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03E1D" w14:textId="5F295B82" w:rsidR="00C70D46" w:rsidRPr="00B244AB" w:rsidRDefault="00E86249" w:rsidP="00451F94">
      <w:pPr>
        <w:pStyle w:val="Bezodstpw"/>
        <w:jc w:val="right"/>
        <w:rPr>
          <w:rFonts w:ascii="Cambria" w:hAnsi="Cambria" w:cs="Arial"/>
          <w:sz w:val="20"/>
          <w:szCs w:val="20"/>
        </w:rPr>
      </w:pPr>
      <w:bookmarkStart w:id="0" w:name="_Hlk72931170"/>
      <w:r>
        <w:rPr>
          <w:rFonts w:ascii="Cambria" w:hAnsi="Cambria" w:cs="Arial"/>
          <w:sz w:val="20"/>
          <w:szCs w:val="20"/>
        </w:rPr>
        <w:t>Załącznik nr 1 do S</w:t>
      </w:r>
      <w:r w:rsidR="00C70D46" w:rsidRPr="00B244AB">
        <w:rPr>
          <w:rFonts w:ascii="Cambria" w:hAnsi="Cambria" w:cs="Arial"/>
          <w:sz w:val="20"/>
          <w:szCs w:val="20"/>
        </w:rPr>
        <w:t>WZ</w:t>
      </w:r>
    </w:p>
    <w:p w14:paraId="234BA3D9" w14:textId="5E137ED7" w:rsidR="00283A14" w:rsidRPr="00B244AB" w:rsidRDefault="00283A14" w:rsidP="00283A14">
      <w:pPr>
        <w:pStyle w:val="Bezodstpw"/>
        <w:jc w:val="both"/>
        <w:rPr>
          <w:rFonts w:ascii="Cambria" w:hAnsi="Cambria" w:cs="Arial"/>
          <w:sz w:val="20"/>
          <w:szCs w:val="20"/>
        </w:rPr>
      </w:pPr>
      <w:r w:rsidRPr="00B244AB">
        <w:rPr>
          <w:rFonts w:ascii="Cambria" w:hAnsi="Cambria" w:cs="Arial"/>
          <w:sz w:val="20"/>
          <w:szCs w:val="20"/>
        </w:rPr>
        <w:t xml:space="preserve">Znak sprawy </w:t>
      </w:r>
      <w:r w:rsidR="00F021E7">
        <w:rPr>
          <w:rFonts w:ascii="Cambria" w:hAnsi="Cambria" w:cs="Times New Roman"/>
          <w:b/>
          <w:sz w:val="20"/>
          <w:szCs w:val="20"/>
        </w:rPr>
        <w:t>9.2.1-</w:t>
      </w:r>
      <w:r w:rsidR="00E856F4">
        <w:rPr>
          <w:rFonts w:ascii="Cambria" w:hAnsi="Cambria" w:cs="Times New Roman"/>
          <w:b/>
          <w:sz w:val="20"/>
          <w:szCs w:val="20"/>
        </w:rPr>
        <w:t>1</w:t>
      </w:r>
      <w:r w:rsidR="006775E7">
        <w:rPr>
          <w:rFonts w:ascii="Cambria" w:hAnsi="Cambria" w:cs="Times New Roman"/>
          <w:b/>
          <w:sz w:val="20"/>
          <w:szCs w:val="20"/>
        </w:rPr>
        <w:t>4</w:t>
      </w:r>
      <w:r w:rsidR="00F021E7">
        <w:rPr>
          <w:rFonts w:ascii="Cambria" w:hAnsi="Cambria" w:cs="Times New Roman"/>
          <w:b/>
          <w:sz w:val="20"/>
          <w:szCs w:val="20"/>
        </w:rPr>
        <w:t>/202</w:t>
      </w:r>
      <w:r w:rsidR="006775E7">
        <w:rPr>
          <w:rFonts w:ascii="Cambria" w:hAnsi="Cambria" w:cs="Times New Roman"/>
          <w:b/>
          <w:sz w:val="20"/>
          <w:szCs w:val="20"/>
        </w:rPr>
        <w:t>1</w:t>
      </w:r>
    </w:p>
    <w:p w14:paraId="27D96FFC" w14:textId="77777777" w:rsidR="00C70D46" w:rsidRPr="00B244AB" w:rsidRDefault="00E91C66" w:rsidP="00E91C66">
      <w:pPr>
        <w:pStyle w:val="Bezodstpw"/>
        <w:spacing w:line="360" w:lineRule="auto"/>
        <w:jc w:val="center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Opis przedmiotu zamówienia</w:t>
      </w:r>
    </w:p>
    <w:p w14:paraId="5BA9DA35" w14:textId="77777777" w:rsidR="008132C2" w:rsidRPr="00B244AB" w:rsidRDefault="008132C2" w:rsidP="00B244AB">
      <w:pPr>
        <w:pStyle w:val="Bezodstpw"/>
        <w:jc w:val="right"/>
        <w:rPr>
          <w:rFonts w:ascii="Cambria" w:hAnsi="Cambria" w:cs="Arial"/>
          <w:b/>
          <w:sz w:val="20"/>
          <w:szCs w:val="20"/>
        </w:rPr>
      </w:pPr>
    </w:p>
    <w:p w14:paraId="1E24FDEB" w14:textId="77777777" w:rsidR="00803536" w:rsidRPr="00117F70" w:rsidRDefault="00803536" w:rsidP="00803536">
      <w:pPr>
        <w:pStyle w:val="Bezodstpw"/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78C897C0" w14:textId="496C7673" w:rsidR="00451F94" w:rsidRDefault="00451F94" w:rsidP="000B2149">
      <w:pPr>
        <w:pStyle w:val="Bezodstpw"/>
        <w:spacing w:line="36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……………………………………….</w:t>
      </w:r>
    </w:p>
    <w:p w14:paraId="6108FBB5" w14:textId="3D3439AB" w:rsidR="00451F94" w:rsidRDefault="00451F94" w:rsidP="00451F94">
      <w:pPr>
        <w:pStyle w:val="Bezodstpw"/>
        <w:spacing w:line="360" w:lineRule="auto"/>
        <w:ind w:left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(nazwa Wykonawcy)</w:t>
      </w:r>
    </w:p>
    <w:p w14:paraId="1795321C" w14:textId="77777777" w:rsidR="00451F94" w:rsidRDefault="00451F94" w:rsidP="000B2149">
      <w:pPr>
        <w:pStyle w:val="Bezodstpw"/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31B05F4D" w14:textId="431787FC" w:rsidR="00C70D46" w:rsidRDefault="00C70D46" w:rsidP="000B2149">
      <w:pPr>
        <w:pStyle w:val="Bezodstpw"/>
        <w:spacing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B244AB">
        <w:rPr>
          <w:rFonts w:ascii="Cambria" w:hAnsi="Cambria" w:cs="Arial"/>
          <w:b/>
          <w:sz w:val="20"/>
          <w:szCs w:val="20"/>
        </w:rPr>
        <w:t>W ramach zamówienia oferujemy dostaw</w:t>
      </w:r>
      <w:r w:rsidR="0051220A" w:rsidRPr="00B244AB">
        <w:rPr>
          <w:rFonts w:ascii="Cambria" w:hAnsi="Cambria" w:cs="Arial"/>
          <w:b/>
          <w:sz w:val="20"/>
          <w:szCs w:val="20"/>
        </w:rPr>
        <w:t>y</w:t>
      </w:r>
      <w:r w:rsidRPr="00B244AB">
        <w:rPr>
          <w:rFonts w:ascii="Cambria" w:hAnsi="Cambria" w:cs="Arial"/>
          <w:b/>
          <w:sz w:val="20"/>
          <w:szCs w:val="20"/>
        </w:rPr>
        <w:t xml:space="preserve"> niżej zamówionego towaru:</w:t>
      </w:r>
    </w:p>
    <w:p w14:paraId="4A5BF2C2" w14:textId="4D867DAA" w:rsidR="00F7377E" w:rsidRDefault="00F7377E" w:rsidP="00F7377E">
      <w:pPr>
        <w:pStyle w:val="Bezodstpw"/>
        <w:rPr>
          <w:rFonts w:eastAsiaTheme="minorHAnsi"/>
          <w:u w:val="single"/>
          <w:lang w:eastAsia="en-US"/>
        </w:rPr>
      </w:pPr>
    </w:p>
    <w:p w14:paraId="3B8FB0FC" w14:textId="42562A5C" w:rsidR="00F7377E" w:rsidRDefault="00F7377E" w:rsidP="00F7377E">
      <w:pPr>
        <w:pStyle w:val="Bezodstpw"/>
        <w:rPr>
          <w:rFonts w:eastAsiaTheme="minorHAnsi"/>
          <w:u w:val="single"/>
          <w:lang w:eastAsia="en-US"/>
        </w:rPr>
      </w:pPr>
      <w:r>
        <w:rPr>
          <w:rFonts w:eastAsiaTheme="minorHAnsi"/>
          <w:u w:val="single"/>
          <w:lang w:eastAsia="en-US"/>
        </w:rPr>
        <w:t xml:space="preserve">Zajęcia </w:t>
      </w:r>
      <w:r w:rsidR="00A71AD4">
        <w:rPr>
          <w:rFonts w:eastAsiaTheme="minorHAnsi"/>
          <w:u w:val="single"/>
          <w:lang w:eastAsia="en-US"/>
        </w:rPr>
        <w:t>1</w:t>
      </w:r>
      <w:r>
        <w:rPr>
          <w:rFonts w:eastAsiaTheme="minorHAnsi"/>
          <w:u w:val="single"/>
          <w:lang w:eastAsia="en-US"/>
        </w:rPr>
        <w:t xml:space="preserve"> – </w:t>
      </w:r>
      <w:r w:rsidR="00A71AD4">
        <w:rPr>
          <w:rFonts w:eastAsiaTheme="minorHAnsi"/>
          <w:u w:val="single"/>
          <w:lang w:eastAsia="en-US"/>
        </w:rPr>
        <w:t>Pizza</w:t>
      </w:r>
      <w:r>
        <w:rPr>
          <w:rFonts w:eastAsiaTheme="minorHAnsi"/>
          <w:u w:val="single"/>
          <w:lang w:eastAsia="en-US"/>
        </w:rPr>
        <w:t xml:space="preserve"> </w:t>
      </w:r>
    </w:p>
    <w:p w14:paraId="64C0A4FD" w14:textId="77777777" w:rsidR="00F7377E" w:rsidRPr="00F7377E" w:rsidRDefault="00F7377E" w:rsidP="00F7377E">
      <w:pPr>
        <w:pStyle w:val="Bezodstpw"/>
        <w:rPr>
          <w:rFonts w:eastAsiaTheme="minorHAnsi"/>
          <w:u w:val="single"/>
          <w:lang w:eastAsia="en-US"/>
        </w:rPr>
      </w:pPr>
    </w:p>
    <w:tbl>
      <w:tblPr>
        <w:tblStyle w:val="Tabela-Siatka1"/>
        <w:tblW w:w="9493" w:type="dxa"/>
        <w:tblLook w:val="04A0" w:firstRow="1" w:lastRow="0" w:firstColumn="1" w:lastColumn="0" w:noHBand="0" w:noVBand="1"/>
      </w:tblPr>
      <w:tblGrid>
        <w:gridCol w:w="507"/>
        <w:gridCol w:w="2294"/>
        <w:gridCol w:w="1284"/>
        <w:gridCol w:w="1699"/>
        <w:gridCol w:w="1918"/>
        <w:gridCol w:w="1791"/>
      </w:tblGrid>
      <w:tr w:rsidR="00F7377E" w:rsidRPr="00F7377E" w14:paraId="78C6E757" w14:textId="770F0E79" w:rsidTr="006775E7">
        <w:trPr>
          <w:trHeight w:val="256"/>
        </w:trPr>
        <w:tc>
          <w:tcPr>
            <w:tcW w:w="507" w:type="dxa"/>
          </w:tcPr>
          <w:p w14:paraId="191DA9AE" w14:textId="77777777" w:rsidR="00F7377E" w:rsidRPr="00F7377E" w:rsidRDefault="00F7377E" w:rsidP="00F7377E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b/>
                <w:bCs/>
              </w:rPr>
              <w:t>l.p.</w:t>
            </w:r>
          </w:p>
        </w:tc>
        <w:tc>
          <w:tcPr>
            <w:tcW w:w="2294" w:type="dxa"/>
          </w:tcPr>
          <w:p w14:paraId="22033A26" w14:textId="126CD68A" w:rsidR="00F7377E" w:rsidRPr="00F7377E" w:rsidRDefault="00F7377E" w:rsidP="00F7377E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Nazwa i rodzaj artykułu</w:t>
            </w:r>
          </w:p>
        </w:tc>
        <w:tc>
          <w:tcPr>
            <w:tcW w:w="1284" w:type="dxa"/>
          </w:tcPr>
          <w:p w14:paraId="09624912" w14:textId="1ED3D42C" w:rsidR="00F7377E" w:rsidRPr="00F7377E" w:rsidRDefault="00F7377E" w:rsidP="00F7377E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b/>
                <w:bCs/>
              </w:rPr>
              <w:t>jednostka miary</w:t>
            </w:r>
          </w:p>
        </w:tc>
        <w:tc>
          <w:tcPr>
            <w:tcW w:w="1699" w:type="dxa"/>
          </w:tcPr>
          <w:p w14:paraId="1A99FB80" w14:textId="52C8DB8C" w:rsidR="00F7377E" w:rsidRPr="00F7377E" w:rsidRDefault="00F7377E" w:rsidP="00F7377E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Szacunkowa ilość dostawy</w:t>
            </w:r>
          </w:p>
        </w:tc>
        <w:tc>
          <w:tcPr>
            <w:tcW w:w="1918" w:type="dxa"/>
            <w:vAlign w:val="center"/>
          </w:tcPr>
          <w:p w14:paraId="70DA97A6" w14:textId="725FBF3A" w:rsidR="00F7377E" w:rsidRPr="00F7377E" w:rsidRDefault="00F7377E" w:rsidP="00F7377E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Cena jednostkowa w zł brutto</w:t>
            </w:r>
          </w:p>
        </w:tc>
        <w:tc>
          <w:tcPr>
            <w:tcW w:w="1791" w:type="dxa"/>
            <w:vAlign w:val="center"/>
          </w:tcPr>
          <w:p w14:paraId="17AB2761" w14:textId="5E380CC7" w:rsidR="00F7377E" w:rsidRPr="00F7377E" w:rsidRDefault="00F7377E" w:rsidP="00F7377E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Wartość ogółem dostawy w zł brutto</w:t>
            </w:r>
          </w:p>
        </w:tc>
      </w:tr>
      <w:tr w:rsidR="009F31A2" w:rsidRPr="00F7377E" w14:paraId="2573DAB3" w14:textId="08B7F4A3" w:rsidTr="00D149E3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EBAC" w14:textId="6CCECC6F" w:rsidR="009F31A2" w:rsidRPr="00F7377E" w:rsidRDefault="009F31A2" w:rsidP="009F31A2">
            <w:pPr>
              <w:pStyle w:val="Bezodstpw"/>
              <w:jc w:val="center"/>
            </w:pPr>
            <w:r w:rsidRPr="00032956">
              <w:rPr>
                <w:rFonts w:cstheme="minorHAnsi"/>
              </w:rPr>
              <w:t>1.</w:t>
            </w:r>
          </w:p>
        </w:tc>
        <w:tc>
          <w:tcPr>
            <w:tcW w:w="2294" w:type="dxa"/>
          </w:tcPr>
          <w:p w14:paraId="554ECAB9" w14:textId="56764116" w:rsidR="009F31A2" w:rsidRPr="00F7377E" w:rsidRDefault="009F31A2" w:rsidP="009F31A2">
            <w:pPr>
              <w:pStyle w:val="Bezodstpw"/>
              <w:jc w:val="center"/>
            </w:pPr>
            <w:r w:rsidRPr="00F66A6A">
              <w:t xml:space="preserve">Mąka pszenna </w:t>
            </w:r>
            <w:r>
              <w:t xml:space="preserve">typ </w:t>
            </w:r>
            <w:r w:rsidRPr="00F66A6A">
              <w:t>450</w:t>
            </w:r>
          </w:p>
        </w:tc>
        <w:tc>
          <w:tcPr>
            <w:tcW w:w="1284" w:type="dxa"/>
          </w:tcPr>
          <w:p w14:paraId="0BAF06F7" w14:textId="09D3FD07" w:rsidR="009F31A2" w:rsidRPr="00F7377E" w:rsidRDefault="009F31A2" w:rsidP="009F31A2">
            <w:pPr>
              <w:pStyle w:val="Bezodstpw"/>
              <w:jc w:val="center"/>
            </w:pPr>
            <w:r w:rsidRPr="00F66A6A">
              <w:t>kg</w:t>
            </w:r>
          </w:p>
        </w:tc>
        <w:tc>
          <w:tcPr>
            <w:tcW w:w="1699" w:type="dxa"/>
          </w:tcPr>
          <w:p w14:paraId="54AADF49" w14:textId="48A96C79" w:rsidR="009F31A2" w:rsidRPr="00F7377E" w:rsidRDefault="00020039" w:rsidP="009F31A2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4AC3FF9D" w14:textId="487B44BE" w:rsidR="009F31A2" w:rsidRPr="00F7377E" w:rsidRDefault="009F31A2" w:rsidP="009F31A2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1430C106" w14:textId="77777777" w:rsidR="009F31A2" w:rsidRPr="00F7377E" w:rsidRDefault="009F31A2" w:rsidP="009F31A2">
            <w:pPr>
              <w:pStyle w:val="Bezodstpw"/>
              <w:jc w:val="center"/>
            </w:pPr>
          </w:p>
        </w:tc>
      </w:tr>
      <w:tr w:rsidR="009F31A2" w:rsidRPr="00F7377E" w14:paraId="43AB7B87" w14:textId="24AF3A74" w:rsidTr="00D149E3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BF8B" w14:textId="76E91E72" w:rsidR="009F31A2" w:rsidRPr="00F7377E" w:rsidRDefault="009F31A2" w:rsidP="009F31A2">
            <w:pPr>
              <w:pStyle w:val="Bezodstpw"/>
              <w:jc w:val="center"/>
            </w:pPr>
            <w:r w:rsidRPr="00032956">
              <w:rPr>
                <w:rFonts w:cstheme="minorHAnsi"/>
              </w:rPr>
              <w:t>2.</w:t>
            </w:r>
          </w:p>
        </w:tc>
        <w:tc>
          <w:tcPr>
            <w:tcW w:w="2294" w:type="dxa"/>
          </w:tcPr>
          <w:p w14:paraId="6D563260" w14:textId="7A23A0A3" w:rsidR="009F31A2" w:rsidRPr="00F7377E" w:rsidRDefault="009F31A2" w:rsidP="009F31A2">
            <w:pPr>
              <w:pStyle w:val="Bezodstpw"/>
              <w:jc w:val="center"/>
            </w:pPr>
            <w:r w:rsidRPr="00F66A6A">
              <w:t>Drożdże 100g</w:t>
            </w:r>
          </w:p>
        </w:tc>
        <w:tc>
          <w:tcPr>
            <w:tcW w:w="1284" w:type="dxa"/>
          </w:tcPr>
          <w:p w14:paraId="7F0AF71F" w14:textId="7795C1AA" w:rsidR="009F31A2" w:rsidRPr="00F7377E" w:rsidRDefault="009F31A2" w:rsidP="009F31A2">
            <w:pPr>
              <w:pStyle w:val="Bezodstpw"/>
              <w:jc w:val="center"/>
            </w:pPr>
            <w:r w:rsidRPr="00F66A6A">
              <w:t>szt.</w:t>
            </w:r>
          </w:p>
        </w:tc>
        <w:tc>
          <w:tcPr>
            <w:tcW w:w="1699" w:type="dxa"/>
          </w:tcPr>
          <w:p w14:paraId="62B75D9D" w14:textId="47223FBE" w:rsidR="009F31A2" w:rsidRPr="00F7377E" w:rsidRDefault="00020039" w:rsidP="009F31A2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1ED788E2" w14:textId="4358C6F0" w:rsidR="009F31A2" w:rsidRPr="00F7377E" w:rsidRDefault="009F31A2" w:rsidP="009F31A2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71624609" w14:textId="77777777" w:rsidR="009F31A2" w:rsidRPr="00F7377E" w:rsidRDefault="009F31A2" w:rsidP="009F31A2">
            <w:pPr>
              <w:pStyle w:val="Bezodstpw"/>
              <w:jc w:val="center"/>
            </w:pPr>
          </w:p>
        </w:tc>
      </w:tr>
      <w:tr w:rsidR="009F31A2" w:rsidRPr="00F7377E" w14:paraId="4C46429E" w14:textId="47E4C64B" w:rsidTr="00D149E3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BB91" w14:textId="1CD0A111" w:rsidR="009F31A2" w:rsidRPr="00F7377E" w:rsidRDefault="009F31A2" w:rsidP="009F31A2">
            <w:pPr>
              <w:pStyle w:val="Bezodstpw"/>
              <w:jc w:val="center"/>
            </w:pPr>
            <w:r w:rsidRPr="00032956">
              <w:rPr>
                <w:rFonts w:cstheme="minorHAnsi"/>
              </w:rPr>
              <w:t>3.</w:t>
            </w:r>
          </w:p>
        </w:tc>
        <w:tc>
          <w:tcPr>
            <w:tcW w:w="2294" w:type="dxa"/>
          </w:tcPr>
          <w:p w14:paraId="5E5E7521" w14:textId="616AA4E5" w:rsidR="009F31A2" w:rsidRPr="00F7377E" w:rsidRDefault="009F31A2" w:rsidP="009F31A2">
            <w:pPr>
              <w:pStyle w:val="Bezodstpw"/>
              <w:jc w:val="center"/>
            </w:pPr>
            <w:r w:rsidRPr="00F66A6A">
              <w:t xml:space="preserve">Pieczarki </w:t>
            </w:r>
            <w:r>
              <w:t>ś</w:t>
            </w:r>
            <w:r w:rsidRPr="00F66A6A">
              <w:t>wieże</w:t>
            </w:r>
          </w:p>
        </w:tc>
        <w:tc>
          <w:tcPr>
            <w:tcW w:w="1284" w:type="dxa"/>
          </w:tcPr>
          <w:p w14:paraId="275F4D56" w14:textId="1F6FE17F" w:rsidR="009F31A2" w:rsidRPr="00F7377E" w:rsidRDefault="009F31A2" w:rsidP="009F31A2">
            <w:pPr>
              <w:pStyle w:val="Bezodstpw"/>
              <w:jc w:val="center"/>
            </w:pPr>
            <w:r w:rsidRPr="00F66A6A">
              <w:t>kg</w:t>
            </w:r>
          </w:p>
        </w:tc>
        <w:tc>
          <w:tcPr>
            <w:tcW w:w="1699" w:type="dxa"/>
          </w:tcPr>
          <w:p w14:paraId="0E26981D" w14:textId="3FF3E340" w:rsidR="009F31A2" w:rsidRPr="00F7377E" w:rsidRDefault="00020039" w:rsidP="009F31A2">
            <w:pPr>
              <w:pStyle w:val="Bezodstpw"/>
              <w:jc w:val="center"/>
            </w:pPr>
            <w:r>
              <w:t>1</w:t>
            </w:r>
          </w:p>
        </w:tc>
        <w:tc>
          <w:tcPr>
            <w:tcW w:w="1918" w:type="dxa"/>
          </w:tcPr>
          <w:p w14:paraId="68C04974" w14:textId="5EEDCA02" w:rsidR="009F31A2" w:rsidRPr="00F7377E" w:rsidRDefault="009F31A2" w:rsidP="009F31A2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2E980563" w14:textId="77777777" w:rsidR="009F31A2" w:rsidRPr="00F7377E" w:rsidRDefault="009F31A2" w:rsidP="009F31A2">
            <w:pPr>
              <w:pStyle w:val="Bezodstpw"/>
              <w:jc w:val="center"/>
            </w:pPr>
          </w:p>
        </w:tc>
      </w:tr>
      <w:tr w:rsidR="009F31A2" w:rsidRPr="00F7377E" w14:paraId="541AC6F2" w14:textId="5061DDFF" w:rsidTr="00D149E3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782C" w14:textId="330E9E43" w:rsidR="009F31A2" w:rsidRPr="00F7377E" w:rsidRDefault="009F31A2" w:rsidP="009F31A2">
            <w:pPr>
              <w:pStyle w:val="Bezodstpw"/>
              <w:jc w:val="center"/>
            </w:pPr>
            <w:r w:rsidRPr="00032956">
              <w:rPr>
                <w:rFonts w:cstheme="minorHAnsi"/>
              </w:rPr>
              <w:t>4.</w:t>
            </w:r>
          </w:p>
        </w:tc>
        <w:tc>
          <w:tcPr>
            <w:tcW w:w="2294" w:type="dxa"/>
          </w:tcPr>
          <w:p w14:paraId="61ED027B" w14:textId="4033DC6C" w:rsidR="009F31A2" w:rsidRPr="00F7377E" w:rsidRDefault="009F31A2" w:rsidP="009F31A2">
            <w:pPr>
              <w:pStyle w:val="Bezodstpw"/>
              <w:jc w:val="center"/>
            </w:pPr>
            <w:r w:rsidRPr="00F66A6A">
              <w:t>Szynka</w:t>
            </w:r>
          </w:p>
        </w:tc>
        <w:tc>
          <w:tcPr>
            <w:tcW w:w="1284" w:type="dxa"/>
          </w:tcPr>
          <w:p w14:paraId="7B4C9018" w14:textId="316AAB2A" w:rsidR="009F31A2" w:rsidRPr="00F7377E" w:rsidRDefault="00C65B62" w:rsidP="009F31A2">
            <w:pPr>
              <w:pStyle w:val="Bezodstpw"/>
              <w:jc w:val="center"/>
            </w:pPr>
            <w:r>
              <w:t>kg</w:t>
            </w:r>
          </w:p>
        </w:tc>
        <w:tc>
          <w:tcPr>
            <w:tcW w:w="1699" w:type="dxa"/>
          </w:tcPr>
          <w:p w14:paraId="4340E0FB" w14:textId="1B911A81" w:rsidR="009F31A2" w:rsidRPr="00F7377E" w:rsidRDefault="00C65B62" w:rsidP="009F31A2">
            <w:pPr>
              <w:pStyle w:val="Bezodstpw"/>
              <w:jc w:val="center"/>
            </w:pPr>
            <w:r>
              <w:t>1</w:t>
            </w:r>
          </w:p>
        </w:tc>
        <w:tc>
          <w:tcPr>
            <w:tcW w:w="1918" w:type="dxa"/>
          </w:tcPr>
          <w:p w14:paraId="5C8501FF" w14:textId="311220F3" w:rsidR="009F31A2" w:rsidRPr="00F7377E" w:rsidRDefault="009F31A2" w:rsidP="009F31A2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558E6803" w14:textId="77777777" w:rsidR="009F31A2" w:rsidRPr="00F7377E" w:rsidRDefault="009F31A2" w:rsidP="009F31A2">
            <w:pPr>
              <w:pStyle w:val="Bezodstpw"/>
              <w:jc w:val="center"/>
            </w:pPr>
          </w:p>
        </w:tc>
      </w:tr>
      <w:tr w:rsidR="009F31A2" w:rsidRPr="00F7377E" w14:paraId="25F90917" w14:textId="444516CD" w:rsidTr="00D149E3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2442" w14:textId="5663AE3F" w:rsidR="009F31A2" w:rsidRPr="00F7377E" w:rsidRDefault="009F31A2" w:rsidP="009F31A2">
            <w:pPr>
              <w:pStyle w:val="Bezodstpw"/>
              <w:jc w:val="center"/>
            </w:pPr>
            <w:r w:rsidRPr="00032956">
              <w:rPr>
                <w:rFonts w:cstheme="minorHAnsi"/>
              </w:rPr>
              <w:t>5.</w:t>
            </w:r>
          </w:p>
        </w:tc>
        <w:tc>
          <w:tcPr>
            <w:tcW w:w="2294" w:type="dxa"/>
          </w:tcPr>
          <w:p w14:paraId="512EB27F" w14:textId="6B92E14D" w:rsidR="009F31A2" w:rsidRPr="00F7377E" w:rsidRDefault="009F31A2" w:rsidP="009F31A2">
            <w:pPr>
              <w:pStyle w:val="Bezodstpw"/>
              <w:jc w:val="center"/>
            </w:pPr>
            <w:r w:rsidRPr="00F66A6A">
              <w:t xml:space="preserve">Sałata </w:t>
            </w:r>
            <w:r>
              <w:t>–</w:t>
            </w:r>
            <w:r w:rsidRPr="00F66A6A">
              <w:t xml:space="preserve"> </w:t>
            </w:r>
            <w:proofErr w:type="spellStart"/>
            <w:r w:rsidRPr="00F66A6A">
              <w:t>rukola</w:t>
            </w:r>
            <w:proofErr w:type="spellEnd"/>
          </w:p>
        </w:tc>
        <w:tc>
          <w:tcPr>
            <w:tcW w:w="1284" w:type="dxa"/>
          </w:tcPr>
          <w:p w14:paraId="4AB0B1A1" w14:textId="62BA052C" w:rsidR="009F31A2" w:rsidRPr="00F7377E" w:rsidRDefault="009F31A2" w:rsidP="009F31A2">
            <w:pPr>
              <w:pStyle w:val="Bezodstpw"/>
              <w:jc w:val="center"/>
            </w:pPr>
            <w:r w:rsidRPr="00F66A6A">
              <w:t>op.</w:t>
            </w:r>
          </w:p>
        </w:tc>
        <w:tc>
          <w:tcPr>
            <w:tcW w:w="1699" w:type="dxa"/>
          </w:tcPr>
          <w:p w14:paraId="779B5C9B" w14:textId="458DD2AF" w:rsidR="009F31A2" w:rsidRPr="00F7377E" w:rsidRDefault="00020039" w:rsidP="009F31A2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078286A9" w14:textId="14322CDA" w:rsidR="009F31A2" w:rsidRPr="00F7377E" w:rsidRDefault="009F31A2" w:rsidP="009F31A2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29888320" w14:textId="77777777" w:rsidR="009F31A2" w:rsidRPr="00F7377E" w:rsidRDefault="009F31A2" w:rsidP="009F31A2">
            <w:pPr>
              <w:pStyle w:val="Bezodstpw"/>
              <w:jc w:val="center"/>
            </w:pPr>
          </w:p>
        </w:tc>
      </w:tr>
      <w:tr w:rsidR="009F31A2" w:rsidRPr="00F7377E" w14:paraId="134167FF" w14:textId="291CB96D" w:rsidTr="00D149E3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7099" w14:textId="1B80254E" w:rsidR="009F31A2" w:rsidRPr="00F7377E" w:rsidRDefault="009F31A2" w:rsidP="009F31A2">
            <w:pPr>
              <w:pStyle w:val="Bezodstpw"/>
              <w:jc w:val="center"/>
            </w:pPr>
            <w:r w:rsidRPr="00032956">
              <w:rPr>
                <w:rFonts w:cstheme="minorHAnsi"/>
              </w:rPr>
              <w:t>6.</w:t>
            </w:r>
          </w:p>
        </w:tc>
        <w:tc>
          <w:tcPr>
            <w:tcW w:w="2294" w:type="dxa"/>
          </w:tcPr>
          <w:p w14:paraId="39929518" w14:textId="29920A9E" w:rsidR="009F31A2" w:rsidRPr="00F7377E" w:rsidRDefault="009F31A2" w:rsidP="009F31A2">
            <w:pPr>
              <w:pStyle w:val="Bezodstpw"/>
              <w:jc w:val="center"/>
            </w:pPr>
            <w:r w:rsidRPr="00F66A6A">
              <w:t>Pomidorki koktajlowe</w:t>
            </w:r>
            <w:r>
              <w:t xml:space="preserve"> </w:t>
            </w:r>
            <w:r w:rsidRPr="00F66A6A">
              <w:t>500g</w:t>
            </w:r>
          </w:p>
        </w:tc>
        <w:tc>
          <w:tcPr>
            <w:tcW w:w="1284" w:type="dxa"/>
          </w:tcPr>
          <w:p w14:paraId="14320AEE" w14:textId="6B4DECF7" w:rsidR="009F31A2" w:rsidRPr="00F7377E" w:rsidRDefault="009F31A2" w:rsidP="009F31A2">
            <w:pPr>
              <w:pStyle w:val="Bezodstpw"/>
              <w:jc w:val="center"/>
            </w:pPr>
            <w:r w:rsidRPr="00F66A6A">
              <w:t>op.</w:t>
            </w:r>
          </w:p>
        </w:tc>
        <w:tc>
          <w:tcPr>
            <w:tcW w:w="1699" w:type="dxa"/>
          </w:tcPr>
          <w:p w14:paraId="5ED9F991" w14:textId="459570D9" w:rsidR="009F31A2" w:rsidRPr="00F7377E" w:rsidRDefault="00020039" w:rsidP="009F31A2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476E88B1" w14:textId="6FAD1335" w:rsidR="009F31A2" w:rsidRPr="00F7377E" w:rsidRDefault="009F31A2" w:rsidP="009F31A2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4E025513" w14:textId="77777777" w:rsidR="009F31A2" w:rsidRPr="00F7377E" w:rsidRDefault="009F31A2" w:rsidP="009F31A2">
            <w:pPr>
              <w:pStyle w:val="Bezodstpw"/>
              <w:jc w:val="center"/>
            </w:pPr>
          </w:p>
        </w:tc>
      </w:tr>
      <w:tr w:rsidR="009F31A2" w:rsidRPr="00F7377E" w14:paraId="0905BB7A" w14:textId="11919CE0" w:rsidTr="00D149E3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5304" w14:textId="3692E6CA" w:rsidR="009F31A2" w:rsidRPr="00F7377E" w:rsidRDefault="009F31A2" w:rsidP="009F31A2">
            <w:pPr>
              <w:pStyle w:val="Bezodstpw"/>
              <w:jc w:val="center"/>
            </w:pPr>
            <w:r w:rsidRPr="00032956">
              <w:rPr>
                <w:rFonts w:cstheme="minorHAnsi"/>
              </w:rPr>
              <w:t>7.</w:t>
            </w:r>
          </w:p>
        </w:tc>
        <w:tc>
          <w:tcPr>
            <w:tcW w:w="2294" w:type="dxa"/>
          </w:tcPr>
          <w:p w14:paraId="4B608ED4" w14:textId="7FBF7B7C" w:rsidR="009F31A2" w:rsidRPr="00F7377E" w:rsidRDefault="009F31A2" w:rsidP="009F31A2">
            <w:pPr>
              <w:pStyle w:val="Bezodstpw"/>
              <w:jc w:val="center"/>
            </w:pPr>
            <w:r w:rsidRPr="00F66A6A">
              <w:t xml:space="preserve">Oliwki czarne lub zielone </w:t>
            </w:r>
            <w:r>
              <w:t>s</w:t>
            </w:r>
            <w:r w:rsidRPr="00F66A6A">
              <w:t>łoik</w:t>
            </w:r>
            <w:r w:rsidR="00C65B62">
              <w:t xml:space="preserve"> min.</w:t>
            </w:r>
            <w:r w:rsidRPr="00F66A6A">
              <w:t xml:space="preserve"> 300g</w:t>
            </w:r>
          </w:p>
        </w:tc>
        <w:tc>
          <w:tcPr>
            <w:tcW w:w="1284" w:type="dxa"/>
          </w:tcPr>
          <w:p w14:paraId="47A1879B" w14:textId="41F07FC0" w:rsidR="009F31A2" w:rsidRPr="00F7377E" w:rsidRDefault="009F31A2" w:rsidP="009F31A2">
            <w:pPr>
              <w:pStyle w:val="Bezodstpw"/>
              <w:jc w:val="center"/>
            </w:pPr>
            <w:r>
              <w:t>s</w:t>
            </w:r>
            <w:r w:rsidRPr="00F66A6A">
              <w:t>zt.</w:t>
            </w:r>
          </w:p>
        </w:tc>
        <w:tc>
          <w:tcPr>
            <w:tcW w:w="1699" w:type="dxa"/>
          </w:tcPr>
          <w:p w14:paraId="1ADC1A0E" w14:textId="3CB1AD1F" w:rsidR="009F31A2" w:rsidRPr="00F7377E" w:rsidRDefault="00020039" w:rsidP="009F31A2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525434B4" w14:textId="2D9672D8" w:rsidR="009F31A2" w:rsidRPr="00F7377E" w:rsidRDefault="009F31A2" w:rsidP="009F31A2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1A3BF786" w14:textId="77777777" w:rsidR="009F31A2" w:rsidRPr="00F7377E" w:rsidRDefault="009F31A2" w:rsidP="009F31A2">
            <w:pPr>
              <w:pStyle w:val="Bezodstpw"/>
              <w:jc w:val="center"/>
            </w:pPr>
          </w:p>
        </w:tc>
      </w:tr>
      <w:tr w:rsidR="009F31A2" w:rsidRPr="00F7377E" w14:paraId="565C23F9" w14:textId="6576295E" w:rsidTr="00D149E3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E3E7" w14:textId="476C899C" w:rsidR="009F31A2" w:rsidRPr="00F7377E" w:rsidRDefault="009F31A2" w:rsidP="009F31A2">
            <w:pPr>
              <w:pStyle w:val="Bezodstpw"/>
              <w:jc w:val="center"/>
            </w:pPr>
            <w:r w:rsidRPr="00032956">
              <w:rPr>
                <w:rFonts w:cstheme="minorHAnsi"/>
              </w:rPr>
              <w:t>8.</w:t>
            </w:r>
          </w:p>
        </w:tc>
        <w:tc>
          <w:tcPr>
            <w:tcW w:w="2294" w:type="dxa"/>
          </w:tcPr>
          <w:p w14:paraId="6334F1AD" w14:textId="3A70EC4E" w:rsidR="009F31A2" w:rsidRPr="00F7377E" w:rsidRDefault="009F31A2" w:rsidP="009F31A2">
            <w:pPr>
              <w:pStyle w:val="Bezodstpw"/>
              <w:jc w:val="center"/>
            </w:pPr>
            <w:r w:rsidRPr="00F66A6A">
              <w:t>Cebula</w:t>
            </w:r>
          </w:p>
        </w:tc>
        <w:tc>
          <w:tcPr>
            <w:tcW w:w="1284" w:type="dxa"/>
          </w:tcPr>
          <w:p w14:paraId="204DEF26" w14:textId="3A451A1B" w:rsidR="009F31A2" w:rsidRPr="00F7377E" w:rsidRDefault="009F31A2" w:rsidP="009F31A2">
            <w:pPr>
              <w:pStyle w:val="Bezodstpw"/>
              <w:jc w:val="center"/>
            </w:pPr>
            <w:r w:rsidRPr="00F66A6A">
              <w:t>kg</w:t>
            </w:r>
          </w:p>
        </w:tc>
        <w:tc>
          <w:tcPr>
            <w:tcW w:w="1699" w:type="dxa"/>
          </w:tcPr>
          <w:p w14:paraId="68DC398D" w14:textId="713D6694" w:rsidR="009F31A2" w:rsidRPr="00F7377E" w:rsidRDefault="00020039" w:rsidP="009F31A2">
            <w:pPr>
              <w:pStyle w:val="Bezodstpw"/>
              <w:jc w:val="center"/>
            </w:pPr>
            <w:r>
              <w:t>1</w:t>
            </w:r>
          </w:p>
        </w:tc>
        <w:tc>
          <w:tcPr>
            <w:tcW w:w="1918" w:type="dxa"/>
          </w:tcPr>
          <w:p w14:paraId="0128751C" w14:textId="17C154AE" w:rsidR="009F31A2" w:rsidRPr="00F7377E" w:rsidRDefault="009F31A2" w:rsidP="009F31A2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011DE52D" w14:textId="77777777" w:rsidR="009F31A2" w:rsidRPr="00F7377E" w:rsidRDefault="009F31A2" w:rsidP="009F31A2">
            <w:pPr>
              <w:pStyle w:val="Bezodstpw"/>
              <w:jc w:val="center"/>
            </w:pPr>
          </w:p>
        </w:tc>
      </w:tr>
      <w:tr w:rsidR="009F31A2" w:rsidRPr="00F7377E" w14:paraId="4D4B4191" w14:textId="77777777" w:rsidTr="00D149E3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E021" w14:textId="5A19BFD3" w:rsidR="009F31A2" w:rsidRPr="00032956" w:rsidRDefault="009F31A2" w:rsidP="009F31A2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.</w:t>
            </w:r>
          </w:p>
        </w:tc>
        <w:tc>
          <w:tcPr>
            <w:tcW w:w="2294" w:type="dxa"/>
          </w:tcPr>
          <w:p w14:paraId="5BB7156C" w14:textId="5A4954C0" w:rsidR="009F31A2" w:rsidRPr="00032956" w:rsidRDefault="009F31A2" w:rsidP="009F31A2">
            <w:pPr>
              <w:pStyle w:val="Bezodstpw"/>
              <w:jc w:val="center"/>
              <w:rPr>
                <w:rFonts w:cstheme="minorHAnsi"/>
              </w:rPr>
            </w:pPr>
            <w:r w:rsidRPr="00F66A6A">
              <w:t>Ser żółty</w:t>
            </w:r>
          </w:p>
        </w:tc>
        <w:tc>
          <w:tcPr>
            <w:tcW w:w="1284" w:type="dxa"/>
          </w:tcPr>
          <w:p w14:paraId="19BDBC5C" w14:textId="1E441B43" w:rsidR="009F31A2" w:rsidRPr="00032956" w:rsidRDefault="009F31A2" w:rsidP="009F31A2">
            <w:pPr>
              <w:pStyle w:val="Bezodstpw"/>
              <w:jc w:val="center"/>
              <w:rPr>
                <w:rFonts w:cstheme="minorHAnsi"/>
              </w:rPr>
            </w:pPr>
            <w:r w:rsidRPr="00F66A6A">
              <w:t>kg</w:t>
            </w:r>
          </w:p>
        </w:tc>
        <w:tc>
          <w:tcPr>
            <w:tcW w:w="1699" w:type="dxa"/>
          </w:tcPr>
          <w:p w14:paraId="1EEFE406" w14:textId="0694F192" w:rsidR="009F31A2" w:rsidRDefault="00020039" w:rsidP="009F31A2">
            <w:pPr>
              <w:pStyle w:val="Bezodstpw"/>
              <w:jc w:val="center"/>
            </w:pPr>
            <w:r>
              <w:t>1</w:t>
            </w:r>
          </w:p>
        </w:tc>
        <w:tc>
          <w:tcPr>
            <w:tcW w:w="1918" w:type="dxa"/>
          </w:tcPr>
          <w:p w14:paraId="740B8268" w14:textId="4BE82023" w:rsidR="009F31A2" w:rsidRPr="00F7377E" w:rsidRDefault="009F31A2" w:rsidP="009F31A2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7896D3E0" w14:textId="77777777" w:rsidR="009F31A2" w:rsidRPr="00F7377E" w:rsidRDefault="009F31A2" w:rsidP="009F31A2">
            <w:pPr>
              <w:pStyle w:val="Bezodstpw"/>
              <w:jc w:val="center"/>
            </w:pPr>
          </w:p>
        </w:tc>
      </w:tr>
      <w:tr w:rsidR="009F31A2" w:rsidRPr="00F7377E" w14:paraId="0E679978" w14:textId="77777777" w:rsidTr="00D149E3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54BF" w14:textId="5459F540" w:rsidR="009F31A2" w:rsidRDefault="009F31A2" w:rsidP="009F31A2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.</w:t>
            </w:r>
          </w:p>
        </w:tc>
        <w:tc>
          <w:tcPr>
            <w:tcW w:w="2294" w:type="dxa"/>
          </w:tcPr>
          <w:p w14:paraId="7369EA31" w14:textId="5D59F01E" w:rsidR="009F31A2" w:rsidRPr="00032956" w:rsidRDefault="009F31A2" w:rsidP="009F31A2">
            <w:pPr>
              <w:pStyle w:val="Bezodstpw"/>
              <w:jc w:val="center"/>
              <w:rPr>
                <w:rFonts w:cstheme="minorHAnsi"/>
              </w:rPr>
            </w:pPr>
            <w:r w:rsidRPr="00F66A6A">
              <w:t>Jogurt naturalny 250g</w:t>
            </w:r>
          </w:p>
        </w:tc>
        <w:tc>
          <w:tcPr>
            <w:tcW w:w="1284" w:type="dxa"/>
          </w:tcPr>
          <w:p w14:paraId="414A4C97" w14:textId="04748DA0" w:rsidR="009F31A2" w:rsidRPr="00032956" w:rsidRDefault="009F31A2" w:rsidP="009F31A2">
            <w:pPr>
              <w:pStyle w:val="Bezodstpw"/>
              <w:jc w:val="center"/>
              <w:rPr>
                <w:rFonts w:cstheme="minorHAnsi"/>
              </w:rPr>
            </w:pPr>
            <w:r w:rsidRPr="00F66A6A">
              <w:t>szt.</w:t>
            </w:r>
          </w:p>
        </w:tc>
        <w:tc>
          <w:tcPr>
            <w:tcW w:w="1699" w:type="dxa"/>
          </w:tcPr>
          <w:p w14:paraId="5A69212F" w14:textId="071F46CB" w:rsidR="009F31A2" w:rsidRDefault="00020039" w:rsidP="009F31A2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0E2AEA3C" w14:textId="7A7EE1BC" w:rsidR="009F31A2" w:rsidRPr="00F7377E" w:rsidRDefault="009F31A2" w:rsidP="009F31A2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1F68B154" w14:textId="77777777" w:rsidR="009F31A2" w:rsidRPr="00F7377E" w:rsidRDefault="009F31A2" w:rsidP="009F31A2">
            <w:pPr>
              <w:pStyle w:val="Bezodstpw"/>
              <w:jc w:val="center"/>
            </w:pPr>
          </w:p>
        </w:tc>
      </w:tr>
      <w:tr w:rsidR="009F31A2" w:rsidRPr="00F7377E" w14:paraId="42B083E0" w14:textId="77777777" w:rsidTr="00D149E3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8C5F" w14:textId="6B618DCA" w:rsidR="009F31A2" w:rsidRDefault="009F31A2" w:rsidP="009F31A2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.</w:t>
            </w:r>
          </w:p>
        </w:tc>
        <w:tc>
          <w:tcPr>
            <w:tcW w:w="2294" w:type="dxa"/>
          </w:tcPr>
          <w:p w14:paraId="3F740874" w14:textId="51EDEEAD" w:rsidR="009F31A2" w:rsidRPr="00032956" w:rsidRDefault="009F31A2" w:rsidP="009F31A2">
            <w:pPr>
              <w:pStyle w:val="Bezodstpw"/>
              <w:jc w:val="center"/>
              <w:rPr>
                <w:rFonts w:cstheme="minorHAnsi"/>
              </w:rPr>
            </w:pPr>
            <w:r w:rsidRPr="00F66A6A">
              <w:t>Czosnek (główka)</w:t>
            </w:r>
          </w:p>
        </w:tc>
        <w:tc>
          <w:tcPr>
            <w:tcW w:w="1284" w:type="dxa"/>
          </w:tcPr>
          <w:p w14:paraId="61753237" w14:textId="2813CFDE" w:rsidR="009F31A2" w:rsidRPr="00032956" w:rsidRDefault="009F31A2" w:rsidP="009F31A2">
            <w:pPr>
              <w:pStyle w:val="Bezodstpw"/>
              <w:jc w:val="center"/>
              <w:rPr>
                <w:rFonts w:cstheme="minorHAnsi"/>
              </w:rPr>
            </w:pPr>
            <w:r w:rsidRPr="00F66A6A">
              <w:t>szt.</w:t>
            </w:r>
          </w:p>
        </w:tc>
        <w:tc>
          <w:tcPr>
            <w:tcW w:w="1699" w:type="dxa"/>
          </w:tcPr>
          <w:p w14:paraId="68144D48" w14:textId="4AF9D9D5" w:rsidR="009F31A2" w:rsidRDefault="00020039" w:rsidP="009F31A2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6DE5B32C" w14:textId="4EE85EC8" w:rsidR="009F31A2" w:rsidRPr="00F7377E" w:rsidRDefault="009F31A2" w:rsidP="009F31A2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20178E08" w14:textId="77777777" w:rsidR="009F31A2" w:rsidRPr="00F7377E" w:rsidRDefault="009F31A2" w:rsidP="009F31A2">
            <w:pPr>
              <w:pStyle w:val="Bezodstpw"/>
              <w:jc w:val="center"/>
            </w:pPr>
          </w:p>
        </w:tc>
      </w:tr>
      <w:tr w:rsidR="009F31A2" w:rsidRPr="00F7377E" w14:paraId="28AC28C8" w14:textId="77777777" w:rsidTr="00D149E3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5CA1" w14:textId="30A502DB" w:rsidR="009F31A2" w:rsidRDefault="009F31A2" w:rsidP="009F31A2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.</w:t>
            </w:r>
          </w:p>
        </w:tc>
        <w:tc>
          <w:tcPr>
            <w:tcW w:w="2294" w:type="dxa"/>
          </w:tcPr>
          <w:p w14:paraId="7E3A5743" w14:textId="68758A72" w:rsidR="009F31A2" w:rsidRPr="00032956" w:rsidRDefault="009F31A2" w:rsidP="009F31A2">
            <w:pPr>
              <w:pStyle w:val="Bezodstpw"/>
              <w:jc w:val="center"/>
              <w:rPr>
                <w:rFonts w:cstheme="minorHAnsi"/>
              </w:rPr>
            </w:pPr>
            <w:r w:rsidRPr="00F66A6A">
              <w:t>Ketchup łagodny</w:t>
            </w:r>
            <w:r w:rsidR="00C65B62">
              <w:t xml:space="preserve"> min. 480 g</w:t>
            </w:r>
          </w:p>
        </w:tc>
        <w:tc>
          <w:tcPr>
            <w:tcW w:w="1284" w:type="dxa"/>
          </w:tcPr>
          <w:p w14:paraId="1F32B02F" w14:textId="5AFA227D" w:rsidR="009F31A2" w:rsidRPr="00032956" w:rsidRDefault="009F31A2" w:rsidP="009F31A2">
            <w:pPr>
              <w:pStyle w:val="Bezodstpw"/>
              <w:jc w:val="center"/>
              <w:rPr>
                <w:rFonts w:cstheme="minorHAnsi"/>
              </w:rPr>
            </w:pPr>
            <w:r w:rsidRPr="00F66A6A">
              <w:t>szt.</w:t>
            </w:r>
          </w:p>
        </w:tc>
        <w:tc>
          <w:tcPr>
            <w:tcW w:w="1699" w:type="dxa"/>
          </w:tcPr>
          <w:p w14:paraId="769DC4E0" w14:textId="5A9540E7" w:rsidR="009F31A2" w:rsidRDefault="00020039" w:rsidP="009F31A2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1D96C25C" w14:textId="778CBEFF" w:rsidR="009F31A2" w:rsidRPr="00F7377E" w:rsidRDefault="009F31A2" w:rsidP="009F31A2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3BAAF600" w14:textId="77777777" w:rsidR="009F31A2" w:rsidRPr="00F7377E" w:rsidRDefault="009F31A2" w:rsidP="009F31A2">
            <w:pPr>
              <w:pStyle w:val="Bezodstpw"/>
              <w:jc w:val="center"/>
            </w:pPr>
          </w:p>
        </w:tc>
      </w:tr>
      <w:tr w:rsidR="009F31A2" w:rsidRPr="00F7377E" w14:paraId="663A736C" w14:textId="77777777" w:rsidTr="00D149E3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1D78" w14:textId="77AD8694" w:rsidR="009F31A2" w:rsidRDefault="009F31A2" w:rsidP="009F31A2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.</w:t>
            </w:r>
          </w:p>
        </w:tc>
        <w:tc>
          <w:tcPr>
            <w:tcW w:w="2294" w:type="dxa"/>
          </w:tcPr>
          <w:p w14:paraId="4F527788" w14:textId="698019BE" w:rsidR="009F31A2" w:rsidRPr="00032956" w:rsidRDefault="009F31A2" w:rsidP="009F31A2">
            <w:pPr>
              <w:pStyle w:val="Bezodstpw"/>
              <w:jc w:val="center"/>
              <w:rPr>
                <w:rFonts w:cstheme="minorHAnsi"/>
              </w:rPr>
            </w:pPr>
            <w:r w:rsidRPr="00F66A6A">
              <w:t>Przyprawa –</w:t>
            </w:r>
            <w:r w:rsidR="00C65B62">
              <w:t xml:space="preserve"> </w:t>
            </w:r>
            <w:r w:rsidRPr="00F66A6A">
              <w:t>bazylia</w:t>
            </w:r>
            <w:r w:rsidR="00C65B62">
              <w:t xml:space="preserve"> min. 10 g</w:t>
            </w:r>
          </w:p>
        </w:tc>
        <w:tc>
          <w:tcPr>
            <w:tcW w:w="1284" w:type="dxa"/>
          </w:tcPr>
          <w:p w14:paraId="29C08EAC" w14:textId="1D011DDD" w:rsidR="009F31A2" w:rsidRPr="00032956" w:rsidRDefault="009F31A2" w:rsidP="009F31A2">
            <w:pPr>
              <w:pStyle w:val="Bezodstpw"/>
              <w:jc w:val="center"/>
              <w:rPr>
                <w:rFonts w:cstheme="minorHAnsi"/>
              </w:rPr>
            </w:pPr>
            <w:r w:rsidRPr="00F66A6A">
              <w:t>szt.</w:t>
            </w:r>
          </w:p>
        </w:tc>
        <w:tc>
          <w:tcPr>
            <w:tcW w:w="1699" w:type="dxa"/>
          </w:tcPr>
          <w:p w14:paraId="5B2E3666" w14:textId="16FA19B8" w:rsidR="009F31A2" w:rsidRDefault="00020039" w:rsidP="009F31A2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16E9BFB3" w14:textId="1E42597A" w:rsidR="009F31A2" w:rsidRPr="00F7377E" w:rsidRDefault="009F31A2" w:rsidP="009F31A2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206BE4EF" w14:textId="77777777" w:rsidR="009F31A2" w:rsidRPr="00F7377E" w:rsidRDefault="009F31A2" w:rsidP="009F31A2">
            <w:pPr>
              <w:pStyle w:val="Bezodstpw"/>
              <w:jc w:val="center"/>
            </w:pPr>
          </w:p>
        </w:tc>
      </w:tr>
      <w:tr w:rsidR="009F31A2" w:rsidRPr="00F7377E" w14:paraId="6E5CF161" w14:textId="77777777" w:rsidTr="00C65B62">
        <w:trPr>
          <w:trHeight w:val="414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25A1" w14:textId="63A02978" w:rsidR="009F31A2" w:rsidRDefault="009F31A2" w:rsidP="009F31A2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.</w:t>
            </w:r>
          </w:p>
        </w:tc>
        <w:tc>
          <w:tcPr>
            <w:tcW w:w="2294" w:type="dxa"/>
          </w:tcPr>
          <w:p w14:paraId="384D4D35" w14:textId="44FEBEB0" w:rsidR="009F31A2" w:rsidRPr="00032956" w:rsidRDefault="009F31A2" w:rsidP="009F31A2">
            <w:pPr>
              <w:pStyle w:val="Bezodstpw"/>
              <w:jc w:val="center"/>
              <w:rPr>
                <w:rFonts w:cstheme="minorHAnsi"/>
              </w:rPr>
            </w:pPr>
            <w:r w:rsidRPr="00F66A6A">
              <w:t>Przyprawa- oregano</w:t>
            </w:r>
            <w:r w:rsidR="00C65B62">
              <w:t xml:space="preserve"> min. 8 g</w:t>
            </w:r>
          </w:p>
        </w:tc>
        <w:tc>
          <w:tcPr>
            <w:tcW w:w="1284" w:type="dxa"/>
          </w:tcPr>
          <w:p w14:paraId="0897BB2E" w14:textId="069034D0" w:rsidR="009F31A2" w:rsidRPr="00032956" w:rsidRDefault="009F31A2" w:rsidP="009F31A2">
            <w:pPr>
              <w:pStyle w:val="Bezodstpw"/>
              <w:jc w:val="center"/>
              <w:rPr>
                <w:rFonts w:cstheme="minorHAnsi"/>
              </w:rPr>
            </w:pPr>
            <w:r w:rsidRPr="00F66A6A">
              <w:t>szt.</w:t>
            </w:r>
          </w:p>
        </w:tc>
        <w:tc>
          <w:tcPr>
            <w:tcW w:w="1699" w:type="dxa"/>
          </w:tcPr>
          <w:p w14:paraId="3FF48DC8" w14:textId="4BAE8AE8" w:rsidR="009F31A2" w:rsidRDefault="00020039" w:rsidP="009F31A2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23F002BB" w14:textId="3483E7E2" w:rsidR="009F31A2" w:rsidRPr="00F7377E" w:rsidRDefault="009F31A2" w:rsidP="009F31A2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49A587F0" w14:textId="77777777" w:rsidR="009F31A2" w:rsidRPr="00F7377E" w:rsidRDefault="009F31A2" w:rsidP="009F31A2">
            <w:pPr>
              <w:pStyle w:val="Bezodstpw"/>
              <w:jc w:val="center"/>
            </w:pPr>
          </w:p>
        </w:tc>
      </w:tr>
      <w:tr w:rsidR="009F31A2" w:rsidRPr="00F7377E" w14:paraId="21417BD3" w14:textId="77777777" w:rsidTr="00020039">
        <w:trPr>
          <w:trHeight w:val="127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D82D" w14:textId="15F899DA" w:rsidR="009F31A2" w:rsidRDefault="009F31A2" w:rsidP="009F31A2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.</w:t>
            </w:r>
          </w:p>
        </w:tc>
        <w:tc>
          <w:tcPr>
            <w:tcW w:w="2294" w:type="dxa"/>
          </w:tcPr>
          <w:p w14:paraId="6F3C2F0E" w14:textId="3AFDE4A2" w:rsidR="009F31A2" w:rsidRPr="00032956" w:rsidRDefault="009F31A2" w:rsidP="009F31A2">
            <w:pPr>
              <w:pStyle w:val="Bezodstpw"/>
              <w:jc w:val="center"/>
              <w:rPr>
                <w:rFonts w:cstheme="minorHAnsi"/>
              </w:rPr>
            </w:pPr>
            <w:r w:rsidRPr="00F66A6A">
              <w:t xml:space="preserve">Pietruszka </w:t>
            </w:r>
            <w:r>
              <w:t>ś</w:t>
            </w:r>
            <w:r w:rsidRPr="00F66A6A">
              <w:t>wieża</w:t>
            </w:r>
          </w:p>
        </w:tc>
        <w:tc>
          <w:tcPr>
            <w:tcW w:w="1284" w:type="dxa"/>
          </w:tcPr>
          <w:p w14:paraId="72E61DE6" w14:textId="66C387A8" w:rsidR="009F31A2" w:rsidRPr="00032956" w:rsidRDefault="009F31A2" w:rsidP="009F31A2">
            <w:pPr>
              <w:pStyle w:val="Bezodstpw"/>
              <w:jc w:val="center"/>
              <w:rPr>
                <w:rFonts w:cstheme="minorHAnsi"/>
              </w:rPr>
            </w:pPr>
            <w:r w:rsidRPr="00F66A6A">
              <w:t>pęczek</w:t>
            </w:r>
          </w:p>
        </w:tc>
        <w:tc>
          <w:tcPr>
            <w:tcW w:w="1699" w:type="dxa"/>
          </w:tcPr>
          <w:p w14:paraId="0115FD77" w14:textId="4D6BED09" w:rsidR="009F31A2" w:rsidRDefault="00020039" w:rsidP="009F31A2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43A969EA" w14:textId="610FC1FB" w:rsidR="009F31A2" w:rsidRPr="00F7377E" w:rsidRDefault="009F31A2" w:rsidP="009F31A2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55510BE0" w14:textId="77777777" w:rsidR="009F31A2" w:rsidRPr="00F7377E" w:rsidRDefault="009F31A2" w:rsidP="009F31A2">
            <w:pPr>
              <w:pStyle w:val="Bezodstpw"/>
              <w:jc w:val="center"/>
            </w:pPr>
          </w:p>
        </w:tc>
      </w:tr>
      <w:tr w:rsidR="009F31A2" w:rsidRPr="00F7377E" w14:paraId="29075B78" w14:textId="77777777" w:rsidTr="00D149E3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9A94" w14:textId="17B167D4" w:rsidR="009F31A2" w:rsidRDefault="009F31A2" w:rsidP="009F31A2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.</w:t>
            </w:r>
          </w:p>
        </w:tc>
        <w:tc>
          <w:tcPr>
            <w:tcW w:w="2294" w:type="dxa"/>
          </w:tcPr>
          <w:p w14:paraId="0D09E0CF" w14:textId="2BDF5CC9" w:rsidR="009F31A2" w:rsidRPr="00032956" w:rsidRDefault="009F31A2" w:rsidP="009F31A2">
            <w:pPr>
              <w:pStyle w:val="Bezodstpw"/>
              <w:jc w:val="center"/>
              <w:rPr>
                <w:rFonts w:cstheme="minorHAnsi"/>
              </w:rPr>
            </w:pPr>
            <w:r w:rsidRPr="00065C4E">
              <w:t xml:space="preserve">Serwetki gastronomiczne białe </w:t>
            </w:r>
            <w:r>
              <w:t>–</w:t>
            </w:r>
            <w:r w:rsidRPr="00065C4E">
              <w:t>zwykłe</w:t>
            </w:r>
            <w:r w:rsidR="00C65B62">
              <w:t xml:space="preserve"> 500 szt. w opakowaniu </w:t>
            </w:r>
          </w:p>
        </w:tc>
        <w:tc>
          <w:tcPr>
            <w:tcW w:w="1284" w:type="dxa"/>
          </w:tcPr>
          <w:p w14:paraId="4F020BC9" w14:textId="62AA6BCF" w:rsidR="009F31A2" w:rsidRPr="00032956" w:rsidRDefault="009F31A2" w:rsidP="009F31A2">
            <w:pPr>
              <w:pStyle w:val="Bezodstpw"/>
              <w:jc w:val="center"/>
              <w:rPr>
                <w:rFonts w:cstheme="minorHAnsi"/>
              </w:rPr>
            </w:pPr>
            <w:r w:rsidRPr="00065C4E">
              <w:t>op.</w:t>
            </w:r>
          </w:p>
        </w:tc>
        <w:tc>
          <w:tcPr>
            <w:tcW w:w="1699" w:type="dxa"/>
          </w:tcPr>
          <w:p w14:paraId="1C8B0CC4" w14:textId="53E3B277" w:rsidR="009F31A2" w:rsidRDefault="00020039" w:rsidP="009F31A2">
            <w:pPr>
              <w:pStyle w:val="Bezodstpw"/>
              <w:jc w:val="center"/>
            </w:pPr>
            <w:r>
              <w:t>6</w:t>
            </w:r>
          </w:p>
        </w:tc>
        <w:tc>
          <w:tcPr>
            <w:tcW w:w="1918" w:type="dxa"/>
          </w:tcPr>
          <w:p w14:paraId="1D758084" w14:textId="4FC03DA9" w:rsidR="009F31A2" w:rsidRPr="00F7377E" w:rsidRDefault="009F31A2" w:rsidP="009F31A2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3FCFFC1B" w14:textId="77777777" w:rsidR="009F31A2" w:rsidRPr="00F7377E" w:rsidRDefault="009F31A2" w:rsidP="009F31A2">
            <w:pPr>
              <w:pStyle w:val="Bezodstpw"/>
              <w:jc w:val="center"/>
            </w:pPr>
          </w:p>
        </w:tc>
      </w:tr>
      <w:tr w:rsidR="009F31A2" w:rsidRPr="00F7377E" w14:paraId="2148EEF9" w14:textId="77777777" w:rsidTr="00D149E3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E063" w14:textId="08CDD85C" w:rsidR="009F31A2" w:rsidRDefault="009F31A2" w:rsidP="009F31A2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.</w:t>
            </w:r>
          </w:p>
        </w:tc>
        <w:tc>
          <w:tcPr>
            <w:tcW w:w="2294" w:type="dxa"/>
          </w:tcPr>
          <w:p w14:paraId="53C2E3AC" w14:textId="1FD3631A" w:rsidR="009F31A2" w:rsidRPr="00032956" w:rsidRDefault="009F31A2" w:rsidP="009F31A2">
            <w:pPr>
              <w:pStyle w:val="Bezodstpw"/>
              <w:jc w:val="center"/>
              <w:rPr>
                <w:rFonts w:cstheme="minorHAnsi"/>
              </w:rPr>
            </w:pPr>
            <w:r w:rsidRPr="00065C4E">
              <w:t xml:space="preserve">Ręcznik papierowy </w:t>
            </w:r>
            <w:r>
              <w:t>(p</w:t>
            </w:r>
            <w:r w:rsidRPr="00065C4E">
              <w:t>akowany po 2szt.</w:t>
            </w:r>
            <w:r>
              <w:t>)</w:t>
            </w:r>
          </w:p>
        </w:tc>
        <w:tc>
          <w:tcPr>
            <w:tcW w:w="1284" w:type="dxa"/>
          </w:tcPr>
          <w:p w14:paraId="76A50FAD" w14:textId="1BE80BAB" w:rsidR="009F31A2" w:rsidRPr="00032956" w:rsidRDefault="009F31A2" w:rsidP="009F31A2">
            <w:pPr>
              <w:pStyle w:val="Bezodstpw"/>
              <w:jc w:val="center"/>
              <w:rPr>
                <w:rFonts w:cstheme="minorHAnsi"/>
              </w:rPr>
            </w:pPr>
            <w:r w:rsidRPr="00065C4E">
              <w:t>op.</w:t>
            </w:r>
          </w:p>
        </w:tc>
        <w:tc>
          <w:tcPr>
            <w:tcW w:w="1699" w:type="dxa"/>
          </w:tcPr>
          <w:p w14:paraId="35576A04" w14:textId="4C007AF3" w:rsidR="009F31A2" w:rsidRDefault="00020039" w:rsidP="009F31A2">
            <w:pPr>
              <w:pStyle w:val="Bezodstpw"/>
              <w:jc w:val="center"/>
            </w:pPr>
            <w:r>
              <w:t>8</w:t>
            </w:r>
          </w:p>
        </w:tc>
        <w:tc>
          <w:tcPr>
            <w:tcW w:w="1918" w:type="dxa"/>
          </w:tcPr>
          <w:p w14:paraId="758AF331" w14:textId="336F6CE1" w:rsidR="009F31A2" w:rsidRPr="00F7377E" w:rsidRDefault="009F31A2" w:rsidP="009F31A2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6EA09389" w14:textId="77777777" w:rsidR="009F31A2" w:rsidRPr="00F7377E" w:rsidRDefault="009F31A2" w:rsidP="009F31A2">
            <w:pPr>
              <w:pStyle w:val="Bezodstpw"/>
              <w:jc w:val="center"/>
            </w:pPr>
          </w:p>
        </w:tc>
      </w:tr>
      <w:tr w:rsidR="009F31A2" w:rsidRPr="00F7377E" w14:paraId="1043F0DA" w14:textId="77777777" w:rsidTr="00D149E3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EA53" w14:textId="745EFA1D" w:rsidR="009F31A2" w:rsidRDefault="009F31A2" w:rsidP="009F31A2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.</w:t>
            </w:r>
          </w:p>
        </w:tc>
        <w:tc>
          <w:tcPr>
            <w:tcW w:w="2294" w:type="dxa"/>
          </w:tcPr>
          <w:p w14:paraId="7019386F" w14:textId="67CA0F0D" w:rsidR="009F31A2" w:rsidRPr="00032956" w:rsidRDefault="009F31A2" w:rsidP="009F31A2">
            <w:pPr>
              <w:pStyle w:val="Bezodstpw"/>
              <w:jc w:val="center"/>
              <w:rPr>
                <w:rFonts w:cstheme="minorHAnsi"/>
              </w:rPr>
            </w:pPr>
            <w:r>
              <w:t>Papier do pieczenia</w:t>
            </w:r>
            <w:r w:rsidR="00CF7367">
              <w:t xml:space="preserve"> 16 szt. w arkuszu</w:t>
            </w:r>
          </w:p>
        </w:tc>
        <w:tc>
          <w:tcPr>
            <w:tcW w:w="1284" w:type="dxa"/>
          </w:tcPr>
          <w:p w14:paraId="1296E2B4" w14:textId="1AB23B04" w:rsidR="009F31A2" w:rsidRPr="00032956" w:rsidRDefault="00CF7367" w:rsidP="00CF7367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699" w:type="dxa"/>
          </w:tcPr>
          <w:p w14:paraId="4183C7EA" w14:textId="428ECD3D" w:rsidR="009F31A2" w:rsidRDefault="00CF7367" w:rsidP="00CF7367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77994282" w14:textId="77777777" w:rsidR="009F31A2" w:rsidRPr="00F7377E" w:rsidRDefault="009F31A2" w:rsidP="009F31A2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4D9961A6" w14:textId="77777777" w:rsidR="009F31A2" w:rsidRPr="00F7377E" w:rsidRDefault="009F31A2" w:rsidP="009F31A2">
            <w:pPr>
              <w:pStyle w:val="Bezodstpw"/>
              <w:jc w:val="center"/>
            </w:pPr>
          </w:p>
        </w:tc>
      </w:tr>
      <w:tr w:rsidR="009F31A2" w:rsidRPr="00F7377E" w14:paraId="2BF8D9E5" w14:textId="77777777" w:rsidTr="006775E7">
        <w:trPr>
          <w:trHeight w:val="498"/>
        </w:trPr>
        <w:tc>
          <w:tcPr>
            <w:tcW w:w="7702" w:type="dxa"/>
            <w:gridSpan w:val="5"/>
          </w:tcPr>
          <w:p w14:paraId="017262B9" w14:textId="2C74120A" w:rsidR="009F31A2" w:rsidRPr="00F7377E" w:rsidRDefault="009F31A2" w:rsidP="009F31A2">
            <w:pPr>
              <w:pStyle w:val="Bezodstpw"/>
              <w:jc w:val="right"/>
            </w:pPr>
            <w:r>
              <w:t>Razem</w:t>
            </w:r>
          </w:p>
        </w:tc>
        <w:tc>
          <w:tcPr>
            <w:tcW w:w="1791" w:type="dxa"/>
          </w:tcPr>
          <w:p w14:paraId="1C420650" w14:textId="77777777" w:rsidR="009F31A2" w:rsidRPr="00F7377E" w:rsidRDefault="009F31A2" w:rsidP="009F31A2">
            <w:pPr>
              <w:pStyle w:val="Bezodstpw"/>
              <w:jc w:val="center"/>
            </w:pPr>
          </w:p>
        </w:tc>
      </w:tr>
    </w:tbl>
    <w:p w14:paraId="415FB528" w14:textId="77777777" w:rsidR="00F7377E" w:rsidRDefault="00F7377E" w:rsidP="00F7377E">
      <w:pPr>
        <w:pStyle w:val="Bezodstpw"/>
        <w:rPr>
          <w:rFonts w:eastAsiaTheme="minorHAnsi"/>
          <w:u w:val="single"/>
          <w:lang w:eastAsia="en-US"/>
        </w:rPr>
      </w:pPr>
    </w:p>
    <w:p w14:paraId="5972E188" w14:textId="32DAF5B6" w:rsidR="00A71AD4" w:rsidRDefault="00A71AD4" w:rsidP="00A71AD4">
      <w:pPr>
        <w:pStyle w:val="Bezodstpw"/>
        <w:rPr>
          <w:rFonts w:eastAsiaTheme="minorHAnsi"/>
          <w:u w:val="single"/>
          <w:lang w:eastAsia="en-US"/>
        </w:rPr>
      </w:pPr>
      <w:r>
        <w:rPr>
          <w:rFonts w:eastAsiaTheme="minorHAnsi"/>
          <w:u w:val="single"/>
          <w:lang w:eastAsia="en-US"/>
        </w:rPr>
        <w:t xml:space="preserve">Zajęcia 2 – </w:t>
      </w:r>
      <w:r w:rsidR="001A3AE9">
        <w:rPr>
          <w:rFonts w:eastAsiaTheme="minorHAnsi"/>
          <w:u w:val="single"/>
          <w:lang w:eastAsia="en-US"/>
        </w:rPr>
        <w:t>Szarlotka</w:t>
      </w:r>
    </w:p>
    <w:p w14:paraId="27430390" w14:textId="77777777" w:rsidR="00A71AD4" w:rsidRPr="00F7377E" w:rsidRDefault="00A71AD4" w:rsidP="00A71AD4">
      <w:pPr>
        <w:pStyle w:val="Bezodstpw"/>
        <w:rPr>
          <w:rFonts w:eastAsiaTheme="minorHAnsi"/>
          <w:u w:val="single"/>
          <w:lang w:eastAsia="en-US"/>
        </w:rPr>
      </w:pPr>
    </w:p>
    <w:tbl>
      <w:tblPr>
        <w:tblStyle w:val="Tabela-Siatka1"/>
        <w:tblW w:w="9493" w:type="dxa"/>
        <w:tblLook w:val="04A0" w:firstRow="1" w:lastRow="0" w:firstColumn="1" w:lastColumn="0" w:noHBand="0" w:noVBand="1"/>
      </w:tblPr>
      <w:tblGrid>
        <w:gridCol w:w="507"/>
        <w:gridCol w:w="2464"/>
        <w:gridCol w:w="1116"/>
        <w:gridCol w:w="1699"/>
        <w:gridCol w:w="1917"/>
        <w:gridCol w:w="1790"/>
      </w:tblGrid>
      <w:tr w:rsidR="00A71AD4" w:rsidRPr="00F7377E" w14:paraId="1655CEBF" w14:textId="77777777" w:rsidTr="00CF7367">
        <w:trPr>
          <w:trHeight w:val="256"/>
        </w:trPr>
        <w:tc>
          <w:tcPr>
            <w:tcW w:w="507" w:type="dxa"/>
          </w:tcPr>
          <w:p w14:paraId="50EC6708" w14:textId="77777777" w:rsidR="00A71AD4" w:rsidRPr="00F7377E" w:rsidRDefault="00A71AD4" w:rsidP="00706B13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b/>
                <w:bCs/>
              </w:rPr>
              <w:lastRenderedPageBreak/>
              <w:t>l.p.</w:t>
            </w:r>
          </w:p>
        </w:tc>
        <w:tc>
          <w:tcPr>
            <w:tcW w:w="2465" w:type="dxa"/>
          </w:tcPr>
          <w:p w14:paraId="18396ED5" w14:textId="77777777" w:rsidR="00A71AD4" w:rsidRPr="00F7377E" w:rsidRDefault="00A71AD4" w:rsidP="00706B13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Nazwa i rodzaj artykułu</w:t>
            </w:r>
          </w:p>
        </w:tc>
        <w:tc>
          <w:tcPr>
            <w:tcW w:w="1113" w:type="dxa"/>
          </w:tcPr>
          <w:p w14:paraId="6E5D9B72" w14:textId="77777777" w:rsidR="00A71AD4" w:rsidRPr="00F7377E" w:rsidRDefault="00A71AD4" w:rsidP="00706B13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b/>
                <w:bCs/>
              </w:rPr>
              <w:t>jednostka miary</w:t>
            </w:r>
          </w:p>
        </w:tc>
        <w:tc>
          <w:tcPr>
            <w:tcW w:w="1699" w:type="dxa"/>
          </w:tcPr>
          <w:p w14:paraId="18215BDA" w14:textId="77777777" w:rsidR="00A71AD4" w:rsidRPr="00F7377E" w:rsidRDefault="00A71AD4" w:rsidP="00706B13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Szacunkowa ilość dostawy</w:t>
            </w:r>
          </w:p>
        </w:tc>
        <w:tc>
          <w:tcPr>
            <w:tcW w:w="1918" w:type="dxa"/>
            <w:vAlign w:val="center"/>
          </w:tcPr>
          <w:p w14:paraId="52CD825A" w14:textId="77777777" w:rsidR="00A71AD4" w:rsidRPr="00F7377E" w:rsidRDefault="00A71AD4" w:rsidP="00706B13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Cena jednostkowa w zł brutto</w:t>
            </w:r>
          </w:p>
        </w:tc>
        <w:tc>
          <w:tcPr>
            <w:tcW w:w="1791" w:type="dxa"/>
            <w:vAlign w:val="center"/>
          </w:tcPr>
          <w:p w14:paraId="310E8D77" w14:textId="77777777" w:rsidR="00A71AD4" w:rsidRPr="00F7377E" w:rsidRDefault="00A71AD4" w:rsidP="00706B13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Wartość ogółem dostawy w zł brutto</w:t>
            </w:r>
          </w:p>
        </w:tc>
      </w:tr>
      <w:tr w:rsidR="009F31A2" w:rsidRPr="00F7377E" w14:paraId="08884C3F" w14:textId="77777777" w:rsidTr="00CF7367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37EC" w14:textId="77777777" w:rsidR="009F31A2" w:rsidRPr="00F7377E" w:rsidRDefault="009F31A2" w:rsidP="009F31A2">
            <w:pPr>
              <w:pStyle w:val="Bezodstpw"/>
              <w:jc w:val="center"/>
            </w:pPr>
            <w:r w:rsidRPr="00032956">
              <w:rPr>
                <w:rFonts w:cstheme="minorHAnsi"/>
              </w:rPr>
              <w:t>1.</w:t>
            </w:r>
          </w:p>
        </w:tc>
        <w:tc>
          <w:tcPr>
            <w:tcW w:w="2465" w:type="dxa"/>
          </w:tcPr>
          <w:p w14:paraId="32133DF7" w14:textId="72132166" w:rsidR="009F31A2" w:rsidRPr="00F7377E" w:rsidRDefault="009F31A2" w:rsidP="009F31A2">
            <w:pPr>
              <w:pStyle w:val="Bezodstpw"/>
              <w:jc w:val="center"/>
            </w:pPr>
            <w:r w:rsidRPr="00065C4E">
              <w:t>Mąka pszenna typ 450</w:t>
            </w:r>
          </w:p>
        </w:tc>
        <w:tc>
          <w:tcPr>
            <w:tcW w:w="1113" w:type="dxa"/>
          </w:tcPr>
          <w:p w14:paraId="273CEF7E" w14:textId="62F5358C" w:rsidR="009F31A2" w:rsidRPr="00F7377E" w:rsidRDefault="009F31A2" w:rsidP="009F31A2">
            <w:pPr>
              <w:pStyle w:val="Bezodstpw"/>
              <w:jc w:val="center"/>
            </w:pPr>
            <w:r w:rsidRPr="00065C4E">
              <w:t>kg</w:t>
            </w:r>
          </w:p>
        </w:tc>
        <w:tc>
          <w:tcPr>
            <w:tcW w:w="1699" w:type="dxa"/>
          </w:tcPr>
          <w:p w14:paraId="67BC888B" w14:textId="57A65866" w:rsidR="009F31A2" w:rsidRPr="00F7377E" w:rsidRDefault="00020039" w:rsidP="009F31A2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46CF192F" w14:textId="77777777" w:rsidR="009F31A2" w:rsidRPr="00F7377E" w:rsidRDefault="009F31A2" w:rsidP="009F31A2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1205EE01" w14:textId="77777777" w:rsidR="009F31A2" w:rsidRPr="00F7377E" w:rsidRDefault="009F31A2" w:rsidP="009F31A2">
            <w:pPr>
              <w:pStyle w:val="Bezodstpw"/>
              <w:jc w:val="center"/>
            </w:pPr>
          </w:p>
        </w:tc>
      </w:tr>
      <w:tr w:rsidR="009F31A2" w:rsidRPr="00F7377E" w14:paraId="6BF27E1A" w14:textId="77777777" w:rsidTr="00CF7367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C2FB" w14:textId="77777777" w:rsidR="009F31A2" w:rsidRPr="00F7377E" w:rsidRDefault="009F31A2" w:rsidP="009F31A2">
            <w:pPr>
              <w:pStyle w:val="Bezodstpw"/>
              <w:jc w:val="center"/>
            </w:pPr>
            <w:r w:rsidRPr="00032956">
              <w:rPr>
                <w:rFonts w:cstheme="minorHAnsi"/>
              </w:rPr>
              <w:t>2.</w:t>
            </w:r>
          </w:p>
        </w:tc>
        <w:tc>
          <w:tcPr>
            <w:tcW w:w="2465" w:type="dxa"/>
          </w:tcPr>
          <w:p w14:paraId="43021CEE" w14:textId="432F3314" w:rsidR="009F31A2" w:rsidRPr="00F7377E" w:rsidRDefault="009F31A2" w:rsidP="009F31A2">
            <w:pPr>
              <w:pStyle w:val="Bezodstpw"/>
              <w:jc w:val="center"/>
            </w:pPr>
            <w:r w:rsidRPr="00065C4E">
              <w:t>Cukier kryształ</w:t>
            </w:r>
          </w:p>
        </w:tc>
        <w:tc>
          <w:tcPr>
            <w:tcW w:w="1113" w:type="dxa"/>
          </w:tcPr>
          <w:p w14:paraId="431CB924" w14:textId="04C74DD3" w:rsidR="009F31A2" w:rsidRPr="00F7377E" w:rsidRDefault="009F31A2" w:rsidP="009F31A2">
            <w:pPr>
              <w:pStyle w:val="Bezodstpw"/>
              <w:jc w:val="center"/>
            </w:pPr>
            <w:r w:rsidRPr="00065C4E">
              <w:t>kg</w:t>
            </w:r>
          </w:p>
        </w:tc>
        <w:tc>
          <w:tcPr>
            <w:tcW w:w="1699" w:type="dxa"/>
          </w:tcPr>
          <w:p w14:paraId="3FF77C62" w14:textId="6AE6CAC6" w:rsidR="009F31A2" w:rsidRPr="00F7377E" w:rsidRDefault="00020039" w:rsidP="009F31A2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146BA16F" w14:textId="77777777" w:rsidR="009F31A2" w:rsidRPr="00F7377E" w:rsidRDefault="009F31A2" w:rsidP="009F31A2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001CCD09" w14:textId="77777777" w:rsidR="009F31A2" w:rsidRPr="00F7377E" w:rsidRDefault="009F31A2" w:rsidP="009F31A2">
            <w:pPr>
              <w:pStyle w:val="Bezodstpw"/>
              <w:jc w:val="center"/>
            </w:pPr>
          </w:p>
        </w:tc>
      </w:tr>
      <w:tr w:rsidR="009F31A2" w:rsidRPr="00F7377E" w14:paraId="670E5F07" w14:textId="77777777" w:rsidTr="00CF7367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8F40" w14:textId="77777777" w:rsidR="009F31A2" w:rsidRPr="00F7377E" w:rsidRDefault="009F31A2" w:rsidP="009F31A2">
            <w:pPr>
              <w:pStyle w:val="Bezodstpw"/>
              <w:jc w:val="center"/>
            </w:pPr>
            <w:r w:rsidRPr="00032956">
              <w:rPr>
                <w:rFonts w:cstheme="minorHAnsi"/>
              </w:rPr>
              <w:t>3.</w:t>
            </w:r>
          </w:p>
        </w:tc>
        <w:tc>
          <w:tcPr>
            <w:tcW w:w="2465" w:type="dxa"/>
          </w:tcPr>
          <w:p w14:paraId="38707061" w14:textId="13698ACD" w:rsidR="009F31A2" w:rsidRPr="00F7377E" w:rsidRDefault="009F31A2" w:rsidP="009F31A2">
            <w:pPr>
              <w:pStyle w:val="Bezodstpw"/>
              <w:jc w:val="center"/>
            </w:pPr>
            <w:r w:rsidRPr="00065C4E">
              <w:t xml:space="preserve">Margaryna </w:t>
            </w:r>
            <w:r w:rsidR="00CF7367">
              <w:t>do pieczenia min. 250 gram</w:t>
            </w:r>
          </w:p>
        </w:tc>
        <w:tc>
          <w:tcPr>
            <w:tcW w:w="1113" w:type="dxa"/>
          </w:tcPr>
          <w:p w14:paraId="4C9402D1" w14:textId="06ABC2BB" w:rsidR="009F31A2" w:rsidRPr="00F7377E" w:rsidRDefault="009F31A2" w:rsidP="009F31A2">
            <w:pPr>
              <w:pStyle w:val="Bezodstpw"/>
              <w:jc w:val="center"/>
            </w:pPr>
            <w:r w:rsidRPr="00065C4E">
              <w:t>szt.</w:t>
            </w:r>
          </w:p>
        </w:tc>
        <w:tc>
          <w:tcPr>
            <w:tcW w:w="1699" w:type="dxa"/>
          </w:tcPr>
          <w:p w14:paraId="653CF400" w14:textId="553219F6" w:rsidR="009F31A2" w:rsidRPr="00F7377E" w:rsidRDefault="00020039" w:rsidP="009F31A2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6E69894D" w14:textId="77777777" w:rsidR="009F31A2" w:rsidRPr="00F7377E" w:rsidRDefault="009F31A2" w:rsidP="009F31A2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61C53EFD" w14:textId="77777777" w:rsidR="009F31A2" w:rsidRPr="00F7377E" w:rsidRDefault="009F31A2" w:rsidP="009F31A2">
            <w:pPr>
              <w:pStyle w:val="Bezodstpw"/>
              <w:jc w:val="center"/>
            </w:pPr>
          </w:p>
        </w:tc>
      </w:tr>
      <w:tr w:rsidR="009F31A2" w:rsidRPr="00F7377E" w14:paraId="0A8B9A28" w14:textId="77777777" w:rsidTr="00CF7367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077B2" w14:textId="77777777" w:rsidR="009F31A2" w:rsidRPr="00F7377E" w:rsidRDefault="009F31A2" w:rsidP="009F31A2">
            <w:pPr>
              <w:pStyle w:val="Bezodstpw"/>
              <w:jc w:val="center"/>
            </w:pPr>
            <w:r w:rsidRPr="00032956">
              <w:rPr>
                <w:rFonts w:cstheme="minorHAnsi"/>
              </w:rPr>
              <w:t>4.</w:t>
            </w:r>
          </w:p>
        </w:tc>
        <w:tc>
          <w:tcPr>
            <w:tcW w:w="2465" w:type="dxa"/>
          </w:tcPr>
          <w:p w14:paraId="68DCAD92" w14:textId="4EAC66B8" w:rsidR="009F31A2" w:rsidRPr="00F7377E" w:rsidRDefault="009F31A2" w:rsidP="009F31A2">
            <w:pPr>
              <w:pStyle w:val="Bezodstpw"/>
              <w:jc w:val="center"/>
            </w:pPr>
            <w:r w:rsidRPr="00065C4E">
              <w:t>Jajka</w:t>
            </w:r>
          </w:p>
        </w:tc>
        <w:tc>
          <w:tcPr>
            <w:tcW w:w="1113" w:type="dxa"/>
          </w:tcPr>
          <w:p w14:paraId="74FBA5EF" w14:textId="46ED8566" w:rsidR="009F31A2" w:rsidRPr="00F7377E" w:rsidRDefault="009F31A2" w:rsidP="009F31A2">
            <w:pPr>
              <w:pStyle w:val="Bezodstpw"/>
              <w:jc w:val="center"/>
            </w:pPr>
            <w:r w:rsidRPr="00065C4E">
              <w:t>szt.</w:t>
            </w:r>
          </w:p>
        </w:tc>
        <w:tc>
          <w:tcPr>
            <w:tcW w:w="1699" w:type="dxa"/>
          </w:tcPr>
          <w:p w14:paraId="7519B13D" w14:textId="545194EF" w:rsidR="009F31A2" w:rsidRPr="00F7377E" w:rsidRDefault="00020039" w:rsidP="009F31A2">
            <w:pPr>
              <w:pStyle w:val="Bezodstpw"/>
              <w:jc w:val="center"/>
            </w:pPr>
            <w:r>
              <w:t>12</w:t>
            </w:r>
          </w:p>
        </w:tc>
        <w:tc>
          <w:tcPr>
            <w:tcW w:w="1918" w:type="dxa"/>
          </w:tcPr>
          <w:p w14:paraId="75B17541" w14:textId="77777777" w:rsidR="009F31A2" w:rsidRPr="00F7377E" w:rsidRDefault="009F31A2" w:rsidP="009F31A2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33EC47CF" w14:textId="77777777" w:rsidR="009F31A2" w:rsidRPr="00F7377E" w:rsidRDefault="009F31A2" w:rsidP="009F31A2">
            <w:pPr>
              <w:pStyle w:val="Bezodstpw"/>
              <w:jc w:val="center"/>
            </w:pPr>
          </w:p>
        </w:tc>
      </w:tr>
      <w:tr w:rsidR="009F31A2" w:rsidRPr="00F7377E" w14:paraId="46E30287" w14:textId="77777777" w:rsidTr="00CF7367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AEB9" w14:textId="77777777" w:rsidR="009F31A2" w:rsidRPr="00F7377E" w:rsidRDefault="009F31A2" w:rsidP="009F31A2">
            <w:pPr>
              <w:pStyle w:val="Bezodstpw"/>
              <w:jc w:val="center"/>
            </w:pPr>
            <w:r w:rsidRPr="00032956">
              <w:rPr>
                <w:rFonts w:cstheme="minorHAnsi"/>
              </w:rPr>
              <w:t>5.</w:t>
            </w:r>
          </w:p>
        </w:tc>
        <w:tc>
          <w:tcPr>
            <w:tcW w:w="2465" w:type="dxa"/>
          </w:tcPr>
          <w:p w14:paraId="772CBFE7" w14:textId="66C339A4" w:rsidR="009F31A2" w:rsidRPr="00F7377E" w:rsidRDefault="009F31A2" w:rsidP="009F31A2">
            <w:pPr>
              <w:pStyle w:val="Bezodstpw"/>
              <w:jc w:val="center"/>
            </w:pPr>
            <w:r w:rsidRPr="00065C4E">
              <w:t>Śmietana 18%</w:t>
            </w:r>
            <w:r>
              <w:t xml:space="preserve"> </w:t>
            </w:r>
            <w:r w:rsidRPr="00065C4E">
              <w:t>200ml</w:t>
            </w:r>
          </w:p>
        </w:tc>
        <w:tc>
          <w:tcPr>
            <w:tcW w:w="1113" w:type="dxa"/>
          </w:tcPr>
          <w:p w14:paraId="0ACAF2D0" w14:textId="6A872603" w:rsidR="009F31A2" w:rsidRPr="00F7377E" w:rsidRDefault="009F31A2" w:rsidP="009F31A2">
            <w:pPr>
              <w:pStyle w:val="Bezodstpw"/>
              <w:jc w:val="center"/>
            </w:pPr>
            <w:r w:rsidRPr="00065C4E">
              <w:t>szt.</w:t>
            </w:r>
          </w:p>
        </w:tc>
        <w:tc>
          <w:tcPr>
            <w:tcW w:w="1699" w:type="dxa"/>
          </w:tcPr>
          <w:p w14:paraId="26D1CCA3" w14:textId="103E977A" w:rsidR="009F31A2" w:rsidRPr="00F7377E" w:rsidRDefault="00020039" w:rsidP="009F31A2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59A45019" w14:textId="77777777" w:rsidR="009F31A2" w:rsidRPr="00F7377E" w:rsidRDefault="009F31A2" w:rsidP="009F31A2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0FA1A27B" w14:textId="77777777" w:rsidR="009F31A2" w:rsidRPr="00F7377E" w:rsidRDefault="009F31A2" w:rsidP="009F31A2">
            <w:pPr>
              <w:pStyle w:val="Bezodstpw"/>
              <w:jc w:val="center"/>
            </w:pPr>
          </w:p>
        </w:tc>
      </w:tr>
      <w:tr w:rsidR="009F31A2" w:rsidRPr="00F7377E" w14:paraId="4816CE1A" w14:textId="77777777" w:rsidTr="00CF7367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D794" w14:textId="77777777" w:rsidR="009F31A2" w:rsidRPr="00F7377E" w:rsidRDefault="009F31A2" w:rsidP="009F31A2">
            <w:pPr>
              <w:pStyle w:val="Bezodstpw"/>
              <w:jc w:val="center"/>
            </w:pPr>
            <w:r w:rsidRPr="00032956">
              <w:rPr>
                <w:rFonts w:cstheme="minorHAnsi"/>
              </w:rPr>
              <w:t>6.</w:t>
            </w:r>
          </w:p>
        </w:tc>
        <w:tc>
          <w:tcPr>
            <w:tcW w:w="2465" w:type="dxa"/>
          </w:tcPr>
          <w:p w14:paraId="1F2EF6C6" w14:textId="30606CA3" w:rsidR="009F31A2" w:rsidRPr="00F7377E" w:rsidRDefault="009F31A2" w:rsidP="009F31A2">
            <w:pPr>
              <w:pStyle w:val="Bezodstpw"/>
              <w:jc w:val="center"/>
            </w:pPr>
            <w:r w:rsidRPr="00065C4E">
              <w:t>Jabłka</w:t>
            </w:r>
          </w:p>
        </w:tc>
        <w:tc>
          <w:tcPr>
            <w:tcW w:w="1113" w:type="dxa"/>
          </w:tcPr>
          <w:p w14:paraId="67BDD1A2" w14:textId="7E34896B" w:rsidR="009F31A2" w:rsidRPr="00F7377E" w:rsidRDefault="009F31A2" w:rsidP="009F31A2">
            <w:pPr>
              <w:pStyle w:val="Bezodstpw"/>
              <w:jc w:val="center"/>
            </w:pPr>
            <w:r w:rsidRPr="00065C4E">
              <w:t>kg</w:t>
            </w:r>
          </w:p>
        </w:tc>
        <w:tc>
          <w:tcPr>
            <w:tcW w:w="1699" w:type="dxa"/>
          </w:tcPr>
          <w:p w14:paraId="78202D88" w14:textId="2CAD5489" w:rsidR="009F31A2" w:rsidRPr="00F7377E" w:rsidRDefault="00020039" w:rsidP="009F31A2">
            <w:pPr>
              <w:pStyle w:val="Bezodstpw"/>
              <w:jc w:val="center"/>
            </w:pPr>
            <w:r>
              <w:t>4</w:t>
            </w:r>
          </w:p>
        </w:tc>
        <w:tc>
          <w:tcPr>
            <w:tcW w:w="1918" w:type="dxa"/>
          </w:tcPr>
          <w:p w14:paraId="057FBA03" w14:textId="77777777" w:rsidR="009F31A2" w:rsidRPr="00F7377E" w:rsidRDefault="009F31A2" w:rsidP="009F31A2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100FC575" w14:textId="77777777" w:rsidR="009F31A2" w:rsidRPr="00F7377E" w:rsidRDefault="009F31A2" w:rsidP="009F31A2">
            <w:pPr>
              <w:pStyle w:val="Bezodstpw"/>
              <w:jc w:val="center"/>
            </w:pPr>
          </w:p>
        </w:tc>
      </w:tr>
      <w:tr w:rsidR="009F31A2" w:rsidRPr="00F7377E" w14:paraId="400868A0" w14:textId="77777777" w:rsidTr="00CF7367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A8EB" w14:textId="77777777" w:rsidR="009F31A2" w:rsidRPr="00F7377E" w:rsidRDefault="009F31A2" w:rsidP="009F31A2">
            <w:pPr>
              <w:pStyle w:val="Bezodstpw"/>
              <w:jc w:val="center"/>
            </w:pPr>
            <w:r w:rsidRPr="00032956">
              <w:rPr>
                <w:rFonts w:cstheme="minorHAnsi"/>
              </w:rPr>
              <w:t>7.</w:t>
            </w:r>
          </w:p>
        </w:tc>
        <w:tc>
          <w:tcPr>
            <w:tcW w:w="2465" w:type="dxa"/>
          </w:tcPr>
          <w:p w14:paraId="11760150" w14:textId="3BDF3295" w:rsidR="009F31A2" w:rsidRPr="00F7377E" w:rsidRDefault="009F31A2" w:rsidP="009F31A2">
            <w:pPr>
              <w:pStyle w:val="Bezodstpw"/>
              <w:jc w:val="center"/>
            </w:pPr>
            <w:r w:rsidRPr="00065C4E">
              <w:t>Proszek do pieczenia</w:t>
            </w:r>
            <w:r w:rsidR="00976773">
              <w:t xml:space="preserve"> min. 30 g</w:t>
            </w:r>
          </w:p>
        </w:tc>
        <w:tc>
          <w:tcPr>
            <w:tcW w:w="1113" w:type="dxa"/>
          </w:tcPr>
          <w:p w14:paraId="771D078A" w14:textId="187A3BFB" w:rsidR="009F31A2" w:rsidRPr="00F7377E" w:rsidRDefault="009F31A2" w:rsidP="009F31A2">
            <w:pPr>
              <w:pStyle w:val="Bezodstpw"/>
              <w:jc w:val="center"/>
            </w:pPr>
            <w:r w:rsidRPr="00065C4E">
              <w:t>op.</w:t>
            </w:r>
          </w:p>
        </w:tc>
        <w:tc>
          <w:tcPr>
            <w:tcW w:w="1699" w:type="dxa"/>
          </w:tcPr>
          <w:p w14:paraId="2FB74327" w14:textId="1F446030" w:rsidR="009F31A2" w:rsidRPr="00F7377E" w:rsidRDefault="00020039" w:rsidP="009F31A2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2497F920" w14:textId="77777777" w:rsidR="009F31A2" w:rsidRPr="00F7377E" w:rsidRDefault="009F31A2" w:rsidP="009F31A2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753CFED0" w14:textId="77777777" w:rsidR="009F31A2" w:rsidRPr="00F7377E" w:rsidRDefault="009F31A2" w:rsidP="009F31A2">
            <w:pPr>
              <w:pStyle w:val="Bezodstpw"/>
              <w:jc w:val="center"/>
            </w:pPr>
          </w:p>
        </w:tc>
      </w:tr>
      <w:tr w:rsidR="009F31A2" w:rsidRPr="00F7377E" w14:paraId="6628C106" w14:textId="77777777" w:rsidTr="00CF7367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8DBB" w14:textId="77777777" w:rsidR="009F31A2" w:rsidRPr="00F7377E" w:rsidRDefault="009F31A2" w:rsidP="009F31A2">
            <w:pPr>
              <w:pStyle w:val="Bezodstpw"/>
              <w:jc w:val="center"/>
            </w:pPr>
            <w:r w:rsidRPr="00032956">
              <w:rPr>
                <w:rFonts w:cstheme="minorHAnsi"/>
              </w:rPr>
              <w:t>8.</w:t>
            </w:r>
          </w:p>
        </w:tc>
        <w:tc>
          <w:tcPr>
            <w:tcW w:w="2465" w:type="dxa"/>
          </w:tcPr>
          <w:p w14:paraId="0023FCFA" w14:textId="11598843" w:rsidR="009F31A2" w:rsidRPr="00F7377E" w:rsidRDefault="009F31A2" w:rsidP="009F31A2">
            <w:pPr>
              <w:pStyle w:val="Bezodstpw"/>
              <w:jc w:val="center"/>
            </w:pPr>
            <w:r w:rsidRPr="00065C4E">
              <w:t>Cukier waniliowy</w:t>
            </w:r>
            <w:r w:rsidR="00976773">
              <w:t xml:space="preserve"> min. 15 g</w:t>
            </w:r>
          </w:p>
        </w:tc>
        <w:tc>
          <w:tcPr>
            <w:tcW w:w="1113" w:type="dxa"/>
          </w:tcPr>
          <w:p w14:paraId="7FACC594" w14:textId="4C39D91C" w:rsidR="009F31A2" w:rsidRPr="00F7377E" w:rsidRDefault="009F31A2" w:rsidP="009F31A2">
            <w:pPr>
              <w:pStyle w:val="Bezodstpw"/>
              <w:jc w:val="center"/>
            </w:pPr>
            <w:r w:rsidRPr="00065C4E">
              <w:t>op.</w:t>
            </w:r>
          </w:p>
        </w:tc>
        <w:tc>
          <w:tcPr>
            <w:tcW w:w="1699" w:type="dxa"/>
          </w:tcPr>
          <w:p w14:paraId="2224B8E7" w14:textId="0C7DBA6F" w:rsidR="009F31A2" w:rsidRPr="00F7377E" w:rsidRDefault="00020039" w:rsidP="009F31A2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75D63AA0" w14:textId="77777777" w:rsidR="009F31A2" w:rsidRPr="00F7377E" w:rsidRDefault="009F31A2" w:rsidP="009F31A2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3693FB9F" w14:textId="77777777" w:rsidR="009F31A2" w:rsidRPr="00F7377E" w:rsidRDefault="009F31A2" w:rsidP="009F31A2">
            <w:pPr>
              <w:pStyle w:val="Bezodstpw"/>
              <w:jc w:val="center"/>
            </w:pPr>
          </w:p>
        </w:tc>
      </w:tr>
      <w:tr w:rsidR="009F31A2" w:rsidRPr="00F7377E" w14:paraId="67D53869" w14:textId="77777777" w:rsidTr="00CF7367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0136" w14:textId="77777777" w:rsidR="009F31A2" w:rsidRPr="00032956" w:rsidRDefault="009F31A2" w:rsidP="009F31A2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.</w:t>
            </w:r>
          </w:p>
        </w:tc>
        <w:tc>
          <w:tcPr>
            <w:tcW w:w="2465" w:type="dxa"/>
          </w:tcPr>
          <w:p w14:paraId="4A753C06" w14:textId="27E913BD" w:rsidR="009F31A2" w:rsidRPr="00032956" w:rsidRDefault="009F31A2" w:rsidP="009F31A2">
            <w:pPr>
              <w:pStyle w:val="Bezodstpw"/>
              <w:jc w:val="center"/>
              <w:rPr>
                <w:rFonts w:cstheme="minorHAnsi"/>
              </w:rPr>
            </w:pPr>
            <w:r w:rsidRPr="00065C4E">
              <w:t>Cynamon</w:t>
            </w:r>
            <w:r w:rsidR="00976773">
              <w:t xml:space="preserve"> min. 15 g</w:t>
            </w:r>
          </w:p>
        </w:tc>
        <w:tc>
          <w:tcPr>
            <w:tcW w:w="1113" w:type="dxa"/>
          </w:tcPr>
          <w:p w14:paraId="0E8C8FFE" w14:textId="26FD9DBD" w:rsidR="009F31A2" w:rsidRPr="00032956" w:rsidRDefault="009F31A2" w:rsidP="009F31A2">
            <w:pPr>
              <w:pStyle w:val="Bezodstpw"/>
              <w:jc w:val="center"/>
              <w:rPr>
                <w:rFonts w:cstheme="minorHAnsi"/>
              </w:rPr>
            </w:pPr>
            <w:r w:rsidRPr="00065C4E">
              <w:t>op.</w:t>
            </w:r>
          </w:p>
        </w:tc>
        <w:tc>
          <w:tcPr>
            <w:tcW w:w="1699" w:type="dxa"/>
          </w:tcPr>
          <w:p w14:paraId="417CC6A2" w14:textId="3712CE4B" w:rsidR="009F31A2" w:rsidRDefault="00020039" w:rsidP="009F31A2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6ADD1A01" w14:textId="77777777" w:rsidR="009F31A2" w:rsidRPr="00F7377E" w:rsidRDefault="009F31A2" w:rsidP="009F31A2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3F3B7A72" w14:textId="77777777" w:rsidR="009F31A2" w:rsidRPr="00F7377E" w:rsidRDefault="009F31A2" w:rsidP="009F31A2">
            <w:pPr>
              <w:pStyle w:val="Bezodstpw"/>
              <w:jc w:val="center"/>
            </w:pPr>
          </w:p>
        </w:tc>
      </w:tr>
      <w:tr w:rsidR="009F31A2" w:rsidRPr="00F7377E" w14:paraId="27C50963" w14:textId="77777777" w:rsidTr="00CF7367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FB8B" w14:textId="77777777" w:rsidR="009F31A2" w:rsidRDefault="009F31A2" w:rsidP="009F31A2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.</w:t>
            </w:r>
          </w:p>
        </w:tc>
        <w:tc>
          <w:tcPr>
            <w:tcW w:w="2465" w:type="dxa"/>
          </w:tcPr>
          <w:p w14:paraId="6D7BF6CF" w14:textId="431D4F28" w:rsidR="009F31A2" w:rsidRPr="00032956" w:rsidRDefault="009F31A2" w:rsidP="009F31A2">
            <w:pPr>
              <w:pStyle w:val="Bezodstpw"/>
              <w:jc w:val="center"/>
              <w:rPr>
                <w:rFonts w:cstheme="minorHAnsi"/>
              </w:rPr>
            </w:pPr>
            <w:r w:rsidRPr="00065C4E">
              <w:t>Galaretka cytrynowa</w:t>
            </w:r>
            <w:r w:rsidR="00976773">
              <w:t xml:space="preserve"> min. 70 g</w:t>
            </w:r>
          </w:p>
        </w:tc>
        <w:tc>
          <w:tcPr>
            <w:tcW w:w="1113" w:type="dxa"/>
          </w:tcPr>
          <w:p w14:paraId="47B85205" w14:textId="3B26B3B4" w:rsidR="009F31A2" w:rsidRPr="00032956" w:rsidRDefault="009F31A2" w:rsidP="009F31A2">
            <w:pPr>
              <w:pStyle w:val="Bezodstpw"/>
              <w:jc w:val="center"/>
              <w:rPr>
                <w:rFonts w:cstheme="minorHAnsi"/>
              </w:rPr>
            </w:pPr>
            <w:r w:rsidRPr="00065C4E">
              <w:t>szt.</w:t>
            </w:r>
          </w:p>
        </w:tc>
        <w:tc>
          <w:tcPr>
            <w:tcW w:w="1699" w:type="dxa"/>
          </w:tcPr>
          <w:p w14:paraId="052F562C" w14:textId="5406855A" w:rsidR="009F31A2" w:rsidRDefault="00020039" w:rsidP="009F31A2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04098CFC" w14:textId="77777777" w:rsidR="009F31A2" w:rsidRPr="00F7377E" w:rsidRDefault="009F31A2" w:rsidP="009F31A2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7D725F75" w14:textId="77777777" w:rsidR="009F31A2" w:rsidRPr="00F7377E" w:rsidRDefault="009F31A2" w:rsidP="009F31A2">
            <w:pPr>
              <w:pStyle w:val="Bezodstpw"/>
              <w:jc w:val="center"/>
            </w:pPr>
          </w:p>
        </w:tc>
      </w:tr>
      <w:tr w:rsidR="009F31A2" w:rsidRPr="00F7377E" w14:paraId="2F9D5DD7" w14:textId="77777777" w:rsidTr="00CF7367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D46F" w14:textId="77777777" w:rsidR="009F31A2" w:rsidRDefault="009F31A2" w:rsidP="009F31A2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.</w:t>
            </w:r>
          </w:p>
        </w:tc>
        <w:tc>
          <w:tcPr>
            <w:tcW w:w="2465" w:type="dxa"/>
          </w:tcPr>
          <w:p w14:paraId="73B38C60" w14:textId="1906373E" w:rsidR="009F31A2" w:rsidRPr="00032956" w:rsidRDefault="00CF7367" w:rsidP="009F31A2">
            <w:pPr>
              <w:pStyle w:val="Bezodstpw"/>
              <w:jc w:val="center"/>
              <w:rPr>
                <w:rFonts w:cstheme="minorHAnsi"/>
              </w:rPr>
            </w:pPr>
            <w:r>
              <w:t>Papier do pieczenia 16 szt. w arkuszu</w:t>
            </w:r>
          </w:p>
        </w:tc>
        <w:tc>
          <w:tcPr>
            <w:tcW w:w="1113" w:type="dxa"/>
          </w:tcPr>
          <w:p w14:paraId="4A1D27D9" w14:textId="067DB1E0" w:rsidR="009F31A2" w:rsidRPr="00032956" w:rsidRDefault="009F31A2" w:rsidP="009F31A2">
            <w:pPr>
              <w:pStyle w:val="Bezodstpw"/>
              <w:jc w:val="center"/>
              <w:rPr>
                <w:rFonts w:cstheme="minorHAnsi"/>
              </w:rPr>
            </w:pPr>
            <w:r w:rsidRPr="00065C4E">
              <w:t>szt.</w:t>
            </w:r>
          </w:p>
        </w:tc>
        <w:tc>
          <w:tcPr>
            <w:tcW w:w="1699" w:type="dxa"/>
          </w:tcPr>
          <w:p w14:paraId="5B8E9C1A" w14:textId="5F6FF3D4" w:rsidR="009F31A2" w:rsidRDefault="00020039" w:rsidP="009F31A2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09077D59" w14:textId="77777777" w:rsidR="009F31A2" w:rsidRPr="00F7377E" w:rsidRDefault="009F31A2" w:rsidP="009F31A2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7F606205" w14:textId="77777777" w:rsidR="009F31A2" w:rsidRPr="00F7377E" w:rsidRDefault="009F31A2" w:rsidP="009F31A2">
            <w:pPr>
              <w:pStyle w:val="Bezodstpw"/>
              <w:jc w:val="center"/>
            </w:pPr>
          </w:p>
        </w:tc>
      </w:tr>
      <w:tr w:rsidR="009F31A2" w:rsidRPr="00F7377E" w14:paraId="632316AF" w14:textId="77777777" w:rsidTr="00706B13">
        <w:trPr>
          <w:trHeight w:val="498"/>
        </w:trPr>
        <w:tc>
          <w:tcPr>
            <w:tcW w:w="7702" w:type="dxa"/>
            <w:gridSpan w:val="5"/>
          </w:tcPr>
          <w:p w14:paraId="3691A546" w14:textId="77777777" w:rsidR="009F31A2" w:rsidRPr="00F7377E" w:rsidRDefault="009F31A2" w:rsidP="009F31A2">
            <w:pPr>
              <w:pStyle w:val="Bezodstpw"/>
              <w:jc w:val="right"/>
            </w:pPr>
            <w:r>
              <w:t>Razem</w:t>
            </w:r>
          </w:p>
        </w:tc>
        <w:tc>
          <w:tcPr>
            <w:tcW w:w="1791" w:type="dxa"/>
          </w:tcPr>
          <w:p w14:paraId="0C7E44D3" w14:textId="77777777" w:rsidR="009F31A2" w:rsidRPr="00F7377E" w:rsidRDefault="009F31A2" w:rsidP="009F31A2">
            <w:pPr>
              <w:pStyle w:val="Bezodstpw"/>
              <w:jc w:val="center"/>
            </w:pPr>
          </w:p>
        </w:tc>
      </w:tr>
    </w:tbl>
    <w:p w14:paraId="542A3514" w14:textId="77777777" w:rsidR="00A71AD4" w:rsidRDefault="00A71AD4" w:rsidP="00A71AD4">
      <w:pPr>
        <w:pStyle w:val="Bezodstpw"/>
        <w:rPr>
          <w:rFonts w:eastAsiaTheme="minorHAnsi"/>
          <w:u w:val="single"/>
          <w:lang w:eastAsia="en-US"/>
        </w:rPr>
      </w:pPr>
    </w:p>
    <w:p w14:paraId="47B45ADD" w14:textId="6D33C910" w:rsidR="00A71AD4" w:rsidRDefault="00A71AD4" w:rsidP="00A71AD4">
      <w:pPr>
        <w:pStyle w:val="Bezodstpw"/>
        <w:rPr>
          <w:rFonts w:eastAsiaTheme="minorHAnsi"/>
          <w:u w:val="single"/>
          <w:lang w:eastAsia="en-US"/>
        </w:rPr>
      </w:pPr>
      <w:bookmarkStart w:id="1" w:name="_Hlk90971614"/>
      <w:r>
        <w:rPr>
          <w:rFonts w:eastAsiaTheme="minorHAnsi"/>
          <w:u w:val="single"/>
          <w:lang w:eastAsia="en-US"/>
        </w:rPr>
        <w:t xml:space="preserve">Zajęcia 3 – Naleśniki z jabłkiem i bitą śmietaną </w:t>
      </w:r>
    </w:p>
    <w:p w14:paraId="6D0EB9A2" w14:textId="77777777" w:rsidR="00A71AD4" w:rsidRPr="00F7377E" w:rsidRDefault="00A71AD4" w:rsidP="00A71AD4">
      <w:pPr>
        <w:pStyle w:val="Bezodstpw"/>
        <w:rPr>
          <w:rFonts w:eastAsiaTheme="minorHAnsi"/>
          <w:u w:val="single"/>
          <w:lang w:eastAsia="en-US"/>
        </w:rPr>
      </w:pPr>
    </w:p>
    <w:tbl>
      <w:tblPr>
        <w:tblStyle w:val="Tabela-Siatka1"/>
        <w:tblW w:w="9493" w:type="dxa"/>
        <w:tblLook w:val="04A0" w:firstRow="1" w:lastRow="0" w:firstColumn="1" w:lastColumn="0" w:noHBand="0" w:noVBand="1"/>
      </w:tblPr>
      <w:tblGrid>
        <w:gridCol w:w="507"/>
        <w:gridCol w:w="2294"/>
        <w:gridCol w:w="1284"/>
        <w:gridCol w:w="1699"/>
        <w:gridCol w:w="1918"/>
        <w:gridCol w:w="1791"/>
      </w:tblGrid>
      <w:tr w:rsidR="00A71AD4" w:rsidRPr="00F7377E" w14:paraId="3B281474" w14:textId="77777777" w:rsidTr="00706B13">
        <w:trPr>
          <w:trHeight w:val="256"/>
        </w:trPr>
        <w:tc>
          <w:tcPr>
            <w:tcW w:w="507" w:type="dxa"/>
          </w:tcPr>
          <w:p w14:paraId="68F46486" w14:textId="77777777" w:rsidR="00A71AD4" w:rsidRPr="00F7377E" w:rsidRDefault="00A71AD4" w:rsidP="00706B13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b/>
                <w:bCs/>
              </w:rPr>
              <w:t>l.p.</w:t>
            </w:r>
          </w:p>
        </w:tc>
        <w:tc>
          <w:tcPr>
            <w:tcW w:w="2294" w:type="dxa"/>
          </w:tcPr>
          <w:p w14:paraId="02C15F72" w14:textId="77777777" w:rsidR="00A71AD4" w:rsidRPr="00F7377E" w:rsidRDefault="00A71AD4" w:rsidP="00706B13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Nazwa i rodzaj artykułu</w:t>
            </w:r>
          </w:p>
        </w:tc>
        <w:tc>
          <w:tcPr>
            <w:tcW w:w="1284" w:type="dxa"/>
          </w:tcPr>
          <w:p w14:paraId="4F774811" w14:textId="77777777" w:rsidR="00A71AD4" w:rsidRPr="00F7377E" w:rsidRDefault="00A71AD4" w:rsidP="00706B13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b/>
                <w:bCs/>
              </w:rPr>
              <w:t>jednostka miary</w:t>
            </w:r>
          </w:p>
        </w:tc>
        <w:tc>
          <w:tcPr>
            <w:tcW w:w="1699" w:type="dxa"/>
          </w:tcPr>
          <w:p w14:paraId="2E14A219" w14:textId="77777777" w:rsidR="00A71AD4" w:rsidRPr="00F7377E" w:rsidRDefault="00A71AD4" w:rsidP="00706B13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Szacunkowa ilość dostawy</w:t>
            </w:r>
          </w:p>
        </w:tc>
        <w:tc>
          <w:tcPr>
            <w:tcW w:w="1918" w:type="dxa"/>
            <w:vAlign w:val="center"/>
          </w:tcPr>
          <w:p w14:paraId="689B7577" w14:textId="77777777" w:rsidR="00A71AD4" w:rsidRPr="00F7377E" w:rsidRDefault="00A71AD4" w:rsidP="00706B13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Cena jednostkowa w zł brutto</w:t>
            </w:r>
          </w:p>
        </w:tc>
        <w:tc>
          <w:tcPr>
            <w:tcW w:w="1791" w:type="dxa"/>
            <w:vAlign w:val="center"/>
          </w:tcPr>
          <w:p w14:paraId="2EF65503" w14:textId="77777777" w:rsidR="00A71AD4" w:rsidRPr="00F7377E" w:rsidRDefault="00A71AD4" w:rsidP="00706B13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Wartość ogółem dostawy w zł brutto</w:t>
            </w:r>
          </w:p>
        </w:tc>
      </w:tr>
      <w:tr w:rsidR="009F31A2" w:rsidRPr="00F7377E" w14:paraId="7E96BA12" w14:textId="77777777" w:rsidTr="002706B0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811B" w14:textId="77777777" w:rsidR="009F31A2" w:rsidRPr="00F7377E" w:rsidRDefault="009F31A2" w:rsidP="009F31A2">
            <w:pPr>
              <w:pStyle w:val="Bezodstpw"/>
              <w:jc w:val="center"/>
            </w:pPr>
            <w:r w:rsidRPr="00032956">
              <w:rPr>
                <w:rFonts w:cstheme="minorHAnsi"/>
              </w:rPr>
              <w:t>1.</w:t>
            </w:r>
          </w:p>
        </w:tc>
        <w:tc>
          <w:tcPr>
            <w:tcW w:w="2294" w:type="dxa"/>
          </w:tcPr>
          <w:p w14:paraId="6756AFEA" w14:textId="3FD33EB9" w:rsidR="009F31A2" w:rsidRPr="00F7377E" w:rsidRDefault="009F31A2" w:rsidP="009F31A2">
            <w:pPr>
              <w:pStyle w:val="Bezodstpw"/>
              <w:jc w:val="center"/>
            </w:pPr>
            <w:r w:rsidRPr="00065C4E">
              <w:t>Mąka pszenna</w:t>
            </w:r>
            <w:r>
              <w:t xml:space="preserve"> typ</w:t>
            </w:r>
            <w:r w:rsidRPr="00065C4E">
              <w:t xml:space="preserve"> 450</w:t>
            </w:r>
          </w:p>
        </w:tc>
        <w:tc>
          <w:tcPr>
            <w:tcW w:w="1284" w:type="dxa"/>
          </w:tcPr>
          <w:p w14:paraId="03A78C50" w14:textId="261A057E" w:rsidR="009F31A2" w:rsidRPr="00F7377E" w:rsidRDefault="009F31A2" w:rsidP="009F31A2">
            <w:pPr>
              <w:pStyle w:val="Bezodstpw"/>
              <w:jc w:val="center"/>
            </w:pPr>
            <w:r w:rsidRPr="00065C4E">
              <w:t>kg</w:t>
            </w:r>
          </w:p>
        </w:tc>
        <w:tc>
          <w:tcPr>
            <w:tcW w:w="1699" w:type="dxa"/>
          </w:tcPr>
          <w:p w14:paraId="4DBE868B" w14:textId="00934127" w:rsidR="009F31A2" w:rsidRPr="00F7377E" w:rsidRDefault="00020039" w:rsidP="009F31A2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213C6627" w14:textId="77777777" w:rsidR="009F31A2" w:rsidRPr="00F7377E" w:rsidRDefault="009F31A2" w:rsidP="009F31A2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2527AFF9" w14:textId="77777777" w:rsidR="009F31A2" w:rsidRPr="00F7377E" w:rsidRDefault="009F31A2" w:rsidP="009F31A2">
            <w:pPr>
              <w:pStyle w:val="Bezodstpw"/>
              <w:jc w:val="center"/>
            </w:pPr>
          </w:p>
        </w:tc>
      </w:tr>
      <w:tr w:rsidR="009F31A2" w:rsidRPr="00F7377E" w14:paraId="461D3739" w14:textId="77777777" w:rsidTr="002706B0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43D7" w14:textId="77777777" w:rsidR="009F31A2" w:rsidRPr="00F7377E" w:rsidRDefault="009F31A2" w:rsidP="009F31A2">
            <w:pPr>
              <w:pStyle w:val="Bezodstpw"/>
              <w:jc w:val="center"/>
            </w:pPr>
            <w:r w:rsidRPr="00032956">
              <w:rPr>
                <w:rFonts w:cstheme="minorHAnsi"/>
              </w:rPr>
              <w:t>2.</w:t>
            </w:r>
          </w:p>
        </w:tc>
        <w:tc>
          <w:tcPr>
            <w:tcW w:w="2294" w:type="dxa"/>
          </w:tcPr>
          <w:p w14:paraId="35D08053" w14:textId="02FA1DD6" w:rsidR="009F31A2" w:rsidRPr="00F7377E" w:rsidRDefault="009F31A2" w:rsidP="009F31A2">
            <w:pPr>
              <w:pStyle w:val="Bezodstpw"/>
              <w:jc w:val="center"/>
            </w:pPr>
            <w:r w:rsidRPr="00065C4E">
              <w:t>Mleko 3.2%</w:t>
            </w:r>
          </w:p>
        </w:tc>
        <w:tc>
          <w:tcPr>
            <w:tcW w:w="1284" w:type="dxa"/>
          </w:tcPr>
          <w:p w14:paraId="1AD7B550" w14:textId="505753E9" w:rsidR="009F31A2" w:rsidRPr="00F7377E" w:rsidRDefault="009F31A2" w:rsidP="009F31A2">
            <w:pPr>
              <w:pStyle w:val="Bezodstpw"/>
              <w:jc w:val="center"/>
            </w:pPr>
            <w:r w:rsidRPr="00065C4E">
              <w:t>litr</w:t>
            </w:r>
          </w:p>
        </w:tc>
        <w:tc>
          <w:tcPr>
            <w:tcW w:w="1699" w:type="dxa"/>
          </w:tcPr>
          <w:p w14:paraId="60538AA3" w14:textId="589290F8" w:rsidR="009F31A2" w:rsidRPr="00F7377E" w:rsidRDefault="00020039" w:rsidP="009F31A2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7FFA817A" w14:textId="77777777" w:rsidR="009F31A2" w:rsidRPr="00F7377E" w:rsidRDefault="009F31A2" w:rsidP="009F31A2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48462599" w14:textId="77777777" w:rsidR="009F31A2" w:rsidRPr="00F7377E" w:rsidRDefault="009F31A2" w:rsidP="009F31A2">
            <w:pPr>
              <w:pStyle w:val="Bezodstpw"/>
              <w:jc w:val="center"/>
            </w:pPr>
          </w:p>
        </w:tc>
      </w:tr>
      <w:tr w:rsidR="009F31A2" w:rsidRPr="00F7377E" w14:paraId="6FC45391" w14:textId="77777777" w:rsidTr="002706B0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5AF9" w14:textId="77777777" w:rsidR="009F31A2" w:rsidRPr="00F7377E" w:rsidRDefault="009F31A2" w:rsidP="009F31A2">
            <w:pPr>
              <w:pStyle w:val="Bezodstpw"/>
              <w:jc w:val="center"/>
            </w:pPr>
            <w:r w:rsidRPr="00032956">
              <w:rPr>
                <w:rFonts w:cstheme="minorHAnsi"/>
              </w:rPr>
              <w:t>3.</w:t>
            </w:r>
          </w:p>
        </w:tc>
        <w:tc>
          <w:tcPr>
            <w:tcW w:w="2294" w:type="dxa"/>
          </w:tcPr>
          <w:p w14:paraId="459AF76C" w14:textId="0FCFD58A" w:rsidR="009F31A2" w:rsidRPr="00F7377E" w:rsidRDefault="009F31A2" w:rsidP="009F31A2">
            <w:pPr>
              <w:pStyle w:val="Bezodstpw"/>
              <w:jc w:val="center"/>
            </w:pPr>
            <w:r w:rsidRPr="00065C4E">
              <w:t>Woda gazowana 1.5l</w:t>
            </w:r>
          </w:p>
        </w:tc>
        <w:tc>
          <w:tcPr>
            <w:tcW w:w="1284" w:type="dxa"/>
          </w:tcPr>
          <w:p w14:paraId="6512B277" w14:textId="333FCA67" w:rsidR="009F31A2" w:rsidRPr="00F7377E" w:rsidRDefault="009F31A2" w:rsidP="009F31A2">
            <w:pPr>
              <w:pStyle w:val="Bezodstpw"/>
              <w:jc w:val="center"/>
            </w:pPr>
            <w:r w:rsidRPr="00065C4E">
              <w:t>szt.</w:t>
            </w:r>
          </w:p>
        </w:tc>
        <w:tc>
          <w:tcPr>
            <w:tcW w:w="1699" w:type="dxa"/>
          </w:tcPr>
          <w:p w14:paraId="19555CF8" w14:textId="1C0F0CE9" w:rsidR="009F31A2" w:rsidRPr="00F7377E" w:rsidRDefault="00020039" w:rsidP="009F31A2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7ADC527C" w14:textId="77777777" w:rsidR="009F31A2" w:rsidRPr="00F7377E" w:rsidRDefault="009F31A2" w:rsidP="009F31A2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71554852" w14:textId="77777777" w:rsidR="009F31A2" w:rsidRPr="00F7377E" w:rsidRDefault="009F31A2" w:rsidP="009F31A2">
            <w:pPr>
              <w:pStyle w:val="Bezodstpw"/>
              <w:jc w:val="center"/>
            </w:pPr>
          </w:p>
        </w:tc>
      </w:tr>
      <w:tr w:rsidR="009F31A2" w:rsidRPr="00F7377E" w14:paraId="09D9AD87" w14:textId="77777777" w:rsidTr="002706B0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E386" w14:textId="77777777" w:rsidR="009F31A2" w:rsidRPr="00F7377E" w:rsidRDefault="009F31A2" w:rsidP="009F31A2">
            <w:pPr>
              <w:pStyle w:val="Bezodstpw"/>
              <w:jc w:val="center"/>
            </w:pPr>
            <w:r w:rsidRPr="00032956">
              <w:rPr>
                <w:rFonts w:cstheme="minorHAnsi"/>
              </w:rPr>
              <w:t>4.</w:t>
            </w:r>
          </w:p>
        </w:tc>
        <w:tc>
          <w:tcPr>
            <w:tcW w:w="2294" w:type="dxa"/>
          </w:tcPr>
          <w:p w14:paraId="3E1383A4" w14:textId="309089FD" w:rsidR="009F31A2" w:rsidRPr="00F7377E" w:rsidRDefault="009F31A2" w:rsidP="009F31A2">
            <w:pPr>
              <w:pStyle w:val="Bezodstpw"/>
              <w:jc w:val="center"/>
            </w:pPr>
            <w:r w:rsidRPr="00065C4E">
              <w:t>Jajka</w:t>
            </w:r>
          </w:p>
        </w:tc>
        <w:tc>
          <w:tcPr>
            <w:tcW w:w="1284" w:type="dxa"/>
          </w:tcPr>
          <w:p w14:paraId="0DADFD01" w14:textId="340A7DBC" w:rsidR="009F31A2" w:rsidRPr="00F7377E" w:rsidRDefault="009F31A2" w:rsidP="009F31A2">
            <w:pPr>
              <w:pStyle w:val="Bezodstpw"/>
              <w:jc w:val="center"/>
            </w:pPr>
            <w:r w:rsidRPr="00065C4E">
              <w:t>szt.</w:t>
            </w:r>
          </w:p>
        </w:tc>
        <w:tc>
          <w:tcPr>
            <w:tcW w:w="1699" w:type="dxa"/>
          </w:tcPr>
          <w:p w14:paraId="66CFBB58" w14:textId="7C59A855" w:rsidR="009F31A2" w:rsidRPr="00F7377E" w:rsidRDefault="00020039" w:rsidP="009F31A2">
            <w:pPr>
              <w:pStyle w:val="Bezodstpw"/>
              <w:jc w:val="center"/>
            </w:pPr>
            <w:r>
              <w:t>12</w:t>
            </w:r>
          </w:p>
        </w:tc>
        <w:tc>
          <w:tcPr>
            <w:tcW w:w="1918" w:type="dxa"/>
          </w:tcPr>
          <w:p w14:paraId="4A5310B6" w14:textId="77777777" w:rsidR="009F31A2" w:rsidRPr="00F7377E" w:rsidRDefault="009F31A2" w:rsidP="009F31A2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6FB4E59D" w14:textId="77777777" w:rsidR="009F31A2" w:rsidRPr="00F7377E" w:rsidRDefault="009F31A2" w:rsidP="009F31A2">
            <w:pPr>
              <w:pStyle w:val="Bezodstpw"/>
              <w:jc w:val="center"/>
            </w:pPr>
          </w:p>
        </w:tc>
      </w:tr>
      <w:tr w:rsidR="009F31A2" w:rsidRPr="00F7377E" w14:paraId="3836E7CC" w14:textId="77777777" w:rsidTr="002706B0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C052" w14:textId="77777777" w:rsidR="009F31A2" w:rsidRPr="00F7377E" w:rsidRDefault="009F31A2" w:rsidP="009F31A2">
            <w:pPr>
              <w:pStyle w:val="Bezodstpw"/>
              <w:jc w:val="center"/>
            </w:pPr>
            <w:r w:rsidRPr="00032956">
              <w:rPr>
                <w:rFonts w:cstheme="minorHAnsi"/>
              </w:rPr>
              <w:t>5.</w:t>
            </w:r>
          </w:p>
        </w:tc>
        <w:tc>
          <w:tcPr>
            <w:tcW w:w="2294" w:type="dxa"/>
          </w:tcPr>
          <w:p w14:paraId="5BF91767" w14:textId="0860B779" w:rsidR="009F31A2" w:rsidRPr="00F7377E" w:rsidRDefault="005115DE" w:rsidP="005115DE">
            <w:pPr>
              <w:pStyle w:val="Bezodstpw"/>
              <w:jc w:val="center"/>
            </w:pPr>
            <w:r w:rsidRPr="005115DE">
              <w:t>Olej rzepakowy z pierwszego tłoczenia, filtrowany na zimno</w:t>
            </w:r>
          </w:p>
        </w:tc>
        <w:tc>
          <w:tcPr>
            <w:tcW w:w="1284" w:type="dxa"/>
          </w:tcPr>
          <w:p w14:paraId="7E03AFF1" w14:textId="66A5D98B" w:rsidR="009F31A2" w:rsidRPr="00F7377E" w:rsidRDefault="009F31A2" w:rsidP="009F31A2">
            <w:pPr>
              <w:pStyle w:val="Bezodstpw"/>
              <w:jc w:val="center"/>
            </w:pPr>
            <w:r w:rsidRPr="00065C4E">
              <w:t>litr</w:t>
            </w:r>
          </w:p>
        </w:tc>
        <w:tc>
          <w:tcPr>
            <w:tcW w:w="1699" w:type="dxa"/>
          </w:tcPr>
          <w:p w14:paraId="6E81B579" w14:textId="71C1DE57" w:rsidR="009F31A2" w:rsidRPr="00F7377E" w:rsidRDefault="00020039" w:rsidP="009F31A2">
            <w:pPr>
              <w:pStyle w:val="Bezodstpw"/>
              <w:jc w:val="center"/>
            </w:pPr>
            <w:r>
              <w:t>1</w:t>
            </w:r>
          </w:p>
        </w:tc>
        <w:tc>
          <w:tcPr>
            <w:tcW w:w="1918" w:type="dxa"/>
          </w:tcPr>
          <w:p w14:paraId="011BC5CB" w14:textId="77777777" w:rsidR="009F31A2" w:rsidRPr="00F7377E" w:rsidRDefault="009F31A2" w:rsidP="009F31A2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217FA057" w14:textId="77777777" w:rsidR="009F31A2" w:rsidRPr="00F7377E" w:rsidRDefault="009F31A2" w:rsidP="009F31A2">
            <w:pPr>
              <w:pStyle w:val="Bezodstpw"/>
              <w:jc w:val="center"/>
            </w:pPr>
          </w:p>
        </w:tc>
      </w:tr>
      <w:tr w:rsidR="009F31A2" w:rsidRPr="00F7377E" w14:paraId="1CA2768A" w14:textId="77777777" w:rsidTr="002706B0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594F" w14:textId="77777777" w:rsidR="009F31A2" w:rsidRPr="00F7377E" w:rsidRDefault="009F31A2" w:rsidP="009F31A2">
            <w:pPr>
              <w:pStyle w:val="Bezodstpw"/>
              <w:jc w:val="center"/>
            </w:pPr>
            <w:r w:rsidRPr="00032956">
              <w:rPr>
                <w:rFonts w:cstheme="minorHAnsi"/>
              </w:rPr>
              <w:t>6.</w:t>
            </w:r>
          </w:p>
        </w:tc>
        <w:tc>
          <w:tcPr>
            <w:tcW w:w="2294" w:type="dxa"/>
          </w:tcPr>
          <w:p w14:paraId="70DA05E9" w14:textId="2A1B91CC" w:rsidR="009F31A2" w:rsidRPr="00F7377E" w:rsidRDefault="00976773" w:rsidP="009F31A2">
            <w:pPr>
              <w:pStyle w:val="Bezodstpw"/>
              <w:jc w:val="center"/>
            </w:pPr>
            <w:r>
              <w:t>J</w:t>
            </w:r>
            <w:r w:rsidR="009F31A2">
              <w:t>abłka</w:t>
            </w:r>
          </w:p>
        </w:tc>
        <w:tc>
          <w:tcPr>
            <w:tcW w:w="1284" w:type="dxa"/>
          </w:tcPr>
          <w:p w14:paraId="7721B028" w14:textId="1D12762F" w:rsidR="009F31A2" w:rsidRPr="00F7377E" w:rsidRDefault="009F31A2" w:rsidP="009F31A2">
            <w:pPr>
              <w:pStyle w:val="Bezodstpw"/>
              <w:jc w:val="center"/>
            </w:pPr>
            <w:r w:rsidRPr="00065C4E">
              <w:t>kg</w:t>
            </w:r>
          </w:p>
        </w:tc>
        <w:tc>
          <w:tcPr>
            <w:tcW w:w="1699" w:type="dxa"/>
          </w:tcPr>
          <w:p w14:paraId="626FD9C0" w14:textId="63739CC5" w:rsidR="009F31A2" w:rsidRPr="00F7377E" w:rsidRDefault="00020039" w:rsidP="009F31A2">
            <w:pPr>
              <w:pStyle w:val="Bezodstpw"/>
              <w:jc w:val="center"/>
            </w:pPr>
            <w:r>
              <w:t>4</w:t>
            </w:r>
          </w:p>
        </w:tc>
        <w:tc>
          <w:tcPr>
            <w:tcW w:w="1918" w:type="dxa"/>
          </w:tcPr>
          <w:p w14:paraId="78019840" w14:textId="77777777" w:rsidR="009F31A2" w:rsidRPr="00F7377E" w:rsidRDefault="009F31A2" w:rsidP="009F31A2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703AD8F7" w14:textId="77777777" w:rsidR="009F31A2" w:rsidRPr="00F7377E" w:rsidRDefault="009F31A2" w:rsidP="009F31A2">
            <w:pPr>
              <w:pStyle w:val="Bezodstpw"/>
              <w:jc w:val="center"/>
            </w:pPr>
          </w:p>
        </w:tc>
      </w:tr>
      <w:tr w:rsidR="009F31A2" w:rsidRPr="00F7377E" w14:paraId="74AF36B3" w14:textId="77777777" w:rsidTr="002706B0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5AE2" w14:textId="77777777" w:rsidR="009F31A2" w:rsidRPr="00F7377E" w:rsidRDefault="009F31A2" w:rsidP="009F31A2">
            <w:pPr>
              <w:pStyle w:val="Bezodstpw"/>
              <w:jc w:val="center"/>
            </w:pPr>
            <w:r w:rsidRPr="00032956">
              <w:rPr>
                <w:rFonts w:cstheme="minorHAnsi"/>
              </w:rPr>
              <w:t>7.</w:t>
            </w:r>
          </w:p>
        </w:tc>
        <w:tc>
          <w:tcPr>
            <w:tcW w:w="2294" w:type="dxa"/>
          </w:tcPr>
          <w:p w14:paraId="656D6644" w14:textId="5368941F" w:rsidR="009F31A2" w:rsidRPr="00F7377E" w:rsidRDefault="00976773" w:rsidP="009F31A2">
            <w:pPr>
              <w:pStyle w:val="Bezodstpw"/>
              <w:jc w:val="center"/>
            </w:pPr>
            <w:r w:rsidRPr="00065C4E">
              <w:t>Cynamon</w:t>
            </w:r>
            <w:r>
              <w:t xml:space="preserve"> min. 15 g</w:t>
            </w:r>
          </w:p>
        </w:tc>
        <w:tc>
          <w:tcPr>
            <w:tcW w:w="1284" w:type="dxa"/>
          </w:tcPr>
          <w:p w14:paraId="30F93A90" w14:textId="39E4F373" w:rsidR="009F31A2" w:rsidRPr="00F7377E" w:rsidRDefault="009F31A2" w:rsidP="009F31A2">
            <w:pPr>
              <w:pStyle w:val="Bezodstpw"/>
              <w:jc w:val="center"/>
            </w:pPr>
            <w:r>
              <w:t>szt.</w:t>
            </w:r>
          </w:p>
        </w:tc>
        <w:tc>
          <w:tcPr>
            <w:tcW w:w="1699" w:type="dxa"/>
          </w:tcPr>
          <w:p w14:paraId="64486374" w14:textId="1CE1C907" w:rsidR="009F31A2" w:rsidRPr="00F7377E" w:rsidRDefault="00020039" w:rsidP="009F31A2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481C3B5F" w14:textId="77777777" w:rsidR="009F31A2" w:rsidRPr="00F7377E" w:rsidRDefault="009F31A2" w:rsidP="009F31A2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7E1E8A5E" w14:textId="77777777" w:rsidR="009F31A2" w:rsidRPr="00F7377E" w:rsidRDefault="009F31A2" w:rsidP="009F31A2">
            <w:pPr>
              <w:pStyle w:val="Bezodstpw"/>
              <w:jc w:val="center"/>
            </w:pPr>
          </w:p>
        </w:tc>
      </w:tr>
      <w:tr w:rsidR="009F31A2" w:rsidRPr="00F7377E" w14:paraId="5740C55A" w14:textId="77777777" w:rsidTr="002706B0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2694B" w14:textId="77777777" w:rsidR="009F31A2" w:rsidRPr="00F7377E" w:rsidRDefault="009F31A2" w:rsidP="009F31A2">
            <w:pPr>
              <w:pStyle w:val="Bezodstpw"/>
              <w:jc w:val="center"/>
            </w:pPr>
            <w:r w:rsidRPr="00032956">
              <w:rPr>
                <w:rFonts w:cstheme="minorHAnsi"/>
              </w:rPr>
              <w:t>8.</w:t>
            </w:r>
          </w:p>
        </w:tc>
        <w:tc>
          <w:tcPr>
            <w:tcW w:w="2294" w:type="dxa"/>
          </w:tcPr>
          <w:p w14:paraId="231E03E4" w14:textId="376E9737" w:rsidR="009F31A2" w:rsidRPr="00F7377E" w:rsidRDefault="00976773" w:rsidP="009F31A2">
            <w:pPr>
              <w:pStyle w:val="Bezodstpw"/>
              <w:jc w:val="center"/>
            </w:pPr>
            <w:r w:rsidRPr="00065C4E">
              <w:t>Cukier waniliowy</w:t>
            </w:r>
            <w:r>
              <w:t xml:space="preserve"> min. 15 g</w:t>
            </w:r>
          </w:p>
        </w:tc>
        <w:tc>
          <w:tcPr>
            <w:tcW w:w="1284" w:type="dxa"/>
          </w:tcPr>
          <w:p w14:paraId="51880AA9" w14:textId="61FE2C2A" w:rsidR="009F31A2" w:rsidRPr="00F7377E" w:rsidRDefault="009F31A2" w:rsidP="009F31A2">
            <w:pPr>
              <w:pStyle w:val="Bezodstpw"/>
              <w:jc w:val="center"/>
            </w:pPr>
            <w:r w:rsidRPr="00065C4E">
              <w:t>szt.</w:t>
            </w:r>
          </w:p>
        </w:tc>
        <w:tc>
          <w:tcPr>
            <w:tcW w:w="1699" w:type="dxa"/>
          </w:tcPr>
          <w:p w14:paraId="6B0DC9A6" w14:textId="4F0184F2" w:rsidR="009F31A2" w:rsidRPr="00F7377E" w:rsidRDefault="00020039" w:rsidP="009F31A2">
            <w:pPr>
              <w:pStyle w:val="Bezodstpw"/>
              <w:jc w:val="center"/>
            </w:pPr>
            <w:r>
              <w:t>4</w:t>
            </w:r>
          </w:p>
        </w:tc>
        <w:tc>
          <w:tcPr>
            <w:tcW w:w="1918" w:type="dxa"/>
          </w:tcPr>
          <w:p w14:paraId="0AFDDC25" w14:textId="77777777" w:rsidR="009F31A2" w:rsidRPr="00F7377E" w:rsidRDefault="009F31A2" w:rsidP="009F31A2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47F32E37" w14:textId="77777777" w:rsidR="009F31A2" w:rsidRPr="00F7377E" w:rsidRDefault="009F31A2" w:rsidP="009F31A2">
            <w:pPr>
              <w:pStyle w:val="Bezodstpw"/>
              <w:jc w:val="center"/>
            </w:pPr>
          </w:p>
        </w:tc>
      </w:tr>
      <w:tr w:rsidR="009F31A2" w:rsidRPr="00F7377E" w14:paraId="6AD98952" w14:textId="77777777" w:rsidTr="002706B0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F193" w14:textId="77777777" w:rsidR="009F31A2" w:rsidRPr="00032956" w:rsidRDefault="009F31A2" w:rsidP="009F31A2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.</w:t>
            </w:r>
          </w:p>
        </w:tc>
        <w:tc>
          <w:tcPr>
            <w:tcW w:w="2294" w:type="dxa"/>
          </w:tcPr>
          <w:p w14:paraId="2C43731D" w14:textId="53225996" w:rsidR="009F31A2" w:rsidRPr="00032956" w:rsidRDefault="009F31A2" w:rsidP="009F31A2">
            <w:pPr>
              <w:pStyle w:val="Bezodstpw"/>
              <w:jc w:val="center"/>
              <w:rPr>
                <w:rFonts w:cstheme="minorHAnsi"/>
              </w:rPr>
            </w:pPr>
            <w:r w:rsidRPr="00065C4E">
              <w:t>Masło</w:t>
            </w:r>
            <w:r w:rsidR="00BB444D">
              <w:t xml:space="preserve"> min.</w:t>
            </w:r>
            <w:r w:rsidRPr="00065C4E">
              <w:t xml:space="preserve"> 82% tłuszczu</w:t>
            </w:r>
          </w:p>
        </w:tc>
        <w:tc>
          <w:tcPr>
            <w:tcW w:w="1284" w:type="dxa"/>
          </w:tcPr>
          <w:p w14:paraId="32A3E9CA" w14:textId="51D647CB" w:rsidR="009F31A2" w:rsidRPr="00032956" w:rsidRDefault="009F31A2" w:rsidP="009F31A2">
            <w:pPr>
              <w:pStyle w:val="Bezodstpw"/>
              <w:jc w:val="center"/>
              <w:rPr>
                <w:rFonts w:cstheme="minorHAnsi"/>
              </w:rPr>
            </w:pPr>
            <w:r w:rsidRPr="00065C4E">
              <w:t>szt.</w:t>
            </w:r>
          </w:p>
        </w:tc>
        <w:tc>
          <w:tcPr>
            <w:tcW w:w="1699" w:type="dxa"/>
          </w:tcPr>
          <w:p w14:paraId="554CC472" w14:textId="691F08D8" w:rsidR="009F31A2" w:rsidRDefault="00020039" w:rsidP="009F31A2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7D192FFD" w14:textId="77777777" w:rsidR="009F31A2" w:rsidRPr="00F7377E" w:rsidRDefault="009F31A2" w:rsidP="009F31A2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4A52F04D" w14:textId="77777777" w:rsidR="009F31A2" w:rsidRPr="00F7377E" w:rsidRDefault="009F31A2" w:rsidP="009F31A2">
            <w:pPr>
              <w:pStyle w:val="Bezodstpw"/>
              <w:jc w:val="center"/>
            </w:pPr>
          </w:p>
        </w:tc>
      </w:tr>
      <w:tr w:rsidR="009F31A2" w:rsidRPr="00F7377E" w14:paraId="7EA0720B" w14:textId="77777777" w:rsidTr="002706B0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F657" w14:textId="77777777" w:rsidR="009F31A2" w:rsidRDefault="009F31A2" w:rsidP="009F31A2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.</w:t>
            </w:r>
          </w:p>
        </w:tc>
        <w:tc>
          <w:tcPr>
            <w:tcW w:w="2294" w:type="dxa"/>
          </w:tcPr>
          <w:p w14:paraId="667842A4" w14:textId="79A19DD6" w:rsidR="009F31A2" w:rsidRPr="00032956" w:rsidRDefault="009F31A2" w:rsidP="009F31A2">
            <w:pPr>
              <w:pStyle w:val="Bezodstpw"/>
              <w:jc w:val="center"/>
              <w:rPr>
                <w:rFonts w:cstheme="minorHAnsi"/>
              </w:rPr>
            </w:pPr>
            <w:r>
              <w:t>Bita śmietana w sprayu</w:t>
            </w:r>
            <w:r w:rsidR="00BB444D">
              <w:t xml:space="preserve"> min. 250 g</w:t>
            </w:r>
          </w:p>
        </w:tc>
        <w:tc>
          <w:tcPr>
            <w:tcW w:w="1284" w:type="dxa"/>
          </w:tcPr>
          <w:p w14:paraId="2EA18205" w14:textId="7F2FC173" w:rsidR="009F31A2" w:rsidRPr="00032956" w:rsidRDefault="009F31A2" w:rsidP="009F31A2">
            <w:pPr>
              <w:pStyle w:val="Bezodstpw"/>
              <w:jc w:val="center"/>
              <w:rPr>
                <w:rFonts w:cstheme="minorHAnsi"/>
              </w:rPr>
            </w:pPr>
            <w:r>
              <w:t>szt.</w:t>
            </w:r>
          </w:p>
        </w:tc>
        <w:tc>
          <w:tcPr>
            <w:tcW w:w="1699" w:type="dxa"/>
          </w:tcPr>
          <w:p w14:paraId="0505B7A3" w14:textId="1D460F6A" w:rsidR="009F31A2" w:rsidRDefault="00020039" w:rsidP="009F31A2">
            <w:pPr>
              <w:pStyle w:val="Bezodstpw"/>
              <w:jc w:val="center"/>
            </w:pPr>
            <w:r>
              <w:t>4</w:t>
            </w:r>
          </w:p>
        </w:tc>
        <w:tc>
          <w:tcPr>
            <w:tcW w:w="1918" w:type="dxa"/>
          </w:tcPr>
          <w:p w14:paraId="47629612" w14:textId="77777777" w:rsidR="009F31A2" w:rsidRPr="00F7377E" w:rsidRDefault="009F31A2" w:rsidP="009F31A2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2C2410AC" w14:textId="77777777" w:rsidR="009F31A2" w:rsidRPr="00F7377E" w:rsidRDefault="009F31A2" w:rsidP="009F31A2">
            <w:pPr>
              <w:pStyle w:val="Bezodstpw"/>
              <w:jc w:val="center"/>
            </w:pPr>
          </w:p>
        </w:tc>
      </w:tr>
      <w:tr w:rsidR="009F31A2" w:rsidRPr="00F7377E" w14:paraId="5823E82F" w14:textId="77777777" w:rsidTr="00706B13">
        <w:trPr>
          <w:trHeight w:val="498"/>
        </w:trPr>
        <w:tc>
          <w:tcPr>
            <w:tcW w:w="7702" w:type="dxa"/>
            <w:gridSpan w:val="5"/>
          </w:tcPr>
          <w:p w14:paraId="69FB953D" w14:textId="77777777" w:rsidR="009F31A2" w:rsidRPr="00F7377E" w:rsidRDefault="009F31A2" w:rsidP="009F31A2">
            <w:pPr>
              <w:pStyle w:val="Bezodstpw"/>
              <w:jc w:val="right"/>
            </w:pPr>
            <w:r>
              <w:t>Razem</w:t>
            </w:r>
          </w:p>
        </w:tc>
        <w:tc>
          <w:tcPr>
            <w:tcW w:w="1791" w:type="dxa"/>
          </w:tcPr>
          <w:p w14:paraId="739938C6" w14:textId="77777777" w:rsidR="009F31A2" w:rsidRPr="00F7377E" w:rsidRDefault="009F31A2" w:rsidP="009F31A2">
            <w:pPr>
              <w:pStyle w:val="Bezodstpw"/>
              <w:jc w:val="center"/>
            </w:pPr>
          </w:p>
        </w:tc>
      </w:tr>
      <w:bookmarkEnd w:id="1"/>
    </w:tbl>
    <w:p w14:paraId="24EAC8E2" w14:textId="77777777" w:rsidR="00A71AD4" w:rsidRDefault="00A71AD4" w:rsidP="00A71AD4">
      <w:pPr>
        <w:pStyle w:val="Bezodstpw"/>
        <w:rPr>
          <w:rFonts w:eastAsiaTheme="minorHAnsi"/>
          <w:u w:val="single"/>
          <w:lang w:eastAsia="en-US"/>
        </w:rPr>
      </w:pPr>
    </w:p>
    <w:p w14:paraId="3E849840" w14:textId="3A14036D" w:rsidR="00A71AD4" w:rsidRPr="00A71AD4" w:rsidRDefault="00A71AD4" w:rsidP="00A71AD4">
      <w:pPr>
        <w:pStyle w:val="Bezodstpw"/>
        <w:rPr>
          <w:rFonts w:eastAsiaTheme="minorHAnsi"/>
          <w:u w:val="single"/>
          <w:lang w:eastAsia="en-US"/>
        </w:rPr>
      </w:pPr>
      <w:r w:rsidRPr="00A71AD4">
        <w:rPr>
          <w:rFonts w:eastAsiaTheme="minorHAnsi"/>
          <w:u w:val="single"/>
          <w:lang w:eastAsia="en-US"/>
        </w:rPr>
        <w:t xml:space="preserve">Zajęcia 4 – </w:t>
      </w:r>
      <w:r w:rsidRPr="00A71AD4">
        <w:rPr>
          <w:u w:val="single"/>
        </w:rPr>
        <w:t xml:space="preserve">Rurki z kremem </w:t>
      </w:r>
      <w:proofErr w:type="spellStart"/>
      <w:r w:rsidRPr="00A71AD4">
        <w:rPr>
          <w:u w:val="single"/>
        </w:rPr>
        <w:t>mascarpone</w:t>
      </w:r>
      <w:proofErr w:type="spellEnd"/>
    </w:p>
    <w:p w14:paraId="7FD196CE" w14:textId="77777777" w:rsidR="00A71AD4" w:rsidRPr="00F7377E" w:rsidRDefault="00A71AD4" w:rsidP="00A71AD4">
      <w:pPr>
        <w:pStyle w:val="Bezodstpw"/>
        <w:rPr>
          <w:rFonts w:eastAsiaTheme="minorHAnsi"/>
          <w:u w:val="single"/>
          <w:lang w:eastAsia="en-US"/>
        </w:rPr>
      </w:pPr>
    </w:p>
    <w:tbl>
      <w:tblPr>
        <w:tblStyle w:val="Tabela-Siatka1"/>
        <w:tblW w:w="9493" w:type="dxa"/>
        <w:tblLook w:val="04A0" w:firstRow="1" w:lastRow="0" w:firstColumn="1" w:lastColumn="0" w:noHBand="0" w:noVBand="1"/>
      </w:tblPr>
      <w:tblGrid>
        <w:gridCol w:w="507"/>
        <w:gridCol w:w="2294"/>
        <w:gridCol w:w="1284"/>
        <w:gridCol w:w="1699"/>
        <w:gridCol w:w="1918"/>
        <w:gridCol w:w="1791"/>
      </w:tblGrid>
      <w:tr w:rsidR="00A71AD4" w:rsidRPr="00F7377E" w14:paraId="3E8BE451" w14:textId="77777777" w:rsidTr="00706B13">
        <w:trPr>
          <w:trHeight w:val="256"/>
        </w:trPr>
        <w:tc>
          <w:tcPr>
            <w:tcW w:w="507" w:type="dxa"/>
          </w:tcPr>
          <w:p w14:paraId="26934896" w14:textId="77777777" w:rsidR="00A71AD4" w:rsidRPr="00F7377E" w:rsidRDefault="00A71AD4" w:rsidP="00706B13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b/>
                <w:bCs/>
              </w:rPr>
              <w:t>l.p.</w:t>
            </w:r>
          </w:p>
        </w:tc>
        <w:tc>
          <w:tcPr>
            <w:tcW w:w="2294" w:type="dxa"/>
          </w:tcPr>
          <w:p w14:paraId="7B545DC2" w14:textId="77777777" w:rsidR="00A71AD4" w:rsidRPr="00F7377E" w:rsidRDefault="00A71AD4" w:rsidP="00706B13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Nazwa i rodzaj artykułu</w:t>
            </w:r>
          </w:p>
        </w:tc>
        <w:tc>
          <w:tcPr>
            <w:tcW w:w="1284" w:type="dxa"/>
          </w:tcPr>
          <w:p w14:paraId="6E9DCF50" w14:textId="77777777" w:rsidR="00A71AD4" w:rsidRPr="00F7377E" w:rsidRDefault="00A71AD4" w:rsidP="00706B13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b/>
                <w:bCs/>
              </w:rPr>
              <w:t>jednostka miary</w:t>
            </w:r>
          </w:p>
        </w:tc>
        <w:tc>
          <w:tcPr>
            <w:tcW w:w="1699" w:type="dxa"/>
          </w:tcPr>
          <w:p w14:paraId="3727295F" w14:textId="77777777" w:rsidR="00A71AD4" w:rsidRPr="00F7377E" w:rsidRDefault="00A71AD4" w:rsidP="00706B13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Szacunkowa ilość dostawy</w:t>
            </w:r>
          </w:p>
        </w:tc>
        <w:tc>
          <w:tcPr>
            <w:tcW w:w="1918" w:type="dxa"/>
            <w:vAlign w:val="center"/>
          </w:tcPr>
          <w:p w14:paraId="746AFE58" w14:textId="77777777" w:rsidR="00A71AD4" w:rsidRPr="00F7377E" w:rsidRDefault="00A71AD4" w:rsidP="00706B13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Cena jednostkowa w zł brutto</w:t>
            </w:r>
          </w:p>
        </w:tc>
        <w:tc>
          <w:tcPr>
            <w:tcW w:w="1791" w:type="dxa"/>
            <w:vAlign w:val="center"/>
          </w:tcPr>
          <w:p w14:paraId="47AC7832" w14:textId="77777777" w:rsidR="00A71AD4" w:rsidRPr="00F7377E" w:rsidRDefault="00A71AD4" w:rsidP="00706B13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Wartość ogółem dostawy w zł brutto</w:t>
            </w:r>
          </w:p>
        </w:tc>
      </w:tr>
      <w:tr w:rsidR="009F31A2" w:rsidRPr="00F7377E" w14:paraId="166DCC7D" w14:textId="77777777" w:rsidTr="00706B13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BC36" w14:textId="77777777" w:rsidR="009F31A2" w:rsidRPr="00F7377E" w:rsidRDefault="009F31A2" w:rsidP="009F31A2">
            <w:pPr>
              <w:pStyle w:val="Bezodstpw"/>
              <w:jc w:val="center"/>
            </w:pPr>
            <w:r w:rsidRPr="00032956">
              <w:rPr>
                <w:rFonts w:cstheme="minorHAnsi"/>
              </w:rPr>
              <w:t>1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33B8" w14:textId="3F7E3EEB" w:rsidR="009F31A2" w:rsidRPr="00F7377E" w:rsidRDefault="009F31A2" w:rsidP="009F31A2">
            <w:pPr>
              <w:pStyle w:val="Bezodstpw"/>
              <w:jc w:val="center"/>
            </w:pPr>
            <w:r>
              <w:t>Mąka pszenna typ 45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D3FD" w14:textId="694093C3" w:rsidR="009F31A2" w:rsidRPr="00F7377E" w:rsidRDefault="009F31A2" w:rsidP="009F31A2">
            <w:pPr>
              <w:pStyle w:val="Bezodstpw"/>
              <w:jc w:val="center"/>
            </w:pPr>
            <w:r>
              <w:t>kg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68F4" w14:textId="1A400C48" w:rsidR="009F31A2" w:rsidRPr="00F7377E" w:rsidRDefault="00020039" w:rsidP="009F31A2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4C871C86" w14:textId="77777777" w:rsidR="009F31A2" w:rsidRPr="00F7377E" w:rsidRDefault="009F31A2" w:rsidP="009F31A2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765E303F" w14:textId="77777777" w:rsidR="009F31A2" w:rsidRPr="00F7377E" w:rsidRDefault="009F31A2" w:rsidP="009F31A2">
            <w:pPr>
              <w:pStyle w:val="Bezodstpw"/>
              <w:jc w:val="center"/>
            </w:pPr>
          </w:p>
        </w:tc>
      </w:tr>
      <w:tr w:rsidR="009F31A2" w:rsidRPr="00F7377E" w14:paraId="355F4BA5" w14:textId="77777777" w:rsidTr="00706B13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8498" w14:textId="77777777" w:rsidR="009F31A2" w:rsidRPr="00F7377E" w:rsidRDefault="009F31A2" w:rsidP="009F31A2">
            <w:pPr>
              <w:pStyle w:val="Bezodstpw"/>
              <w:jc w:val="center"/>
            </w:pPr>
            <w:r w:rsidRPr="00032956">
              <w:rPr>
                <w:rFonts w:cstheme="minorHAnsi"/>
              </w:rPr>
              <w:lastRenderedPageBreak/>
              <w:t>2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82FF" w14:textId="50D188A3" w:rsidR="009F31A2" w:rsidRPr="00F7377E" w:rsidRDefault="00BB444D" w:rsidP="009F31A2">
            <w:pPr>
              <w:pStyle w:val="Bezodstpw"/>
              <w:jc w:val="center"/>
            </w:pPr>
            <w:r w:rsidRPr="00065C4E">
              <w:t>Masło</w:t>
            </w:r>
            <w:r>
              <w:t xml:space="preserve"> min.</w:t>
            </w:r>
            <w:r w:rsidRPr="00065C4E">
              <w:t xml:space="preserve"> 82% tłuszczu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714A" w14:textId="6C5DF666" w:rsidR="009F31A2" w:rsidRPr="00F7377E" w:rsidRDefault="009F31A2" w:rsidP="009F31A2">
            <w:pPr>
              <w:pStyle w:val="Bezodstpw"/>
              <w:jc w:val="center"/>
            </w:pPr>
            <w: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F913" w14:textId="47E55316" w:rsidR="009F31A2" w:rsidRPr="00F7377E" w:rsidRDefault="00020039" w:rsidP="009F31A2">
            <w:pPr>
              <w:pStyle w:val="Bezodstpw"/>
              <w:jc w:val="center"/>
            </w:pPr>
            <w:r>
              <w:t>4</w:t>
            </w:r>
          </w:p>
        </w:tc>
        <w:tc>
          <w:tcPr>
            <w:tcW w:w="1918" w:type="dxa"/>
          </w:tcPr>
          <w:p w14:paraId="612D3BE5" w14:textId="77777777" w:rsidR="009F31A2" w:rsidRPr="00F7377E" w:rsidRDefault="009F31A2" w:rsidP="009F31A2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1F5FB2E9" w14:textId="77777777" w:rsidR="009F31A2" w:rsidRPr="00F7377E" w:rsidRDefault="009F31A2" w:rsidP="009F31A2">
            <w:pPr>
              <w:pStyle w:val="Bezodstpw"/>
              <w:jc w:val="center"/>
            </w:pPr>
          </w:p>
        </w:tc>
      </w:tr>
      <w:tr w:rsidR="009F31A2" w:rsidRPr="00F7377E" w14:paraId="70636855" w14:textId="77777777" w:rsidTr="00706B13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B8DB" w14:textId="77777777" w:rsidR="009F31A2" w:rsidRPr="00F7377E" w:rsidRDefault="009F31A2" w:rsidP="009F31A2">
            <w:pPr>
              <w:pStyle w:val="Bezodstpw"/>
              <w:jc w:val="center"/>
            </w:pPr>
            <w:r w:rsidRPr="00032956">
              <w:rPr>
                <w:rFonts w:cstheme="minorHAnsi"/>
              </w:rPr>
              <w:t>3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8113" w14:textId="25CDFE58" w:rsidR="009F31A2" w:rsidRPr="00F7377E" w:rsidRDefault="009F31A2" w:rsidP="009F31A2">
            <w:pPr>
              <w:pStyle w:val="Bezodstpw"/>
              <w:jc w:val="center"/>
            </w:pPr>
            <w:r>
              <w:t>Jajka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95BC" w14:textId="6AA3356E" w:rsidR="009F31A2" w:rsidRPr="00F7377E" w:rsidRDefault="009F31A2" w:rsidP="009F31A2">
            <w:pPr>
              <w:pStyle w:val="Bezodstpw"/>
              <w:jc w:val="center"/>
            </w:pPr>
            <w: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335A" w14:textId="019B930D" w:rsidR="009F31A2" w:rsidRPr="00F7377E" w:rsidRDefault="00020039" w:rsidP="009F31A2">
            <w:pPr>
              <w:pStyle w:val="Bezodstpw"/>
              <w:jc w:val="center"/>
            </w:pPr>
            <w:r>
              <w:t>4</w:t>
            </w:r>
          </w:p>
        </w:tc>
        <w:tc>
          <w:tcPr>
            <w:tcW w:w="1918" w:type="dxa"/>
          </w:tcPr>
          <w:p w14:paraId="6E60C64E" w14:textId="77777777" w:rsidR="009F31A2" w:rsidRPr="00F7377E" w:rsidRDefault="009F31A2" w:rsidP="009F31A2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11A48A89" w14:textId="77777777" w:rsidR="009F31A2" w:rsidRPr="00F7377E" w:rsidRDefault="009F31A2" w:rsidP="009F31A2">
            <w:pPr>
              <w:pStyle w:val="Bezodstpw"/>
              <w:jc w:val="center"/>
            </w:pPr>
          </w:p>
        </w:tc>
      </w:tr>
      <w:tr w:rsidR="009F31A2" w:rsidRPr="00F7377E" w14:paraId="6ED26369" w14:textId="77777777" w:rsidTr="00706B13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786B" w14:textId="77777777" w:rsidR="009F31A2" w:rsidRPr="00F7377E" w:rsidRDefault="009F31A2" w:rsidP="009F31A2">
            <w:pPr>
              <w:pStyle w:val="Bezodstpw"/>
              <w:jc w:val="center"/>
            </w:pPr>
            <w:r w:rsidRPr="00032956">
              <w:rPr>
                <w:rFonts w:cstheme="minorHAnsi"/>
              </w:rPr>
              <w:t>4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7E4E" w14:textId="17996FE4" w:rsidR="009F31A2" w:rsidRPr="00F7377E" w:rsidRDefault="009F31A2" w:rsidP="009F31A2">
            <w:pPr>
              <w:pStyle w:val="Bezodstpw"/>
              <w:jc w:val="center"/>
            </w:pPr>
            <w:r>
              <w:t>Śmietana 18% 200ml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6394" w14:textId="74663B44" w:rsidR="009F31A2" w:rsidRPr="00F7377E" w:rsidRDefault="009F31A2" w:rsidP="009F31A2">
            <w:pPr>
              <w:pStyle w:val="Bezodstpw"/>
              <w:jc w:val="center"/>
            </w:pPr>
            <w: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1EAD" w14:textId="654E2B01" w:rsidR="009F31A2" w:rsidRPr="00F7377E" w:rsidRDefault="00020039" w:rsidP="009F31A2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23629AA2" w14:textId="77777777" w:rsidR="009F31A2" w:rsidRPr="00F7377E" w:rsidRDefault="009F31A2" w:rsidP="009F31A2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18D2ECC8" w14:textId="77777777" w:rsidR="009F31A2" w:rsidRPr="00F7377E" w:rsidRDefault="009F31A2" w:rsidP="009F31A2">
            <w:pPr>
              <w:pStyle w:val="Bezodstpw"/>
              <w:jc w:val="center"/>
            </w:pPr>
          </w:p>
        </w:tc>
      </w:tr>
      <w:tr w:rsidR="009F31A2" w:rsidRPr="00F7377E" w14:paraId="202654D7" w14:textId="77777777" w:rsidTr="00706B13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9A2C" w14:textId="77777777" w:rsidR="009F31A2" w:rsidRPr="00F7377E" w:rsidRDefault="009F31A2" w:rsidP="009F31A2">
            <w:pPr>
              <w:pStyle w:val="Bezodstpw"/>
              <w:jc w:val="center"/>
            </w:pPr>
            <w:r w:rsidRPr="00032956">
              <w:rPr>
                <w:rFonts w:cstheme="minorHAnsi"/>
              </w:rPr>
              <w:t>5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5A88" w14:textId="7855C473" w:rsidR="009F31A2" w:rsidRPr="00F7377E" w:rsidRDefault="009F31A2" w:rsidP="009F31A2">
            <w:pPr>
              <w:pStyle w:val="Bezodstpw"/>
              <w:jc w:val="center"/>
            </w:pPr>
            <w:r>
              <w:t xml:space="preserve">Serek </w:t>
            </w:r>
            <w:proofErr w:type="spellStart"/>
            <w:r>
              <w:t>mascarpone</w:t>
            </w:r>
            <w:proofErr w:type="spellEnd"/>
            <w:r w:rsidR="00BB444D">
              <w:t xml:space="preserve"> min. 250 g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F75B" w14:textId="74A3ACF6" w:rsidR="009F31A2" w:rsidRPr="00F7377E" w:rsidRDefault="009F31A2" w:rsidP="009F31A2">
            <w:pPr>
              <w:pStyle w:val="Bezodstpw"/>
              <w:jc w:val="center"/>
            </w:pPr>
            <w:r>
              <w:t>op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6A19" w14:textId="341FC637" w:rsidR="009F31A2" w:rsidRPr="00F7377E" w:rsidRDefault="00020039" w:rsidP="009F31A2">
            <w:pPr>
              <w:pStyle w:val="Bezodstpw"/>
              <w:jc w:val="center"/>
            </w:pPr>
            <w:r>
              <w:t>4</w:t>
            </w:r>
          </w:p>
        </w:tc>
        <w:tc>
          <w:tcPr>
            <w:tcW w:w="1918" w:type="dxa"/>
          </w:tcPr>
          <w:p w14:paraId="15DD2DA8" w14:textId="77777777" w:rsidR="009F31A2" w:rsidRPr="00F7377E" w:rsidRDefault="009F31A2" w:rsidP="009F31A2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612D4113" w14:textId="77777777" w:rsidR="009F31A2" w:rsidRPr="00F7377E" w:rsidRDefault="009F31A2" w:rsidP="009F31A2">
            <w:pPr>
              <w:pStyle w:val="Bezodstpw"/>
              <w:jc w:val="center"/>
            </w:pPr>
          </w:p>
        </w:tc>
      </w:tr>
      <w:tr w:rsidR="009F31A2" w:rsidRPr="00F7377E" w14:paraId="137B2023" w14:textId="77777777" w:rsidTr="00706B13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74E6" w14:textId="77777777" w:rsidR="009F31A2" w:rsidRPr="00F7377E" w:rsidRDefault="009F31A2" w:rsidP="009F31A2">
            <w:pPr>
              <w:pStyle w:val="Bezodstpw"/>
              <w:jc w:val="center"/>
            </w:pPr>
            <w:r w:rsidRPr="00032956">
              <w:rPr>
                <w:rFonts w:cstheme="minorHAnsi"/>
              </w:rPr>
              <w:t>6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8F9E" w14:textId="1D9DF50D" w:rsidR="009F31A2" w:rsidRPr="00F7377E" w:rsidRDefault="009F31A2" w:rsidP="009F31A2">
            <w:pPr>
              <w:pStyle w:val="Bezodstpw"/>
              <w:jc w:val="center"/>
            </w:pPr>
            <w:r>
              <w:t>Śmietana kremówka 30% 500ml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882C" w14:textId="4FCEC4A5" w:rsidR="009F31A2" w:rsidRPr="00F7377E" w:rsidRDefault="009F31A2" w:rsidP="009F31A2">
            <w:pPr>
              <w:pStyle w:val="Bezodstpw"/>
              <w:jc w:val="center"/>
            </w:pPr>
            <w: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EFC7" w14:textId="2EFE765D" w:rsidR="009F31A2" w:rsidRPr="00F7377E" w:rsidRDefault="00020039" w:rsidP="009F31A2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5DF77F6E" w14:textId="77777777" w:rsidR="009F31A2" w:rsidRPr="00F7377E" w:rsidRDefault="009F31A2" w:rsidP="009F31A2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7AE08C81" w14:textId="77777777" w:rsidR="009F31A2" w:rsidRPr="00F7377E" w:rsidRDefault="009F31A2" w:rsidP="009F31A2">
            <w:pPr>
              <w:pStyle w:val="Bezodstpw"/>
              <w:jc w:val="center"/>
            </w:pPr>
          </w:p>
        </w:tc>
      </w:tr>
      <w:tr w:rsidR="009F31A2" w:rsidRPr="00F7377E" w14:paraId="6FED8A55" w14:textId="77777777" w:rsidTr="00706B13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C8826" w14:textId="77777777" w:rsidR="009F31A2" w:rsidRPr="00F7377E" w:rsidRDefault="009F31A2" w:rsidP="009F31A2">
            <w:pPr>
              <w:pStyle w:val="Bezodstpw"/>
              <w:jc w:val="center"/>
            </w:pPr>
            <w:r w:rsidRPr="00032956">
              <w:rPr>
                <w:rFonts w:cstheme="minorHAnsi"/>
              </w:rPr>
              <w:t>7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04CE" w14:textId="18AC09F3" w:rsidR="009F31A2" w:rsidRPr="00F7377E" w:rsidRDefault="009F31A2" w:rsidP="009F31A2">
            <w:pPr>
              <w:pStyle w:val="Bezodstpw"/>
              <w:jc w:val="center"/>
            </w:pPr>
            <w:r>
              <w:t>Foremki do rurek/rurki do ciastek 10 szt.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1500" w14:textId="1B067749" w:rsidR="009F31A2" w:rsidRPr="00F7377E" w:rsidRDefault="009F31A2" w:rsidP="009F31A2">
            <w:pPr>
              <w:pStyle w:val="Bezodstpw"/>
              <w:jc w:val="center"/>
            </w:pPr>
            <w:r>
              <w:t>op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6364" w14:textId="3731BE3E" w:rsidR="009F31A2" w:rsidRPr="00F7377E" w:rsidRDefault="00020039" w:rsidP="009F31A2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2558A442" w14:textId="77777777" w:rsidR="009F31A2" w:rsidRPr="00F7377E" w:rsidRDefault="009F31A2" w:rsidP="009F31A2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54A242E7" w14:textId="77777777" w:rsidR="009F31A2" w:rsidRPr="00F7377E" w:rsidRDefault="009F31A2" w:rsidP="009F31A2">
            <w:pPr>
              <w:pStyle w:val="Bezodstpw"/>
              <w:jc w:val="center"/>
            </w:pPr>
          </w:p>
        </w:tc>
      </w:tr>
      <w:tr w:rsidR="009F31A2" w:rsidRPr="00F7377E" w14:paraId="3FADBD84" w14:textId="77777777" w:rsidTr="00706B13">
        <w:trPr>
          <w:trHeight w:val="498"/>
        </w:trPr>
        <w:tc>
          <w:tcPr>
            <w:tcW w:w="7702" w:type="dxa"/>
            <w:gridSpan w:val="5"/>
          </w:tcPr>
          <w:p w14:paraId="29C29C03" w14:textId="77777777" w:rsidR="009F31A2" w:rsidRPr="00F7377E" w:rsidRDefault="009F31A2" w:rsidP="009F31A2">
            <w:pPr>
              <w:pStyle w:val="Bezodstpw"/>
              <w:jc w:val="right"/>
            </w:pPr>
            <w:r>
              <w:t>Razem</w:t>
            </w:r>
          </w:p>
        </w:tc>
        <w:tc>
          <w:tcPr>
            <w:tcW w:w="1791" w:type="dxa"/>
          </w:tcPr>
          <w:p w14:paraId="29E7E0F4" w14:textId="77777777" w:rsidR="009F31A2" w:rsidRPr="00F7377E" w:rsidRDefault="009F31A2" w:rsidP="009F31A2">
            <w:pPr>
              <w:pStyle w:val="Bezodstpw"/>
              <w:jc w:val="center"/>
            </w:pPr>
          </w:p>
        </w:tc>
      </w:tr>
    </w:tbl>
    <w:p w14:paraId="5334C8ED" w14:textId="77777777" w:rsidR="009F31A2" w:rsidRDefault="009F31A2" w:rsidP="00A71AD4">
      <w:pPr>
        <w:pStyle w:val="Bezodstpw"/>
        <w:rPr>
          <w:rFonts w:eastAsiaTheme="minorHAnsi"/>
          <w:u w:val="single"/>
          <w:lang w:eastAsia="en-US"/>
        </w:rPr>
      </w:pPr>
    </w:p>
    <w:p w14:paraId="54571ADC" w14:textId="0430A840" w:rsidR="00A71AD4" w:rsidRPr="00A71AD4" w:rsidRDefault="00A71AD4" w:rsidP="00A71AD4">
      <w:pPr>
        <w:pStyle w:val="Bezodstpw"/>
        <w:rPr>
          <w:rFonts w:eastAsiaTheme="minorHAnsi"/>
          <w:u w:val="single"/>
          <w:lang w:eastAsia="en-US"/>
        </w:rPr>
      </w:pPr>
      <w:r w:rsidRPr="00A71AD4">
        <w:rPr>
          <w:rFonts w:eastAsiaTheme="minorHAnsi"/>
          <w:u w:val="single"/>
          <w:lang w:eastAsia="en-US"/>
        </w:rPr>
        <w:t xml:space="preserve">Zajęcia </w:t>
      </w:r>
      <w:r w:rsidR="009F31A2">
        <w:rPr>
          <w:rFonts w:eastAsiaTheme="minorHAnsi"/>
          <w:u w:val="single"/>
          <w:lang w:eastAsia="en-US"/>
        </w:rPr>
        <w:t>5 – Kluski śląskie z sosem pieczarkowym</w:t>
      </w:r>
    </w:p>
    <w:p w14:paraId="2CAE4B8E" w14:textId="77777777" w:rsidR="00A71AD4" w:rsidRPr="00F7377E" w:rsidRDefault="00A71AD4" w:rsidP="00A71AD4">
      <w:pPr>
        <w:pStyle w:val="Bezodstpw"/>
        <w:rPr>
          <w:rFonts w:eastAsiaTheme="minorHAnsi"/>
          <w:u w:val="single"/>
          <w:lang w:eastAsia="en-US"/>
        </w:rPr>
      </w:pPr>
    </w:p>
    <w:tbl>
      <w:tblPr>
        <w:tblStyle w:val="Tabela-Siatka1"/>
        <w:tblW w:w="9493" w:type="dxa"/>
        <w:tblLook w:val="04A0" w:firstRow="1" w:lastRow="0" w:firstColumn="1" w:lastColumn="0" w:noHBand="0" w:noVBand="1"/>
      </w:tblPr>
      <w:tblGrid>
        <w:gridCol w:w="507"/>
        <w:gridCol w:w="2294"/>
        <w:gridCol w:w="1284"/>
        <w:gridCol w:w="1699"/>
        <w:gridCol w:w="1918"/>
        <w:gridCol w:w="1791"/>
      </w:tblGrid>
      <w:tr w:rsidR="00A71AD4" w:rsidRPr="00F7377E" w14:paraId="66032967" w14:textId="77777777" w:rsidTr="00706B13">
        <w:trPr>
          <w:trHeight w:val="256"/>
        </w:trPr>
        <w:tc>
          <w:tcPr>
            <w:tcW w:w="507" w:type="dxa"/>
          </w:tcPr>
          <w:p w14:paraId="35955410" w14:textId="77777777" w:rsidR="00A71AD4" w:rsidRPr="00F7377E" w:rsidRDefault="00A71AD4" w:rsidP="00706B13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b/>
                <w:bCs/>
              </w:rPr>
              <w:t>l.p.</w:t>
            </w:r>
          </w:p>
        </w:tc>
        <w:tc>
          <w:tcPr>
            <w:tcW w:w="2294" w:type="dxa"/>
          </w:tcPr>
          <w:p w14:paraId="3CC6BC9C" w14:textId="77777777" w:rsidR="00A71AD4" w:rsidRPr="00F7377E" w:rsidRDefault="00A71AD4" w:rsidP="00706B13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Nazwa i rodzaj artykułu</w:t>
            </w:r>
          </w:p>
        </w:tc>
        <w:tc>
          <w:tcPr>
            <w:tcW w:w="1284" w:type="dxa"/>
          </w:tcPr>
          <w:p w14:paraId="2F3E7B7F" w14:textId="77777777" w:rsidR="00A71AD4" w:rsidRPr="00F7377E" w:rsidRDefault="00A71AD4" w:rsidP="00706B13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b/>
                <w:bCs/>
              </w:rPr>
              <w:t>jednostka miary</w:t>
            </w:r>
          </w:p>
        </w:tc>
        <w:tc>
          <w:tcPr>
            <w:tcW w:w="1699" w:type="dxa"/>
          </w:tcPr>
          <w:p w14:paraId="0B149447" w14:textId="77777777" w:rsidR="00A71AD4" w:rsidRPr="00F7377E" w:rsidRDefault="00A71AD4" w:rsidP="00706B13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Szacunkowa ilość dostawy</w:t>
            </w:r>
          </w:p>
        </w:tc>
        <w:tc>
          <w:tcPr>
            <w:tcW w:w="1918" w:type="dxa"/>
            <w:vAlign w:val="center"/>
          </w:tcPr>
          <w:p w14:paraId="2F8912CE" w14:textId="77777777" w:rsidR="00A71AD4" w:rsidRPr="00F7377E" w:rsidRDefault="00A71AD4" w:rsidP="00706B13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Cena jednostkowa w zł brutto</w:t>
            </w:r>
          </w:p>
        </w:tc>
        <w:tc>
          <w:tcPr>
            <w:tcW w:w="1791" w:type="dxa"/>
            <w:vAlign w:val="center"/>
          </w:tcPr>
          <w:p w14:paraId="38A3265A" w14:textId="77777777" w:rsidR="00A71AD4" w:rsidRPr="00F7377E" w:rsidRDefault="00A71AD4" w:rsidP="00706B13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Wartość ogółem dostawy w zł brutto</w:t>
            </w:r>
          </w:p>
        </w:tc>
      </w:tr>
      <w:tr w:rsidR="009F31A2" w:rsidRPr="00F7377E" w14:paraId="74F35BA5" w14:textId="77777777" w:rsidTr="00706B13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450A" w14:textId="77777777" w:rsidR="009F31A2" w:rsidRPr="00F7377E" w:rsidRDefault="009F31A2" w:rsidP="009F31A2">
            <w:pPr>
              <w:pStyle w:val="Bezodstpw"/>
              <w:jc w:val="center"/>
            </w:pPr>
            <w:r w:rsidRPr="00032956">
              <w:rPr>
                <w:rFonts w:cstheme="minorHAnsi"/>
              </w:rPr>
              <w:t>1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4456" w14:textId="2F7B1572" w:rsidR="009F31A2" w:rsidRPr="00F7377E" w:rsidRDefault="009F31A2" w:rsidP="009F31A2">
            <w:pPr>
              <w:pStyle w:val="Bezodstpw"/>
              <w:jc w:val="center"/>
            </w:pPr>
            <w:r>
              <w:t>Ziemniaki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5775" w14:textId="1FF27B6D" w:rsidR="009F31A2" w:rsidRPr="00F7377E" w:rsidRDefault="009F31A2" w:rsidP="009F31A2">
            <w:pPr>
              <w:pStyle w:val="Bezodstpw"/>
              <w:jc w:val="center"/>
            </w:pPr>
            <w:r>
              <w:t>kg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F089" w14:textId="0B67D3C1" w:rsidR="009F31A2" w:rsidRPr="00F7377E" w:rsidRDefault="00020039" w:rsidP="009F31A2">
            <w:pPr>
              <w:pStyle w:val="Bezodstpw"/>
              <w:jc w:val="center"/>
            </w:pPr>
            <w:r>
              <w:t>4</w:t>
            </w:r>
          </w:p>
        </w:tc>
        <w:tc>
          <w:tcPr>
            <w:tcW w:w="1918" w:type="dxa"/>
          </w:tcPr>
          <w:p w14:paraId="1D2E60C2" w14:textId="77777777" w:rsidR="009F31A2" w:rsidRPr="00F7377E" w:rsidRDefault="009F31A2" w:rsidP="009F31A2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1742B3AB" w14:textId="77777777" w:rsidR="009F31A2" w:rsidRPr="00F7377E" w:rsidRDefault="009F31A2" w:rsidP="009F31A2">
            <w:pPr>
              <w:pStyle w:val="Bezodstpw"/>
              <w:jc w:val="center"/>
            </w:pPr>
          </w:p>
        </w:tc>
      </w:tr>
      <w:tr w:rsidR="009F31A2" w:rsidRPr="00F7377E" w14:paraId="79CFE848" w14:textId="77777777" w:rsidTr="00706B13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AF72" w14:textId="77777777" w:rsidR="009F31A2" w:rsidRPr="00F7377E" w:rsidRDefault="009F31A2" w:rsidP="009F31A2">
            <w:pPr>
              <w:pStyle w:val="Bezodstpw"/>
              <w:jc w:val="center"/>
            </w:pPr>
            <w:r w:rsidRPr="00032956">
              <w:rPr>
                <w:rFonts w:cstheme="minorHAnsi"/>
              </w:rPr>
              <w:t>2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6E78" w14:textId="24CFCF4E" w:rsidR="009F31A2" w:rsidRPr="00F7377E" w:rsidRDefault="009F31A2" w:rsidP="009F31A2">
            <w:pPr>
              <w:pStyle w:val="Bezodstpw"/>
              <w:jc w:val="center"/>
            </w:pPr>
            <w:r>
              <w:t>Mąka ziemniaczana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EB6D" w14:textId="5350BC80" w:rsidR="009F31A2" w:rsidRPr="00F7377E" w:rsidRDefault="009F31A2" w:rsidP="009F31A2">
            <w:pPr>
              <w:pStyle w:val="Bezodstpw"/>
              <w:jc w:val="center"/>
            </w:pPr>
            <w:r>
              <w:t>kg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9BEC" w14:textId="322A3DDF" w:rsidR="009F31A2" w:rsidRPr="00F7377E" w:rsidRDefault="00020039" w:rsidP="009F31A2">
            <w:pPr>
              <w:pStyle w:val="Bezodstpw"/>
              <w:jc w:val="center"/>
            </w:pPr>
            <w:r>
              <w:t>1</w:t>
            </w:r>
          </w:p>
        </w:tc>
        <w:tc>
          <w:tcPr>
            <w:tcW w:w="1918" w:type="dxa"/>
          </w:tcPr>
          <w:p w14:paraId="3BCA9915" w14:textId="77777777" w:rsidR="009F31A2" w:rsidRPr="00F7377E" w:rsidRDefault="009F31A2" w:rsidP="009F31A2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665F8721" w14:textId="77777777" w:rsidR="009F31A2" w:rsidRPr="00F7377E" w:rsidRDefault="009F31A2" w:rsidP="009F31A2">
            <w:pPr>
              <w:pStyle w:val="Bezodstpw"/>
              <w:jc w:val="center"/>
            </w:pPr>
          </w:p>
        </w:tc>
      </w:tr>
      <w:tr w:rsidR="009F31A2" w:rsidRPr="00F7377E" w14:paraId="72F2DEC8" w14:textId="77777777" w:rsidTr="00706B13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168E" w14:textId="77777777" w:rsidR="009F31A2" w:rsidRPr="00F7377E" w:rsidRDefault="009F31A2" w:rsidP="009F31A2">
            <w:pPr>
              <w:pStyle w:val="Bezodstpw"/>
              <w:jc w:val="center"/>
            </w:pPr>
            <w:r w:rsidRPr="00032956">
              <w:rPr>
                <w:rFonts w:cstheme="minorHAnsi"/>
              </w:rPr>
              <w:t>3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1DED" w14:textId="00FC9532" w:rsidR="009F31A2" w:rsidRPr="00F7377E" w:rsidRDefault="009F31A2" w:rsidP="009F31A2">
            <w:pPr>
              <w:pStyle w:val="Bezodstpw"/>
              <w:jc w:val="center"/>
            </w:pPr>
            <w:r>
              <w:t>Jajka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5ECDC" w14:textId="74F443A7" w:rsidR="009F31A2" w:rsidRPr="00F7377E" w:rsidRDefault="009F31A2" w:rsidP="009F31A2">
            <w:pPr>
              <w:pStyle w:val="Bezodstpw"/>
              <w:jc w:val="center"/>
            </w:pPr>
            <w: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6CA4" w14:textId="69AC8AE3" w:rsidR="009F31A2" w:rsidRPr="00F7377E" w:rsidRDefault="00020039" w:rsidP="009F31A2">
            <w:pPr>
              <w:pStyle w:val="Bezodstpw"/>
              <w:jc w:val="center"/>
            </w:pPr>
            <w:r>
              <w:t>6</w:t>
            </w:r>
          </w:p>
        </w:tc>
        <w:tc>
          <w:tcPr>
            <w:tcW w:w="1918" w:type="dxa"/>
          </w:tcPr>
          <w:p w14:paraId="0500BCAD" w14:textId="77777777" w:rsidR="009F31A2" w:rsidRPr="00F7377E" w:rsidRDefault="009F31A2" w:rsidP="009F31A2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0852FE4F" w14:textId="77777777" w:rsidR="009F31A2" w:rsidRPr="00F7377E" w:rsidRDefault="009F31A2" w:rsidP="009F31A2">
            <w:pPr>
              <w:pStyle w:val="Bezodstpw"/>
              <w:jc w:val="center"/>
            </w:pPr>
          </w:p>
        </w:tc>
      </w:tr>
      <w:tr w:rsidR="009F31A2" w:rsidRPr="00F7377E" w14:paraId="653968C5" w14:textId="77777777" w:rsidTr="00706B13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A6CC" w14:textId="77777777" w:rsidR="009F31A2" w:rsidRPr="00F7377E" w:rsidRDefault="009F31A2" w:rsidP="009F31A2">
            <w:pPr>
              <w:pStyle w:val="Bezodstpw"/>
              <w:jc w:val="center"/>
            </w:pPr>
            <w:r w:rsidRPr="00032956">
              <w:rPr>
                <w:rFonts w:cstheme="minorHAnsi"/>
              </w:rPr>
              <w:t>4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E1F7" w14:textId="5982ED60" w:rsidR="009F31A2" w:rsidRPr="00F7377E" w:rsidRDefault="009F31A2" w:rsidP="009F31A2">
            <w:pPr>
              <w:pStyle w:val="Bezodstpw"/>
              <w:jc w:val="center"/>
            </w:pPr>
            <w:r>
              <w:t>Sos pieczeniowy ciemny</w:t>
            </w:r>
            <w:r w:rsidR="00BB444D">
              <w:t xml:space="preserve"> min. 30 g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6BE3" w14:textId="3ACAFC56" w:rsidR="009F31A2" w:rsidRPr="00F7377E" w:rsidRDefault="009F31A2" w:rsidP="009F31A2">
            <w:pPr>
              <w:pStyle w:val="Bezodstpw"/>
              <w:jc w:val="center"/>
            </w:pPr>
            <w: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CD547" w14:textId="465B3DB9" w:rsidR="009F31A2" w:rsidRPr="00F7377E" w:rsidRDefault="00020039" w:rsidP="009F31A2">
            <w:pPr>
              <w:pStyle w:val="Bezodstpw"/>
              <w:jc w:val="center"/>
            </w:pPr>
            <w:r>
              <w:t>4</w:t>
            </w:r>
          </w:p>
        </w:tc>
        <w:tc>
          <w:tcPr>
            <w:tcW w:w="1918" w:type="dxa"/>
          </w:tcPr>
          <w:p w14:paraId="2DCF01B3" w14:textId="77777777" w:rsidR="009F31A2" w:rsidRPr="00F7377E" w:rsidRDefault="009F31A2" w:rsidP="009F31A2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79810212" w14:textId="77777777" w:rsidR="009F31A2" w:rsidRPr="00F7377E" w:rsidRDefault="009F31A2" w:rsidP="009F31A2">
            <w:pPr>
              <w:pStyle w:val="Bezodstpw"/>
              <w:jc w:val="center"/>
            </w:pPr>
          </w:p>
        </w:tc>
      </w:tr>
      <w:tr w:rsidR="009F31A2" w:rsidRPr="00F7377E" w14:paraId="397A61FE" w14:textId="77777777" w:rsidTr="00706B13">
        <w:trPr>
          <w:trHeight w:val="498"/>
        </w:trPr>
        <w:tc>
          <w:tcPr>
            <w:tcW w:w="7702" w:type="dxa"/>
            <w:gridSpan w:val="5"/>
          </w:tcPr>
          <w:p w14:paraId="5E10424F" w14:textId="77777777" w:rsidR="009F31A2" w:rsidRPr="00F7377E" w:rsidRDefault="009F31A2" w:rsidP="009F31A2">
            <w:pPr>
              <w:pStyle w:val="Bezodstpw"/>
              <w:jc w:val="right"/>
            </w:pPr>
            <w:r>
              <w:t>Razem</w:t>
            </w:r>
          </w:p>
        </w:tc>
        <w:tc>
          <w:tcPr>
            <w:tcW w:w="1791" w:type="dxa"/>
          </w:tcPr>
          <w:p w14:paraId="30CCBCF9" w14:textId="77777777" w:rsidR="009F31A2" w:rsidRPr="00F7377E" w:rsidRDefault="009F31A2" w:rsidP="009F31A2">
            <w:pPr>
              <w:pStyle w:val="Bezodstpw"/>
              <w:jc w:val="center"/>
            </w:pPr>
          </w:p>
        </w:tc>
      </w:tr>
    </w:tbl>
    <w:p w14:paraId="535E68D2" w14:textId="77777777" w:rsidR="009F31A2" w:rsidRDefault="009F31A2" w:rsidP="00A71AD4">
      <w:pPr>
        <w:pStyle w:val="Bezodstpw"/>
        <w:rPr>
          <w:rFonts w:eastAsiaTheme="minorHAnsi"/>
          <w:u w:val="single"/>
          <w:lang w:eastAsia="en-US"/>
        </w:rPr>
      </w:pPr>
    </w:p>
    <w:p w14:paraId="34D80423" w14:textId="4CFAFA3A" w:rsidR="00A71AD4" w:rsidRPr="00A71AD4" w:rsidRDefault="00A71AD4" w:rsidP="00A71AD4">
      <w:pPr>
        <w:pStyle w:val="Bezodstpw"/>
        <w:rPr>
          <w:rFonts w:eastAsiaTheme="minorHAnsi"/>
          <w:u w:val="single"/>
          <w:lang w:eastAsia="en-US"/>
        </w:rPr>
      </w:pPr>
      <w:r w:rsidRPr="00A71AD4">
        <w:rPr>
          <w:rFonts w:eastAsiaTheme="minorHAnsi"/>
          <w:u w:val="single"/>
          <w:lang w:eastAsia="en-US"/>
        </w:rPr>
        <w:t xml:space="preserve">Zajęcia </w:t>
      </w:r>
      <w:r w:rsidR="009F31A2">
        <w:rPr>
          <w:rFonts w:eastAsiaTheme="minorHAnsi"/>
          <w:u w:val="single"/>
          <w:lang w:eastAsia="en-US"/>
        </w:rPr>
        <w:t xml:space="preserve">6 </w:t>
      </w:r>
      <w:r w:rsidRPr="009F31A2">
        <w:rPr>
          <w:rFonts w:eastAsiaTheme="minorHAnsi"/>
          <w:u w:val="single"/>
          <w:lang w:eastAsia="en-US"/>
        </w:rPr>
        <w:t xml:space="preserve">– </w:t>
      </w:r>
      <w:r w:rsidR="009F31A2" w:rsidRPr="009F31A2">
        <w:rPr>
          <w:u w:val="single"/>
        </w:rPr>
        <w:t>koziołki - parówka z żółtym serem + sałatka</w:t>
      </w:r>
    </w:p>
    <w:p w14:paraId="5E2379BF" w14:textId="77777777" w:rsidR="00A71AD4" w:rsidRPr="00F7377E" w:rsidRDefault="00A71AD4" w:rsidP="00A71AD4">
      <w:pPr>
        <w:pStyle w:val="Bezodstpw"/>
        <w:rPr>
          <w:rFonts w:eastAsiaTheme="minorHAnsi"/>
          <w:u w:val="single"/>
          <w:lang w:eastAsia="en-US"/>
        </w:rPr>
      </w:pPr>
    </w:p>
    <w:tbl>
      <w:tblPr>
        <w:tblStyle w:val="Tabela-Siatka1"/>
        <w:tblW w:w="9493" w:type="dxa"/>
        <w:tblLook w:val="04A0" w:firstRow="1" w:lastRow="0" w:firstColumn="1" w:lastColumn="0" w:noHBand="0" w:noVBand="1"/>
      </w:tblPr>
      <w:tblGrid>
        <w:gridCol w:w="507"/>
        <w:gridCol w:w="2285"/>
        <w:gridCol w:w="1308"/>
        <w:gridCol w:w="1696"/>
        <w:gridCol w:w="1913"/>
        <w:gridCol w:w="1784"/>
      </w:tblGrid>
      <w:tr w:rsidR="00A71AD4" w:rsidRPr="00F7377E" w14:paraId="77DEDB39" w14:textId="77777777" w:rsidTr="00706B13">
        <w:trPr>
          <w:trHeight w:val="256"/>
        </w:trPr>
        <w:tc>
          <w:tcPr>
            <w:tcW w:w="507" w:type="dxa"/>
          </w:tcPr>
          <w:p w14:paraId="120275B9" w14:textId="77777777" w:rsidR="00A71AD4" w:rsidRPr="00F7377E" w:rsidRDefault="00A71AD4" w:rsidP="00706B13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b/>
                <w:bCs/>
              </w:rPr>
              <w:t>l.p.</w:t>
            </w:r>
          </w:p>
        </w:tc>
        <w:tc>
          <w:tcPr>
            <w:tcW w:w="2294" w:type="dxa"/>
          </w:tcPr>
          <w:p w14:paraId="036AEBD0" w14:textId="77777777" w:rsidR="00A71AD4" w:rsidRPr="00F7377E" w:rsidRDefault="00A71AD4" w:rsidP="00706B13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Nazwa i rodzaj artykułu</w:t>
            </w:r>
          </w:p>
        </w:tc>
        <w:tc>
          <w:tcPr>
            <w:tcW w:w="1284" w:type="dxa"/>
          </w:tcPr>
          <w:p w14:paraId="37E5477B" w14:textId="77777777" w:rsidR="00A71AD4" w:rsidRPr="00F7377E" w:rsidRDefault="00A71AD4" w:rsidP="00706B13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b/>
                <w:bCs/>
              </w:rPr>
              <w:t>jednostka miary</w:t>
            </w:r>
          </w:p>
        </w:tc>
        <w:tc>
          <w:tcPr>
            <w:tcW w:w="1699" w:type="dxa"/>
          </w:tcPr>
          <w:p w14:paraId="71F40702" w14:textId="77777777" w:rsidR="00A71AD4" w:rsidRPr="00F7377E" w:rsidRDefault="00A71AD4" w:rsidP="00706B13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Szacunkowa ilość dostawy</w:t>
            </w:r>
          </w:p>
        </w:tc>
        <w:tc>
          <w:tcPr>
            <w:tcW w:w="1918" w:type="dxa"/>
            <w:vAlign w:val="center"/>
          </w:tcPr>
          <w:p w14:paraId="39BDC2F3" w14:textId="77777777" w:rsidR="00A71AD4" w:rsidRPr="00F7377E" w:rsidRDefault="00A71AD4" w:rsidP="00706B13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Cena jednostkowa w zł brutto</w:t>
            </w:r>
          </w:p>
        </w:tc>
        <w:tc>
          <w:tcPr>
            <w:tcW w:w="1791" w:type="dxa"/>
            <w:vAlign w:val="center"/>
          </w:tcPr>
          <w:p w14:paraId="3FECBB6B" w14:textId="77777777" w:rsidR="00A71AD4" w:rsidRPr="00F7377E" w:rsidRDefault="00A71AD4" w:rsidP="00706B13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Wartość ogółem dostawy w zł brutto</w:t>
            </w:r>
          </w:p>
        </w:tc>
      </w:tr>
      <w:tr w:rsidR="009F31A2" w:rsidRPr="00F7377E" w14:paraId="78215737" w14:textId="77777777" w:rsidTr="00706B13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145E" w14:textId="77777777" w:rsidR="009F31A2" w:rsidRPr="00F7377E" w:rsidRDefault="009F31A2" w:rsidP="009F31A2">
            <w:pPr>
              <w:pStyle w:val="Bezodstpw"/>
              <w:jc w:val="center"/>
            </w:pPr>
            <w:r w:rsidRPr="00032956">
              <w:rPr>
                <w:rFonts w:cstheme="minorHAnsi"/>
              </w:rPr>
              <w:t>1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1AF6" w14:textId="065B862C" w:rsidR="009F31A2" w:rsidRPr="00F7377E" w:rsidRDefault="009F31A2" w:rsidP="009F31A2">
            <w:pPr>
              <w:pStyle w:val="Bezodstpw"/>
              <w:jc w:val="center"/>
            </w:pPr>
            <w:r>
              <w:t>Parówk</w:t>
            </w:r>
            <w:r w:rsidR="00BB444D">
              <w:t>i wieprzowe min. 250 gr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2DC7" w14:textId="32A28FDD" w:rsidR="009F31A2" w:rsidRPr="00F7377E" w:rsidRDefault="00BB444D" w:rsidP="009F31A2">
            <w:pPr>
              <w:pStyle w:val="Bezodstpw"/>
              <w:jc w:val="center"/>
            </w:pPr>
            <w:r>
              <w:t>opakowanie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F0009" w14:textId="3D6F243D" w:rsidR="009F31A2" w:rsidRPr="00F7377E" w:rsidRDefault="00BB444D" w:rsidP="009F31A2">
            <w:pPr>
              <w:pStyle w:val="Bezodstpw"/>
              <w:jc w:val="center"/>
            </w:pPr>
            <w:r>
              <w:t>8</w:t>
            </w:r>
          </w:p>
        </w:tc>
        <w:tc>
          <w:tcPr>
            <w:tcW w:w="1918" w:type="dxa"/>
          </w:tcPr>
          <w:p w14:paraId="266143D2" w14:textId="77777777" w:rsidR="009F31A2" w:rsidRPr="00F7377E" w:rsidRDefault="009F31A2" w:rsidP="009F31A2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7C738E27" w14:textId="77777777" w:rsidR="009F31A2" w:rsidRPr="00F7377E" w:rsidRDefault="009F31A2" w:rsidP="009F31A2">
            <w:pPr>
              <w:pStyle w:val="Bezodstpw"/>
              <w:jc w:val="center"/>
            </w:pPr>
          </w:p>
        </w:tc>
      </w:tr>
      <w:tr w:rsidR="009F31A2" w:rsidRPr="00F7377E" w14:paraId="177FF666" w14:textId="77777777" w:rsidTr="00706B13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CC4C" w14:textId="77777777" w:rsidR="009F31A2" w:rsidRPr="00F7377E" w:rsidRDefault="009F31A2" w:rsidP="009F31A2">
            <w:pPr>
              <w:pStyle w:val="Bezodstpw"/>
              <w:jc w:val="center"/>
            </w:pPr>
            <w:r w:rsidRPr="00032956">
              <w:rPr>
                <w:rFonts w:cstheme="minorHAnsi"/>
              </w:rPr>
              <w:t>2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4810" w14:textId="065AD865" w:rsidR="009F31A2" w:rsidRPr="00F7377E" w:rsidRDefault="009F31A2" w:rsidP="009F31A2">
            <w:pPr>
              <w:pStyle w:val="Bezodstpw"/>
              <w:jc w:val="center"/>
            </w:pPr>
            <w:r>
              <w:t>Ser żółty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8075" w14:textId="662C4B3E" w:rsidR="009F31A2" w:rsidRPr="00F7377E" w:rsidRDefault="009F31A2" w:rsidP="009F31A2">
            <w:pPr>
              <w:pStyle w:val="Bezodstpw"/>
              <w:jc w:val="center"/>
            </w:pPr>
            <w:r>
              <w:t>kg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B8AE" w14:textId="5315C191" w:rsidR="009F31A2" w:rsidRPr="00F7377E" w:rsidRDefault="00020039" w:rsidP="009F31A2">
            <w:pPr>
              <w:pStyle w:val="Bezodstpw"/>
              <w:jc w:val="center"/>
            </w:pPr>
            <w:r>
              <w:t>1</w:t>
            </w:r>
          </w:p>
        </w:tc>
        <w:tc>
          <w:tcPr>
            <w:tcW w:w="1918" w:type="dxa"/>
          </w:tcPr>
          <w:p w14:paraId="7213E38B" w14:textId="77777777" w:rsidR="009F31A2" w:rsidRPr="00F7377E" w:rsidRDefault="009F31A2" w:rsidP="009F31A2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000D40EA" w14:textId="77777777" w:rsidR="009F31A2" w:rsidRPr="00F7377E" w:rsidRDefault="009F31A2" w:rsidP="009F31A2">
            <w:pPr>
              <w:pStyle w:val="Bezodstpw"/>
              <w:jc w:val="center"/>
            </w:pPr>
          </w:p>
        </w:tc>
      </w:tr>
      <w:tr w:rsidR="009F31A2" w:rsidRPr="00F7377E" w14:paraId="4C74BDE4" w14:textId="77777777" w:rsidTr="00706B13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7309" w14:textId="77777777" w:rsidR="009F31A2" w:rsidRPr="00F7377E" w:rsidRDefault="009F31A2" w:rsidP="009F31A2">
            <w:pPr>
              <w:pStyle w:val="Bezodstpw"/>
              <w:jc w:val="center"/>
            </w:pPr>
            <w:r w:rsidRPr="00032956">
              <w:rPr>
                <w:rFonts w:cstheme="minorHAnsi"/>
              </w:rPr>
              <w:t>3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E872" w14:textId="20AE89E7" w:rsidR="009F31A2" w:rsidRPr="00F7377E" w:rsidRDefault="009F31A2" w:rsidP="009F31A2">
            <w:pPr>
              <w:pStyle w:val="Bezodstpw"/>
              <w:jc w:val="center"/>
            </w:pPr>
            <w:r>
              <w:t>Kapusta pekińska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2C50" w14:textId="62ED2288" w:rsidR="009F31A2" w:rsidRPr="00F7377E" w:rsidRDefault="009F31A2" w:rsidP="009F31A2">
            <w:pPr>
              <w:pStyle w:val="Bezodstpw"/>
              <w:jc w:val="center"/>
            </w:pPr>
            <w: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DD2A" w14:textId="628A8E83" w:rsidR="009F31A2" w:rsidRPr="00F7377E" w:rsidRDefault="00020039" w:rsidP="009F31A2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5CDC87DF" w14:textId="77777777" w:rsidR="009F31A2" w:rsidRPr="00F7377E" w:rsidRDefault="009F31A2" w:rsidP="009F31A2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13555A45" w14:textId="77777777" w:rsidR="009F31A2" w:rsidRPr="00F7377E" w:rsidRDefault="009F31A2" w:rsidP="009F31A2">
            <w:pPr>
              <w:pStyle w:val="Bezodstpw"/>
              <w:jc w:val="center"/>
            </w:pPr>
          </w:p>
        </w:tc>
      </w:tr>
      <w:tr w:rsidR="009F31A2" w:rsidRPr="00F7377E" w14:paraId="754CB26C" w14:textId="77777777" w:rsidTr="00706B13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AFD7" w14:textId="77777777" w:rsidR="009F31A2" w:rsidRPr="00F7377E" w:rsidRDefault="009F31A2" w:rsidP="009F31A2">
            <w:pPr>
              <w:pStyle w:val="Bezodstpw"/>
              <w:jc w:val="center"/>
            </w:pPr>
            <w:r w:rsidRPr="00032956">
              <w:rPr>
                <w:rFonts w:cstheme="minorHAnsi"/>
              </w:rPr>
              <w:t>4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A70B" w14:textId="0BCD2EBC" w:rsidR="009F31A2" w:rsidRPr="00F7377E" w:rsidRDefault="009F31A2" w:rsidP="009F31A2">
            <w:pPr>
              <w:pStyle w:val="Bezodstpw"/>
              <w:jc w:val="center"/>
            </w:pPr>
            <w:r>
              <w:t xml:space="preserve">Sos grecki </w:t>
            </w:r>
            <w:r w:rsidR="00BB444D">
              <w:t>min. 9 g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25F7" w14:textId="45D7546C" w:rsidR="009F31A2" w:rsidRPr="00F7377E" w:rsidRDefault="009F31A2" w:rsidP="009F31A2">
            <w:pPr>
              <w:pStyle w:val="Bezodstpw"/>
              <w:jc w:val="center"/>
            </w:pPr>
            <w: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4DD2" w14:textId="66E7B6CF" w:rsidR="009F31A2" w:rsidRPr="00F7377E" w:rsidRDefault="00020039" w:rsidP="009F31A2">
            <w:pPr>
              <w:pStyle w:val="Bezodstpw"/>
              <w:jc w:val="center"/>
            </w:pPr>
            <w:r>
              <w:t>4</w:t>
            </w:r>
          </w:p>
        </w:tc>
        <w:tc>
          <w:tcPr>
            <w:tcW w:w="1918" w:type="dxa"/>
          </w:tcPr>
          <w:p w14:paraId="688F4A01" w14:textId="77777777" w:rsidR="009F31A2" w:rsidRPr="00F7377E" w:rsidRDefault="009F31A2" w:rsidP="009F31A2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5C16E499" w14:textId="77777777" w:rsidR="009F31A2" w:rsidRPr="00F7377E" w:rsidRDefault="009F31A2" w:rsidP="009F31A2">
            <w:pPr>
              <w:pStyle w:val="Bezodstpw"/>
              <w:jc w:val="center"/>
            </w:pPr>
          </w:p>
        </w:tc>
      </w:tr>
      <w:tr w:rsidR="009F31A2" w:rsidRPr="00F7377E" w14:paraId="6B61E390" w14:textId="77777777" w:rsidTr="00706B13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C835" w14:textId="77777777" w:rsidR="009F31A2" w:rsidRPr="00F7377E" w:rsidRDefault="009F31A2" w:rsidP="009F31A2">
            <w:pPr>
              <w:pStyle w:val="Bezodstpw"/>
              <w:jc w:val="center"/>
            </w:pPr>
            <w:r w:rsidRPr="00032956">
              <w:rPr>
                <w:rFonts w:cstheme="minorHAnsi"/>
              </w:rPr>
              <w:t>5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4D2E" w14:textId="3DA84A5B" w:rsidR="009F31A2" w:rsidRPr="00F7377E" w:rsidRDefault="009F31A2" w:rsidP="009F31A2">
            <w:pPr>
              <w:pStyle w:val="Bezodstpw"/>
              <w:jc w:val="center"/>
            </w:pPr>
            <w:r>
              <w:t>Pomidor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B2D5" w14:textId="7C395980" w:rsidR="009F31A2" w:rsidRPr="00F7377E" w:rsidRDefault="009F31A2" w:rsidP="009F31A2">
            <w:pPr>
              <w:pStyle w:val="Bezodstpw"/>
              <w:jc w:val="center"/>
            </w:pPr>
            <w: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560A" w14:textId="25BD2ACA" w:rsidR="009F31A2" w:rsidRPr="00F7377E" w:rsidRDefault="00020039" w:rsidP="009F31A2">
            <w:pPr>
              <w:pStyle w:val="Bezodstpw"/>
              <w:jc w:val="center"/>
            </w:pPr>
            <w:r>
              <w:t>4</w:t>
            </w:r>
          </w:p>
        </w:tc>
        <w:tc>
          <w:tcPr>
            <w:tcW w:w="1918" w:type="dxa"/>
          </w:tcPr>
          <w:p w14:paraId="1CC1B479" w14:textId="77777777" w:rsidR="009F31A2" w:rsidRPr="00F7377E" w:rsidRDefault="009F31A2" w:rsidP="009F31A2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4E353C94" w14:textId="77777777" w:rsidR="009F31A2" w:rsidRPr="00F7377E" w:rsidRDefault="009F31A2" w:rsidP="009F31A2">
            <w:pPr>
              <w:pStyle w:val="Bezodstpw"/>
              <w:jc w:val="center"/>
            </w:pPr>
          </w:p>
        </w:tc>
      </w:tr>
      <w:tr w:rsidR="009F31A2" w:rsidRPr="00F7377E" w14:paraId="363481A6" w14:textId="77777777" w:rsidTr="00706B13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F770" w14:textId="77777777" w:rsidR="009F31A2" w:rsidRPr="00F7377E" w:rsidRDefault="009F31A2" w:rsidP="009F31A2">
            <w:pPr>
              <w:pStyle w:val="Bezodstpw"/>
              <w:jc w:val="center"/>
            </w:pPr>
            <w:r w:rsidRPr="00032956">
              <w:rPr>
                <w:rFonts w:cstheme="minorHAnsi"/>
              </w:rPr>
              <w:t>6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3B5D" w14:textId="01BC157C" w:rsidR="009F31A2" w:rsidRPr="00F7377E" w:rsidRDefault="009F31A2" w:rsidP="009F31A2">
            <w:pPr>
              <w:pStyle w:val="Bezodstpw"/>
              <w:jc w:val="center"/>
            </w:pPr>
            <w:r>
              <w:t>Ogórek świeży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10B0" w14:textId="2790F73C" w:rsidR="009F31A2" w:rsidRPr="00F7377E" w:rsidRDefault="009F31A2" w:rsidP="009F31A2">
            <w:pPr>
              <w:pStyle w:val="Bezodstpw"/>
              <w:jc w:val="center"/>
            </w:pPr>
            <w: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08BA" w14:textId="7AB19520" w:rsidR="009F31A2" w:rsidRPr="00F7377E" w:rsidRDefault="00020039" w:rsidP="009F31A2">
            <w:pPr>
              <w:pStyle w:val="Bezodstpw"/>
              <w:jc w:val="center"/>
            </w:pPr>
            <w:r>
              <w:t>4</w:t>
            </w:r>
          </w:p>
        </w:tc>
        <w:tc>
          <w:tcPr>
            <w:tcW w:w="1918" w:type="dxa"/>
          </w:tcPr>
          <w:p w14:paraId="0D0EAAC7" w14:textId="77777777" w:rsidR="009F31A2" w:rsidRPr="00F7377E" w:rsidRDefault="009F31A2" w:rsidP="009F31A2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06BA5AA8" w14:textId="77777777" w:rsidR="009F31A2" w:rsidRPr="00F7377E" w:rsidRDefault="009F31A2" w:rsidP="009F31A2">
            <w:pPr>
              <w:pStyle w:val="Bezodstpw"/>
              <w:jc w:val="center"/>
            </w:pPr>
          </w:p>
        </w:tc>
      </w:tr>
      <w:tr w:rsidR="009F31A2" w:rsidRPr="00F7377E" w14:paraId="1FB2343F" w14:textId="77777777" w:rsidTr="00706B13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9400" w14:textId="77777777" w:rsidR="009F31A2" w:rsidRPr="00F7377E" w:rsidRDefault="009F31A2" w:rsidP="009F31A2">
            <w:pPr>
              <w:pStyle w:val="Bezodstpw"/>
              <w:jc w:val="center"/>
            </w:pPr>
            <w:r w:rsidRPr="00032956">
              <w:rPr>
                <w:rFonts w:cstheme="minorHAnsi"/>
              </w:rPr>
              <w:t>7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7D8C" w14:textId="10539E15" w:rsidR="009F31A2" w:rsidRPr="00F7377E" w:rsidRDefault="009F31A2" w:rsidP="009F31A2">
            <w:pPr>
              <w:pStyle w:val="Bezodstpw"/>
              <w:jc w:val="center"/>
            </w:pPr>
            <w:r>
              <w:t>Rzodkiewka pęczek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2A84" w14:textId="72E448B1" w:rsidR="009F31A2" w:rsidRPr="00F7377E" w:rsidRDefault="009F31A2" w:rsidP="009F31A2">
            <w:pPr>
              <w:pStyle w:val="Bezodstpw"/>
              <w:jc w:val="center"/>
            </w:pPr>
            <w: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EECE" w14:textId="2E00EC1D" w:rsidR="009F31A2" w:rsidRPr="00F7377E" w:rsidRDefault="00020039" w:rsidP="009F31A2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1C1A4169" w14:textId="77777777" w:rsidR="009F31A2" w:rsidRPr="00F7377E" w:rsidRDefault="009F31A2" w:rsidP="009F31A2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364C1444" w14:textId="77777777" w:rsidR="009F31A2" w:rsidRPr="00F7377E" w:rsidRDefault="009F31A2" w:rsidP="009F31A2">
            <w:pPr>
              <w:pStyle w:val="Bezodstpw"/>
              <w:jc w:val="center"/>
            </w:pPr>
          </w:p>
        </w:tc>
      </w:tr>
      <w:tr w:rsidR="009F31A2" w:rsidRPr="00F7377E" w14:paraId="70DE5C51" w14:textId="77777777" w:rsidTr="00706B13">
        <w:trPr>
          <w:trHeight w:val="498"/>
        </w:trPr>
        <w:tc>
          <w:tcPr>
            <w:tcW w:w="7702" w:type="dxa"/>
            <w:gridSpan w:val="5"/>
          </w:tcPr>
          <w:p w14:paraId="67A6341F" w14:textId="77777777" w:rsidR="009F31A2" w:rsidRPr="00F7377E" w:rsidRDefault="009F31A2" w:rsidP="009F31A2">
            <w:pPr>
              <w:pStyle w:val="Bezodstpw"/>
              <w:jc w:val="right"/>
            </w:pPr>
            <w:r>
              <w:t>Razem</w:t>
            </w:r>
          </w:p>
        </w:tc>
        <w:tc>
          <w:tcPr>
            <w:tcW w:w="1791" w:type="dxa"/>
          </w:tcPr>
          <w:p w14:paraId="6E2A8933" w14:textId="77777777" w:rsidR="009F31A2" w:rsidRPr="00F7377E" w:rsidRDefault="009F31A2" w:rsidP="009F31A2">
            <w:pPr>
              <w:pStyle w:val="Bezodstpw"/>
              <w:jc w:val="center"/>
            </w:pPr>
          </w:p>
        </w:tc>
      </w:tr>
    </w:tbl>
    <w:p w14:paraId="3C13C96A" w14:textId="77777777" w:rsidR="00A71AD4" w:rsidRDefault="00A71AD4" w:rsidP="00A71AD4">
      <w:pPr>
        <w:pStyle w:val="Bezodstpw"/>
        <w:rPr>
          <w:rFonts w:eastAsiaTheme="minorHAnsi"/>
          <w:u w:val="single"/>
          <w:lang w:eastAsia="en-US"/>
        </w:rPr>
      </w:pPr>
    </w:p>
    <w:p w14:paraId="5E22AED7" w14:textId="58E662B3" w:rsidR="00A71AD4" w:rsidRPr="00D31D46" w:rsidRDefault="00A71AD4" w:rsidP="00A71AD4">
      <w:pPr>
        <w:pStyle w:val="Bezodstpw"/>
        <w:rPr>
          <w:rFonts w:eastAsiaTheme="minorHAnsi"/>
          <w:u w:val="single"/>
          <w:lang w:eastAsia="en-US"/>
        </w:rPr>
      </w:pPr>
      <w:r w:rsidRPr="00D31D46">
        <w:rPr>
          <w:rFonts w:eastAsiaTheme="minorHAnsi"/>
          <w:u w:val="single"/>
          <w:lang w:eastAsia="en-US"/>
        </w:rPr>
        <w:t xml:space="preserve">Zajęcia </w:t>
      </w:r>
      <w:r w:rsidR="00D31D46">
        <w:rPr>
          <w:rFonts w:eastAsiaTheme="minorHAnsi"/>
          <w:u w:val="single"/>
          <w:lang w:eastAsia="en-US"/>
        </w:rPr>
        <w:t xml:space="preserve">7 </w:t>
      </w:r>
      <w:r w:rsidRPr="00D31D46">
        <w:rPr>
          <w:rFonts w:eastAsiaTheme="minorHAnsi"/>
          <w:u w:val="single"/>
          <w:lang w:eastAsia="en-US"/>
        </w:rPr>
        <w:t xml:space="preserve">– </w:t>
      </w:r>
      <w:r w:rsidR="00D31D46" w:rsidRPr="00D31D46">
        <w:rPr>
          <w:u w:val="single"/>
        </w:rPr>
        <w:t>ciasto „Tulipan”)</w:t>
      </w:r>
    </w:p>
    <w:p w14:paraId="739A44F2" w14:textId="77777777" w:rsidR="00A71AD4" w:rsidRPr="00F7377E" w:rsidRDefault="00A71AD4" w:rsidP="00A71AD4">
      <w:pPr>
        <w:pStyle w:val="Bezodstpw"/>
        <w:rPr>
          <w:rFonts w:eastAsiaTheme="minorHAnsi"/>
          <w:u w:val="single"/>
          <w:lang w:eastAsia="en-US"/>
        </w:rPr>
      </w:pPr>
    </w:p>
    <w:tbl>
      <w:tblPr>
        <w:tblStyle w:val="Tabela-Siatka1"/>
        <w:tblW w:w="9493" w:type="dxa"/>
        <w:tblLook w:val="04A0" w:firstRow="1" w:lastRow="0" w:firstColumn="1" w:lastColumn="0" w:noHBand="0" w:noVBand="1"/>
      </w:tblPr>
      <w:tblGrid>
        <w:gridCol w:w="507"/>
        <w:gridCol w:w="2294"/>
        <w:gridCol w:w="1284"/>
        <w:gridCol w:w="1699"/>
        <w:gridCol w:w="1918"/>
        <w:gridCol w:w="1791"/>
      </w:tblGrid>
      <w:tr w:rsidR="00A71AD4" w:rsidRPr="00F7377E" w14:paraId="7C616A13" w14:textId="77777777" w:rsidTr="00706B13">
        <w:trPr>
          <w:trHeight w:val="256"/>
        </w:trPr>
        <w:tc>
          <w:tcPr>
            <w:tcW w:w="507" w:type="dxa"/>
          </w:tcPr>
          <w:p w14:paraId="0053E5C3" w14:textId="77777777" w:rsidR="00A71AD4" w:rsidRPr="00F7377E" w:rsidRDefault="00A71AD4" w:rsidP="00706B13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b/>
                <w:bCs/>
              </w:rPr>
              <w:t>l.p.</w:t>
            </w:r>
          </w:p>
        </w:tc>
        <w:tc>
          <w:tcPr>
            <w:tcW w:w="2294" w:type="dxa"/>
          </w:tcPr>
          <w:p w14:paraId="2DA22868" w14:textId="77777777" w:rsidR="00A71AD4" w:rsidRPr="00F7377E" w:rsidRDefault="00A71AD4" w:rsidP="00706B13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Nazwa i rodzaj artykułu</w:t>
            </w:r>
          </w:p>
        </w:tc>
        <w:tc>
          <w:tcPr>
            <w:tcW w:w="1284" w:type="dxa"/>
          </w:tcPr>
          <w:p w14:paraId="40F4EAF6" w14:textId="77777777" w:rsidR="00A71AD4" w:rsidRPr="00F7377E" w:rsidRDefault="00A71AD4" w:rsidP="00706B13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b/>
                <w:bCs/>
              </w:rPr>
              <w:t>jednostka miary</w:t>
            </w:r>
          </w:p>
        </w:tc>
        <w:tc>
          <w:tcPr>
            <w:tcW w:w="1699" w:type="dxa"/>
          </w:tcPr>
          <w:p w14:paraId="0EE6A4AE" w14:textId="77777777" w:rsidR="00A71AD4" w:rsidRPr="00F7377E" w:rsidRDefault="00A71AD4" w:rsidP="00706B13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Szacunkowa ilość dostawy</w:t>
            </w:r>
          </w:p>
        </w:tc>
        <w:tc>
          <w:tcPr>
            <w:tcW w:w="1918" w:type="dxa"/>
            <w:vAlign w:val="center"/>
          </w:tcPr>
          <w:p w14:paraId="41485B5C" w14:textId="77777777" w:rsidR="00A71AD4" w:rsidRPr="00F7377E" w:rsidRDefault="00A71AD4" w:rsidP="00706B13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Cena jednostkowa w zł brutto</w:t>
            </w:r>
          </w:p>
        </w:tc>
        <w:tc>
          <w:tcPr>
            <w:tcW w:w="1791" w:type="dxa"/>
            <w:vAlign w:val="center"/>
          </w:tcPr>
          <w:p w14:paraId="0FE5C273" w14:textId="77777777" w:rsidR="00A71AD4" w:rsidRPr="00F7377E" w:rsidRDefault="00A71AD4" w:rsidP="00706B13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Wartość ogółem dostawy w zł brutto</w:t>
            </w:r>
          </w:p>
        </w:tc>
      </w:tr>
      <w:tr w:rsidR="00134E95" w:rsidRPr="00F7377E" w14:paraId="29014F8B" w14:textId="77777777" w:rsidTr="00706B13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52DD" w14:textId="77777777" w:rsidR="00134E95" w:rsidRPr="00F7377E" w:rsidRDefault="00134E95" w:rsidP="00134E95">
            <w:pPr>
              <w:pStyle w:val="Bezodstpw"/>
              <w:jc w:val="center"/>
            </w:pPr>
            <w:r w:rsidRPr="00032956">
              <w:rPr>
                <w:rFonts w:cstheme="minorHAnsi"/>
              </w:rPr>
              <w:t>1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BAC7" w14:textId="60F47C2A" w:rsidR="00134E95" w:rsidRPr="00F7377E" w:rsidRDefault="00CF7367" w:rsidP="00134E95">
            <w:pPr>
              <w:pStyle w:val="Bezodstpw"/>
              <w:jc w:val="center"/>
            </w:pPr>
            <w:r w:rsidRPr="00065C4E">
              <w:t xml:space="preserve">Margaryna </w:t>
            </w:r>
            <w:r>
              <w:t>do pieczenia min. 250 gram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63F8" w14:textId="4D5EF2CF" w:rsidR="00134E95" w:rsidRPr="00F7377E" w:rsidRDefault="00134E95" w:rsidP="00134E95">
            <w:pPr>
              <w:pStyle w:val="Bezodstpw"/>
              <w:jc w:val="center"/>
            </w:pPr>
            <w: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0EB6" w14:textId="13B63376" w:rsidR="00134E95" w:rsidRPr="00F7377E" w:rsidRDefault="00A54113" w:rsidP="00134E95">
            <w:pPr>
              <w:pStyle w:val="Bezodstpw"/>
              <w:jc w:val="center"/>
            </w:pPr>
            <w:r>
              <w:t>4</w:t>
            </w:r>
          </w:p>
        </w:tc>
        <w:tc>
          <w:tcPr>
            <w:tcW w:w="1918" w:type="dxa"/>
          </w:tcPr>
          <w:p w14:paraId="37B5525B" w14:textId="77777777" w:rsidR="00134E95" w:rsidRPr="00F7377E" w:rsidRDefault="00134E95" w:rsidP="00134E95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422538D0" w14:textId="77777777" w:rsidR="00134E95" w:rsidRPr="00F7377E" w:rsidRDefault="00134E95" w:rsidP="00134E95">
            <w:pPr>
              <w:pStyle w:val="Bezodstpw"/>
              <w:jc w:val="center"/>
            </w:pPr>
          </w:p>
        </w:tc>
      </w:tr>
      <w:tr w:rsidR="00134E95" w:rsidRPr="00F7377E" w14:paraId="170BA915" w14:textId="77777777" w:rsidTr="00706B13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4204" w14:textId="77777777" w:rsidR="00134E95" w:rsidRPr="00F7377E" w:rsidRDefault="00134E95" w:rsidP="00134E95">
            <w:pPr>
              <w:pStyle w:val="Bezodstpw"/>
              <w:jc w:val="center"/>
            </w:pPr>
            <w:r w:rsidRPr="00032956">
              <w:rPr>
                <w:rFonts w:cstheme="minorHAnsi"/>
              </w:rPr>
              <w:t>2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67FA" w14:textId="6B648337" w:rsidR="00134E95" w:rsidRPr="00F7377E" w:rsidRDefault="00A54113" w:rsidP="00134E95">
            <w:pPr>
              <w:pStyle w:val="Bezodstpw"/>
              <w:jc w:val="center"/>
            </w:pPr>
            <w:r>
              <w:t>J</w:t>
            </w:r>
            <w:r w:rsidR="00134E95">
              <w:t>ajka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911A" w14:textId="5196031C" w:rsidR="00134E95" w:rsidRPr="00F7377E" w:rsidRDefault="00134E95" w:rsidP="00134E95">
            <w:pPr>
              <w:pStyle w:val="Bezodstpw"/>
              <w:jc w:val="center"/>
            </w:pPr>
            <w: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5D86" w14:textId="6E65BD4E" w:rsidR="00134E95" w:rsidRPr="00F7377E" w:rsidRDefault="00A54113" w:rsidP="00134E95">
            <w:pPr>
              <w:pStyle w:val="Bezodstpw"/>
              <w:jc w:val="center"/>
            </w:pPr>
            <w:r>
              <w:t>24</w:t>
            </w:r>
          </w:p>
        </w:tc>
        <w:tc>
          <w:tcPr>
            <w:tcW w:w="1918" w:type="dxa"/>
          </w:tcPr>
          <w:p w14:paraId="2552B7AC" w14:textId="77777777" w:rsidR="00134E95" w:rsidRPr="00F7377E" w:rsidRDefault="00134E95" w:rsidP="00134E95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715CFABA" w14:textId="77777777" w:rsidR="00134E95" w:rsidRPr="00F7377E" w:rsidRDefault="00134E95" w:rsidP="00134E95">
            <w:pPr>
              <w:pStyle w:val="Bezodstpw"/>
              <w:jc w:val="center"/>
            </w:pPr>
          </w:p>
        </w:tc>
      </w:tr>
      <w:tr w:rsidR="00134E95" w:rsidRPr="00F7377E" w14:paraId="6ABC41B8" w14:textId="77777777" w:rsidTr="00706B13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59AE" w14:textId="77777777" w:rsidR="00134E95" w:rsidRPr="00F7377E" w:rsidRDefault="00134E95" w:rsidP="00134E95">
            <w:pPr>
              <w:pStyle w:val="Bezodstpw"/>
              <w:jc w:val="center"/>
            </w:pPr>
            <w:r w:rsidRPr="00032956">
              <w:rPr>
                <w:rFonts w:cstheme="minorHAnsi"/>
              </w:rPr>
              <w:lastRenderedPageBreak/>
              <w:t>3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33E4" w14:textId="04DAB232" w:rsidR="00134E95" w:rsidRPr="00F7377E" w:rsidRDefault="00134E95" w:rsidP="00134E95">
            <w:pPr>
              <w:pStyle w:val="Bezodstpw"/>
              <w:jc w:val="center"/>
            </w:pPr>
            <w:r>
              <w:t>Cukier kryształ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76D7" w14:textId="54F2DD24" w:rsidR="00134E95" w:rsidRPr="00F7377E" w:rsidRDefault="00134E95" w:rsidP="00134E95">
            <w:pPr>
              <w:pStyle w:val="Bezodstpw"/>
              <w:jc w:val="center"/>
            </w:pPr>
            <w:r>
              <w:t>kg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D4BF" w14:textId="5B1D2F34" w:rsidR="00134E95" w:rsidRPr="00F7377E" w:rsidRDefault="00A54113" w:rsidP="00134E95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1C9B7789" w14:textId="77777777" w:rsidR="00134E95" w:rsidRPr="00F7377E" w:rsidRDefault="00134E95" w:rsidP="00134E95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13457593" w14:textId="77777777" w:rsidR="00134E95" w:rsidRPr="00F7377E" w:rsidRDefault="00134E95" w:rsidP="00134E95">
            <w:pPr>
              <w:pStyle w:val="Bezodstpw"/>
              <w:jc w:val="center"/>
            </w:pPr>
          </w:p>
        </w:tc>
      </w:tr>
      <w:tr w:rsidR="00134E95" w:rsidRPr="00F7377E" w14:paraId="0A2235DE" w14:textId="77777777" w:rsidTr="00706B13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2E52" w14:textId="77777777" w:rsidR="00134E95" w:rsidRPr="00F7377E" w:rsidRDefault="00134E95" w:rsidP="00134E95">
            <w:pPr>
              <w:pStyle w:val="Bezodstpw"/>
              <w:jc w:val="center"/>
            </w:pPr>
            <w:r w:rsidRPr="00032956">
              <w:rPr>
                <w:rFonts w:cstheme="minorHAnsi"/>
              </w:rPr>
              <w:t>4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F101" w14:textId="08F976BE" w:rsidR="00134E95" w:rsidRPr="00F7377E" w:rsidRDefault="00134E95" w:rsidP="00134E95">
            <w:pPr>
              <w:pStyle w:val="Bezodstpw"/>
              <w:jc w:val="center"/>
            </w:pPr>
            <w:r>
              <w:t>Mąka pszenna typ 45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9ECF" w14:textId="654D051A" w:rsidR="00134E95" w:rsidRPr="00F7377E" w:rsidRDefault="00134E95" w:rsidP="00134E95">
            <w:pPr>
              <w:pStyle w:val="Bezodstpw"/>
              <w:jc w:val="center"/>
            </w:pPr>
            <w:r>
              <w:t>kg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572D" w14:textId="2B6ED225" w:rsidR="00134E95" w:rsidRPr="00F7377E" w:rsidRDefault="00A54113" w:rsidP="00134E95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4CAF0302" w14:textId="77777777" w:rsidR="00134E95" w:rsidRPr="00F7377E" w:rsidRDefault="00134E95" w:rsidP="00134E95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71133D43" w14:textId="77777777" w:rsidR="00134E95" w:rsidRPr="00F7377E" w:rsidRDefault="00134E95" w:rsidP="00134E95">
            <w:pPr>
              <w:pStyle w:val="Bezodstpw"/>
              <w:jc w:val="center"/>
            </w:pPr>
          </w:p>
        </w:tc>
      </w:tr>
      <w:tr w:rsidR="00134E95" w:rsidRPr="00F7377E" w14:paraId="5235BDBC" w14:textId="77777777" w:rsidTr="00706B13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494F" w14:textId="77777777" w:rsidR="00134E95" w:rsidRPr="00F7377E" w:rsidRDefault="00134E95" w:rsidP="00134E95">
            <w:pPr>
              <w:pStyle w:val="Bezodstpw"/>
              <w:jc w:val="center"/>
            </w:pPr>
            <w:r w:rsidRPr="00032956">
              <w:rPr>
                <w:rFonts w:cstheme="minorHAnsi"/>
              </w:rPr>
              <w:t>5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365E" w14:textId="46FAD34C" w:rsidR="00134E95" w:rsidRPr="00F7377E" w:rsidRDefault="00976773" w:rsidP="00134E95">
            <w:pPr>
              <w:pStyle w:val="Bezodstpw"/>
              <w:jc w:val="center"/>
            </w:pPr>
            <w:r w:rsidRPr="00065C4E">
              <w:t>Proszek do pieczenia</w:t>
            </w:r>
            <w:r>
              <w:t xml:space="preserve"> min. 30 g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5F63" w14:textId="3AEBE180" w:rsidR="00134E95" w:rsidRPr="00F7377E" w:rsidRDefault="00134E95" w:rsidP="00134E95">
            <w:pPr>
              <w:pStyle w:val="Bezodstpw"/>
              <w:jc w:val="center"/>
            </w:pPr>
            <w: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0506" w14:textId="44F68D26" w:rsidR="00134E95" w:rsidRPr="00F7377E" w:rsidRDefault="00A54113" w:rsidP="00134E95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01FD8988" w14:textId="77777777" w:rsidR="00134E95" w:rsidRPr="00F7377E" w:rsidRDefault="00134E95" w:rsidP="00134E95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7691CB6B" w14:textId="77777777" w:rsidR="00134E95" w:rsidRPr="00F7377E" w:rsidRDefault="00134E95" w:rsidP="00134E95">
            <w:pPr>
              <w:pStyle w:val="Bezodstpw"/>
              <w:jc w:val="center"/>
            </w:pPr>
          </w:p>
        </w:tc>
      </w:tr>
      <w:tr w:rsidR="00134E95" w:rsidRPr="00F7377E" w14:paraId="76485ABB" w14:textId="77777777" w:rsidTr="00706B13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BB6C" w14:textId="77777777" w:rsidR="00134E95" w:rsidRPr="00F7377E" w:rsidRDefault="00134E95" w:rsidP="00134E95">
            <w:pPr>
              <w:pStyle w:val="Bezodstpw"/>
              <w:jc w:val="center"/>
            </w:pPr>
            <w:r w:rsidRPr="00032956">
              <w:rPr>
                <w:rFonts w:cstheme="minorHAnsi"/>
              </w:rPr>
              <w:t>6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0E2D" w14:textId="5504EC22" w:rsidR="00134E95" w:rsidRPr="00F7377E" w:rsidRDefault="00697292" w:rsidP="00134E95">
            <w:pPr>
              <w:pStyle w:val="Bezodstpw"/>
              <w:jc w:val="center"/>
            </w:pPr>
            <w:r w:rsidRPr="005115DE">
              <w:t>Olej rzepakowy z pierwszego tłoczenia, filtrowany na zimno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BC93" w14:textId="7F8B039F" w:rsidR="00134E95" w:rsidRPr="00F7377E" w:rsidRDefault="00134E95" w:rsidP="00134E95">
            <w:pPr>
              <w:pStyle w:val="Bezodstpw"/>
              <w:jc w:val="center"/>
            </w:pPr>
            <w:r>
              <w:t>lir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2048" w14:textId="0DD8FAA5" w:rsidR="00134E95" w:rsidRPr="00F7377E" w:rsidRDefault="00A54113" w:rsidP="00134E95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104D2B92" w14:textId="77777777" w:rsidR="00134E95" w:rsidRPr="00F7377E" w:rsidRDefault="00134E95" w:rsidP="00134E95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7B8D4977" w14:textId="77777777" w:rsidR="00134E95" w:rsidRPr="00F7377E" w:rsidRDefault="00134E95" w:rsidP="00134E95">
            <w:pPr>
              <w:pStyle w:val="Bezodstpw"/>
              <w:jc w:val="center"/>
            </w:pPr>
          </w:p>
        </w:tc>
      </w:tr>
      <w:tr w:rsidR="00134E95" w:rsidRPr="00F7377E" w14:paraId="569A30AB" w14:textId="77777777" w:rsidTr="00706B13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A58E" w14:textId="77777777" w:rsidR="00134E95" w:rsidRPr="00F7377E" w:rsidRDefault="00134E95" w:rsidP="00134E95">
            <w:pPr>
              <w:pStyle w:val="Bezodstpw"/>
              <w:jc w:val="center"/>
            </w:pPr>
            <w:r w:rsidRPr="00032956">
              <w:rPr>
                <w:rFonts w:cstheme="minorHAnsi"/>
              </w:rPr>
              <w:t>7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0888" w14:textId="63ED4DC2" w:rsidR="00134E95" w:rsidRPr="00F7377E" w:rsidRDefault="00976773" w:rsidP="00134E95">
            <w:pPr>
              <w:pStyle w:val="Bezodstpw"/>
              <w:jc w:val="center"/>
            </w:pPr>
            <w:r w:rsidRPr="00065C4E">
              <w:t>Cukier waniliowy</w:t>
            </w:r>
            <w:r>
              <w:t xml:space="preserve"> min. 15 g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4257" w14:textId="0EF03CB6" w:rsidR="00134E95" w:rsidRPr="00F7377E" w:rsidRDefault="00134E95" w:rsidP="00134E95">
            <w:pPr>
              <w:pStyle w:val="Bezodstpw"/>
              <w:jc w:val="center"/>
            </w:pPr>
            <w: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E40A" w14:textId="1E588072" w:rsidR="00134E95" w:rsidRPr="00F7377E" w:rsidRDefault="00A54113" w:rsidP="00134E95">
            <w:pPr>
              <w:pStyle w:val="Bezodstpw"/>
              <w:jc w:val="center"/>
            </w:pPr>
            <w:r>
              <w:t>4</w:t>
            </w:r>
          </w:p>
        </w:tc>
        <w:tc>
          <w:tcPr>
            <w:tcW w:w="1918" w:type="dxa"/>
          </w:tcPr>
          <w:p w14:paraId="52BF24B4" w14:textId="77777777" w:rsidR="00134E95" w:rsidRPr="00F7377E" w:rsidRDefault="00134E95" w:rsidP="00134E95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09EFFBC3" w14:textId="77777777" w:rsidR="00134E95" w:rsidRPr="00F7377E" w:rsidRDefault="00134E95" w:rsidP="00134E95">
            <w:pPr>
              <w:pStyle w:val="Bezodstpw"/>
              <w:jc w:val="center"/>
            </w:pPr>
          </w:p>
        </w:tc>
      </w:tr>
      <w:tr w:rsidR="00134E95" w:rsidRPr="00F7377E" w14:paraId="42379BDF" w14:textId="77777777" w:rsidTr="00706B13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FF3D" w14:textId="77777777" w:rsidR="00134E95" w:rsidRPr="00F7377E" w:rsidRDefault="00134E95" w:rsidP="00134E95">
            <w:pPr>
              <w:pStyle w:val="Bezodstpw"/>
              <w:jc w:val="center"/>
            </w:pPr>
            <w:r w:rsidRPr="00032956">
              <w:rPr>
                <w:rFonts w:cstheme="minorHAnsi"/>
              </w:rPr>
              <w:t>8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AF4F" w14:textId="1BAA9142" w:rsidR="00134E95" w:rsidRPr="00F7377E" w:rsidRDefault="00134E95" w:rsidP="00134E95">
            <w:pPr>
              <w:pStyle w:val="Bezodstpw"/>
              <w:jc w:val="center"/>
            </w:pPr>
            <w:r>
              <w:t>Kakao</w:t>
            </w:r>
            <w:r w:rsidR="0011598F">
              <w:t xml:space="preserve"> min. 150 g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561E" w14:textId="4D43B158" w:rsidR="00134E95" w:rsidRPr="00F7377E" w:rsidRDefault="00134E95" w:rsidP="00134E95">
            <w:pPr>
              <w:pStyle w:val="Bezodstpw"/>
              <w:jc w:val="center"/>
            </w:pPr>
            <w: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B6BB" w14:textId="0F618E51" w:rsidR="00134E95" w:rsidRPr="00F7377E" w:rsidRDefault="00A54113" w:rsidP="00134E95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4E8A0B1C" w14:textId="77777777" w:rsidR="00134E95" w:rsidRPr="00F7377E" w:rsidRDefault="00134E95" w:rsidP="00134E95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20D90F95" w14:textId="77777777" w:rsidR="00134E95" w:rsidRPr="00F7377E" w:rsidRDefault="00134E95" w:rsidP="00134E95">
            <w:pPr>
              <w:pStyle w:val="Bezodstpw"/>
              <w:jc w:val="center"/>
            </w:pPr>
          </w:p>
        </w:tc>
      </w:tr>
      <w:tr w:rsidR="00134E95" w:rsidRPr="00F7377E" w14:paraId="3A757347" w14:textId="77777777" w:rsidTr="00706B13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A48F" w14:textId="77777777" w:rsidR="00134E95" w:rsidRPr="00032956" w:rsidRDefault="00134E95" w:rsidP="00134E95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E708" w14:textId="30EBF3CB" w:rsidR="00134E95" w:rsidRPr="00032956" w:rsidRDefault="00134E95" w:rsidP="00134E95">
            <w:pPr>
              <w:pStyle w:val="Bezodstpw"/>
              <w:jc w:val="center"/>
              <w:rPr>
                <w:rFonts w:cstheme="minorHAnsi"/>
              </w:rPr>
            </w:pPr>
            <w:r>
              <w:t>Budyń waniliowy</w:t>
            </w:r>
            <w:r w:rsidR="0011598F">
              <w:t xml:space="preserve"> min. 60 g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D2A9" w14:textId="48F253FD" w:rsidR="00134E95" w:rsidRPr="00032956" w:rsidRDefault="00134E95" w:rsidP="00134E95">
            <w:pPr>
              <w:pStyle w:val="Bezodstpw"/>
              <w:jc w:val="center"/>
              <w:rPr>
                <w:rFonts w:cstheme="minorHAnsi"/>
              </w:rPr>
            </w:pPr>
            <w: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4C14" w14:textId="2E480D04" w:rsidR="00134E95" w:rsidRDefault="00A54113" w:rsidP="00134E95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2A7854F7" w14:textId="77777777" w:rsidR="00134E95" w:rsidRPr="00F7377E" w:rsidRDefault="00134E95" w:rsidP="00134E95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65604CF6" w14:textId="77777777" w:rsidR="00134E95" w:rsidRPr="00F7377E" w:rsidRDefault="00134E95" w:rsidP="00134E95">
            <w:pPr>
              <w:pStyle w:val="Bezodstpw"/>
              <w:jc w:val="center"/>
            </w:pPr>
          </w:p>
        </w:tc>
      </w:tr>
      <w:tr w:rsidR="00134E95" w:rsidRPr="00F7377E" w14:paraId="6FF276D7" w14:textId="77777777" w:rsidTr="00706B13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3293" w14:textId="77777777" w:rsidR="00134E95" w:rsidRDefault="00134E95" w:rsidP="00134E95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0BB1" w14:textId="58DC592B" w:rsidR="00134E95" w:rsidRPr="00032956" w:rsidRDefault="00134E95" w:rsidP="00134E95">
            <w:pPr>
              <w:pStyle w:val="Bezodstpw"/>
              <w:jc w:val="center"/>
              <w:rPr>
                <w:rFonts w:cstheme="minorHAnsi"/>
              </w:rPr>
            </w:pPr>
            <w:r>
              <w:t>Kisiel wiśniowy</w:t>
            </w:r>
            <w:r w:rsidR="0011598F">
              <w:t xml:space="preserve"> min. 75 g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5A6C" w14:textId="47ACEA76" w:rsidR="00134E95" w:rsidRPr="00032956" w:rsidRDefault="00134E95" w:rsidP="00134E95">
            <w:pPr>
              <w:pStyle w:val="Bezodstpw"/>
              <w:jc w:val="center"/>
              <w:rPr>
                <w:rFonts w:cstheme="minorHAnsi"/>
              </w:rPr>
            </w:pPr>
            <w: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A1E6" w14:textId="247261E2" w:rsidR="00134E95" w:rsidRDefault="00A54113" w:rsidP="00134E95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3312C507" w14:textId="77777777" w:rsidR="00134E95" w:rsidRPr="00F7377E" w:rsidRDefault="00134E95" w:rsidP="00134E95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721D7A87" w14:textId="77777777" w:rsidR="00134E95" w:rsidRPr="00F7377E" w:rsidRDefault="00134E95" w:rsidP="00134E95">
            <w:pPr>
              <w:pStyle w:val="Bezodstpw"/>
              <w:jc w:val="center"/>
            </w:pPr>
          </w:p>
        </w:tc>
      </w:tr>
      <w:tr w:rsidR="00134E95" w:rsidRPr="00F7377E" w14:paraId="36037F79" w14:textId="77777777" w:rsidTr="00706B13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023A" w14:textId="77777777" w:rsidR="00134E95" w:rsidRDefault="00134E95" w:rsidP="00134E95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491C" w14:textId="5048F733" w:rsidR="00134E95" w:rsidRPr="00032956" w:rsidRDefault="00A54113" w:rsidP="00134E95">
            <w:pPr>
              <w:pStyle w:val="Bezodstpw"/>
              <w:jc w:val="center"/>
              <w:rPr>
                <w:rFonts w:cstheme="minorHAnsi"/>
              </w:rPr>
            </w:pPr>
            <w:r>
              <w:t>M</w:t>
            </w:r>
            <w:r w:rsidR="00134E95">
              <w:t>ak niebieski (suchy w torebce 500g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6914" w14:textId="3432092A" w:rsidR="00134E95" w:rsidRPr="00032956" w:rsidRDefault="00134E95" w:rsidP="00134E95">
            <w:pPr>
              <w:pStyle w:val="Bezodstpw"/>
              <w:jc w:val="center"/>
              <w:rPr>
                <w:rFonts w:cstheme="minorHAnsi"/>
              </w:rPr>
            </w:pPr>
            <w:r>
              <w:t>op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D6B0" w14:textId="56B08AE3" w:rsidR="00134E95" w:rsidRDefault="00A54113" w:rsidP="00134E95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14512782" w14:textId="77777777" w:rsidR="00134E95" w:rsidRPr="00F7377E" w:rsidRDefault="00134E95" w:rsidP="00134E95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08656C97" w14:textId="77777777" w:rsidR="00134E95" w:rsidRPr="00F7377E" w:rsidRDefault="00134E95" w:rsidP="00134E95">
            <w:pPr>
              <w:pStyle w:val="Bezodstpw"/>
              <w:jc w:val="center"/>
            </w:pPr>
          </w:p>
        </w:tc>
      </w:tr>
      <w:tr w:rsidR="00134E95" w:rsidRPr="00F7377E" w14:paraId="6C7E67D6" w14:textId="77777777" w:rsidTr="00706B13">
        <w:trPr>
          <w:trHeight w:val="498"/>
        </w:trPr>
        <w:tc>
          <w:tcPr>
            <w:tcW w:w="7702" w:type="dxa"/>
            <w:gridSpan w:val="5"/>
          </w:tcPr>
          <w:p w14:paraId="65BA2BE6" w14:textId="77777777" w:rsidR="00134E95" w:rsidRPr="00F7377E" w:rsidRDefault="00134E95" w:rsidP="00134E95">
            <w:pPr>
              <w:pStyle w:val="Bezodstpw"/>
              <w:jc w:val="right"/>
            </w:pPr>
            <w:r>
              <w:t>Razem</w:t>
            </w:r>
          </w:p>
        </w:tc>
        <w:tc>
          <w:tcPr>
            <w:tcW w:w="1791" w:type="dxa"/>
          </w:tcPr>
          <w:p w14:paraId="32331376" w14:textId="77777777" w:rsidR="00134E95" w:rsidRPr="00F7377E" w:rsidRDefault="00134E95" w:rsidP="00134E95">
            <w:pPr>
              <w:pStyle w:val="Bezodstpw"/>
              <w:jc w:val="center"/>
            </w:pPr>
          </w:p>
        </w:tc>
      </w:tr>
    </w:tbl>
    <w:p w14:paraId="72072D65" w14:textId="77777777" w:rsidR="00893D2D" w:rsidRDefault="00893D2D" w:rsidP="00A71AD4">
      <w:pPr>
        <w:pStyle w:val="Bezodstpw"/>
        <w:rPr>
          <w:rFonts w:eastAsiaTheme="minorHAnsi"/>
          <w:u w:val="single"/>
          <w:lang w:eastAsia="en-US"/>
        </w:rPr>
      </w:pPr>
    </w:p>
    <w:p w14:paraId="03BC748C" w14:textId="0802E490" w:rsidR="00A71AD4" w:rsidRPr="00A71AD4" w:rsidRDefault="00A71AD4" w:rsidP="00A71AD4">
      <w:pPr>
        <w:pStyle w:val="Bezodstpw"/>
        <w:rPr>
          <w:rFonts w:eastAsiaTheme="minorHAnsi"/>
          <w:u w:val="single"/>
          <w:lang w:eastAsia="en-US"/>
        </w:rPr>
      </w:pPr>
      <w:r w:rsidRPr="00A71AD4">
        <w:rPr>
          <w:rFonts w:eastAsiaTheme="minorHAnsi"/>
          <w:u w:val="single"/>
          <w:lang w:eastAsia="en-US"/>
        </w:rPr>
        <w:t xml:space="preserve">Zajęcia </w:t>
      </w:r>
      <w:r w:rsidR="00134E95">
        <w:rPr>
          <w:rFonts w:eastAsiaTheme="minorHAnsi"/>
          <w:u w:val="single"/>
          <w:lang w:eastAsia="en-US"/>
        </w:rPr>
        <w:t>8</w:t>
      </w:r>
      <w:r w:rsidRPr="00A71AD4">
        <w:rPr>
          <w:rFonts w:eastAsiaTheme="minorHAnsi"/>
          <w:u w:val="single"/>
          <w:lang w:eastAsia="en-US"/>
        </w:rPr>
        <w:t xml:space="preserve"> – </w:t>
      </w:r>
      <w:r w:rsidR="00134E95">
        <w:rPr>
          <w:u w:val="single"/>
        </w:rPr>
        <w:t xml:space="preserve">Pączki z serem (oponki) </w:t>
      </w:r>
    </w:p>
    <w:p w14:paraId="6FCFCCB7" w14:textId="77777777" w:rsidR="00A71AD4" w:rsidRPr="00F7377E" w:rsidRDefault="00A71AD4" w:rsidP="00A71AD4">
      <w:pPr>
        <w:pStyle w:val="Bezodstpw"/>
        <w:rPr>
          <w:rFonts w:eastAsiaTheme="minorHAnsi"/>
          <w:u w:val="single"/>
          <w:lang w:eastAsia="en-US"/>
        </w:rPr>
      </w:pPr>
    </w:p>
    <w:tbl>
      <w:tblPr>
        <w:tblStyle w:val="Tabela-Siatka1"/>
        <w:tblW w:w="9493" w:type="dxa"/>
        <w:tblLook w:val="04A0" w:firstRow="1" w:lastRow="0" w:firstColumn="1" w:lastColumn="0" w:noHBand="0" w:noVBand="1"/>
      </w:tblPr>
      <w:tblGrid>
        <w:gridCol w:w="507"/>
        <w:gridCol w:w="2294"/>
        <w:gridCol w:w="1284"/>
        <w:gridCol w:w="1699"/>
        <w:gridCol w:w="1918"/>
        <w:gridCol w:w="1791"/>
      </w:tblGrid>
      <w:tr w:rsidR="00A71AD4" w:rsidRPr="00F7377E" w14:paraId="63B39222" w14:textId="77777777" w:rsidTr="00706B13">
        <w:trPr>
          <w:trHeight w:val="256"/>
        </w:trPr>
        <w:tc>
          <w:tcPr>
            <w:tcW w:w="507" w:type="dxa"/>
          </w:tcPr>
          <w:p w14:paraId="11ED689E" w14:textId="77777777" w:rsidR="00A71AD4" w:rsidRPr="00F7377E" w:rsidRDefault="00A71AD4" w:rsidP="00706B13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b/>
                <w:bCs/>
              </w:rPr>
              <w:t>l.p.</w:t>
            </w:r>
          </w:p>
        </w:tc>
        <w:tc>
          <w:tcPr>
            <w:tcW w:w="2294" w:type="dxa"/>
          </w:tcPr>
          <w:p w14:paraId="5BD32AAC" w14:textId="77777777" w:rsidR="00A71AD4" w:rsidRPr="00F7377E" w:rsidRDefault="00A71AD4" w:rsidP="00706B13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Nazwa i rodzaj artykułu</w:t>
            </w:r>
          </w:p>
        </w:tc>
        <w:tc>
          <w:tcPr>
            <w:tcW w:w="1284" w:type="dxa"/>
          </w:tcPr>
          <w:p w14:paraId="4F18E7F1" w14:textId="77777777" w:rsidR="00A71AD4" w:rsidRPr="00F7377E" w:rsidRDefault="00A71AD4" w:rsidP="00706B13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b/>
                <w:bCs/>
              </w:rPr>
              <w:t>jednostka miary</w:t>
            </w:r>
          </w:p>
        </w:tc>
        <w:tc>
          <w:tcPr>
            <w:tcW w:w="1699" w:type="dxa"/>
          </w:tcPr>
          <w:p w14:paraId="0986F221" w14:textId="77777777" w:rsidR="00A71AD4" w:rsidRPr="00F7377E" w:rsidRDefault="00A71AD4" w:rsidP="00706B13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Szacunkowa ilość dostawy</w:t>
            </w:r>
          </w:p>
        </w:tc>
        <w:tc>
          <w:tcPr>
            <w:tcW w:w="1918" w:type="dxa"/>
            <w:vAlign w:val="center"/>
          </w:tcPr>
          <w:p w14:paraId="19038CD8" w14:textId="77777777" w:rsidR="00A71AD4" w:rsidRPr="00F7377E" w:rsidRDefault="00A71AD4" w:rsidP="00706B13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Cena jednostkowa w zł brutto</w:t>
            </w:r>
          </w:p>
        </w:tc>
        <w:tc>
          <w:tcPr>
            <w:tcW w:w="1791" w:type="dxa"/>
            <w:vAlign w:val="center"/>
          </w:tcPr>
          <w:p w14:paraId="383EFE6E" w14:textId="77777777" w:rsidR="00A71AD4" w:rsidRPr="00F7377E" w:rsidRDefault="00A71AD4" w:rsidP="00706B13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Wartość ogółem dostawy w zł brutto</w:t>
            </w:r>
          </w:p>
        </w:tc>
      </w:tr>
      <w:tr w:rsidR="00134E95" w:rsidRPr="00F7377E" w14:paraId="39E6E8ED" w14:textId="77777777" w:rsidTr="00706B13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09D3" w14:textId="77777777" w:rsidR="00134E95" w:rsidRPr="00F7377E" w:rsidRDefault="00134E95" w:rsidP="00134E95">
            <w:pPr>
              <w:pStyle w:val="Bezodstpw"/>
              <w:jc w:val="center"/>
            </w:pPr>
            <w:r w:rsidRPr="00032956">
              <w:rPr>
                <w:rFonts w:cstheme="minorHAnsi"/>
              </w:rPr>
              <w:t>1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DDEF" w14:textId="0A296669" w:rsidR="00134E95" w:rsidRPr="00F7377E" w:rsidRDefault="00134E95" w:rsidP="00134E95">
            <w:pPr>
              <w:pStyle w:val="Bezodstpw"/>
              <w:jc w:val="center"/>
            </w:pPr>
            <w:r>
              <w:t>Ser biały –twarogowy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0472" w14:textId="714A742D" w:rsidR="00134E95" w:rsidRPr="00F7377E" w:rsidRDefault="00134E95" w:rsidP="00134E95">
            <w:pPr>
              <w:pStyle w:val="Bezodstpw"/>
              <w:jc w:val="center"/>
            </w:pPr>
            <w:r>
              <w:t>kg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7577" w14:textId="2F60E03E" w:rsidR="00134E95" w:rsidRPr="00F7377E" w:rsidRDefault="00A54113" w:rsidP="00134E95">
            <w:pPr>
              <w:pStyle w:val="Bezodstpw"/>
              <w:jc w:val="center"/>
            </w:pPr>
            <w:r>
              <w:t>1</w:t>
            </w:r>
          </w:p>
        </w:tc>
        <w:tc>
          <w:tcPr>
            <w:tcW w:w="1918" w:type="dxa"/>
          </w:tcPr>
          <w:p w14:paraId="07DC0703" w14:textId="77777777" w:rsidR="00134E95" w:rsidRPr="00F7377E" w:rsidRDefault="00134E95" w:rsidP="00134E95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1F05BB15" w14:textId="77777777" w:rsidR="00134E95" w:rsidRPr="00F7377E" w:rsidRDefault="00134E95" w:rsidP="00134E95">
            <w:pPr>
              <w:pStyle w:val="Bezodstpw"/>
              <w:jc w:val="center"/>
            </w:pPr>
          </w:p>
        </w:tc>
      </w:tr>
      <w:tr w:rsidR="00134E95" w:rsidRPr="00F7377E" w14:paraId="1EF0C8F1" w14:textId="77777777" w:rsidTr="00706B13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8CD5" w14:textId="77777777" w:rsidR="00134E95" w:rsidRPr="00F7377E" w:rsidRDefault="00134E95" w:rsidP="00134E95">
            <w:pPr>
              <w:pStyle w:val="Bezodstpw"/>
              <w:jc w:val="center"/>
            </w:pPr>
            <w:r w:rsidRPr="00032956">
              <w:rPr>
                <w:rFonts w:cstheme="minorHAnsi"/>
              </w:rPr>
              <w:t>2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C52F" w14:textId="57F9029F" w:rsidR="00134E95" w:rsidRPr="00F7377E" w:rsidRDefault="0011598F" w:rsidP="00134E95">
            <w:pPr>
              <w:pStyle w:val="Bezodstpw"/>
              <w:jc w:val="center"/>
            </w:pPr>
            <w:r>
              <w:t>J</w:t>
            </w:r>
            <w:r w:rsidR="00134E95">
              <w:t>ajka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74F1" w14:textId="1D436E29" w:rsidR="00134E95" w:rsidRPr="00F7377E" w:rsidRDefault="00134E95" w:rsidP="00134E95">
            <w:pPr>
              <w:pStyle w:val="Bezodstpw"/>
              <w:jc w:val="center"/>
            </w:pPr>
            <w: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055D" w14:textId="0F9B0740" w:rsidR="00134E95" w:rsidRPr="00F7377E" w:rsidRDefault="00A54113" w:rsidP="00134E95">
            <w:pPr>
              <w:pStyle w:val="Bezodstpw"/>
              <w:jc w:val="center"/>
            </w:pPr>
            <w:r>
              <w:t>6</w:t>
            </w:r>
          </w:p>
        </w:tc>
        <w:tc>
          <w:tcPr>
            <w:tcW w:w="1918" w:type="dxa"/>
          </w:tcPr>
          <w:p w14:paraId="2F478306" w14:textId="77777777" w:rsidR="00134E95" w:rsidRPr="00F7377E" w:rsidRDefault="00134E95" w:rsidP="00134E95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657A4688" w14:textId="77777777" w:rsidR="00134E95" w:rsidRPr="00F7377E" w:rsidRDefault="00134E95" w:rsidP="00134E95">
            <w:pPr>
              <w:pStyle w:val="Bezodstpw"/>
              <w:jc w:val="center"/>
            </w:pPr>
          </w:p>
        </w:tc>
      </w:tr>
      <w:tr w:rsidR="00134E95" w:rsidRPr="00F7377E" w14:paraId="654F3B0B" w14:textId="77777777" w:rsidTr="00706B13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90DB" w14:textId="77777777" w:rsidR="00134E95" w:rsidRPr="00F7377E" w:rsidRDefault="00134E95" w:rsidP="00134E95">
            <w:pPr>
              <w:pStyle w:val="Bezodstpw"/>
              <w:jc w:val="center"/>
            </w:pPr>
            <w:r w:rsidRPr="00032956">
              <w:rPr>
                <w:rFonts w:cstheme="minorHAnsi"/>
              </w:rPr>
              <w:t>3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EA18" w14:textId="6F76D60C" w:rsidR="00134E95" w:rsidRPr="00F7377E" w:rsidRDefault="00CF7367" w:rsidP="00134E95">
            <w:pPr>
              <w:pStyle w:val="Bezodstpw"/>
              <w:jc w:val="center"/>
            </w:pPr>
            <w:r w:rsidRPr="00065C4E">
              <w:t xml:space="preserve">Margaryna </w:t>
            </w:r>
            <w:r>
              <w:t>do pieczenia min. 250 gram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4799" w14:textId="258EE950" w:rsidR="00134E95" w:rsidRPr="00F7377E" w:rsidRDefault="00134E95" w:rsidP="00134E95">
            <w:pPr>
              <w:pStyle w:val="Bezodstpw"/>
              <w:jc w:val="center"/>
            </w:pPr>
            <w: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B137" w14:textId="311DDB5A" w:rsidR="00134E95" w:rsidRPr="00F7377E" w:rsidRDefault="00A54113" w:rsidP="00134E95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673D75C0" w14:textId="77777777" w:rsidR="00134E95" w:rsidRPr="00F7377E" w:rsidRDefault="00134E95" w:rsidP="00134E95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3BDB40BC" w14:textId="77777777" w:rsidR="00134E95" w:rsidRPr="00F7377E" w:rsidRDefault="00134E95" w:rsidP="00134E95">
            <w:pPr>
              <w:pStyle w:val="Bezodstpw"/>
              <w:jc w:val="center"/>
            </w:pPr>
          </w:p>
        </w:tc>
      </w:tr>
      <w:tr w:rsidR="00134E95" w:rsidRPr="00F7377E" w14:paraId="6785C2A8" w14:textId="77777777" w:rsidTr="00706B13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1187" w14:textId="77777777" w:rsidR="00134E95" w:rsidRPr="00F7377E" w:rsidRDefault="00134E95" w:rsidP="00134E95">
            <w:pPr>
              <w:pStyle w:val="Bezodstpw"/>
              <w:jc w:val="center"/>
            </w:pPr>
            <w:r w:rsidRPr="00032956">
              <w:rPr>
                <w:rFonts w:cstheme="minorHAnsi"/>
              </w:rPr>
              <w:t>4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3D8A" w14:textId="776FD2E4" w:rsidR="00134E95" w:rsidRPr="00F7377E" w:rsidRDefault="00134E95" w:rsidP="00134E95">
            <w:pPr>
              <w:pStyle w:val="Bezodstpw"/>
              <w:jc w:val="center"/>
            </w:pPr>
            <w:r>
              <w:t>Mąka pszenna typ 45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9446" w14:textId="17FA6F7D" w:rsidR="00134E95" w:rsidRPr="00F7377E" w:rsidRDefault="00134E95" w:rsidP="00134E95">
            <w:pPr>
              <w:pStyle w:val="Bezodstpw"/>
              <w:jc w:val="center"/>
            </w:pPr>
            <w:r>
              <w:t>kg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23AA" w14:textId="5C712C1F" w:rsidR="00134E95" w:rsidRPr="00F7377E" w:rsidRDefault="00A54113" w:rsidP="00134E95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12ECE942" w14:textId="77777777" w:rsidR="00134E95" w:rsidRPr="00F7377E" w:rsidRDefault="00134E95" w:rsidP="00134E95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25BD3ACE" w14:textId="77777777" w:rsidR="00134E95" w:rsidRPr="00F7377E" w:rsidRDefault="00134E95" w:rsidP="00134E95">
            <w:pPr>
              <w:pStyle w:val="Bezodstpw"/>
              <w:jc w:val="center"/>
            </w:pPr>
          </w:p>
        </w:tc>
      </w:tr>
      <w:tr w:rsidR="00134E95" w:rsidRPr="00F7377E" w14:paraId="4D67E9D3" w14:textId="77777777" w:rsidTr="00706B13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8E5C" w14:textId="77777777" w:rsidR="00134E95" w:rsidRPr="00F7377E" w:rsidRDefault="00134E95" w:rsidP="00134E95">
            <w:pPr>
              <w:pStyle w:val="Bezodstpw"/>
              <w:jc w:val="center"/>
            </w:pPr>
            <w:r w:rsidRPr="00032956">
              <w:rPr>
                <w:rFonts w:cstheme="minorHAnsi"/>
              </w:rPr>
              <w:t>5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2567" w14:textId="606EEFEF" w:rsidR="00134E95" w:rsidRPr="00F7377E" w:rsidRDefault="00976773" w:rsidP="00134E95">
            <w:pPr>
              <w:pStyle w:val="Bezodstpw"/>
              <w:jc w:val="center"/>
            </w:pPr>
            <w:r w:rsidRPr="00065C4E">
              <w:t>Proszek do pieczenia</w:t>
            </w:r>
            <w:r>
              <w:t xml:space="preserve"> min. 30 g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D349" w14:textId="494EFFA4" w:rsidR="00134E95" w:rsidRPr="00F7377E" w:rsidRDefault="00134E95" w:rsidP="00134E95">
            <w:pPr>
              <w:pStyle w:val="Bezodstpw"/>
              <w:jc w:val="center"/>
            </w:pPr>
            <w: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5C75" w14:textId="0E148AEE" w:rsidR="00134E95" w:rsidRPr="00F7377E" w:rsidRDefault="00A54113" w:rsidP="00134E95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60E7AC2D" w14:textId="77777777" w:rsidR="00134E95" w:rsidRPr="00F7377E" w:rsidRDefault="00134E95" w:rsidP="00134E95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32C5129D" w14:textId="77777777" w:rsidR="00134E95" w:rsidRPr="00F7377E" w:rsidRDefault="00134E95" w:rsidP="00134E95">
            <w:pPr>
              <w:pStyle w:val="Bezodstpw"/>
              <w:jc w:val="center"/>
            </w:pPr>
          </w:p>
        </w:tc>
      </w:tr>
      <w:tr w:rsidR="00134E95" w:rsidRPr="00F7377E" w14:paraId="685C86BF" w14:textId="77777777" w:rsidTr="00706B13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26DC" w14:textId="77777777" w:rsidR="00134E95" w:rsidRPr="00F7377E" w:rsidRDefault="00134E95" w:rsidP="00134E95">
            <w:pPr>
              <w:pStyle w:val="Bezodstpw"/>
              <w:jc w:val="center"/>
            </w:pPr>
            <w:r w:rsidRPr="00032956">
              <w:rPr>
                <w:rFonts w:cstheme="minorHAnsi"/>
              </w:rPr>
              <w:t>6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98C47" w14:textId="13EE84D6" w:rsidR="00134E95" w:rsidRPr="00F7377E" w:rsidRDefault="00697292" w:rsidP="00134E95">
            <w:pPr>
              <w:pStyle w:val="Bezodstpw"/>
              <w:jc w:val="center"/>
            </w:pPr>
            <w:r w:rsidRPr="005115DE">
              <w:t>Olej rzepakowy z pierwszego tłoczenia, filtrowany na zimno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6F22" w14:textId="63EDAD94" w:rsidR="00134E95" w:rsidRPr="00F7377E" w:rsidRDefault="00134E95" w:rsidP="00134E95">
            <w:pPr>
              <w:pStyle w:val="Bezodstpw"/>
              <w:jc w:val="center"/>
            </w:pPr>
            <w:r>
              <w:t>litr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6869" w14:textId="57CF4924" w:rsidR="00134E95" w:rsidRPr="00F7377E" w:rsidRDefault="00A54113" w:rsidP="00134E95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65B53DC3" w14:textId="77777777" w:rsidR="00134E95" w:rsidRPr="00F7377E" w:rsidRDefault="00134E95" w:rsidP="00134E95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750F55D3" w14:textId="77777777" w:rsidR="00134E95" w:rsidRPr="00F7377E" w:rsidRDefault="00134E95" w:rsidP="00134E95">
            <w:pPr>
              <w:pStyle w:val="Bezodstpw"/>
              <w:jc w:val="center"/>
            </w:pPr>
          </w:p>
        </w:tc>
      </w:tr>
      <w:tr w:rsidR="00134E95" w:rsidRPr="00F7377E" w14:paraId="77983C13" w14:textId="77777777" w:rsidTr="00706B13">
        <w:trPr>
          <w:trHeight w:val="498"/>
        </w:trPr>
        <w:tc>
          <w:tcPr>
            <w:tcW w:w="7702" w:type="dxa"/>
            <w:gridSpan w:val="5"/>
          </w:tcPr>
          <w:p w14:paraId="3873D169" w14:textId="77777777" w:rsidR="00134E95" w:rsidRPr="00F7377E" w:rsidRDefault="00134E95" w:rsidP="00134E95">
            <w:pPr>
              <w:pStyle w:val="Bezodstpw"/>
              <w:jc w:val="right"/>
            </w:pPr>
            <w:r>
              <w:t>Razem</w:t>
            </w:r>
          </w:p>
        </w:tc>
        <w:tc>
          <w:tcPr>
            <w:tcW w:w="1791" w:type="dxa"/>
          </w:tcPr>
          <w:p w14:paraId="4E358E13" w14:textId="77777777" w:rsidR="00134E95" w:rsidRPr="00F7377E" w:rsidRDefault="00134E95" w:rsidP="00134E95">
            <w:pPr>
              <w:pStyle w:val="Bezodstpw"/>
              <w:jc w:val="center"/>
            </w:pPr>
          </w:p>
        </w:tc>
      </w:tr>
    </w:tbl>
    <w:p w14:paraId="68B5953C" w14:textId="77777777" w:rsidR="00134E95" w:rsidRDefault="00134E95" w:rsidP="00A71AD4">
      <w:pPr>
        <w:pStyle w:val="Bezodstpw"/>
        <w:rPr>
          <w:rFonts w:eastAsiaTheme="minorHAnsi"/>
          <w:u w:val="single"/>
          <w:lang w:eastAsia="en-US"/>
        </w:rPr>
      </w:pPr>
    </w:p>
    <w:p w14:paraId="5960089B" w14:textId="1A8751FA" w:rsidR="00A71AD4" w:rsidRPr="00893D2D" w:rsidRDefault="00A71AD4" w:rsidP="00A71AD4">
      <w:pPr>
        <w:pStyle w:val="Bezodstpw"/>
        <w:rPr>
          <w:rFonts w:eastAsiaTheme="minorHAnsi"/>
          <w:u w:val="single"/>
          <w:lang w:eastAsia="en-US"/>
        </w:rPr>
      </w:pPr>
      <w:r w:rsidRPr="00893D2D">
        <w:rPr>
          <w:rFonts w:eastAsiaTheme="minorHAnsi"/>
          <w:u w:val="single"/>
          <w:lang w:eastAsia="en-US"/>
        </w:rPr>
        <w:t xml:space="preserve">Zajęcia </w:t>
      </w:r>
      <w:r w:rsidR="00134E95" w:rsidRPr="00893D2D">
        <w:rPr>
          <w:rFonts w:eastAsiaTheme="minorHAnsi"/>
          <w:u w:val="single"/>
          <w:lang w:eastAsia="en-US"/>
        </w:rPr>
        <w:t xml:space="preserve">9 </w:t>
      </w:r>
      <w:r w:rsidRPr="00893D2D">
        <w:rPr>
          <w:rFonts w:eastAsiaTheme="minorHAnsi"/>
          <w:u w:val="single"/>
          <w:lang w:eastAsia="en-US"/>
        </w:rPr>
        <w:t xml:space="preserve">– </w:t>
      </w:r>
      <w:r w:rsidR="00134E95" w:rsidRPr="00893D2D">
        <w:rPr>
          <w:u w:val="single"/>
        </w:rPr>
        <w:t>chlebek ziołowy z pastą z suszonych pomidorów</w:t>
      </w:r>
    </w:p>
    <w:p w14:paraId="543704EA" w14:textId="77777777" w:rsidR="00A71AD4" w:rsidRPr="00F7377E" w:rsidRDefault="00A71AD4" w:rsidP="00A71AD4">
      <w:pPr>
        <w:pStyle w:val="Bezodstpw"/>
        <w:rPr>
          <w:rFonts w:eastAsiaTheme="minorHAnsi"/>
          <w:u w:val="single"/>
          <w:lang w:eastAsia="en-US"/>
        </w:rPr>
      </w:pPr>
    </w:p>
    <w:tbl>
      <w:tblPr>
        <w:tblStyle w:val="Tabela-Siatka1"/>
        <w:tblW w:w="9493" w:type="dxa"/>
        <w:tblLook w:val="04A0" w:firstRow="1" w:lastRow="0" w:firstColumn="1" w:lastColumn="0" w:noHBand="0" w:noVBand="1"/>
      </w:tblPr>
      <w:tblGrid>
        <w:gridCol w:w="507"/>
        <w:gridCol w:w="2294"/>
        <w:gridCol w:w="1284"/>
        <w:gridCol w:w="1699"/>
        <w:gridCol w:w="1918"/>
        <w:gridCol w:w="1791"/>
      </w:tblGrid>
      <w:tr w:rsidR="00A71AD4" w:rsidRPr="00F7377E" w14:paraId="316C9E87" w14:textId="77777777" w:rsidTr="00706B13">
        <w:trPr>
          <w:trHeight w:val="256"/>
        </w:trPr>
        <w:tc>
          <w:tcPr>
            <w:tcW w:w="507" w:type="dxa"/>
          </w:tcPr>
          <w:p w14:paraId="5DC46058" w14:textId="77777777" w:rsidR="00A71AD4" w:rsidRPr="00F7377E" w:rsidRDefault="00A71AD4" w:rsidP="00706B13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b/>
                <w:bCs/>
              </w:rPr>
              <w:t>l.p.</w:t>
            </w:r>
          </w:p>
        </w:tc>
        <w:tc>
          <w:tcPr>
            <w:tcW w:w="2294" w:type="dxa"/>
          </w:tcPr>
          <w:p w14:paraId="51B0F9EB" w14:textId="77777777" w:rsidR="00A71AD4" w:rsidRPr="00F7377E" w:rsidRDefault="00A71AD4" w:rsidP="00706B13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Nazwa i rodzaj artykułu</w:t>
            </w:r>
          </w:p>
        </w:tc>
        <w:tc>
          <w:tcPr>
            <w:tcW w:w="1284" w:type="dxa"/>
          </w:tcPr>
          <w:p w14:paraId="0D708012" w14:textId="77777777" w:rsidR="00A71AD4" w:rsidRPr="00F7377E" w:rsidRDefault="00A71AD4" w:rsidP="00706B13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b/>
                <w:bCs/>
              </w:rPr>
              <w:t>jednostka miary</w:t>
            </w:r>
          </w:p>
        </w:tc>
        <w:tc>
          <w:tcPr>
            <w:tcW w:w="1699" w:type="dxa"/>
          </w:tcPr>
          <w:p w14:paraId="2FEDE1E5" w14:textId="77777777" w:rsidR="00A71AD4" w:rsidRPr="00F7377E" w:rsidRDefault="00A71AD4" w:rsidP="00706B13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Szacunkowa ilość dostawy</w:t>
            </w:r>
          </w:p>
        </w:tc>
        <w:tc>
          <w:tcPr>
            <w:tcW w:w="1918" w:type="dxa"/>
            <w:vAlign w:val="center"/>
          </w:tcPr>
          <w:p w14:paraId="53FFE03D" w14:textId="77777777" w:rsidR="00A71AD4" w:rsidRPr="00F7377E" w:rsidRDefault="00A71AD4" w:rsidP="00706B13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Cena jednostkowa w zł brutto</w:t>
            </w:r>
          </w:p>
        </w:tc>
        <w:tc>
          <w:tcPr>
            <w:tcW w:w="1791" w:type="dxa"/>
            <w:vAlign w:val="center"/>
          </w:tcPr>
          <w:p w14:paraId="1A4A5A08" w14:textId="77777777" w:rsidR="00A71AD4" w:rsidRPr="00F7377E" w:rsidRDefault="00A71AD4" w:rsidP="00706B13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Wartość ogółem dostawy w zł brutto</w:t>
            </w:r>
          </w:p>
        </w:tc>
      </w:tr>
      <w:tr w:rsidR="00134E95" w:rsidRPr="00F7377E" w14:paraId="58E44F23" w14:textId="77777777" w:rsidTr="00706B13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6EAC" w14:textId="77777777" w:rsidR="00134E95" w:rsidRPr="00F7377E" w:rsidRDefault="00134E95" w:rsidP="00134E95">
            <w:pPr>
              <w:pStyle w:val="Bezodstpw"/>
              <w:jc w:val="center"/>
            </w:pPr>
            <w:r w:rsidRPr="00032956">
              <w:rPr>
                <w:rFonts w:cstheme="minorHAnsi"/>
              </w:rPr>
              <w:t>1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76DB" w14:textId="29848962" w:rsidR="00134E95" w:rsidRPr="00F7377E" w:rsidRDefault="00134E95" w:rsidP="00134E95">
            <w:pPr>
              <w:pStyle w:val="Bezodstpw"/>
              <w:jc w:val="center"/>
            </w:pPr>
            <w:r>
              <w:t>Cebula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7624" w14:textId="5C9741B4" w:rsidR="00134E95" w:rsidRPr="00F7377E" w:rsidRDefault="00134E95" w:rsidP="00134E95">
            <w:pPr>
              <w:pStyle w:val="Bezodstpw"/>
              <w:jc w:val="center"/>
            </w:pPr>
            <w: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20F7" w14:textId="1BDFCF8C" w:rsidR="00134E95" w:rsidRPr="00F7377E" w:rsidRDefault="00A54113" w:rsidP="00134E95">
            <w:pPr>
              <w:pStyle w:val="Bezodstpw"/>
              <w:jc w:val="center"/>
            </w:pPr>
            <w:r>
              <w:t>4</w:t>
            </w:r>
          </w:p>
        </w:tc>
        <w:tc>
          <w:tcPr>
            <w:tcW w:w="1918" w:type="dxa"/>
          </w:tcPr>
          <w:p w14:paraId="042A6E10" w14:textId="77777777" w:rsidR="00134E95" w:rsidRPr="00F7377E" w:rsidRDefault="00134E95" w:rsidP="00134E95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6ACD167B" w14:textId="77777777" w:rsidR="00134E95" w:rsidRPr="00F7377E" w:rsidRDefault="00134E95" w:rsidP="00134E95">
            <w:pPr>
              <w:pStyle w:val="Bezodstpw"/>
              <w:jc w:val="center"/>
            </w:pPr>
          </w:p>
        </w:tc>
      </w:tr>
      <w:tr w:rsidR="00134E95" w:rsidRPr="00F7377E" w14:paraId="00EDCF12" w14:textId="77777777" w:rsidTr="00706B13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E5A1" w14:textId="77777777" w:rsidR="00134E95" w:rsidRPr="00F7377E" w:rsidRDefault="00134E95" w:rsidP="00134E95">
            <w:pPr>
              <w:pStyle w:val="Bezodstpw"/>
              <w:jc w:val="center"/>
            </w:pPr>
            <w:r w:rsidRPr="00032956">
              <w:rPr>
                <w:rFonts w:cstheme="minorHAnsi"/>
              </w:rPr>
              <w:t>2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2B40" w14:textId="3E173F2F" w:rsidR="00134E95" w:rsidRPr="00F7377E" w:rsidRDefault="00134E95" w:rsidP="00134E95">
            <w:pPr>
              <w:pStyle w:val="Bezodstpw"/>
              <w:jc w:val="center"/>
            </w:pPr>
            <w:r>
              <w:t>Czosnek główka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2752" w14:textId="1CDFC957" w:rsidR="00134E95" w:rsidRPr="00F7377E" w:rsidRDefault="00134E95" w:rsidP="00134E95">
            <w:pPr>
              <w:pStyle w:val="Bezodstpw"/>
              <w:jc w:val="center"/>
            </w:pPr>
            <w: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2C03" w14:textId="09C4233B" w:rsidR="00134E95" w:rsidRPr="00F7377E" w:rsidRDefault="00A54113" w:rsidP="00134E95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54C443E8" w14:textId="77777777" w:rsidR="00134E95" w:rsidRPr="00F7377E" w:rsidRDefault="00134E95" w:rsidP="00134E95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086E0CCD" w14:textId="77777777" w:rsidR="00134E95" w:rsidRPr="00F7377E" w:rsidRDefault="00134E95" w:rsidP="00134E95">
            <w:pPr>
              <w:pStyle w:val="Bezodstpw"/>
              <w:jc w:val="center"/>
            </w:pPr>
          </w:p>
        </w:tc>
      </w:tr>
      <w:tr w:rsidR="00134E95" w:rsidRPr="00F7377E" w14:paraId="0397747F" w14:textId="77777777" w:rsidTr="00706B13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9AAA" w14:textId="77777777" w:rsidR="00134E95" w:rsidRPr="00F7377E" w:rsidRDefault="00134E95" w:rsidP="00134E95">
            <w:pPr>
              <w:pStyle w:val="Bezodstpw"/>
              <w:jc w:val="center"/>
            </w:pPr>
            <w:r w:rsidRPr="00032956">
              <w:rPr>
                <w:rFonts w:cstheme="minorHAnsi"/>
              </w:rPr>
              <w:t>3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3D47" w14:textId="20F02186" w:rsidR="00134E95" w:rsidRPr="00F7377E" w:rsidRDefault="00134E95" w:rsidP="00134E95">
            <w:pPr>
              <w:pStyle w:val="Bezodstpw"/>
              <w:jc w:val="center"/>
            </w:pPr>
            <w:r>
              <w:t>Natka pietruszki pęczek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CA14" w14:textId="3742E706" w:rsidR="00134E95" w:rsidRPr="00F7377E" w:rsidRDefault="00134E95" w:rsidP="00134E95">
            <w:pPr>
              <w:pStyle w:val="Bezodstpw"/>
              <w:jc w:val="center"/>
            </w:pPr>
            <w: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095A" w14:textId="3B8BCB5A" w:rsidR="00134E95" w:rsidRPr="00F7377E" w:rsidRDefault="00A54113" w:rsidP="00134E95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3886A25B" w14:textId="77777777" w:rsidR="00134E95" w:rsidRPr="00F7377E" w:rsidRDefault="00134E95" w:rsidP="00134E95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200F3CAD" w14:textId="77777777" w:rsidR="00134E95" w:rsidRPr="00F7377E" w:rsidRDefault="00134E95" w:rsidP="00134E95">
            <w:pPr>
              <w:pStyle w:val="Bezodstpw"/>
              <w:jc w:val="center"/>
            </w:pPr>
          </w:p>
        </w:tc>
      </w:tr>
      <w:tr w:rsidR="00134E95" w:rsidRPr="00F7377E" w14:paraId="49F64DFB" w14:textId="77777777" w:rsidTr="00706B13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CFBA" w14:textId="77777777" w:rsidR="00134E95" w:rsidRPr="00F7377E" w:rsidRDefault="00134E95" w:rsidP="00134E95">
            <w:pPr>
              <w:pStyle w:val="Bezodstpw"/>
              <w:jc w:val="center"/>
            </w:pPr>
            <w:r w:rsidRPr="00032956">
              <w:rPr>
                <w:rFonts w:cstheme="minorHAnsi"/>
              </w:rPr>
              <w:t>4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F71F" w14:textId="1695D8A3" w:rsidR="00134E95" w:rsidRPr="00F7377E" w:rsidRDefault="00134E95" w:rsidP="00134E95">
            <w:pPr>
              <w:pStyle w:val="Bezodstpw"/>
              <w:jc w:val="center"/>
            </w:pPr>
            <w:r>
              <w:t>Bazylia suszona</w:t>
            </w:r>
            <w:r w:rsidR="00C65B62">
              <w:t xml:space="preserve"> min. 10g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5753" w14:textId="4737F108" w:rsidR="00134E95" w:rsidRPr="00F7377E" w:rsidRDefault="00134E95" w:rsidP="00134E95">
            <w:pPr>
              <w:pStyle w:val="Bezodstpw"/>
              <w:jc w:val="center"/>
            </w:pPr>
            <w: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D6AE" w14:textId="4391630D" w:rsidR="00134E95" w:rsidRPr="00F7377E" w:rsidRDefault="00A54113" w:rsidP="00134E95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6B0CAEA5" w14:textId="77777777" w:rsidR="00134E95" w:rsidRPr="00F7377E" w:rsidRDefault="00134E95" w:rsidP="00134E95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6094DD2F" w14:textId="77777777" w:rsidR="00134E95" w:rsidRPr="00F7377E" w:rsidRDefault="00134E95" w:rsidP="00134E95">
            <w:pPr>
              <w:pStyle w:val="Bezodstpw"/>
              <w:jc w:val="center"/>
            </w:pPr>
          </w:p>
        </w:tc>
      </w:tr>
      <w:tr w:rsidR="00134E95" w:rsidRPr="00F7377E" w14:paraId="3EC8AC95" w14:textId="77777777" w:rsidTr="00706B13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8455" w14:textId="77777777" w:rsidR="00134E95" w:rsidRPr="00F7377E" w:rsidRDefault="00134E95" w:rsidP="00134E95">
            <w:pPr>
              <w:pStyle w:val="Bezodstpw"/>
              <w:jc w:val="center"/>
            </w:pPr>
            <w:r w:rsidRPr="00032956">
              <w:rPr>
                <w:rFonts w:cstheme="minorHAnsi"/>
              </w:rPr>
              <w:t>5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64CE" w14:textId="1DE17FD4" w:rsidR="00134E95" w:rsidRPr="00F7377E" w:rsidRDefault="00BB444D" w:rsidP="00134E95">
            <w:pPr>
              <w:pStyle w:val="Bezodstpw"/>
              <w:jc w:val="center"/>
            </w:pPr>
            <w:r w:rsidRPr="00065C4E">
              <w:t>Masło</w:t>
            </w:r>
            <w:r>
              <w:t xml:space="preserve"> min.</w:t>
            </w:r>
            <w:r w:rsidRPr="00065C4E">
              <w:t xml:space="preserve"> 82% tłuszczu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07F4" w14:textId="6FF40EF7" w:rsidR="00134E95" w:rsidRPr="00F7377E" w:rsidRDefault="00134E95" w:rsidP="00134E95">
            <w:pPr>
              <w:pStyle w:val="Bezodstpw"/>
              <w:jc w:val="center"/>
            </w:pPr>
            <w: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02AB" w14:textId="606A4F9B" w:rsidR="00134E95" w:rsidRPr="00F7377E" w:rsidRDefault="00A54113" w:rsidP="00134E95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4A002AAB" w14:textId="77777777" w:rsidR="00134E95" w:rsidRPr="00F7377E" w:rsidRDefault="00134E95" w:rsidP="00134E95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0371C614" w14:textId="77777777" w:rsidR="00134E95" w:rsidRPr="00F7377E" w:rsidRDefault="00134E95" w:rsidP="00134E95">
            <w:pPr>
              <w:pStyle w:val="Bezodstpw"/>
              <w:jc w:val="center"/>
            </w:pPr>
          </w:p>
        </w:tc>
      </w:tr>
      <w:tr w:rsidR="00134E95" w:rsidRPr="00F7377E" w14:paraId="114B18FE" w14:textId="77777777" w:rsidTr="00706B13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9643" w14:textId="77777777" w:rsidR="00134E95" w:rsidRPr="00F7377E" w:rsidRDefault="00134E95" w:rsidP="00134E95">
            <w:pPr>
              <w:pStyle w:val="Bezodstpw"/>
              <w:jc w:val="center"/>
            </w:pPr>
            <w:r w:rsidRPr="00032956">
              <w:rPr>
                <w:rFonts w:cstheme="minorHAnsi"/>
              </w:rPr>
              <w:lastRenderedPageBreak/>
              <w:t>6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62C7" w14:textId="6C503F32" w:rsidR="00134E95" w:rsidRPr="00F7377E" w:rsidRDefault="00134E95" w:rsidP="00134E95">
            <w:pPr>
              <w:pStyle w:val="Bezodstpw"/>
              <w:jc w:val="center"/>
            </w:pPr>
            <w:r>
              <w:t>Mąka pszenna typ 45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4F59" w14:textId="5D956018" w:rsidR="00134E95" w:rsidRPr="00F7377E" w:rsidRDefault="00134E95" w:rsidP="00134E95">
            <w:pPr>
              <w:pStyle w:val="Bezodstpw"/>
              <w:jc w:val="center"/>
            </w:pPr>
            <w:r>
              <w:t>kg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E843" w14:textId="75917036" w:rsidR="00134E95" w:rsidRPr="00F7377E" w:rsidRDefault="00A54113" w:rsidP="00134E95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016B57DE" w14:textId="77777777" w:rsidR="00134E95" w:rsidRPr="00F7377E" w:rsidRDefault="00134E95" w:rsidP="00134E95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0E168724" w14:textId="77777777" w:rsidR="00134E95" w:rsidRPr="00F7377E" w:rsidRDefault="00134E95" w:rsidP="00134E95">
            <w:pPr>
              <w:pStyle w:val="Bezodstpw"/>
              <w:jc w:val="center"/>
            </w:pPr>
          </w:p>
        </w:tc>
      </w:tr>
      <w:tr w:rsidR="00134E95" w:rsidRPr="00F7377E" w14:paraId="34545BE9" w14:textId="77777777" w:rsidTr="00706B13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8DFF" w14:textId="77777777" w:rsidR="00134E95" w:rsidRPr="00F7377E" w:rsidRDefault="00134E95" w:rsidP="00134E95">
            <w:pPr>
              <w:pStyle w:val="Bezodstpw"/>
              <w:jc w:val="center"/>
            </w:pPr>
            <w:r w:rsidRPr="00032956">
              <w:rPr>
                <w:rFonts w:cstheme="minorHAnsi"/>
              </w:rPr>
              <w:t>7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36EE" w14:textId="4330099F" w:rsidR="00134E95" w:rsidRPr="00F7377E" w:rsidRDefault="00134E95" w:rsidP="00134E95">
            <w:pPr>
              <w:pStyle w:val="Bezodstpw"/>
              <w:jc w:val="center"/>
            </w:pPr>
            <w:r>
              <w:t>Drożdże kostka 100g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2F01" w14:textId="24EDF227" w:rsidR="00134E95" w:rsidRPr="00F7377E" w:rsidRDefault="00134E95" w:rsidP="00134E95">
            <w:pPr>
              <w:pStyle w:val="Bezodstpw"/>
              <w:jc w:val="center"/>
            </w:pPr>
            <w: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EFD7" w14:textId="51461EDD" w:rsidR="00134E95" w:rsidRPr="00F7377E" w:rsidRDefault="00A54113" w:rsidP="00134E95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5FAEC09A" w14:textId="77777777" w:rsidR="00134E95" w:rsidRPr="00F7377E" w:rsidRDefault="00134E95" w:rsidP="00134E95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4E1FC84F" w14:textId="77777777" w:rsidR="00134E95" w:rsidRPr="00F7377E" w:rsidRDefault="00134E95" w:rsidP="00134E95">
            <w:pPr>
              <w:pStyle w:val="Bezodstpw"/>
              <w:jc w:val="center"/>
            </w:pPr>
          </w:p>
        </w:tc>
      </w:tr>
      <w:tr w:rsidR="00134E95" w:rsidRPr="00F7377E" w14:paraId="3CEF6C44" w14:textId="77777777" w:rsidTr="00706B13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D1FD" w14:textId="77777777" w:rsidR="00134E95" w:rsidRPr="00F7377E" w:rsidRDefault="00134E95" w:rsidP="00134E95">
            <w:pPr>
              <w:pStyle w:val="Bezodstpw"/>
              <w:jc w:val="center"/>
            </w:pPr>
            <w:r w:rsidRPr="00032956">
              <w:rPr>
                <w:rFonts w:cstheme="minorHAnsi"/>
              </w:rPr>
              <w:t>8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904E" w14:textId="6E033E71" w:rsidR="00134E95" w:rsidRPr="00F7377E" w:rsidRDefault="00134E95" w:rsidP="00134E95">
            <w:pPr>
              <w:pStyle w:val="Bezodstpw"/>
              <w:jc w:val="center"/>
            </w:pPr>
            <w:r>
              <w:t>Ser twarogowy 250g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DF6B" w14:textId="0D7F6765" w:rsidR="00134E95" w:rsidRPr="00F7377E" w:rsidRDefault="00134E95" w:rsidP="00134E95">
            <w:pPr>
              <w:pStyle w:val="Bezodstpw"/>
              <w:jc w:val="center"/>
            </w:pPr>
            <w: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F8F8" w14:textId="45B3CD2F" w:rsidR="00134E95" w:rsidRPr="00F7377E" w:rsidRDefault="00A54113" w:rsidP="00134E95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323D078E" w14:textId="77777777" w:rsidR="00134E95" w:rsidRPr="00F7377E" w:rsidRDefault="00134E95" w:rsidP="00134E95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6A5794AC" w14:textId="77777777" w:rsidR="00134E95" w:rsidRPr="00F7377E" w:rsidRDefault="00134E95" w:rsidP="00134E95">
            <w:pPr>
              <w:pStyle w:val="Bezodstpw"/>
              <w:jc w:val="center"/>
            </w:pPr>
          </w:p>
        </w:tc>
      </w:tr>
      <w:tr w:rsidR="00134E95" w:rsidRPr="00F7377E" w14:paraId="30CFE8D3" w14:textId="77777777" w:rsidTr="00706B13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481E" w14:textId="77777777" w:rsidR="00134E95" w:rsidRPr="00032956" w:rsidRDefault="00134E95" w:rsidP="00134E95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7175" w14:textId="181AD3E1" w:rsidR="00134E95" w:rsidRPr="00032956" w:rsidRDefault="00134E95" w:rsidP="00134E95">
            <w:pPr>
              <w:pStyle w:val="Bezodstpw"/>
              <w:jc w:val="center"/>
              <w:rPr>
                <w:rFonts w:cstheme="minorHAnsi"/>
              </w:rPr>
            </w:pPr>
            <w:r>
              <w:t>Suszone pomidory w oleju słoik 270g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EB6" w14:textId="583F2C4A" w:rsidR="00134E95" w:rsidRPr="00032956" w:rsidRDefault="00134E95" w:rsidP="00134E95">
            <w:pPr>
              <w:pStyle w:val="Bezodstpw"/>
              <w:jc w:val="center"/>
              <w:rPr>
                <w:rFonts w:cstheme="minorHAnsi"/>
              </w:rPr>
            </w:pPr>
            <w: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C892" w14:textId="4E9624E6" w:rsidR="00134E95" w:rsidRDefault="00A54113" w:rsidP="00134E95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526A7E00" w14:textId="77777777" w:rsidR="00134E95" w:rsidRPr="00F7377E" w:rsidRDefault="00134E95" w:rsidP="00134E95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5A70B4AB" w14:textId="77777777" w:rsidR="00134E95" w:rsidRPr="00F7377E" w:rsidRDefault="00134E95" w:rsidP="00134E95">
            <w:pPr>
              <w:pStyle w:val="Bezodstpw"/>
              <w:jc w:val="center"/>
            </w:pPr>
          </w:p>
        </w:tc>
      </w:tr>
      <w:tr w:rsidR="00134E95" w:rsidRPr="00F7377E" w14:paraId="2934D513" w14:textId="77777777" w:rsidTr="00706B13">
        <w:trPr>
          <w:trHeight w:val="498"/>
        </w:trPr>
        <w:tc>
          <w:tcPr>
            <w:tcW w:w="7702" w:type="dxa"/>
            <w:gridSpan w:val="5"/>
          </w:tcPr>
          <w:p w14:paraId="77796A65" w14:textId="77777777" w:rsidR="00134E95" w:rsidRPr="00F7377E" w:rsidRDefault="00134E95" w:rsidP="00134E95">
            <w:pPr>
              <w:pStyle w:val="Bezodstpw"/>
              <w:jc w:val="right"/>
            </w:pPr>
            <w:r>
              <w:t>Razem</w:t>
            </w:r>
          </w:p>
        </w:tc>
        <w:tc>
          <w:tcPr>
            <w:tcW w:w="1791" w:type="dxa"/>
          </w:tcPr>
          <w:p w14:paraId="07F3A605" w14:textId="77777777" w:rsidR="00134E95" w:rsidRPr="00F7377E" w:rsidRDefault="00134E95" w:rsidP="00134E95">
            <w:pPr>
              <w:pStyle w:val="Bezodstpw"/>
              <w:jc w:val="center"/>
            </w:pPr>
          </w:p>
        </w:tc>
      </w:tr>
    </w:tbl>
    <w:p w14:paraId="6C40F081" w14:textId="77777777" w:rsidR="00893D2D" w:rsidRDefault="00893D2D" w:rsidP="00A71AD4">
      <w:pPr>
        <w:pStyle w:val="Bezodstpw"/>
        <w:rPr>
          <w:rFonts w:eastAsiaTheme="minorHAnsi"/>
          <w:u w:val="single"/>
          <w:lang w:eastAsia="en-US"/>
        </w:rPr>
      </w:pPr>
    </w:p>
    <w:p w14:paraId="2AEC4337" w14:textId="19FF2526" w:rsidR="00A71AD4" w:rsidRPr="00A71AD4" w:rsidRDefault="00A71AD4" w:rsidP="00A71AD4">
      <w:pPr>
        <w:pStyle w:val="Bezodstpw"/>
        <w:rPr>
          <w:rFonts w:eastAsiaTheme="minorHAnsi"/>
          <w:u w:val="single"/>
          <w:lang w:eastAsia="en-US"/>
        </w:rPr>
      </w:pPr>
      <w:r w:rsidRPr="00A71AD4">
        <w:rPr>
          <w:rFonts w:eastAsiaTheme="minorHAnsi"/>
          <w:u w:val="single"/>
          <w:lang w:eastAsia="en-US"/>
        </w:rPr>
        <w:t xml:space="preserve">Zajęcia </w:t>
      </w:r>
      <w:r w:rsidR="00134E95">
        <w:rPr>
          <w:rFonts w:eastAsiaTheme="minorHAnsi"/>
          <w:u w:val="single"/>
          <w:lang w:eastAsia="en-US"/>
        </w:rPr>
        <w:t>10</w:t>
      </w:r>
      <w:r w:rsidRPr="00A71AD4">
        <w:rPr>
          <w:rFonts w:eastAsiaTheme="minorHAnsi"/>
          <w:u w:val="single"/>
          <w:lang w:eastAsia="en-US"/>
        </w:rPr>
        <w:t xml:space="preserve"> </w:t>
      </w:r>
      <w:r w:rsidRPr="00134E95">
        <w:rPr>
          <w:rFonts w:eastAsiaTheme="minorHAnsi"/>
          <w:u w:val="single"/>
          <w:lang w:eastAsia="en-US"/>
        </w:rPr>
        <w:t xml:space="preserve">– </w:t>
      </w:r>
      <w:r w:rsidR="00134E95" w:rsidRPr="00134E95">
        <w:rPr>
          <w:u w:val="single"/>
        </w:rPr>
        <w:t>deser - ryż z jabłkiem i cynamonem</w:t>
      </w:r>
    </w:p>
    <w:p w14:paraId="44DB64A1" w14:textId="77777777" w:rsidR="00A71AD4" w:rsidRPr="00F7377E" w:rsidRDefault="00A71AD4" w:rsidP="00A71AD4">
      <w:pPr>
        <w:pStyle w:val="Bezodstpw"/>
        <w:rPr>
          <w:rFonts w:eastAsiaTheme="minorHAnsi"/>
          <w:u w:val="single"/>
          <w:lang w:eastAsia="en-US"/>
        </w:rPr>
      </w:pPr>
    </w:p>
    <w:tbl>
      <w:tblPr>
        <w:tblStyle w:val="Tabela-Siatka1"/>
        <w:tblW w:w="9493" w:type="dxa"/>
        <w:tblLook w:val="04A0" w:firstRow="1" w:lastRow="0" w:firstColumn="1" w:lastColumn="0" w:noHBand="0" w:noVBand="1"/>
      </w:tblPr>
      <w:tblGrid>
        <w:gridCol w:w="507"/>
        <w:gridCol w:w="2294"/>
        <w:gridCol w:w="1284"/>
        <w:gridCol w:w="1699"/>
        <w:gridCol w:w="1918"/>
        <w:gridCol w:w="1791"/>
      </w:tblGrid>
      <w:tr w:rsidR="00A71AD4" w:rsidRPr="00F7377E" w14:paraId="61CF352A" w14:textId="77777777" w:rsidTr="00706B13">
        <w:trPr>
          <w:trHeight w:val="256"/>
        </w:trPr>
        <w:tc>
          <w:tcPr>
            <w:tcW w:w="507" w:type="dxa"/>
          </w:tcPr>
          <w:p w14:paraId="2FB0518D" w14:textId="77777777" w:rsidR="00A71AD4" w:rsidRPr="00F7377E" w:rsidRDefault="00A71AD4" w:rsidP="00706B13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b/>
                <w:bCs/>
              </w:rPr>
              <w:t>l.p.</w:t>
            </w:r>
          </w:p>
        </w:tc>
        <w:tc>
          <w:tcPr>
            <w:tcW w:w="2294" w:type="dxa"/>
          </w:tcPr>
          <w:p w14:paraId="1A3558A1" w14:textId="77777777" w:rsidR="00A71AD4" w:rsidRPr="00F7377E" w:rsidRDefault="00A71AD4" w:rsidP="00706B13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Nazwa i rodzaj artykułu</w:t>
            </w:r>
          </w:p>
        </w:tc>
        <w:tc>
          <w:tcPr>
            <w:tcW w:w="1284" w:type="dxa"/>
          </w:tcPr>
          <w:p w14:paraId="0B95DA21" w14:textId="77777777" w:rsidR="00A71AD4" w:rsidRPr="00F7377E" w:rsidRDefault="00A71AD4" w:rsidP="00706B13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b/>
                <w:bCs/>
              </w:rPr>
              <w:t>jednostka miary</w:t>
            </w:r>
          </w:p>
        </w:tc>
        <w:tc>
          <w:tcPr>
            <w:tcW w:w="1699" w:type="dxa"/>
          </w:tcPr>
          <w:p w14:paraId="0EDDDBF7" w14:textId="77777777" w:rsidR="00A71AD4" w:rsidRPr="00F7377E" w:rsidRDefault="00A71AD4" w:rsidP="00706B13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Szacunkowa ilość dostawy</w:t>
            </w:r>
          </w:p>
        </w:tc>
        <w:tc>
          <w:tcPr>
            <w:tcW w:w="1918" w:type="dxa"/>
            <w:vAlign w:val="center"/>
          </w:tcPr>
          <w:p w14:paraId="704C3A24" w14:textId="77777777" w:rsidR="00A71AD4" w:rsidRPr="00F7377E" w:rsidRDefault="00A71AD4" w:rsidP="00706B13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Cena jednostkowa w zł brutto</w:t>
            </w:r>
          </w:p>
        </w:tc>
        <w:tc>
          <w:tcPr>
            <w:tcW w:w="1791" w:type="dxa"/>
            <w:vAlign w:val="center"/>
          </w:tcPr>
          <w:p w14:paraId="375F65C0" w14:textId="77777777" w:rsidR="00A71AD4" w:rsidRPr="00F7377E" w:rsidRDefault="00A71AD4" w:rsidP="00706B13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Wartość ogółem dostawy w zł brutto</w:t>
            </w:r>
          </w:p>
        </w:tc>
      </w:tr>
      <w:tr w:rsidR="00134E95" w:rsidRPr="00F7377E" w14:paraId="723072B2" w14:textId="77777777" w:rsidTr="00706B13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71DC" w14:textId="77777777" w:rsidR="00134E95" w:rsidRPr="00F7377E" w:rsidRDefault="00134E95" w:rsidP="00134E95">
            <w:pPr>
              <w:pStyle w:val="Bezodstpw"/>
              <w:jc w:val="center"/>
            </w:pPr>
            <w:r w:rsidRPr="00032956">
              <w:rPr>
                <w:rFonts w:cstheme="minorHAnsi"/>
              </w:rPr>
              <w:t>1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EA74" w14:textId="007D66C0" w:rsidR="00134E95" w:rsidRPr="00F7377E" w:rsidRDefault="00134E95" w:rsidP="00134E95">
            <w:pPr>
              <w:pStyle w:val="Bezodstpw"/>
              <w:jc w:val="center"/>
            </w:pPr>
            <w:r>
              <w:t>Ryż w saszetkach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1C55" w14:textId="65DB8893" w:rsidR="00134E95" w:rsidRPr="00F7377E" w:rsidRDefault="00134E95" w:rsidP="00134E95">
            <w:pPr>
              <w:pStyle w:val="Bezodstpw"/>
              <w:jc w:val="center"/>
            </w:pPr>
            <w:r>
              <w:t>op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F1EC" w14:textId="6969C9A1" w:rsidR="00134E95" w:rsidRPr="00F7377E" w:rsidRDefault="00A54113" w:rsidP="00134E95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44E6CD1E" w14:textId="77777777" w:rsidR="00134E95" w:rsidRPr="00F7377E" w:rsidRDefault="00134E95" w:rsidP="00134E95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6557BE67" w14:textId="77777777" w:rsidR="00134E95" w:rsidRPr="00F7377E" w:rsidRDefault="00134E95" w:rsidP="00134E95">
            <w:pPr>
              <w:pStyle w:val="Bezodstpw"/>
              <w:jc w:val="center"/>
            </w:pPr>
          </w:p>
        </w:tc>
      </w:tr>
      <w:tr w:rsidR="00134E95" w:rsidRPr="00F7377E" w14:paraId="4BB8CF6E" w14:textId="77777777" w:rsidTr="00706B13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0B7A" w14:textId="77777777" w:rsidR="00134E95" w:rsidRPr="00F7377E" w:rsidRDefault="00134E95" w:rsidP="00134E95">
            <w:pPr>
              <w:pStyle w:val="Bezodstpw"/>
              <w:jc w:val="center"/>
            </w:pPr>
            <w:r w:rsidRPr="00032956">
              <w:rPr>
                <w:rFonts w:cstheme="minorHAnsi"/>
              </w:rPr>
              <w:t>2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280D" w14:textId="294108E9" w:rsidR="00134E95" w:rsidRPr="00F7377E" w:rsidRDefault="00134E95" w:rsidP="00134E95">
            <w:pPr>
              <w:pStyle w:val="Bezodstpw"/>
              <w:jc w:val="center"/>
            </w:pPr>
            <w:r>
              <w:t>Jabłka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67AB" w14:textId="3EFF9F99" w:rsidR="00134E95" w:rsidRPr="00F7377E" w:rsidRDefault="00134E95" w:rsidP="00134E95">
            <w:pPr>
              <w:pStyle w:val="Bezodstpw"/>
              <w:jc w:val="center"/>
            </w:pPr>
            <w:r>
              <w:t>kg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E902" w14:textId="4C2BA7C0" w:rsidR="00134E95" w:rsidRPr="00F7377E" w:rsidRDefault="00A54113" w:rsidP="00134E95">
            <w:pPr>
              <w:pStyle w:val="Bezodstpw"/>
              <w:jc w:val="center"/>
            </w:pPr>
            <w:r>
              <w:t>4</w:t>
            </w:r>
          </w:p>
        </w:tc>
        <w:tc>
          <w:tcPr>
            <w:tcW w:w="1918" w:type="dxa"/>
          </w:tcPr>
          <w:p w14:paraId="7763BC0D" w14:textId="77777777" w:rsidR="00134E95" w:rsidRPr="00F7377E" w:rsidRDefault="00134E95" w:rsidP="00134E95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4832461E" w14:textId="77777777" w:rsidR="00134E95" w:rsidRPr="00F7377E" w:rsidRDefault="00134E95" w:rsidP="00134E95">
            <w:pPr>
              <w:pStyle w:val="Bezodstpw"/>
              <w:jc w:val="center"/>
            </w:pPr>
          </w:p>
        </w:tc>
      </w:tr>
      <w:tr w:rsidR="00134E95" w:rsidRPr="00F7377E" w14:paraId="3C0728FE" w14:textId="77777777" w:rsidTr="00706B13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8355" w14:textId="77777777" w:rsidR="00134E95" w:rsidRPr="00F7377E" w:rsidRDefault="00134E95" w:rsidP="00134E95">
            <w:pPr>
              <w:pStyle w:val="Bezodstpw"/>
              <w:jc w:val="center"/>
            </w:pPr>
            <w:r w:rsidRPr="00032956">
              <w:rPr>
                <w:rFonts w:cstheme="minorHAnsi"/>
              </w:rPr>
              <w:t>3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1B96" w14:textId="01775763" w:rsidR="00134E95" w:rsidRPr="00F7377E" w:rsidRDefault="00976773" w:rsidP="00134E95">
            <w:pPr>
              <w:pStyle w:val="Bezodstpw"/>
              <w:jc w:val="center"/>
            </w:pPr>
            <w:r w:rsidRPr="00065C4E">
              <w:t>Cynamon</w:t>
            </w:r>
            <w:r>
              <w:t xml:space="preserve"> min. 15 g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1CD0" w14:textId="12DA9739" w:rsidR="00134E95" w:rsidRPr="00F7377E" w:rsidRDefault="00134E95" w:rsidP="00134E95">
            <w:pPr>
              <w:pStyle w:val="Bezodstpw"/>
              <w:jc w:val="center"/>
            </w:pPr>
            <w: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30CE" w14:textId="4B9DAFCC" w:rsidR="00134E95" w:rsidRPr="00F7377E" w:rsidRDefault="00A54113" w:rsidP="00134E95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092B0F21" w14:textId="77777777" w:rsidR="00134E95" w:rsidRPr="00F7377E" w:rsidRDefault="00134E95" w:rsidP="00134E95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53F0129E" w14:textId="77777777" w:rsidR="00134E95" w:rsidRPr="00F7377E" w:rsidRDefault="00134E95" w:rsidP="00134E95">
            <w:pPr>
              <w:pStyle w:val="Bezodstpw"/>
              <w:jc w:val="center"/>
            </w:pPr>
          </w:p>
        </w:tc>
      </w:tr>
      <w:tr w:rsidR="00134E95" w:rsidRPr="00F7377E" w14:paraId="580139C5" w14:textId="77777777" w:rsidTr="00706B13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59D5" w14:textId="77777777" w:rsidR="00134E95" w:rsidRPr="00F7377E" w:rsidRDefault="00134E95" w:rsidP="00134E95">
            <w:pPr>
              <w:pStyle w:val="Bezodstpw"/>
              <w:jc w:val="center"/>
            </w:pPr>
            <w:r w:rsidRPr="00032956">
              <w:rPr>
                <w:rFonts w:cstheme="minorHAnsi"/>
              </w:rPr>
              <w:t>4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3E1C" w14:textId="389F88DF" w:rsidR="00134E95" w:rsidRPr="00F7377E" w:rsidRDefault="00134E95" w:rsidP="00134E95">
            <w:pPr>
              <w:pStyle w:val="Bezodstpw"/>
              <w:jc w:val="center"/>
            </w:pPr>
            <w:r>
              <w:t>Śmietana 18% m</w:t>
            </w:r>
            <w:r w:rsidR="0011598F">
              <w:t>in. 200 g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8A38" w14:textId="4CB6D5FE" w:rsidR="00134E95" w:rsidRPr="00F7377E" w:rsidRDefault="00134E95" w:rsidP="00134E95">
            <w:pPr>
              <w:pStyle w:val="Bezodstpw"/>
              <w:jc w:val="center"/>
            </w:pPr>
            <w: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95C37" w14:textId="489DA223" w:rsidR="00134E95" w:rsidRPr="00F7377E" w:rsidRDefault="00A54113" w:rsidP="00134E95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58336399" w14:textId="77777777" w:rsidR="00134E95" w:rsidRPr="00F7377E" w:rsidRDefault="00134E95" w:rsidP="00134E95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4680D892" w14:textId="77777777" w:rsidR="00134E95" w:rsidRPr="00F7377E" w:rsidRDefault="00134E95" w:rsidP="00134E95">
            <w:pPr>
              <w:pStyle w:val="Bezodstpw"/>
              <w:jc w:val="center"/>
            </w:pPr>
          </w:p>
        </w:tc>
      </w:tr>
      <w:tr w:rsidR="00134E95" w:rsidRPr="00F7377E" w14:paraId="63DEEDDD" w14:textId="77777777" w:rsidTr="00706B13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2783" w14:textId="77777777" w:rsidR="00134E95" w:rsidRPr="00F7377E" w:rsidRDefault="00134E95" w:rsidP="00134E95">
            <w:pPr>
              <w:pStyle w:val="Bezodstpw"/>
              <w:jc w:val="center"/>
            </w:pPr>
            <w:r w:rsidRPr="00032956">
              <w:rPr>
                <w:rFonts w:cstheme="minorHAnsi"/>
              </w:rPr>
              <w:t>5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AA79" w14:textId="2B7C7BD5" w:rsidR="00134E95" w:rsidRPr="00F7377E" w:rsidRDefault="00134E95" w:rsidP="00134E95">
            <w:pPr>
              <w:pStyle w:val="Bezodstpw"/>
              <w:jc w:val="center"/>
            </w:pPr>
            <w:r>
              <w:t>Mleko 3.2%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D4A7" w14:textId="61A75F63" w:rsidR="00134E95" w:rsidRPr="00F7377E" w:rsidRDefault="00134E95" w:rsidP="00134E95">
            <w:pPr>
              <w:pStyle w:val="Bezodstpw"/>
              <w:jc w:val="center"/>
            </w:pPr>
            <w:r>
              <w:t>litr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C556" w14:textId="601F203A" w:rsidR="00134E95" w:rsidRPr="00F7377E" w:rsidRDefault="00A54113" w:rsidP="00134E95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728356B2" w14:textId="77777777" w:rsidR="00134E95" w:rsidRPr="00F7377E" w:rsidRDefault="00134E95" w:rsidP="00134E95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33A1DE6E" w14:textId="77777777" w:rsidR="00134E95" w:rsidRPr="00F7377E" w:rsidRDefault="00134E95" w:rsidP="00134E95">
            <w:pPr>
              <w:pStyle w:val="Bezodstpw"/>
              <w:jc w:val="center"/>
            </w:pPr>
          </w:p>
        </w:tc>
      </w:tr>
      <w:tr w:rsidR="00134E95" w:rsidRPr="00F7377E" w14:paraId="13AC4BE6" w14:textId="77777777" w:rsidTr="00706B13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1132" w14:textId="77777777" w:rsidR="00134E95" w:rsidRPr="00F7377E" w:rsidRDefault="00134E95" w:rsidP="00134E95">
            <w:pPr>
              <w:pStyle w:val="Bezodstpw"/>
              <w:jc w:val="center"/>
            </w:pPr>
            <w:r w:rsidRPr="00032956">
              <w:rPr>
                <w:rFonts w:cstheme="minorHAnsi"/>
              </w:rPr>
              <w:t>6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AA2B" w14:textId="50407B29" w:rsidR="00134E95" w:rsidRPr="00F7377E" w:rsidRDefault="00976773" w:rsidP="00134E95">
            <w:pPr>
              <w:pStyle w:val="Bezodstpw"/>
              <w:jc w:val="center"/>
            </w:pPr>
            <w:r w:rsidRPr="00065C4E">
              <w:t>Cukier waniliowy</w:t>
            </w:r>
            <w:r>
              <w:t xml:space="preserve"> min. 15 g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08F7" w14:textId="66872866" w:rsidR="00134E95" w:rsidRPr="00F7377E" w:rsidRDefault="00134E95" w:rsidP="00134E95">
            <w:pPr>
              <w:pStyle w:val="Bezodstpw"/>
              <w:jc w:val="center"/>
            </w:pPr>
            <w: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C14D" w14:textId="77D9BAF3" w:rsidR="00134E95" w:rsidRPr="00F7377E" w:rsidRDefault="00A54113" w:rsidP="00134E95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1A056B16" w14:textId="77777777" w:rsidR="00134E95" w:rsidRPr="00F7377E" w:rsidRDefault="00134E95" w:rsidP="00134E95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5CE9E2BD" w14:textId="77777777" w:rsidR="00134E95" w:rsidRPr="00F7377E" w:rsidRDefault="00134E95" w:rsidP="00134E95">
            <w:pPr>
              <w:pStyle w:val="Bezodstpw"/>
              <w:jc w:val="center"/>
            </w:pPr>
          </w:p>
        </w:tc>
      </w:tr>
      <w:tr w:rsidR="00134E95" w:rsidRPr="00F7377E" w14:paraId="72786C11" w14:textId="77777777" w:rsidTr="00706B13">
        <w:trPr>
          <w:trHeight w:val="498"/>
        </w:trPr>
        <w:tc>
          <w:tcPr>
            <w:tcW w:w="7702" w:type="dxa"/>
            <w:gridSpan w:val="5"/>
          </w:tcPr>
          <w:p w14:paraId="7459C185" w14:textId="77777777" w:rsidR="00134E95" w:rsidRPr="00F7377E" w:rsidRDefault="00134E95" w:rsidP="00134E95">
            <w:pPr>
              <w:pStyle w:val="Bezodstpw"/>
              <w:jc w:val="right"/>
            </w:pPr>
            <w:r>
              <w:t>Razem</w:t>
            </w:r>
          </w:p>
        </w:tc>
        <w:tc>
          <w:tcPr>
            <w:tcW w:w="1791" w:type="dxa"/>
          </w:tcPr>
          <w:p w14:paraId="3261F172" w14:textId="77777777" w:rsidR="00134E95" w:rsidRPr="00F7377E" w:rsidRDefault="00134E95" w:rsidP="00134E95">
            <w:pPr>
              <w:pStyle w:val="Bezodstpw"/>
              <w:jc w:val="center"/>
            </w:pPr>
          </w:p>
        </w:tc>
      </w:tr>
    </w:tbl>
    <w:p w14:paraId="597DBA10" w14:textId="77777777" w:rsidR="00893D2D" w:rsidRDefault="00893D2D" w:rsidP="00A71AD4">
      <w:pPr>
        <w:pStyle w:val="Bezodstpw"/>
        <w:rPr>
          <w:rFonts w:eastAsiaTheme="minorHAnsi"/>
          <w:u w:val="single"/>
          <w:lang w:eastAsia="en-US"/>
        </w:rPr>
      </w:pPr>
    </w:p>
    <w:p w14:paraId="183FC0AE" w14:textId="15451DD7" w:rsidR="00A71AD4" w:rsidRPr="00A71AD4" w:rsidRDefault="00A71AD4" w:rsidP="00A71AD4">
      <w:pPr>
        <w:pStyle w:val="Bezodstpw"/>
        <w:rPr>
          <w:rFonts w:eastAsiaTheme="minorHAnsi"/>
          <w:u w:val="single"/>
          <w:lang w:eastAsia="en-US"/>
        </w:rPr>
      </w:pPr>
      <w:r w:rsidRPr="00A71AD4">
        <w:rPr>
          <w:rFonts w:eastAsiaTheme="minorHAnsi"/>
          <w:u w:val="single"/>
          <w:lang w:eastAsia="en-US"/>
        </w:rPr>
        <w:t xml:space="preserve">Zajęcia </w:t>
      </w:r>
      <w:r w:rsidR="00134E95" w:rsidRPr="006C64A8">
        <w:rPr>
          <w:rFonts w:eastAsiaTheme="minorHAnsi"/>
          <w:u w:val="single"/>
          <w:lang w:eastAsia="en-US"/>
        </w:rPr>
        <w:t>11</w:t>
      </w:r>
      <w:r w:rsidRPr="006C64A8">
        <w:rPr>
          <w:rFonts w:eastAsiaTheme="minorHAnsi"/>
          <w:u w:val="single"/>
          <w:lang w:eastAsia="en-US"/>
        </w:rPr>
        <w:t xml:space="preserve"> – </w:t>
      </w:r>
      <w:r w:rsidR="006C64A8" w:rsidRPr="006C64A8">
        <w:rPr>
          <w:u w:val="single"/>
        </w:rPr>
        <w:t xml:space="preserve">ciasto </w:t>
      </w:r>
      <w:r w:rsidR="004073E8">
        <w:rPr>
          <w:u w:val="single"/>
        </w:rPr>
        <w:t>z wiórkami kokosowymi</w:t>
      </w:r>
      <w:r w:rsidR="006C64A8" w:rsidRPr="006C64A8">
        <w:rPr>
          <w:u w:val="single"/>
        </w:rPr>
        <w:t xml:space="preserve"> na herbatnikach</w:t>
      </w:r>
    </w:p>
    <w:p w14:paraId="60CF84D0" w14:textId="77777777" w:rsidR="00A71AD4" w:rsidRPr="00F7377E" w:rsidRDefault="00A71AD4" w:rsidP="00A71AD4">
      <w:pPr>
        <w:pStyle w:val="Bezodstpw"/>
        <w:rPr>
          <w:rFonts w:eastAsiaTheme="minorHAnsi"/>
          <w:u w:val="single"/>
          <w:lang w:eastAsia="en-US"/>
        </w:rPr>
      </w:pPr>
    </w:p>
    <w:tbl>
      <w:tblPr>
        <w:tblStyle w:val="Tabela-Siatka1"/>
        <w:tblW w:w="9493" w:type="dxa"/>
        <w:tblLook w:val="04A0" w:firstRow="1" w:lastRow="0" w:firstColumn="1" w:lastColumn="0" w:noHBand="0" w:noVBand="1"/>
      </w:tblPr>
      <w:tblGrid>
        <w:gridCol w:w="507"/>
        <w:gridCol w:w="2294"/>
        <w:gridCol w:w="1284"/>
        <w:gridCol w:w="1699"/>
        <w:gridCol w:w="1918"/>
        <w:gridCol w:w="1791"/>
      </w:tblGrid>
      <w:tr w:rsidR="00A71AD4" w:rsidRPr="00F7377E" w14:paraId="08FEA6C5" w14:textId="77777777" w:rsidTr="00706B13">
        <w:trPr>
          <w:trHeight w:val="256"/>
        </w:trPr>
        <w:tc>
          <w:tcPr>
            <w:tcW w:w="507" w:type="dxa"/>
          </w:tcPr>
          <w:p w14:paraId="142702D8" w14:textId="77777777" w:rsidR="00A71AD4" w:rsidRPr="00F7377E" w:rsidRDefault="00A71AD4" w:rsidP="00706B13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b/>
                <w:bCs/>
              </w:rPr>
              <w:t>l.p.</w:t>
            </w:r>
          </w:p>
        </w:tc>
        <w:tc>
          <w:tcPr>
            <w:tcW w:w="2294" w:type="dxa"/>
          </w:tcPr>
          <w:p w14:paraId="37A4E5CC" w14:textId="77777777" w:rsidR="00A71AD4" w:rsidRPr="00F7377E" w:rsidRDefault="00A71AD4" w:rsidP="00706B13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Nazwa i rodzaj artykułu</w:t>
            </w:r>
          </w:p>
        </w:tc>
        <w:tc>
          <w:tcPr>
            <w:tcW w:w="1284" w:type="dxa"/>
          </w:tcPr>
          <w:p w14:paraId="4C1087F8" w14:textId="77777777" w:rsidR="00A71AD4" w:rsidRPr="00F7377E" w:rsidRDefault="00A71AD4" w:rsidP="00706B13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b/>
                <w:bCs/>
              </w:rPr>
              <w:t>jednostka miary</w:t>
            </w:r>
          </w:p>
        </w:tc>
        <w:tc>
          <w:tcPr>
            <w:tcW w:w="1699" w:type="dxa"/>
          </w:tcPr>
          <w:p w14:paraId="313D0C29" w14:textId="77777777" w:rsidR="00A71AD4" w:rsidRPr="00F7377E" w:rsidRDefault="00A71AD4" w:rsidP="00706B13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Szacunkowa ilość dostawy</w:t>
            </w:r>
          </w:p>
        </w:tc>
        <w:tc>
          <w:tcPr>
            <w:tcW w:w="1918" w:type="dxa"/>
            <w:vAlign w:val="center"/>
          </w:tcPr>
          <w:p w14:paraId="0E085D49" w14:textId="77777777" w:rsidR="00A71AD4" w:rsidRPr="00F7377E" w:rsidRDefault="00A71AD4" w:rsidP="00706B13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Cena jednostkowa w zł brutto</w:t>
            </w:r>
          </w:p>
        </w:tc>
        <w:tc>
          <w:tcPr>
            <w:tcW w:w="1791" w:type="dxa"/>
            <w:vAlign w:val="center"/>
          </w:tcPr>
          <w:p w14:paraId="71EF6B92" w14:textId="77777777" w:rsidR="00A71AD4" w:rsidRPr="00F7377E" w:rsidRDefault="00A71AD4" w:rsidP="00706B13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Wartość ogółem dostawy w zł brutto</w:t>
            </w:r>
          </w:p>
        </w:tc>
      </w:tr>
      <w:tr w:rsidR="006C64A8" w:rsidRPr="00F7377E" w14:paraId="0B6C2ACB" w14:textId="77777777" w:rsidTr="00706B13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883E" w14:textId="77777777" w:rsidR="006C64A8" w:rsidRPr="00F7377E" w:rsidRDefault="006C64A8" w:rsidP="006C64A8">
            <w:pPr>
              <w:pStyle w:val="Bezodstpw"/>
              <w:jc w:val="center"/>
            </w:pPr>
            <w:r w:rsidRPr="00032956">
              <w:rPr>
                <w:rFonts w:cstheme="minorHAnsi"/>
              </w:rPr>
              <w:t>1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7809A" w14:textId="23BB8A2F" w:rsidR="006C64A8" w:rsidRPr="00F7377E" w:rsidRDefault="006C64A8" w:rsidP="006C64A8">
            <w:pPr>
              <w:pStyle w:val="Bezodstpw"/>
              <w:jc w:val="center"/>
            </w:pPr>
            <w:r>
              <w:t>Mleko 3.2%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51C2" w14:textId="6CB0FD9F" w:rsidR="006C64A8" w:rsidRPr="00F7377E" w:rsidRDefault="006C64A8" w:rsidP="006C64A8">
            <w:pPr>
              <w:pStyle w:val="Bezodstpw"/>
              <w:jc w:val="center"/>
            </w:pPr>
            <w:r>
              <w:t>l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7A10" w14:textId="71333F7F" w:rsidR="006C64A8" w:rsidRPr="00F7377E" w:rsidRDefault="00A54113" w:rsidP="006C64A8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0D557196" w14:textId="77777777" w:rsidR="006C64A8" w:rsidRPr="00F7377E" w:rsidRDefault="006C64A8" w:rsidP="006C64A8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21F33CB2" w14:textId="77777777" w:rsidR="006C64A8" w:rsidRPr="00F7377E" w:rsidRDefault="006C64A8" w:rsidP="006C64A8">
            <w:pPr>
              <w:pStyle w:val="Bezodstpw"/>
              <w:jc w:val="center"/>
            </w:pPr>
          </w:p>
        </w:tc>
      </w:tr>
      <w:tr w:rsidR="006C64A8" w:rsidRPr="00F7377E" w14:paraId="3A54BFD2" w14:textId="77777777" w:rsidTr="00706B13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7514" w14:textId="77777777" w:rsidR="006C64A8" w:rsidRPr="00F7377E" w:rsidRDefault="006C64A8" w:rsidP="006C64A8">
            <w:pPr>
              <w:pStyle w:val="Bezodstpw"/>
              <w:jc w:val="center"/>
            </w:pPr>
            <w:r w:rsidRPr="00032956">
              <w:rPr>
                <w:rFonts w:cstheme="minorHAnsi"/>
              </w:rPr>
              <w:t>2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571C" w14:textId="2F68724F" w:rsidR="006C64A8" w:rsidRPr="00F7377E" w:rsidRDefault="006C64A8" w:rsidP="006C64A8">
            <w:pPr>
              <w:pStyle w:val="Bezodstpw"/>
              <w:jc w:val="center"/>
            </w:pPr>
            <w:r>
              <w:t>Jajka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94A7" w14:textId="54F614C5" w:rsidR="006C64A8" w:rsidRPr="00F7377E" w:rsidRDefault="006C64A8" w:rsidP="006C64A8">
            <w:pPr>
              <w:pStyle w:val="Bezodstpw"/>
              <w:jc w:val="center"/>
            </w:pPr>
            <w: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AF72" w14:textId="6B64E01D" w:rsidR="006C64A8" w:rsidRPr="00F7377E" w:rsidRDefault="00A54113" w:rsidP="006C64A8">
            <w:pPr>
              <w:pStyle w:val="Bezodstpw"/>
              <w:jc w:val="center"/>
            </w:pPr>
            <w:r>
              <w:t>6</w:t>
            </w:r>
          </w:p>
        </w:tc>
        <w:tc>
          <w:tcPr>
            <w:tcW w:w="1918" w:type="dxa"/>
          </w:tcPr>
          <w:p w14:paraId="6E328E04" w14:textId="77777777" w:rsidR="006C64A8" w:rsidRPr="00F7377E" w:rsidRDefault="006C64A8" w:rsidP="006C64A8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247F14FC" w14:textId="77777777" w:rsidR="006C64A8" w:rsidRPr="00F7377E" w:rsidRDefault="006C64A8" w:rsidP="006C64A8">
            <w:pPr>
              <w:pStyle w:val="Bezodstpw"/>
              <w:jc w:val="center"/>
            </w:pPr>
          </w:p>
        </w:tc>
      </w:tr>
      <w:tr w:rsidR="006C64A8" w:rsidRPr="00F7377E" w14:paraId="73CEE3BC" w14:textId="77777777" w:rsidTr="00706B13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9E93" w14:textId="77777777" w:rsidR="006C64A8" w:rsidRPr="00F7377E" w:rsidRDefault="006C64A8" w:rsidP="006C64A8">
            <w:pPr>
              <w:pStyle w:val="Bezodstpw"/>
              <w:jc w:val="center"/>
            </w:pPr>
            <w:r w:rsidRPr="00032956">
              <w:rPr>
                <w:rFonts w:cstheme="minorHAnsi"/>
              </w:rPr>
              <w:t>3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4B96" w14:textId="27100181" w:rsidR="006C64A8" w:rsidRPr="00F7377E" w:rsidRDefault="00976773" w:rsidP="006C64A8">
            <w:pPr>
              <w:pStyle w:val="Bezodstpw"/>
              <w:jc w:val="center"/>
            </w:pPr>
            <w:r w:rsidRPr="00065C4E">
              <w:t>Cukier waniliowy</w:t>
            </w:r>
            <w:r>
              <w:t xml:space="preserve"> min. 15 g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9FB1" w14:textId="1D8170AF" w:rsidR="006C64A8" w:rsidRPr="00F7377E" w:rsidRDefault="006C64A8" w:rsidP="006C64A8">
            <w:pPr>
              <w:pStyle w:val="Bezodstpw"/>
              <w:jc w:val="center"/>
            </w:pPr>
            <w: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64036" w14:textId="6C70BB21" w:rsidR="006C64A8" w:rsidRPr="00F7377E" w:rsidRDefault="00A54113" w:rsidP="006C64A8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54CA3BA5" w14:textId="77777777" w:rsidR="006C64A8" w:rsidRPr="00F7377E" w:rsidRDefault="006C64A8" w:rsidP="006C64A8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6D5F15A9" w14:textId="77777777" w:rsidR="006C64A8" w:rsidRPr="00F7377E" w:rsidRDefault="006C64A8" w:rsidP="006C64A8">
            <w:pPr>
              <w:pStyle w:val="Bezodstpw"/>
              <w:jc w:val="center"/>
            </w:pPr>
          </w:p>
        </w:tc>
      </w:tr>
      <w:tr w:rsidR="006C64A8" w:rsidRPr="00F7377E" w14:paraId="4AAE3C79" w14:textId="77777777" w:rsidTr="00706B13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A080" w14:textId="77777777" w:rsidR="006C64A8" w:rsidRPr="00F7377E" w:rsidRDefault="006C64A8" w:rsidP="006C64A8">
            <w:pPr>
              <w:pStyle w:val="Bezodstpw"/>
              <w:jc w:val="center"/>
            </w:pPr>
            <w:r w:rsidRPr="00032956">
              <w:rPr>
                <w:rFonts w:cstheme="minorHAnsi"/>
              </w:rPr>
              <w:t>4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13C6C" w14:textId="0DB9BEF8" w:rsidR="006C64A8" w:rsidRPr="00F7377E" w:rsidRDefault="006C64A8" w:rsidP="006C64A8">
            <w:pPr>
              <w:pStyle w:val="Bezodstpw"/>
              <w:jc w:val="center"/>
            </w:pPr>
            <w:r>
              <w:t>Cukier kryształ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C09F" w14:textId="29DFF3D5" w:rsidR="006C64A8" w:rsidRPr="00F7377E" w:rsidRDefault="006C64A8" w:rsidP="006C64A8">
            <w:pPr>
              <w:pStyle w:val="Bezodstpw"/>
              <w:jc w:val="center"/>
            </w:pPr>
            <w:r>
              <w:t>kg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4EE1" w14:textId="7D00132A" w:rsidR="006C64A8" w:rsidRPr="00F7377E" w:rsidRDefault="00A54113" w:rsidP="006C64A8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173FF3A5" w14:textId="77777777" w:rsidR="006C64A8" w:rsidRPr="00F7377E" w:rsidRDefault="006C64A8" w:rsidP="006C64A8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0B72B59F" w14:textId="77777777" w:rsidR="006C64A8" w:rsidRPr="00F7377E" w:rsidRDefault="006C64A8" w:rsidP="006C64A8">
            <w:pPr>
              <w:pStyle w:val="Bezodstpw"/>
              <w:jc w:val="center"/>
            </w:pPr>
          </w:p>
        </w:tc>
      </w:tr>
      <w:tr w:rsidR="006C64A8" w:rsidRPr="00F7377E" w14:paraId="1D69E07C" w14:textId="77777777" w:rsidTr="00706B13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D224" w14:textId="77777777" w:rsidR="006C64A8" w:rsidRPr="00F7377E" w:rsidRDefault="006C64A8" w:rsidP="006C64A8">
            <w:pPr>
              <w:pStyle w:val="Bezodstpw"/>
              <w:jc w:val="center"/>
            </w:pPr>
            <w:r w:rsidRPr="00032956">
              <w:rPr>
                <w:rFonts w:cstheme="minorHAnsi"/>
              </w:rPr>
              <w:t>5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5CF0" w14:textId="49F793A1" w:rsidR="006C64A8" w:rsidRPr="00F7377E" w:rsidRDefault="00BB444D" w:rsidP="006C64A8">
            <w:pPr>
              <w:pStyle w:val="Bezodstpw"/>
              <w:jc w:val="center"/>
            </w:pPr>
            <w:r w:rsidRPr="00065C4E">
              <w:t>Masło</w:t>
            </w:r>
            <w:r>
              <w:t xml:space="preserve"> min.</w:t>
            </w:r>
            <w:r w:rsidRPr="00065C4E">
              <w:t xml:space="preserve"> 82% tłuszczu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1CF5" w14:textId="465CB974" w:rsidR="006C64A8" w:rsidRPr="00F7377E" w:rsidRDefault="006C64A8" w:rsidP="006C64A8">
            <w:pPr>
              <w:pStyle w:val="Bezodstpw"/>
              <w:jc w:val="center"/>
            </w:pPr>
            <w: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BE92" w14:textId="2D0859D2" w:rsidR="006C64A8" w:rsidRPr="00F7377E" w:rsidRDefault="00A54113" w:rsidP="006C64A8">
            <w:pPr>
              <w:pStyle w:val="Bezodstpw"/>
              <w:jc w:val="center"/>
            </w:pPr>
            <w:r>
              <w:t>4</w:t>
            </w:r>
          </w:p>
        </w:tc>
        <w:tc>
          <w:tcPr>
            <w:tcW w:w="1918" w:type="dxa"/>
          </w:tcPr>
          <w:p w14:paraId="2D80992B" w14:textId="77777777" w:rsidR="006C64A8" w:rsidRPr="00F7377E" w:rsidRDefault="006C64A8" w:rsidP="006C64A8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3980CDF4" w14:textId="77777777" w:rsidR="006C64A8" w:rsidRPr="00F7377E" w:rsidRDefault="006C64A8" w:rsidP="006C64A8">
            <w:pPr>
              <w:pStyle w:val="Bezodstpw"/>
              <w:jc w:val="center"/>
            </w:pPr>
          </w:p>
        </w:tc>
      </w:tr>
      <w:tr w:rsidR="006C64A8" w:rsidRPr="00F7377E" w14:paraId="1EB04507" w14:textId="77777777" w:rsidTr="00706B13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BC88" w14:textId="77777777" w:rsidR="006C64A8" w:rsidRPr="00F7377E" w:rsidRDefault="006C64A8" w:rsidP="006C64A8">
            <w:pPr>
              <w:pStyle w:val="Bezodstpw"/>
              <w:jc w:val="center"/>
            </w:pPr>
            <w:r w:rsidRPr="00032956">
              <w:rPr>
                <w:rFonts w:cstheme="minorHAnsi"/>
              </w:rPr>
              <w:t>6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6BD1" w14:textId="2AAB91DE" w:rsidR="006C64A8" w:rsidRPr="00F7377E" w:rsidRDefault="006C64A8" w:rsidP="006C64A8">
            <w:pPr>
              <w:pStyle w:val="Bezodstpw"/>
              <w:jc w:val="center"/>
            </w:pPr>
            <w:r>
              <w:t>Wiórka kokosowe (opakowanie-250g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3CE4" w14:textId="1307C319" w:rsidR="006C64A8" w:rsidRPr="00F7377E" w:rsidRDefault="006C64A8" w:rsidP="006C64A8">
            <w:pPr>
              <w:pStyle w:val="Bezodstpw"/>
              <w:jc w:val="center"/>
            </w:pPr>
            <w: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F36E" w14:textId="7A2493F6" w:rsidR="006C64A8" w:rsidRPr="00F7377E" w:rsidRDefault="00A54113" w:rsidP="006C64A8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6786C5C9" w14:textId="77777777" w:rsidR="006C64A8" w:rsidRPr="00F7377E" w:rsidRDefault="006C64A8" w:rsidP="006C64A8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385E8F67" w14:textId="77777777" w:rsidR="006C64A8" w:rsidRPr="00F7377E" w:rsidRDefault="006C64A8" w:rsidP="006C64A8">
            <w:pPr>
              <w:pStyle w:val="Bezodstpw"/>
              <w:jc w:val="center"/>
            </w:pPr>
          </w:p>
        </w:tc>
      </w:tr>
      <w:tr w:rsidR="006C64A8" w:rsidRPr="00F7377E" w14:paraId="4F6C136E" w14:textId="77777777" w:rsidTr="00706B13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D284" w14:textId="77777777" w:rsidR="006C64A8" w:rsidRPr="00F7377E" w:rsidRDefault="006C64A8" w:rsidP="006C64A8">
            <w:pPr>
              <w:pStyle w:val="Bezodstpw"/>
              <w:jc w:val="center"/>
            </w:pPr>
            <w:r w:rsidRPr="00032956">
              <w:rPr>
                <w:rFonts w:cstheme="minorHAnsi"/>
              </w:rPr>
              <w:t>7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FBE7" w14:textId="1AF5A692" w:rsidR="006C64A8" w:rsidRPr="00F7377E" w:rsidRDefault="0011598F" w:rsidP="006C64A8">
            <w:pPr>
              <w:pStyle w:val="Bezodstpw"/>
              <w:jc w:val="center"/>
            </w:pPr>
            <w:r>
              <w:t>K</w:t>
            </w:r>
            <w:r w:rsidR="006C64A8">
              <w:t>rakersy</w:t>
            </w:r>
            <w:r>
              <w:t xml:space="preserve"> min. 180 g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A0C3" w14:textId="6EF1C654" w:rsidR="006C64A8" w:rsidRPr="00F7377E" w:rsidRDefault="006C64A8" w:rsidP="006C64A8">
            <w:pPr>
              <w:pStyle w:val="Bezodstpw"/>
              <w:jc w:val="center"/>
            </w:pPr>
            <w:r>
              <w:t>op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C3C7E" w14:textId="73CE6EEE" w:rsidR="006C64A8" w:rsidRPr="00F7377E" w:rsidRDefault="00A54113" w:rsidP="006C64A8">
            <w:pPr>
              <w:pStyle w:val="Bezodstpw"/>
              <w:jc w:val="center"/>
            </w:pPr>
            <w:r>
              <w:t>8</w:t>
            </w:r>
          </w:p>
        </w:tc>
        <w:tc>
          <w:tcPr>
            <w:tcW w:w="1918" w:type="dxa"/>
          </w:tcPr>
          <w:p w14:paraId="5CE99DF1" w14:textId="77777777" w:rsidR="006C64A8" w:rsidRPr="00F7377E" w:rsidRDefault="006C64A8" w:rsidP="006C64A8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095CFD3F" w14:textId="77777777" w:rsidR="006C64A8" w:rsidRPr="00F7377E" w:rsidRDefault="006C64A8" w:rsidP="006C64A8">
            <w:pPr>
              <w:pStyle w:val="Bezodstpw"/>
              <w:jc w:val="center"/>
            </w:pPr>
          </w:p>
        </w:tc>
      </w:tr>
      <w:tr w:rsidR="006C64A8" w:rsidRPr="00F7377E" w14:paraId="2F69B9BC" w14:textId="77777777" w:rsidTr="00706B13">
        <w:trPr>
          <w:trHeight w:val="498"/>
        </w:trPr>
        <w:tc>
          <w:tcPr>
            <w:tcW w:w="7702" w:type="dxa"/>
            <w:gridSpan w:val="5"/>
          </w:tcPr>
          <w:p w14:paraId="7AD2ED95" w14:textId="77777777" w:rsidR="006C64A8" w:rsidRPr="00F7377E" w:rsidRDefault="006C64A8" w:rsidP="006C64A8">
            <w:pPr>
              <w:pStyle w:val="Bezodstpw"/>
              <w:jc w:val="right"/>
            </w:pPr>
            <w:r>
              <w:t>Razem</w:t>
            </w:r>
          </w:p>
        </w:tc>
        <w:tc>
          <w:tcPr>
            <w:tcW w:w="1791" w:type="dxa"/>
          </w:tcPr>
          <w:p w14:paraId="08F162D8" w14:textId="77777777" w:rsidR="006C64A8" w:rsidRPr="00F7377E" w:rsidRDefault="006C64A8" w:rsidP="006C64A8">
            <w:pPr>
              <w:pStyle w:val="Bezodstpw"/>
              <w:jc w:val="center"/>
            </w:pPr>
          </w:p>
        </w:tc>
      </w:tr>
    </w:tbl>
    <w:p w14:paraId="0F620A3A" w14:textId="77777777" w:rsidR="004073E8" w:rsidRDefault="004073E8" w:rsidP="00A71AD4">
      <w:pPr>
        <w:pStyle w:val="Bezodstpw"/>
        <w:rPr>
          <w:rFonts w:eastAsiaTheme="minorHAnsi"/>
          <w:u w:val="single"/>
          <w:lang w:eastAsia="en-US"/>
        </w:rPr>
      </w:pPr>
    </w:p>
    <w:p w14:paraId="59E853C3" w14:textId="46D25DB7" w:rsidR="00A71AD4" w:rsidRPr="00A71AD4" w:rsidRDefault="00A71AD4" w:rsidP="00A71AD4">
      <w:pPr>
        <w:pStyle w:val="Bezodstpw"/>
        <w:rPr>
          <w:rFonts w:eastAsiaTheme="minorHAnsi"/>
          <w:u w:val="single"/>
          <w:lang w:eastAsia="en-US"/>
        </w:rPr>
      </w:pPr>
      <w:r w:rsidRPr="00A71AD4">
        <w:rPr>
          <w:rFonts w:eastAsiaTheme="minorHAnsi"/>
          <w:u w:val="single"/>
          <w:lang w:eastAsia="en-US"/>
        </w:rPr>
        <w:t xml:space="preserve">Zajęcia </w:t>
      </w:r>
      <w:r w:rsidR="00134E95">
        <w:rPr>
          <w:rFonts w:eastAsiaTheme="minorHAnsi"/>
          <w:u w:val="single"/>
          <w:lang w:eastAsia="en-US"/>
        </w:rPr>
        <w:t>12</w:t>
      </w:r>
      <w:r w:rsidRPr="00A71AD4">
        <w:rPr>
          <w:rFonts w:eastAsiaTheme="minorHAnsi"/>
          <w:u w:val="single"/>
          <w:lang w:eastAsia="en-US"/>
        </w:rPr>
        <w:t xml:space="preserve"> </w:t>
      </w:r>
      <w:r w:rsidRPr="006C64A8">
        <w:rPr>
          <w:rFonts w:eastAsiaTheme="minorHAnsi"/>
          <w:u w:val="single"/>
          <w:lang w:eastAsia="en-US"/>
        </w:rPr>
        <w:t xml:space="preserve">– </w:t>
      </w:r>
      <w:r w:rsidR="006C64A8" w:rsidRPr="006C64A8">
        <w:rPr>
          <w:u w:val="single"/>
        </w:rPr>
        <w:t>zapiekanki z pieczarkami i serem</w:t>
      </w:r>
    </w:p>
    <w:p w14:paraId="40E24CA3" w14:textId="77777777" w:rsidR="00A71AD4" w:rsidRPr="00F7377E" w:rsidRDefault="00A71AD4" w:rsidP="00A71AD4">
      <w:pPr>
        <w:pStyle w:val="Bezodstpw"/>
        <w:rPr>
          <w:rFonts w:eastAsiaTheme="minorHAnsi"/>
          <w:u w:val="single"/>
          <w:lang w:eastAsia="en-US"/>
        </w:rPr>
      </w:pPr>
    </w:p>
    <w:tbl>
      <w:tblPr>
        <w:tblStyle w:val="Tabela-Siatka1"/>
        <w:tblW w:w="9493" w:type="dxa"/>
        <w:tblLook w:val="04A0" w:firstRow="1" w:lastRow="0" w:firstColumn="1" w:lastColumn="0" w:noHBand="0" w:noVBand="1"/>
      </w:tblPr>
      <w:tblGrid>
        <w:gridCol w:w="507"/>
        <w:gridCol w:w="2294"/>
        <w:gridCol w:w="1284"/>
        <w:gridCol w:w="1699"/>
        <w:gridCol w:w="1918"/>
        <w:gridCol w:w="1791"/>
      </w:tblGrid>
      <w:tr w:rsidR="00A71AD4" w:rsidRPr="00F7377E" w14:paraId="5FC98039" w14:textId="77777777" w:rsidTr="00706B13">
        <w:trPr>
          <w:trHeight w:val="256"/>
        </w:trPr>
        <w:tc>
          <w:tcPr>
            <w:tcW w:w="507" w:type="dxa"/>
          </w:tcPr>
          <w:p w14:paraId="44A2D92A" w14:textId="77777777" w:rsidR="00A71AD4" w:rsidRPr="00F7377E" w:rsidRDefault="00A71AD4" w:rsidP="00706B13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b/>
                <w:bCs/>
              </w:rPr>
              <w:t>l.p.</w:t>
            </w:r>
          </w:p>
        </w:tc>
        <w:tc>
          <w:tcPr>
            <w:tcW w:w="2294" w:type="dxa"/>
          </w:tcPr>
          <w:p w14:paraId="3671F2D4" w14:textId="77777777" w:rsidR="00A71AD4" w:rsidRPr="00F7377E" w:rsidRDefault="00A71AD4" w:rsidP="00706B13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Nazwa i rodzaj artykułu</w:t>
            </w:r>
          </w:p>
        </w:tc>
        <w:tc>
          <w:tcPr>
            <w:tcW w:w="1284" w:type="dxa"/>
          </w:tcPr>
          <w:p w14:paraId="4C7D8F4C" w14:textId="77777777" w:rsidR="00A71AD4" w:rsidRPr="00F7377E" w:rsidRDefault="00A71AD4" w:rsidP="00706B13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b/>
                <w:bCs/>
              </w:rPr>
              <w:t>jednostka miary</w:t>
            </w:r>
          </w:p>
        </w:tc>
        <w:tc>
          <w:tcPr>
            <w:tcW w:w="1699" w:type="dxa"/>
          </w:tcPr>
          <w:p w14:paraId="07EF401D" w14:textId="77777777" w:rsidR="00A71AD4" w:rsidRPr="00F7377E" w:rsidRDefault="00A71AD4" w:rsidP="00706B13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Szacunkowa ilość dostawy</w:t>
            </w:r>
          </w:p>
        </w:tc>
        <w:tc>
          <w:tcPr>
            <w:tcW w:w="1918" w:type="dxa"/>
            <w:vAlign w:val="center"/>
          </w:tcPr>
          <w:p w14:paraId="007B426D" w14:textId="77777777" w:rsidR="00A71AD4" w:rsidRPr="00F7377E" w:rsidRDefault="00A71AD4" w:rsidP="00706B13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Cena jednostkowa w zł brutto</w:t>
            </w:r>
          </w:p>
        </w:tc>
        <w:tc>
          <w:tcPr>
            <w:tcW w:w="1791" w:type="dxa"/>
            <w:vAlign w:val="center"/>
          </w:tcPr>
          <w:p w14:paraId="13AFF152" w14:textId="77777777" w:rsidR="00A71AD4" w:rsidRPr="00F7377E" w:rsidRDefault="00A71AD4" w:rsidP="00706B13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Wartość ogółem dostawy w zł brutto</w:t>
            </w:r>
          </w:p>
        </w:tc>
      </w:tr>
      <w:tr w:rsidR="006C64A8" w:rsidRPr="00F7377E" w14:paraId="4BAD138B" w14:textId="77777777" w:rsidTr="00706B13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0135" w14:textId="77777777" w:rsidR="006C64A8" w:rsidRPr="00F7377E" w:rsidRDefault="006C64A8" w:rsidP="006C64A8">
            <w:pPr>
              <w:pStyle w:val="Bezodstpw"/>
              <w:jc w:val="center"/>
            </w:pPr>
            <w:r w:rsidRPr="00032956">
              <w:rPr>
                <w:rFonts w:cstheme="minorHAnsi"/>
              </w:rPr>
              <w:t>1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1F07" w14:textId="5D03E835" w:rsidR="006C64A8" w:rsidRPr="00F7377E" w:rsidRDefault="006C64A8" w:rsidP="006C64A8">
            <w:pPr>
              <w:pStyle w:val="Bezodstpw"/>
              <w:jc w:val="center"/>
            </w:pPr>
            <w:r>
              <w:t xml:space="preserve">Bułka bagietka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220A" w14:textId="1B528AE0" w:rsidR="006C64A8" w:rsidRPr="00F7377E" w:rsidRDefault="00A54113" w:rsidP="006C64A8">
            <w:pPr>
              <w:pStyle w:val="Bezodstpw"/>
              <w:jc w:val="center"/>
            </w:pPr>
            <w:r>
              <w:t>s</w:t>
            </w:r>
            <w:r w:rsidR="006C64A8">
              <w:t>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B2F3" w14:textId="5BE023E0" w:rsidR="006C64A8" w:rsidRPr="00F7377E" w:rsidRDefault="00A54113" w:rsidP="006C64A8">
            <w:pPr>
              <w:pStyle w:val="Bezodstpw"/>
              <w:jc w:val="center"/>
            </w:pPr>
            <w:r>
              <w:t>24</w:t>
            </w:r>
          </w:p>
        </w:tc>
        <w:tc>
          <w:tcPr>
            <w:tcW w:w="1918" w:type="dxa"/>
          </w:tcPr>
          <w:p w14:paraId="1CF6DB89" w14:textId="77777777" w:rsidR="006C64A8" w:rsidRPr="00F7377E" w:rsidRDefault="006C64A8" w:rsidP="006C64A8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4550E6A5" w14:textId="77777777" w:rsidR="006C64A8" w:rsidRPr="00F7377E" w:rsidRDefault="006C64A8" w:rsidP="006C64A8">
            <w:pPr>
              <w:pStyle w:val="Bezodstpw"/>
              <w:jc w:val="center"/>
            </w:pPr>
          </w:p>
        </w:tc>
      </w:tr>
      <w:tr w:rsidR="006C64A8" w:rsidRPr="00F7377E" w14:paraId="32EE6A6D" w14:textId="77777777" w:rsidTr="00706B13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9FE6" w14:textId="77777777" w:rsidR="006C64A8" w:rsidRPr="00F7377E" w:rsidRDefault="006C64A8" w:rsidP="006C64A8">
            <w:pPr>
              <w:pStyle w:val="Bezodstpw"/>
              <w:jc w:val="center"/>
            </w:pPr>
            <w:r w:rsidRPr="00032956">
              <w:rPr>
                <w:rFonts w:cstheme="minorHAnsi"/>
              </w:rPr>
              <w:t>2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23AE" w14:textId="5C11577C" w:rsidR="006C64A8" w:rsidRPr="00F7377E" w:rsidRDefault="006C64A8" w:rsidP="006C64A8">
            <w:pPr>
              <w:pStyle w:val="Bezodstpw"/>
              <w:jc w:val="center"/>
            </w:pPr>
            <w:r>
              <w:t>Pieczarki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79DFB" w14:textId="205626BC" w:rsidR="006C64A8" w:rsidRPr="00F7377E" w:rsidRDefault="006C64A8" w:rsidP="006C64A8">
            <w:pPr>
              <w:pStyle w:val="Bezodstpw"/>
              <w:jc w:val="center"/>
            </w:pPr>
            <w:r>
              <w:t>kg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82E0" w14:textId="35316EEF" w:rsidR="006C64A8" w:rsidRPr="00F7377E" w:rsidRDefault="00A54113" w:rsidP="006C64A8">
            <w:pPr>
              <w:pStyle w:val="Bezodstpw"/>
              <w:jc w:val="center"/>
            </w:pPr>
            <w:r>
              <w:t>4</w:t>
            </w:r>
          </w:p>
        </w:tc>
        <w:tc>
          <w:tcPr>
            <w:tcW w:w="1918" w:type="dxa"/>
          </w:tcPr>
          <w:p w14:paraId="137D72F1" w14:textId="77777777" w:rsidR="006C64A8" w:rsidRPr="00F7377E" w:rsidRDefault="006C64A8" w:rsidP="006C64A8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4EAF376F" w14:textId="77777777" w:rsidR="006C64A8" w:rsidRPr="00F7377E" w:rsidRDefault="006C64A8" w:rsidP="006C64A8">
            <w:pPr>
              <w:pStyle w:val="Bezodstpw"/>
              <w:jc w:val="center"/>
            </w:pPr>
          </w:p>
        </w:tc>
      </w:tr>
      <w:tr w:rsidR="006C64A8" w:rsidRPr="00F7377E" w14:paraId="1B7DEC4C" w14:textId="77777777" w:rsidTr="00706B13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ADE9" w14:textId="77777777" w:rsidR="006C64A8" w:rsidRPr="00F7377E" w:rsidRDefault="006C64A8" w:rsidP="006C64A8">
            <w:pPr>
              <w:pStyle w:val="Bezodstpw"/>
              <w:jc w:val="center"/>
            </w:pPr>
            <w:r w:rsidRPr="00032956">
              <w:rPr>
                <w:rFonts w:cstheme="minorHAnsi"/>
              </w:rPr>
              <w:t>3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CD70" w14:textId="65F12702" w:rsidR="006C64A8" w:rsidRPr="00F7377E" w:rsidRDefault="006C64A8" w:rsidP="006C64A8">
            <w:pPr>
              <w:pStyle w:val="Bezodstpw"/>
              <w:jc w:val="center"/>
            </w:pPr>
            <w:r>
              <w:t>Ser żółty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1D07" w14:textId="0DAB97AB" w:rsidR="006C64A8" w:rsidRPr="00F7377E" w:rsidRDefault="0011598F" w:rsidP="006C64A8">
            <w:pPr>
              <w:pStyle w:val="Bezodstpw"/>
              <w:jc w:val="center"/>
            </w:pPr>
            <w:r>
              <w:t>kg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5921" w14:textId="3AA7DFFD" w:rsidR="006C64A8" w:rsidRPr="00F7377E" w:rsidRDefault="0011598F" w:rsidP="006C64A8">
            <w:pPr>
              <w:pStyle w:val="Bezodstpw"/>
              <w:jc w:val="center"/>
            </w:pPr>
            <w:r>
              <w:t>1</w:t>
            </w:r>
          </w:p>
        </w:tc>
        <w:tc>
          <w:tcPr>
            <w:tcW w:w="1918" w:type="dxa"/>
          </w:tcPr>
          <w:p w14:paraId="268D1AAF" w14:textId="77777777" w:rsidR="006C64A8" w:rsidRPr="00F7377E" w:rsidRDefault="006C64A8" w:rsidP="006C64A8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0E45814C" w14:textId="77777777" w:rsidR="006C64A8" w:rsidRPr="00F7377E" w:rsidRDefault="006C64A8" w:rsidP="006C64A8">
            <w:pPr>
              <w:pStyle w:val="Bezodstpw"/>
              <w:jc w:val="center"/>
            </w:pPr>
          </w:p>
        </w:tc>
      </w:tr>
      <w:tr w:rsidR="006C64A8" w:rsidRPr="00F7377E" w14:paraId="0C39BD36" w14:textId="77777777" w:rsidTr="00706B13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CF1D" w14:textId="77777777" w:rsidR="006C64A8" w:rsidRPr="00F7377E" w:rsidRDefault="006C64A8" w:rsidP="006C64A8">
            <w:pPr>
              <w:pStyle w:val="Bezodstpw"/>
              <w:jc w:val="center"/>
            </w:pPr>
            <w:r w:rsidRPr="00032956">
              <w:rPr>
                <w:rFonts w:cstheme="minorHAnsi"/>
              </w:rPr>
              <w:lastRenderedPageBreak/>
              <w:t>4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6B85" w14:textId="53C72BCE" w:rsidR="006C64A8" w:rsidRPr="00F7377E" w:rsidRDefault="006C64A8" w:rsidP="006C64A8">
            <w:pPr>
              <w:pStyle w:val="Bezodstpw"/>
              <w:jc w:val="center"/>
            </w:pPr>
            <w:r>
              <w:t xml:space="preserve">Papryka słodka </w:t>
            </w:r>
            <w:r w:rsidR="00EB3EA0">
              <w:br/>
            </w:r>
            <w:r>
              <w:t>w proszku</w:t>
            </w:r>
            <w:r w:rsidR="00EB3EA0">
              <w:t xml:space="preserve"> min. 20 g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9AF2" w14:textId="5CF09905" w:rsidR="006C64A8" w:rsidRPr="00F7377E" w:rsidRDefault="00A54113" w:rsidP="006C64A8">
            <w:pPr>
              <w:pStyle w:val="Bezodstpw"/>
              <w:jc w:val="center"/>
            </w:pPr>
            <w:r>
              <w:t>s</w:t>
            </w:r>
            <w:r w:rsidR="006C64A8">
              <w:t>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F049" w14:textId="2B65B89E" w:rsidR="006C64A8" w:rsidRPr="00F7377E" w:rsidRDefault="00A54113" w:rsidP="006C64A8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639FE71A" w14:textId="77777777" w:rsidR="006C64A8" w:rsidRPr="00F7377E" w:rsidRDefault="006C64A8" w:rsidP="006C64A8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0871AE56" w14:textId="77777777" w:rsidR="006C64A8" w:rsidRPr="00F7377E" w:rsidRDefault="006C64A8" w:rsidP="006C64A8">
            <w:pPr>
              <w:pStyle w:val="Bezodstpw"/>
              <w:jc w:val="center"/>
            </w:pPr>
          </w:p>
        </w:tc>
      </w:tr>
      <w:tr w:rsidR="006C64A8" w:rsidRPr="00F7377E" w14:paraId="532DED91" w14:textId="77777777" w:rsidTr="00706B13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7B4A" w14:textId="77777777" w:rsidR="006C64A8" w:rsidRPr="00F7377E" w:rsidRDefault="006C64A8" w:rsidP="006C64A8">
            <w:pPr>
              <w:pStyle w:val="Bezodstpw"/>
              <w:jc w:val="center"/>
            </w:pPr>
            <w:r w:rsidRPr="00032956">
              <w:rPr>
                <w:rFonts w:cstheme="minorHAnsi"/>
              </w:rPr>
              <w:t>5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81FA" w14:textId="2CCE49C5" w:rsidR="006C64A8" w:rsidRPr="00F7377E" w:rsidRDefault="006C64A8" w:rsidP="006C64A8">
            <w:pPr>
              <w:pStyle w:val="Bezodstpw"/>
              <w:jc w:val="center"/>
            </w:pPr>
            <w:r>
              <w:t>Ketchup</w:t>
            </w:r>
            <w:r w:rsidR="00C65B62">
              <w:t xml:space="preserve"> min. 480 g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2138" w14:textId="37899399" w:rsidR="006C64A8" w:rsidRPr="00F7377E" w:rsidRDefault="00A54113" w:rsidP="006C64A8">
            <w:pPr>
              <w:pStyle w:val="Bezodstpw"/>
              <w:jc w:val="center"/>
            </w:pPr>
            <w:r>
              <w:t>s</w:t>
            </w:r>
            <w:r w:rsidR="006C64A8">
              <w:t>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5389" w14:textId="558DCAAE" w:rsidR="006C64A8" w:rsidRPr="00F7377E" w:rsidRDefault="00A54113" w:rsidP="006C64A8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739581B6" w14:textId="77777777" w:rsidR="006C64A8" w:rsidRPr="00F7377E" w:rsidRDefault="006C64A8" w:rsidP="006C64A8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499E263E" w14:textId="77777777" w:rsidR="006C64A8" w:rsidRPr="00F7377E" w:rsidRDefault="006C64A8" w:rsidP="006C64A8">
            <w:pPr>
              <w:pStyle w:val="Bezodstpw"/>
              <w:jc w:val="center"/>
            </w:pPr>
          </w:p>
        </w:tc>
      </w:tr>
      <w:tr w:rsidR="006C64A8" w:rsidRPr="00F7377E" w14:paraId="2A1486F5" w14:textId="77777777" w:rsidTr="00706B13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B3BC" w14:textId="77777777" w:rsidR="006C64A8" w:rsidRPr="00F7377E" w:rsidRDefault="006C64A8" w:rsidP="006C64A8">
            <w:pPr>
              <w:pStyle w:val="Bezodstpw"/>
              <w:jc w:val="center"/>
            </w:pPr>
            <w:r w:rsidRPr="00032956">
              <w:rPr>
                <w:rFonts w:cstheme="minorHAnsi"/>
              </w:rPr>
              <w:t>6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07E5" w14:textId="2918552E" w:rsidR="006C64A8" w:rsidRPr="00F7377E" w:rsidRDefault="006C64A8" w:rsidP="006C64A8">
            <w:pPr>
              <w:pStyle w:val="Bezodstpw"/>
              <w:jc w:val="center"/>
            </w:pPr>
            <w:r>
              <w:t>Kiszone ogórki (słoik 1l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9271" w14:textId="1D4098CB" w:rsidR="006C64A8" w:rsidRPr="00F7377E" w:rsidRDefault="00A54113" w:rsidP="006C64A8">
            <w:pPr>
              <w:pStyle w:val="Bezodstpw"/>
              <w:jc w:val="center"/>
            </w:pPr>
            <w:r>
              <w:t>s</w:t>
            </w:r>
            <w:r w:rsidR="006C64A8">
              <w:t>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C003" w14:textId="4EC283CF" w:rsidR="006C64A8" w:rsidRPr="00F7377E" w:rsidRDefault="00A54113" w:rsidP="006C64A8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5B86E717" w14:textId="77777777" w:rsidR="006C64A8" w:rsidRPr="00F7377E" w:rsidRDefault="006C64A8" w:rsidP="006C64A8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615C3971" w14:textId="77777777" w:rsidR="006C64A8" w:rsidRPr="00F7377E" w:rsidRDefault="006C64A8" w:rsidP="006C64A8">
            <w:pPr>
              <w:pStyle w:val="Bezodstpw"/>
              <w:jc w:val="center"/>
            </w:pPr>
          </w:p>
        </w:tc>
      </w:tr>
      <w:tr w:rsidR="006C64A8" w:rsidRPr="00F7377E" w14:paraId="2E874808" w14:textId="77777777" w:rsidTr="00706B13">
        <w:trPr>
          <w:trHeight w:val="498"/>
        </w:trPr>
        <w:tc>
          <w:tcPr>
            <w:tcW w:w="7702" w:type="dxa"/>
            <w:gridSpan w:val="5"/>
          </w:tcPr>
          <w:p w14:paraId="2D4BF68D" w14:textId="77777777" w:rsidR="006C64A8" w:rsidRPr="00F7377E" w:rsidRDefault="006C64A8" w:rsidP="006C64A8">
            <w:pPr>
              <w:pStyle w:val="Bezodstpw"/>
              <w:jc w:val="right"/>
            </w:pPr>
            <w:r>
              <w:t>Razem</w:t>
            </w:r>
          </w:p>
        </w:tc>
        <w:tc>
          <w:tcPr>
            <w:tcW w:w="1791" w:type="dxa"/>
          </w:tcPr>
          <w:p w14:paraId="563E491A" w14:textId="77777777" w:rsidR="006C64A8" w:rsidRPr="00F7377E" w:rsidRDefault="006C64A8" w:rsidP="006C64A8">
            <w:pPr>
              <w:pStyle w:val="Bezodstpw"/>
              <w:jc w:val="center"/>
            </w:pPr>
          </w:p>
        </w:tc>
      </w:tr>
    </w:tbl>
    <w:p w14:paraId="74F01CBF" w14:textId="77777777" w:rsidR="004073E8" w:rsidRDefault="004073E8" w:rsidP="00A71AD4">
      <w:pPr>
        <w:pStyle w:val="Bezodstpw"/>
        <w:rPr>
          <w:rFonts w:eastAsiaTheme="minorHAnsi"/>
          <w:u w:val="single"/>
          <w:lang w:eastAsia="en-US"/>
        </w:rPr>
      </w:pPr>
    </w:p>
    <w:p w14:paraId="5A467DBE" w14:textId="1EF69648" w:rsidR="00A71AD4" w:rsidRPr="00A71AD4" w:rsidRDefault="00A71AD4" w:rsidP="00A71AD4">
      <w:pPr>
        <w:pStyle w:val="Bezodstpw"/>
        <w:rPr>
          <w:rFonts w:eastAsiaTheme="minorHAnsi"/>
          <w:u w:val="single"/>
          <w:lang w:eastAsia="en-US"/>
        </w:rPr>
      </w:pPr>
      <w:r w:rsidRPr="00A71AD4">
        <w:rPr>
          <w:rFonts w:eastAsiaTheme="minorHAnsi"/>
          <w:u w:val="single"/>
          <w:lang w:eastAsia="en-US"/>
        </w:rPr>
        <w:t xml:space="preserve">Zajęcia </w:t>
      </w:r>
      <w:r w:rsidR="00134E95">
        <w:rPr>
          <w:rFonts w:eastAsiaTheme="minorHAnsi"/>
          <w:u w:val="single"/>
          <w:lang w:eastAsia="en-US"/>
        </w:rPr>
        <w:t xml:space="preserve">13 </w:t>
      </w:r>
      <w:r w:rsidRPr="00A71AD4">
        <w:rPr>
          <w:rFonts w:eastAsiaTheme="minorHAnsi"/>
          <w:u w:val="single"/>
          <w:lang w:eastAsia="en-US"/>
        </w:rPr>
        <w:t xml:space="preserve"> – </w:t>
      </w:r>
      <w:r w:rsidR="00244948">
        <w:rPr>
          <w:rFonts w:eastAsiaTheme="minorHAnsi"/>
          <w:u w:val="single"/>
          <w:lang w:eastAsia="en-US"/>
        </w:rPr>
        <w:t>Sałatka „gyros”</w:t>
      </w:r>
    </w:p>
    <w:p w14:paraId="5D52D9E8" w14:textId="77777777" w:rsidR="00A71AD4" w:rsidRPr="00F7377E" w:rsidRDefault="00A71AD4" w:rsidP="00A71AD4">
      <w:pPr>
        <w:pStyle w:val="Bezodstpw"/>
        <w:rPr>
          <w:rFonts w:eastAsiaTheme="minorHAnsi"/>
          <w:u w:val="single"/>
          <w:lang w:eastAsia="en-US"/>
        </w:rPr>
      </w:pPr>
    </w:p>
    <w:tbl>
      <w:tblPr>
        <w:tblStyle w:val="Tabela-Siatka1"/>
        <w:tblW w:w="9493" w:type="dxa"/>
        <w:tblLook w:val="04A0" w:firstRow="1" w:lastRow="0" w:firstColumn="1" w:lastColumn="0" w:noHBand="0" w:noVBand="1"/>
      </w:tblPr>
      <w:tblGrid>
        <w:gridCol w:w="507"/>
        <w:gridCol w:w="2294"/>
        <w:gridCol w:w="1284"/>
        <w:gridCol w:w="1699"/>
        <w:gridCol w:w="1918"/>
        <w:gridCol w:w="1791"/>
      </w:tblGrid>
      <w:tr w:rsidR="00A71AD4" w:rsidRPr="00F7377E" w14:paraId="70C0A7B2" w14:textId="77777777" w:rsidTr="00706B13">
        <w:trPr>
          <w:trHeight w:val="256"/>
        </w:trPr>
        <w:tc>
          <w:tcPr>
            <w:tcW w:w="507" w:type="dxa"/>
          </w:tcPr>
          <w:p w14:paraId="4E7E8B19" w14:textId="77777777" w:rsidR="00A71AD4" w:rsidRPr="00F7377E" w:rsidRDefault="00A71AD4" w:rsidP="00706B13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b/>
                <w:bCs/>
              </w:rPr>
              <w:t>l.p.</w:t>
            </w:r>
          </w:p>
        </w:tc>
        <w:tc>
          <w:tcPr>
            <w:tcW w:w="2294" w:type="dxa"/>
          </w:tcPr>
          <w:p w14:paraId="67AB148C" w14:textId="77777777" w:rsidR="00A71AD4" w:rsidRPr="00F7377E" w:rsidRDefault="00A71AD4" w:rsidP="00706B13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Nazwa i rodzaj artykułu</w:t>
            </w:r>
          </w:p>
        </w:tc>
        <w:tc>
          <w:tcPr>
            <w:tcW w:w="1284" w:type="dxa"/>
          </w:tcPr>
          <w:p w14:paraId="2940303A" w14:textId="77777777" w:rsidR="00A71AD4" w:rsidRPr="00F7377E" w:rsidRDefault="00A71AD4" w:rsidP="00706B13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b/>
                <w:bCs/>
              </w:rPr>
              <w:t>jednostka miary</w:t>
            </w:r>
          </w:p>
        </w:tc>
        <w:tc>
          <w:tcPr>
            <w:tcW w:w="1699" w:type="dxa"/>
          </w:tcPr>
          <w:p w14:paraId="1E86F418" w14:textId="77777777" w:rsidR="00A71AD4" w:rsidRPr="00F7377E" w:rsidRDefault="00A71AD4" w:rsidP="00706B13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Szacunkowa ilość dostawy</w:t>
            </w:r>
          </w:p>
        </w:tc>
        <w:tc>
          <w:tcPr>
            <w:tcW w:w="1918" w:type="dxa"/>
            <w:vAlign w:val="center"/>
          </w:tcPr>
          <w:p w14:paraId="3A4EFA16" w14:textId="77777777" w:rsidR="00A71AD4" w:rsidRPr="00F7377E" w:rsidRDefault="00A71AD4" w:rsidP="00706B13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Cena jednostkowa w zł brutto</w:t>
            </w:r>
          </w:p>
        </w:tc>
        <w:tc>
          <w:tcPr>
            <w:tcW w:w="1791" w:type="dxa"/>
            <w:vAlign w:val="center"/>
          </w:tcPr>
          <w:p w14:paraId="02DCEEC5" w14:textId="77777777" w:rsidR="00A71AD4" w:rsidRPr="00F7377E" w:rsidRDefault="00A71AD4" w:rsidP="00706B13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Wartość ogółem dostawy w zł brutto</w:t>
            </w:r>
          </w:p>
        </w:tc>
      </w:tr>
      <w:tr w:rsidR="00244948" w:rsidRPr="00F7377E" w14:paraId="374B3B07" w14:textId="77777777" w:rsidTr="00706B13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E5759" w14:textId="77777777" w:rsidR="00244948" w:rsidRPr="00F7377E" w:rsidRDefault="00244948" w:rsidP="00244948">
            <w:pPr>
              <w:pStyle w:val="Bezodstpw"/>
              <w:jc w:val="center"/>
            </w:pPr>
            <w:r w:rsidRPr="00032956">
              <w:rPr>
                <w:rFonts w:cstheme="minorHAnsi"/>
              </w:rPr>
              <w:t>1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A94E" w14:textId="25BBF1FA" w:rsidR="00244948" w:rsidRPr="00F7377E" w:rsidRDefault="00244948" w:rsidP="00244948">
            <w:pPr>
              <w:pStyle w:val="Bezodstpw"/>
              <w:jc w:val="center"/>
            </w:pPr>
            <w:r>
              <w:t>Kapusta pekińska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E31D" w14:textId="363EB9D8" w:rsidR="00244948" w:rsidRPr="00F7377E" w:rsidRDefault="00244948" w:rsidP="00244948">
            <w:pPr>
              <w:pStyle w:val="Bezodstpw"/>
              <w:jc w:val="center"/>
            </w:pPr>
            <w: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97D7" w14:textId="710C6E95" w:rsidR="00244948" w:rsidRPr="00F7377E" w:rsidRDefault="00A54113" w:rsidP="00244948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456EF7CF" w14:textId="77777777" w:rsidR="00244948" w:rsidRPr="00F7377E" w:rsidRDefault="00244948" w:rsidP="00244948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4D259ED5" w14:textId="77777777" w:rsidR="00244948" w:rsidRPr="00F7377E" w:rsidRDefault="00244948" w:rsidP="00244948">
            <w:pPr>
              <w:pStyle w:val="Bezodstpw"/>
              <w:jc w:val="center"/>
            </w:pPr>
          </w:p>
        </w:tc>
      </w:tr>
      <w:tr w:rsidR="00244948" w:rsidRPr="00F7377E" w14:paraId="0AA8D7FB" w14:textId="77777777" w:rsidTr="00706B13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59BA" w14:textId="77777777" w:rsidR="00244948" w:rsidRPr="00F7377E" w:rsidRDefault="00244948" w:rsidP="00244948">
            <w:pPr>
              <w:pStyle w:val="Bezodstpw"/>
              <w:jc w:val="center"/>
            </w:pPr>
            <w:r w:rsidRPr="00032956">
              <w:rPr>
                <w:rFonts w:cstheme="minorHAnsi"/>
              </w:rPr>
              <w:t>2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1AC5" w14:textId="255F78B9" w:rsidR="00244948" w:rsidRPr="00F7377E" w:rsidRDefault="00244948" w:rsidP="00244948">
            <w:pPr>
              <w:pStyle w:val="Bezodstpw"/>
              <w:jc w:val="center"/>
            </w:pPr>
            <w:r>
              <w:t>Kukurydza w puszce</w:t>
            </w:r>
            <w:r w:rsidR="00EB3EA0">
              <w:t xml:space="preserve"> min. 300 g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EE7B" w14:textId="7860D6FA" w:rsidR="00244948" w:rsidRPr="00F7377E" w:rsidRDefault="00244948" w:rsidP="00244948">
            <w:pPr>
              <w:pStyle w:val="Bezodstpw"/>
              <w:jc w:val="center"/>
            </w:pPr>
            <w: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A25A" w14:textId="358DC594" w:rsidR="00244948" w:rsidRPr="00F7377E" w:rsidRDefault="00A54113" w:rsidP="00244948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060C1CFB" w14:textId="77777777" w:rsidR="00244948" w:rsidRPr="00F7377E" w:rsidRDefault="00244948" w:rsidP="00244948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19C08B33" w14:textId="77777777" w:rsidR="00244948" w:rsidRPr="00F7377E" w:rsidRDefault="00244948" w:rsidP="00244948">
            <w:pPr>
              <w:pStyle w:val="Bezodstpw"/>
              <w:jc w:val="center"/>
            </w:pPr>
          </w:p>
        </w:tc>
      </w:tr>
      <w:tr w:rsidR="00244948" w:rsidRPr="00F7377E" w14:paraId="4D6EE77D" w14:textId="77777777" w:rsidTr="00706B13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715C" w14:textId="77777777" w:rsidR="00244948" w:rsidRPr="00F7377E" w:rsidRDefault="00244948" w:rsidP="00244948">
            <w:pPr>
              <w:pStyle w:val="Bezodstpw"/>
              <w:jc w:val="center"/>
            </w:pPr>
            <w:r w:rsidRPr="00032956">
              <w:rPr>
                <w:rFonts w:cstheme="minorHAnsi"/>
              </w:rPr>
              <w:t>3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7A3C" w14:textId="30905036" w:rsidR="00244948" w:rsidRPr="00F7377E" w:rsidRDefault="00244948" w:rsidP="00244948">
            <w:pPr>
              <w:pStyle w:val="Bezodstpw"/>
              <w:jc w:val="center"/>
            </w:pPr>
            <w:r>
              <w:t>Groszek do konserwowy</w:t>
            </w:r>
            <w:r w:rsidR="003C314C">
              <w:t xml:space="preserve"> min. 400 g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4941" w14:textId="102113CB" w:rsidR="00244948" w:rsidRPr="00F7377E" w:rsidRDefault="00244948" w:rsidP="00244948">
            <w:pPr>
              <w:pStyle w:val="Bezodstpw"/>
              <w:jc w:val="center"/>
            </w:pPr>
            <w: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2D50" w14:textId="5932C04D" w:rsidR="00244948" w:rsidRPr="00F7377E" w:rsidRDefault="00A54113" w:rsidP="00244948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4A6F22B7" w14:textId="77777777" w:rsidR="00244948" w:rsidRPr="00F7377E" w:rsidRDefault="00244948" w:rsidP="00244948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2493995A" w14:textId="77777777" w:rsidR="00244948" w:rsidRPr="00F7377E" w:rsidRDefault="00244948" w:rsidP="00244948">
            <w:pPr>
              <w:pStyle w:val="Bezodstpw"/>
              <w:jc w:val="center"/>
            </w:pPr>
          </w:p>
        </w:tc>
      </w:tr>
      <w:tr w:rsidR="00244948" w:rsidRPr="00F7377E" w14:paraId="4EEA4CCC" w14:textId="77777777" w:rsidTr="00706B13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7F6D" w14:textId="77777777" w:rsidR="00244948" w:rsidRPr="00F7377E" w:rsidRDefault="00244948" w:rsidP="00244948">
            <w:pPr>
              <w:pStyle w:val="Bezodstpw"/>
              <w:jc w:val="center"/>
            </w:pPr>
            <w:r w:rsidRPr="00032956">
              <w:rPr>
                <w:rFonts w:cstheme="minorHAnsi"/>
              </w:rPr>
              <w:t>4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4A59" w14:textId="2333008D" w:rsidR="00244948" w:rsidRPr="00F7377E" w:rsidRDefault="00244948" w:rsidP="00244948">
            <w:pPr>
              <w:pStyle w:val="Bezodstpw"/>
              <w:jc w:val="center"/>
            </w:pPr>
            <w:r>
              <w:t>Filet z kurczaka podwójny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F253" w14:textId="771D576E" w:rsidR="00244948" w:rsidRPr="00F7377E" w:rsidRDefault="003C314C" w:rsidP="00244948">
            <w:pPr>
              <w:pStyle w:val="Bezodstpw"/>
              <w:jc w:val="center"/>
            </w:pPr>
            <w:r>
              <w:t>kg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4A9F" w14:textId="5546B238" w:rsidR="00244948" w:rsidRPr="00F7377E" w:rsidRDefault="00A54113" w:rsidP="00244948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1C9081E4" w14:textId="77777777" w:rsidR="00244948" w:rsidRPr="00F7377E" w:rsidRDefault="00244948" w:rsidP="00244948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6ED3D048" w14:textId="77777777" w:rsidR="00244948" w:rsidRPr="00F7377E" w:rsidRDefault="00244948" w:rsidP="00244948">
            <w:pPr>
              <w:pStyle w:val="Bezodstpw"/>
              <w:jc w:val="center"/>
            </w:pPr>
          </w:p>
        </w:tc>
      </w:tr>
      <w:tr w:rsidR="00244948" w:rsidRPr="00F7377E" w14:paraId="7320382D" w14:textId="77777777" w:rsidTr="00706B13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104A8" w14:textId="77777777" w:rsidR="00244948" w:rsidRPr="00F7377E" w:rsidRDefault="00244948" w:rsidP="00244948">
            <w:pPr>
              <w:pStyle w:val="Bezodstpw"/>
              <w:jc w:val="center"/>
            </w:pPr>
            <w:r w:rsidRPr="00032956">
              <w:rPr>
                <w:rFonts w:cstheme="minorHAnsi"/>
              </w:rPr>
              <w:t>5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4CA5" w14:textId="629F5788" w:rsidR="00244948" w:rsidRPr="00F7377E" w:rsidRDefault="00244948" w:rsidP="00244948">
            <w:pPr>
              <w:pStyle w:val="Bezodstpw"/>
              <w:jc w:val="center"/>
            </w:pPr>
            <w:r>
              <w:t>Przyprawa do gyros</w:t>
            </w:r>
            <w:r w:rsidR="003C314C">
              <w:t xml:space="preserve"> min. 30 g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FE7A" w14:textId="30FA70AA" w:rsidR="00244948" w:rsidRPr="00F7377E" w:rsidRDefault="00244948" w:rsidP="00244948">
            <w:pPr>
              <w:pStyle w:val="Bezodstpw"/>
              <w:jc w:val="center"/>
            </w:pPr>
            <w: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726D" w14:textId="1126D3FE" w:rsidR="00244948" w:rsidRPr="00F7377E" w:rsidRDefault="00A54113" w:rsidP="00244948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2A298CDA" w14:textId="77777777" w:rsidR="00244948" w:rsidRPr="00F7377E" w:rsidRDefault="00244948" w:rsidP="00244948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170D4517" w14:textId="77777777" w:rsidR="00244948" w:rsidRPr="00F7377E" w:rsidRDefault="00244948" w:rsidP="00244948">
            <w:pPr>
              <w:pStyle w:val="Bezodstpw"/>
              <w:jc w:val="center"/>
            </w:pPr>
          </w:p>
        </w:tc>
      </w:tr>
      <w:tr w:rsidR="00244948" w:rsidRPr="00F7377E" w14:paraId="0B1A907F" w14:textId="77777777" w:rsidTr="00706B13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18B9" w14:textId="77777777" w:rsidR="00244948" w:rsidRPr="00F7377E" w:rsidRDefault="00244948" w:rsidP="00244948">
            <w:pPr>
              <w:pStyle w:val="Bezodstpw"/>
              <w:jc w:val="center"/>
            </w:pPr>
            <w:r w:rsidRPr="00032956">
              <w:rPr>
                <w:rFonts w:cstheme="minorHAnsi"/>
              </w:rPr>
              <w:t>6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4D25" w14:textId="75D6A6FA" w:rsidR="00244948" w:rsidRPr="00F7377E" w:rsidRDefault="00244948" w:rsidP="00244948">
            <w:pPr>
              <w:pStyle w:val="Bezodstpw"/>
              <w:jc w:val="center"/>
            </w:pPr>
            <w:r>
              <w:t xml:space="preserve">Ogórek konserwowy słoik </w:t>
            </w:r>
            <w:r w:rsidR="003C314C">
              <w:t>1 l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5969" w14:textId="7854FEE7" w:rsidR="00244948" w:rsidRPr="00F7377E" w:rsidRDefault="00244948" w:rsidP="00244948">
            <w:pPr>
              <w:pStyle w:val="Bezodstpw"/>
              <w:jc w:val="center"/>
            </w:pPr>
            <w: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EA3C" w14:textId="16A098F7" w:rsidR="00244948" w:rsidRPr="00F7377E" w:rsidRDefault="00A54113" w:rsidP="00244948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0B69D884" w14:textId="77777777" w:rsidR="00244948" w:rsidRPr="00F7377E" w:rsidRDefault="00244948" w:rsidP="00244948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76A3F5D3" w14:textId="77777777" w:rsidR="00244948" w:rsidRPr="00F7377E" w:rsidRDefault="00244948" w:rsidP="00244948">
            <w:pPr>
              <w:pStyle w:val="Bezodstpw"/>
              <w:jc w:val="center"/>
            </w:pPr>
          </w:p>
        </w:tc>
      </w:tr>
      <w:tr w:rsidR="00244948" w:rsidRPr="00F7377E" w14:paraId="58DC36A5" w14:textId="77777777" w:rsidTr="00706B13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20E5" w14:textId="77777777" w:rsidR="00244948" w:rsidRPr="00F7377E" w:rsidRDefault="00244948" w:rsidP="00244948">
            <w:pPr>
              <w:pStyle w:val="Bezodstpw"/>
              <w:jc w:val="center"/>
            </w:pPr>
            <w:r w:rsidRPr="00032956">
              <w:rPr>
                <w:rFonts w:cstheme="minorHAnsi"/>
              </w:rPr>
              <w:t>7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B2FA" w14:textId="58817453" w:rsidR="00244948" w:rsidRPr="00F7377E" w:rsidRDefault="00697292" w:rsidP="00244948">
            <w:pPr>
              <w:pStyle w:val="Bezodstpw"/>
              <w:jc w:val="center"/>
            </w:pPr>
            <w:r w:rsidRPr="005115DE">
              <w:t>Olej rzepakowy z pierwszego tłoczenia, filtrowany na zimno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0D18" w14:textId="7E224884" w:rsidR="00244948" w:rsidRPr="00F7377E" w:rsidRDefault="00244948" w:rsidP="00244948">
            <w:pPr>
              <w:pStyle w:val="Bezodstpw"/>
              <w:jc w:val="center"/>
            </w:pPr>
            <w:r>
              <w:t>litr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1755" w14:textId="19C2F43F" w:rsidR="00244948" w:rsidRPr="00F7377E" w:rsidRDefault="00A54113" w:rsidP="00244948">
            <w:pPr>
              <w:pStyle w:val="Bezodstpw"/>
              <w:jc w:val="center"/>
            </w:pPr>
            <w:r>
              <w:t>1</w:t>
            </w:r>
          </w:p>
        </w:tc>
        <w:tc>
          <w:tcPr>
            <w:tcW w:w="1918" w:type="dxa"/>
          </w:tcPr>
          <w:p w14:paraId="07A1C18B" w14:textId="77777777" w:rsidR="00244948" w:rsidRPr="00F7377E" w:rsidRDefault="00244948" w:rsidP="00244948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638AA4AC" w14:textId="77777777" w:rsidR="00244948" w:rsidRPr="00F7377E" w:rsidRDefault="00244948" w:rsidP="00244948">
            <w:pPr>
              <w:pStyle w:val="Bezodstpw"/>
              <w:jc w:val="center"/>
            </w:pPr>
          </w:p>
        </w:tc>
      </w:tr>
      <w:tr w:rsidR="00244948" w:rsidRPr="00F7377E" w14:paraId="238C05D5" w14:textId="77777777" w:rsidTr="00706B13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41D1" w14:textId="77777777" w:rsidR="00244948" w:rsidRPr="00F7377E" w:rsidRDefault="00244948" w:rsidP="00244948">
            <w:pPr>
              <w:pStyle w:val="Bezodstpw"/>
              <w:jc w:val="center"/>
            </w:pPr>
            <w:r w:rsidRPr="00032956">
              <w:rPr>
                <w:rFonts w:cstheme="minorHAnsi"/>
              </w:rPr>
              <w:t>8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BBA7" w14:textId="546942CE" w:rsidR="00244948" w:rsidRPr="00F7377E" w:rsidRDefault="00244948" w:rsidP="00244948">
            <w:pPr>
              <w:pStyle w:val="Bezodstpw"/>
              <w:jc w:val="center"/>
            </w:pPr>
            <w:r>
              <w:t xml:space="preserve">Majonez </w:t>
            </w:r>
            <w:r w:rsidR="00044C51">
              <w:t xml:space="preserve">min. </w:t>
            </w:r>
            <w:r>
              <w:t>3</w:t>
            </w:r>
            <w:r w:rsidR="00044C51">
              <w:t>0</w:t>
            </w:r>
            <w:r>
              <w:t>0ml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1CF83" w14:textId="48A3653F" w:rsidR="00244948" w:rsidRPr="00F7377E" w:rsidRDefault="00244948" w:rsidP="00244948">
            <w:pPr>
              <w:pStyle w:val="Bezodstpw"/>
              <w:jc w:val="center"/>
            </w:pPr>
            <w: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7FE7" w14:textId="731A6245" w:rsidR="00244948" w:rsidRPr="00F7377E" w:rsidRDefault="00A54113" w:rsidP="00244948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3F7173F2" w14:textId="77777777" w:rsidR="00244948" w:rsidRPr="00F7377E" w:rsidRDefault="00244948" w:rsidP="00244948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7E79D923" w14:textId="77777777" w:rsidR="00244948" w:rsidRPr="00F7377E" w:rsidRDefault="00244948" w:rsidP="00244948">
            <w:pPr>
              <w:pStyle w:val="Bezodstpw"/>
              <w:jc w:val="center"/>
            </w:pPr>
          </w:p>
        </w:tc>
      </w:tr>
      <w:tr w:rsidR="00244948" w:rsidRPr="00F7377E" w14:paraId="6B3F58A9" w14:textId="77777777" w:rsidTr="00706B13">
        <w:trPr>
          <w:trHeight w:val="498"/>
        </w:trPr>
        <w:tc>
          <w:tcPr>
            <w:tcW w:w="7702" w:type="dxa"/>
            <w:gridSpan w:val="5"/>
          </w:tcPr>
          <w:p w14:paraId="7DA5C63A" w14:textId="77777777" w:rsidR="00244948" w:rsidRPr="00F7377E" w:rsidRDefault="00244948" w:rsidP="00244948">
            <w:pPr>
              <w:pStyle w:val="Bezodstpw"/>
              <w:jc w:val="right"/>
            </w:pPr>
            <w:r>
              <w:t>Razem</w:t>
            </w:r>
          </w:p>
        </w:tc>
        <w:tc>
          <w:tcPr>
            <w:tcW w:w="1791" w:type="dxa"/>
          </w:tcPr>
          <w:p w14:paraId="5BB28904" w14:textId="77777777" w:rsidR="00244948" w:rsidRPr="00F7377E" w:rsidRDefault="00244948" w:rsidP="00244948">
            <w:pPr>
              <w:pStyle w:val="Bezodstpw"/>
              <w:jc w:val="center"/>
            </w:pPr>
          </w:p>
        </w:tc>
      </w:tr>
    </w:tbl>
    <w:p w14:paraId="662D5909" w14:textId="77777777" w:rsidR="00244948" w:rsidRDefault="00244948" w:rsidP="00A71AD4">
      <w:pPr>
        <w:pStyle w:val="Bezodstpw"/>
        <w:rPr>
          <w:rFonts w:eastAsiaTheme="minorHAnsi"/>
          <w:u w:val="single"/>
          <w:lang w:eastAsia="en-US"/>
        </w:rPr>
      </w:pPr>
    </w:p>
    <w:p w14:paraId="44CECFAD" w14:textId="292388ED" w:rsidR="00A71AD4" w:rsidRPr="00A71AD4" w:rsidRDefault="00A71AD4" w:rsidP="00A71AD4">
      <w:pPr>
        <w:pStyle w:val="Bezodstpw"/>
        <w:rPr>
          <w:rFonts w:eastAsiaTheme="minorHAnsi"/>
          <w:u w:val="single"/>
          <w:lang w:eastAsia="en-US"/>
        </w:rPr>
      </w:pPr>
      <w:r w:rsidRPr="00A71AD4">
        <w:rPr>
          <w:rFonts w:eastAsiaTheme="minorHAnsi"/>
          <w:u w:val="single"/>
          <w:lang w:eastAsia="en-US"/>
        </w:rPr>
        <w:t xml:space="preserve">Zajęcia </w:t>
      </w:r>
      <w:r w:rsidR="00134E95">
        <w:rPr>
          <w:rFonts w:eastAsiaTheme="minorHAnsi"/>
          <w:u w:val="single"/>
          <w:lang w:eastAsia="en-US"/>
        </w:rPr>
        <w:t>1</w:t>
      </w:r>
      <w:r w:rsidRPr="00A71AD4">
        <w:rPr>
          <w:rFonts w:eastAsiaTheme="minorHAnsi"/>
          <w:u w:val="single"/>
          <w:lang w:eastAsia="en-US"/>
        </w:rPr>
        <w:t xml:space="preserve">4 </w:t>
      </w:r>
      <w:r w:rsidRPr="00244948">
        <w:rPr>
          <w:rFonts w:eastAsiaTheme="minorHAnsi"/>
          <w:u w:val="single"/>
          <w:lang w:eastAsia="en-US"/>
        </w:rPr>
        <w:t xml:space="preserve">– </w:t>
      </w:r>
      <w:r w:rsidR="00244948">
        <w:rPr>
          <w:u w:val="single"/>
        </w:rPr>
        <w:t>W</w:t>
      </w:r>
      <w:r w:rsidR="00244948" w:rsidRPr="00244948">
        <w:rPr>
          <w:u w:val="single"/>
        </w:rPr>
        <w:t>afle przekładane -</w:t>
      </w:r>
      <w:proofErr w:type="spellStart"/>
      <w:r w:rsidR="00244948" w:rsidRPr="00244948">
        <w:rPr>
          <w:u w:val="single"/>
        </w:rPr>
        <w:t>pischinger</w:t>
      </w:r>
      <w:proofErr w:type="spellEnd"/>
      <w:r w:rsidR="00244948" w:rsidRPr="00244948">
        <w:rPr>
          <w:u w:val="single"/>
        </w:rPr>
        <w:t>)</w:t>
      </w:r>
    </w:p>
    <w:p w14:paraId="4D02047A" w14:textId="77777777" w:rsidR="00A71AD4" w:rsidRPr="00F7377E" w:rsidRDefault="00A71AD4" w:rsidP="00A71AD4">
      <w:pPr>
        <w:pStyle w:val="Bezodstpw"/>
        <w:rPr>
          <w:rFonts w:eastAsiaTheme="minorHAnsi"/>
          <w:u w:val="single"/>
          <w:lang w:eastAsia="en-US"/>
        </w:rPr>
      </w:pPr>
    </w:p>
    <w:tbl>
      <w:tblPr>
        <w:tblStyle w:val="Tabela-Siatka1"/>
        <w:tblW w:w="9493" w:type="dxa"/>
        <w:tblLook w:val="04A0" w:firstRow="1" w:lastRow="0" w:firstColumn="1" w:lastColumn="0" w:noHBand="0" w:noVBand="1"/>
      </w:tblPr>
      <w:tblGrid>
        <w:gridCol w:w="507"/>
        <w:gridCol w:w="2294"/>
        <w:gridCol w:w="1284"/>
        <w:gridCol w:w="1699"/>
        <w:gridCol w:w="1918"/>
        <w:gridCol w:w="1791"/>
      </w:tblGrid>
      <w:tr w:rsidR="00A71AD4" w:rsidRPr="00F7377E" w14:paraId="07F83DC6" w14:textId="77777777" w:rsidTr="00706B13">
        <w:trPr>
          <w:trHeight w:val="256"/>
        </w:trPr>
        <w:tc>
          <w:tcPr>
            <w:tcW w:w="507" w:type="dxa"/>
          </w:tcPr>
          <w:p w14:paraId="617293FC" w14:textId="77777777" w:rsidR="00A71AD4" w:rsidRPr="00F7377E" w:rsidRDefault="00A71AD4" w:rsidP="00706B13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b/>
                <w:bCs/>
              </w:rPr>
              <w:t>l.p.</w:t>
            </w:r>
          </w:p>
        </w:tc>
        <w:tc>
          <w:tcPr>
            <w:tcW w:w="2294" w:type="dxa"/>
          </w:tcPr>
          <w:p w14:paraId="03A41852" w14:textId="77777777" w:rsidR="00A71AD4" w:rsidRPr="00F7377E" w:rsidRDefault="00A71AD4" w:rsidP="00706B13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Nazwa i rodzaj artykułu</w:t>
            </w:r>
          </w:p>
        </w:tc>
        <w:tc>
          <w:tcPr>
            <w:tcW w:w="1284" w:type="dxa"/>
          </w:tcPr>
          <w:p w14:paraId="4945B93C" w14:textId="77777777" w:rsidR="00A71AD4" w:rsidRPr="00F7377E" w:rsidRDefault="00A71AD4" w:rsidP="00706B13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b/>
                <w:bCs/>
              </w:rPr>
              <w:t>jednostka miary</w:t>
            </w:r>
          </w:p>
        </w:tc>
        <w:tc>
          <w:tcPr>
            <w:tcW w:w="1699" w:type="dxa"/>
          </w:tcPr>
          <w:p w14:paraId="12E01C86" w14:textId="77777777" w:rsidR="00A71AD4" w:rsidRPr="00F7377E" w:rsidRDefault="00A71AD4" w:rsidP="00706B13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Szacunkowa ilość dostawy</w:t>
            </w:r>
          </w:p>
        </w:tc>
        <w:tc>
          <w:tcPr>
            <w:tcW w:w="1918" w:type="dxa"/>
            <w:vAlign w:val="center"/>
          </w:tcPr>
          <w:p w14:paraId="3AB2FF78" w14:textId="77777777" w:rsidR="00A71AD4" w:rsidRPr="00F7377E" w:rsidRDefault="00A71AD4" w:rsidP="00706B13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Cena jednostkowa w zł brutto</w:t>
            </w:r>
          </w:p>
        </w:tc>
        <w:tc>
          <w:tcPr>
            <w:tcW w:w="1791" w:type="dxa"/>
            <w:vAlign w:val="center"/>
          </w:tcPr>
          <w:p w14:paraId="7FFF80AC" w14:textId="77777777" w:rsidR="00A71AD4" w:rsidRPr="00F7377E" w:rsidRDefault="00A71AD4" w:rsidP="00706B13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Wartość ogółem dostawy w zł brutto</w:t>
            </w:r>
          </w:p>
        </w:tc>
      </w:tr>
      <w:tr w:rsidR="00244948" w:rsidRPr="00F7377E" w14:paraId="42D4E7FF" w14:textId="77777777" w:rsidTr="00706B13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8EFF" w14:textId="77777777" w:rsidR="00244948" w:rsidRPr="00F7377E" w:rsidRDefault="00244948" w:rsidP="00244948">
            <w:pPr>
              <w:pStyle w:val="Bezodstpw"/>
              <w:jc w:val="center"/>
            </w:pPr>
            <w:r w:rsidRPr="00032956">
              <w:rPr>
                <w:rFonts w:cstheme="minorHAnsi"/>
              </w:rPr>
              <w:t>1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C412" w14:textId="4A51BAF6" w:rsidR="00244948" w:rsidRPr="00F7377E" w:rsidRDefault="00244948" w:rsidP="00244948">
            <w:pPr>
              <w:pStyle w:val="Bezodstpw"/>
              <w:jc w:val="center"/>
            </w:pPr>
            <w:r>
              <w:t>Wafle tortowe</w:t>
            </w:r>
            <w:r w:rsidR="003C314C">
              <w:t xml:space="preserve"> kwadrat min. 180 g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D4E8" w14:textId="57A81567" w:rsidR="00244948" w:rsidRPr="00F7377E" w:rsidRDefault="00244948" w:rsidP="00244948">
            <w:pPr>
              <w:pStyle w:val="Bezodstpw"/>
              <w:jc w:val="center"/>
            </w:pPr>
            <w:r>
              <w:t>op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B77A" w14:textId="5E53BADA" w:rsidR="00244948" w:rsidRPr="00F7377E" w:rsidRDefault="00A54113" w:rsidP="00244948">
            <w:pPr>
              <w:pStyle w:val="Bezodstpw"/>
              <w:jc w:val="center"/>
            </w:pPr>
            <w:r>
              <w:t>8</w:t>
            </w:r>
          </w:p>
        </w:tc>
        <w:tc>
          <w:tcPr>
            <w:tcW w:w="1918" w:type="dxa"/>
          </w:tcPr>
          <w:p w14:paraId="26358C14" w14:textId="77777777" w:rsidR="00244948" w:rsidRPr="00F7377E" w:rsidRDefault="00244948" w:rsidP="00244948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6F4B9D0D" w14:textId="77777777" w:rsidR="00244948" w:rsidRPr="00F7377E" w:rsidRDefault="00244948" w:rsidP="00244948">
            <w:pPr>
              <w:pStyle w:val="Bezodstpw"/>
              <w:jc w:val="center"/>
            </w:pPr>
          </w:p>
        </w:tc>
      </w:tr>
      <w:tr w:rsidR="00244948" w:rsidRPr="00F7377E" w14:paraId="77720D74" w14:textId="77777777" w:rsidTr="00706B13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E73E" w14:textId="77777777" w:rsidR="00244948" w:rsidRPr="00F7377E" w:rsidRDefault="00244948" w:rsidP="00244948">
            <w:pPr>
              <w:pStyle w:val="Bezodstpw"/>
              <w:jc w:val="center"/>
            </w:pPr>
            <w:r w:rsidRPr="00032956">
              <w:rPr>
                <w:rFonts w:cstheme="minorHAnsi"/>
              </w:rPr>
              <w:t>2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2BEA" w14:textId="0C24E757" w:rsidR="00244948" w:rsidRPr="00F7377E" w:rsidRDefault="00CF7367" w:rsidP="00244948">
            <w:pPr>
              <w:pStyle w:val="Bezodstpw"/>
              <w:jc w:val="center"/>
            </w:pPr>
            <w:r w:rsidRPr="00065C4E">
              <w:t xml:space="preserve">Margaryna </w:t>
            </w:r>
            <w:r>
              <w:t>do pieczenia min. 250 gram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632F" w14:textId="0E2CC62E" w:rsidR="00244948" w:rsidRPr="00F7377E" w:rsidRDefault="00244948" w:rsidP="00244948">
            <w:pPr>
              <w:pStyle w:val="Bezodstpw"/>
              <w:jc w:val="center"/>
            </w:pPr>
            <w: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DE3D" w14:textId="6718EFC0" w:rsidR="00244948" w:rsidRPr="00F7377E" w:rsidRDefault="00A54113" w:rsidP="00244948">
            <w:pPr>
              <w:pStyle w:val="Bezodstpw"/>
              <w:jc w:val="center"/>
            </w:pPr>
            <w:r>
              <w:t>4</w:t>
            </w:r>
          </w:p>
        </w:tc>
        <w:tc>
          <w:tcPr>
            <w:tcW w:w="1918" w:type="dxa"/>
          </w:tcPr>
          <w:p w14:paraId="5A008DAB" w14:textId="77777777" w:rsidR="00244948" w:rsidRPr="00F7377E" w:rsidRDefault="00244948" w:rsidP="00244948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6247CC36" w14:textId="77777777" w:rsidR="00244948" w:rsidRPr="00F7377E" w:rsidRDefault="00244948" w:rsidP="00244948">
            <w:pPr>
              <w:pStyle w:val="Bezodstpw"/>
              <w:jc w:val="center"/>
            </w:pPr>
          </w:p>
        </w:tc>
      </w:tr>
      <w:tr w:rsidR="00244948" w:rsidRPr="00F7377E" w14:paraId="675FC030" w14:textId="77777777" w:rsidTr="00706B13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B132C" w14:textId="77777777" w:rsidR="00244948" w:rsidRPr="00F7377E" w:rsidRDefault="00244948" w:rsidP="00244948">
            <w:pPr>
              <w:pStyle w:val="Bezodstpw"/>
              <w:jc w:val="center"/>
            </w:pPr>
            <w:r w:rsidRPr="00032956">
              <w:rPr>
                <w:rFonts w:cstheme="minorHAnsi"/>
              </w:rPr>
              <w:t>3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7EE4" w14:textId="61925509" w:rsidR="00244948" w:rsidRPr="00F7377E" w:rsidRDefault="0011598F" w:rsidP="00244948">
            <w:pPr>
              <w:pStyle w:val="Bezodstpw"/>
              <w:jc w:val="center"/>
            </w:pPr>
            <w:r>
              <w:t>Kakao min. 150 g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A6B3" w14:textId="20BCDAEF" w:rsidR="00244948" w:rsidRPr="00F7377E" w:rsidRDefault="00244948" w:rsidP="00244948">
            <w:pPr>
              <w:pStyle w:val="Bezodstpw"/>
              <w:jc w:val="center"/>
            </w:pPr>
            <w: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11DF" w14:textId="5882FBBC" w:rsidR="00244948" w:rsidRPr="00F7377E" w:rsidRDefault="00A54113" w:rsidP="00244948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0339609F" w14:textId="77777777" w:rsidR="00244948" w:rsidRPr="00F7377E" w:rsidRDefault="00244948" w:rsidP="00244948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4B3C679D" w14:textId="77777777" w:rsidR="00244948" w:rsidRPr="00F7377E" w:rsidRDefault="00244948" w:rsidP="00244948">
            <w:pPr>
              <w:pStyle w:val="Bezodstpw"/>
              <w:jc w:val="center"/>
            </w:pPr>
          </w:p>
        </w:tc>
      </w:tr>
      <w:tr w:rsidR="00244948" w:rsidRPr="00F7377E" w14:paraId="6D97E9F9" w14:textId="77777777" w:rsidTr="00706B13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CCD39" w14:textId="77777777" w:rsidR="00244948" w:rsidRPr="00F7377E" w:rsidRDefault="00244948" w:rsidP="00244948">
            <w:pPr>
              <w:pStyle w:val="Bezodstpw"/>
              <w:jc w:val="center"/>
            </w:pPr>
            <w:r w:rsidRPr="00032956">
              <w:rPr>
                <w:rFonts w:cstheme="minorHAnsi"/>
              </w:rPr>
              <w:t>4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F11B" w14:textId="732081EE" w:rsidR="00244948" w:rsidRPr="00F7377E" w:rsidRDefault="00976773" w:rsidP="00244948">
            <w:pPr>
              <w:pStyle w:val="Bezodstpw"/>
              <w:jc w:val="center"/>
            </w:pPr>
            <w:r w:rsidRPr="00065C4E">
              <w:t>Cukier waniliowy</w:t>
            </w:r>
            <w:r>
              <w:t xml:space="preserve"> min. 15 g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53C6" w14:textId="1106872A" w:rsidR="00244948" w:rsidRPr="00F7377E" w:rsidRDefault="00244948" w:rsidP="00244948">
            <w:pPr>
              <w:pStyle w:val="Bezodstpw"/>
              <w:jc w:val="center"/>
            </w:pPr>
            <w: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D142" w14:textId="07FD6624" w:rsidR="00244948" w:rsidRPr="00F7377E" w:rsidRDefault="00A54113" w:rsidP="00244948">
            <w:pPr>
              <w:pStyle w:val="Bezodstpw"/>
              <w:jc w:val="center"/>
            </w:pPr>
            <w:r>
              <w:t>4</w:t>
            </w:r>
          </w:p>
        </w:tc>
        <w:tc>
          <w:tcPr>
            <w:tcW w:w="1918" w:type="dxa"/>
          </w:tcPr>
          <w:p w14:paraId="3195B468" w14:textId="77777777" w:rsidR="00244948" w:rsidRPr="00F7377E" w:rsidRDefault="00244948" w:rsidP="00244948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5736D50B" w14:textId="77777777" w:rsidR="00244948" w:rsidRPr="00F7377E" w:rsidRDefault="00244948" w:rsidP="00244948">
            <w:pPr>
              <w:pStyle w:val="Bezodstpw"/>
              <w:jc w:val="center"/>
            </w:pPr>
          </w:p>
        </w:tc>
      </w:tr>
      <w:tr w:rsidR="00244948" w:rsidRPr="00F7377E" w14:paraId="3632F8F8" w14:textId="77777777" w:rsidTr="00706B13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F3A2" w14:textId="77777777" w:rsidR="00244948" w:rsidRPr="00F7377E" w:rsidRDefault="00244948" w:rsidP="00244948">
            <w:pPr>
              <w:pStyle w:val="Bezodstpw"/>
              <w:jc w:val="center"/>
            </w:pPr>
            <w:r w:rsidRPr="00032956">
              <w:rPr>
                <w:rFonts w:cstheme="minorHAnsi"/>
              </w:rPr>
              <w:t>5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898E" w14:textId="2B774401" w:rsidR="00244948" w:rsidRPr="00F7377E" w:rsidRDefault="00244948" w:rsidP="00244948">
            <w:pPr>
              <w:pStyle w:val="Bezodstpw"/>
              <w:jc w:val="center"/>
            </w:pPr>
            <w:r>
              <w:t>Mleko w proszku pełne 26% tłuszczu 500g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0899" w14:textId="1978AE5C" w:rsidR="00244948" w:rsidRPr="00F7377E" w:rsidRDefault="00244948" w:rsidP="00244948">
            <w:pPr>
              <w:pStyle w:val="Bezodstpw"/>
              <w:jc w:val="center"/>
            </w:pPr>
            <w: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27A5E" w14:textId="1279DEED" w:rsidR="00244948" w:rsidRPr="00F7377E" w:rsidRDefault="00A54113" w:rsidP="00244948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728D6F77" w14:textId="77777777" w:rsidR="00244948" w:rsidRPr="00F7377E" w:rsidRDefault="00244948" w:rsidP="00244948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36FA2A3B" w14:textId="77777777" w:rsidR="00244948" w:rsidRPr="00F7377E" w:rsidRDefault="00244948" w:rsidP="00244948">
            <w:pPr>
              <w:pStyle w:val="Bezodstpw"/>
              <w:jc w:val="center"/>
            </w:pPr>
          </w:p>
        </w:tc>
      </w:tr>
      <w:tr w:rsidR="00244948" w:rsidRPr="00F7377E" w14:paraId="4B14ACDD" w14:textId="77777777" w:rsidTr="00706B13">
        <w:trPr>
          <w:trHeight w:val="498"/>
        </w:trPr>
        <w:tc>
          <w:tcPr>
            <w:tcW w:w="7702" w:type="dxa"/>
            <w:gridSpan w:val="5"/>
          </w:tcPr>
          <w:p w14:paraId="487046F3" w14:textId="77777777" w:rsidR="00244948" w:rsidRPr="00F7377E" w:rsidRDefault="00244948" w:rsidP="00244948">
            <w:pPr>
              <w:pStyle w:val="Bezodstpw"/>
              <w:jc w:val="right"/>
            </w:pPr>
            <w:r>
              <w:t>Razem</w:t>
            </w:r>
          </w:p>
        </w:tc>
        <w:tc>
          <w:tcPr>
            <w:tcW w:w="1791" w:type="dxa"/>
          </w:tcPr>
          <w:p w14:paraId="165EBA10" w14:textId="77777777" w:rsidR="00244948" w:rsidRPr="00F7377E" w:rsidRDefault="00244948" w:rsidP="00244948">
            <w:pPr>
              <w:pStyle w:val="Bezodstpw"/>
              <w:jc w:val="center"/>
            </w:pPr>
          </w:p>
        </w:tc>
      </w:tr>
    </w:tbl>
    <w:p w14:paraId="2A01D860" w14:textId="77777777" w:rsidR="00244948" w:rsidRDefault="00244948" w:rsidP="00A71AD4">
      <w:pPr>
        <w:pStyle w:val="Bezodstpw"/>
        <w:rPr>
          <w:rFonts w:eastAsiaTheme="minorHAnsi"/>
          <w:u w:val="single"/>
          <w:lang w:eastAsia="en-US"/>
        </w:rPr>
      </w:pPr>
    </w:p>
    <w:p w14:paraId="55815BAE" w14:textId="3C47CFF6" w:rsidR="00A71AD4" w:rsidRPr="00244948" w:rsidRDefault="00A71AD4" w:rsidP="00A71AD4">
      <w:pPr>
        <w:pStyle w:val="Bezodstpw"/>
        <w:rPr>
          <w:rFonts w:eastAsiaTheme="minorHAnsi"/>
          <w:u w:val="single"/>
          <w:lang w:eastAsia="en-US"/>
        </w:rPr>
      </w:pPr>
      <w:r w:rsidRPr="00244948">
        <w:rPr>
          <w:rFonts w:eastAsiaTheme="minorHAnsi"/>
          <w:u w:val="single"/>
          <w:lang w:eastAsia="en-US"/>
        </w:rPr>
        <w:t xml:space="preserve">Zajęcia </w:t>
      </w:r>
      <w:r w:rsidR="00134E95" w:rsidRPr="00244948">
        <w:rPr>
          <w:rFonts w:eastAsiaTheme="minorHAnsi"/>
          <w:u w:val="single"/>
          <w:lang w:eastAsia="en-US"/>
        </w:rPr>
        <w:t>15</w:t>
      </w:r>
      <w:r w:rsidRPr="00244948">
        <w:rPr>
          <w:rFonts w:eastAsiaTheme="minorHAnsi"/>
          <w:u w:val="single"/>
          <w:lang w:eastAsia="en-US"/>
        </w:rPr>
        <w:t xml:space="preserve"> – </w:t>
      </w:r>
      <w:r w:rsidR="00244948" w:rsidRPr="00244948">
        <w:rPr>
          <w:u w:val="single"/>
        </w:rPr>
        <w:t>jabłka pieczone na 3 sposoby</w:t>
      </w:r>
    </w:p>
    <w:p w14:paraId="5EA6F874" w14:textId="77777777" w:rsidR="00A71AD4" w:rsidRPr="00F7377E" w:rsidRDefault="00A71AD4" w:rsidP="00A71AD4">
      <w:pPr>
        <w:pStyle w:val="Bezodstpw"/>
        <w:rPr>
          <w:rFonts w:eastAsiaTheme="minorHAnsi"/>
          <w:u w:val="single"/>
          <w:lang w:eastAsia="en-US"/>
        </w:rPr>
      </w:pPr>
    </w:p>
    <w:tbl>
      <w:tblPr>
        <w:tblStyle w:val="Tabela-Siatka1"/>
        <w:tblW w:w="9493" w:type="dxa"/>
        <w:tblLook w:val="04A0" w:firstRow="1" w:lastRow="0" w:firstColumn="1" w:lastColumn="0" w:noHBand="0" w:noVBand="1"/>
      </w:tblPr>
      <w:tblGrid>
        <w:gridCol w:w="507"/>
        <w:gridCol w:w="2284"/>
        <w:gridCol w:w="1308"/>
        <w:gridCol w:w="1696"/>
        <w:gridCol w:w="1914"/>
        <w:gridCol w:w="1784"/>
      </w:tblGrid>
      <w:tr w:rsidR="00A71AD4" w:rsidRPr="00F7377E" w14:paraId="2DFA712A" w14:textId="77777777" w:rsidTr="00244948">
        <w:trPr>
          <w:trHeight w:val="256"/>
        </w:trPr>
        <w:tc>
          <w:tcPr>
            <w:tcW w:w="507" w:type="dxa"/>
          </w:tcPr>
          <w:p w14:paraId="4696569A" w14:textId="77777777" w:rsidR="00A71AD4" w:rsidRPr="00F7377E" w:rsidRDefault="00A71AD4" w:rsidP="00706B13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b/>
                <w:bCs/>
              </w:rPr>
              <w:t>l.p.</w:t>
            </w:r>
          </w:p>
        </w:tc>
        <w:tc>
          <w:tcPr>
            <w:tcW w:w="2284" w:type="dxa"/>
          </w:tcPr>
          <w:p w14:paraId="10853155" w14:textId="77777777" w:rsidR="00A71AD4" w:rsidRPr="00F7377E" w:rsidRDefault="00A71AD4" w:rsidP="00706B13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Nazwa i rodzaj artykułu</w:t>
            </w:r>
          </w:p>
        </w:tc>
        <w:tc>
          <w:tcPr>
            <w:tcW w:w="1308" w:type="dxa"/>
          </w:tcPr>
          <w:p w14:paraId="60C2461F" w14:textId="77777777" w:rsidR="00A71AD4" w:rsidRPr="00F7377E" w:rsidRDefault="00A71AD4" w:rsidP="00706B13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b/>
                <w:bCs/>
              </w:rPr>
              <w:t>jednostka miary</w:t>
            </w:r>
          </w:p>
        </w:tc>
        <w:tc>
          <w:tcPr>
            <w:tcW w:w="1696" w:type="dxa"/>
          </w:tcPr>
          <w:p w14:paraId="1808EE9A" w14:textId="77777777" w:rsidR="00A71AD4" w:rsidRPr="00F7377E" w:rsidRDefault="00A71AD4" w:rsidP="00706B13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Szacunkowa ilość dostawy</w:t>
            </w:r>
          </w:p>
        </w:tc>
        <w:tc>
          <w:tcPr>
            <w:tcW w:w="1914" w:type="dxa"/>
            <w:vAlign w:val="center"/>
          </w:tcPr>
          <w:p w14:paraId="29B64D88" w14:textId="77777777" w:rsidR="00A71AD4" w:rsidRPr="00F7377E" w:rsidRDefault="00A71AD4" w:rsidP="00706B13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Cena jednostkowa w zł brutto</w:t>
            </w:r>
          </w:p>
        </w:tc>
        <w:tc>
          <w:tcPr>
            <w:tcW w:w="1784" w:type="dxa"/>
            <w:vAlign w:val="center"/>
          </w:tcPr>
          <w:p w14:paraId="51C92E1A" w14:textId="77777777" w:rsidR="00A71AD4" w:rsidRPr="00F7377E" w:rsidRDefault="00A71AD4" w:rsidP="00706B13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Wartość ogółem dostawy w zł brutto</w:t>
            </w:r>
          </w:p>
        </w:tc>
      </w:tr>
      <w:tr w:rsidR="00244948" w:rsidRPr="00F7377E" w14:paraId="2C10DB5D" w14:textId="77777777" w:rsidTr="00244948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2A4D" w14:textId="77777777" w:rsidR="00244948" w:rsidRPr="00F7377E" w:rsidRDefault="00244948" w:rsidP="00244948">
            <w:pPr>
              <w:pStyle w:val="Bezodstpw"/>
              <w:jc w:val="center"/>
            </w:pPr>
            <w:r w:rsidRPr="00032956">
              <w:rPr>
                <w:rFonts w:cstheme="minorHAnsi"/>
              </w:rPr>
              <w:t>1.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C835" w14:textId="544216D9" w:rsidR="00244948" w:rsidRPr="00F7377E" w:rsidRDefault="00244948" w:rsidP="00244948">
            <w:pPr>
              <w:pStyle w:val="Bezodstpw"/>
              <w:jc w:val="center"/>
            </w:pPr>
            <w:r>
              <w:t>Jabłka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5306" w14:textId="067365E4" w:rsidR="00244948" w:rsidRPr="00F7377E" w:rsidRDefault="00244948" w:rsidP="00244948">
            <w:pPr>
              <w:pStyle w:val="Bezodstpw"/>
              <w:jc w:val="center"/>
            </w:pPr>
            <w:r>
              <w:t>kg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E8BE" w14:textId="441D9744" w:rsidR="00244948" w:rsidRPr="00F7377E" w:rsidRDefault="00A54113" w:rsidP="00244948">
            <w:pPr>
              <w:pStyle w:val="Bezodstpw"/>
              <w:jc w:val="center"/>
            </w:pPr>
            <w:r>
              <w:t>6</w:t>
            </w:r>
          </w:p>
        </w:tc>
        <w:tc>
          <w:tcPr>
            <w:tcW w:w="1914" w:type="dxa"/>
          </w:tcPr>
          <w:p w14:paraId="6B8E9983" w14:textId="77777777" w:rsidR="00244948" w:rsidRPr="00F7377E" w:rsidRDefault="00244948" w:rsidP="00244948">
            <w:pPr>
              <w:pStyle w:val="Bezodstpw"/>
              <w:jc w:val="center"/>
            </w:pPr>
          </w:p>
        </w:tc>
        <w:tc>
          <w:tcPr>
            <w:tcW w:w="1784" w:type="dxa"/>
          </w:tcPr>
          <w:p w14:paraId="58A42449" w14:textId="77777777" w:rsidR="00244948" w:rsidRPr="00F7377E" w:rsidRDefault="00244948" w:rsidP="00244948">
            <w:pPr>
              <w:pStyle w:val="Bezodstpw"/>
              <w:jc w:val="center"/>
            </w:pPr>
          </w:p>
        </w:tc>
      </w:tr>
      <w:tr w:rsidR="00244948" w:rsidRPr="00F7377E" w14:paraId="49C713CA" w14:textId="77777777" w:rsidTr="00244948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4645" w14:textId="77777777" w:rsidR="00244948" w:rsidRPr="00F7377E" w:rsidRDefault="00244948" w:rsidP="00244948">
            <w:pPr>
              <w:pStyle w:val="Bezodstpw"/>
              <w:jc w:val="center"/>
            </w:pPr>
            <w:r w:rsidRPr="00032956">
              <w:rPr>
                <w:rFonts w:cstheme="minorHAnsi"/>
              </w:rPr>
              <w:t>2.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837B" w14:textId="37CFB8CA" w:rsidR="00244948" w:rsidRPr="00F7377E" w:rsidRDefault="00976773" w:rsidP="00244948">
            <w:pPr>
              <w:pStyle w:val="Bezodstpw"/>
              <w:jc w:val="center"/>
            </w:pPr>
            <w:r w:rsidRPr="00065C4E">
              <w:t>Cynamon</w:t>
            </w:r>
            <w:r>
              <w:t xml:space="preserve"> min. 15 g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EB49" w14:textId="1E42F3E7" w:rsidR="00244948" w:rsidRPr="00F7377E" w:rsidRDefault="00244948" w:rsidP="00244948">
            <w:pPr>
              <w:pStyle w:val="Bezodstpw"/>
              <w:jc w:val="center"/>
            </w:pPr>
            <w:r>
              <w:t>szt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F350B" w14:textId="5D2E1A96" w:rsidR="00244948" w:rsidRPr="00F7377E" w:rsidRDefault="00A54113" w:rsidP="00244948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4" w:type="dxa"/>
          </w:tcPr>
          <w:p w14:paraId="3AD2EBFF" w14:textId="77777777" w:rsidR="00244948" w:rsidRPr="00F7377E" w:rsidRDefault="00244948" w:rsidP="00244948">
            <w:pPr>
              <w:pStyle w:val="Bezodstpw"/>
              <w:jc w:val="center"/>
            </w:pPr>
          </w:p>
        </w:tc>
        <w:tc>
          <w:tcPr>
            <w:tcW w:w="1784" w:type="dxa"/>
          </w:tcPr>
          <w:p w14:paraId="48B458FF" w14:textId="77777777" w:rsidR="00244948" w:rsidRPr="00F7377E" w:rsidRDefault="00244948" w:rsidP="00244948">
            <w:pPr>
              <w:pStyle w:val="Bezodstpw"/>
              <w:jc w:val="center"/>
            </w:pPr>
          </w:p>
        </w:tc>
      </w:tr>
      <w:tr w:rsidR="00244948" w:rsidRPr="00F7377E" w14:paraId="51B33EE5" w14:textId="77777777" w:rsidTr="00244948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0E76" w14:textId="77777777" w:rsidR="00244948" w:rsidRPr="00F7377E" w:rsidRDefault="00244948" w:rsidP="00244948">
            <w:pPr>
              <w:pStyle w:val="Bezodstpw"/>
              <w:jc w:val="center"/>
            </w:pPr>
            <w:r w:rsidRPr="00032956">
              <w:rPr>
                <w:rFonts w:cstheme="minorHAnsi"/>
              </w:rPr>
              <w:t>3.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BC26" w14:textId="004135BC" w:rsidR="00244948" w:rsidRPr="00F7377E" w:rsidRDefault="00244948" w:rsidP="00244948">
            <w:pPr>
              <w:pStyle w:val="Bezodstpw"/>
              <w:jc w:val="center"/>
            </w:pPr>
            <w:r>
              <w:t>Orzechy włoskie 250 gr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10499" w14:textId="60B7280A" w:rsidR="00244948" w:rsidRPr="00F7377E" w:rsidRDefault="00244948" w:rsidP="00244948">
            <w:pPr>
              <w:pStyle w:val="Bezodstpw"/>
              <w:jc w:val="center"/>
            </w:pPr>
            <w:r>
              <w:t>opakowanie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5918" w14:textId="4F388C20" w:rsidR="00244948" w:rsidRPr="00F7377E" w:rsidRDefault="00A54113" w:rsidP="00244948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4" w:type="dxa"/>
          </w:tcPr>
          <w:p w14:paraId="4618BCC5" w14:textId="77777777" w:rsidR="00244948" w:rsidRPr="00F7377E" w:rsidRDefault="00244948" w:rsidP="00244948">
            <w:pPr>
              <w:pStyle w:val="Bezodstpw"/>
              <w:jc w:val="center"/>
            </w:pPr>
          </w:p>
        </w:tc>
        <w:tc>
          <w:tcPr>
            <w:tcW w:w="1784" w:type="dxa"/>
          </w:tcPr>
          <w:p w14:paraId="3E0E9D3F" w14:textId="77777777" w:rsidR="00244948" w:rsidRPr="00F7377E" w:rsidRDefault="00244948" w:rsidP="00244948">
            <w:pPr>
              <w:pStyle w:val="Bezodstpw"/>
              <w:jc w:val="center"/>
            </w:pPr>
          </w:p>
        </w:tc>
      </w:tr>
      <w:tr w:rsidR="00244948" w:rsidRPr="00F7377E" w14:paraId="0876A90B" w14:textId="77777777" w:rsidTr="00244948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BC31" w14:textId="77777777" w:rsidR="00244948" w:rsidRPr="00F7377E" w:rsidRDefault="00244948" w:rsidP="00244948">
            <w:pPr>
              <w:pStyle w:val="Bezodstpw"/>
              <w:jc w:val="center"/>
            </w:pPr>
            <w:r w:rsidRPr="00032956">
              <w:rPr>
                <w:rFonts w:cstheme="minorHAnsi"/>
              </w:rPr>
              <w:t>4.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9E4F" w14:textId="1337A41E" w:rsidR="00244948" w:rsidRPr="00F7377E" w:rsidRDefault="00244948" w:rsidP="00244948">
            <w:pPr>
              <w:pStyle w:val="Bezodstpw"/>
              <w:jc w:val="center"/>
            </w:pPr>
            <w:r>
              <w:t>Migdały w płatkach 250 gr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15DE" w14:textId="589FDA74" w:rsidR="00244948" w:rsidRPr="00F7377E" w:rsidRDefault="00244948" w:rsidP="00244948">
            <w:pPr>
              <w:pStyle w:val="Bezodstpw"/>
              <w:jc w:val="center"/>
            </w:pPr>
            <w:r>
              <w:t>opakowanie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9EF9" w14:textId="77C44D02" w:rsidR="00244948" w:rsidRPr="00F7377E" w:rsidRDefault="00A54113" w:rsidP="00244948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4" w:type="dxa"/>
          </w:tcPr>
          <w:p w14:paraId="353C6836" w14:textId="77777777" w:rsidR="00244948" w:rsidRPr="00F7377E" w:rsidRDefault="00244948" w:rsidP="00244948">
            <w:pPr>
              <w:pStyle w:val="Bezodstpw"/>
              <w:jc w:val="center"/>
            </w:pPr>
          </w:p>
        </w:tc>
        <w:tc>
          <w:tcPr>
            <w:tcW w:w="1784" w:type="dxa"/>
          </w:tcPr>
          <w:p w14:paraId="6976AA78" w14:textId="77777777" w:rsidR="00244948" w:rsidRPr="00F7377E" w:rsidRDefault="00244948" w:rsidP="00244948">
            <w:pPr>
              <w:pStyle w:val="Bezodstpw"/>
              <w:jc w:val="center"/>
            </w:pPr>
          </w:p>
        </w:tc>
      </w:tr>
      <w:tr w:rsidR="00244948" w:rsidRPr="00F7377E" w14:paraId="0A499772" w14:textId="77777777" w:rsidTr="00244948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D09B" w14:textId="77777777" w:rsidR="00244948" w:rsidRPr="00F7377E" w:rsidRDefault="00244948" w:rsidP="00244948">
            <w:pPr>
              <w:pStyle w:val="Bezodstpw"/>
              <w:jc w:val="center"/>
            </w:pPr>
            <w:r w:rsidRPr="00032956">
              <w:rPr>
                <w:rFonts w:cstheme="minorHAnsi"/>
              </w:rPr>
              <w:t>5.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9A54" w14:textId="61AEDB02" w:rsidR="00244948" w:rsidRPr="00F7377E" w:rsidRDefault="00244948" w:rsidP="00244948">
            <w:pPr>
              <w:pStyle w:val="Bezodstpw"/>
              <w:jc w:val="center"/>
            </w:pPr>
            <w:r>
              <w:t>Syrop malinowy</w:t>
            </w:r>
            <w:r w:rsidR="003C314C">
              <w:t xml:space="preserve"> min. 420 ml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886B" w14:textId="594B11D1" w:rsidR="00244948" w:rsidRPr="00F7377E" w:rsidRDefault="00244948" w:rsidP="00244948">
            <w:pPr>
              <w:pStyle w:val="Bezodstpw"/>
              <w:jc w:val="center"/>
            </w:pPr>
            <w:r>
              <w:t>szt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4D08" w14:textId="51212EF7" w:rsidR="00244948" w:rsidRPr="00F7377E" w:rsidRDefault="00A54113" w:rsidP="00244948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4" w:type="dxa"/>
          </w:tcPr>
          <w:p w14:paraId="5CAD15C7" w14:textId="77777777" w:rsidR="00244948" w:rsidRPr="00F7377E" w:rsidRDefault="00244948" w:rsidP="00244948">
            <w:pPr>
              <w:pStyle w:val="Bezodstpw"/>
              <w:jc w:val="center"/>
            </w:pPr>
          </w:p>
        </w:tc>
        <w:tc>
          <w:tcPr>
            <w:tcW w:w="1784" w:type="dxa"/>
          </w:tcPr>
          <w:p w14:paraId="77296661" w14:textId="77777777" w:rsidR="00244948" w:rsidRPr="00F7377E" w:rsidRDefault="00244948" w:rsidP="00244948">
            <w:pPr>
              <w:pStyle w:val="Bezodstpw"/>
              <w:jc w:val="center"/>
            </w:pPr>
          </w:p>
        </w:tc>
      </w:tr>
      <w:tr w:rsidR="00244948" w:rsidRPr="00F7377E" w14:paraId="37968909" w14:textId="77777777" w:rsidTr="00244948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39BCC" w14:textId="77777777" w:rsidR="00244948" w:rsidRPr="00F7377E" w:rsidRDefault="00244948" w:rsidP="00244948">
            <w:pPr>
              <w:pStyle w:val="Bezodstpw"/>
              <w:jc w:val="center"/>
            </w:pPr>
            <w:r w:rsidRPr="00032956">
              <w:rPr>
                <w:rFonts w:cstheme="minorHAnsi"/>
              </w:rPr>
              <w:t>6.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C177" w14:textId="3F4326CE" w:rsidR="00244948" w:rsidRPr="00F7377E" w:rsidRDefault="00244948" w:rsidP="00244948">
            <w:pPr>
              <w:pStyle w:val="Bezodstpw"/>
              <w:jc w:val="center"/>
            </w:pPr>
            <w:r>
              <w:t>Wiórka kokosowe 250g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E2B3" w14:textId="0E349105" w:rsidR="00244948" w:rsidRPr="00F7377E" w:rsidRDefault="00244948" w:rsidP="00244948">
            <w:pPr>
              <w:pStyle w:val="Bezodstpw"/>
              <w:jc w:val="center"/>
            </w:pPr>
            <w:r>
              <w:t>opakowanie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B93A" w14:textId="659E4A64" w:rsidR="00244948" w:rsidRPr="00F7377E" w:rsidRDefault="00A54113" w:rsidP="00244948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4" w:type="dxa"/>
          </w:tcPr>
          <w:p w14:paraId="1525DBDC" w14:textId="77777777" w:rsidR="00244948" w:rsidRPr="00F7377E" w:rsidRDefault="00244948" w:rsidP="00244948">
            <w:pPr>
              <w:pStyle w:val="Bezodstpw"/>
              <w:jc w:val="center"/>
            </w:pPr>
          </w:p>
        </w:tc>
        <w:tc>
          <w:tcPr>
            <w:tcW w:w="1784" w:type="dxa"/>
          </w:tcPr>
          <w:p w14:paraId="68704F13" w14:textId="77777777" w:rsidR="00244948" w:rsidRPr="00F7377E" w:rsidRDefault="00244948" w:rsidP="00244948">
            <w:pPr>
              <w:pStyle w:val="Bezodstpw"/>
              <w:jc w:val="center"/>
            </w:pPr>
          </w:p>
        </w:tc>
      </w:tr>
      <w:tr w:rsidR="00244948" w:rsidRPr="00F7377E" w14:paraId="39834EC6" w14:textId="77777777" w:rsidTr="00244948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3DEC9" w14:textId="77777777" w:rsidR="00244948" w:rsidRPr="00F7377E" w:rsidRDefault="00244948" w:rsidP="00244948">
            <w:pPr>
              <w:pStyle w:val="Bezodstpw"/>
              <w:jc w:val="center"/>
            </w:pPr>
            <w:r w:rsidRPr="00032956">
              <w:rPr>
                <w:rFonts w:cstheme="minorHAnsi"/>
              </w:rPr>
              <w:t>7.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878F" w14:textId="1288189F" w:rsidR="00244948" w:rsidRPr="00F7377E" w:rsidRDefault="00244948" w:rsidP="00244948">
            <w:pPr>
              <w:pStyle w:val="Bezodstpw"/>
              <w:jc w:val="center"/>
            </w:pPr>
            <w:r>
              <w:t>Wiśnie w syropie słoik 1l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37D0" w14:textId="0A2540F7" w:rsidR="00244948" w:rsidRPr="00F7377E" w:rsidRDefault="00244948" w:rsidP="00244948">
            <w:pPr>
              <w:pStyle w:val="Bezodstpw"/>
              <w:jc w:val="center"/>
            </w:pPr>
            <w:r>
              <w:t>szt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0F9D" w14:textId="76BACEC1" w:rsidR="00244948" w:rsidRPr="00F7377E" w:rsidRDefault="00A54113" w:rsidP="00244948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4" w:type="dxa"/>
          </w:tcPr>
          <w:p w14:paraId="5F98C6D6" w14:textId="77777777" w:rsidR="00244948" w:rsidRPr="00F7377E" w:rsidRDefault="00244948" w:rsidP="00244948">
            <w:pPr>
              <w:pStyle w:val="Bezodstpw"/>
              <w:jc w:val="center"/>
            </w:pPr>
          </w:p>
        </w:tc>
        <w:tc>
          <w:tcPr>
            <w:tcW w:w="1784" w:type="dxa"/>
          </w:tcPr>
          <w:p w14:paraId="0310E08E" w14:textId="77777777" w:rsidR="00244948" w:rsidRPr="00F7377E" w:rsidRDefault="00244948" w:rsidP="00244948">
            <w:pPr>
              <w:pStyle w:val="Bezodstpw"/>
              <w:jc w:val="center"/>
            </w:pPr>
          </w:p>
        </w:tc>
      </w:tr>
      <w:tr w:rsidR="00244948" w:rsidRPr="00F7377E" w14:paraId="05076C94" w14:textId="77777777" w:rsidTr="00244948">
        <w:trPr>
          <w:trHeight w:val="498"/>
        </w:trPr>
        <w:tc>
          <w:tcPr>
            <w:tcW w:w="7709" w:type="dxa"/>
            <w:gridSpan w:val="5"/>
          </w:tcPr>
          <w:p w14:paraId="5D720DAE" w14:textId="77777777" w:rsidR="00244948" w:rsidRPr="00F7377E" w:rsidRDefault="00244948" w:rsidP="00244948">
            <w:pPr>
              <w:pStyle w:val="Bezodstpw"/>
              <w:jc w:val="right"/>
            </w:pPr>
            <w:r>
              <w:t>Razem</w:t>
            </w:r>
          </w:p>
        </w:tc>
        <w:tc>
          <w:tcPr>
            <w:tcW w:w="1784" w:type="dxa"/>
          </w:tcPr>
          <w:p w14:paraId="7B83A96B" w14:textId="77777777" w:rsidR="00244948" w:rsidRPr="00F7377E" w:rsidRDefault="00244948" w:rsidP="00244948">
            <w:pPr>
              <w:pStyle w:val="Bezodstpw"/>
              <w:jc w:val="center"/>
            </w:pPr>
          </w:p>
        </w:tc>
      </w:tr>
    </w:tbl>
    <w:p w14:paraId="10637852" w14:textId="77777777" w:rsidR="00134E95" w:rsidRDefault="00134E95" w:rsidP="00134E95">
      <w:pPr>
        <w:pStyle w:val="Bezodstpw"/>
        <w:rPr>
          <w:rFonts w:eastAsiaTheme="minorHAnsi"/>
          <w:u w:val="single"/>
          <w:lang w:eastAsia="en-US"/>
        </w:rPr>
      </w:pPr>
    </w:p>
    <w:p w14:paraId="25E40D52" w14:textId="264C73A3" w:rsidR="00134E95" w:rsidRPr="00244948" w:rsidRDefault="00134E95" w:rsidP="00134E95">
      <w:pPr>
        <w:pStyle w:val="Bezodstpw"/>
        <w:rPr>
          <w:rFonts w:eastAsiaTheme="minorHAnsi"/>
          <w:u w:val="single"/>
          <w:lang w:eastAsia="en-US"/>
        </w:rPr>
      </w:pPr>
      <w:r w:rsidRPr="00244948">
        <w:rPr>
          <w:rFonts w:eastAsiaTheme="minorHAnsi"/>
          <w:u w:val="single"/>
          <w:lang w:eastAsia="en-US"/>
        </w:rPr>
        <w:t xml:space="preserve">Zajęcia 16 – </w:t>
      </w:r>
      <w:r w:rsidR="00244948">
        <w:rPr>
          <w:u w:val="single"/>
        </w:rPr>
        <w:t>B</w:t>
      </w:r>
      <w:r w:rsidR="00244948" w:rsidRPr="00244948">
        <w:rPr>
          <w:u w:val="single"/>
        </w:rPr>
        <w:t>abka wielkanocna</w:t>
      </w:r>
    </w:p>
    <w:p w14:paraId="38DFC33A" w14:textId="77777777" w:rsidR="00134E95" w:rsidRPr="00F7377E" w:rsidRDefault="00134E95" w:rsidP="00134E95">
      <w:pPr>
        <w:pStyle w:val="Bezodstpw"/>
        <w:rPr>
          <w:rFonts w:eastAsiaTheme="minorHAnsi"/>
          <w:u w:val="single"/>
          <w:lang w:eastAsia="en-US"/>
        </w:rPr>
      </w:pPr>
    </w:p>
    <w:tbl>
      <w:tblPr>
        <w:tblStyle w:val="Tabela-Siatka1"/>
        <w:tblW w:w="9493" w:type="dxa"/>
        <w:tblLook w:val="04A0" w:firstRow="1" w:lastRow="0" w:firstColumn="1" w:lastColumn="0" w:noHBand="0" w:noVBand="1"/>
      </w:tblPr>
      <w:tblGrid>
        <w:gridCol w:w="507"/>
        <w:gridCol w:w="2294"/>
        <w:gridCol w:w="1284"/>
        <w:gridCol w:w="1699"/>
        <w:gridCol w:w="1918"/>
        <w:gridCol w:w="1791"/>
      </w:tblGrid>
      <w:tr w:rsidR="00134E95" w:rsidRPr="00F7377E" w14:paraId="5DAEF79F" w14:textId="77777777" w:rsidTr="00706B13">
        <w:trPr>
          <w:trHeight w:val="256"/>
        </w:trPr>
        <w:tc>
          <w:tcPr>
            <w:tcW w:w="507" w:type="dxa"/>
          </w:tcPr>
          <w:p w14:paraId="7B516A00" w14:textId="77777777" w:rsidR="00134E95" w:rsidRPr="00F7377E" w:rsidRDefault="00134E95" w:rsidP="00706B13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b/>
                <w:bCs/>
              </w:rPr>
              <w:t>l.p.</w:t>
            </w:r>
          </w:p>
        </w:tc>
        <w:tc>
          <w:tcPr>
            <w:tcW w:w="2294" w:type="dxa"/>
          </w:tcPr>
          <w:p w14:paraId="7D5C6B59" w14:textId="77777777" w:rsidR="00134E95" w:rsidRPr="00F7377E" w:rsidRDefault="00134E95" w:rsidP="00706B13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Nazwa i rodzaj artykułu</w:t>
            </w:r>
          </w:p>
        </w:tc>
        <w:tc>
          <w:tcPr>
            <w:tcW w:w="1284" w:type="dxa"/>
          </w:tcPr>
          <w:p w14:paraId="5D8F1E28" w14:textId="77777777" w:rsidR="00134E95" w:rsidRPr="00F7377E" w:rsidRDefault="00134E95" w:rsidP="00706B13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b/>
                <w:bCs/>
              </w:rPr>
              <w:t>jednostka miary</w:t>
            </w:r>
          </w:p>
        </w:tc>
        <w:tc>
          <w:tcPr>
            <w:tcW w:w="1699" w:type="dxa"/>
          </w:tcPr>
          <w:p w14:paraId="5684C2DD" w14:textId="77777777" w:rsidR="00134E95" w:rsidRPr="00F7377E" w:rsidRDefault="00134E95" w:rsidP="00706B13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Szacunkowa ilość dostawy</w:t>
            </w:r>
          </w:p>
        </w:tc>
        <w:tc>
          <w:tcPr>
            <w:tcW w:w="1918" w:type="dxa"/>
            <w:vAlign w:val="center"/>
          </w:tcPr>
          <w:p w14:paraId="3E348C6D" w14:textId="77777777" w:rsidR="00134E95" w:rsidRPr="00F7377E" w:rsidRDefault="00134E95" w:rsidP="00706B13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Cena jednostkowa w zł brutto</w:t>
            </w:r>
          </w:p>
        </w:tc>
        <w:tc>
          <w:tcPr>
            <w:tcW w:w="1791" w:type="dxa"/>
            <w:vAlign w:val="center"/>
          </w:tcPr>
          <w:p w14:paraId="00FBF9E8" w14:textId="77777777" w:rsidR="00134E95" w:rsidRPr="00F7377E" w:rsidRDefault="00134E95" w:rsidP="00706B13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Wartość ogółem dostawy w zł brutto</w:t>
            </w:r>
          </w:p>
        </w:tc>
      </w:tr>
      <w:tr w:rsidR="00244948" w:rsidRPr="00F7377E" w14:paraId="35377027" w14:textId="77777777" w:rsidTr="00706B13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E6D66" w14:textId="77777777" w:rsidR="00244948" w:rsidRPr="00F7377E" w:rsidRDefault="00244948" w:rsidP="00244948">
            <w:pPr>
              <w:pStyle w:val="Bezodstpw"/>
              <w:jc w:val="center"/>
            </w:pPr>
            <w:r w:rsidRPr="00032956">
              <w:rPr>
                <w:rFonts w:cstheme="minorHAnsi"/>
              </w:rPr>
              <w:t>1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B0CD" w14:textId="3AD1D7E5" w:rsidR="00244948" w:rsidRPr="00F7377E" w:rsidRDefault="00244948" w:rsidP="00244948">
            <w:pPr>
              <w:pStyle w:val="Bezodstpw"/>
              <w:jc w:val="center"/>
            </w:pPr>
            <w:r>
              <w:t>Jajka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A500" w14:textId="1F5441D6" w:rsidR="00244948" w:rsidRPr="00F7377E" w:rsidRDefault="00244948" w:rsidP="00244948">
            <w:pPr>
              <w:pStyle w:val="Bezodstpw"/>
              <w:jc w:val="center"/>
            </w:pPr>
            <w: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ED01" w14:textId="24A70C8D" w:rsidR="00244948" w:rsidRPr="00F7377E" w:rsidRDefault="00A54113" w:rsidP="00244948">
            <w:pPr>
              <w:pStyle w:val="Bezodstpw"/>
              <w:jc w:val="center"/>
            </w:pPr>
            <w:r>
              <w:t>12</w:t>
            </w:r>
          </w:p>
        </w:tc>
        <w:tc>
          <w:tcPr>
            <w:tcW w:w="1918" w:type="dxa"/>
          </w:tcPr>
          <w:p w14:paraId="369530E1" w14:textId="77777777" w:rsidR="00244948" w:rsidRPr="00F7377E" w:rsidRDefault="00244948" w:rsidP="00244948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148108B3" w14:textId="77777777" w:rsidR="00244948" w:rsidRPr="00F7377E" w:rsidRDefault="00244948" w:rsidP="00244948">
            <w:pPr>
              <w:pStyle w:val="Bezodstpw"/>
              <w:jc w:val="center"/>
            </w:pPr>
          </w:p>
        </w:tc>
      </w:tr>
      <w:tr w:rsidR="00244948" w:rsidRPr="00F7377E" w14:paraId="360789C7" w14:textId="77777777" w:rsidTr="00706B13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59B1" w14:textId="77777777" w:rsidR="00244948" w:rsidRPr="00F7377E" w:rsidRDefault="00244948" w:rsidP="00244948">
            <w:pPr>
              <w:pStyle w:val="Bezodstpw"/>
              <w:jc w:val="center"/>
            </w:pPr>
            <w:r w:rsidRPr="00032956">
              <w:rPr>
                <w:rFonts w:cstheme="minorHAnsi"/>
              </w:rPr>
              <w:t>2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A6C0" w14:textId="6894016D" w:rsidR="00244948" w:rsidRPr="00F7377E" w:rsidRDefault="00CF7367" w:rsidP="00244948">
            <w:pPr>
              <w:pStyle w:val="Bezodstpw"/>
              <w:jc w:val="center"/>
            </w:pPr>
            <w:r w:rsidRPr="00065C4E">
              <w:t xml:space="preserve">Margaryna </w:t>
            </w:r>
            <w:r>
              <w:t>do pieczenia min. 250 gram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1095" w14:textId="296F4E7A" w:rsidR="00244948" w:rsidRPr="00F7377E" w:rsidRDefault="00244948" w:rsidP="00244948">
            <w:pPr>
              <w:pStyle w:val="Bezodstpw"/>
              <w:jc w:val="center"/>
            </w:pPr>
            <w: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EF49" w14:textId="0B80AE1B" w:rsidR="00244948" w:rsidRPr="00F7377E" w:rsidRDefault="00A54113" w:rsidP="00244948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6C517E1C" w14:textId="77777777" w:rsidR="00244948" w:rsidRPr="00F7377E" w:rsidRDefault="00244948" w:rsidP="00244948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0D5FFA07" w14:textId="77777777" w:rsidR="00244948" w:rsidRPr="00F7377E" w:rsidRDefault="00244948" w:rsidP="00244948">
            <w:pPr>
              <w:pStyle w:val="Bezodstpw"/>
              <w:jc w:val="center"/>
            </w:pPr>
          </w:p>
        </w:tc>
      </w:tr>
      <w:tr w:rsidR="00244948" w:rsidRPr="00F7377E" w14:paraId="72048253" w14:textId="77777777" w:rsidTr="00706B13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69B6" w14:textId="77777777" w:rsidR="00244948" w:rsidRPr="00F7377E" w:rsidRDefault="00244948" w:rsidP="00244948">
            <w:pPr>
              <w:pStyle w:val="Bezodstpw"/>
              <w:jc w:val="center"/>
            </w:pPr>
            <w:r w:rsidRPr="00032956">
              <w:rPr>
                <w:rFonts w:cstheme="minorHAnsi"/>
              </w:rPr>
              <w:t>3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63D5" w14:textId="7B295169" w:rsidR="00244948" w:rsidRPr="00F7377E" w:rsidRDefault="00244948" w:rsidP="00244948">
            <w:pPr>
              <w:pStyle w:val="Bezodstpw"/>
              <w:jc w:val="center"/>
            </w:pPr>
            <w:r>
              <w:t>Mąka ziemniaczana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8764" w14:textId="7B251078" w:rsidR="00244948" w:rsidRPr="00F7377E" w:rsidRDefault="00244948" w:rsidP="00244948">
            <w:pPr>
              <w:pStyle w:val="Bezodstpw"/>
              <w:jc w:val="center"/>
            </w:pPr>
            <w:r>
              <w:t>kg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FD31" w14:textId="49F40170" w:rsidR="00244948" w:rsidRPr="00F7377E" w:rsidRDefault="00A54113" w:rsidP="00244948">
            <w:pPr>
              <w:pStyle w:val="Bezodstpw"/>
              <w:jc w:val="center"/>
            </w:pPr>
            <w:r>
              <w:t>1</w:t>
            </w:r>
          </w:p>
        </w:tc>
        <w:tc>
          <w:tcPr>
            <w:tcW w:w="1918" w:type="dxa"/>
          </w:tcPr>
          <w:p w14:paraId="5A0F1B8A" w14:textId="77777777" w:rsidR="00244948" w:rsidRPr="00F7377E" w:rsidRDefault="00244948" w:rsidP="00244948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10A055B4" w14:textId="77777777" w:rsidR="00244948" w:rsidRPr="00F7377E" w:rsidRDefault="00244948" w:rsidP="00244948">
            <w:pPr>
              <w:pStyle w:val="Bezodstpw"/>
              <w:jc w:val="center"/>
            </w:pPr>
          </w:p>
        </w:tc>
      </w:tr>
      <w:tr w:rsidR="00244948" w:rsidRPr="00F7377E" w14:paraId="5FEFB659" w14:textId="77777777" w:rsidTr="00706B13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A33D" w14:textId="77777777" w:rsidR="00244948" w:rsidRPr="00F7377E" w:rsidRDefault="00244948" w:rsidP="00244948">
            <w:pPr>
              <w:pStyle w:val="Bezodstpw"/>
              <w:jc w:val="center"/>
            </w:pPr>
            <w:r w:rsidRPr="00032956">
              <w:rPr>
                <w:rFonts w:cstheme="minorHAnsi"/>
              </w:rPr>
              <w:t>4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2305" w14:textId="23B97323" w:rsidR="00244948" w:rsidRPr="00F7377E" w:rsidRDefault="00976773" w:rsidP="00244948">
            <w:pPr>
              <w:pStyle w:val="Bezodstpw"/>
              <w:jc w:val="center"/>
            </w:pPr>
            <w:r w:rsidRPr="00065C4E">
              <w:t>Proszek do pieczenia</w:t>
            </w:r>
            <w:r>
              <w:t xml:space="preserve"> min. 30 g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31B5" w14:textId="2DE0D8C8" w:rsidR="00244948" w:rsidRPr="00F7377E" w:rsidRDefault="00244948" w:rsidP="00244948">
            <w:pPr>
              <w:pStyle w:val="Bezodstpw"/>
              <w:jc w:val="center"/>
            </w:pPr>
            <w: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E41E" w14:textId="4EFAD2F3" w:rsidR="00244948" w:rsidRPr="00F7377E" w:rsidRDefault="00A54113" w:rsidP="00244948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01221404" w14:textId="77777777" w:rsidR="00244948" w:rsidRPr="00F7377E" w:rsidRDefault="00244948" w:rsidP="00244948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13668B03" w14:textId="77777777" w:rsidR="00244948" w:rsidRPr="00F7377E" w:rsidRDefault="00244948" w:rsidP="00244948">
            <w:pPr>
              <w:pStyle w:val="Bezodstpw"/>
              <w:jc w:val="center"/>
            </w:pPr>
          </w:p>
        </w:tc>
      </w:tr>
      <w:tr w:rsidR="00244948" w:rsidRPr="00F7377E" w14:paraId="07F2368A" w14:textId="77777777" w:rsidTr="00706B13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6BE2" w14:textId="77777777" w:rsidR="00244948" w:rsidRPr="00F7377E" w:rsidRDefault="00244948" w:rsidP="00244948">
            <w:pPr>
              <w:pStyle w:val="Bezodstpw"/>
              <w:jc w:val="center"/>
            </w:pPr>
            <w:r w:rsidRPr="00032956">
              <w:rPr>
                <w:rFonts w:cstheme="minorHAnsi"/>
              </w:rPr>
              <w:t>5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7C57" w14:textId="01ECFB09" w:rsidR="00244948" w:rsidRPr="00F7377E" w:rsidRDefault="00244948" w:rsidP="00244948">
            <w:pPr>
              <w:pStyle w:val="Bezodstpw"/>
              <w:jc w:val="center"/>
            </w:pPr>
            <w:r>
              <w:t>Cukier kryształ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FB22" w14:textId="7B6748EE" w:rsidR="00244948" w:rsidRPr="00F7377E" w:rsidRDefault="00244948" w:rsidP="00244948">
            <w:pPr>
              <w:pStyle w:val="Bezodstpw"/>
              <w:jc w:val="center"/>
            </w:pPr>
            <w:r>
              <w:t>kg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325FC" w14:textId="2827DC2B" w:rsidR="00244948" w:rsidRPr="00F7377E" w:rsidRDefault="00A54113" w:rsidP="00244948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16A51E33" w14:textId="77777777" w:rsidR="00244948" w:rsidRPr="00F7377E" w:rsidRDefault="00244948" w:rsidP="00244948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57844259" w14:textId="77777777" w:rsidR="00244948" w:rsidRPr="00F7377E" w:rsidRDefault="00244948" w:rsidP="00244948">
            <w:pPr>
              <w:pStyle w:val="Bezodstpw"/>
              <w:jc w:val="center"/>
            </w:pPr>
          </w:p>
        </w:tc>
      </w:tr>
      <w:tr w:rsidR="00244948" w:rsidRPr="00F7377E" w14:paraId="4C2D5A11" w14:textId="77777777" w:rsidTr="00706B13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F651" w14:textId="77777777" w:rsidR="00244948" w:rsidRPr="00F7377E" w:rsidRDefault="00244948" w:rsidP="00244948">
            <w:pPr>
              <w:pStyle w:val="Bezodstpw"/>
              <w:jc w:val="center"/>
            </w:pPr>
            <w:r w:rsidRPr="00032956">
              <w:rPr>
                <w:rFonts w:cstheme="minorHAnsi"/>
              </w:rPr>
              <w:t>6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6561" w14:textId="54A80B18" w:rsidR="00244948" w:rsidRPr="00F7377E" w:rsidRDefault="00697292" w:rsidP="00244948">
            <w:pPr>
              <w:pStyle w:val="Bezodstpw"/>
              <w:jc w:val="center"/>
            </w:pPr>
            <w:r w:rsidRPr="005115DE">
              <w:t>Olej rzepakowy z pierwszego tłoczenia, filtrowany na zimno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2011" w14:textId="60381A2F" w:rsidR="00244948" w:rsidRPr="00F7377E" w:rsidRDefault="00244948" w:rsidP="00244948">
            <w:pPr>
              <w:pStyle w:val="Bezodstpw"/>
              <w:jc w:val="center"/>
            </w:pPr>
            <w:r>
              <w:t>litr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003F" w14:textId="66902052" w:rsidR="00244948" w:rsidRPr="00F7377E" w:rsidRDefault="00A54113" w:rsidP="00244948">
            <w:pPr>
              <w:pStyle w:val="Bezodstpw"/>
              <w:jc w:val="center"/>
            </w:pPr>
            <w:r>
              <w:t>1</w:t>
            </w:r>
          </w:p>
        </w:tc>
        <w:tc>
          <w:tcPr>
            <w:tcW w:w="1918" w:type="dxa"/>
          </w:tcPr>
          <w:p w14:paraId="6BE34315" w14:textId="77777777" w:rsidR="00244948" w:rsidRPr="00F7377E" w:rsidRDefault="00244948" w:rsidP="00244948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08916070" w14:textId="77777777" w:rsidR="00244948" w:rsidRPr="00F7377E" w:rsidRDefault="00244948" w:rsidP="00244948">
            <w:pPr>
              <w:pStyle w:val="Bezodstpw"/>
              <w:jc w:val="center"/>
            </w:pPr>
          </w:p>
        </w:tc>
      </w:tr>
      <w:tr w:rsidR="00244948" w:rsidRPr="00F7377E" w14:paraId="30BF32E3" w14:textId="77777777" w:rsidTr="00706B13">
        <w:trPr>
          <w:trHeight w:val="498"/>
        </w:trPr>
        <w:tc>
          <w:tcPr>
            <w:tcW w:w="7702" w:type="dxa"/>
            <w:gridSpan w:val="5"/>
          </w:tcPr>
          <w:p w14:paraId="0832BA4C" w14:textId="77777777" w:rsidR="00244948" w:rsidRPr="00F7377E" w:rsidRDefault="00244948" w:rsidP="00244948">
            <w:pPr>
              <w:pStyle w:val="Bezodstpw"/>
              <w:jc w:val="right"/>
            </w:pPr>
            <w:r>
              <w:t>Razem</w:t>
            </w:r>
          </w:p>
        </w:tc>
        <w:tc>
          <w:tcPr>
            <w:tcW w:w="1791" w:type="dxa"/>
          </w:tcPr>
          <w:p w14:paraId="1D21B23B" w14:textId="77777777" w:rsidR="00244948" w:rsidRPr="00F7377E" w:rsidRDefault="00244948" w:rsidP="00244948">
            <w:pPr>
              <w:pStyle w:val="Bezodstpw"/>
              <w:jc w:val="center"/>
            </w:pPr>
          </w:p>
        </w:tc>
      </w:tr>
    </w:tbl>
    <w:p w14:paraId="56D33160" w14:textId="77777777" w:rsidR="00244948" w:rsidRDefault="00244948" w:rsidP="00134E95">
      <w:pPr>
        <w:pStyle w:val="Bezodstpw"/>
        <w:rPr>
          <w:rFonts w:eastAsiaTheme="minorHAnsi"/>
          <w:u w:val="single"/>
          <w:lang w:eastAsia="en-US"/>
        </w:rPr>
      </w:pPr>
    </w:p>
    <w:p w14:paraId="2B6EF1C5" w14:textId="4AE6BC3F" w:rsidR="00134E95" w:rsidRPr="00A71AD4" w:rsidRDefault="00134E95" w:rsidP="00134E95">
      <w:pPr>
        <w:pStyle w:val="Bezodstpw"/>
        <w:rPr>
          <w:rFonts w:eastAsiaTheme="minorHAnsi"/>
          <w:u w:val="single"/>
          <w:lang w:eastAsia="en-US"/>
        </w:rPr>
      </w:pPr>
      <w:r w:rsidRPr="00A71AD4">
        <w:rPr>
          <w:rFonts w:eastAsiaTheme="minorHAnsi"/>
          <w:u w:val="single"/>
          <w:lang w:eastAsia="en-US"/>
        </w:rPr>
        <w:t xml:space="preserve">Zajęcia </w:t>
      </w:r>
      <w:r w:rsidRPr="00244948">
        <w:rPr>
          <w:rFonts w:eastAsiaTheme="minorHAnsi"/>
          <w:u w:val="single"/>
          <w:lang w:eastAsia="en-US"/>
        </w:rPr>
        <w:t xml:space="preserve">17 – </w:t>
      </w:r>
      <w:r w:rsidR="00244948">
        <w:rPr>
          <w:u w:val="single"/>
        </w:rPr>
        <w:t>Ż</w:t>
      </w:r>
      <w:r w:rsidR="00244948" w:rsidRPr="00244948">
        <w:rPr>
          <w:u w:val="single"/>
        </w:rPr>
        <w:t>urek z kiełbasą i jajkiem</w:t>
      </w:r>
    </w:p>
    <w:p w14:paraId="5A3DD6AD" w14:textId="77777777" w:rsidR="00134E95" w:rsidRPr="00F7377E" w:rsidRDefault="00134E95" w:rsidP="00134E95">
      <w:pPr>
        <w:pStyle w:val="Bezodstpw"/>
        <w:rPr>
          <w:rFonts w:eastAsiaTheme="minorHAnsi"/>
          <w:u w:val="single"/>
          <w:lang w:eastAsia="en-US"/>
        </w:rPr>
      </w:pPr>
    </w:p>
    <w:tbl>
      <w:tblPr>
        <w:tblStyle w:val="Tabela-Siatka1"/>
        <w:tblW w:w="9493" w:type="dxa"/>
        <w:tblLook w:val="04A0" w:firstRow="1" w:lastRow="0" w:firstColumn="1" w:lastColumn="0" w:noHBand="0" w:noVBand="1"/>
      </w:tblPr>
      <w:tblGrid>
        <w:gridCol w:w="507"/>
        <w:gridCol w:w="2294"/>
        <w:gridCol w:w="1284"/>
        <w:gridCol w:w="1699"/>
        <w:gridCol w:w="1918"/>
        <w:gridCol w:w="1791"/>
      </w:tblGrid>
      <w:tr w:rsidR="00134E95" w:rsidRPr="00F7377E" w14:paraId="1F7D3021" w14:textId="77777777" w:rsidTr="00706B13">
        <w:trPr>
          <w:trHeight w:val="256"/>
        </w:trPr>
        <w:tc>
          <w:tcPr>
            <w:tcW w:w="507" w:type="dxa"/>
          </w:tcPr>
          <w:p w14:paraId="116188F6" w14:textId="77777777" w:rsidR="00134E95" w:rsidRPr="00F7377E" w:rsidRDefault="00134E95" w:rsidP="00706B13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b/>
                <w:bCs/>
              </w:rPr>
              <w:t>l.p.</w:t>
            </w:r>
          </w:p>
        </w:tc>
        <w:tc>
          <w:tcPr>
            <w:tcW w:w="2294" w:type="dxa"/>
          </w:tcPr>
          <w:p w14:paraId="65CFFE3C" w14:textId="77777777" w:rsidR="00134E95" w:rsidRPr="00F7377E" w:rsidRDefault="00134E95" w:rsidP="00706B13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Nazwa i rodzaj artykułu</w:t>
            </w:r>
          </w:p>
        </w:tc>
        <w:tc>
          <w:tcPr>
            <w:tcW w:w="1284" w:type="dxa"/>
          </w:tcPr>
          <w:p w14:paraId="77593ED3" w14:textId="77777777" w:rsidR="00134E95" w:rsidRPr="00F7377E" w:rsidRDefault="00134E95" w:rsidP="00706B13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b/>
                <w:bCs/>
              </w:rPr>
              <w:t>jednostka miary</w:t>
            </w:r>
          </w:p>
        </w:tc>
        <w:tc>
          <w:tcPr>
            <w:tcW w:w="1699" w:type="dxa"/>
          </w:tcPr>
          <w:p w14:paraId="35CC2E99" w14:textId="77777777" w:rsidR="00134E95" w:rsidRPr="00F7377E" w:rsidRDefault="00134E95" w:rsidP="00706B13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Szacunkowa ilość dostawy</w:t>
            </w:r>
          </w:p>
        </w:tc>
        <w:tc>
          <w:tcPr>
            <w:tcW w:w="1918" w:type="dxa"/>
            <w:vAlign w:val="center"/>
          </w:tcPr>
          <w:p w14:paraId="7524667D" w14:textId="77777777" w:rsidR="00134E95" w:rsidRPr="00F7377E" w:rsidRDefault="00134E95" w:rsidP="00706B13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Cena jednostkowa w zł brutto</w:t>
            </w:r>
          </w:p>
        </w:tc>
        <w:tc>
          <w:tcPr>
            <w:tcW w:w="1791" w:type="dxa"/>
            <w:vAlign w:val="center"/>
          </w:tcPr>
          <w:p w14:paraId="107CD17C" w14:textId="77777777" w:rsidR="00134E95" w:rsidRPr="00F7377E" w:rsidRDefault="00134E95" w:rsidP="00706B13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Wartość ogółem dostawy w zł brutto</w:t>
            </w:r>
          </w:p>
        </w:tc>
      </w:tr>
      <w:tr w:rsidR="00244948" w:rsidRPr="00F7377E" w14:paraId="2F5148F0" w14:textId="77777777" w:rsidTr="00706B13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C30AA" w14:textId="77777777" w:rsidR="00244948" w:rsidRPr="00F7377E" w:rsidRDefault="00244948" w:rsidP="00244948">
            <w:pPr>
              <w:pStyle w:val="Bezodstpw"/>
              <w:jc w:val="center"/>
            </w:pPr>
            <w:r w:rsidRPr="00032956">
              <w:rPr>
                <w:rFonts w:cstheme="minorHAnsi"/>
              </w:rPr>
              <w:t>1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B8F6" w14:textId="28409357" w:rsidR="00244948" w:rsidRPr="00F7377E" w:rsidRDefault="00244948" w:rsidP="00244948">
            <w:pPr>
              <w:pStyle w:val="Bezodstpw"/>
              <w:jc w:val="center"/>
            </w:pPr>
            <w:r>
              <w:t>Żurek w butelce</w:t>
            </w:r>
            <w:r w:rsidR="003C314C">
              <w:t xml:space="preserve"> min. 500 ml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689E" w14:textId="30C55FA4" w:rsidR="00244948" w:rsidRPr="00F7377E" w:rsidRDefault="00244948" w:rsidP="00244948">
            <w:pPr>
              <w:pStyle w:val="Bezodstpw"/>
              <w:jc w:val="center"/>
            </w:pPr>
            <w: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5887" w14:textId="02CAE968" w:rsidR="00244948" w:rsidRPr="00F7377E" w:rsidRDefault="00A54113" w:rsidP="00244948">
            <w:pPr>
              <w:pStyle w:val="Bezodstpw"/>
              <w:jc w:val="center"/>
            </w:pPr>
            <w:r>
              <w:t>4</w:t>
            </w:r>
          </w:p>
        </w:tc>
        <w:tc>
          <w:tcPr>
            <w:tcW w:w="1918" w:type="dxa"/>
          </w:tcPr>
          <w:p w14:paraId="01E618CD" w14:textId="77777777" w:rsidR="00244948" w:rsidRPr="00F7377E" w:rsidRDefault="00244948" w:rsidP="00244948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73521735" w14:textId="77777777" w:rsidR="00244948" w:rsidRPr="00F7377E" w:rsidRDefault="00244948" w:rsidP="00244948">
            <w:pPr>
              <w:pStyle w:val="Bezodstpw"/>
              <w:jc w:val="center"/>
            </w:pPr>
          </w:p>
        </w:tc>
      </w:tr>
      <w:tr w:rsidR="00244948" w:rsidRPr="00F7377E" w14:paraId="16CCDE10" w14:textId="77777777" w:rsidTr="00706B13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F355" w14:textId="77777777" w:rsidR="00244948" w:rsidRPr="00F7377E" w:rsidRDefault="00244948" w:rsidP="00244948">
            <w:pPr>
              <w:pStyle w:val="Bezodstpw"/>
              <w:jc w:val="center"/>
            </w:pPr>
            <w:r w:rsidRPr="00032956">
              <w:rPr>
                <w:rFonts w:cstheme="minorHAnsi"/>
              </w:rPr>
              <w:t>2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DD0C" w14:textId="43FAB632" w:rsidR="00244948" w:rsidRPr="00F7377E" w:rsidRDefault="00244948" w:rsidP="00244948">
            <w:pPr>
              <w:pStyle w:val="Bezodstpw"/>
              <w:jc w:val="center"/>
            </w:pPr>
            <w:r>
              <w:t>Barszcz biały w proszku</w:t>
            </w:r>
            <w:r w:rsidR="003C314C">
              <w:t xml:space="preserve"> min. 65 g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CEAE" w14:textId="2A332F52" w:rsidR="00244948" w:rsidRPr="00F7377E" w:rsidRDefault="00244948" w:rsidP="00244948">
            <w:pPr>
              <w:pStyle w:val="Bezodstpw"/>
              <w:jc w:val="center"/>
            </w:pPr>
            <w: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C153" w14:textId="7DB449B5" w:rsidR="00244948" w:rsidRPr="00F7377E" w:rsidRDefault="00A54113" w:rsidP="00244948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3B087E5F" w14:textId="77777777" w:rsidR="00244948" w:rsidRPr="00F7377E" w:rsidRDefault="00244948" w:rsidP="00244948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4FE4C7AB" w14:textId="77777777" w:rsidR="00244948" w:rsidRPr="00F7377E" w:rsidRDefault="00244948" w:rsidP="00244948">
            <w:pPr>
              <w:pStyle w:val="Bezodstpw"/>
              <w:jc w:val="center"/>
            </w:pPr>
          </w:p>
        </w:tc>
      </w:tr>
      <w:tr w:rsidR="00244948" w:rsidRPr="00F7377E" w14:paraId="759D22DC" w14:textId="77777777" w:rsidTr="00706B13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D7B7" w14:textId="77777777" w:rsidR="00244948" w:rsidRPr="00F7377E" w:rsidRDefault="00244948" w:rsidP="00244948">
            <w:pPr>
              <w:pStyle w:val="Bezodstpw"/>
              <w:jc w:val="center"/>
            </w:pPr>
            <w:r w:rsidRPr="00032956">
              <w:rPr>
                <w:rFonts w:cstheme="minorHAnsi"/>
              </w:rPr>
              <w:t>3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6164" w14:textId="2B8C6DF7" w:rsidR="00244948" w:rsidRPr="00F7377E" w:rsidRDefault="00244948" w:rsidP="00244948">
            <w:pPr>
              <w:pStyle w:val="Bezodstpw"/>
              <w:jc w:val="center"/>
            </w:pPr>
            <w:r>
              <w:t>Czosnek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3854" w14:textId="4563566D" w:rsidR="00244948" w:rsidRPr="00F7377E" w:rsidRDefault="00244948" w:rsidP="00244948">
            <w:pPr>
              <w:pStyle w:val="Bezodstpw"/>
              <w:jc w:val="center"/>
            </w:pPr>
            <w: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EA38" w14:textId="30AE9E4E" w:rsidR="00244948" w:rsidRPr="00F7377E" w:rsidRDefault="00A54113" w:rsidP="00244948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6C9B6259" w14:textId="77777777" w:rsidR="00244948" w:rsidRPr="00F7377E" w:rsidRDefault="00244948" w:rsidP="00244948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2018E1DA" w14:textId="77777777" w:rsidR="00244948" w:rsidRPr="00F7377E" w:rsidRDefault="00244948" w:rsidP="00244948">
            <w:pPr>
              <w:pStyle w:val="Bezodstpw"/>
              <w:jc w:val="center"/>
            </w:pPr>
          </w:p>
        </w:tc>
      </w:tr>
      <w:tr w:rsidR="00244948" w:rsidRPr="00F7377E" w14:paraId="02514ED7" w14:textId="77777777" w:rsidTr="00706B13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5ABE" w14:textId="77777777" w:rsidR="00244948" w:rsidRPr="00F7377E" w:rsidRDefault="00244948" w:rsidP="00244948">
            <w:pPr>
              <w:pStyle w:val="Bezodstpw"/>
              <w:jc w:val="center"/>
            </w:pPr>
            <w:r w:rsidRPr="00032956">
              <w:rPr>
                <w:rFonts w:cstheme="minorHAnsi"/>
              </w:rPr>
              <w:t>4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F894" w14:textId="4464FC6A" w:rsidR="00244948" w:rsidRPr="00F7377E" w:rsidRDefault="00244948" w:rsidP="00244948">
            <w:pPr>
              <w:pStyle w:val="Bezodstpw"/>
              <w:jc w:val="center"/>
            </w:pPr>
            <w:r>
              <w:t>Marchew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F92A" w14:textId="71343576" w:rsidR="00244948" w:rsidRPr="00F7377E" w:rsidRDefault="00244948" w:rsidP="00244948">
            <w:pPr>
              <w:pStyle w:val="Bezodstpw"/>
              <w:jc w:val="center"/>
            </w:pPr>
            <w:r>
              <w:t>kg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B154" w14:textId="1A1D83D8" w:rsidR="00244948" w:rsidRPr="00F7377E" w:rsidRDefault="00A54113" w:rsidP="00244948">
            <w:pPr>
              <w:pStyle w:val="Bezodstpw"/>
              <w:jc w:val="center"/>
            </w:pPr>
            <w:r>
              <w:t>1</w:t>
            </w:r>
          </w:p>
        </w:tc>
        <w:tc>
          <w:tcPr>
            <w:tcW w:w="1918" w:type="dxa"/>
          </w:tcPr>
          <w:p w14:paraId="47FA9ABD" w14:textId="77777777" w:rsidR="00244948" w:rsidRPr="00F7377E" w:rsidRDefault="00244948" w:rsidP="00244948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740F197A" w14:textId="77777777" w:rsidR="00244948" w:rsidRPr="00F7377E" w:rsidRDefault="00244948" w:rsidP="00244948">
            <w:pPr>
              <w:pStyle w:val="Bezodstpw"/>
              <w:jc w:val="center"/>
            </w:pPr>
          </w:p>
        </w:tc>
      </w:tr>
      <w:tr w:rsidR="00244948" w:rsidRPr="00F7377E" w14:paraId="0DE20F11" w14:textId="77777777" w:rsidTr="00706B13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48C7" w14:textId="77777777" w:rsidR="00244948" w:rsidRPr="00F7377E" w:rsidRDefault="00244948" w:rsidP="00244948">
            <w:pPr>
              <w:pStyle w:val="Bezodstpw"/>
              <w:jc w:val="center"/>
            </w:pPr>
            <w:r w:rsidRPr="00032956">
              <w:rPr>
                <w:rFonts w:cstheme="minorHAnsi"/>
              </w:rPr>
              <w:t>5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B664" w14:textId="7B61D374" w:rsidR="00244948" w:rsidRPr="00F7377E" w:rsidRDefault="00244948" w:rsidP="00244948">
            <w:pPr>
              <w:pStyle w:val="Bezodstpw"/>
              <w:jc w:val="center"/>
            </w:pPr>
            <w:r>
              <w:t>Cebula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D85C" w14:textId="72F9FA0E" w:rsidR="00244948" w:rsidRPr="00F7377E" w:rsidRDefault="00244948" w:rsidP="00244948">
            <w:pPr>
              <w:pStyle w:val="Bezodstpw"/>
              <w:jc w:val="center"/>
            </w:pPr>
            <w:r>
              <w:t>kg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1B4D" w14:textId="37404C50" w:rsidR="00244948" w:rsidRPr="00F7377E" w:rsidRDefault="00A54113" w:rsidP="00244948">
            <w:pPr>
              <w:pStyle w:val="Bezodstpw"/>
              <w:jc w:val="center"/>
            </w:pPr>
            <w:r>
              <w:t>1</w:t>
            </w:r>
          </w:p>
        </w:tc>
        <w:tc>
          <w:tcPr>
            <w:tcW w:w="1918" w:type="dxa"/>
          </w:tcPr>
          <w:p w14:paraId="23701AE9" w14:textId="77777777" w:rsidR="00244948" w:rsidRPr="00F7377E" w:rsidRDefault="00244948" w:rsidP="00244948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1EC5307E" w14:textId="77777777" w:rsidR="00244948" w:rsidRPr="00F7377E" w:rsidRDefault="00244948" w:rsidP="00244948">
            <w:pPr>
              <w:pStyle w:val="Bezodstpw"/>
              <w:jc w:val="center"/>
            </w:pPr>
          </w:p>
        </w:tc>
      </w:tr>
      <w:tr w:rsidR="00244948" w:rsidRPr="00F7377E" w14:paraId="061ED896" w14:textId="77777777" w:rsidTr="00706B13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C8FB" w14:textId="77777777" w:rsidR="00244948" w:rsidRPr="00F7377E" w:rsidRDefault="00244948" w:rsidP="00244948">
            <w:pPr>
              <w:pStyle w:val="Bezodstpw"/>
              <w:jc w:val="center"/>
            </w:pPr>
            <w:r w:rsidRPr="00032956">
              <w:rPr>
                <w:rFonts w:cstheme="minorHAnsi"/>
              </w:rPr>
              <w:t>6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31BCD" w14:textId="4395B0A6" w:rsidR="00244948" w:rsidRPr="00F7377E" w:rsidRDefault="00244948" w:rsidP="00244948">
            <w:pPr>
              <w:pStyle w:val="Bezodstpw"/>
              <w:jc w:val="center"/>
            </w:pPr>
            <w:r>
              <w:t xml:space="preserve">Kiełbasa cienka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606A" w14:textId="0D5D8ACB" w:rsidR="00244948" w:rsidRPr="00F7377E" w:rsidRDefault="00244948" w:rsidP="00244948">
            <w:pPr>
              <w:pStyle w:val="Bezodstpw"/>
              <w:jc w:val="center"/>
            </w:pPr>
            <w:r>
              <w:t>kg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8D4A" w14:textId="30ECD574" w:rsidR="00244948" w:rsidRPr="00F7377E" w:rsidRDefault="00A54113" w:rsidP="00244948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114A0E00" w14:textId="77777777" w:rsidR="00244948" w:rsidRPr="00F7377E" w:rsidRDefault="00244948" w:rsidP="00244948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6107DFBA" w14:textId="77777777" w:rsidR="00244948" w:rsidRPr="00F7377E" w:rsidRDefault="00244948" w:rsidP="00244948">
            <w:pPr>
              <w:pStyle w:val="Bezodstpw"/>
              <w:jc w:val="center"/>
            </w:pPr>
          </w:p>
        </w:tc>
      </w:tr>
      <w:tr w:rsidR="00244948" w:rsidRPr="00F7377E" w14:paraId="1B20041C" w14:textId="77777777" w:rsidTr="00706B13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A930" w14:textId="77777777" w:rsidR="00244948" w:rsidRPr="00F7377E" w:rsidRDefault="00244948" w:rsidP="00244948">
            <w:pPr>
              <w:pStyle w:val="Bezodstpw"/>
              <w:jc w:val="center"/>
            </w:pPr>
            <w:r w:rsidRPr="00032956">
              <w:rPr>
                <w:rFonts w:cstheme="minorHAnsi"/>
              </w:rPr>
              <w:t>7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28734" w14:textId="66397C05" w:rsidR="00244948" w:rsidRPr="00F7377E" w:rsidRDefault="00244948" w:rsidP="00244948">
            <w:pPr>
              <w:pStyle w:val="Bezodstpw"/>
              <w:jc w:val="center"/>
            </w:pPr>
            <w:r>
              <w:t>Jajka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BDE5" w14:textId="4657BCCF" w:rsidR="00244948" w:rsidRPr="00F7377E" w:rsidRDefault="00244948" w:rsidP="00244948">
            <w:pPr>
              <w:pStyle w:val="Bezodstpw"/>
              <w:jc w:val="center"/>
            </w:pPr>
            <w: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B229" w14:textId="10E3FA19" w:rsidR="00244948" w:rsidRPr="00F7377E" w:rsidRDefault="00A54113" w:rsidP="00244948">
            <w:pPr>
              <w:pStyle w:val="Bezodstpw"/>
              <w:jc w:val="center"/>
            </w:pPr>
            <w:r>
              <w:t>20</w:t>
            </w:r>
          </w:p>
        </w:tc>
        <w:tc>
          <w:tcPr>
            <w:tcW w:w="1918" w:type="dxa"/>
          </w:tcPr>
          <w:p w14:paraId="28BDC309" w14:textId="77777777" w:rsidR="00244948" w:rsidRPr="00F7377E" w:rsidRDefault="00244948" w:rsidP="00244948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12EFF894" w14:textId="77777777" w:rsidR="00244948" w:rsidRPr="00F7377E" w:rsidRDefault="00244948" w:rsidP="00244948">
            <w:pPr>
              <w:pStyle w:val="Bezodstpw"/>
              <w:jc w:val="center"/>
            </w:pPr>
          </w:p>
        </w:tc>
      </w:tr>
      <w:tr w:rsidR="00244948" w:rsidRPr="00F7377E" w14:paraId="025D9337" w14:textId="77777777" w:rsidTr="00706B13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5E72" w14:textId="77777777" w:rsidR="00244948" w:rsidRPr="00F7377E" w:rsidRDefault="00244948" w:rsidP="00244948">
            <w:pPr>
              <w:pStyle w:val="Bezodstpw"/>
              <w:jc w:val="center"/>
            </w:pPr>
            <w:r w:rsidRPr="00032956">
              <w:rPr>
                <w:rFonts w:cstheme="minorHAnsi"/>
              </w:rPr>
              <w:lastRenderedPageBreak/>
              <w:t>8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FEB3" w14:textId="414875FF" w:rsidR="00244948" w:rsidRPr="00F7377E" w:rsidRDefault="00244948" w:rsidP="00244948">
            <w:pPr>
              <w:pStyle w:val="Bezodstpw"/>
              <w:jc w:val="center"/>
            </w:pPr>
            <w:r>
              <w:t>Śmietana 30% 500ml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F737" w14:textId="13E3868A" w:rsidR="00244948" w:rsidRPr="00F7377E" w:rsidRDefault="00244948" w:rsidP="00244948">
            <w:pPr>
              <w:pStyle w:val="Bezodstpw"/>
              <w:jc w:val="center"/>
            </w:pPr>
            <w: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B8D1" w14:textId="76E54793" w:rsidR="00244948" w:rsidRPr="00F7377E" w:rsidRDefault="00A54113" w:rsidP="00244948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1D0F20D7" w14:textId="77777777" w:rsidR="00244948" w:rsidRPr="00F7377E" w:rsidRDefault="00244948" w:rsidP="00244948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686B95C5" w14:textId="77777777" w:rsidR="00244948" w:rsidRPr="00F7377E" w:rsidRDefault="00244948" w:rsidP="00244948">
            <w:pPr>
              <w:pStyle w:val="Bezodstpw"/>
              <w:jc w:val="center"/>
            </w:pPr>
          </w:p>
        </w:tc>
      </w:tr>
      <w:tr w:rsidR="00244948" w:rsidRPr="00F7377E" w14:paraId="4D7C9FEB" w14:textId="77777777" w:rsidTr="00706B13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66FE" w14:textId="77777777" w:rsidR="00244948" w:rsidRPr="00032956" w:rsidRDefault="00244948" w:rsidP="00244948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CF917" w14:textId="2DBAA01F" w:rsidR="00244948" w:rsidRPr="00032956" w:rsidRDefault="00244948" w:rsidP="00244948">
            <w:pPr>
              <w:pStyle w:val="Bezodstpw"/>
              <w:jc w:val="center"/>
              <w:rPr>
                <w:rFonts w:cstheme="minorHAnsi"/>
              </w:rPr>
            </w:pPr>
            <w:r>
              <w:t xml:space="preserve">Chrzan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B787" w14:textId="414EA561" w:rsidR="00244948" w:rsidRPr="00032956" w:rsidRDefault="00244948" w:rsidP="00244948">
            <w:pPr>
              <w:pStyle w:val="Bezodstpw"/>
              <w:jc w:val="center"/>
              <w:rPr>
                <w:rFonts w:cstheme="minorHAnsi"/>
              </w:rPr>
            </w:pPr>
            <w: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9D85" w14:textId="3F1B7B4D" w:rsidR="00244948" w:rsidRDefault="00A54113" w:rsidP="00244948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219CCB3D" w14:textId="77777777" w:rsidR="00244948" w:rsidRPr="00F7377E" w:rsidRDefault="00244948" w:rsidP="00244948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172DA76C" w14:textId="77777777" w:rsidR="00244948" w:rsidRPr="00F7377E" w:rsidRDefault="00244948" w:rsidP="00244948">
            <w:pPr>
              <w:pStyle w:val="Bezodstpw"/>
              <w:jc w:val="center"/>
            </w:pPr>
          </w:p>
        </w:tc>
      </w:tr>
      <w:tr w:rsidR="00244948" w:rsidRPr="00F7377E" w14:paraId="0933AC9F" w14:textId="77777777" w:rsidTr="00706B13">
        <w:trPr>
          <w:trHeight w:val="498"/>
        </w:trPr>
        <w:tc>
          <w:tcPr>
            <w:tcW w:w="7702" w:type="dxa"/>
            <w:gridSpan w:val="5"/>
          </w:tcPr>
          <w:p w14:paraId="5ECC2182" w14:textId="77777777" w:rsidR="00244948" w:rsidRPr="00F7377E" w:rsidRDefault="00244948" w:rsidP="00244948">
            <w:pPr>
              <w:pStyle w:val="Bezodstpw"/>
              <w:jc w:val="right"/>
            </w:pPr>
            <w:r>
              <w:t>Razem</w:t>
            </w:r>
          </w:p>
        </w:tc>
        <w:tc>
          <w:tcPr>
            <w:tcW w:w="1791" w:type="dxa"/>
          </w:tcPr>
          <w:p w14:paraId="582E7462" w14:textId="77777777" w:rsidR="00244948" w:rsidRPr="00F7377E" w:rsidRDefault="00244948" w:rsidP="00244948">
            <w:pPr>
              <w:pStyle w:val="Bezodstpw"/>
              <w:jc w:val="center"/>
            </w:pPr>
          </w:p>
        </w:tc>
      </w:tr>
    </w:tbl>
    <w:p w14:paraId="6A489433" w14:textId="77777777" w:rsidR="00F472F5" w:rsidRDefault="00F472F5" w:rsidP="00134E95">
      <w:pPr>
        <w:pStyle w:val="Bezodstpw"/>
        <w:rPr>
          <w:rFonts w:eastAsiaTheme="minorHAnsi"/>
          <w:u w:val="single"/>
          <w:lang w:eastAsia="en-US"/>
        </w:rPr>
      </w:pPr>
    </w:p>
    <w:p w14:paraId="24041DE5" w14:textId="3906B3FB" w:rsidR="00134E95" w:rsidRPr="00A71AD4" w:rsidRDefault="00134E95" w:rsidP="00134E95">
      <w:pPr>
        <w:pStyle w:val="Bezodstpw"/>
        <w:rPr>
          <w:rFonts w:eastAsiaTheme="minorHAnsi"/>
          <w:u w:val="single"/>
          <w:lang w:eastAsia="en-US"/>
        </w:rPr>
      </w:pPr>
      <w:r w:rsidRPr="00A71AD4">
        <w:rPr>
          <w:rFonts w:eastAsiaTheme="minorHAnsi"/>
          <w:u w:val="single"/>
          <w:lang w:eastAsia="en-US"/>
        </w:rPr>
        <w:t xml:space="preserve">Zajęcia </w:t>
      </w:r>
      <w:r>
        <w:rPr>
          <w:rFonts w:eastAsiaTheme="minorHAnsi"/>
          <w:u w:val="single"/>
          <w:lang w:eastAsia="en-US"/>
        </w:rPr>
        <w:t xml:space="preserve">18 </w:t>
      </w:r>
      <w:r w:rsidRPr="00A71AD4">
        <w:rPr>
          <w:rFonts w:eastAsiaTheme="minorHAnsi"/>
          <w:u w:val="single"/>
          <w:lang w:eastAsia="en-US"/>
        </w:rPr>
        <w:t xml:space="preserve"> </w:t>
      </w:r>
      <w:r w:rsidRPr="00F472F5">
        <w:rPr>
          <w:rFonts w:eastAsiaTheme="minorHAnsi"/>
          <w:u w:val="single"/>
          <w:lang w:eastAsia="en-US"/>
        </w:rPr>
        <w:t xml:space="preserve">– </w:t>
      </w:r>
      <w:r w:rsidR="00890C70">
        <w:rPr>
          <w:u w:val="single"/>
        </w:rPr>
        <w:t>C</w:t>
      </w:r>
      <w:r w:rsidR="00F472F5" w:rsidRPr="00F472F5">
        <w:rPr>
          <w:u w:val="single"/>
        </w:rPr>
        <w:t>iasto „karpatka”</w:t>
      </w:r>
    </w:p>
    <w:p w14:paraId="4CFBA2A6" w14:textId="77777777" w:rsidR="00134E95" w:rsidRPr="00F7377E" w:rsidRDefault="00134E95" w:rsidP="00134E95">
      <w:pPr>
        <w:pStyle w:val="Bezodstpw"/>
        <w:rPr>
          <w:rFonts w:eastAsiaTheme="minorHAnsi"/>
          <w:u w:val="single"/>
          <w:lang w:eastAsia="en-US"/>
        </w:rPr>
      </w:pPr>
    </w:p>
    <w:tbl>
      <w:tblPr>
        <w:tblStyle w:val="Tabela-Siatka1"/>
        <w:tblW w:w="9493" w:type="dxa"/>
        <w:tblLook w:val="04A0" w:firstRow="1" w:lastRow="0" w:firstColumn="1" w:lastColumn="0" w:noHBand="0" w:noVBand="1"/>
      </w:tblPr>
      <w:tblGrid>
        <w:gridCol w:w="507"/>
        <w:gridCol w:w="2294"/>
        <w:gridCol w:w="1284"/>
        <w:gridCol w:w="1699"/>
        <w:gridCol w:w="1918"/>
        <w:gridCol w:w="1791"/>
      </w:tblGrid>
      <w:tr w:rsidR="00134E95" w:rsidRPr="00F7377E" w14:paraId="2390A247" w14:textId="77777777" w:rsidTr="00706B13">
        <w:trPr>
          <w:trHeight w:val="256"/>
        </w:trPr>
        <w:tc>
          <w:tcPr>
            <w:tcW w:w="507" w:type="dxa"/>
          </w:tcPr>
          <w:p w14:paraId="6C9B8694" w14:textId="77777777" w:rsidR="00134E95" w:rsidRPr="00F7377E" w:rsidRDefault="00134E95" w:rsidP="00706B13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b/>
                <w:bCs/>
              </w:rPr>
              <w:t>l.p.</w:t>
            </w:r>
          </w:p>
        </w:tc>
        <w:tc>
          <w:tcPr>
            <w:tcW w:w="2294" w:type="dxa"/>
          </w:tcPr>
          <w:p w14:paraId="2586D886" w14:textId="77777777" w:rsidR="00134E95" w:rsidRPr="00F7377E" w:rsidRDefault="00134E95" w:rsidP="00706B13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Nazwa i rodzaj artykułu</w:t>
            </w:r>
          </w:p>
        </w:tc>
        <w:tc>
          <w:tcPr>
            <w:tcW w:w="1284" w:type="dxa"/>
          </w:tcPr>
          <w:p w14:paraId="412D50CA" w14:textId="77777777" w:rsidR="00134E95" w:rsidRPr="00F7377E" w:rsidRDefault="00134E95" w:rsidP="00706B13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b/>
                <w:bCs/>
              </w:rPr>
              <w:t>jednostka miary</w:t>
            </w:r>
          </w:p>
        </w:tc>
        <w:tc>
          <w:tcPr>
            <w:tcW w:w="1699" w:type="dxa"/>
          </w:tcPr>
          <w:p w14:paraId="0281337F" w14:textId="77777777" w:rsidR="00134E95" w:rsidRPr="00F7377E" w:rsidRDefault="00134E95" w:rsidP="00706B13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Szacunkowa ilość dostawy</w:t>
            </w:r>
          </w:p>
        </w:tc>
        <w:tc>
          <w:tcPr>
            <w:tcW w:w="1918" w:type="dxa"/>
            <w:vAlign w:val="center"/>
          </w:tcPr>
          <w:p w14:paraId="31A14802" w14:textId="77777777" w:rsidR="00134E95" w:rsidRPr="00F7377E" w:rsidRDefault="00134E95" w:rsidP="00706B13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Cena jednostkowa w zł brutto</w:t>
            </w:r>
          </w:p>
        </w:tc>
        <w:tc>
          <w:tcPr>
            <w:tcW w:w="1791" w:type="dxa"/>
            <w:vAlign w:val="center"/>
          </w:tcPr>
          <w:p w14:paraId="13544967" w14:textId="77777777" w:rsidR="00134E95" w:rsidRPr="00F7377E" w:rsidRDefault="00134E95" w:rsidP="00706B13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Wartość ogółem dostawy w zł brutto</w:t>
            </w:r>
          </w:p>
        </w:tc>
      </w:tr>
      <w:tr w:rsidR="00F472F5" w:rsidRPr="00F7377E" w14:paraId="1B13F3FA" w14:textId="77777777" w:rsidTr="00706B13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E378F" w14:textId="77777777" w:rsidR="00F472F5" w:rsidRPr="00F7377E" w:rsidRDefault="00F472F5" w:rsidP="00F472F5">
            <w:pPr>
              <w:pStyle w:val="Bezodstpw"/>
              <w:jc w:val="center"/>
            </w:pPr>
            <w:r w:rsidRPr="00032956">
              <w:rPr>
                <w:rFonts w:cstheme="minorHAnsi"/>
              </w:rPr>
              <w:t>1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6ADF" w14:textId="45FFC7D9" w:rsidR="00F472F5" w:rsidRPr="00F7377E" w:rsidRDefault="00890C70" w:rsidP="00F472F5">
            <w:pPr>
              <w:pStyle w:val="Bezodstpw"/>
              <w:jc w:val="center"/>
            </w:pPr>
            <w:r>
              <w:t>K</w:t>
            </w:r>
            <w:r>
              <w:t>rem o delikatnej i gładkiej konsystencji  i nucie waniliowe</w:t>
            </w:r>
            <w:r>
              <w:t>j min.</w:t>
            </w:r>
            <w:r w:rsidR="00F472F5">
              <w:t xml:space="preserve"> </w:t>
            </w:r>
            <w:r>
              <w:t>250 g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EC04" w14:textId="08904350" w:rsidR="00F472F5" w:rsidRPr="00F7377E" w:rsidRDefault="00F472F5" w:rsidP="00F472F5">
            <w:pPr>
              <w:pStyle w:val="Bezodstpw"/>
              <w:jc w:val="center"/>
            </w:pPr>
            <w: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2ACC" w14:textId="196354D1" w:rsidR="00F472F5" w:rsidRPr="00F7377E" w:rsidRDefault="00A54113" w:rsidP="00F472F5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6ED3A9AD" w14:textId="77777777" w:rsidR="00F472F5" w:rsidRPr="00F7377E" w:rsidRDefault="00F472F5" w:rsidP="00F472F5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49213C52" w14:textId="77777777" w:rsidR="00F472F5" w:rsidRPr="00F7377E" w:rsidRDefault="00F472F5" w:rsidP="00F472F5">
            <w:pPr>
              <w:pStyle w:val="Bezodstpw"/>
              <w:jc w:val="center"/>
            </w:pPr>
          </w:p>
        </w:tc>
      </w:tr>
      <w:tr w:rsidR="00F472F5" w:rsidRPr="00F7377E" w14:paraId="5492B227" w14:textId="77777777" w:rsidTr="00706B13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7DA8" w14:textId="77777777" w:rsidR="00F472F5" w:rsidRPr="00F7377E" w:rsidRDefault="00F472F5" w:rsidP="00F472F5">
            <w:pPr>
              <w:pStyle w:val="Bezodstpw"/>
              <w:jc w:val="center"/>
            </w:pPr>
            <w:r w:rsidRPr="00032956">
              <w:rPr>
                <w:rFonts w:cstheme="minorHAnsi"/>
              </w:rPr>
              <w:t>2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88CF1" w14:textId="57A40BE5" w:rsidR="00F472F5" w:rsidRPr="00F7377E" w:rsidRDefault="00F472F5" w:rsidP="00F472F5">
            <w:pPr>
              <w:pStyle w:val="Bezodstpw"/>
              <w:jc w:val="center"/>
            </w:pPr>
            <w:r>
              <w:t>Jajka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DD81" w14:textId="4B693618" w:rsidR="00F472F5" w:rsidRPr="00F7377E" w:rsidRDefault="00F472F5" w:rsidP="00F472F5">
            <w:pPr>
              <w:pStyle w:val="Bezodstpw"/>
              <w:jc w:val="center"/>
            </w:pPr>
            <w: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838B" w14:textId="454F90F2" w:rsidR="00F472F5" w:rsidRPr="00F7377E" w:rsidRDefault="00A54113" w:rsidP="00F472F5">
            <w:pPr>
              <w:pStyle w:val="Bezodstpw"/>
              <w:jc w:val="center"/>
            </w:pPr>
            <w:r>
              <w:t>10</w:t>
            </w:r>
          </w:p>
        </w:tc>
        <w:tc>
          <w:tcPr>
            <w:tcW w:w="1918" w:type="dxa"/>
          </w:tcPr>
          <w:p w14:paraId="3A6431A1" w14:textId="77777777" w:rsidR="00F472F5" w:rsidRPr="00F7377E" w:rsidRDefault="00F472F5" w:rsidP="00F472F5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30D0C7EE" w14:textId="77777777" w:rsidR="00F472F5" w:rsidRPr="00F7377E" w:rsidRDefault="00F472F5" w:rsidP="00F472F5">
            <w:pPr>
              <w:pStyle w:val="Bezodstpw"/>
              <w:jc w:val="center"/>
            </w:pPr>
          </w:p>
        </w:tc>
      </w:tr>
      <w:tr w:rsidR="00F472F5" w:rsidRPr="00F7377E" w14:paraId="04A50E82" w14:textId="77777777" w:rsidTr="00706B13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60F4" w14:textId="77777777" w:rsidR="00F472F5" w:rsidRPr="00F7377E" w:rsidRDefault="00F472F5" w:rsidP="00F472F5">
            <w:pPr>
              <w:pStyle w:val="Bezodstpw"/>
              <w:jc w:val="center"/>
            </w:pPr>
            <w:r w:rsidRPr="00032956">
              <w:rPr>
                <w:rFonts w:cstheme="minorHAnsi"/>
              </w:rPr>
              <w:t>3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41DD" w14:textId="0DAF0D8E" w:rsidR="00F472F5" w:rsidRPr="00F7377E" w:rsidRDefault="00F472F5" w:rsidP="00F472F5">
            <w:pPr>
              <w:pStyle w:val="Bezodstpw"/>
              <w:jc w:val="center"/>
            </w:pPr>
            <w:r>
              <w:t>Mąka pszenna typ 45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913B" w14:textId="0FA7BE68" w:rsidR="00F472F5" w:rsidRPr="00F7377E" w:rsidRDefault="00F472F5" w:rsidP="00F472F5">
            <w:pPr>
              <w:pStyle w:val="Bezodstpw"/>
              <w:jc w:val="center"/>
            </w:pPr>
            <w:r>
              <w:t>kg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4505" w14:textId="5CF52F5B" w:rsidR="00F472F5" w:rsidRPr="00F7377E" w:rsidRDefault="00A54113" w:rsidP="00F472F5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6974C0AF" w14:textId="77777777" w:rsidR="00F472F5" w:rsidRPr="00F7377E" w:rsidRDefault="00F472F5" w:rsidP="00F472F5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3F10DAC2" w14:textId="77777777" w:rsidR="00F472F5" w:rsidRPr="00F7377E" w:rsidRDefault="00F472F5" w:rsidP="00F472F5">
            <w:pPr>
              <w:pStyle w:val="Bezodstpw"/>
              <w:jc w:val="center"/>
            </w:pPr>
          </w:p>
        </w:tc>
      </w:tr>
      <w:tr w:rsidR="00F472F5" w:rsidRPr="00F7377E" w14:paraId="736E0238" w14:textId="77777777" w:rsidTr="00706B13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5663" w14:textId="77777777" w:rsidR="00F472F5" w:rsidRPr="00F7377E" w:rsidRDefault="00F472F5" w:rsidP="00F472F5">
            <w:pPr>
              <w:pStyle w:val="Bezodstpw"/>
              <w:jc w:val="center"/>
            </w:pPr>
            <w:r w:rsidRPr="00032956">
              <w:rPr>
                <w:rFonts w:cstheme="minorHAnsi"/>
              </w:rPr>
              <w:t>4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E08B" w14:textId="6AA62AB8" w:rsidR="00F472F5" w:rsidRPr="00F7377E" w:rsidRDefault="00CF7367" w:rsidP="00F472F5">
            <w:pPr>
              <w:pStyle w:val="Bezodstpw"/>
              <w:jc w:val="center"/>
            </w:pPr>
            <w:r w:rsidRPr="00065C4E">
              <w:t xml:space="preserve">Margaryna </w:t>
            </w:r>
            <w:r>
              <w:t>do pieczenia min. 250 gram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0065" w14:textId="19737BE6" w:rsidR="00F472F5" w:rsidRPr="00F7377E" w:rsidRDefault="00F472F5" w:rsidP="00F472F5">
            <w:pPr>
              <w:pStyle w:val="Bezodstpw"/>
              <w:jc w:val="center"/>
            </w:pPr>
            <w: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22F7" w14:textId="75B5A1D7" w:rsidR="00F472F5" w:rsidRPr="00F7377E" w:rsidRDefault="00A54113" w:rsidP="00F472F5">
            <w:pPr>
              <w:pStyle w:val="Bezodstpw"/>
              <w:jc w:val="center"/>
            </w:pPr>
            <w:r>
              <w:t>4</w:t>
            </w:r>
          </w:p>
        </w:tc>
        <w:tc>
          <w:tcPr>
            <w:tcW w:w="1918" w:type="dxa"/>
          </w:tcPr>
          <w:p w14:paraId="6C415CBB" w14:textId="77777777" w:rsidR="00F472F5" w:rsidRPr="00F7377E" w:rsidRDefault="00F472F5" w:rsidP="00F472F5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228F6DA4" w14:textId="77777777" w:rsidR="00F472F5" w:rsidRPr="00F7377E" w:rsidRDefault="00F472F5" w:rsidP="00F472F5">
            <w:pPr>
              <w:pStyle w:val="Bezodstpw"/>
              <w:jc w:val="center"/>
            </w:pPr>
          </w:p>
        </w:tc>
      </w:tr>
      <w:tr w:rsidR="00F472F5" w:rsidRPr="00F7377E" w14:paraId="4A690BB5" w14:textId="77777777" w:rsidTr="00706B13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0FC9" w14:textId="77777777" w:rsidR="00F472F5" w:rsidRPr="00F7377E" w:rsidRDefault="00F472F5" w:rsidP="00F472F5">
            <w:pPr>
              <w:pStyle w:val="Bezodstpw"/>
              <w:jc w:val="center"/>
            </w:pPr>
            <w:r w:rsidRPr="00032956">
              <w:rPr>
                <w:rFonts w:cstheme="minorHAnsi"/>
              </w:rPr>
              <w:t>5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6C28" w14:textId="7DD978E7" w:rsidR="00F472F5" w:rsidRPr="00F7377E" w:rsidRDefault="00F472F5" w:rsidP="00F472F5">
            <w:pPr>
              <w:pStyle w:val="Bezodstpw"/>
              <w:jc w:val="center"/>
            </w:pPr>
            <w:r>
              <w:t>Mleko 3.2%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2814" w14:textId="1B003320" w:rsidR="00F472F5" w:rsidRPr="00F7377E" w:rsidRDefault="00F472F5" w:rsidP="00F472F5">
            <w:pPr>
              <w:pStyle w:val="Bezodstpw"/>
              <w:jc w:val="center"/>
            </w:pPr>
            <w:r>
              <w:t>litr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5053" w14:textId="53BBA488" w:rsidR="00F472F5" w:rsidRPr="00F7377E" w:rsidRDefault="00A54113" w:rsidP="00F472F5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3EE83773" w14:textId="77777777" w:rsidR="00F472F5" w:rsidRPr="00F7377E" w:rsidRDefault="00F472F5" w:rsidP="00F472F5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6DA41290" w14:textId="77777777" w:rsidR="00F472F5" w:rsidRPr="00F7377E" w:rsidRDefault="00F472F5" w:rsidP="00F472F5">
            <w:pPr>
              <w:pStyle w:val="Bezodstpw"/>
              <w:jc w:val="center"/>
            </w:pPr>
          </w:p>
        </w:tc>
      </w:tr>
      <w:tr w:rsidR="00F472F5" w:rsidRPr="00F7377E" w14:paraId="048309F7" w14:textId="77777777" w:rsidTr="00706B13">
        <w:trPr>
          <w:trHeight w:val="498"/>
        </w:trPr>
        <w:tc>
          <w:tcPr>
            <w:tcW w:w="7702" w:type="dxa"/>
            <w:gridSpan w:val="5"/>
          </w:tcPr>
          <w:p w14:paraId="5DDB0371" w14:textId="77777777" w:rsidR="00F472F5" w:rsidRPr="00F7377E" w:rsidRDefault="00F472F5" w:rsidP="00F472F5">
            <w:pPr>
              <w:pStyle w:val="Bezodstpw"/>
              <w:jc w:val="right"/>
            </w:pPr>
            <w:r>
              <w:t>Razem</w:t>
            </w:r>
          </w:p>
        </w:tc>
        <w:tc>
          <w:tcPr>
            <w:tcW w:w="1791" w:type="dxa"/>
          </w:tcPr>
          <w:p w14:paraId="361FFEE9" w14:textId="77777777" w:rsidR="00F472F5" w:rsidRPr="00F7377E" w:rsidRDefault="00F472F5" w:rsidP="00F472F5">
            <w:pPr>
              <w:pStyle w:val="Bezodstpw"/>
              <w:jc w:val="center"/>
            </w:pPr>
          </w:p>
        </w:tc>
      </w:tr>
    </w:tbl>
    <w:p w14:paraId="015D6424" w14:textId="77777777" w:rsidR="00F472F5" w:rsidRDefault="00F472F5" w:rsidP="00134E95">
      <w:pPr>
        <w:pStyle w:val="Bezodstpw"/>
        <w:rPr>
          <w:rFonts w:eastAsiaTheme="minorHAnsi"/>
          <w:u w:val="single"/>
          <w:lang w:eastAsia="en-US"/>
        </w:rPr>
      </w:pPr>
    </w:p>
    <w:p w14:paraId="5A0C6EFF" w14:textId="799F3D18" w:rsidR="00134E95" w:rsidRPr="00A71AD4" w:rsidRDefault="00134E95" w:rsidP="00134E95">
      <w:pPr>
        <w:pStyle w:val="Bezodstpw"/>
        <w:rPr>
          <w:rFonts w:eastAsiaTheme="minorHAnsi"/>
          <w:u w:val="single"/>
          <w:lang w:eastAsia="en-US"/>
        </w:rPr>
      </w:pPr>
      <w:r w:rsidRPr="00A71AD4">
        <w:rPr>
          <w:rFonts w:eastAsiaTheme="minorHAnsi"/>
          <w:u w:val="single"/>
          <w:lang w:eastAsia="en-US"/>
        </w:rPr>
        <w:t xml:space="preserve">Zajęcia </w:t>
      </w:r>
      <w:r>
        <w:rPr>
          <w:rFonts w:eastAsiaTheme="minorHAnsi"/>
          <w:u w:val="single"/>
          <w:lang w:eastAsia="en-US"/>
        </w:rPr>
        <w:t>19</w:t>
      </w:r>
      <w:r w:rsidRPr="00A71AD4">
        <w:rPr>
          <w:rFonts w:eastAsiaTheme="minorHAnsi"/>
          <w:u w:val="single"/>
          <w:lang w:eastAsia="en-US"/>
        </w:rPr>
        <w:t xml:space="preserve"> – </w:t>
      </w:r>
      <w:r w:rsidR="00F472F5">
        <w:rPr>
          <w:u w:val="single"/>
        </w:rPr>
        <w:t>b</w:t>
      </w:r>
      <w:r w:rsidR="00F472F5" w:rsidRPr="00F472F5">
        <w:rPr>
          <w:u w:val="single"/>
        </w:rPr>
        <w:t>ułeczki „Cynamonki”</w:t>
      </w:r>
    </w:p>
    <w:p w14:paraId="2A0B1E9B" w14:textId="77777777" w:rsidR="00134E95" w:rsidRPr="00F7377E" w:rsidRDefault="00134E95" w:rsidP="00134E95">
      <w:pPr>
        <w:pStyle w:val="Bezodstpw"/>
        <w:rPr>
          <w:rFonts w:eastAsiaTheme="minorHAnsi"/>
          <w:u w:val="single"/>
          <w:lang w:eastAsia="en-US"/>
        </w:rPr>
      </w:pPr>
    </w:p>
    <w:tbl>
      <w:tblPr>
        <w:tblStyle w:val="Tabela-Siatka1"/>
        <w:tblW w:w="9493" w:type="dxa"/>
        <w:tblLook w:val="04A0" w:firstRow="1" w:lastRow="0" w:firstColumn="1" w:lastColumn="0" w:noHBand="0" w:noVBand="1"/>
      </w:tblPr>
      <w:tblGrid>
        <w:gridCol w:w="507"/>
        <w:gridCol w:w="2294"/>
        <w:gridCol w:w="1284"/>
        <w:gridCol w:w="1699"/>
        <w:gridCol w:w="1918"/>
        <w:gridCol w:w="1791"/>
      </w:tblGrid>
      <w:tr w:rsidR="00134E95" w:rsidRPr="00F7377E" w14:paraId="52D5468B" w14:textId="77777777" w:rsidTr="00706B13">
        <w:trPr>
          <w:trHeight w:val="256"/>
        </w:trPr>
        <w:tc>
          <w:tcPr>
            <w:tcW w:w="507" w:type="dxa"/>
          </w:tcPr>
          <w:p w14:paraId="07A1DE5A" w14:textId="77777777" w:rsidR="00134E95" w:rsidRPr="00F7377E" w:rsidRDefault="00134E95" w:rsidP="00706B13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b/>
                <w:bCs/>
              </w:rPr>
              <w:t>l.p.</w:t>
            </w:r>
          </w:p>
        </w:tc>
        <w:tc>
          <w:tcPr>
            <w:tcW w:w="2294" w:type="dxa"/>
          </w:tcPr>
          <w:p w14:paraId="67DBE574" w14:textId="77777777" w:rsidR="00134E95" w:rsidRPr="00F7377E" w:rsidRDefault="00134E95" w:rsidP="00706B13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Nazwa i rodzaj artykułu</w:t>
            </w:r>
          </w:p>
        </w:tc>
        <w:tc>
          <w:tcPr>
            <w:tcW w:w="1284" w:type="dxa"/>
          </w:tcPr>
          <w:p w14:paraId="79FE8D45" w14:textId="77777777" w:rsidR="00134E95" w:rsidRPr="00F7377E" w:rsidRDefault="00134E95" w:rsidP="00706B13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b/>
                <w:bCs/>
              </w:rPr>
              <w:t>jednostka miary</w:t>
            </w:r>
          </w:p>
        </w:tc>
        <w:tc>
          <w:tcPr>
            <w:tcW w:w="1699" w:type="dxa"/>
          </w:tcPr>
          <w:p w14:paraId="357E931E" w14:textId="77777777" w:rsidR="00134E95" w:rsidRPr="00F7377E" w:rsidRDefault="00134E95" w:rsidP="00706B13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Szacunkowa ilość dostawy</w:t>
            </w:r>
          </w:p>
        </w:tc>
        <w:tc>
          <w:tcPr>
            <w:tcW w:w="1918" w:type="dxa"/>
            <w:vAlign w:val="center"/>
          </w:tcPr>
          <w:p w14:paraId="53DEB3E6" w14:textId="77777777" w:rsidR="00134E95" w:rsidRPr="00F7377E" w:rsidRDefault="00134E95" w:rsidP="00706B13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Cena jednostkowa w zł brutto</w:t>
            </w:r>
          </w:p>
        </w:tc>
        <w:tc>
          <w:tcPr>
            <w:tcW w:w="1791" w:type="dxa"/>
            <w:vAlign w:val="center"/>
          </w:tcPr>
          <w:p w14:paraId="21A85BC5" w14:textId="77777777" w:rsidR="00134E95" w:rsidRPr="00F7377E" w:rsidRDefault="00134E95" w:rsidP="00706B13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Wartość ogółem dostawy w zł brutto</w:t>
            </w:r>
          </w:p>
        </w:tc>
      </w:tr>
      <w:tr w:rsidR="00F472F5" w:rsidRPr="00F7377E" w14:paraId="61F0F8D8" w14:textId="77777777" w:rsidTr="00706B13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2241" w14:textId="77777777" w:rsidR="00F472F5" w:rsidRPr="00F7377E" w:rsidRDefault="00F472F5" w:rsidP="00F472F5">
            <w:pPr>
              <w:pStyle w:val="Bezodstpw"/>
              <w:jc w:val="center"/>
            </w:pPr>
            <w:r w:rsidRPr="00032956">
              <w:rPr>
                <w:rFonts w:cstheme="minorHAnsi"/>
              </w:rPr>
              <w:t>1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F6B3" w14:textId="02087864" w:rsidR="00F472F5" w:rsidRPr="00F7377E" w:rsidRDefault="00F472F5" w:rsidP="00F472F5">
            <w:pPr>
              <w:pStyle w:val="Bezodstpw"/>
              <w:jc w:val="center"/>
            </w:pPr>
            <w:r>
              <w:t>Mąka pszenna typ 45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F7C3" w14:textId="19FF5658" w:rsidR="00F472F5" w:rsidRPr="00F7377E" w:rsidRDefault="00F472F5" w:rsidP="00F472F5">
            <w:pPr>
              <w:pStyle w:val="Bezodstpw"/>
              <w:jc w:val="center"/>
            </w:pPr>
            <w:r>
              <w:t>kg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B94D" w14:textId="07D3CFBE" w:rsidR="00F472F5" w:rsidRPr="00F7377E" w:rsidRDefault="00A54113" w:rsidP="00F472F5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4834810F" w14:textId="77777777" w:rsidR="00F472F5" w:rsidRPr="00F7377E" w:rsidRDefault="00F472F5" w:rsidP="00F472F5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2147FE3C" w14:textId="77777777" w:rsidR="00F472F5" w:rsidRPr="00F7377E" w:rsidRDefault="00F472F5" w:rsidP="00F472F5">
            <w:pPr>
              <w:pStyle w:val="Bezodstpw"/>
              <w:jc w:val="center"/>
            </w:pPr>
          </w:p>
        </w:tc>
      </w:tr>
      <w:tr w:rsidR="00F472F5" w:rsidRPr="00F7377E" w14:paraId="4D8DEE45" w14:textId="77777777" w:rsidTr="00706B13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6762" w14:textId="77777777" w:rsidR="00F472F5" w:rsidRPr="00F7377E" w:rsidRDefault="00F472F5" w:rsidP="00F472F5">
            <w:pPr>
              <w:pStyle w:val="Bezodstpw"/>
              <w:jc w:val="center"/>
            </w:pPr>
            <w:r w:rsidRPr="00032956">
              <w:rPr>
                <w:rFonts w:cstheme="minorHAnsi"/>
              </w:rPr>
              <w:t>2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108B" w14:textId="61555968" w:rsidR="00F472F5" w:rsidRPr="00F7377E" w:rsidRDefault="00F472F5" w:rsidP="00F472F5">
            <w:pPr>
              <w:pStyle w:val="Bezodstpw"/>
              <w:jc w:val="center"/>
            </w:pPr>
            <w:r>
              <w:t>Jajka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5460" w14:textId="2253D269" w:rsidR="00F472F5" w:rsidRPr="00F7377E" w:rsidRDefault="00F472F5" w:rsidP="00F472F5">
            <w:pPr>
              <w:pStyle w:val="Bezodstpw"/>
              <w:jc w:val="center"/>
            </w:pPr>
            <w: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C356" w14:textId="0818B5BD" w:rsidR="00F472F5" w:rsidRPr="00F7377E" w:rsidRDefault="00A54113" w:rsidP="00F472F5">
            <w:pPr>
              <w:pStyle w:val="Bezodstpw"/>
              <w:jc w:val="center"/>
            </w:pPr>
            <w:r>
              <w:t>12</w:t>
            </w:r>
          </w:p>
        </w:tc>
        <w:tc>
          <w:tcPr>
            <w:tcW w:w="1918" w:type="dxa"/>
          </w:tcPr>
          <w:p w14:paraId="238C99A1" w14:textId="77777777" w:rsidR="00F472F5" w:rsidRPr="00F7377E" w:rsidRDefault="00F472F5" w:rsidP="00F472F5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63EE71BB" w14:textId="77777777" w:rsidR="00F472F5" w:rsidRPr="00F7377E" w:rsidRDefault="00F472F5" w:rsidP="00F472F5">
            <w:pPr>
              <w:pStyle w:val="Bezodstpw"/>
              <w:jc w:val="center"/>
            </w:pPr>
          </w:p>
        </w:tc>
      </w:tr>
      <w:tr w:rsidR="00F472F5" w:rsidRPr="00F7377E" w14:paraId="6725A000" w14:textId="77777777" w:rsidTr="00706B13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B704" w14:textId="77777777" w:rsidR="00F472F5" w:rsidRPr="00F7377E" w:rsidRDefault="00F472F5" w:rsidP="00F472F5">
            <w:pPr>
              <w:pStyle w:val="Bezodstpw"/>
              <w:jc w:val="center"/>
            </w:pPr>
            <w:r w:rsidRPr="00032956">
              <w:rPr>
                <w:rFonts w:cstheme="minorHAnsi"/>
              </w:rPr>
              <w:t>3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E826" w14:textId="32006C99" w:rsidR="00F472F5" w:rsidRPr="00F7377E" w:rsidRDefault="00F472F5" w:rsidP="00F472F5">
            <w:pPr>
              <w:pStyle w:val="Bezodstpw"/>
              <w:jc w:val="center"/>
            </w:pPr>
            <w:r>
              <w:t>Cukier kryształ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CF85" w14:textId="5552F003" w:rsidR="00F472F5" w:rsidRPr="00F7377E" w:rsidRDefault="00F472F5" w:rsidP="00F472F5">
            <w:pPr>
              <w:pStyle w:val="Bezodstpw"/>
              <w:jc w:val="center"/>
            </w:pPr>
            <w:r>
              <w:t>kg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19BB" w14:textId="36963C59" w:rsidR="00F472F5" w:rsidRPr="00F7377E" w:rsidRDefault="00A54113" w:rsidP="00F472F5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4032CA83" w14:textId="77777777" w:rsidR="00F472F5" w:rsidRPr="00F7377E" w:rsidRDefault="00F472F5" w:rsidP="00F472F5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778FEA8A" w14:textId="77777777" w:rsidR="00F472F5" w:rsidRPr="00F7377E" w:rsidRDefault="00F472F5" w:rsidP="00F472F5">
            <w:pPr>
              <w:pStyle w:val="Bezodstpw"/>
              <w:jc w:val="center"/>
            </w:pPr>
          </w:p>
        </w:tc>
      </w:tr>
      <w:tr w:rsidR="00F472F5" w:rsidRPr="00F7377E" w14:paraId="7579FD94" w14:textId="77777777" w:rsidTr="00706B13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012F" w14:textId="77777777" w:rsidR="00F472F5" w:rsidRPr="00F7377E" w:rsidRDefault="00F472F5" w:rsidP="00F472F5">
            <w:pPr>
              <w:pStyle w:val="Bezodstpw"/>
              <w:jc w:val="center"/>
            </w:pPr>
            <w:r w:rsidRPr="00032956">
              <w:rPr>
                <w:rFonts w:cstheme="minorHAnsi"/>
              </w:rPr>
              <w:t>4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321A" w14:textId="7D231E76" w:rsidR="00F472F5" w:rsidRPr="00F7377E" w:rsidRDefault="00BB444D" w:rsidP="00F472F5">
            <w:pPr>
              <w:pStyle w:val="Bezodstpw"/>
              <w:jc w:val="center"/>
            </w:pPr>
            <w:r w:rsidRPr="00065C4E">
              <w:t>Masło</w:t>
            </w:r>
            <w:r>
              <w:t xml:space="preserve"> min.</w:t>
            </w:r>
            <w:r w:rsidRPr="00065C4E">
              <w:t xml:space="preserve"> 82% tłuszczu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8FAF8" w14:textId="67478831" w:rsidR="00F472F5" w:rsidRPr="00F7377E" w:rsidRDefault="00F472F5" w:rsidP="00F472F5">
            <w:pPr>
              <w:pStyle w:val="Bezodstpw"/>
              <w:jc w:val="center"/>
            </w:pPr>
            <w: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C8BF" w14:textId="6228A7F2" w:rsidR="00F472F5" w:rsidRPr="00F7377E" w:rsidRDefault="00A54113" w:rsidP="00F472F5">
            <w:pPr>
              <w:pStyle w:val="Bezodstpw"/>
              <w:jc w:val="center"/>
            </w:pPr>
            <w:r>
              <w:t>4</w:t>
            </w:r>
          </w:p>
        </w:tc>
        <w:tc>
          <w:tcPr>
            <w:tcW w:w="1918" w:type="dxa"/>
          </w:tcPr>
          <w:p w14:paraId="18C21A43" w14:textId="77777777" w:rsidR="00F472F5" w:rsidRPr="00F7377E" w:rsidRDefault="00F472F5" w:rsidP="00F472F5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69762BC4" w14:textId="77777777" w:rsidR="00F472F5" w:rsidRPr="00F7377E" w:rsidRDefault="00F472F5" w:rsidP="00F472F5">
            <w:pPr>
              <w:pStyle w:val="Bezodstpw"/>
              <w:jc w:val="center"/>
            </w:pPr>
          </w:p>
        </w:tc>
      </w:tr>
      <w:tr w:rsidR="00F472F5" w:rsidRPr="00F7377E" w14:paraId="0D2DF8C5" w14:textId="77777777" w:rsidTr="00A54113">
        <w:trPr>
          <w:trHeight w:val="20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0EE0" w14:textId="77777777" w:rsidR="00F472F5" w:rsidRPr="00F7377E" w:rsidRDefault="00F472F5" w:rsidP="00F472F5">
            <w:pPr>
              <w:pStyle w:val="Bezodstpw"/>
              <w:jc w:val="center"/>
            </w:pPr>
            <w:r w:rsidRPr="00032956">
              <w:rPr>
                <w:rFonts w:cstheme="minorHAnsi"/>
              </w:rPr>
              <w:t>5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87CF" w14:textId="51ABBF38" w:rsidR="00F472F5" w:rsidRPr="00F7377E" w:rsidRDefault="00F472F5" w:rsidP="00F472F5">
            <w:pPr>
              <w:pStyle w:val="Bezodstpw"/>
              <w:jc w:val="center"/>
            </w:pPr>
            <w:r>
              <w:t>Mleko 3.2%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E145" w14:textId="44D3B5CA" w:rsidR="00F472F5" w:rsidRPr="00F7377E" w:rsidRDefault="00F472F5" w:rsidP="00F472F5">
            <w:pPr>
              <w:pStyle w:val="Bezodstpw"/>
              <w:jc w:val="center"/>
            </w:pPr>
            <w:r>
              <w:t>litr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0271" w14:textId="3FD374C1" w:rsidR="00F472F5" w:rsidRPr="00F7377E" w:rsidRDefault="00A54113" w:rsidP="00F472F5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6FB84B84" w14:textId="77777777" w:rsidR="00F472F5" w:rsidRPr="00F7377E" w:rsidRDefault="00F472F5" w:rsidP="00F472F5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0C35F613" w14:textId="77777777" w:rsidR="00F472F5" w:rsidRPr="00F7377E" w:rsidRDefault="00F472F5" w:rsidP="00F472F5">
            <w:pPr>
              <w:pStyle w:val="Bezodstpw"/>
              <w:jc w:val="center"/>
            </w:pPr>
          </w:p>
        </w:tc>
      </w:tr>
      <w:tr w:rsidR="00F472F5" w:rsidRPr="00F7377E" w14:paraId="1F4A079A" w14:textId="77777777" w:rsidTr="00706B13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4415" w14:textId="77777777" w:rsidR="00F472F5" w:rsidRPr="00F7377E" w:rsidRDefault="00F472F5" w:rsidP="00F472F5">
            <w:pPr>
              <w:pStyle w:val="Bezodstpw"/>
              <w:jc w:val="center"/>
            </w:pPr>
            <w:r w:rsidRPr="00032956">
              <w:rPr>
                <w:rFonts w:cstheme="minorHAnsi"/>
              </w:rPr>
              <w:t>6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9B0B" w14:textId="54573E98" w:rsidR="00F472F5" w:rsidRPr="00F7377E" w:rsidRDefault="00976773" w:rsidP="00F472F5">
            <w:pPr>
              <w:pStyle w:val="Bezodstpw"/>
              <w:jc w:val="center"/>
            </w:pPr>
            <w:r w:rsidRPr="00065C4E">
              <w:t>Cukier waniliowy</w:t>
            </w:r>
            <w:r>
              <w:t xml:space="preserve"> min. 15 g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BE6D" w14:textId="1CF34148" w:rsidR="00F472F5" w:rsidRPr="00F7377E" w:rsidRDefault="00F472F5" w:rsidP="00F472F5">
            <w:pPr>
              <w:pStyle w:val="Bezodstpw"/>
              <w:jc w:val="center"/>
            </w:pPr>
            <w: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35BC" w14:textId="739EF7CA" w:rsidR="00F472F5" w:rsidRPr="00F7377E" w:rsidRDefault="00A54113" w:rsidP="00F472F5">
            <w:pPr>
              <w:pStyle w:val="Bezodstpw"/>
              <w:jc w:val="center"/>
            </w:pPr>
            <w:r>
              <w:t>4</w:t>
            </w:r>
          </w:p>
        </w:tc>
        <w:tc>
          <w:tcPr>
            <w:tcW w:w="1918" w:type="dxa"/>
          </w:tcPr>
          <w:p w14:paraId="049D5AD9" w14:textId="77777777" w:rsidR="00F472F5" w:rsidRPr="00F7377E" w:rsidRDefault="00F472F5" w:rsidP="00F472F5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23B2D960" w14:textId="77777777" w:rsidR="00F472F5" w:rsidRPr="00F7377E" w:rsidRDefault="00F472F5" w:rsidP="00F472F5">
            <w:pPr>
              <w:pStyle w:val="Bezodstpw"/>
              <w:jc w:val="center"/>
            </w:pPr>
          </w:p>
        </w:tc>
      </w:tr>
      <w:tr w:rsidR="00F472F5" w:rsidRPr="00F7377E" w14:paraId="68F89889" w14:textId="77777777" w:rsidTr="00706B13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5C9C" w14:textId="77777777" w:rsidR="00F472F5" w:rsidRPr="00F7377E" w:rsidRDefault="00F472F5" w:rsidP="00F472F5">
            <w:pPr>
              <w:pStyle w:val="Bezodstpw"/>
              <w:jc w:val="center"/>
            </w:pPr>
            <w:r w:rsidRPr="00032956">
              <w:rPr>
                <w:rFonts w:cstheme="minorHAnsi"/>
              </w:rPr>
              <w:t>7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B952" w14:textId="55C4B1D1" w:rsidR="00F472F5" w:rsidRPr="00F7377E" w:rsidRDefault="00976773" w:rsidP="00F472F5">
            <w:pPr>
              <w:pStyle w:val="Bezodstpw"/>
              <w:jc w:val="center"/>
            </w:pPr>
            <w:r w:rsidRPr="00065C4E">
              <w:t>Cynamon</w:t>
            </w:r>
            <w:r>
              <w:t xml:space="preserve"> min. 15 g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40F3" w14:textId="40296050" w:rsidR="00F472F5" w:rsidRPr="00F7377E" w:rsidRDefault="00F472F5" w:rsidP="00F472F5">
            <w:pPr>
              <w:pStyle w:val="Bezodstpw"/>
              <w:jc w:val="center"/>
            </w:pPr>
            <w: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9307" w14:textId="53D405C6" w:rsidR="00F472F5" w:rsidRPr="00F7377E" w:rsidRDefault="00A54113" w:rsidP="00F472F5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69F24AD5" w14:textId="77777777" w:rsidR="00F472F5" w:rsidRPr="00F7377E" w:rsidRDefault="00F472F5" w:rsidP="00F472F5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0F2DBEAC" w14:textId="77777777" w:rsidR="00F472F5" w:rsidRPr="00F7377E" w:rsidRDefault="00F472F5" w:rsidP="00F472F5">
            <w:pPr>
              <w:pStyle w:val="Bezodstpw"/>
              <w:jc w:val="center"/>
            </w:pPr>
          </w:p>
        </w:tc>
      </w:tr>
      <w:tr w:rsidR="00F472F5" w:rsidRPr="00F7377E" w14:paraId="32E5255D" w14:textId="77777777" w:rsidTr="00706B13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A79F" w14:textId="77777777" w:rsidR="00F472F5" w:rsidRPr="00F7377E" w:rsidRDefault="00F472F5" w:rsidP="00F472F5">
            <w:pPr>
              <w:pStyle w:val="Bezodstpw"/>
              <w:jc w:val="center"/>
            </w:pPr>
            <w:r w:rsidRPr="00032956">
              <w:rPr>
                <w:rFonts w:cstheme="minorHAnsi"/>
              </w:rPr>
              <w:t>8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4F29" w14:textId="2D44A563" w:rsidR="00F472F5" w:rsidRPr="00F7377E" w:rsidRDefault="00F472F5" w:rsidP="00F472F5">
            <w:pPr>
              <w:pStyle w:val="Bezodstpw"/>
              <w:jc w:val="center"/>
            </w:pPr>
            <w:r>
              <w:t>Drożdże kostka 100g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ADEA" w14:textId="3D89975D" w:rsidR="00F472F5" w:rsidRPr="00F7377E" w:rsidRDefault="00F472F5" w:rsidP="00F472F5">
            <w:pPr>
              <w:pStyle w:val="Bezodstpw"/>
              <w:jc w:val="center"/>
            </w:pPr>
            <w: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B190" w14:textId="5C5B828F" w:rsidR="00F472F5" w:rsidRPr="00F7377E" w:rsidRDefault="00A54113" w:rsidP="00F472F5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3B9CCD0F" w14:textId="77777777" w:rsidR="00F472F5" w:rsidRPr="00F7377E" w:rsidRDefault="00F472F5" w:rsidP="00F472F5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097399EF" w14:textId="77777777" w:rsidR="00F472F5" w:rsidRPr="00F7377E" w:rsidRDefault="00F472F5" w:rsidP="00F472F5">
            <w:pPr>
              <w:pStyle w:val="Bezodstpw"/>
              <w:jc w:val="center"/>
            </w:pPr>
          </w:p>
        </w:tc>
      </w:tr>
      <w:tr w:rsidR="00F472F5" w:rsidRPr="00F7377E" w14:paraId="290BE142" w14:textId="77777777" w:rsidTr="00706B13">
        <w:trPr>
          <w:trHeight w:val="498"/>
        </w:trPr>
        <w:tc>
          <w:tcPr>
            <w:tcW w:w="7702" w:type="dxa"/>
            <w:gridSpan w:val="5"/>
          </w:tcPr>
          <w:p w14:paraId="53F36953" w14:textId="77777777" w:rsidR="00F472F5" w:rsidRPr="00F7377E" w:rsidRDefault="00F472F5" w:rsidP="00F472F5">
            <w:pPr>
              <w:pStyle w:val="Bezodstpw"/>
              <w:jc w:val="right"/>
            </w:pPr>
            <w:r>
              <w:t>Razem</w:t>
            </w:r>
          </w:p>
        </w:tc>
        <w:tc>
          <w:tcPr>
            <w:tcW w:w="1791" w:type="dxa"/>
          </w:tcPr>
          <w:p w14:paraId="3C1C6999" w14:textId="77777777" w:rsidR="00F472F5" w:rsidRPr="00F7377E" w:rsidRDefault="00F472F5" w:rsidP="00F472F5">
            <w:pPr>
              <w:pStyle w:val="Bezodstpw"/>
              <w:jc w:val="center"/>
            </w:pPr>
          </w:p>
        </w:tc>
      </w:tr>
    </w:tbl>
    <w:p w14:paraId="3DC40B2C" w14:textId="77777777" w:rsidR="00F472F5" w:rsidRDefault="00F472F5" w:rsidP="00134E95">
      <w:pPr>
        <w:pStyle w:val="Bezodstpw"/>
        <w:rPr>
          <w:rFonts w:eastAsiaTheme="minorHAnsi"/>
          <w:u w:val="single"/>
          <w:lang w:eastAsia="en-US"/>
        </w:rPr>
      </w:pPr>
    </w:p>
    <w:p w14:paraId="2F5547F7" w14:textId="2A6D4A31" w:rsidR="00134E95" w:rsidRPr="00A71AD4" w:rsidRDefault="00134E95" w:rsidP="00134E95">
      <w:pPr>
        <w:pStyle w:val="Bezodstpw"/>
        <w:rPr>
          <w:rFonts w:eastAsiaTheme="minorHAnsi"/>
          <w:u w:val="single"/>
          <w:lang w:eastAsia="en-US"/>
        </w:rPr>
      </w:pPr>
      <w:r w:rsidRPr="00A71AD4">
        <w:rPr>
          <w:rFonts w:eastAsiaTheme="minorHAnsi"/>
          <w:u w:val="single"/>
          <w:lang w:eastAsia="en-US"/>
        </w:rPr>
        <w:t xml:space="preserve">Zajęcia </w:t>
      </w:r>
      <w:r w:rsidRPr="00F472F5">
        <w:rPr>
          <w:rFonts w:eastAsiaTheme="minorHAnsi"/>
          <w:u w:val="single"/>
          <w:lang w:eastAsia="en-US"/>
        </w:rPr>
        <w:t xml:space="preserve">20  – </w:t>
      </w:r>
      <w:r w:rsidR="00F472F5" w:rsidRPr="00F472F5">
        <w:rPr>
          <w:u w:val="single"/>
        </w:rPr>
        <w:t>ciasto Murzynek</w:t>
      </w:r>
    </w:p>
    <w:p w14:paraId="75B68B7F" w14:textId="77777777" w:rsidR="00134E95" w:rsidRPr="00F7377E" w:rsidRDefault="00134E95" w:rsidP="00134E95">
      <w:pPr>
        <w:pStyle w:val="Bezodstpw"/>
        <w:rPr>
          <w:rFonts w:eastAsiaTheme="minorHAnsi"/>
          <w:u w:val="single"/>
          <w:lang w:eastAsia="en-US"/>
        </w:rPr>
      </w:pPr>
    </w:p>
    <w:tbl>
      <w:tblPr>
        <w:tblStyle w:val="Tabela-Siatka1"/>
        <w:tblW w:w="9493" w:type="dxa"/>
        <w:tblLook w:val="04A0" w:firstRow="1" w:lastRow="0" w:firstColumn="1" w:lastColumn="0" w:noHBand="0" w:noVBand="1"/>
      </w:tblPr>
      <w:tblGrid>
        <w:gridCol w:w="507"/>
        <w:gridCol w:w="2294"/>
        <w:gridCol w:w="1284"/>
        <w:gridCol w:w="1699"/>
        <w:gridCol w:w="1918"/>
        <w:gridCol w:w="1791"/>
      </w:tblGrid>
      <w:tr w:rsidR="00134E95" w:rsidRPr="00F7377E" w14:paraId="5E9C5666" w14:textId="77777777" w:rsidTr="00706B13">
        <w:trPr>
          <w:trHeight w:val="256"/>
        </w:trPr>
        <w:tc>
          <w:tcPr>
            <w:tcW w:w="507" w:type="dxa"/>
          </w:tcPr>
          <w:p w14:paraId="77126CE3" w14:textId="77777777" w:rsidR="00134E95" w:rsidRPr="00F7377E" w:rsidRDefault="00134E95" w:rsidP="00706B13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b/>
                <w:bCs/>
              </w:rPr>
              <w:t>l.p.</w:t>
            </w:r>
          </w:p>
        </w:tc>
        <w:tc>
          <w:tcPr>
            <w:tcW w:w="2294" w:type="dxa"/>
          </w:tcPr>
          <w:p w14:paraId="18E83415" w14:textId="77777777" w:rsidR="00134E95" w:rsidRPr="00F7377E" w:rsidRDefault="00134E95" w:rsidP="00706B13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Nazwa i rodzaj artykułu</w:t>
            </w:r>
          </w:p>
        </w:tc>
        <w:tc>
          <w:tcPr>
            <w:tcW w:w="1284" w:type="dxa"/>
          </w:tcPr>
          <w:p w14:paraId="1F22C799" w14:textId="77777777" w:rsidR="00134E95" w:rsidRPr="00F7377E" w:rsidRDefault="00134E95" w:rsidP="00706B13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b/>
                <w:bCs/>
              </w:rPr>
              <w:t>jednostka miary</w:t>
            </w:r>
          </w:p>
        </w:tc>
        <w:tc>
          <w:tcPr>
            <w:tcW w:w="1699" w:type="dxa"/>
          </w:tcPr>
          <w:p w14:paraId="144FF461" w14:textId="77777777" w:rsidR="00134E95" w:rsidRPr="00F7377E" w:rsidRDefault="00134E95" w:rsidP="00706B13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Szacunkowa ilość dostawy</w:t>
            </w:r>
          </w:p>
        </w:tc>
        <w:tc>
          <w:tcPr>
            <w:tcW w:w="1918" w:type="dxa"/>
            <w:vAlign w:val="center"/>
          </w:tcPr>
          <w:p w14:paraId="5A5EDEC4" w14:textId="77777777" w:rsidR="00134E95" w:rsidRPr="00F7377E" w:rsidRDefault="00134E95" w:rsidP="00706B13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Cena jednostkowa w zł brutto</w:t>
            </w:r>
          </w:p>
        </w:tc>
        <w:tc>
          <w:tcPr>
            <w:tcW w:w="1791" w:type="dxa"/>
            <w:vAlign w:val="center"/>
          </w:tcPr>
          <w:p w14:paraId="0494E185" w14:textId="77777777" w:rsidR="00134E95" w:rsidRPr="00F7377E" w:rsidRDefault="00134E95" w:rsidP="00706B13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Wartość ogółem dostawy w zł brutto</w:t>
            </w:r>
          </w:p>
        </w:tc>
      </w:tr>
      <w:tr w:rsidR="00F472F5" w:rsidRPr="00F7377E" w14:paraId="20517CDB" w14:textId="77777777" w:rsidTr="00706B13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71E7" w14:textId="77777777" w:rsidR="00F472F5" w:rsidRPr="00F7377E" w:rsidRDefault="00F472F5" w:rsidP="00F472F5">
            <w:pPr>
              <w:pStyle w:val="Bezodstpw"/>
              <w:jc w:val="center"/>
            </w:pPr>
            <w:r w:rsidRPr="00032956">
              <w:rPr>
                <w:rFonts w:cstheme="minorHAnsi"/>
              </w:rPr>
              <w:t>1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D8583" w14:textId="6364E071" w:rsidR="00F472F5" w:rsidRPr="00F7377E" w:rsidRDefault="00F472F5" w:rsidP="00F472F5">
            <w:pPr>
              <w:pStyle w:val="Bezodstpw"/>
              <w:jc w:val="center"/>
            </w:pPr>
            <w:r>
              <w:t>Mąka pszenna typ 45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96DC" w14:textId="30034D62" w:rsidR="00F472F5" w:rsidRPr="00F7377E" w:rsidRDefault="00F472F5" w:rsidP="00F472F5">
            <w:pPr>
              <w:pStyle w:val="Bezodstpw"/>
              <w:jc w:val="center"/>
            </w:pPr>
            <w:r>
              <w:t>kg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261B" w14:textId="1E499091" w:rsidR="00F472F5" w:rsidRPr="00F7377E" w:rsidRDefault="00A54113" w:rsidP="00F472F5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15F99C6A" w14:textId="77777777" w:rsidR="00F472F5" w:rsidRPr="00F7377E" w:rsidRDefault="00F472F5" w:rsidP="00F472F5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23F24518" w14:textId="77777777" w:rsidR="00F472F5" w:rsidRPr="00F7377E" w:rsidRDefault="00F472F5" w:rsidP="00F472F5">
            <w:pPr>
              <w:pStyle w:val="Bezodstpw"/>
              <w:jc w:val="center"/>
            </w:pPr>
          </w:p>
        </w:tc>
      </w:tr>
      <w:tr w:rsidR="00F472F5" w:rsidRPr="00F7377E" w14:paraId="5C0E9034" w14:textId="77777777" w:rsidTr="00706B13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9231" w14:textId="77777777" w:rsidR="00F472F5" w:rsidRPr="00F7377E" w:rsidRDefault="00F472F5" w:rsidP="00F472F5">
            <w:pPr>
              <w:pStyle w:val="Bezodstpw"/>
              <w:jc w:val="center"/>
            </w:pPr>
            <w:r w:rsidRPr="00032956">
              <w:rPr>
                <w:rFonts w:cstheme="minorHAnsi"/>
              </w:rPr>
              <w:t>2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65F0" w14:textId="1B8F6CA5" w:rsidR="00F472F5" w:rsidRPr="00F7377E" w:rsidRDefault="00F472F5" w:rsidP="00F472F5">
            <w:pPr>
              <w:pStyle w:val="Bezodstpw"/>
              <w:jc w:val="center"/>
            </w:pPr>
            <w:r>
              <w:t>Jajka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7B48" w14:textId="6847BACC" w:rsidR="00F472F5" w:rsidRPr="00F7377E" w:rsidRDefault="00F472F5" w:rsidP="00F472F5">
            <w:pPr>
              <w:pStyle w:val="Bezodstpw"/>
              <w:jc w:val="center"/>
            </w:pPr>
            <w: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63DB" w14:textId="1A7C0A06" w:rsidR="00F472F5" w:rsidRPr="00F7377E" w:rsidRDefault="00A54113" w:rsidP="00F472F5">
            <w:pPr>
              <w:pStyle w:val="Bezodstpw"/>
              <w:jc w:val="center"/>
            </w:pPr>
            <w:r>
              <w:t>4</w:t>
            </w:r>
          </w:p>
        </w:tc>
        <w:tc>
          <w:tcPr>
            <w:tcW w:w="1918" w:type="dxa"/>
          </w:tcPr>
          <w:p w14:paraId="47049536" w14:textId="77777777" w:rsidR="00F472F5" w:rsidRPr="00F7377E" w:rsidRDefault="00F472F5" w:rsidP="00F472F5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15DD0B7E" w14:textId="77777777" w:rsidR="00F472F5" w:rsidRPr="00F7377E" w:rsidRDefault="00F472F5" w:rsidP="00F472F5">
            <w:pPr>
              <w:pStyle w:val="Bezodstpw"/>
              <w:jc w:val="center"/>
            </w:pPr>
          </w:p>
        </w:tc>
      </w:tr>
      <w:tr w:rsidR="00F472F5" w:rsidRPr="00F7377E" w14:paraId="782C3D36" w14:textId="77777777" w:rsidTr="00706B13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F3E8" w14:textId="77777777" w:rsidR="00F472F5" w:rsidRPr="00F7377E" w:rsidRDefault="00F472F5" w:rsidP="00F472F5">
            <w:pPr>
              <w:pStyle w:val="Bezodstpw"/>
              <w:jc w:val="center"/>
            </w:pPr>
            <w:r w:rsidRPr="00032956">
              <w:rPr>
                <w:rFonts w:cstheme="minorHAnsi"/>
              </w:rPr>
              <w:t>3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DD06" w14:textId="0BD18786" w:rsidR="00F472F5" w:rsidRPr="00F7377E" w:rsidRDefault="00F472F5" w:rsidP="00F472F5">
            <w:pPr>
              <w:pStyle w:val="Bezodstpw"/>
              <w:jc w:val="center"/>
            </w:pPr>
            <w:r>
              <w:t>Cukier kryształ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35E8" w14:textId="0048D1BC" w:rsidR="00F472F5" w:rsidRPr="00F7377E" w:rsidRDefault="00F472F5" w:rsidP="00F472F5">
            <w:pPr>
              <w:pStyle w:val="Bezodstpw"/>
              <w:jc w:val="center"/>
            </w:pPr>
            <w:r>
              <w:t>kg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A92B" w14:textId="4975837C" w:rsidR="00F472F5" w:rsidRPr="00F7377E" w:rsidRDefault="00A54113" w:rsidP="00F472F5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09ADD70D" w14:textId="77777777" w:rsidR="00F472F5" w:rsidRPr="00F7377E" w:rsidRDefault="00F472F5" w:rsidP="00F472F5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6D1FCDEF" w14:textId="77777777" w:rsidR="00F472F5" w:rsidRPr="00F7377E" w:rsidRDefault="00F472F5" w:rsidP="00F472F5">
            <w:pPr>
              <w:pStyle w:val="Bezodstpw"/>
              <w:jc w:val="center"/>
            </w:pPr>
          </w:p>
        </w:tc>
      </w:tr>
      <w:tr w:rsidR="00F472F5" w:rsidRPr="00F7377E" w14:paraId="162173CD" w14:textId="77777777" w:rsidTr="00706B13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3654" w14:textId="77777777" w:rsidR="00F472F5" w:rsidRPr="00F7377E" w:rsidRDefault="00F472F5" w:rsidP="00F472F5">
            <w:pPr>
              <w:pStyle w:val="Bezodstpw"/>
              <w:jc w:val="center"/>
            </w:pPr>
            <w:r w:rsidRPr="00032956">
              <w:rPr>
                <w:rFonts w:cstheme="minorHAnsi"/>
              </w:rPr>
              <w:lastRenderedPageBreak/>
              <w:t>4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1C25" w14:textId="1F7BBC96" w:rsidR="00F472F5" w:rsidRPr="00F7377E" w:rsidRDefault="00697292" w:rsidP="00F472F5">
            <w:pPr>
              <w:pStyle w:val="Bezodstpw"/>
              <w:jc w:val="center"/>
            </w:pPr>
            <w:r w:rsidRPr="005115DE">
              <w:t>Olej rzepakowy z pierwszego tłoczenia, filtrowany na zimno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72EF" w14:textId="67DEB5E6" w:rsidR="00F472F5" w:rsidRPr="00F7377E" w:rsidRDefault="00F472F5" w:rsidP="00F472F5">
            <w:pPr>
              <w:pStyle w:val="Bezodstpw"/>
              <w:jc w:val="center"/>
            </w:pPr>
            <w:r>
              <w:t>litr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1D34" w14:textId="4ECB65E6" w:rsidR="00F472F5" w:rsidRPr="00F7377E" w:rsidRDefault="00A54113" w:rsidP="00F472F5">
            <w:pPr>
              <w:pStyle w:val="Bezodstpw"/>
              <w:jc w:val="center"/>
            </w:pPr>
            <w:r>
              <w:t>1</w:t>
            </w:r>
          </w:p>
        </w:tc>
        <w:tc>
          <w:tcPr>
            <w:tcW w:w="1918" w:type="dxa"/>
          </w:tcPr>
          <w:p w14:paraId="637940C2" w14:textId="77777777" w:rsidR="00F472F5" w:rsidRPr="00F7377E" w:rsidRDefault="00F472F5" w:rsidP="00F472F5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3DB64FD5" w14:textId="77777777" w:rsidR="00F472F5" w:rsidRPr="00F7377E" w:rsidRDefault="00F472F5" w:rsidP="00F472F5">
            <w:pPr>
              <w:pStyle w:val="Bezodstpw"/>
              <w:jc w:val="center"/>
            </w:pPr>
          </w:p>
        </w:tc>
      </w:tr>
      <w:tr w:rsidR="00F472F5" w:rsidRPr="00F7377E" w14:paraId="462B7789" w14:textId="77777777" w:rsidTr="00706B13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35A6" w14:textId="77777777" w:rsidR="00F472F5" w:rsidRPr="00F7377E" w:rsidRDefault="00F472F5" w:rsidP="00F472F5">
            <w:pPr>
              <w:pStyle w:val="Bezodstpw"/>
              <w:jc w:val="center"/>
            </w:pPr>
            <w:r w:rsidRPr="00032956">
              <w:rPr>
                <w:rFonts w:cstheme="minorHAnsi"/>
              </w:rPr>
              <w:t>5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E14B" w14:textId="099552EA" w:rsidR="00F472F5" w:rsidRPr="00F7377E" w:rsidRDefault="00F472F5" w:rsidP="00F472F5">
            <w:pPr>
              <w:pStyle w:val="Bezodstpw"/>
              <w:jc w:val="center"/>
            </w:pPr>
            <w:r>
              <w:t>Mleko 3.2%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D8BB" w14:textId="409A8A70" w:rsidR="00F472F5" w:rsidRPr="00F7377E" w:rsidRDefault="00F472F5" w:rsidP="00F472F5">
            <w:pPr>
              <w:pStyle w:val="Bezodstpw"/>
              <w:jc w:val="center"/>
            </w:pPr>
            <w:r>
              <w:t>litr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59A6" w14:textId="65C63525" w:rsidR="00F472F5" w:rsidRPr="00F7377E" w:rsidRDefault="00A54113" w:rsidP="00F472F5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2D1FF55F" w14:textId="77777777" w:rsidR="00F472F5" w:rsidRPr="00F7377E" w:rsidRDefault="00F472F5" w:rsidP="00F472F5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3E14FC9A" w14:textId="77777777" w:rsidR="00F472F5" w:rsidRPr="00F7377E" w:rsidRDefault="00F472F5" w:rsidP="00F472F5">
            <w:pPr>
              <w:pStyle w:val="Bezodstpw"/>
              <w:jc w:val="center"/>
            </w:pPr>
          </w:p>
        </w:tc>
      </w:tr>
      <w:tr w:rsidR="00F472F5" w:rsidRPr="00F7377E" w14:paraId="4FBFEE33" w14:textId="77777777" w:rsidTr="00706B13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A993" w14:textId="77777777" w:rsidR="00F472F5" w:rsidRPr="00F7377E" w:rsidRDefault="00F472F5" w:rsidP="00F472F5">
            <w:pPr>
              <w:pStyle w:val="Bezodstpw"/>
              <w:jc w:val="center"/>
            </w:pPr>
            <w:r w:rsidRPr="00032956">
              <w:rPr>
                <w:rFonts w:cstheme="minorHAnsi"/>
              </w:rPr>
              <w:t>6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27F8" w14:textId="57F6236A" w:rsidR="00F472F5" w:rsidRPr="00F7377E" w:rsidRDefault="00F472F5" w:rsidP="00F472F5">
            <w:pPr>
              <w:pStyle w:val="Bezodstpw"/>
              <w:jc w:val="center"/>
            </w:pPr>
            <w:r>
              <w:t xml:space="preserve">Powidła śliwkowe </w:t>
            </w:r>
            <w:r w:rsidR="00890C70">
              <w:t>słoik min. 290 g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3E72" w14:textId="669DF912" w:rsidR="00F472F5" w:rsidRPr="00F7377E" w:rsidRDefault="00F472F5" w:rsidP="00F472F5">
            <w:pPr>
              <w:pStyle w:val="Bezodstpw"/>
              <w:jc w:val="center"/>
            </w:pPr>
            <w: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5DBA" w14:textId="74C426FB" w:rsidR="00F472F5" w:rsidRPr="00F7377E" w:rsidRDefault="00A54113" w:rsidP="00F472F5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14AD78E5" w14:textId="77777777" w:rsidR="00F472F5" w:rsidRPr="00F7377E" w:rsidRDefault="00F472F5" w:rsidP="00F472F5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5E03B83D" w14:textId="77777777" w:rsidR="00F472F5" w:rsidRPr="00F7377E" w:rsidRDefault="00F472F5" w:rsidP="00F472F5">
            <w:pPr>
              <w:pStyle w:val="Bezodstpw"/>
              <w:jc w:val="center"/>
            </w:pPr>
          </w:p>
        </w:tc>
      </w:tr>
      <w:tr w:rsidR="00F472F5" w:rsidRPr="00F7377E" w14:paraId="4C7DE991" w14:textId="77777777" w:rsidTr="00706B13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05E7" w14:textId="77777777" w:rsidR="00F472F5" w:rsidRPr="00F7377E" w:rsidRDefault="00F472F5" w:rsidP="00F472F5">
            <w:pPr>
              <w:pStyle w:val="Bezodstpw"/>
              <w:jc w:val="center"/>
            </w:pPr>
            <w:r w:rsidRPr="00032956">
              <w:rPr>
                <w:rFonts w:cstheme="minorHAnsi"/>
              </w:rPr>
              <w:t>7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2D8E" w14:textId="63840F63" w:rsidR="00F472F5" w:rsidRPr="00F7377E" w:rsidRDefault="00F472F5" w:rsidP="00F472F5">
            <w:pPr>
              <w:pStyle w:val="Bezodstpw"/>
              <w:jc w:val="center"/>
            </w:pPr>
            <w:r>
              <w:t>Soda oczyszczona</w:t>
            </w:r>
            <w:r w:rsidR="00890C70">
              <w:t xml:space="preserve"> min. 70 g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9B18" w14:textId="6EBB2A03" w:rsidR="00F472F5" w:rsidRPr="00F7377E" w:rsidRDefault="00F472F5" w:rsidP="00F472F5">
            <w:pPr>
              <w:pStyle w:val="Bezodstpw"/>
              <w:jc w:val="center"/>
            </w:pPr>
            <w: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C0E3" w14:textId="55B49F8B" w:rsidR="00F472F5" w:rsidRPr="00F7377E" w:rsidRDefault="00A54113" w:rsidP="00F472F5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60237DC9" w14:textId="77777777" w:rsidR="00F472F5" w:rsidRPr="00F7377E" w:rsidRDefault="00F472F5" w:rsidP="00F472F5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4C9D6022" w14:textId="77777777" w:rsidR="00F472F5" w:rsidRPr="00F7377E" w:rsidRDefault="00F472F5" w:rsidP="00F472F5">
            <w:pPr>
              <w:pStyle w:val="Bezodstpw"/>
              <w:jc w:val="center"/>
            </w:pPr>
          </w:p>
        </w:tc>
      </w:tr>
      <w:tr w:rsidR="00F472F5" w:rsidRPr="00F7377E" w14:paraId="60BA4A6F" w14:textId="77777777" w:rsidTr="00706B13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4B20" w14:textId="77777777" w:rsidR="00F472F5" w:rsidRPr="00F7377E" w:rsidRDefault="00F472F5" w:rsidP="00F472F5">
            <w:pPr>
              <w:pStyle w:val="Bezodstpw"/>
              <w:jc w:val="center"/>
            </w:pPr>
            <w:r w:rsidRPr="00032956">
              <w:rPr>
                <w:rFonts w:cstheme="minorHAnsi"/>
              </w:rPr>
              <w:t>8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D03B" w14:textId="6348A1F2" w:rsidR="00F472F5" w:rsidRPr="00F7377E" w:rsidRDefault="00976773" w:rsidP="00F472F5">
            <w:pPr>
              <w:pStyle w:val="Bezodstpw"/>
              <w:jc w:val="center"/>
            </w:pPr>
            <w:r w:rsidRPr="00065C4E">
              <w:t>Proszek do pieczenia</w:t>
            </w:r>
            <w:r>
              <w:t xml:space="preserve"> min. 30 g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5DD2" w14:textId="062C254C" w:rsidR="00F472F5" w:rsidRPr="00F7377E" w:rsidRDefault="00F472F5" w:rsidP="00F472F5">
            <w:pPr>
              <w:pStyle w:val="Bezodstpw"/>
              <w:jc w:val="center"/>
            </w:pPr>
            <w: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1AD4" w14:textId="3A2FEF7E" w:rsidR="00F472F5" w:rsidRPr="00F7377E" w:rsidRDefault="00A54113" w:rsidP="00F472F5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1F23132E" w14:textId="77777777" w:rsidR="00F472F5" w:rsidRPr="00F7377E" w:rsidRDefault="00F472F5" w:rsidP="00F472F5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1FA38F39" w14:textId="77777777" w:rsidR="00F472F5" w:rsidRPr="00F7377E" w:rsidRDefault="00F472F5" w:rsidP="00F472F5">
            <w:pPr>
              <w:pStyle w:val="Bezodstpw"/>
              <w:jc w:val="center"/>
            </w:pPr>
          </w:p>
        </w:tc>
      </w:tr>
      <w:tr w:rsidR="00F472F5" w:rsidRPr="00F7377E" w14:paraId="2C865A59" w14:textId="77777777" w:rsidTr="00706B13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5E29" w14:textId="77777777" w:rsidR="00F472F5" w:rsidRPr="00032956" w:rsidRDefault="00F472F5" w:rsidP="00F472F5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42EF" w14:textId="51AC694A" w:rsidR="00F472F5" w:rsidRPr="00032956" w:rsidRDefault="00890C70" w:rsidP="00F472F5">
            <w:pPr>
              <w:pStyle w:val="Bezodstpw"/>
              <w:jc w:val="center"/>
              <w:rPr>
                <w:rFonts w:cstheme="minorHAnsi"/>
              </w:rPr>
            </w:pPr>
            <w:r w:rsidRPr="00065C4E">
              <w:t xml:space="preserve">Serwetki gastronomiczne białe </w:t>
            </w:r>
            <w:r>
              <w:t>–</w:t>
            </w:r>
            <w:r w:rsidRPr="00065C4E">
              <w:t>zwykłe</w:t>
            </w:r>
            <w:r>
              <w:t xml:space="preserve"> 500 szt. w opakowaniu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7DDA" w14:textId="42D0401C" w:rsidR="00F472F5" w:rsidRPr="00032956" w:rsidRDefault="00F472F5" w:rsidP="00F472F5">
            <w:pPr>
              <w:pStyle w:val="Bezodstpw"/>
              <w:jc w:val="center"/>
              <w:rPr>
                <w:rFonts w:cstheme="minorHAnsi"/>
              </w:rPr>
            </w:pPr>
            <w:r w:rsidRPr="00065C4E">
              <w:t>op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E26B" w14:textId="110CBCFE" w:rsidR="00F472F5" w:rsidRDefault="00A54113" w:rsidP="00F472F5">
            <w:pPr>
              <w:pStyle w:val="Bezodstpw"/>
              <w:jc w:val="center"/>
            </w:pPr>
            <w:r>
              <w:t>6</w:t>
            </w:r>
          </w:p>
        </w:tc>
        <w:tc>
          <w:tcPr>
            <w:tcW w:w="1918" w:type="dxa"/>
          </w:tcPr>
          <w:p w14:paraId="516A14FC" w14:textId="77777777" w:rsidR="00F472F5" w:rsidRPr="00F7377E" w:rsidRDefault="00F472F5" w:rsidP="00F472F5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6DB3F9E3" w14:textId="77777777" w:rsidR="00F472F5" w:rsidRPr="00F7377E" w:rsidRDefault="00F472F5" w:rsidP="00F472F5">
            <w:pPr>
              <w:pStyle w:val="Bezodstpw"/>
              <w:jc w:val="center"/>
            </w:pPr>
          </w:p>
        </w:tc>
      </w:tr>
      <w:tr w:rsidR="00F472F5" w:rsidRPr="00F7377E" w14:paraId="248053BC" w14:textId="77777777" w:rsidTr="00706B13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DCED" w14:textId="77777777" w:rsidR="00F472F5" w:rsidRDefault="00F472F5" w:rsidP="00F472F5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4CB6" w14:textId="6E586EC8" w:rsidR="00F472F5" w:rsidRPr="00032956" w:rsidRDefault="00F472F5" w:rsidP="00F472F5">
            <w:pPr>
              <w:pStyle w:val="Bezodstpw"/>
              <w:jc w:val="center"/>
              <w:rPr>
                <w:rFonts w:cstheme="minorHAnsi"/>
              </w:rPr>
            </w:pPr>
            <w:r w:rsidRPr="00065C4E">
              <w:t xml:space="preserve">Ręcznik papierowy </w:t>
            </w:r>
            <w:r>
              <w:t>p</w:t>
            </w:r>
            <w:r w:rsidRPr="00065C4E">
              <w:t>akowany po 2szt.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A914" w14:textId="519EF108" w:rsidR="00F472F5" w:rsidRPr="00032956" w:rsidRDefault="00F472F5" w:rsidP="00F472F5">
            <w:pPr>
              <w:pStyle w:val="Bezodstpw"/>
              <w:jc w:val="center"/>
              <w:rPr>
                <w:rFonts w:cstheme="minorHAnsi"/>
              </w:rPr>
            </w:pPr>
            <w:r w:rsidRPr="00065C4E">
              <w:t>op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1844" w14:textId="14E79873" w:rsidR="00F472F5" w:rsidRDefault="00A54113" w:rsidP="00F472F5">
            <w:pPr>
              <w:pStyle w:val="Bezodstpw"/>
              <w:jc w:val="center"/>
            </w:pPr>
            <w:r>
              <w:t>8</w:t>
            </w:r>
          </w:p>
        </w:tc>
        <w:tc>
          <w:tcPr>
            <w:tcW w:w="1918" w:type="dxa"/>
          </w:tcPr>
          <w:p w14:paraId="4415C4CA" w14:textId="77777777" w:rsidR="00F472F5" w:rsidRPr="00F7377E" w:rsidRDefault="00F472F5" w:rsidP="00F472F5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122B5C4B" w14:textId="77777777" w:rsidR="00F472F5" w:rsidRPr="00F7377E" w:rsidRDefault="00F472F5" w:rsidP="00F472F5">
            <w:pPr>
              <w:pStyle w:val="Bezodstpw"/>
              <w:jc w:val="center"/>
            </w:pPr>
          </w:p>
        </w:tc>
      </w:tr>
      <w:tr w:rsidR="00F472F5" w:rsidRPr="00F7377E" w14:paraId="433BD0E2" w14:textId="77777777" w:rsidTr="00706B13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90665" w14:textId="77777777" w:rsidR="00F472F5" w:rsidRDefault="00F472F5" w:rsidP="00F472F5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4C3F" w14:textId="7F0B9AB3" w:rsidR="00F472F5" w:rsidRPr="00032956" w:rsidRDefault="00CF7367" w:rsidP="00F472F5">
            <w:pPr>
              <w:pStyle w:val="Bezodstpw"/>
              <w:jc w:val="center"/>
              <w:rPr>
                <w:rFonts w:cstheme="minorHAnsi"/>
              </w:rPr>
            </w:pPr>
            <w:r>
              <w:t>Papier do pieczenia 16 szt. w arkuszu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FAE1" w14:textId="27DCDBC7" w:rsidR="00F472F5" w:rsidRPr="00032956" w:rsidRDefault="00F472F5" w:rsidP="00F472F5">
            <w:pPr>
              <w:pStyle w:val="Bezodstpw"/>
              <w:jc w:val="center"/>
              <w:rPr>
                <w:rFonts w:cstheme="minorHAnsi"/>
              </w:rPr>
            </w:pPr>
            <w: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7C74" w14:textId="33D21689" w:rsidR="00F472F5" w:rsidRDefault="00A54113" w:rsidP="00F472F5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7B184B7F" w14:textId="77777777" w:rsidR="00F472F5" w:rsidRPr="00F7377E" w:rsidRDefault="00F472F5" w:rsidP="00F472F5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6E1553C6" w14:textId="77777777" w:rsidR="00F472F5" w:rsidRPr="00F7377E" w:rsidRDefault="00F472F5" w:rsidP="00F472F5">
            <w:pPr>
              <w:pStyle w:val="Bezodstpw"/>
              <w:jc w:val="center"/>
            </w:pPr>
          </w:p>
        </w:tc>
      </w:tr>
      <w:tr w:rsidR="00F472F5" w:rsidRPr="00F7377E" w14:paraId="7F81CA0B" w14:textId="77777777" w:rsidTr="00706B13">
        <w:trPr>
          <w:trHeight w:val="498"/>
        </w:trPr>
        <w:tc>
          <w:tcPr>
            <w:tcW w:w="7702" w:type="dxa"/>
            <w:gridSpan w:val="5"/>
          </w:tcPr>
          <w:p w14:paraId="6F30A3C0" w14:textId="77777777" w:rsidR="00F472F5" w:rsidRPr="00F7377E" w:rsidRDefault="00F472F5" w:rsidP="00F472F5">
            <w:pPr>
              <w:pStyle w:val="Bezodstpw"/>
              <w:jc w:val="right"/>
            </w:pPr>
            <w:r>
              <w:t>Razem</w:t>
            </w:r>
          </w:p>
        </w:tc>
        <w:tc>
          <w:tcPr>
            <w:tcW w:w="1791" w:type="dxa"/>
          </w:tcPr>
          <w:p w14:paraId="3806FF6D" w14:textId="77777777" w:rsidR="00F472F5" w:rsidRPr="00F7377E" w:rsidRDefault="00F472F5" w:rsidP="00F472F5">
            <w:pPr>
              <w:pStyle w:val="Bezodstpw"/>
              <w:jc w:val="center"/>
            </w:pPr>
          </w:p>
        </w:tc>
      </w:tr>
    </w:tbl>
    <w:p w14:paraId="0D676911" w14:textId="77777777" w:rsidR="00134E95" w:rsidRDefault="00134E95" w:rsidP="00134E95">
      <w:pPr>
        <w:pStyle w:val="Bezodstpw"/>
        <w:rPr>
          <w:rFonts w:eastAsiaTheme="minorHAnsi"/>
          <w:u w:val="single"/>
          <w:lang w:eastAsia="en-US"/>
        </w:rPr>
      </w:pPr>
    </w:p>
    <w:p w14:paraId="011080D3" w14:textId="1E02F83E" w:rsidR="00134E95" w:rsidRPr="00A71AD4" w:rsidRDefault="00134E95" w:rsidP="00134E95">
      <w:pPr>
        <w:pStyle w:val="Bezodstpw"/>
        <w:rPr>
          <w:rFonts w:eastAsiaTheme="minorHAnsi"/>
          <w:u w:val="single"/>
          <w:lang w:eastAsia="en-US"/>
        </w:rPr>
      </w:pPr>
      <w:r w:rsidRPr="00A71AD4">
        <w:rPr>
          <w:rFonts w:eastAsiaTheme="minorHAnsi"/>
          <w:u w:val="single"/>
          <w:lang w:eastAsia="en-US"/>
        </w:rPr>
        <w:t xml:space="preserve">Zajęcia </w:t>
      </w:r>
      <w:r w:rsidRPr="00D1561D">
        <w:rPr>
          <w:rFonts w:eastAsiaTheme="minorHAnsi"/>
          <w:u w:val="single"/>
          <w:lang w:eastAsia="en-US"/>
        </w:rPr>
        <w:t xml:space="preserve">21 – </w:t>
      </w:r>
      <w:r w:rsidR="00D1561D" w:rsidRPr="00D1561D">
        <w:rPr>
          <w:u w:val="single"/>
        </w:rPr>
        <w:t>kanapki wiosenne</w:t>
      </w:r>
    </w:p>
    <w:p w14:paraId="712AC696" w14:textId="77777777" w:rsidR="00134E95" w:rsidRPr="00F7377E" w:rsidRDefault="00134E95" w:rsidP="00134E95">
      <w:pPr>
        <w:pStyle w:val="Bezodstpw"/>
        <w:rPr>
          <w:rFonts w:eastAsiaTheme="minorHAnsi"/>
          <w:u w:val="single"/>
          <w:lang w:eastAsia="en-US"/>
        </w:rPr>
      </w:pPr>
    </w:p>
    <w:tbl>
      <w:tblPr>
        <w:tblStyle w:val="Tabela-Siatka1"/>
        <w:tblW w:w="9493" w:type="dxa"/>
        <w:tblLook w:val="04A0" w:firstRow="1" w:lastRow="0" w:firstColumn="1" w:lastColumn="0" w:noHBand="0" w:noVBand="1"/>
      </w:tblPr>
      <w:tblGrid>
        <w:gridCol w:w="507"/>
        <w:gridCol w:w="2294"/>
        <w:gridCol w:w="1284"/>
        <w:gridCol w:w="1699"/>
        <w:gridCol w:w="1918"/>
        <w:gridCol w:w="1791"/>
      </w:tblGrid>
      <w:tr w:rsidR="00134E95" w:rsidRPr="00F7377E" w14:paraId="18E1D28D" w14:textId="77777777" w:rsidTr="00706B13">
        <w:trPr>
          <w:trHeight w:val="256"/>
        </w:trPr>
        <w:tc>
          <w:tcPr>
            <w:tcW w:w="507" w:type="dxa"/>
          </w:tcPr>
          <w:p w14:paraId="11116195" w14:textId="77777777" w:rsidR="00134E95" w:rsidRPr="00F7377E" w:rsidRDefault="00134E95" w:rsidP="00706B13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b/>
                <w:bCs/>
              </w:rPr>
              <w:t>l.p.</w:t>
            </w:r>
          </w:p>
        </w:tc>
        <w:tc>
          <w:tcPr>
            <w:tcW w:w="2294" w:type="dxa"/>
          </w:tcPr>
          <w:p w14:paraId="62D93E29" w14:textId="77777777" w:rsidR="00134E95" w:rsidRPr="00F7377E" w:rsidRDefault="00134E95" w:rsidP="00706B13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Nazwa i rodzaj artykułu</w:t>
            </w:r>
          </w:p>
        </w:tc>
        <w:tc>
          <w:tcPr>
            <w:tcW w:w="1284" w:type="dxa"/>
          </w:tcPr>
          <w:p w14:paraId="43328B1A" w14:textId="77777777" w:rsidR="00134E95" w:rsidRPr="00F7377E" w:rsidRDefault="00134E95" w:rsidP="00706B13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b/>
                <w:bCs/>
              </w:rPr>
              <w:t>jednostka miary</w:t>
            </w:r>
          </w:p>
        </w:tc>
        <w:tc>
          <w:tcPr>
            <w:tcW w:w="1699" w:type="dxa"/>
          </w:tcPr>
          <w:p w14:paraId="050F46FB" w14:textId="77777777" w:rsidR="00134E95" w:rsidRPr="00F7377E" w:rsidRDefault="00134E95" w:rsidP="00706B13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Szacunkowa ilość dostawy</w:t>
            </w:r>
          </w:p>
        </w:tc>
        <w:tc>
          <w:tcPr>
            <w:tcW w:w="1918" w:type="dxa"/>
            <w:vAlign w:val="center"/>
          </w:tcPr>
          <w:p w14:paraId="3622B931" w14:textId="77777777" w:rsidR="00134E95" w:rsidRPr="00F7377E" w:rsidRDefault="00134E95" w:rsidP="00706B13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Cena jednostkowa w zł brutto</w:t>
            </w:r>
          </w:p>
        </w:tc>
        <w:tc>
          <w:tcPr>
            <w:tcW w:w="1791" w:type="dxa"/>
            <w:vAlign w:val="center"/>
          </w:tcPr>
          <w:p w14:paraId="6D275481" w14:textId="77777777" w:rsidR="00134E95" w:rsidRPr="00F7377E" w:rsidRDefault="00134E95" w:rsidP="00706B13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Wartość ogółem dostawy w zł brutto</w:t>
            </w:r>
          </w:p>
        </w:tc>
      </w:tr>
      <w:tr w:rsidR="00D1561D" w:rsidRPr="00F7377E" w14:paraId="58EBC6B2" w14:textId="77777777" w:rsidTr="00706B13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1E1A" w14:textId="77777777" w:rsidR="00D1561D" w:rsidRPr="00F7377E" w:rsidRDefault="00D1561D" w:rsidP="00D1561D">
            <w:pPr>
              <w:pStyle w:val="Bezodstpw"/>
              <w:jc w:val="center"/>
            </w:pPr>
            <w:r w:rsidRPr="00032956">
              <w:rPr>
                <w:rFonts w:cstheme="minorHAnsi"/>
              </w:rPr>
              <w:t>1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8BBB" w14:textId="56FD897A" w:rsidR="00D1561D" w:rsidRPr="00F7377E" w:rsidRDefault="00D1561D" w:rsidP="00D1561D">
            <w:pPr>
              <w:pStyle w:val="Bezodstpw"/>
              <w:jc w:val="center"/>
            </w:pPr>
            <w:r>
              <w:t>Chleb mieszany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7F4A" w14:textId="578FE091" w:rsidR="00D1561D" w:rsidRPr="00F7377E" w:rsidRDefault="00D1561D" w:rsidP="00D1561D">
            <w:pPr>
              <w:pStyle w:val="Bezodstpw"/>
              <w:jc w:val="center"/>
            </w:pPr>
            <w: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2B8C" w14:textId="1E20DDC1" w:rsidR="00D1561D" w:rsidRPr="00F7377E" w:rsidRDefault="00A54113" w:rsidP="00D1561D">
            <w:pPr>
              <w:pStyle w:val="Bezodstpw"/>
              <w:jc w:val="center"/>
            </w:pPr>
            <w:r>
              <w:t>4</w:t>
            </w:r>
          </w:p>
        </w:tc>
        <w:tc>
          <w:tcPr>
            <w:tcW w:w="1918" w:type="dxa"/>
          </w:tcPr>
          <w:p w14:paraId="01AA88C2" w14:textId="77777777" w:rsidR="00D1561D" w:rsidRPr="00F7377E" w:rsidRDefault="00D1561D" w:rsidP="00D1561D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064D275D" w14:textId="77777777" w:rsidR="00D1561D" w:rsidRPr="00F7377E" w:rsidRDefault="00D1561D" w:rsidP="00D1561D">
            <w:pPr>
              <w:pStyle w:val="Bezodstpw"/>
              <w:jc w:val="center"/>
            </w:pPr>
          </w:p>
        </w:tc>
      </w:tr>
      <w:tr w:rsidR="00D1561D" w:rsidRPr="00F7377E" w14:paraId="7F31AB61" w14:textId="77777777" w:rsidTr="00706B13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7611" w14:textId="77777777" w:rsidR="00D1561D" w:rsidRPr="00F7377E" w:rsidRDefault="00D1561D" w:rsidP="00D1561D">
            <w:pPr>
              <w:pStyle w:val="Bezodstpw"/>
              <w:jc w:val="center"/>
            </w:pPr>
            <w:r w:rsidRPr="00032956">
              <w:rPr>
                <w:rFonts w:cstheme="minorHAnsi"/>
              </w:rPr>
              <w:t>2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4BCE" w14:textId="0F780CDD" w:rsidR="00D1561D" w:rsidRPr="00F7377E" w:rsidRDefault="00BB444D" w:rsidP="00D1561D">
            <w:pPr>
              <w:pStyle w:val="Bezodstpw"/>
              <w:jc w:val="center"/>
            </w:pPr>
            <w:r w:rsidRPr="00065C4E">
              <w:t>Masło</w:t>
            </w:r>
            <w:r>
              <w:t xml:space="preserve"> min.</w:t>
            </w:r>
            <w:r w:rsidRPr="00065C4E">
              <w:t xml:space="preserve"> 82% tłuszczu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111AD" w14:textId="4924358F" w:rsidR="00D1561D" w:rsidRPr="00F7377E" w:rsidRDefault="00D1561D" w:rsidP="00D1561D">
            <w:pPr>
              <w:pStyle w:val="Bezodstpw"/>
              <w:jc w:val="center"/>
            </w:pPr>
            <w: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FECCC" w14:textId="74A79C77" w:rsidR="00D1561D" w:rsidRPr="00F7377E" w:rsidRDefault="00A54113" w:rsidP="00D1561D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202C0482" w14:textId="77777777" w:rsidR="00D1561D" w:rsidRPr="00F7377E" w:rsidRDefault="00D1561D" w:rsidP="00D1561D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53B5C41F" w14:textId="77777777" w:rsidR="00D1561D" w:rsidRPr="00F7377E" w:rsidRDefault="00D1561D" w:rsidP="00D1561D">
            <w:pPr>
              <w:pStyle w:val="Bezodstpw"/>
              <w:jc w:val="center"/>
            </w:pPr>
          </w:p>
        </w:tc>
      </w:tr>
      <w:tr w:rsidR="00D1561D" w:rsidRPr="00F7377E" w14:paraId="6B60945D" w14:textId="77777777" w:rsidTr="00706B13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AB70" w14:textId="77777777" w:rsidR="00D1561D" w:rsidRPr="00F7377E" w:rsidRDefault="00D1561D" w:rsidP="00D1561D">
            <w:pPr>
              <w:pStyle w:val="Bezodstpw"/>
              <w:jc w:val="center"/>
            </w:pPr>
            <w:r w:rsidRPr="00032956">
              <w:rPr>
                <w:rFonts w:cstheme="minorHAnsi"/>
              </w:rPr>
              <w:t>3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C3A0" w14:textId="3F0E1232" w:rsidR="00D1561D" w:rsidRPr="00F7377E" w:rsidRDefault="00D1561D" w:rsidP="00D1561D">
            <w:pPr>
              <w:pStyle w:val="Bezodstpw"/>
              <w:jc w:val="center"/>
            </w:pPr>
            <w:r>
              <w:t>Szynka w plastrach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A618" w14:textId="19DCDDA9" w:rsidR="00D1561D" w:rsidRPr="00F7377E" w:rsidRDefault="00D1561D" w:rsidP="00D1561D">
            <w:pPr>
              <w:pStyle w:val="Bezodstpw"/>
              <w:jc w:val="center"/>
            </w:pPr>
            <w:r>
              <w:t>kg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BFD0" w14:textId="4069EB74" w:rsidR="00D1561D" w:rsidRPr="00F7377E" w:rsidRDefault="00A54113" w:rsidP="00D1561D">
            <w:pPr>
              <w:pStyle w:val="Bezodstpw"/>
              <w:jc w:val="center"/>
            </w:pPr>
            <w:r>
              <w:t>1</w:t>
            </w:r>
          </w:p>
        </w:tc>
        <w:tc>
          <w:tcPr>
            <w:tcW w:w="1918" w:type="dxa"/>
          </w:tcPr>
          <w:p w14:paraId="55B940EA" w14:textId="77777777" w:rsidR="00D1561D" w:rsidRPr="00F7377E" w:rsidRDefault="00D1561D" w:rsidP="00D1561D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3EFC2D3F" w14:textId="77777777" w:rsidR="00D1561D" w:rsidRPr="00F7377E" w:rsidRDefault="00D1561D" w:rsidP="00D1561D">
            <w:pPr>
              <w:pStyle w:val="Bezodstpw"/>
              <w:jc w:val="center"/>
            </w:pPr>
          </w:p>
        </w:tc>
      </w:tr>
      <w:tr w:rsidR="00D1561D" w:rsidRPr="00F7377E" w14:paraId="47705CCC" w14:textId="77777777" w:rsidTr="00706B13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A2C0" w14:textId="77777777" w:rsidR="00D1561D" w:rsidRPr="00F7377E" w:rsidRDefault="00D1561D" w:rsidP="00D1561D">
            <w:pPr>
              <w:pStyle w:val="Bezodstpw"/>
              <w:jc w:val="center"/>
            </w:pPr>
            <w:r w:rsidRPr="00032956">
              <w:rPr>
                <w:rFonts w:cstheme="minorHAnsi"/>
              </w:rPr>
              <w:t>4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A066" w14:textId="5EE7BF00" w:rsidR="00D1561D" w:rsidRPr="00F7377E" w:rsidRDefault="00D1561D" w:rsidP="00D1561D">
            <w:pPr>
              <w:pStyle w:val="Bezodstpw"/>
              <w:jc w:val="center"/>
            </w:pPr>
            <w:r>
              <w:t>Pomidor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649C" w14:textId="7B9741DB" w:rsidR="00D1561D" w:rsidRPr="00F7377E" w:rsidRDefault="00D1561D" w:rsidP="00D1561D">
            <w:pPr>
              <w:pStyle w:val="Bezodstpw"/>
              <w:jc w:val="center"/>
            </w:pPr>
            <w: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A2BF" w14:textId="0D13FB4C" w:rsidR="00D1561D" w:rsidRPr="00F7377E" w:rsidRDefault="00A54113" w:rsidP="00D1561D">
            <w:pPr>
              <w:pStyle w:val="Bezodstpw"/>
              <w:jc w:val="center"/>
            </w:pPr>
            <w:r>
              <w:t>4</w:t>
            </w:r>
          </w:p>
        </w:tc>
        <w:tc>
          <w:tcPr>
            <w:tcW w:w="1918" w:type="dxa"/>
          </w:tcPr>
          <w:p w14:paraId="382E266B" w14:textId="77777777" w:rsidR="00D1561D" w:rsidRPr="00F7377E" w:rsidRDefault="00D1561D" w:rsidP="00D1561D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5D84B714" w14:textId="77777777" w:rsidR="00D1561D" w:rsidRPr="00F7377E" w:rsidRDefault="00D1561D" w:rsidP="00D1561D">
            <w:pPr>
              <w:pStyle w:val="Bezodstpw"/>
              <w:jc w:val="center"/>
            </w:pPr>
          </w:p>
        </w:tc>
      </w:tr>
      <w:tr w:rsidR="00D1561D" w:rsidRPr="00F7377E" w14:paraId="43B5C3B3" w14:textId="77777777" w:rsidTr="00706B13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D27B" w14:textId="77777777" w:rsidR="00D1561D" w:rsidRPr="00F7377E" w:rsidRDefault="00D1561D" w:rsidP="00D1561D">
            <w:pPr>
              <w:pStyle w:val="Bezodstpw"/>
              <w:jc w:val="center"/>
            </w:pPr>
            <w:r w:rsidRPr="00032956">
              <w:rPr>
                <w:rFonts w:cstheme="minorHAnsi"/>
              </w:rPr>
              <w:t>5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8065" w14:textId="7B54C36E" w:rsidR="00D1561D" w:rsidRPr="00F7377E" w:rsidRDefault="00D1561D" w:rsidP="00D1561D">
            <w:pPr>
              <w:pStyle w:val="Bezodstpw"/>
              <w:jc w:val="center"/>
            </w:pPr>
            <w:r>
              <w:t>Ogórek świeży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4FA7" w14:textId="7DDA4154" w:rsidR="00D1561D" w:rsidRPr="00F7377E" w:rsidRDefault="00D1561D" w:rsidP="00D1561D">
            <w:pPr>
              <w:pStyle w:val="Bezodstpw"/>
              <w:jc w:val="center"/>
            </w:pPr>
            <w: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6C8B" w14:textId="5258D338" w:rsidR="00D1561D" w:rsidRPr="00F7377E" w:rsidRDefault="00A54113" w:rsidP="00D1561D">
            <w:pPr>
              <w:pStyle w:val="Bezodstpw"/>
              <w:jc w:val="center"/>
            </w:pPr>
            <w:r>
              <w:t>4</w:t>
            </w:r>
          </w:p>
        </w:tc>
        <w:tc>
          <w:tcPr>
            <w:tcW w:w="1918" w:type="dxa"/>
          </w:tcPr>
          <w:p w14:paraId="51CDF726" w14:textId="77777777" w:rsidR="00D1561D" w:rsidRPr="00F7377E" w:rsidRDefault="00D1561D" w:rsidP="00D1561D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658F40CC" w14:textId="77777777" w:rsidR="00D1561D" w:rsidRPr="00F7377E" w:rsidRDefault="00D1561D" w:rsidP="00D1561D">
            <w:pPr>
              <w:pStyle w:val="Bezodstpw"/>
              <w:jc w:val="center"/>
            </w:pPr>
          </w:p>
        </w:tc>
      </w:tr>
      <w:tr w:rsidR="00D1561D" w:rsidRPr="00F7377E" w14:paraId="4ED345D5" w14:textId="77777777" w:rsidTr="00706B13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91F4" w14:textId="77777777" w:rsidR="00D1561D" w:rsidRPr="00F7377E" w:rsidRDefault="00D1561D" w:rsidP="00D1561D">
            <w:pPr>
              <w:pStyle w:val="Bezodstpw"/>
              <w:jc w:val="center"/>
            </w:pPr>
            <w:r w:rsidRPr="00032956">
              <w:rPr>
                <w:rFonts w:cstheme="minorHAnsi"/>
              </w:rPr>
              <w:t>6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1502" w14:textId="2E8848D2" w:rsidR="00D1561D" w:rsidRPr="00F7377E" w:rsidRDefault="00D1561D" w:rsidP="00D1561D">
            <w:pPr>
              <w:pStyle w:val="Bezodstpw"/>
              <w:jc w:val="center"/>
            </w:pPr>
            <w:r>
              <w:t>Rzodkiewka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BF9F" w14:textId="3D5E64ED" w:rsidR="00D1561D" w:rsidRPr="00F7377E" w:rsidRDefault="00D1561D" w:rsidP="00D1561D">
            <w:pPr>
              <w:pStyle w:val="Bezodstpw"/>
              <w:jc w:val="center"/>
            </w:pPr>
            <w:r>
              <w:t>pęczek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F250E" w14:textId="4575005A" w:rsidR="00D1561D" w:rsidRPr="00F7377E" w:rsidRDefault="00A54113" w:rsidP="00D1561D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2F9D7250" w14:textId="77777777" w:rsidR="00D1561D" w:rsidRPr="00F7377E" w:rsidRDefault="00D1561D" w:rsidP="00D1561D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46373404" w14:textId="77777777" w:rsidR="00D1561D" w:rsidRPr="00F7377E" w:rsidRDefault="00D1561D" w:rsidP="00D1561D">
            <w:pPr>
              <w:pStyle w:val="Bezodstpw"/>
              <w:jc w:val="center"/>
            </w:pPr>
          </w:p>
        </w:tc>
      </w:tr>
      <w:tr w:rsidR="00D1561D" w:rsidRPr="00F7377E" w14:paraId="5204D291" w14:textId="77777777" w:rsidTr="00706B13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E80E" w14:textId="77777777" w:rsidR="00D1561D" w:rsidRPr="00F7377E" w:rsidRDefault="00D1561D" w:rsidP="00D1561D">
            <w:pPr>
              <w:pStyle w:val="Bezodstpw"/>
              <w:jc w:val="center"/>
            </w:pPr>
            <w:r w:rsidRPr="00032956">
              <w:rPr>
                <w:rFonts w:cstheme="minorHAnsi"/>
              </w:rPr>
              <w:t>7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5153C" w14:textId="20F4BEBB" w:rsidR="00D1561D" w:rsidRPr="00F7377E" w:rsidRDefault="00D1561D" w:rsidP="00D1561D">
            <w:pPr>
              <w:pStyle w:val="Bezodstpw"/>
              <w:jc w:val="center"/>
            </w:pPr>
            <w:r>
              <w:t>Szczypiorek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88D1" w14:textId="6845BCDC" w:rsidR="00D1561D" w:rsidRPr="00F7377E" w:rsidRDefault="00D1561D" w:rsidP="00D1561D">
            <w:pPr>
              <w:pStyle w:val="Bezodstpw"/>
              <w:jc w:val="center"/>
            </w:pPr>
            <w:r>
              <w:t>pęczek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BB08" w14:textId="47F464B0" w:rsidR="00D1561D" w:rsidRPr="00F7377E" w:rsidRDefault="00A54113" w:rsidP="00D1561D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0608D430" w14:textId="77777777" w:rsidR="00D1561D" w:rsidRPr="00F7377E" w:rsidRDefault="00D1561D" w:rsidP="00D1561D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1BC0E458" w14:textId="77777777" w:rsidR="00D1561D" w:rsidRPr="00F7377E" w:rsidRDefault="00D1561D" w:rsidP="00D1561D">
            <w:pPr>
              <w:pStyle w:val="Bezodstpw"/>
              <w:jc w:val="center"/>
            </w:pPr>
          </w:p>
        </w:tc>
      </w:tr>
      <w:tr w:rsidR="00D1561D" w:rsidRPr="00F7377E" w14:paraId="2819EDEC" w14:textId="77777777" w:rsidTr="00706B13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F346" w14:textId="77777777" w:rsidR="00D1561D" w:rsidRPr="00F7377E" w:rsidRDefault="00D1561D" w:rsidP="00D1561D">
            <w:pPr>
              <w:pStyle w:val="Bezodstpw"/>
              <w:jc w:val="center"/>
            </w:pPr>
            <w:r w:rsidRPr="00032956">
              <w:rPr>
                <w:rFonts w:cstheme="minorHAnsi"/>
              </w:rPr>
              <w:t>8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7BCD" w14:textId="69E54B08" w:rsidR="00D1561D" w:rsidRPr="00F7377E" w:rsidRDefault="00D1561D" w:rsidP="00D1561D">
            <w:pPr>
              <w:pStyle w:val="Bezodstpw"/>
              <w:jc w:val="center"/>
            </w:pPr>
            <w:r>
              <w:t>Sałata masłowa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54A3A" w14:textId="1C7C59C2" w:rsidR="00D1561D" w:rsidRPr="00F7377E" w:rsidRDefault="00D1561D" w:rsidP="00D1561D">
            <w:pPr>
              <w:pStyle w:val="Bezodstpw"/>
              <w:jc w:val="center"/>
            </w:pPr>
            <w: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7C58" w14:textId="55F561AD" w:rsidR="00D1561D" w:rsidRPr="00F7377E" w:rsidRDefault="00A54113" w:rsidP="00D1561D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44881DAD" w14:textId="77777777" w:rsidR="00D1561D" w:rsidRPr="00F7377E" w:rsidRDefault="00D1561D" w:rsidP="00D1561D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34E74A4B" w14:textId="77777777" w:rsidR="00D1561D" w:rsidRPr="00F7377E" w:rsidRDefault="00D1561D" w:rsidP="00D1561D">
            <w:pPr>
              <w:pStyle w:val="Bezodstpw"/>
              <w:jc w:val="center"/>
            </w:pPr>
          </w:p>
        </w:tc>
      </w:tr>
      <w:tr w:rsidR="00D1561D" w:rsidRPr="00F7377E" w14:paraId="08CFC0AC" w14:textId="77777777" w:rsidTr="00706B13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45F0" w14:textId="77777777" w:rsidR="00D1561D" w:rsidRPr="00032956" w:rsidRDefault="00D1561D" w:rsidP="00D1561D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BB71" w14:textId="28B94291" w:rsidR="00D1561D" w:rsidRPr="00032956" w:rsidRDefault="00D1561D" w:rsidP="00D1561D">
            <w:pPr>
              <w:pStyle w:val="Bezodstpw"/>
              <w:jc w:val="center"/>
              <w:rPr>
                <w:rFonts w:cstheme="minorHAnsi"/>
              </w:rPr>
            </w:pPr>
            <w:r>
              <w:t xml:space="preserve">Sos tatarski </w:t>
            </w:r>
            <w:r w:rsidR="00890C70">
              <w:t>min. 300 ml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9AD1" w14:textId="53C37F7E" w:rsidR="00D1561D" w:rsidRPr="00032956" w:rsidRDefault="00A54113" w:rsidP="00D1561D">
            <w:pPr>
              <w:pStyle w:val="Bezodstpw"/>
              <w:jc w:val="center"/>
              <w:rPr>
                <w:rFonts w:cstheme="minorHAnsi"/>
              </w:rPr>
            </w:pPr>
            <w:r>
              <w:t>s</w:t>
            </w:r>
            <w:r w:rsidR="00D1561D">
              <w:t>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29AE" w14:textId="40C19345" w:rsidR="00D1561D" w:rsidRDefault="00A54113" w:rsidP="00D1561D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4FC2C550" w14:textId="77777777" w:rsidR="00D1561D" w:rsidRPr="00F7377E" w:rsidRDefault="00D1561D" w:rsidP="00D1561D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7E186460" w14:textId="77777777" w:rsidR="00D1561D" w:rsidRPr="00F7377E" w:rsidRDefault="00D1561D" w:rsidP="00D1561D">
            <w:pPr>
              <w:pStyle w:val="Bezodstpw"/>
              <w:jc w:val="center"/>
            </w:pPr>
          </w:p>
        </w:tc>
      </w:tr>
      <w:tr w:rsidR="00D1561D" w:rsidRPr="00F7377E" w14:paraId="1BABFE41" w14:textId="77777777" w:rsidTr="00706B13">
        <w:trPr>
          <w:trHeight w:val="498"/>
        </w:trPr>
        <w:tc>
          <w:tcPr>
            <w:tcW w:w="7702" w:type="dxa"/>
            <w:gridSpan w:val="5"/>
          </w:tcPr>
          <w:p w14:paraId="0E186474" w14:textId="77777777" w:rsidR="00D1561D" w:rsidRPr="00F7377E" w:rsidRDefault="00D1561D" w:rsidP="00D1561D">
            <w:pPr>
              <w:pStyle w:val="Bezodstpw"/>
              <w:jc w:val="right"/>
            </w:pPr>
            <w:r>
              <w:t>Razem</w:t>
            </w:r>
          </w:p>
        </w:tc>
        <w:tc>
          <w:tcPr>
            <w:tcW w:w="1791" w:type="dxa"/>
          </w:tcPr>
          <w:p w14:paraId="58D26CFD" w14:textId="77777777" w:rsidR="00D1561D" w:rsidRPr="00F7377E" w:rsidRDefault="00D1561D" w:rsidP="00D1561D">
            <w:pPr>
              <w:pStyle w:val="Bezodstpw"/>
              <w:jc w:val="center"/>
            </w:pPr>
          </w:p>
        </w:tc>
      </w:tr>
    </w:tbl>
    <w:p w14:paraId="6C552315" w14:textId="77777777" w:rsidR="00134E95" w:rsidRDefault="00134E95" w:rsidP="00134E95">
      <w:pPr>
        <w:pStyle w:val="Bezodstpw"/>
        <w:rPr>
          <w:rFonts w:eastAsiaTheme="minorHAnsi"/>
          <w:u w:val="single"/>
          <w:lang w:eastAsia="en-US"/>
        </w:rPr>
      </w:pPr>
    </w:p>
    <w:p w14:paraId="7E70D4CF" w14:textId="330F84B2" w:rsidR="00134E95" w:rsidRPr="00D1561D" w:rsidRDefault="00134E95" w:rsidP="00134E95">
      <w:pPr>
        <w:pStyle w:val="Bezodstpw"/>
        <w:rPr>
          <w:rFonts w:eastAsiaTheme="minorHAnsi"/>
          <w:u w:val="single"/>
          <w:lang w:eastAsia="en-US"/>
        </w:rPr>
      </w:pPr>
      <w:r w:rsidRPr="00A71AD4">
        <w:rPr>
          <w:rFonts w:eastAsiaTheme="minorHAnsi"/>
          <w:u w:val="single"/>
          <w:lang w:eastAsia="en-US"/>
        </w:rPr>
        <w:t xml:space="preserve">Zajęcia </w:t>
      </w:r>
      <w:r>
        <w:rPr>
          <w:rFonts w:eastAsiaTheme="minorHAnsi"/>
          <w:u w:val="single"/>
          <w:lang w:eastAsia="en-US"/>
        </w:rPr>
        <w:t>2</w:t>
      </w:r>
      <w:r w:rsidRPr="00D1561D">
        <w:rPr>
          <w:rFonts w:eastAsiaTheme="minorHAnsi"/>
          <w:u w:val="single"/>
          <w:lang w:eastAsia="en-US"/>
        </w:rPr>
        <w:t xml:space="preserve">2 – </w:t>
      </w:r>
      <w:r w:rsidR="00D1561D" w:rsidRPr="00D1561D">
        <w:rPr>
          <w:u w:val="single"/>
        </w:rPr>
        <w:t>ciastka „</w:t>
      </w:r>
      <w:proofErr w:type="spellStart"/>
      <w:r w:rsidR="00D1561D" w:rsidRPr="00D1561D">
        <w:rPr>
          <w:u w:val="single"/>
        </w:rPr>
        <w:t>Amoniaczki</w:t>
      </w:r>
      <w:proofErr w:type="spellEnd"/>
      <w:r w:rsidR="00D1561D" w:rsidRPr="00D1561D">
        <w:rPr>
          <w:u w:val="single"/>
        </w:rPr>
        <w:t>”</w:t>
      </w:r>
    </w:p>
    <w:p w14:paraId="49A0F64B" w14:textId="77777777" w:rsidR="00134E95" w:rsidRPr="00F7377E" w:rsidRDefault="00134E95" w:rsidP="00134E95">
      <w:pPr>
        <w:pStyle w:val="Bezodstpw"/>
        <w:rPr>
          <w:rFonts w:eastAsiaTheme="minorHAnsi"/>
          <w:u w:val="single"/>
          <w:lang w:eastAsia="en-US"/>
        </w:rPr>
      </w:pPr>
    </w:p>
    <w:tbl>
      <w:tblPr>
        <w:tblStyle w:val="Tabela-Siatka1"/>
        <w:tblW w:w="9493" w:type="dxa"/>
        <w:tblLook w:val="04A0" w:firstRow="1" w:lastRow="0" w:firstColumn="1" w:lastColumn="0" w:noHBand="0" w:noVBand="1"/>
      </w:tblPr>
      <w:tblGrid>
        <w:gridCol w:w="507"/>
        <w:gridCol w:w="2294"/>
        <w:gridCol w:w="1284"/>
        <w:gridCol w:w="1699"/>
        <w:gridCol w:w="1918"/>
        <w:gridCol w:w="1791"/>
      </w:tblGrid>
      <w:tr w:rsidR="00134E95" w:rsidRPr="00F7377E" w14:paraId="03F25C57" w14:textId="77777777" w:rsidTr="00706B13">
        <w:trPr>
          <w:trHeight w:val="256"/>
        </w:trPr>
        <w:tc>
          <w:tcPr>
            <w:tcW w:w="507" w:type="dxa"/>
          </w:tcPr>
          <w:p w14:paraId="3F158711" w14:textId="77777777" w:rsidR="00134E95" w:rsidRPr="00F7377E" w:rsidRDefault="00134E95" w:rsidP="00706B13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b/>
                <w:bCs/>
              </w:rPr>
              <w:t>l.p.</w:t>
            </w:r>
          </w:p>
        </w:tc>
        <w:tc>
          <w:tcPr>
            <w:tcW w:w="2294" w:type="dxa"/>
          </w:tcPr>
          <w:p w14:paraId="37EB7FA0" w14:textId="77777777" w:rsidR="00134E95" w:rsidRPr="00F7377E" w:rsidRDefault="00134E95" w:rsidP="00706B13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Nazwa i rodzaj artykułu</w:t>
            </w:r>
          </w:p>
        </w:tc>
        <w:tc>
          <w:tcPr>
            <w:tcW w:w="1284" w:type="dxa"/>
          </w:tcPr>
          <w:p w14:paraId="608BFEE8" w14:textId="77777777" w:rsidR="00134E95" w:rsidRPr="00F7377E" w:rsidRDefault="00134E95" w:rsidP="00706B13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b/>
                <w:bCs/>
              </w:rPr>
              <w:t>jednostka miary</w:t>
            </w:r>
          </w:p>
        </w:tc>
        <w:tc>
          <w:tcPr>
            <w:tcW w:w="1699" w:type="dxa"/>
          </w:tcPr>
          <w:p w14:paraId="75BEE5B1" w14:textId="77777777" w:rsidR="00134E95" w:rsidRPr="00F7377E" w:rsidRDefault="00134E95" w:rsidP="00706B13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Szacunkowa ilość dostawy</w:t>
            </w:r>
          </w:p>
        </w:tc>
        <w:tc>
          <w:tcPr>
            <w:tcW w:w="1918" w:type="dxa"/>
            <w:vAlign w:val="center"/>
          </w:tcPr>
          <w:p w14:paraId="377EA838" w14:textId="77777777" w:rsidR="00134E95" w:rsidRPr="00F7377E" w:rsidRDefault="00134E95" w:rsidP="00706B13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Cena jednostkowa w zł brutto</w:t>
            </w:r>
          </w:p>
        </w:tc>
        <w:tc>
          <w:tcPr>
            <w:tcW w:w="1791" w:type="dxa"/>
            <w:vAlign w:val="center"/>
          </w:tcPr>
          <w:p w14:paraId="11083BFF" w14:textId="77777777" w:rsidR="00134E95" w:rsidRPr="00F7377E" w:rsidRDefault="00134E95" w:rsidP="00706B13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Wartość ogółem dostawy w zł brutto</w:t>
            </w:r>
          </w:p>
        </w:tc>
      </w:tr>
      <w:tr w:rsidR="00D1561D" w:rsidRPr="00F7377E" w14:paraId="48BFCBAE" w14:textId="77777777" w:rsidTr="00706B13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19A6" w14:textId="77777777" w:rsidR="00D1561D" w:rsidRPr="00F7377E" w:rsidRDefault="00D1561D" w:rsidP="00D1561D">
            <w:pPr>
              <w:pStyle w:val="Bezodstpw"/>
              <w:jc w:val="center"/>
            </w:pPr>
            <w:r w:rsidRPr="00032956">
              <w:rPr>
                <w:rFonts w:cstheme="minorHAnsi"/>
              </w:rPr>
              <w:t>1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B6F0" w14:textId="1A0538C5" w:rsidR="00D1561D" w:rsidRPr="00F7377E" w:rsidRDefault="00D1561D" w:rsidP="00D1561D">
            <w:pPr>
              <w:pStyle w:val="Bezodstpw"/>
              <w:jc w:val="center"/>
            </w:pPr>
            <w:r>
              <w:t>Mąka pszenna typ 45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19E3" w14:textId="555F9E87" w:rsidR="00D1561D" w:rsidRPr="00F7377E" w:rsidRDefault="00D1561D" w:rsidP="00D1561D">
            <w:pPr>
              <w:pStyle w:val="Bezodstpw"/>
              <w:jc w:val="center"/>
            </w:pPr>
            <w:r>
              <w:t>kg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E750" w14:textId="087ABE82" w:rsidR="00D1561D" w:rsidRPr="00F7377E" w:rsidRDefault="00A54113" w:rsidP="00D1561D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160FDDB4" w14:textId="77777777" w:rsidR="00D1561D" w:rsidRPr="00F7377E" w:rsidRDefault="00D1561D" w:rsidP="00D1561D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79B8FC9B" w14:textId="77777777" w:rsidR="00D1561D" w:rsidRPr="00F7377E" w:rsidRDefault="00D1561D" w:rsidP="00D1561D">
            <w:pPr>
              <w:pStyle w:val="Bezodstpw"/>
              <w:jc w:val="center"/>
            </w:pPr>
          </w:p>
        </w:tc>
      </w:tr>
      <w:tr w:rsidR="00D1561D" w:rsidRPr="00F7377E" w14:paraId="76DC0E46" w14:textId="77777777" w:rsidTr="00706B13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B858" w14:textId="77777777" w:rsidR="00D1561D" w:rsidRPr="00F7377E" w:rsidRDefault="00D1561D" w:rsidP="00D1561D">
            <w:pPr>
              <w:pStyle w:val="Bezodstpw"/>
              <w:jc w:val="center"/>
            </w:pPr>
            <w:r w:rsidRPr="00032956">
              <w:rPr>
                <w:rFonts w:cstheme="minorHAnsi"/>
              </w:rPr>
              <w:t>2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AB2F" w14:textId="022EC0CD" w:rsidR="00D1561D" w:rsidRPr="00F7377E" w:rsidRDefault="00BB444D" w:rsidP="00D1561D">
            <w:pPr>
              <w:pStyle w:val="Bezodstpw"/>
              <w:jc w:val="center"/>
            </w:pPr>
            <w:r w:rsidRPr="00065C4E">
              <w:t>Masło</w:t>
            </w:r>
            <w:r>
              <w:t xml:space="preserve"> min.</w:t>
            </w:r>
            <w:r w:rsidRPr="00065C4E">
              <w:t xml:space="preserve"> 82% tłuszczu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1227" w14:textId="0C150D51" w:rsidR="00D1561D" w:rsidRPr="00F7377E" w:rsidRDefault="00D1561D" w:rsidP="00D1561D">
            <w:pPr>
              <w:pStyle w:val="Bezodstpw"/>
              <w:jc w:val="center"/>
            </w:pPr>
            <w: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2CB9" w14:textId="46B33F28" w:rsidR="00D1561D" w:rsidRPr="00F7377E" w:rsidRDefault="00A54113" w:rsidP="00D1561D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420684C8" w14:textId="77777777" w:rsidR="00D1561D" w:rsidRPr="00F7377E" w:rsidRDefault="00D1561D" w:rsidP="00D1561D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0F20C2C1" w14:textId="77777777" w:rsidR="00D1561D" w:rsidRPr="00F7377E" w:rsidRDefault="00D1561D" w:rsidP="00D1561D">
            <w:pPr>
              <w:pStyle w:val="Bezodstpw"/>
              <w:jc w:val="center"/>
            </w:pPr>
          </w:p>
        </w:tc>
      </w:tr>
      <w:tr w:rsidR="00D1561D" w:rsidRPr="00F7377E" w14:paraId="092BFAAF" w14:textId="77777777" w:rsidTr="00706B13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7B0D" w14:textId="77777777" w:rsidR="00D1561D" w:rsidRPr="00F7377E" w:rsidRDefault="00D1561D" w:rsidP="00D1561D">
            <w:pPr>
              <w:pStyle w:val="Bezodstpw"/>
              <w:jc w:val="center"/>
            </w:pPr>
            <w:r w:rsidRPr="00032956">
              <w:rPr>
                <w:rFonts w:cstheme="minorHAnsi"/>
              </w:rPr>
              <w:t>3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AA05" w14:textId="5DBA5B59" w:rsidR="00D1561D" w:rsidRPr="00F7377E" w:rsidRDefault="00D1561D" w:rsidP="00D1561D">
            <w:pPr>
              <w:pStyle w:val="Bezodstpw"/>
              <w:jc w:val="center"/>
            </w:pPr>
            <w:r>
              <w:t>Smalec kostka-250g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44E0" w14:textId="514F3E1F" w:rsidR="00D1561D" w:rsidRPr="00F7377E" w:rsidRDefault="00D1561D" w:rsidP="00D1561D">
            <w:pPr>
              <w:pStyle w:val="Bezodstpw"/>
              <w:jc w:val="center"/>
            </w:pPr>
            <w: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3504" w14:textId="14F86C0F" w:rsidR="00D1561D" w:rsidRPr="00F7377E" w:rsidRDefault="00A54113" w:rsidP="00D1561D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02CDCD06" w14:textId="77777777" w:rsidR="00D1561D" w:rsidRPr="00F7377E" w:rsidRDefault="00D1561D" w:rsidP="00D1561D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2C3F083E" w14:textId="77777777" w:rsidR="00D1561D" w:rsidRPr="00F7377E" w:rsidRDefault="00D1561D" w:rsidP="00D1561D">
            <w:pPr>
              <w:pStyle w:val="Bezodstpw"/>
              <w:jc w:val="center"/>
            </w:pPr>
          </w:p>
        </w:tc>
      </w:tr>
      <w:tr w:rsidR="00D1561D" w:rsidRPr="00F7377E" w14:paraId="309939E1" w14:textId="77777777" w:rsidTr="00706B13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CD2FA" w14:textId="77777777" w:rsidR="00D1561D" w:rsidRPr="00F7377E" w:rsidRDefault="00D1561D" w:rsidP="00D1561D">
            <w:pPr>
              <w:pStyle w:val="Bezodstpw"/>
              <w:jc w:val="center"/>
            </w:pPr>
            <w:r w:rsidRPr="00032956">
              <w:rPr>
                <w:rFonts w:cstheme="minorHAnsi"/>
              </w:rPr>
              <w:t>4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C4FE" w14:textId="24AAD7F4" w:rsidR="00D1561D" w:rsidRPr="00F7377E" w:rsidRDefault="00D1561D" w:rsidP="00D1561D">
            <w:pPr>
              <w:pStyle w:val="Bezodstpw"/>
              <w:jc w:val="center"/>
            </w:pPr>
            <w:r>
              <w:t>Śmietana 18% 200g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2E00" w14:textId="492B749F" w:rsidR="00D1561D" w:rsidRPr="00F7377E" w:rsidRDefault="00D1561D" w:rsidP="00D1561D">
            <w:pPr>
              <w:pStyle w:val="Bezodstpw"/>
              <w:jc w:val="center"/>
            </w:pPr>
            <w: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74DE" w14:textId="1C4A1524" w:rsidR="00D1561D" w:rsidRPr="00F7377E" w:rsidRDefault="00A54113" w:rsidP="00D1561D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6D0D2B55" w14:textId="77777777" w:rsidR="00D1561D" w:rsidRPr="00F7377E" w:rsidRDefault="00D1561D" w:rsidP="00D1561D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2D444F0C" w14:textId="77777777" w:rsidR="00D1561D" w:rsidRPr="00F7377E" w:rsidRDefault="00D1561D" w:rsidP="00D1561D">
            <w:pPr>
              <w:pStyle w:val="Bezodstpw"/>
              <w:jc w:val="center"/>
            </w:pPr>
          </w:p>
        </w:tc>
      </w:tr>
      <w:tr w:rsidR="00D1561D" w:rsidRPr="00F7377E" w14:paraId="183388ED" w14:textId="77777777" w:rsidTr="00706B13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4143" w14:textId="77777777" w:rsidR="00D1561D" w:rsidRPr="00F7377E" w:rsidRDefault="00D1561D" w:rsidP="00D1561D">
            <w:pPr>
              <w:pStyle w:val="Bezodstpw"/>
              <w:jc w:val="center"/>
            </w:pPr>
            <w:r w:rsidRPr="00032956">
              <w:rPr>
                <w:rFonts w:cstheme="minorHAnsi"/>
              </w:rPr>
              <w:t>5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A569F" w14:textId="17EEF200" w:rsidR="00D1561D" w:rsidRPr="00F7377E" w:rsidRDefault="00D1561D" w:rsidP="00D1561D">
            <w:pPr>
              <w:pStyle w:val="Bezodstpw"/>
              <w:jc w:val="center"/>
            </w:pPr>
            <w:r>
              <w:t>Amoniak</w:t>
            </w:r>
            <w:r w:rsidR="00890C70">
              <w:t xml:space="preserve"> min. 30 g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DCD8" w14:textId="269D7162" w:rsidR="00D1561D" w:rsidRPr="00F7377E" w:rsidRDefault="00D1561D" w:rsidP="00D1561D">
            <w:pPr>
              <w:pStyle w:val="Bezodstpw"/>
              <w:jc w:val="center"/>
            </w:pPr>
            <w: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0999" w14:textId="340721B7" w:rsidR="00D1561D" w:rsidRPr="00F7377E" w:rsidRDefault="00A54113" w:rsidP="00D1561D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573EFA7A" w14:textId="77777777" w:rsidR="00D1561D" w:rsidRPr="00F7377E" w:rsidRDefault="00D1561D" w:rsidP="00D1561D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261BEBD8" w14:textId="77777777" w:rsidR="00D1561D" w:rsidRPr="00F7377E" w:rsidRDefault="00D1561D" w:rsidP="00D1561D">
            <w:pPr>
              <w:pStyle w:val="Bezodstpw"/>
              <w:jc w:val="center"/>
            </w:pPr>
          </w:p>
        </w:tc>
      </w:tr>
      <w:tr w:rsidR="00D1561D" w:rsidRPr="00F7377E" w14:paraId="177716C7" w14:textId="77777777" w:rsidTr="00706B13">
        <w:trPr>
          <w:trHeight w:val="498"/>
        </w:trPr>
        <w:tc>
          <w:tcPr>
            <w:tcW w:w="7702" w:type="dxa"/>
            <w:gridSpan w:val="5"/>
          </w:tcPr>
          <w:p w14:paraId="17F92555" w14:textId="77777777" w:rsidR="00D1561D" w:rsidRPr="00F7377E" w:rsidRDefault="00D1561D" w:rsidP="00D1561D">
            <w:pPr>
              <w:pStyle w:val="Bezodstpw"/>
              <w:jc w:val="right"/>
            </w:pPr>
            <w:r>
              <w:lastRenderedPageBreak/>
              <w:t>Razem</w:t>
            </w:r>
          </w:p>
        </w:tc>
        <w:tc>
          <w:tcPr>
            <w:tcW w:w="1791" w:type="dxa"/>
          </w:tcPr>
          <w:p w14:paraId="4C19DE6F" w14:textId="77777777" w:rsidR="00D1561D" w:rsidRPr="00F7377E" w:rsidRDefault="00D1561D" w:rsidP="00D1561D">
            <w:pPr>
              <w:pStyle w:val="Bezodstpw"/>
              <w:jc w:val="center"/>
            </w:pPr>
          </w:p>
        </w:tc>
      </w:tr>
    </w:tbl>
    <w:p w14:paraId="4B778865" w14:textId="77777777" w:rsidR="00D1561D" w:rsidRDefault="00D1561D" w:rsidP="00134E95">
      <w:pPr>
        <w:pStyle w:val="Bezodstpw"/>
        <w:rPr>
          <w:rFonts w:eastAsiaTheme="minorHAnsi"/>
          <w:u w:val="single"/>
          <w:lang w:eastAsia="en-US"/>
        </w:rPr>
      </w:pPr>
    </w:p>
    <w:p w14:paraId="121638E7" w14:textId="3F9BF7C4" w:rsidR="00134E95" w:rsidRPr="00D1561D" w:rsidRDefault="00134E95" w:rsidP="00134E95">
      <w:pPr>
        <w:pStyle w:val="Bezodstpw"/>
        <w:rPr>
          <w:rFonts w:eastAsiaTheme="minorHAnsi"/>
          <w:u w:val="single"/>
          <w:lang w:eastAsia="en-US"/>
        </w:rPr>
      </w:pPr>
      <w:r w:rsidRPr="00D1561D">
        <w:rPr>
          <w:rFonts w:eastAsiaTheme="minorHAnsi"/>
          <w:u w:val="single"/>
          <w:lang w:eastAsia="en-US"/>
        </w:rPr>
        <w:t xml:space="preserve">Zajęcia 23  – </w:t>
      </w:r>
      <w:r w:rsidR="00D1561D" w:rsidRPr="00D1561D">
        <w:rPr>
          <w:u w:val="single"/>
        </w:rPr>
        <w:t>racuchy z jabłkiem i cukrem pudrem</w:t>
      </w:r>
    </w:p>
    <w:p w14:paraId="7991B41B" w14:textId="77777777" w:rsidR="00134E95" w:rsidRPr="00F7377E" w:rsidRDefault="00134E95" w:rsidP="00134E95">
      <w:pPr>
        <w:pStyle w:val="Bezodstpw"/>
        <w:rPr>
          <w:rFonts w:eastAsiaTheme="minorHAnsi"/>
          <w:u w:val="single"/>
          <w:lang w:eastAsia="en-US"/>
        </w:rPr>
      </w:pPr>
    </w:p>
    <w:tbl>
      <w:tblPr>
        <w:tblStyle w:val="Tabela-Siatka1"/>
        <w:tblW w:w="9493" w:type="dxa"/>
        <w:tblLook w:val="04A0" w:firstRow="1" w:lastRow="0" w:firstColumn="1" w:lastColumn="0" w:noHBand="0" w:noVBand="1"/>
      </w:tblPr>
      <w:tblGrid>
        <w:gridCol w:w="507"/>
        <w:gridCol w:w="2294"/>
        <w:gridCol w:w="1284"/>
        <w:gridCol w:w="1699"/>
        <w:gridCol w:w="1918"/>
        <w:gridCol w:w="1791"/>
      </w:tblGrid>
      <w:tr w:rsidR="00134E95" w:rsidRPr="00F7377E" w14:paraId="5BD6D857" w14:textId="77777777" w:rsidTr="00706B13">
        <w:trPr>
          <w:trHeight w:val="256"/>
        </w:trPr>
        <w:tc>
          <w:tcPr>
            <w:tcW w:w="507" w:type="dxa"/>
          </w:tcPr>
          <w:p w14:paraId="65B766DE" w14:textId="77777777" w:rsidR="00134E95" w:rsidRPr="00F7377E" w:rsidRDefault="00134E95" w:rsidP="00706B13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b/>
                <w:bCs/>
              </w:rPr>
              <w:t>l.p.</w:t>
            </w:r>
          </w:p>
        </w:tc>
        <w:tc>
          <w:tcPr>
            <w:tcW w:w="2294" w:type="dxa"/>
          </w:tcPr>
          <w:p w14:paraId="47F2449D" w14:textId="77777777" w:rsidR="00134E95" w:rsidRPr="00F7377E" w:rsidRDefault="00134E95" w:rsidP="00706B13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Nazwa i rodzaj artykułu</w:t>
            </w:r>
          </w:p>
        </w:tc>
        <w:tc>
          <w:tcPr>
            <w:tcW w:w="1284" w:type="dxa"/>
          </w:tcPr>
          <w:p w14:paraId="343F1F71" w14:textId="77777777" w:rsidR="00134E95" w:rsidRPr="00F7377E" w:rsidRDefault="00134E95" w:rsidP="00706B13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b/>
                <w:bCs/>
              </w:rPr>
              <w:t>jednostka miary</w:t>
            </w:r>
          </w:p>
        </w:tc>
        <w:tc>
          <w:tcPr>
            <w:tcW w:w="1699" w:type="dxa"/>
          </w:tcPr>
          <w:p w14:paraId="74A5F4CF" w14:textId="77777777" w:rsidR="00134E95" w:rsidRPr="00F7377E" w:rsidRDefault="00134E95" w:rsidP="00706B13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Szacunkowa ilość dostawy</w:t>
            </w:r>
          </w:p>
        </w:tc>
        <w:tc>
          <w:tcPr>
            <w:tcW w:w="1918" w:type="dxa"/>
            <w:vAlign w:val="center"/>
          </w:tcPr>
          <w:p w14:paraId="1DADA356" w14:textId="77777777" w:rsidR="00134E95" w:rsidRPr="00F7377E" w:rsidRDefault="00134E95" w:rsidP="00706B13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Cena jednostkowa w zł brutto</w:t>
            </w:r>
          </w:p>
        </w:tc>
        <w:tc>
          <w:tcPr>
            <w:tcW w:w="1791" w:type="dxa"/>
            <w:vAlign w:val="center"/>
          </w:tcPr>
          <w:p w14:paraId="295FD0B7" w14:textId="77777777" w:rsidR="00134E95" w:rsidRPr="00F7377E" w:rsidRDefault="00134E95" w:rsidP="00706B13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Wartość ogółem dostawy w zł brutto</w:t>
            </w:r>
          </w:p>
        </w:tc>
      </w:tr>
      <w:tr w:rsidR="00D1561D" w:rsidRPr="00F7377E" w14:paraId="645A4D0E" w14:textId="77777777" w:rsidTr="00706B13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75F8" w14:textId="77777777" w:rsidR="00D1561D" w:rsidRPr="00F7377E" w:rsidRDefault="00D1561D" w:rsidP="00D1561D">
            <w:pPr>
              <w:pStyle w:val="Bezodstpw"/>
              <w:jc w:val="center"/>
            </w:pPr>
            <w:r w:rsidRPr="00032956">
              <w:rPr>
                <w:rFonts w:cstheme="minorHAnsi"/>
              </w:rPr>
              <w:t>1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884E" w14:textId="4FA1AF1D" w:rsidR="00D1561D" w:rsidRPr="00F7377E" w:rsidRDefault="00D1561D" w:rsidP="00D1561D">
            <w:pPr>
              <w:pStyle w:val="Bezodstpw"/>
              <w:jc w:val="center"/>
            </w:pPr>
            <w:r>
              <w:t>Mąka pszenna typ 45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F0AD" w14:textId="08C7DA35" w:rsidR="00D1561D" w:rsidRPr="00F7377E" w:rsidRDefault="00D1561D" w:rsidP="00D1561D">
            <w:pPr>
              <w:pStyle w:val="Bezodstpw"/>
              <w:jc w:val="center"/>
            </w:pPr>
            <w:r>
              <w:t>kg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FC9B" w14:textId="2C992F0B" w:rsidR="00D1561D" w:rsidRPr="00F7377E" w:rsidRDefault="00A54113" w:rsidP="00D1561D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4929A564" w14:textId="77777777" w:rsidR="00D1561D" w:rsidRPr="00F7377E" w:rsidRDefault="00D1561D" w:rsidP="00D1561D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5DBADA6C" w14:textId="77777777" w:rsidR="00D1561D" w:rsidRPr="00F7377E" w:rsidRDefault="00D1561D" w:rsidP="00D1561D">
            <w:pPr>
              <w:pStyle w:val="Bezodstpw"/>
              <w:jc w:val="center"/>
            </w:pPr>
          </w:p>
        </w:tc>
      </w:tr>
      <w:tr w:rsidR="00D1561D" w:rsidRPr="00F7377E" w14:paraId="6764D7E0" w14:textId="77777777" w:rsidTr="00706B13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FA88" w14:textId="77777777" w:rsidR="00D1561D" w:rsidRPr="00F7377E" w:rsidRDefault="00D1561D" w:rsidP="00D1561D">
            <w:pPr>
              <w:pStyle w:val="Bezodstpw"/>
              <w:jc w:val="center"/>
            </w:pPr>
            <w:r w:rsidRPr="00032956">
              <w:rPr>
                <w:rFonts w:cstheme="minorHAnsi"/>
              </w:rPr>
              <w:t>2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3B8E" w14:textId="1A7D62DB" w:rsidR="00D1561D" w:rsidRPr="00F7377E" w:rsidRDefault="00D1561D" w:rsidP="00D1561D">
            <w:pPr>
              <w:pStyle w:val="Bezodstpw"/>
              <w:jc w:val="center"/>
            </w:pPr>
            <w:r>
              <w:t>Jajka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6BB5" w14:textId="57462EEB" w:rsidR="00D1561D" w:rsidRPr="00F7377E" w:rsidRDefault="00D1561D" w:rsidP="00D1561D">
            <w:pPr>
              <w:pStyle w:val="Bezodstpw"/>
              <w:jc w:val="center"/>
            </w:pPr>
            <w: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F6A4" w14:textId="3FBC5618" w:rsidR="00D1561D" w:rsidRPr="00F7377E" w:rsidRDefault="00A54113" w:rsidP="00D1561D">
            <w:pPr>
              <w:pStyle w:val="Bezodstpw"/>
              <w:jc w:val="center"/>
            </w:pPr>
            <w:r>
              <w:t>12</w:t>
            </w:r>
          </w:p>
        </w:tc>
        <w:tc>
          <w:tcPr>
            <w:tcW w:w="1918" w:type="dxa"/>
          </w:tcPr>
          <w:p w14:paraId="5055BD08" w14:textId="77777777" w:rsidR="00D1561D" w:rsidRPr="00F7377E" w:rsidRDefault="00D1561D" w:rsidP="00D1561D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0441B261" w14:textId="77777777" w:rsidR="00D1561D" w:rsidRPr="00F7377E" w:rsidRDefault="00D1561D" w:rsidP="00D1561D">
            <w:pPr>
              <w:pStyle w:val="Bezodstpw"/>
              <w:jc w:val="center"/>
            </w:pPr>
          </w:p>
        </w:tc>
      </w:tr>
      <w:tr w:rsidR="00D1561D" w:rsidRPr="00F7377E" w14:paraId="1B627520" w14:textId="77777777" w:rsidTr="00706B13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A5C3" w14:textId="77777777" w:rsidR="00D1561D" w:rsidRPr="00F7377E" w:rsidRDefault="00D1561D" w:rsidP="00D1561D">
            <w:pPr>
              <w:pStyle w:val="Bezodstpw"/>
              <w:jc w:val="center"/>
            </w:pPr>
            <w:r w:rsidRPr="00032956">
              <w:rPr>
                <w:rFonts w:cstheme="minorHAnsi"/>
              </w:rPr>
              <w:t>3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E734" w14:textId="47D340C3" w:rsidR="00D1561D" w:rsidRPr="00F7377E" w:rsidRDefault="00D1561D" w:rsidP="00D1561D">
            <w:pPr>
              <w:pStyle w:val="Bezodstpw"/>
              <w:jc w:val="center"/>
            </w:pPr>
            <w:r>
              <w:t>Drożdże 100g kostka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AD06" w14:textId="0E6849C4" w:rsidR="00D1561D" w:rsidRPr="00F7377E" w:rsidRDefault="00D1561D" w:rsidP="00D1561D">
            <w:pPr>
              <w:pStyle w:val="Bezodstpw"/>
              <w:jc w:val="center"/>
            </w:pPr>
            <w: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B830" w14:textId="2359591F" w:rsidR="00D1561D" w:rsidRPr="00F7377E" w:rsidRDefault="00A54113" w:rsidP="00D1561D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7783F0B0" w14:textId="77777777" w:rsidR="00D1561D" w:rsidRPr="00F7377E" w:rsidRDefault="00D1561D" w:rsidP="00D1561D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1BB57551" w14:textId="77777777" w:rsidR="00D1561D" w:rsidRPr="00F7377E" w:rsidRDefault="00D1561D" w:rsidP="00D1561D">
            <w:pPr>
              <w:pStyle w:val="Bezodstpw"/>
              <w:jc w:val="center"/>
            </w:pPr>
          </w:p>
        </w:tc>
      </w:tr>
      <w:tr w:rsidR="00D1561D" w:rsidRPr="00F7377E" w14:paraId="403AE894" w14:textId="77777777" w:rsidTr="00706B13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1828" w14:textId="77777777" w:rsidR="00D1561D" w:rsidRPr="00F7377E" w:rsidRDefault="00D1561D" w:rsidP="00D1561D">
            <w:pPr>
              <w:pStyle w:val="Bezodstpw"/>
              <w:jc w:val="center"/>
            </w:pPr>
            <w:r w:rsidRPr="00032956">
              <w:rPr>
                <w:rFonts w:cstheme="minorHAnsi"/>
              </w:rPr>
              <w:t>4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6D9B" w14:textId="26E0FCF5" w:rsidR="00D1561D" w:rsidRPr="00F7377E" w:rsidRDefault="00976773" w:rsidP="00D1561D">
            <w:pPr>
              <w:pStyle w:val="Bezodstpw"/>
              <w:jc w:val="center"/>
            </w:pPr>
            <w:r w:rsidRPr="00065C4E">
              <w:t>Cukier waniliowy</w:t>
            </w:r>
            <w:r>
              <w:t xml:space="preserve"> min. 15 g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9A32" w14:textId="63BF80DE" w:rsidR="00D1561D" w:rsidRPr="00F7377E" w:rsidRDefault="00D1561D" w:rsidP="00D1561D">
            <w:pPr>
              <w:pStyle w:val="Bezodstpw"/>
              <w:jc w:val="center"/>
            </w:pPr>
            <w:r>
              <w:t>op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1D32" w14:textId="2416E9AD" w:rsidR="00D1561D" w:rsidRPr="00F7377E" w:rsidRDefault="00A54113" w:rsidP="00D1561D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21C0E760" w14:textId="77777777" w:rsidR="00D1561D" w:rsidRPr="00F7377E" w:rsidRDefault="00D1561D" w:rsidP="00D1561D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00791583" w14:textId="77777777" w:rsidR="00D1561D" w:rsidRPr="00F7377E" w:rsidRDefault="00D1561D" w:rsidP="00D1561D">
            <w:pPr>
              <w:pStyle w:val="Bezodstpw"/>
              <w:jc w:val="center"/>
            </w:pPr>
          </w:p>
        </w:tc>
      </w:tr>
      <w:tr w:rsidR="00D1561D" w:rsidRPr="00F7377E" w14:paraId="1050E233" w14:textId="77777777" w:rsidTr="00706B13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5321" w14:textId="77777777" w:rsidR="00D1561D" w:rsidRPr="00F7377E" w:rsidRDefault="00D1561D" w:rsidP="00D1561D">
            <w:pPr>
              <w:pStyle w:val="Bezodstpw"/>
              <w:jc w:val="center"/>
            </w:pPr>
            <w:r w:rsidRPr="00032956">
              <w:rPr>
                <w:rFonts w:cstheme="minorHAnsi"/>
              </w:rPr>
              <w:t>5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E45E" w14:textId="09660E19" w:rsidR="00D1561D" w:rsidRPr="00F7377E" w:rsidRDefault="00D1561D" w:rsidP="00D1561D">
            <w:pPr>
              <w:pStyle w:val="Bezodstpw"/>
              <w:jc w:val="center"/>
            </w:pPr>
            <w:r>
              <w:t>Cukier puder 0.5kg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B9A5" w14:textId="2B3792C0" w:rsidR="00D1561D" w:rsidRPr="00F7377E" w:rsidRDefault="00D1561D" w:rsidP="00D1561D">
            <w:pPr>
              <w:pStyle w:val="Bezodstpw"/>
              <w:jc w:val="center"/>
            </w:pPr>
            <w: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5E46D" w14:textId="4EAEE71D" w:rsidR="00D1561D" w:rsidRPr="00F7377E" w:rsidRDefault="00A54113" w:rsidP="00D1561D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41E9229B" w14:textId="77777777" w:rsidR="00D1561D" w:rsidRPr="00F7377E" w:rsidRDefault="00D1561D" w:rsidP="00D1561D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27E17BA3" w14:textId="77777777" w:rsidR="00D1561D" w:rsidRPr="00F7377E" w:rsidRDefault="00D1561D" w:rsidP="00D1561D">
            <w:pPr>
              <w:pStyle w:val="Bezodstpw"/>
              <w:jc w:val="center"/>
            </w:pPr>
          </w:p>
        </w:tc>
      </w:tr>
      <w:tr w:rsidR="00D1561D" w:rsidRPr="00F7377E" w14:paraId="1AD581B7" w14:textId="77777777" w:rsidTr="00706B13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8B08" w14:textId="77777777" w:rsidR="00D1561D" w:rsidRPr="00F7377E" w:rsidRDefault="00D1561D" w:rsidP="00D1561D">
            <w:pPr>
              <w:pStyle w:val="Bezodstpw"/>
              <w:jc w:val="center"/>
            </w:pPr>
            <w:r w:rsidRPr="00032956">
              <w:rPr>
                <w:rFonts w:cstheme="minorHAnsi"/>
              </w:rPr>
              <w:t>6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76D8" w14:textId="07599949" w:rsidR="00D1561D" w:rsidRPr="00F7377E" w:rsidRDefault="00D1561D" w:rsidP="00D1561D">
            <w:pPr>
              <w:pStyle w:val="Bezodstpw"/>
              <w:jc w:val="center"/>
            </w:pPr>
            <w:r>
              <w:t>Mleko 3.2%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F423" w14:textId="135A39F9" w:rsidR="00D1561D" w:rsidRPr="00F7377E" w:rsidRDefault="00D1561D" w:rsidP="00D1561D">
            <w:pPr>
              <w:pStyle w:val="Bezodstpw"/>
              <w:jc w:val="center"/>
            </w:pPr>
            <w:r>
              <w:t>litr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E158" w14:textId="3CCD52C2" w:rsidR="00D1561D" w:rsidRPr="00F7377E" w:rsidRDefault="00A54113" w:rsidP="00D1561D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46AAC5E9" w14:textId="77777777" w:rsidR="00D1561D" w:rsidRPr="00F7377E" w:rsidRDefault="00D1561D" w:rsidP="00D1561D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2077466D" w14:textId="77777777" w:rsidR="00D1561D" w:rsidRPr="00F7377E" w:rsidRDefault="00D1561D" w:rsidP="00D1561D">
            <w:pPr>
              <w:pStyle w:val="Bezodstpw"/>
              <w:jc w:val="center"/>
            </w:pPr>
          </w:p>
        </w:tc>
      </w:tr>
      <w:tr w:rsidR="00D1561D" w:rsidRPr="00F7377E" w14:paraId="12AA23F0" w14:textId="77777777" w:rsidTr="00706B13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1337" w14:textId="77777777" w:rsidR="00D1561D" w:rsidRPr="00F7377E" w:rsidRDefault="00D1561D" w:rsidP="00D1561D">
            <w:pPr>
              <w:pStyle w:val="Bezodstpw"/>
              <w:jc w:val="center"/>
            </w:pPr>
            <w:r w:rsidRPr="00032956">
              <w:rPr>
                <w:rFonts w:cstheme="minorHAnsi"/>
              </w:rPr>
              <w:t>7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CE44" w14:textId="3E93F0AB" w:rsidR="00D1561D" w:rsidRPr="00F7377E" w:rsidRDefault="00D1561D" w:rsidP="00D1561D">
            <w:pPr>
              <w:pStyle w:val="Bezodstpw"/>
              <w:jc w:val="center"/>
            </w:pPr>
            <w:r>
              <w:t>Jabłka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E3C3" w14:textId="4C84A337" w:rsidR="00D1561D" w:rsidRPr="00F7377E" w:rsidRDefault="00D1561D" w:rsidP="00D1561D">
            <w:pPr>
              <w:pStyle w:val="Bezodstpw"/>
              <w:jc w:val="center"/>
            </w:pPr>
            <w:r>
              <w:t>kg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A09B" w14:textId="30D66D39" w:rsidR="00D1561D" w:rsidRPr="00F7377E" w:rsidRDefault="00A54113" w:rsidP="00D1561D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63104262" w14:textId="77777777" w:rsidR="00D1561D" w:rsidRPr="00F7377E" w:rsidRDefault="00D1561D" w:rsidP="00D1561D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01CF8EE9" w14:textId="77777777" w:rsidR="00D1561D" w:rsidRPr="00F7377E" w:rsidRDefault="00D1561D" w:rsidP="00D1561D">
            <w:pPr>
              <w:pStyle w:val="Bezodstpw"/>
              <w:jc w:val="center"/>
            </w:pPr>
          </w:p>
        </w:tc>
      </w:tr>
      <w:tr w:rsidR="00D1561D" w:rsidRPr="00F7377E" w14:paraId="6BE739B4" w14:textId="77777777" w:rsidTr="00706B13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76DF" w14:textId="77777777" w:rsidR="00D1561D" w:rsidRPr="00F7377E" w:rsidRDefault="00D1561D" w:rsidP="00D1561D">
            <w:pPr>
              <w:pStyle w:val="Bezodstpw"/>
              <w:jc w:val="center"/>
            </w:pPr>
            <w:r w:rsidRPr="00032956">
              <w:rPr>
                <w:rFonts w:cstheme="minorHAnsi"/>
              </w:rPr>
              <w:t>8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A1AD6" w14:textId="0971048A" w:rsidR="00D1561D" w:rsidRPr="00F7377E" w:rsidRDefault="00697292" w:rsidP="00D1561D">
            <w:pPr>
              <w:pStyle w:val="Bezodstpw"/>
              <w:jc w:val="center"/>
            </w:pPr>
            <w:r w:rsidRPr="005115DE">
              <w:t>Olej rzepakowy z pierwszego tłoczenia, filtrowany na zimno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44B4" w14:textId="6E7A8B27" w:rsidR="00D1561D" w:rsidRPr="00F7377E" w:rsidRDefault="00D1561D" w:rsidP="00D1561D">
            <w:pPr>
              <w:pStyle w:val="Bezodstpw"/>
              <w:jc w:val="center"/>
            </w:pPr>
            <w:r>
              <w:t>litr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99BC" w14:textId="16C7CA3A" w:rsidR="00D1561D" w:rsidRPr="00F7377E" w:rsidRDefault="00A54113" w:rsidP="00D1561D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4D82B429" w14:textId="77777777" w:rsidR="00D1561D" w:rsidRPr="00F7377E" w:rsidRDefault="00D1561D" w:rsidP="00D1561D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2A467445" w14:textId="77777777" w:rsidR="00D1561D" w:rsidRPr="00F7377E" w:rsidRDefault="00D1561D" w:rsidP="00D1561D">
            <w:pPr>
              <w:pStyle w:val="Bezodstpw"/>
              <w:jc w:val="center"/>
            </w:pPr>
          </w:p>
        </w:tc>
      </w:tr>
      <w:tr w:rsidR="00D1561D" w:rsidRPr="00F7377E" w14:paraId="38B028F2" w14:textId="77777777" w:rsidTr="00706B13">
        <w:trPr>
          <w:trHeight w:val="498"/>
        </w:trPr>
        <w:tc>
          <w:tcPr>
            <w:tcW w:w="7702" w:type="dxa"/>
            <w:gridSpan w:val="5"/>
          </w:tcPr>
          <w:p w14:paraId="4D2C949A" w14:textId="77777777" w:rsidR="00D1561D" w:rsidRPr="00F7377E" w:rsidRDefault="00D1561D" w:rsidP="00D1561D">
            <w:pPr>
              <w:pStyle w:val="Bezodstpw"/>
              <w:jc w:val="right"/>
            </w:pPr>
            <w:r>
              <w:t>Razem</w:t>
            </w:r>
          </w:p>
        </w:tc>
        <w:tc>
          <w:tcPr>
            <w:tcW w:w="1791" w:type="dxa"/>
          </w:tcPr>
          <w:p w14:paraId="424DAB44" w14:textId="77777777" w:rsidR="00D1561D" w:rsidRPr="00F7377E" w:rsidRDefault="00D1561D" w:rsidP="00D1561D">
            <w:pPr>
              <w:pStyle w:val="Bezodstpw"/>
              <w:jc w:val="center"/>
            </w:pPr>
          </w:p>
        </w:tc>
      </w:tr>
    </w:tbl>
    <w:p w14:paraId="67BB68B2" w14:textId="77777777" w:rsidR="00134E95" w:rsidRDefault="00134E95" w:rsidP="00134E95">
      <w:pPr>
        <w:pStyle w:val="Bezodstpw"/>
        <w:rPr>
          <w:rFonts w:eastAsiaTheme="minorHAnsi"/>
          <w:u w:val="single"/>
          <w:lang w:eastAsia="en-US"/>
        </w:rPr>
      </w:pPr>
    </w:p>
    <w:p w14:paraId="2A527AE3" w14:textId="776E3253" w:rsidR="00134E95" w:rsidRPr="00D1561D" w:rsidRDefault="00134E95" w:rsidP="00134E95">
      <w:pPr>
        <w:pStyle w:val="Bezodstpw"/>
        <w:rPr>
          <w:rFonts w:eastAsiaTheme="minorHAnsi"/>
          <w:u w:val="single"/>
          <w:lang w:eastAsia="en-US"/>
        </w:rPr>
      </w:pPr>
      <w:r w:rsidRPr="00D1561D">
        <w:rPr>
          <w:rFonts w:eastAsiaTheme="minorHAnsi"/>
          <w:u w:val="single"/>
          <w:lang w:eastAsia="en-US"/>
        </w:rPr>
        <w:t xml:space="preserve">Zajęcia 24 – </w:t>
      </w:r>
      <w:r w:rsidR="00D1561D" w:rsidRPr="00D1561D">
        <w:rPr>
          <w:u w:val="single"/>
        </w:rPr>
        <w:t>rogaliki drożdżowe</w:t>
      </w:r>
    </w:p>
    <w:p w14:paraId="394121B2" w14:textId="77777777" w:rsidR="00134E95" w:rsidRPr="00F7377E" w:rsidRDefault="00134E95" w:rsidP="00134E95">
      <w:pPr>
        <w:pStyle w:val="Bezodstpw"/>
        <w:rPr>
          <w:rFonts w:eastAsiaTheme="minorHAnsi"/>
          <w:u w:val="single"/>
          <w:lang w:eastAsia="en-US"/>
        </w:rPr>
      </w:pPr>
    </w:p>
    <w:tbl>
      <w:tblPr>
        <w:tblStyle w:val="Tabela-Siatka1"/>
        <w:tblW w:w="9493" w:type="dxa"/>
        <w:tblLook w:val="04A0" w:firstRow="1" w:lastRow="0" w:firstColumn="1" w:lastColumn="0" w:noHBand="0" w:noVBand="1"/>
      </w:tblPr>
      <w:tblGrid>
        <w:gridCol w:w="507"/>
        <w:gridCol w:w="2294"/>
        <w:gridCol w:w="1284"/>
        <w:gridCol w:w="1699"/>
        <w:gridCol w:w="1918"/>
        <w:gridCol w:w="1791"/>
      </w:tblGrid>
      <w:tr w:rsidR="00134E95" w:rsidRPr="00F7377E" w14:paraId="258CCE01" w14:textId="77777777" w:rsidTr="00706B13">
        <w:trPr>
          <w:trHeight w:val="256"/>
        </w:trPr>
        <w:tc>
          <w:tcPr>
            <w:tcW w:w="507" w:type="dxa"/>
          </w:tcPr>
          <w:p w14:paraId="12B66B3B" w14:textId="77777777" w:rsidR="00134E95" w:rsidRPr="00F7377E" w:rsidRDefault="00134E95" w:rsidP="00706B13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b/>
                <w:bCs/>
              </w:rPr>
              <w:t>l.p.</w:t>
            </w:r>
          </w:p>
        </w:tc>
        <w:tc>
          <w:tcPr>
            <w:tcW w:w="2294" w:type="dxa"/>
          </w:tcPr>
          <w:p w14:paraId="7B3C676F" w14:textId="77777777" w:rsidR="00134E95" w:rsidRPr="00F7377E" w:rsidRDefault="00134E95" w:rsidP="00706B13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Nazwa i rodzaj artykułu</w:t>
            </w:r>
          </w:p>
        </w:tc>
        <w:tc>
          <w:tcPr>
            <w:tcW w:w="1284" w:type="dxa"/>
          </w:tcPr>
          <w:p w14:paraId="57590595" w14:textId="77777777" w:rsidR="00134E95" w:rsidRPr="00F7377E" w:rsidRDefault="00134E95" w:rsidP="00706B13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b/>
                <w:bCs/>
              </w:rPr>
              <w:t>jednostka miary</w:t>
            </w:r>
          </w:p>
        </w:tc>
        <w:tc>
          <w:tcPr>
            <w:tcW w:w="1699" w:type="dxa"/>
          </w:tcPr>
          <w:p w14:paraId="0D381380" w14:textId="77777777" w:rsidR="00134E95" w:rsidRPr="00F7377E" w:rsidRDefault="00134E95" w:rsidP="00706B13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Szacunkowa ilość dostawy</w:t>
            </w:r>
          </w:p>
        </w:tc>
        <w:tc>
          <w:tcPr>
            <w:tcW w:w="1918" w:type="dxa"/>
            <w:vAlign w:val="center"/>
          </w:tcPr>
          <w:p w14:paraId="3B50DE55" w14:textId="77777777" w:rsidR="00134E95" w:rsidRPr="00F7377E" w:rsidRDefault="00134E95" w:rsidP="00706B13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Cena jednostkowa w zł brutto</w:t>
            </w:r>
          </w:p>
        </w:tc>
        <w:tc>
          <w:tcPr>
            <w:tcW w:w="1791" w:type="dxa"/>
            <w:vAlign w:val="center"/>
          </w:tcPr>
          <w:p w14:paraId="286E2BA3" w14:textId="77777777" w:rsidR="00134E95" w:rsidRPr="00F7377E" w:rsidRDefault="00134E95" w:rsidP="00706B13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Wartość ogółem dostawy w zł brutto</w:t>
            </w:r>
          </w:p>
        </w:tc>
      </w:tr>
      <w:tr w:rsidR="00D1561D" w:rsidRPr="00F7377E" w14:paraId="1321DA72" w14:textId="77777777" w:rsidTr="00706B13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C246" w14:textId="77777777" w:rsidR="00D1561D" w:rsidRPr="00F7377E" w:rsidRDefault="00D1561D" w:rsidP="00D1561D">
            <w:pPr>
              <w:pStyle w:val="Bezodstpw"/>
              <w:jc w:val="center"/>
            </w:pPr>
            <w:r w:rsidRPr="00032956">
              <w:rPr>
                <w:rFonts w:cstheme="minorHAnsi"/>
              </w:rPr>
              <w:t>1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4BCF6" w14:textId="1C1447B9" w:rsidR="00D1561D" w:rsidRPr="00F7377E" w:rsidRDefault="00D1561D" w:rsidP="00D1561D">
            <w:pPr>
              <w:pStyle w:val="Bezodstpw"/>
              <w:jc w:val="center"/>
            </w:pPr>
            <w:r>
              <w:t>Mąka pszenna 45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218C9" w14:textId="511056DA" w:rsidR="00D1561D" w:rsidRPr="00F7377E" w:rsidRDefault="00D1561D" w:rsidP="00D1561D">
            <w:pPr>
              <w:pStyle w:val="Bezodstpw"/>
              <w:jc w:val="center"/>
            </w:pPr>
            <w:r>
              <w:t>kg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B4C1" w14:textId="38C16EE5" w:rsidR="00D1561D" w:rsidRPr="00F7377E" w:rsidRDefault="00A54113" w:rsidP="00D1561D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3D0C32DF" w14:textId="77777777" w:rsidR="00D1561D" w:rsidRPr="00F7377E" w:rsidRDefault="00D1561D" w:rsidP="00D1561D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180857ED" w14:textId="77777777" w:rsidR="00D1561D" w:rsidRPr="00F7377E" w:rsidRDefault="00D1561D" w:rsidP="00D1561D">
            <w:pPr>
              <w:pStyle w:val="Bezodstpw"/>
              <w:jc w:val="center"/>
            </w:pPr>
          </w:p>
        </w:tc>
      </w:tr>
      <w:tr w:rsidR="00D1561D" w:rsidRPr="00F7377E" w14:paraId="79A29D42" w14:textId="77777777" w:rsidTr="00706B13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F57F" w14:textId="77777777" w:rsidR="00D1561D" w:rsidRPr="00F7377E" w:rsidRDefault="00D1561D" w:rsidP="00D1561D">
            <w:pPr>
              <w:pStyle w:val="Bezodstpw"/>
              <w:jc w:val="center"/>
            </w:pPr>
            <w:r w:rsidRPr="00032956">
              <w:rPr>
                <w:rFonts w:cstheme="minorHAnsi"/>
              </w:rPr>
              <w:t>2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D7D1" w14:textId="3A2EAC0A" w:rsidR="00D1561D" w:rsidRPr="00F7377E" w:rsidRDefault="00CF7367" w:rsidP="00D1561D">
            <w:pPr>
              <w:pStyle w:val="Bezodstpw"/>
              <w:jc w:val="center"/>
            </w:pPr>
            <w:r w:rsidRPr="00065C4E">
              <w:t xml:space="preserve">Margaryna </w:t>
            </w:r>
            <w:r>
              <w:t>do pieczenia min. 250 gram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15C2" w14:textId="0C3E5E73" w:rsidR="00D1561D" w:rsidRPr="00F7377E" w:rsidRDefault="00D1561D" w:rsidP="00D1561D">
            <w:pPr>
              <w:pStyle w:val="Bezodstpw"/>
              <w:jc w:val="center"/>
            </w:pPr>
            <w: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B373" w14:textId="67BFAE95" w:rsidR="00D1561D" w:rsidRPr="00F7377E" w:rsidRDefault="00A54113" w:rsidP="00D1561D">
            <w:pPr>
              <w:pStyle w:val="Bezodstpw"/>
              <w:jc w:val="center"/>
            </w:pPr>
            <w:r>
              <w:t>4</w:t>
            </w:r>
          </w:p>
        </w:tc>
        <w:tc>
          <w:tcPr>
            <w:tcW w:w="1918" w:type="dxa"/>
          </w:tcPr>
          <w:p w14:paraId="0F2B4C46" w14:textId="77777777" w:rsidR="00D1561D" w:rsidRPr="00F7377E" w:rsidRDefault="00D1561D" w:rsidP="00D1561D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0B19D8E6" w14:textId="77777777" w:rsidR="00D1561D" w:rsidRPr="00F7377E" w:rsidRDefault="00D1561D" w:rsidP="00D1561D">
            <w:pPr>
              <w:pStyle w:val="Bezodstpw"/>
              <w:jc w:val="center"/>
            </w:pPr>
          </w:p>
        </w:tc>
      </w:tr>
      <w:tr w:rsidR="00D1561D" w:rsidRPr="00F7377E" w14:paraId="0BE9FC35" w14:textId="77777777" w:rsidTr="00706B13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E589" w14:textId="77777777" w:rsidR="00D1561D" w:rsidRPr="00F7377E" w:rsidRDefault="00D1561D" w:rsidP="00D1561D">
            <w:pPr>
              <w:pStyle w:val="Bezodstpw"/>
              <w:jc w:val="center"/>
            </w:pPr>
            <w:r w:rsidRPr="00032956">
              <w:rPr>
                <w:rFonts w:cstheme="minorHAnsi"/>
              </w:rPr>
              <w:t>3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9CA7" w14:textId="2EA928FD" w:rsidR="00D1561D" w:rsidRPr="00F7377E" w:rsidRDefault="00D1561D" w:rsidP="00D1561D">
            <w:pPr>
              <w:pStyle w:val="Bezodstpw"/>
              <w:jc w:val="center"/>
            </w:pPr>
            <w:r>
              <w:t>Drożdże 100g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6B18" w14:textId="2A9638CB" w:rsidR="00D1561D" w:rsidRPr="00F7377E" w:rsidRDefault="00D1561D" w:rsidP="00D1561D">
            <w:pPr>
              <w:pStyle w:val="Bezodstpw"/>
              <w:jc w:val="center"/>
            </w:pPr>
            <w:r>
              <w:t>op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2293" w14:textId="7CC4D9EE" w:rsidR="00D1561D" w:rsidRPr="00F7377E" w:rsidRDefault="00A54113" w:rsidP="00D1561D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6AE75DB5" w14:textId="77777777" w:rsidR="00D1561D" w:rsidRPr="00F7377E" w:rsidRDefault="00D1561D" w:rsidP="00D1561D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4902CFC8" w14:textId="77777777" w:rsidR="00D1561D" w:rsidRPr="00F7377E" w:rsidRDefault="00D1561D" w:rsidP="00D1561D">
            <w:pPr>
              <w:pStyle w:val="Bezodstpw"/>
              <w:jc w:val="center"/>
            </w:pPr>
          </w:p>
        </w:tc>
      </w:tr>
      <w:tr w:rsidR="00D1561D" w:rsidRPr="00F7377E" w14:paraId="46BD0F5C" w14:textId="77777777" w:rsidTr="00706B13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3AD9" w14:textId="77777777" w:rsidR="00D1561D" w:rsidRPr="00F7377E" w:rsidRDefault="00D1561D" w:rsidP="00D1561D">
            <w:pPr>
              <w:pStyle w:val="Bezodstpw"/>
              <w:jc w:val="center"/>
            </w:pPr>
            <w:r w:rsidRPr="00032956">
              <w:rPr>
                <w:rFonts w:cstheme="minorHAnsi"/>
              </w:rPr>
              <w:t>4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5626" w14:textId="7C4EC073" w:rsidR="00D1561D" w:rsidRPr="00F7377E" w:rsidRDefault="00976773" w:rsidP="00D1561D">
            <w:pPr>
              <w:pStyle w:val="Bezodstpw"/>
              <w:jc w:val="center"/>
            </w:pPr>
            <w:r w:rsidRPr="00065C4E">
              <w:t>Proszek do pieczenia</w:t>
            </w:r>
            <w:r>
              <w:t xml:space="preserve"> min. 30 g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B5F0" w14:textId="431F730D" w:rsidR="00D1561D" w:rsidRPr="00F7377E" w:rsidRDefault="00D1561D" w:rsidP="00D1561D">
            <w:pPr>
              <w:pStyle w:val="Bezodstpw"/>
              <w:jc w:val="center"/>
            </w:pPr>
            <w: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92A1" w14:textId="68EA1673" w:rsidR="00D1561D" w:rsidRPr="00F7377E" w:rsidRDefault="00A54113" w:rsidP="00D1561D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2AD5E72F" w14:textId="77777777" w:rsidR="00D1561D" w:rsidRPr="00F7377E" w:rsidRDefault="00D1561D" w:rsidP="00D1561D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6B12AE7E" w14:textId="77777777" w:rsidR="00D1561D" w:rsidRPr="00F7377E" w:rsidRDefault="00D1561D" w:rsidP="00D1561D">
            <w:pPr>
              <w:pStyle w:val="Bezodstpw"/>
              <w:jc w:val="center"/>
            </w:pPr>
          </w:p>
        </w:tc>
      </w:tr>
      <w:tr w:rsidR="00D1561D" w:rsidRPr="00F7377E" w14:paraId="50CE9CE8" w14:textId="77777777" w:rsidTr="00706B13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125D" w14:textId="77777777" w:rsidR="00D1561D" w:rsidRPr="00F7377E" w:rsidRDefault="00D1561D" w:rsidP="00D1561D">
            <w:pPr>
              <w:pStyle w:val="Bezodstpw"/>
              <w:jc w:val="center"/>
            </w:pPr>
            <w:r w:rsidRPr="00032956">
              <w:rPr>
                <w:rFonts w:cstheme="minorHAnsi"/>
              </w:rPr>
              <w:t>5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60BD" w14:textId="5990F66D" w:rsidR="00D1561D" w:rsidRPr="00F7377E" w:rsidRDefault="00D1561D" w:rsidP="00D1561D">
            <w:pPr>
              <w:pStyle w:val="Bezodstpw"/>
              <w:jc w:val="center"/>
            </w:pPr>
            <w:r>
              <w:t>Jajka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FC29" w14:textId="294A86EB" w:rsidR="00D1561D" w:rsidRPr="00F7377E" w:rsidRDefault="00D1561D" w:rsidP="00D1561D">
            <w:pPr>
              <w:pStyle w:val="Bezodstpw"/>
              <w:jc w:val="center"/>
            </w:pPr>
            <w: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B85D" w14:textId="65BBB965" w:rsidR="00D1561D" w:rsidRPr="00F7377E" w:rsidRDefault="00A54113" w:rsidP="00D1561D">
            <w:pPr>
              <w:pStyle w:val="Bezodstpw"/>
              <w:jc w:val="center"/>
            </w:pPr>
            <w:r>
              <w:t>12</w:t>
            </w:r>
          </w:p>
        </w:tc>
        <w:tc>
          <w:tcPr>
            <w:tcW w:w="1918" w:type="dxa"/>
          </w:tcPr>
          <w:p w14:paraId="7802B135" w14:textId="77777777" w:rsidR="00D1561D" w:rsidRPr="00F7377E" w:rsidRDefault="00D1561D" w:rsidP="00D1561D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1A552DE6" w14:textId="77777777" w:rsidR="00D1561D" w:rsidRPr="00F7377E" w:rsidRDefault="00D1561D" w:rsidP="00D1561D">
            <w:pPr>
              <w:pStyle w:val="Bezodstpw"/>
              <w:jc w:val="center"/>
            </w:pPr>
          </w:p>
        </w:tc>
      </w:tr>
      <w:tr w:rsidR="00D1561D" w:rsidRPr="00F7377E" w14:paraId="59F3BC9B" w14:textId="77777777" w:rsidTr="00706B13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4DA5" w14:textId="77777777" w:rsidR="00D1561D" w:rsidRPr="00F7377E" w:rsidRDefault="00D1561D" w:rsidP="00D1561D">
            <w:pPr>
              <w:pStyle w:val="Bezodstpw"/>
              <w:jc w:val="center"/>
            </w:pPr>
            <w:r w:rsidRPr="00032956">
              <w:rPr>
                <w:rFonts w:cstheme="minorHAnsi"/>
              </w:rPr>
              <w:t>6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72DA" w14:textId="086B4D54" w:rsidR="00D1561D" w:rsidRPr="00F7377E" w:rsidRDefault="00D1561D" w:rsidP="00D1561D">
            <w:pPr>
              <w:pStyle w:val="Bezodstpw"/>
              <w:jc w:val="center"/>
            </w:pPr>
            <w:r>
              <w:t>Mleko 3.2%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1313" w14:textId="17823D26" w:rsidR="00D1561D" w:rsidRPr="00F7377E" w:rsidRDefault="00D1561D" w:rsidP="00D1561D">
            <w:pPr>
              <w:pStyle w:val="Bezodstpw"/>
              <w:jc w:val="center"/>
            </w:pPr>
            <w:r>
              <w:t>litr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9FBD" w14:textId="1F6CE960" w:rsidR="00D1561D" w:rsidRPr="00F7377E" w:rsidRDefault="00A54113" w:rsidP="00D1561D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7F90D558" w14:textId="77777777" w:rsidR="00D1561D" w:rsidRPr="00F7377E" w:rsidRDefault="00D1561D" w:rsidP="00D1561D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7255A04E" w14:textId="77777777" w:rsidR="00D1561D" w:rsidRPr="00F7377E" w:rsidRDefault="00D1561D" w:rsidP="00D1561D">
            <w:pPr>
              <w:pStyle w:val="Bezodstpw"/>
              <w:jc w:val="center"/>
            </w:pPr>
          </w:p>
        </w:tc>
      </w:tr>
      <w:tr w:rsidR="00D1561D" w:rsidRPr="00F7377E" w14:paraId="30A2C51E" w14:textId="77777777" w:rsidTr="00706B13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77247" w14:textId="77777777" w:rsidR="00D1561D" w:rsidRPr="00F7377E" w:rsidRDefault="00D1561D" w:rsidP="00D1561D">
            <w:pPr>
              <w:pStyle w:val="Bezodstpw"/>
              <w:jc w:val="center"/>
            </w:pPr>
            <w:r w:rsidRPr="00032956">
              <w:rPr>
                <w:rFonts w:cstheme="minorHAnsi"/>
              </w:rPr>
              <w:t>7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042E" w14:textId="4E9E68D5" w:rsidR="00D1561D" w:rsidRPr="00F7377E" w:rsidRDefault="00D1561D" w:rsidP="00D1561D">
            <w:pPr>
              <w:pStyle w:val="Bezodstpw"/>
              <w:jc w:val="center"/>
            </w:pPr>
            <w:r>
              <w:t>Śmietana 18%  330 ml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323F" w14:textId="2E288AD2" w:rsidR="00D1561D" w:rsidRPr="00F7377E" w:rsidRDefault="00D1561D" w:rsidP="00D1561D">
            <w:pPr>
              <w:pStyle w:val="Bezodstpw"/>
              <w:jc w:val="center"/>
            </w:pPr>
            <w: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9D6A" w14:textId="67E7D8E5" w:rsidR="00D1561D" w:rsidRPr="00F7377E" w:rsidRDefault="00A54113" w:rsidP="00D1561D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4564AF2B" w14:textId="77777777" w:rsidR="00D1561D" w:rsidRPr="00F7377E" w:rsidRDefault="00D1561D" w:rsidP="00D1561D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42A0DF49" w14:textId="77777777" w:rsidR="00D1561D" w:rsidRPr="00F7377E" w:rsidRDefault="00D1561D" w:rsidP="00D1561D">
            <w:pPr>
              <w:pStyle w:val="Bezodstpw"/>
              <w:jc w:val="center"/>
            </w:pPr>
          </w:p>
        </w:tc>
      </w:tr>
      <w:tr w:rsidR="00D1561D" w:rsidRPr="00F7377E" w14:paraId="4491D3A7" w14:textId="77777777" w:rsidTr="00706B13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E251" w14:textId="77777777" w:rsidR="00D1561D" w:rsidRPr="00F7377E" w:rsidRDefault="00D1561D" w:rsidP="00D1561D">
            <w:pPr>
              <w:pStyle w:val="Bezodstpw"/>
              <w:jc w:val="center"/>
            </w:pPr>
            <w:r w:rsidRPr="00032956">
              <w:rPr>
                <w:rFonts w:cstheme="minorHAnsi"/>
              </w:rPr>
              <w:t>8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3622" w14:textId="2FE88958" w:rsidR="00D1561D" w:rsidRPr="00F7377E" w:rsidRDefault="00D1561D" w:rsidP="00D1561D">
            <w:pPr>
              <w:pStyle w:val="Bezodstpw"/>
              <w:jc w:val="center"/>
            </w:pPr>
            <w:r>
              <w:t>Marmolada 500g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A82B" w14:textId="06E9B736" w:rsidR="00D1561D" w:rsidRPr="00F7377E" w:rsidRDefault="00D1561D" w:rsidP="00D1561D">
            <w:pPr>
              <w:pStyle w:val="Bezodstpw"/>
              <w:jc w:val="center"/>
            </w:pPr>
            <w: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5016" w14:textId="67128D89" w:rsidR="00D1561D" w:rsidRPr="00F7377E" w:rsidRDefault="00A54113" w:rsidP="00D1561D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35C14D5C" w14:textId="77777777" w:rsidR="00D1561D" w:rsidRPr="00F7377E" w:rsidRDefault="00D1561D" w:rsidP="00D1561D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53C19584" w14:textId="77777777" w:rsidR="00D1561D" w:rsidRPr="00F7377E" w:rsidRDefault="00D1561D" w:rsidP="00D1561D">
            <w:pPr>
              <w:pStyle w:val="Bezodstpw"/>
              <w:jc w:val="center"/>
            </w:pPr>
          </w:p>
        </w:tc>
      </w:tr>
      <w:tr w:rsidR="00D1561D" w:rsidRPr="00F7377E" w14:paraId="6E9DC650" w14:textId="77777777" w:rsidTr="00706B13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7A52" w14:textId="77777777" w:rsidR="00D1561D" w:rsidRPr="00032956" w:rsidRDefault="00D1561D" w:rsidP="00D1561D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6EAA" w14:textId="43F6A27B" w:rsidR="00D1561D" w:rsidRPr="00032956" w:rsidRDefault="00D1561D" w:rsidP="00D1561D">
            <w:pPr>
              <w:pStyle w:val="Bezodstpw"/>
              <w:jc w:val="center"/>
              <w:rPr>
                <w:rFonts w:cstheme="minorHAnsi"/>
              </w:rPr>
            </w:pPr>
            <w:r>
              <w:t>Wiórka kokosowe</w:t>
            </w:r>
            <w:r w:rsidR="00890C70">
              <w:t xml:space="preserve"> opakowanie min. 250g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1F31" w14:textId="3C064DC6" w:rsidR="00D1561D" w:rsidRPr="00032956" w:rsidRDefault="00D1561D" w:rsidP="00D1561D">
            <w:pPr>
              <w:pStyle w:val="Bezodstpw"/>
              <w:jc w:val="center"/>
              <w:rPr>
                <w:rFonts w:cstheme="minorHAnsi"/>
              </w:rPr>
            </w:pPr>
            <w:r>
              <w:t>op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4D74" w14:textId="419E32F1" w:rsidR="00D1561D" w:rsidRDefault="00A54113" w:rsidP="00D1561D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76353862" w14:textId="77777777" w:rsidR="00D1561D" w:rsidRPr="00F7377E" w:rsidRDefault="00D1561D" w:rsidP="00D1561D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72C0EF00" w14:textId="77777777" w:rsidR="00D1561D" w:rsidRPr="00F7377E" w:rsidRDefault="00D1561D" w:rsidP="00D1561D">
            <w:pPr>
              <w:pStyle w:val="Bezodstpw"/>
              <w:jc w:val="center"/>
            </w:pPr>
          </w:p>
        </w:tc>
      </w:tr>
      <w:tr w:rsidR="00D1561D" w:rsidRPr="00F7377E" w14:paraId="640260F5" w14:textId="77777777" w:rsidTr="00706B13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D9E2" w14:textId="77777777" w:rsidR="00D1561D" w:rsidRDefault="00D1561D" w:rsidP="00D1561D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7F74" w14:textId="018E1B1E" w:rsidR="00D1561D" w:rsidRPr="00032956" w:rsidRDefault="00D1561D" w:rsidP="00D1561D">
            <w:pPr>
              <w:pStyle w:val="Bezodstpw"/>
              <w:jc w:val="center"/>
              <w:rPr>
                <w:rFonts w:cstheme="minorHAnsi"/>
              </w:rPr>
            </w:pPr>
            <w:r>
              <w:t>Czekolada gorzka 100g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6281" w14:textId="43B2F9CE" w:rsidR="00D1561D" w:rsidRPr="00032956" w:rsidRDefault="00D1561D" w:rsidP="00D1561D">
            <w:pPr>
              <w:pStyle w:val="Bezodstpw"/>
              <w:jc w:val="center"/>
              <w:rPr>
                <w:rFonts w:cstheme="minorHAnsi"/>
              </w:rPr>
            </w:pPr>
            <w: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AEC7" w14:textId="5E69CE1A" w:rsidR="00D1561D" w:rsidRDefault="00A54113" w:rsidP="00D1561D">
            <w:pPr>
              <w:pStyle w:val="Bezodstpw"/>
              <w:jc w:val="center"/>
            </w:pPr>
            <w:r>
              <w:t>4</w:t>
            </w:r>
          </w:p>
        </w:tc>
        <w:tc>
          <w:tcPr>
            <w:tcW w:w="1918" w:type="dxa"/>
          </w:tcPr>
          <w:p w14:paraId="5322DFCF" w14:textId="77777777" w:rsidR="00D1561D" w:rsidRPr="00F7377E" w:rsidRDefault="00D1561D" w:rsidP="00D1561D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7BF0E807" w14:textId="77777777" w:rsidR="00D1561D" w:rsidRPr="00F7377E" w:rsidRDefault="00D1561D" w:rsidP="00D1561D">
            <w:pPr>
              <w:pStyle w:val="Bezodstpw"/>
              <w:jc w:val="center"/>
            </w:pPr>
          </w:p>
        </w:tc>
      </w:tr>
      <w:tr w:rsidR="00D1561D" w:rsidRPr="00F7377E" w14:paraId="74F9E7D6" w14:textId="77777777" w:rsidTr="00706B13">
        <w:trPr>
          <w:trHeight w:val="498"/>
        </w:trPr>
        <w:tc>
          <w:tcPr>
            <w:tcW w:w="7702" w:type="dxa"/>
            <w:gridSpan w:val="5"/>
          </w:tcPr>
          <w:p w14:paraId="54C43212" w14:textId="77777777" w:rsidR="00D1561D" w:rsidRPr="00F7377E" w:rsidRDefault="00D1561D" w:rsidP="00D1561D">
            <w:pPr>
              <w:pStyle w:val="Bezodstpw"/>
              <w:jc w:val="right"/>
            </w:pPr>
            <w:r>
              <w:t>Razem</w:t>
            </w:r>
          </w:p>
        </w:tc>
        <w:tc>
          <w:tcPr>
            <w:tcW w:w="1791" w:type="dxa"/>
          </w:tcPr>
          <w:p w14:paraId="05C1C046" w14:textId="77777777" w:rsidR="00D1561D" w:rsidRPr="00F7377E" w:rsidRDefault="00D1561D" w:rsidP="00D1561D">
            <w:pPr>
              <w:pStyle w:val="Bezodstpw"/>
              <w:jc w:val="center"/>
            </w:pPr>
          </w:p>
        </w:tc>
      </w:tr>
    </w:tbl>
    <w:p w14:paraId="3D5210C4" w14:textId="77777777" w:rsidR="00134E95" w:rsidRDefault="00134E95" w:rsidP="00134E95">
      <w:pPr>
        <w:pStyle w:val="Bezodstpw"/>
        <w:rPr>
          <w:rFonts w:eastAsiaTheme="minorHAnsi"/>
          <w:u w:val="single"/>
          <w:lang w:eastAsia="en-US"/>
        </w:rPr>
      </w:pPr>
    </w:p>
    <w:p w14:paraId="5ABDEE55" w14:textId="5CFAADBB" w:rsidR="00134E95" w:rsidRPr="00A71AD4" w:rsidRDefault="00134E95" w:rsidP="00134E95">
      <w:pPr>
        <w:pStyle w:val="Bezodstpw"/>
        <w:rPr>
          <w:rFonts w:eastAsiaTheme="minorHAnsi"/>
          <w:u w:val="single"/>
          <w:lang w:eastAsia="en-US"/>
        </w:rPr>
      </w:pPr>
      <w:r w:rsidRPr="00A71AD4">
        <w:rPr>
          <w:rFonts w:eastAsiaTheme="minorHAnsi"/>
          <w:u w:val="single"/>
          <w:lang w:eastAsia="en-US"/>
        </w:rPr>
        <w:t>Zaję</w:t>
      </w:r>
      <w:r w:rsidRPr="00D1561D">
        <w:rPr>
          <w:rFonts w:eastAsiaTheme="minorHAnsi"/>
          <w:u w:val="single"/>
          <w:lang w:eastAsia="en-US"/>
        </w:rPr>
        <w:t xml:space="preserve">cia 25 – </w:t>
      </w:r>
      <w:r w:rsidR="00D1561D" w:rsidRPr="00D1561D">
        <w:rPr>
          <w:u w:val="single"/>
        </w:rPr>
        <w:t xml:space="preserve">spaghetti </w:t>
      </w:r>
      <w:proofErr w:type="spellStart"/>
      <w:r w:rsidR="00D1561D" w:rsidRPr="00D1561D">
        <w:rPr>
          <w:u w:val="single"/>
        </w:rPr>
        <w:t>bolognese</w:t>
      </w:r>
      <w:proofErr w:type="spellEnd"/>
    </w:p>
    <w:p w14:paraId="436D2778" w14:textId="77777777" w:rsidR="00134E95" w:rsidRPr="00F7377E" w:rsidRDefault="00134E95" w:rsidP="00134E95">
      <w:pPr>
        <w:pStyle w:val="Bezodstpw"/>
        <w:rPr>
          <w:rFonts w:eastAsiaTheme="minorHAnsi"/>
          <w:u w:val="single"/>
          <w:lang w:eastAsia="en-US"/>
        </w:rPr>
      </w:pPr>
    </w:p>
    <w:tbl>
      <w:tblPr>
        <w:tblStyle w:val="Tabela-Siatka1"/>
        <w:tblW w:w="9493" w:type="dxa"/>
        <w:tblLook w:val="04A0" w:firstRow="1" w:lastRow="0" w:firstColumn="1" w:lastColumn="0" w:noHBand="0" w:noVBand="1"/>
      </w:tblPr>
      <w:tblGrid>
        <w:gridCol w:w="507"/>
        <w:gridCol w:w="2294"/>
        <w:gridCol w:w="1284"/>
        <w:gridCol w:w="1699"/>
        <w:gridCol w:w="1918"/>
        <w:gridCol w:w="1791"/>
      </w:tblGrid>
      <w:tr w:rsidR="00134E95" w:rsidRPr="00F7377E" w14:paraId="09AE05EC" w14:textId="77777777" w:rsidTr="00706B13">
        <w:trPr>
          <w:trHeight w:val="256"/>
        </w:trPr>
        <w:tc>
          <w:tcPr>
            <w:tcW w:w="507" w:type="dxa"/>
          </w:tcPr>
          <w:p w14:paraId="4D8FF259" w14:textId="77777777" w:rsidR="00134E95" w:rsidRPr="00F7377E" w:rsidRDefault="00134E95" w:rsidP="00706B13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b/>
                <w:bCs/>
              </w:rPr>
              <w:t>l.p.</w:t>
            </w:r>
          </w:p>
        </w:tc>
        <w:tc>
          <w:tcPr>
            <w:tcW w:w="2294" w:type="dxa"/>
          </w:tcPr>
          <w:p w14:paraId="26510C50" w14:textId="77777777" w:rsidR="00134E95" w:rsidRPr="00F7377E" w:rsidRDefault="00134E95" w:rsidP="00706B13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Nazwa i rodzaj artykułu</w:t>
            </w:r>
          </w:p>
        </w:tc>
        <w:tc>
          <w:tcPr>
            <w:tcW w:w="1284" w:type="dxa"/>
          </w:tcPr>
          <w:p w14:paraId="0E521396" w14:textId="77777777" w:rsidR="00134E95" w:rsidRPr="00F7377E" w:rsidRDefault="00134E95" w:rsidP="00706B13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b/>
                <w:bCs/>
              </w:rPr>
              <w:t>jednostka miary</w:t>
            </w:r>
          </w:p>
        </w:tc>
        <w:tc>
          <w:tcPr>
            <w:tcW w:w="1699" w:type="dxa"/>
          </w:tcPr>
          <w:p w14:paraId="7DC60FA5" w14:textId="77777777" w:rsidR="00134E95" w:rsidRPr="00F7377E" w:rsidRDefault="00134E95" w:rsidP="00706B13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Szacunkowa ilość dostawy</w:t>
            </w:r>
          </w:p>
        </w:tc>
        <w:tc>
          <w:tcPr>
            <w:tcW w:w="1918" w:type="dxa"/>
            <w:vAlign w:val="center"/>
          </w:tcPr>
          <w:p w14:paraId="325328F3" w14:textId="77777777" w:rsidR="00134E95" w:rsidRPr="00F7377E" w:rsidRDefault="00134E95" w:rsidP="00706B13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Cena jednostkowa w zł brutto</w:t>
            </w:r>
          </w:p>
        </w:tc>
        <w:tc>
          <w:tcPr>
            <w:tcW w:w="1791" w:type="dxa"/>
            <w:vAlign w:val="center"/>
          </w:tcPr>
          <w:p w14:paraId="3B56BD6E" w14:textId="77777777" w:rsidR="00134E95" w:rsidRPr="00F7377E" w:rsidRDefault="00134E95" w:rsidP="00706B13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Wartość ogółem dostawy w zł brutto</w:t>
            </w:r>
          </w:p>
        </w:tc>
      </w:tr>
      <w:tr w:rsidR="00D1561D" w:rsidRPr="00F7377E" w14:paraId="707A92DC" w14:textId="77777777" w:rsidTr="00706B13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E3DB" w14:textId="77777777" w:rsidR="00D1561D" w:rsidRPr="00F7377E" w:rsidRDefault="00D1561D" w:rsidP="00D1561D">
            <w:pPr>
              <w:pStyle w:val="Bezodstpw"/>
              <w:jc w:val="center"/>
            </w:pPr>
            <w:r w:rsidRPr="00032956">
              <w:rPr>
                <w:rFonts w:cstheme="minorHAnsi"/>
              </w:rPr>
              <w:t>1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4071" w14:textId="40ED4F99" w:rsidR="00D1561D" w:rsidRPr="00F7377E" w:rsidRDefault="00D1561D" w:rsidP="00D1561D">
            <w:pPr>
              <w:pStyle w:val="Bezodstpw"/>
              <w:jc w:val="center"/>
            </w:pPr>
            <w:r>
              <w:t>Makaron spaghetti 500g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20DE" w14:textId="6B1367FD" w:rsidR="00D1561D" w:rsidRPr="00F7377E" w:rsidRDefault="00D1561D" w:rsidP="00D1561D">
            <w:pPr>
              <w:pStyle w:val="Bezodstpw"/>
              <w:jc w:val="center"/>
            </w:pPr>
            <w:r>
              <w:t>op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BB30" w14:textId="5FF73D6D" w:rsidR="00D1561D" w:rsidRPr="00F7377E" w:rsidRDefault="00A54113" w:rsidP="00D1561D">
            <w:pPr>
              <w:pStyle w:val="Bezodstpw"/>
              <w:jc w:val="center"/>
            </w:pPr>
            <w:r>
              <w:t>4</w:t>
            </w:r>
          </w:p>
        </w:tc>
        <w:tc>
          <w:tcPr>
            <w:tcW w:w="1918" w:type="dxa"/>
          </w:tcPr>
          <w:p w14:paraId="34DB18C6" w14:textId="77777777" w:rsidR="00D1561D" w:rsidRPr="00F7377E" w:rsidRDefault="00D1561D" w:rsidP="00D1561D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545232FA" w14:textId="77777777" w:rsidR="00D1561D" w:rsidRPr="00F7377E" w:rsidRDefault="00D1561D" w:rsidP="00D1561D">
            <w:pPr>
              <w:pStyle w:val="Bezodstpw"/>
              <w:jc w:val="center"/>
            </w:pPr>
          </w:p>
        </w:tc>
      </w:tr>
      <w:tr w:rsidR="00D1561D" w:rsidRPr="00F7377E" w14:paraId="4283D557" w14:textId="77777777" w:rsidTr="00706B13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ED4C" w14:textId="77777777" w:rsidR="00D1561D" w:rsidRPr="00F7377E" w:rsidRDefault="00D1561D" w:rsidP="00D1561D">
            <w:pPr>
              <w:pStyle w:val="Bezodstpw"/>
              <w:jc w:val="center"/>
            </w:pPr>
            <w:r w:rsidRPr="00032956">
              <w:rPr>
                <w:rFonts w:cstheme="minorHAnsi"/>
              </w:rPr>
              <w:lastRenderedPageBreak/>
              <w:t>2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3B54" w14:textId="446BA691" w:rsidR="00D1561D" w:rsidRPr="00F7377E" w:rsidRDefault="00D1561D" w:rsidP="00D1561D">
            <w:pPr>
              <w:pStyle w:val="Bezodstpw"/>
              <w:jc w:val="center"/>
            </w:pPr>
            <w:r>
              <w:t>Mięso mielone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BA43" w14:textId="70E1EDD4" w:rsidR="00D1561D" w:rsidRPr="00F7377E" w:rsidRDefault="00D1561D" w:rsidP="00D1561D">
            <w:pPr>
              <w:pStyle w:val="Bezodstpw"/>
              <w:jc w:val="center"/>
            </w:pPr>
            <w:r>
              <w:t>kg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97C0" w14:textId="316BA93C" w:rsidR="00D1561D" w:rsidRPr="00F7377E" w:rsidRDefault="00A54113" w:rsidP="00D1561D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15045A73" w14:textId="77777777" w:rsidR="00D1561D" w:rsidRPr="00F7377E" w:rsidRDefault="00D1561D" w:rsidP="00D1561D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630E9C02" w14:textId="77777777" w:rsidR="00D1561D" w:rsidRPr="00F7377E" w:rsidRDefault="00D1561D" w:rsidP="00D1561D">
            <w:pPr>
              <w:pStyle w:val="Bezodstpw"/>
              <w:jc w:val="center"/>
            </w:pPr>
          </w:p>
        </w:tc>
      </w:tr>
      <w:tr w:rsidR="00D1561D" w:rsidRPr="00F7377E" w14:paraId="577F3074" w14:textId="77777777" w:rsidTr="00706B13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3190" w14:textId="77777777" w:rsidR="00D1561D" w:rsidRPr="00F7377E" w:rsidRDefault="00D1561D" w:rsidP="00D1561D">
            <w:pPr>
              <w:pStyle w:val="Bezodstpw"/>
              <w:jc w:val="center"/>
            </w:pPr>
            <w:r w:rsidRPr="00032956">
              <w:rPr>
                <w:rFonts w:cstheme="minorHAnsi"/>
              </w:rPr>
              <w:t>3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63BAD" w14:textId="4D8409BD" w:rsidR="00D1561D" w:rsidRPr="00F7377E" w:rsidRDefault="00D1561D" w:rsidP="00D1561D">
            <w:pPr>
              <w:pStyle w:val="Bezodstpw"/>
              <w:jc w:val="center"/>
            </w:pPr>
            <w:r>
              <w:t xml:space="preserve">Sos do spaghetti </w:t>
            </w:r>
            <w:r w:rsidR="00890C70">
              <w:br/>
            </w:r>
            <w:r>
              <w:t>w torebce</w:t>
            </w:r>
            <w:r w:rsidR="00890C70">
              <w:t xml:space="preserve"> min. 40 g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37EF" w14:textId="585FF6AA" w:rsidR="00D1561D" w:rsidRPr="00F7377E" w:rsidRDefault="00D1561D" w:rsidP="00D1561D">
            <w:pPr>
              <w:pStyle w:val="Bezodstpw"/>
              <w:jc w:val="center"/>
            </w:pPr>
            <w: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AAEBB" w14:textId="0F4E1645" w:rsidR="00D1561D" w:rsidRPr="00F7377E" w:rsidRDefault="00A54113" w:rsidP="00D1561D">
            <w:pPr>
              <w:pStyle w:val="Bezodstpw"/>
              <w:jc w:val="center"/>
            </w:pPr>
            <w:r>
              <w:t>6</w:t>
            </w:r>
          </w:p>
        </w:tc>
        <w:tc>
          <w:tcPr>
            <w:tcW w:w="1918" w:type="dxa"/>
          </w:tcPr>
          <w:p w14:paraId="265E0CC8" w14:textId="77777777" w:rsidR="00D1561D" w:rsidRPr="00F7377E" w:rsidRDefault="00D1561D" w:rsidP="00D1561D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011D2E20" w14:textId="77777777" w:rsidR="00D1561D" w:rsidRPr="00F7377E" w:rsidRDefault="00D1561D" w:rsidP="00D1561D">
            <w:pPr>
              <w:pStyle w:val="Bezodstpw"/>
              <w:jc w:val="center"/>
            </w:pPr>
          </w:p>
        </w:tc>
      </w:tr>
      <w:tr w:rsidR="00D1561D" w:rsidRPr="00F7377E" w14:paraId="1714A9FF" w14:textId="77777777" w:rsidTr="00706B13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C023" w14:textId="77777777" w:rsidR="00D1561D" w:rsidRPr="00F7377E" w:rsidRDefault="00D1561D" w:rsidP="00D1561D">
            <w:pPr>
              <w:pStyle w:val="Bezodstpw"/>
              <w:jc w:val="center"/>
            </w:pPr>
            <w:r w:rsidRPr="00032956">
              <w:rPr>
                <w:rFonts w:cstheme="minorHAnsi"/>
              </w:rPr>
              <w:t>4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D687" w14:textId="72296048" w:rsidR="00D1561D" w:rsidRPr="00F7377E" w:rsidRDefault="00D1561D" w:rsidP="00D1561D">
            <w:pPr>
              <w:pStyle w:val="Bezodstpw"/>
              <w:jc w:val="center"/>
            </w:pPr>
            <w:r>
              <w:t>Czosnek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F4C0" w14:textId="385F95FB" w:rsidR="00D1561D" w:rsidRPr="00F7377E" w:rsidRDefault="00D1561D" w:rsidP="00D1561D">
            <w:pPr>
              <w:pStyle w:val="Bezodstpw"/>
              <w:jc w:val="center"/>
            </w:pPr>
            <w: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3F52" w14:textId="751330F0" w:rsidR="00D1561D" w:rsidRPr="00F7377E" w:rsidRDefault="00A54113" w:rsidP="00D1561D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6AA2F0E6" w14:textId="77777777" w:rsidR="00D1561D" w:rsidRPr="00F7377E" w:rsidRDefault="00D1561D" w:rsidP="00D1561D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080085AB" w14:textId="77777777" w:rsidR="00D1561D" w:rsidRPr="00F7377E" w:rsidRDefault="00D1561D" w:rsidP="00D1561D">
            <w:pPr>
              <w:pStyle w:val="Bezodstpw"/>
              <w:jc w:val="center"/>
            </w:pPr>
          </w:p>
        </w:tc>
      </w:tr>
      <w:tr w:rsidR="00D1561D" w:rsidRPr="00F7377E" w14:paraId="268C95B4" w14:textId="77777777" w:rsidTr="00706B13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49F2" w14:textId="77777777" w:rsidR="00D1561D" w:rsidRPr="00F7377E" w:rsidRDefault="00D1561D" w:rsidP="00D1561D">
            <w:pPr>
              <w:pStyle w:val="Bezodstpw"/>
              <w:jc w:val="center"/>
            </w:pPr>
            <w:r w:rsidRPr="00032956">
              <w:rPr>
                <w:rFonts w:cstheme="minorHAnsi"/>
              </w:rPr>
              <w:t>5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8622" w14:textId="3F18844D" w:rsidR="00D1561D" w:rsidRPr="00F7377E" w:rsidRDefault="00D1561D" w:rsidP="00D1561D">
            <w:pPr>
              <w:pStyle w:val="Bezodstpw"/>
              <w:jc w:val="center"/>
            </w:pPr>
            <w:r>
              <w:t>Przyprawa-bazylia</w:t>
            </w:r>
            <w:r w:rsidR="00C65B62">
              <w:t xml:space="preserve"> min. 10 g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8930" w14:textId="5428A222" w:rsidR="00D1561D" w:rsidRPr="00F7377E" w:rsidRDefault="00D1561D" w:rsidP="00D1561D">
            <w:pPr>
              <w:pStyle w:val="Bezodstpw"/>
              <w:jc w:val="center"/>
            </w:pPr>
            <w: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D12D" w14:textId="2566CC38" w:rsidR="00D1561D" w:rsidRPr="00F7377E" w:rsidRDefault="00A54113" w:rsidP="00D1561D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7A198F69" w14:textId="77777777" w:rsidR="00D1561D" w:rsidRPr="00F7377E" w:rsidRDefault="00D1561D" w:rsidP="00D1561D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419FB26B" w14:textId="77777777" w:rsidR="00D1561D" w:rsidRPr="00F7377E" w:rsidRDefault="00D1561D" w:rsidP="00D1561D">
            <w:pPr>
              <w:pStyle w:val="Bezodstpw"/>
              <w:jc w:val="center"/>
            </w:pPr>
          </w:p>
        </w:tc>
      </w:tr>
      <w:tr w:rsidR="00D1561D" w:rsidRPr="00F7377E" w14:paraId="19DDC8A1" w14:textId="77777777" w:rsidTr="00706B13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E444" w14:textId="77777777" w:rsidR="00D1561D" w:rsidRPr="00F7377E" w:rsidRDefault="00D1561D" w:rsidP="00D1561D">
            <w:pPr>
              <w:pStyle w:val="Bezodstpw"/>
              <w:jc w:val="center"/>
            </w:pPr>
            <w:r w:rsidRPr="00032956">
              <w:rPr>
                <w:rFonts w:cstheme="minorHAnsi"/>
              </w:rPr>
              <w:t>6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08A8" w14:textId="5F503B65" w:rsidR="00D1561D" w:rsidRPr="00F7377E" w:rsidRDefault="00D1561D" w:rsidP="00D1561D">
            <w:pPr>
              <w:pStyle w:val="Bezodstpw"/>
              <w:jc w:val="center"/>
            </w:pPr>
            <w:r>
              <w:t>Przyprawa-oregano</w:t>
            </w:r>
            <w:r w:rsidR="00C65B62">
              <w:t xml:space="preserve"> </w:t>
            </w:r>
            <w:r w:rsidR="00C65B62">
              <w:t>min. 8 g</w:t>
            </w:r>
            <w:r w:rsidR="00C65B62">
              <w:t xml:space="preserve">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C38F" w14:textId="2A01EE04" w:rsidR="00D1561D" w:rsidRPr="00F7377E" w:rsidRDefault="00D1561D" w:rsidP="00D1561D">
            <w:pPr>
              <w:pStyle w:val="Bezodstpw"/>
              <w:jc w:val="center"/>
            </w:pPr>
            <w: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3D6F" w14:textId="09F94C4F" w:rsidR="00D1561D" w:rsidRPr="00F7377E" w:rsidRDefault="00A54113" w:rsidP="00D1561D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7CB9A828" w14:textId="77777777" w:rsidR="00D1561D" w:rsidRPr="00F7377E" w:rsidRDefault="00D1561D" w:rsidP="00D1561D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797508C1" w14:textId="77777777" w:rsidR="00D1561D" w:rsidRPr="00F7377E" w:rsidRDefault="00D1561D" w:rsidP="00D1561D">
            <w:pPr>
              <w:pStyle w:val="Bezodstpw"/>
              <w:jc w:val="center"/>
            </w:pPr>
          </w:p>
        </w:tc>
      </w:tr>
      <w:tr w:rsidR="00D1561D" w:rsidRPr="00F7377E" w14:paraId="59F0A5F0" w14:textId="77777777" w:rsidTr="00706B13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8D58" w14:textId="77777777" w:rsidR="00D1561D" w:rsidRPr="00F7377E" w:rsidRDefault="00D1561D" w:rsidP="00D1561D">
            <w:pPr>
              <w:pStyle w:val="Bezodstpw"/>
              <w:jc w:val="center"/>
            </w:pPr>
            <w:r w:rsidRPr="00032956">
              <w:rPr>
                <w:rFonts w:cstheme="minorHAnsi"/>
              </w:rPr>
              <w:t>7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6666" w14:textId="4F883CE1" w:rsidR="00D1561D" w:rsidRPr="00F7377E" w:rsidRDefault="00D1561D" w:rsidP="00D1561D">
            <w:pPr>
              <w:pStyle w:val="Bezodstpw"/>
              <w:jc w:val="center"/>
            </w:pPr>
            <w:r>
              <w:t xml:space="preserve">Natka pietruszki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3397" w14:textId="389459E8" w:rsidR="00D1561D" w:rsidRPr="00F7377E" w:rsidRDefault="00890C70" w:rsidP="00D1561D">
            <w:pPr>
              <w:pStyle w:val="Bezodstpw"/>
              <w:jc w:val="center"/>
            </w:pPr>
            <w:r>
              <w:t>pęczek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0E35" w14:textId="2E0A55BE" w:rsidR="00D1561D" w:rsidRPr="00F7377E" w:rsidRDefault="00A54113" w:rsidP="00D1561D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5C8FE5BD" w14:textId="77777777" w:rsidR="00D1561D" w:rsidRPr="00F7377E" w:rsidRDefault="00D1561D" w:rsidP="00D1561D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176D5F60" w14:textId="77777777" w:rsidR="00D1561D" w:rsidRPr="00F7377E" w:rsidRDefault="00D1561D" w:rsidP="00D1561D">
            <w:pPr>
              <w:pStyle w:val="Bezodstpw"/>
              <w:jc w:val="center"/>
            </w:pPr>
          </w:p>
        </w:tc>
      </w:tr>
      <w:tr w:rsidR="00D1561D" w:rsidRPr="00F7377E" w14:paraId="3C1898AF" w14:textId="77777777" w:rsidTr="00706B13">
        <w:trPr>
          <w:trHeight w:val="498"/>
        </w:trPr>
        <w:tc>
          <w:tcPr>
            <w:tcW w:w="7702" w:type="dxa"/>
            <w:gridSpan w:val="5"/>
          </w:tcPr>
          <w:p w14:paraId="4675967F" w14:textId="77777777" w:rsidR="00D1561D" w:rsidRPr="00F7377E" w:rsidRDefault="00D1561D" w:rsidP="00D1561D">
            <w:pPr>
              <w:pStyle w:val="Bezodstpw"/>
              <w:jc w:val="right"/>
            </w:pPr>
            <w:r>
              <w:t>Razem</w:t>
            </w:r>
          </w:p>
        </w:tc>
        <w:tc>
          <w:tcPr>
            <w:tcW w:w="1791" w:type="dxa"/>
          </w:tcPr>
          <w:p w14:paraId="281B5856" w14:textId="77777777" w:rsidR="00D1561D" w:rsidRPr="00F7377E" w:rsidRDefault="00D1561D" w:rsidP="00D1561D">
            <w:pPr>
              <w:pStyle w:val="Bezodstpw"/>
              <w:jc w:val="center"/>
            </w:pPr>
          </w:p>
        </w:tc>
      </w:tr>
    </w:tbl>
    <w:p w14:paraId="5E8F26EA" w14:textId="77777777" w:rsidR="00134E95" w:rsidRDefault="00134E95" w:rsidP="00134E95">
      <w:pPr>
        <w:pStyle w:val="Bezodstpw"/>
        <w:rPr>
          <w:rFonts w:eastAsiaTheme="minorHAnsi"/>
          <w:u w:val="single"/>
          <w:lang w:eastAsia="en-US"/>
        </w:rPr>
      </w:pPr>
    </w:p>
    <w:p w14:paraId="2A75702A" w14:textId="6C6E20C5" w:rsidR="00134E95" w:rsidRPr="00A71AD4" w:rsidRDefault="00134E95" w:rsidP="00134E95">
      <w:pPr>
        <w:pStyle w:val="Bezodstpw"/>
        <w:rPr>
          <w:rFonts w:eastAsiaTheme="minorHAnsi"/>
          <w:u w:val="single"/>
          <w:lang w:eastAsia="en-US"/>
        </w:rPr>
      </w:pPr>
      <w:r w:rsidRPr="00A71AD4">
        <w:rPr>
          <w:rFonts w:eastAsiaTheme="minorHAnsi"/>
          <w:u w:val="single"/>
          <w:lang w:eastAsia="en-US"/>
        </w:rPr>
        <w:t xml:space="preserve">Zajęcia </w:t>
      </w:r>
      <w:r>
        <w:rPr>
          <w:rFonts w:eastAsiaTheme="minorHAnsi"/>
          <w:u w:val="single"/>
          <w:lang w:eastAsia="en-US"/>
        </w:rPr>
        <w:t>26</w:t>
      </w:r>
      <w:r w:rsidRPr="00A71AD4">
        <w:rPr>
          <w:rFonts w:eastAsiaTheme="minorHAnsi"/>
          <w:u w:val="single"/>
          <w:lang w:eastAsia="en-US"/>
        </w:rPr>
        <w:t xml:space="preserve"> – </w:t>
      </w:r>
      <w:r w:rsidR="00D1561D" w:rsidRPr="00D1561D">
        <w:rPr>
          <w:u w:val="single"/>
        </w:rPr>
        <w:t>Ciasto z serka homogenizowanego z owocami</w:t>
      </w:r>
    </w:p>
    <w:p w14:paraId="765CBEFD" w14:textId="77777777" w:rsidR="00134E95" w:rsidRPr="00F7377E" w:rsidRDefault="00134E95" w:rsidP="00134E95">
      <w:pPr>
        <w:pStyle w:val="Bezodstpw"/>
        <w:rPr>
          <w:rFonts w:eastAsiaTheme="minorHAnsi"/>
          <w:u w:val="single"/>
          <w:lang w:eastAsia="en-US"/>
        </w:rPr>
      </w:pPr>
    </w:p>
    <w:tbl>
      <w:tblPr>
        <w:tblStyle w:val="Tabela-Siatka1"/>
        <w:tblW w:w="9493" w:type="dxa"/>
        <w:tblLook w:val="04A0" w:firstRow="1" w:lastRow="0" w:firstColumn="1" w:lastColumn="0" w:noHBand="0" w:noVBand="1"/>
      </w:tblPr>
      <w:tblGrid>
        <w:gridCol w:w="507"/>
        <w:gridCol w:w="2294"/>
        <w:gridCol w:w="1284"/>
        <w:gridCol w:w="1699"/>
        <w:gridCol w:w="1918"/>
        <w:gridCol w:w="1791"/>
      </w:tblGrid>
      <w:tr w:rsidR="00134E95" w:rsidRPr="00F7377E" w14:paraId="0C265E0D" w14:textId="77777777" w:rsidTr="00706B13">
        <w:trPr>
          <w:trHeight w:val="256"/>
        </w:trPr>
        <w:tc>
          <w:tcPr>
            <w:tcW w:w="507" w:type="dxa"/>
          </w:tcPr>
          <w:p w14:paraId="5F17F7E7" w14:textId="77777777" w:rsidR="00134E95" w:rsidRPr="00F7377E" w:rsidRDefault="00134E95" w:rsidP="00706B13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b/>
                <w:bCs/>
              </w:rPr>
              <w:t>l.p.</w:t>
            </w:r>
          </w:p>
        </w:tc>
        <w:tc>
          <w:tcPr>
            <w:tcW w:w="2294" w:type="dxa"/>
          </w:tcPr>
          <w:p w14:paraId="358E4CD5" w14:textId="77777777" w:rsidR="00134E95" w:rsidRPr="00F7377E" w:rsidRDefault="00134E95" w:rsidP="00706B13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Nazwa i rodzaj artykułu</w:t>
            </w:r>
          </w:p>
        </w:tc>
        <w:tc>
          <w:tcPr>
            <w:tcW w:w="1284" w:type="dxa"/>
          </w:tcPr>
          <w:p w14:paraId="2F266125" w14:textId="77777777" w:rsidR="00134E95" w:rsidRPr="00F7377E" w:rsidRDefault="00134E95" w:rsidP="00706B13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b/>
                <w:bCs/>
              </w:rPr>
              <w:t>jednostka miary</w:t>
            </w:r>
          </w:p>
        </w:tc>
        <w:tc>
          <w:tcPr>
            <w:tcW w:w="1699" w:type="dxa"/>
          </w:tcPr>
          <w:p w14:paraId="6E699324" w14:textId="77777777" w:rsidR="00134E95" w:rsidRPr="00F7377E" w:rsidRDefault="00134E95" w:rsidP="00706B13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Szacunkowa ilość dostawy</w:t>
            </w:r>
          </w:p>
        </w:tc>
        <w:tc>
          <w:tcPr>
            <w:tcW w:w="1918" w:type="dxa"/>
            <w:vAlign w:val="center"/>
          </w:tcPr>
          <w:p w14:paraId="633ECFF3" w14:textId="77777777" w:rsidR="00134E95" w:rsidRPr="00F7377E" w:rsidRDefault="00134E95" w:rsidP="00706B13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Cena jednostkowa w zł brutto</w:t>
            </w:r>
          </w:p>
        </w:tc>
        <w:tc>
          <w:tcPr>
            <w:tcW w:w="1791" w:type="dxa"/>
            <w:vAlign w:val="center"/>
          </w:tcPr>
          <w:p w14:paraId="7BBC917D" w14:textId="77777777" w:rsidR="00134E95" w:rsidRPr="00F7377E" w:rsidRDefault="00134E95" w:rsidP="00706B13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Wartość ogółem dostawy w zł brutto</w:t>
            </w:r>
          </w:p>
        </w:tc>
      </w:tr>
      <w:tr w:rsidR="00D1561D" w:rsidRPr="00F7377E" w14:paraId="45695762" w14:textId="77777777" w:rsidTr="00706B13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D318" w14:textId="77777777" w:rsidR="00D1561D" w:rsidRPr="00F7377E" w:rsidRDefault="00D1561D" w:rsidP="00D1561D">
            <w:pPr>
              <w:pStyle w:val="Bezodstpw"/>
              <w:jc w:val="center"/>
            </w:pPr>
            <w:r w:rsidRPr="00032956">
              <w:rPr>
                <w:rFonts w:cstheme="minorHAnsi"/>
              </w:rPr>
              <w:t>1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064E" w14:textId="2E49EEC7" w:rsidR="00D1561D" w:rsidRPr="00F7377E" w:rsidRDefault="00D1561D" w:rsidP="00D1561D">
            <w:pPr>
              <w:pStyle w:val="Bezodstpw"/>
              <w:jc w:val="center"/>
            </w:pPr>
            <w:r>
              <w:t>Mąka pszenna typ</w:t>
            </w:r>
            <w:r w:rsidR="00890C70">
              <w:t xml:space="preserve"> </w:t>
            </w:r>
            <w:r>
              <w:t>45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95DC" w14:textId="05AD8528" w:rsidR="00D1561D" w:rsidRPr="00F7377E" w:rsidRDefault="00D1561D" w:rsidP="00D1561D">
            <w:pPr>
              <w:pStyle w:val="Bezodstpw"/>
              <w:jc w:val="center"/>
            </w:pPr>
            <w:r>
              <w:t>kg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E33F" w14:textId="4DE12F75" w:rsidR="00D1561D" w:rsidRPr="00F7377E" w:rsidRDefault="00A54113" w:rsidP="00D1561D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7662EF47" w14:textId="77777777" w:rsidR="00D1561D" w:rsidRPr="00F7377E" w:rsidRDefault="00D1561D" w:rsidP="00D1561D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4C827FB0" w14:textId="77777777" w:rsidR="00D1561D" w:rsidRPr="00F7377E" w:rsidRDefault="00D1561D" w:rsidP="00D1561D">
            <w:pPr>
              <w:pStyle w:val="Bezodstpw"/>
              <w:jc w:val="center"/>
            </w:pPr>
          </w:p>
        </w:tc>
      </w:tr>
      <w:tr w:rsidR="00D1561D" w:rsidRPr="00F7377E" w14:paraId="3BF14782" w14:textId="77777777" w:rsidTr="00706B13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1946" w14:textId="77777777" w:rsidR="00D1561D" w:rsidRPr="00F7377E" w:rsidRDefault="00D1561D" w:rsidP="00D1561D">
            <w:pPr>
              <w:pStyle w:val="Bezodstpw"/>
              <w:jc w:val="center"/>
            </w:pPr>
            <w:r w:rsidRPr="00032956">
              <w:rPr>
                <w:rFonts w:cstheme="minorHAnsi"/>
              </w:rPr>
              <w:t>2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87FE" w14:textId="029E164F" w:rsidR="00D1561D" w:rsidRPr="00F7377E" w:rsidRDefault="00D1561D" w:rsidP="00D1561D">
            <w:pPr>
              <w:pStyle w:val="Bezodstpw"/>
              <w:jc w:val="center"/>
            </w:pPr>
            <w:r>
              <w:t>Serek homogenizowany waniliowy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F4F6" w14:textId="05CA7E4A" w:rsidR="00D1561D" w:rsidRPr="00F7377E" w:rsidRDefault="00D1561D" w:rsidP="00D1561D">
            <w:pPr>
              <w:pStyle w:val="Bezodstpw"/>
              <w:jc w:val="center"/>
            </w:pPr>
            <w: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6B76" w14:textId="6CCC12AD" w:rsidR="00D1561D" w:rsidRPr="00F7377E" w:rsidRDefault="00A54113" w:rsidP="00D1561D">
            <w:pPr>
              <w:pStyle w:val="Bezodstpw"/>
              <w:jc w:val="center"/>
            </w:pPr>
            <w:r>
              <w:t>8</w:t>
            </w:r>
          </w:p>
        </w:tc>
        <w:tc>
          <w:tcPr>
            <w:tcW w:w="1918" w:type="dxa"/>
          </w:tcPr>
          <w:p w14:paraId="27CE95DD" w14:textId="77777777" w:rsidR="00D1561D" w:rsidRPr="00F7377E" w:rsidRDefault="00D1561D" w:rsidP="00D1561D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3B580CD6" w14:textId="77777777" w:rsidR="00D1561D" w:rsidRPr="00F7377E" w:rsidRDefault="00D1561D" w:rsidP="00D1561D">
            <w:pPr>
              <w:pStyle w:val="Bezodstpw"/>
              <w:jc w:val="center"/>
            </w:pPr>
          </w:p>
        </w:tc>
      </w:tr>
      <w:tr w:rsidR="00D1561D" w:rsidRPr="00F7377E" w14:paraId="07D514CD" w14:textId="77777777" w:rsidTr="00706B13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10EE" w14:textId="77777777" w:rsidR="00D1561D" w:rsidRPr="00F7377E" w:rsidRDefault="00D1561D" w:rsidP="00D1561D">
            <w:pPr>
              <w:pStyle w:val="Bezodstpw"/>
              <w:jc w:val="center"/>
            </w:pPr>
            <w:r w:rsidRPr="00032956">
              <w:rPr>
                <w:rFonts w:cstheme="minorHAnsi"/>
              </w:rPr>
              <w:t>3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57F8" w14:textId="6DA1B3A8" w:rsidR="00D1561D" w:rsidRPr="00F7377E" w:rsidRDefault="00976773" w:rsidP="00D1561D">
            <w:pPr>
              <w:pStyle w:val="Bezodstpw"/>
              <w:jc w:val="center"/>
            </w:pPr>
            <w:r w:rsidRPr="00065C4E">
              <w:t>Proszek do pieczenia</w:t>
            </w:r>
            <w:r>
              <w:t xml:space="preserve"> min. 30 g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B94E" w14:textId="56B4CDFF" w:rsidR="00D1561D" w:rsidRPr="00F7377E" w:rsidRDefault="00D1561D" w:rsidP="00D1561D">
            <w:pPr>
              <w:pStyle w:val="Bezodstpw"/>
              <w:jc w:val="center"/>
            </w:pPr>
            <w: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BDB0C" w14:textId="3EEB6D40" w:rsidR="00D1561D" w:rsidRPr="00F7377E" w:rsidRDefault="00A54113" w:rsidP="00D1561D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402F42FC" w14:textId="77777777" w:rsidR="00D1561D" w:rsidRPr="00F7377E" w:rsidRDefault="00D1561D" w:rsidP="00D1561D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70299F67" w14:textId="77777777" w:rsidR="00D1561D" w:rsidRPr="00F7377E" w:rsidRDefault="00D1561D" w:rsidP="00D1561D">
            <w:pPr>
              <w:pStyle w:val="Bezodstpw"/>
              <w:jc w:val="center"/>
            </w:pPr>
          </w:p>
        </w:tc>
      </w:tr>
      <w:tr w:rsidR="00D1561D" w:rsidRPr="00F7377E" w14:paraId="58424E35" w14:textId="77777777" w:rsidTr="00706B13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C2FC" w14:textId="77777777" w:rsidR="00D1561D" w:rsidRPr="00F7377E" w:rsidRDefault="00D1561D" w:rsidP="00D1561D">
            <w:pPr>
              <w:pStyle w:val="Bezodstpw"/>
              <w:jc w:val="center"/>
            </w:pPr>
            <w:r w:rsidRPr="00032956">
              <w:rPr>
                <w:rFonts w:cstheme="minorHAnsi"/>
              </w:rPr>
              <w:t>4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EE1A" w14:textId="1778CF88" w:rsidR="00D1561D" w:rsidRPr="00F7377E" w:rsidRDefault="00D1561D" w:rsidP="00D1561D">
            <w:pPr>
              <w:pStyle w:val="Bezodstpw"/>
              <w:jc w:val="center"/>
            </w:pPr>
            <w:r>
              <w:t>Cukier kryształ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29E6" w14:textId="10BE5D9D" w:rsidR="00D1561D" w:rsidRPr="00F7377E" w:rsidRDefault="00D1561D" w:rsidP="00D1561D">
            <w:pPr>
              <w:pStyle w:val="Bezodstpw"/>
              <w:jc w:val="center"/>
            </w:pPr>
            <w:r>
              <w:t>kg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16DA" w14:textId="517418D6" w:rsidR="00D1561D" w:rsidRPr="00F7377E" w:rsidRDefault="00A54113" w:rsidP="00D1561D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6D9F68CF" w14:textId="77777777" w:rsidR="00D1561D" w:rsidRPr="00F7377E" w:rsidRDefault="00D1561D" w:rsidP="00D1561D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1784AF35" w14:textId="77777777" w:rsidR="00D1561D" w:rsidRPr="00F7377E" w:rsidRDefault="00D1561D" w:rsidP="00D1561D">
            <w:pPr>
              <w:pStyle w:val="Bezodstpw"/>
              <w:jc w:val="center"/>
            </w:pPr>
          </w:p>
        </w:tc>
      </w:tr>
      <w:tr w:rsidR="00D1561D" w:rsidRPr="00F7377E" w14:paraId="454657F2" w14:textId="77777777" w:rsidTr="00706B13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2BD0" w14:textId="77777777" w:rsidR="00D1561D" w:rsidRPr="00F7377E" w:rsidRDefault="00D1561D" w:rsidP="00D1561D">
            <w:pPr>
              <w:pStyle w:val="Bezodstpw"/>
              <w:jc w:val="center"/>
            </w:pPr>
            <w:r w:rsidRPr="00032956">
              <w:rPr>
                <w:rFonts w:cstheme="minorHAnsi"/>
              </w:rPr>
              <w:t>5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74E5" w14:textId="771337C2" w:rsidR="00D1561D" w:rsidRPr="00F7377E" w:rsidRDefault="00976773" w:rsidP="00D1561D">
            <w:pPr>
              <w:pStyle w:val="Bezodstpw"/>
              <w:jc w:val="center"/>
            </w:pPr>
            <w:r w:rsidRPr="00065C4E">
              <w:t>Cukier waniliowy</w:t>
            </w:r>
            <w:r>
              <w:t xml:space="preserve"> min. 15 g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6715" w14:textId="65C60DE4" w:rsidR="00D1561D" w:rsidRPr="00F7377E" w:rsidRDefault="00D1561D" w:rsidP="00D1561D">
            <w:pPr>
              <w:pStyle w:val="Bezodstpw"/>
              <w:jc w:val="center"/>
            </w:pPr>
            <w: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8524" w14:textId="37635ABB" w:rsidR="00D1561D" w:rsidRPr="00F7377E" w:rsidRDefault="00A54113" w:rsidP="00D1561D">
            <w:pPr>
              <w:pStyle w:val="Bezodstpw"/>
              <w:jc w:val="center"/>
            </w:pPr>
            <w:r>
              <w:t>4</w:t>
            </w:r>
          </w:p>
        </w:tc>
        <w:tc>
          <w:tcPr>
            <w:tcW w:w="1918" w:type="dxa"/>
          </w:tcPr>
          <w:p w14:paraId="6AFCA139" w14:textId="77777777" w:rsidR="00D1561D" w:rsidRPr="00F7377E" w:rsidRDefault="00D1561D" w:rsidP="00D1561D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78C1FE51" w14:textId="77777777" w:rsidR="00D1561D" w:rsidRPr="00F7377E" w:rsidRDefault="00D1561D" w:rsidP="00D1561D">
            <w:pPr>
              <w:pStyle w:val="Bezodstpw"/>
              <w:jc w:val="center"/>
            </w:pPr>
          </w:p>
        </w:tc>
      </w:tr>
      <w:tr w:rsidR="00D1561D" w:rsidRPr="00F7377E" w14:paraId="44A95B22" w14:textId="77777777" w:rsidTr="00706B13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B5C2" w14:textId="77777777" w:rsidR="00D1561D" w:rsidRPr="00F7377E" w:rsidRDefault="00D1561D" w:rsidP="00D1561D">
            <w:pPr>
              <w:pStyle w:val="Bezodstpw"/>
              <w:jc w:val="center"/>
            </w:pPr>
            <w:r w:rsidRPr="00032956">
              <w:rPr>
                <w:rFonts w:cstheme="minorHAnsi"/>
              </w:rPr>
              <w:t>6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9AF6" w14:textId="4A0B8DDC" w:rsidR="00D1561D" w:rsidRPr="00F7377E" w:rsidRDefault="00D1561D" w:rsidP="00D1561D">
            <w:pPr>
              <w:pStyle w:val="Bezodstpw"/>
              <w:jc w:val="center"/>
            </w:pPr>
            <w:r>
              <w:t>Jajka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28DC9" w14:textId="384E145A" w:rsidR="00D1561D" w:rsidRPr="00F7377E" w:rsidRDefault="00D1561D" w:rsidP="00D1561D">
            <w:pPr>
              <w:pStyle w:val="Bezodstpw"/>
              <w:jc w:val="center"/>
            </w:pPr>
            <w: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1744" w14:textId="589E182D" w:rsidR="00D1561D" w:rsidRPr="00F7377E" w:rsidRDefault="00A54113" w:rsidP="00D1561D">
            <w:pPr>
              <w:pStyle w:val="Bezodstpw"/>
              <w:jc w:val="center"/>
            </w:pPr>
            <w:r>
              <w:t>16</w:t>
            </w:r>
          </w:p>
        </w:tc>
        <w:tc>
          <w:tcPr>
            <w:tcW w:w="1918" w:type="dxa"/>
          </w:tcPr>
          <w:p w14:paraId="29E73002" w14:textId="77777777" w:rsidR="00D1561D" w:rsidRPr="00F7377E" w:rsidRDefault="00D1561D" w:rsidP="00D1561D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25298393" w14:textId="77777777" w:rsidR="00D1561D" w:rsidRPr="00F7377E" w:rsidRDefault="00D1561D" w:rsidP="00D1561D">
            <w:pPr>
              <w:pStyle w:val="Bezodstpw"/>
              <w:jc w:val="center"/>
            </w:pPr>
          </w:p>
        </w:tc>
      </w:tr>
      <w:tr w:rsidR="00D1561D" w:rsidRPr="00F7377E" w14:paraId="0AC16E9F" w14:textId="77777777" w:rsidTr="00706B13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F671" w14:textId="77777777" w:rsidR="00D1561D" w:rsidRPr="00F7377E" w:rsidRDefault="00D1561D" w:rsidP="00D1561D">
            <w:pPr>
              <w:pStyle w:val="Bezodstpw"/>
              <w:jc w:val="center"/>
            </w:pPr>
            <w:r w:rsidRPr="00032956">
              <w:rPr>
                <w:rFonts w:cstheme="minorHAnsi"/>
              </w:rPr>
              <w:t>7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08FE" w14:textId="41CA82CA" w:rsidR="00D1561D" w:rsidRPr="00F7377E" w:rsidRDefault="00697292" w:rsidP="00D1561D">
            <w:pPr>
              <w:pStyle w:val="Bezodstpw"/>
              <w:jc w:val="center"/>
            </w:pPr>
            <w:r w:rsidRPr="005115DE">
              <w:t>Olej rzepakowy z pierwszego tłoczenia, filtrowany na zimno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DE1A" w14:textId="10FCE35E" w:rsidR="00D1561D" w:rsidRPr="00F7377E" w:rsidRDefault="00D1561D" w:rsidP="00D1561D">
            <w:pPr>
              <w:pStyle w:val="Bezodstpw"/>
              <w:jc w:val="center"/>
            </w:pPr>
            <w:r>
              <w:t>litr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5F98" w14:textId="2306E8F2" w:rsidR="00D1561D" w:rsidRPr="00F7377E" w:rsidRDefault="00A54113" w:rsidP="00D1561D">
            <w:pPr>
              <w:pStyle w:val="Bezodstpw"/>
              <w:jc w:val="center"/>
            </w:pPr>
            <w:r>
              <w:t>1</w:t>
            </w:r>
          </w:p>
        </w:tc>
        <w:tc>
          <w:tcPr>
            <w:tcW w:w="1918" w:type="dxa"/>
          </w:tcPr>
          <w:p w14:paraId="39DDFD05" w14:textId="77777777" w:rsidR="00D1561D" w:rsidRPr="00F7377E" w:rsidRDefault="00D1561D" w:rsidP="00D1561D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14408881" w14:textId="77777777" w:rsidR="00D1561D" w:rsidRPr="00F7377E" w:rsidRDefault="00D1561D" w:rsidP="00D1561D">
            <w:pPr>
              <w:pStyle w:val="Bezodstpw"/>
              <w:jc w:val="center"/>
            </w:pPr>
          </w:p>
        </w:tc>
      </w:tr>
      <w:tr w:rsidR="00D1561D" w:rsidRPr="00F7377E" w14:paraId="4990CB50" w14:textId="77777777" w:rsidTr="00706B13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6E41" w14:textId="77777777" w:rsidR="00D1561D" w:rsidRPr="00F7377E" w:rsidRDefault="00D1561D" w:rsidP="00D1561D">
            <w:pPr>
              <w:pStyle w:val="Bezodstpw"/>
              <w:jc w:val="center"/>
            </w:pPr>
            <w:r w:rsidRPr="00032956">
              <w:rPr>
                <w:rFonts w:cstheme="minorHAnsi"/>
              </w:rPr>
              <w:t>8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78B3" w14:textId="542E938E" w:rsidR="00D1561D" w:rsidRPr="00F7377E" w:rsidRDefault="00D1561D" w:rsidP="00D1561D">
            <w:pPr>
              <w:pStyle w:val="Bezodstpw"/>
              <w:jc w:val="center"/>
            </w:pPr>
            <w:r>
              <w:t>Owoce świeże truskawki 250g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30A4" w14:textId="19DF9910" w:rsidR="00D1561D" w:rsidRPr="00F7377E" w:rsidRDefault="00D1561D" w:rsidP="00D1561D">
            <w:pPr>
              <w:pStyle w:val="Bezodstpw"/>
              <w:jc w:val="center"/>
            </w:pPr>
            <w:r>
              <w:t>op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AD3E" w14:textId="754EADF3" w:rsidR="00D1561D" w:rsidRPr="00F7377E" w:rsidRDefault="00A54113" w:rsidP="00D1561D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51E2D6B3" w14:textId="77777777" w:rsidR="00D1561D" w:rsidRPr="00F7377E" w:rsidRDefault="00D1561D" w:rsidP="00D1561D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06536D32" w14:textId="77777777" w:rsidR="00D1561D" w:rsidRPr="00F7377E" w:rsidRDefault="00D1561D" w:rsidP="00D1561D">
            <w:pPr>
              <w:pStyle w:val="Bezodstpw"/>
              <w:jc w:val="center"/>
            </w:pPr>
          </w:p>
        </w:tc>
      </w:tr>
      <w:tr w:rsidR="00D1561D" w:rsidRPr="00F7377E" w14:paraId="58312D88" w14:textId="77777777" w:rsidTr="00706B13">
        <w:trPr>
          <w:trHeight w:val="498"/>
        </w:trPr>
        <w:tc>
          <w:tcPr>
            <w:tcW w:w="7702" w:type="dxa"/>
            <w:gridSpan w:val="5"/>
          </w:tcPr>
          <w:p w14:paraId="2AD5444C" w14:textId="77777777" w:rsidR="00D1561D" w:rsidRPr="00F7377E" w:rsidRDefault="00D1561D" w:rsidP="00D1561D">
            <w:pPr>
              <w:pStyle w:val="Bezodstpw"/>
              <w:jc w:val="right"/>
            </w:pPr>
            <w:r>
              <w:t>Razem</w:t>
            </w:r>
          </w:p>
        </w:tc>
        <w:tc>
          <w:tcPr>
            <w:tcW w:w="1791" w:type="dxa"/>
          </w:tcPr>
          <w:p w14:paraId="52A9D3DA" w14:textId="77777777" w:rsidR="00D1561D" w:rsidRPr="00F7377E" w:rsidRDefault="00D1561D" w:rsidP="00D1561D">
            <w:pPr>
              <w:pStyle w:val="Bezodstpw"/>
              <w:jc w:val="center"/>
            </w:pPr>
          </w:p>
        </w:tc>
      </w:tr>
    </w:tbl>
    <w:p w14:paraId="02C256DF" w14:textId="77777777" w:rsidR="00134E95" w:rsidRDefault="00134E95" w:rsidP="00134E95">
      <w:pPr>
        <w:pStyle w:val="Bezodstpw"/>
        <w:rPr>
          <w:rFonts w:eastAsiaTheme="minorHAnsi"/>
          <w:u w:val="single"/>
          <w:lang w:eastAsia="en-US"/>
        </w:rPr>
      </w:pPr>
    </w:p>
    <w:p w14:paraId="072A0AC2" w14:textId="3777F647" w:rsidR="00134E95" w:rsidRPr="00A71AD4" w:rsidRDefault="00134E95" w:rsidP="00134E95">
      <w:pPr>
        <w:pStyle w:val="Bezodstpw"/>
        <w:rPr>
          <w:rFonts w:eastAsiaTheme="minorHAnsi"/>
          <w:u w:val="single"/>
          <w:lang w:eastAsia="en-US"/>
        </w:rPr>
      </w:pPr>
      <w:r w:rsidRPr="00A71AD4">
        <w:rPr>
          <w:rFonts w:eastAsiaTheme="minorHAnsi"/>
          <w:u w:val="single"/>
          <w:lang w:eastAsia="en-US"/>
        </w:rPr>
        <w:t xml:space="preserve">Zajęcia </w:t>
      </w:r>
      <w:r w:rsidRPr="00D1561D">
        <w:rPr>
          <w:rFonts w:eastAsiaTheme="minorHAnsi"/>
          <w:u w:val="single"/>
          <w:lang w:eastAsia="en-US"/>
        </w:rPr>
        <w:t xml:space="preserve">27  – </w:t>
      </w:r>
      <w:r w:rsidR="00D1561D" w:rsidRPr="00D1561D">
        <w:rPr>
          <w:u w:val="single"/>
        </w:rPr>
        <w:t xml:space="preserve">Babeczki - </w:t>
      </w:r>
      <w:proofErr w:type="spellStart"/>
      <w:r w:rsidR="00D1561D" w:rsidRPr="00D1561D">
        <w:rPr>
          <w:u w:val="single"/>
        </w:rPr>
        <w:t>muffinki</w:t>
      </w:r>
      <w:proofErr w:type="spellEnd"/>
      <w:r w:rsidR="00D1561D">
        <w:t xml:space="preserve"> </w:t>
      </w:r>
    </w:p>
    <w:p w14:paraId="72EB63E7" w14:textId="77777777" w:rsidR="00134E95" w:rsidRPr="00F7377E" w:rsidRDefault="00134E95" w:rsidP="00134E95">
      <w:pPr>
        <w:pStyle w:val="Bezodstpw"/>
        <w:rPr>
          <w:rFonts w:eastAsiaTheme="minorHAnsi"/>
          <w:u w:val="single"/>
          <w:lang w:eastAsia="en-US"/>
        </w:rPr>
      </w:pPr>
    </w:p>
    <w:tbl>
      <w:tblPr>
        <w:tblStyle w:val="Tabela-Siatka1"/>
        <w:tblW w:w="9493" w:type="dxa"/>
        <w:tblLook w:val="04A0" w:firstRow="1" w:lastRow="0" w:firstColumn="1" w:lastColumn="0" w:noHBand="0" w:noVBand="1"/>
      </w:tblPr>
      <w:tblGrid>
        <w:gridCol w:w="507"/>
        <w:gridCol w:w="2294"/>
        <w:gridCol w:w="1284"/>
        <w:gridCol w:w="1699"/>
        <w:gridCol w:w="1918"/>
        <w:gridCol w:w="1791"/>
      </w:tblGrid>
      <w:tr w:rsidR="00134E95" w:rsidRPr="00F7377E" w14:paraId="2B9E270E" w14:textId="77777777" w:rsidTr="00706B13">
        <w:trPr>
          <w:trHeight w:val="256"/>
        </w:trPr>
        <w:tc>
          <w:tcPr>
            <w:tcW w:w="507" w:type="dxa"/>
          </w:tcPr>
          <w:p w14:paraId="4B64944C" w14:textId="77777777" w:rsidR="00134E95" w:rsidRPr="00F7377E" w:rsidRDefault="00134E95" w:rsidP="00706B13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b/>
                <w:bCs/>
              </w:rPr>
              <w:t>l.p.</w:t>
            </w:r>
          </w:p>
        </w:tc>
        <w:tc>
          <w:tcPr>
            <w:tcW w:w="2294" w:type="dxa"/>
          </w:tcPr>
          <w:p w14:paraId="6C99F95B" w14:textId="77777777" w:rsidR="00134E95" w:rsidRPr="00F7377E" w:rsidRDefault="00134E95" w:rsidP="00706B13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Nazwa i rodzaj artykułu</w:t>
            </w:r>
          </w:p>
        </w:tc>
        <w:tc>
          <w:tcPr>
            <w:tcW w:w="1284" w:type="dxa"/>
          </w:tcPr>
          <w:p w14:paraId="69FFF86A" w14:textId="77777777" w:rsidR="00134E95" w:rsidRPr="00F7377E" w:rsidRDefault="00134E95" w:rsidP="00706B13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b/>
                <w:bCs/>
              </w:rPr>
              <w:t>jednostka miary</w:t>
            </w:r>
          </w:p>
        </w:tc>
        <w:tc>
          <w:tcPr>
            <w:tcW w:w="1699" w:type="dxa"/>
          </w:tcPr>
          <w:p w14:paraId="1BE9EB21" w14:textId="77777777" w:rsidR="00134E95" w:rsidRPr="00F7377E" w:rsidRDefault="00134E95" w:rsidP="00706B13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Szacunkowa ilość dostawy</w:t>
            </w:r>
          </w:p>
        </w:tc>
        <w:tc>
          <w:tcPr>
            <w:tcW w:w="1918" w:type="dxa"/>
            <w:vAlign w:val="center"/>
          </w:tcPr>
          <w:p w14:paraId="77EE04B0" w14:textId="77777777" w:rsidR="00134E95" w:rsidRPr="00F7377E" w:rsidRDefault="00134E95" w:rsidP="00706B13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Cena jednostkowa w zł brutto</w:t>
            </w:r>
          </w:p>
        </w:tc>
        <w:tc>
          <w:tcPr>
            <w:tcW w:w="1791" w:type="dxa"/>
            <w:vAlign w:val="center"/>
          </w:tcPr>
          <w:p w14:paraId="0136BA85" w14:textId="77777777" w:rsidR="00134E95" w:rsidRPr="00F7377E" w:rsidRDefault="00134E95" w:rsidP="00706B13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Wartość ogółem dostawy w zł brutto</w:t>
            </w:r>
          </w:p>
        </w:tc>
      </w:tr>
      <w:tr w:rsidR="00D1561D" w:rsidRPr="00F7377E" w14:paraId="433FB567" w14:textId="77777777" w:rsidTr="00706B13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1A67" w14:textId="77777777" w:rsidR="00D1561D" w:rsidRPr="00F7377E" w:rsidRDefault="00D1561D" w:rsidP="00D1561D">
            <w:pPr>
              <w:pStyle w:val="Bezodstpw"/>
              <w:jc w:val="center"/>
            </w:pPr>
            <w:r w:rsidRPr="00032956">
              <w:rPr>
                <w:rFonts w:cstheme="minorHAnsi"/>
              </w:rPr>
              <w:t>1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D059" w14:textId="288D36CD" w:rsidR="00D1561D" w:rsidRPr="00F7377E" w:rsidRDefault="00D1561D" w:rsidP="00D1561D">
            <w:pPr>
              <w:pStyle w:val="Bezodstpw"/>
              <w:jc w:val="center"/>
            </w:pPr>
            <w:r>
              <w:t>Mąka pszenna typ 45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D05B" w14:textId="4C7C0E85" w:rsidR="00D1561D" w:rsidRPr="00F7377E" w:rsidRDefault="00D1561D" w:rsidP="00D1561D">
            <w:pPr>
              <w:pStyle w:val="Bezodstpw"/>
              <w:jc w:val="center"/>
            </w:pPr>
            <w:r>
              <w:t>kg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0DBA" w14:textId="14987F82" w:rsidR="00D1561D" w:rsidRPr="00F7377E" w:rsidRDefault="00A54113" w:rsidP="00D1561D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779843CD" w14:textId="77777777" w:rsidR="00D1561D" w:rsidRPr="00F7377E" w:rsidRDefault="00D1561D" w:rsidP="00D1561D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276E0843" w14:textId="77777777" w:rsidR="00D1561D" w:rsidRPr="00F7377E" w:rsidRDefault="00D1561D" w:rsidP="00D1561D">
            <w:pPr>
              <w:pStyle w:val="Bezodstpw"/>
              <w:jc w:val="center"/>
            </w:pPr>
          </w:p>
        </w:tc>
      </w:tr>
      <w:tr w:rsidR="00D1561D" w:rsidRPr="00F7377E" w14:paraId="67319DEC" w14:textId="77777777" w:rsidTr="00706B13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F9B2" w14:textId="77777777" w:rsidR="00D1561D" w:rsidRPr="00F7377E" w:rsidRDefault="00D1561D" w:rsidP="00D1561D">
            <w:pPr>
              <w:pStyle w:val="Bezodstpw"/>
              <w:jc w:val="center"/>
            </w:pPr>
            <w:r w:rsidRPr="00032956">
              <w:rPr>
                <w:rFonts w:cstheme="minorHAnsi"/>
              </w:rPr>
              <w:t>2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143C" w14:textId="09B2619B" w:rsidR="00D1561D" w:rsidRPr="00F7377E" w:rsidRDefault="00697292" w:rsidP="00D1561D">
            <w:pPr>
              <w:pStyle w:val="Bezodstpw"/>
              <w:jc w:val="center"/>
            </w:pPr>
            <w:r w:rsidRPr="005115DE">
              <w:t>Olej rzepakowy z pierwszego tłoczenia, filtrowany na zimno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EAF0" w14:textId="1CD761B8" w:rsidR="00D1561D" w:rsidRPr="00F7377E" w:rsidRDefault="00D1561D" w:rsidP="00D1561D">
            <w:pPr>
              <w:pStyle w:val="Bezodstpw"/>
              <w:jc w:val="center"/>
            </w:pPr>
            <w:r>
              <w:t>litr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A1F3" w14:textId="3DC3E83B" w:rsidR="00D1561D" w:rsidRPr="00F7377E" w:rsidRDefault="00A54113" w:rsidP="00D1561D">
            <w:pPr>
              <w:pStyle w:val="Bezodstpw"/>
              <w:jc w:val="center"/>
            </w:pPr>
            <w:r>
              <w:t>1</w:t>
            </w:r>
          </w:p>
        </w:tc>
        <w:tc>
          <w:tcPr>
            <w:tcW w:w="1918" w:type="dxa"/>
          </w:tcPr>
          <w:p w14:paraId="6378B9EC" w14:textId="77777777" w:rsidR="00D1561D" w:rsidRPr="00F7377E" w:rsidRDefault="00D1561D" w:rsidP="00D1561D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298179FD" w14:textId="77777777" w:rsidR="00D1561D" w:rsidRPr="00F7377E" w:rsidRDefault="00D1561D" w:rsidP="00D1561D">
            <w:pPr>
              <w:pStyle w:val="Bezodstpw"/>
              <w:jc w:val="center"/>
            </w:pPr>
          </w:p>
        </w:tc>
      </w:tr>
      <w:tr w:rsidR="00D1561D" w:rsidRPr="00F7377E" w14:paraId="5B08EA55" w14:textId="77777777" w:rsidTr="00706B13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5DB8" w14:textId="77777777" w:rsidR="00D1561D" w:rsidRPr="00F7377E" w:rsidRDefault="00D1561D" w:rsidP="00D1561D">
            <w:pPr>
              <w:pStyle w:val="Bezodstpw"/>
              <w:jc w:val="center"/>
            </w:pPr>
            <w:r w:rsidRPr="00032956">
              <w:rPr>
                <w:rFonts w:cstheme="minorHAnsi"/>
              </w:rPr>
              <w:t>3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46C4" w14:textId="2040E747" w:rsidR="00D1561D" w:rsidRPr="00F7377E" w:rsidRDefault="00976773" w:rsidP="00D1561D">
            <w:pPr>
              <w:pStyle w:val="Bezodstpw"/>
              <w:jc w:val="center"/>
            </w:pPr>
            <w:r w:rsidRPr="00065C4E">
              <w:t>Proszek do pieczenia</w:t>
            </w:r>
            <w:r>
              <w:t xml:space="preserve"> min. 30 g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AED5" w14:textId="0F363A67" w:rsidR="00D1561D" w:rsidRPr="00F7377E" w:rsidRDefault="00D1561D" w:rsidP="00D1561D">
            <w:pPr>
              <w:pStyle w:val="Bezodstpw"/>
              <w:jc w:val="center"/>
            </w:pPr>
            <w:r>
              <w:t>op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154C" w14:textId="5FFC4AC5" w:rsidR="00D1561D" w:rsidRPr="00F7377E" w:rsidRDefault="00A54113" w:rsidP="00D1561D">
            <w:pPr>
              <w:pStyle w:val="Bezodstpw"/>
              <w:jc w:val="center"/>
            </w:pPr>
            <w:r>
              <w:t>4</w:t>
            </w:r>
          </w:p>
        </w:tc>
        <w:tc>
          <w:tcPr>
            <w:tcW w:w="1918" w:type="dxa"/>
          </w:tcPr>
          <w:p w14:paraId="6BD8B802" w14:textId="77777777" w:rsidR="00D1561D" w:rsidRPr="00F7377E" w:rsidRDefault="00D1561D" w:rsidP="00D1561D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741815CA" w14:textId="77777777" w:rsidR="00D1561D" w:rsidRPr="00F7377E" w:rsidRDefault="00D1561D" w:rsidP="00D1561D">
            <w:pPr>
              <w:pStyle w:val="Bezodstpw"/>
              <w:jc w:val="center"/>
            </w:pPr>
          </w:p>
        </w:tc>
      </w:tr>
      <w:tr w:rsidR="00D1561D" w:rsidRPr="00F7377E" w14:paraId="5E38ECEC" w14:textId="77777777" w:rsidTr="00706B13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93C7" w14:textId="77777777" w:rsidR="00D1561D" w:rsidRPr="00F7377E" w:rsidRDefault="00D1561D" w:rsidP="00D1561D">
            <w:pPr>
              <w:pStyle w:val="Bezodstpw"/>
              <w:jc w:val="center"/>
            </w:pPr>
            <w:r w:rsidRPr="00032956">
              <w:rPr>
                <w:rFonts w:cstheme="minorHAnsi"/>
              </w:rPr>
              <w:t>4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E50D" w14:textId="61158FA8" w:rsidR="00D1561D" w:rsidRPr="00F7377E" w:rsidRDefault="00D1561D" w:rsidP="00D1561D">
            <w:pPr>
              <w:pStyle w:val="Bezodstpw"/>
              <w:jc w:val="center"/>
            </w:pPr>
            <w:r>
              <w:t>Cukier kryształ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0090" w14:textId="1335051D" w:rsidR="00D1561D" w:rsidRPr="00F7377E" w:rsidRDefault="00D1561D" w:rsidP="00D1561D">
            <w:pPr>
              <w:pStyle w:val="Bezodstpw"/>
              <w:jc w:val="center"/>
            </w:pPr>
            <w:r>
              <w:t>kg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5774" w14:textId="19F11D58" w:rsidR="00D1561D" w:rsidRPr="00F7377E" w:rsidRDefault="00A54113" w:rsidP="00D1561D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2A88A707" w14:textId="77777777" w:rsidR="00D1561D" w:rsidRPr="00F7377E" w:rsidRDefault="00D1561D" w:rsidP="00D1561D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577C7F9F" w14:textId="77777777" w:rsidR="00D1561D" w:rsidRPr="00F7377E" w:rsidRDefault="00D1561D" w:rsidP="00D1561D">
            <w:pPr>
              <w:pStyle w:val="Bezodstpw"/>
              <w:jc w:val="center"/>
            </w:pPr>
          </w:p>
        </w:tc>
      </w:tr>
      <w:tr w:rsidR="00D1561D" w:rsidRPr="00F7377E" w14:paraId="691E3BF9" w14:textId="77777777" w:rsidTr="00976773">
        <w:trPr>
          <w:trHeight w:val="12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04BB" w14:textId="77777777" w:rsidR="00D1561D" w:rsidRPr="00F7377E" w:rsidRDefault="00D1561D" w:rsidP="00D1561D">
            <w:pPr>
              <w:pStyle w:val="Bezodstpw"/>
              <w:jc w:val="center"/>
            </w:pPr>
            <w:r w:rsidRPr="00032956">
              <w:rPr>
                <w:rFonts w:cstheme="minorHAnsi"/>
              </w:rPr>
              <w:t>5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06276" w14:textId="7A24A15A" w:rsidR="00D1561D" w:rsidRPr="00F7377E" w:rsidRDefault="00976773" w:rsidP="00D1561D">
            <w:pPr>
              <w:pStyle w:val="Bezodstpw"/>
              <w:jc w:val="center"/>
            </w:pPr>
            <w:r w:rsidRPr="00065C4E">
              <w:t>Cukier waniliowy</w:t>
            </w:r>
            <w:r>
              <w:t xml:space="preserve"> min. 15 g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0B42" w14:textId="6EF05371" w:rsidR="00D1561D" w:rsidRPr="00F7377E" w:rsidRDefault="00D1561D" w:rsidP="00D1561D">
            <w:pPr>
              <w:pStyle w:val="Bezodstpw"/>
              <w:jc w:val="center"/>
            </w:pPr>
            <w:r>
              <w:t>op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93E9" w14:textId="4F68DDA7" w:rsidR="00D1561D" w:rsidRPr="00F7377E" w:rsidRDefault="00A54113" w:rsidP="00D1561D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1AD0F636" w14:textId="77777777" w:rsidR="00D1561D" w:rsidRPr="00F7377E" w:rsidRDefault="00D1561D" w:rsidP="00D1561D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5D8241AC" w14:textId="77777777" w:rsidR="00D1561D" w:rsidRPr="00F7377E" w:rsidRDefault="00D1561D" w:rsidP="00D1561D">
            <w:pPr>
              <w:pStyle w:val="Bezodstpw"/>
              <w:jc w:val="center"/>
            </w:pPr>
          </w:p>
        </w:tc>
      </w:tr>
      <w:tr w:rsidR="00D1561D" w:rsidRPr="00F7377E" w14:paraId="7BBDA998" w14:textId="77777777" w:rsidTr="00706B13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AD27" w14:textId="77777777" w:rsidR="00D1561D" w:rsidRPr="00F7377E" w:rsidRDefault="00D1561D" w:rsidP="00D1561D">
            <w:pPr>
              <w:pStyle w:val="Bezodstpw"/>
              <w:jc w:val="center"/>
            </w:pPr>
            <w:r w:rsidRPr="00032956">
              <w:rPr>
                <w:rFonts w:cstheme="minorHAnsi"/>
              </w:rPr>
              <w:t>6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8802" w14:textId="5BAD8A41" w:rsidR="00D1561D" w:rsidRPr="00F7377E" w:rsidRDefault="00D1561D" w:rsidP="00D1561D">
            <w:pPr>
              <w:pStyle w:val="Bezodstpw"/>
              <w:jc w:val="center"/>
            </w:pPr>
            <w:r>
              <w:t>Jajka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A293" w14:textId="2B9DD028" w:rsidR="00D1561D" w:rsidRPr="00F7377E" w:rsidRDefault="00D1561D" w:rsidP="00D1561D">
            <w:pPr>
              <w:pStyle w:val="Bezodstpw"/>
              <w:jc w:val="center"/>
            </w:pPr>
            <w: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9FD1" w14:textId="415E9258" w:rsidR="00D1561D" w:rsidRPr="00F7377E" w:rsidRDefault="00A54113" w:rsidP="00D1561D">
            <w:pPr>
              <w:pStyle w:val="Bezodstpw"/>
              <w:jc w:val="center"/>
            </w:pPr>
            <w:r>
              <w:t>8</w:t>
            </w:r>
          </w:p>
        </w:tc>
        <w:tc>
          <w:tcPr>
            <w:tcW w:w="1918" w:type="dxa"/>
          </w:tcPr>
          <w:p w14:paraId="0D9CFA88" w14:textId="77777777" w:rsidR="00D1561D" w:rsidRPr="00F7377E" w:rsidRDefault="00D1561D" w:rsidP="00D1561D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5A43F292" w14:textId="77777777" w:rsidR="00D1561D" w:rsidRPr="00F7377E" w:rsidRDefault="00D1561D" w:rsidP="00D1561D">
            <w:pPr>
              <w:pStyle w:val="Bezodstpw"/>
              <w:jc w:val="center"/>
            </w:pPr>
          </w:p>
        </w:tc>
      </w:tr>
      <w:tr w:rsidR="00D1561D" w:rsidRPr="00F7377E" w14:paraId="4121F3ED" w14:textId="77777777" w:rsidTr="00706B13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3543" w14:textId="77777777" w:rsidR="00D1561D" w:rsidRPr="00F7377E" w:rsidRDefault="00D1561D" w:rsidP="00D1561D">
            <w:pPr>
              <w:pStyle w:val="Bezodstpw"/>
              <w:jc w:val="center"/>
            </w:pPr>
            <w:r w:rsidRPr="00032956">
              <w:rPr>
                <w:rFonts w:cstheme="minorHAnsi"/>
              </w:rPr>
              <w:lastRenderedPageBreak/>
              <w:t>7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2DB9" w14:textId="59DCE353" w:rsidR="00D1561D" w:rsidRPr="00F7377E" w:rsidRDefault="00890C70" w:rsidP="00D1561D">
            <w:pPr>
              <w:pStyle w:val="Bezodstpw"/>
              <w:jc w:val="center"/>
            </w:pPr>
            <w:r>
              <w:t>B</w:t>
            </w:r>
            <w:r w:rsidR="00D1561D">
              <w:t>iała czekolada</w:t>
            </w:r>
            <w:r>
              <w:t xml:space="preserve"> min. 100 g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ED8A4" w14:textId="1B13684E" w:rsidR="00D1561D" w:rsidRPr="00F7377E" w:rsidRDefault="00D1561D" w:rsidP="00D1561D">
            <w:pPr>
              <w:pStyle w:val="Bezodstpw"/>
              <w:jc w:val="center"/>
            </w:pPr>
            <w: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DB87" w14:textId="62BA0C9D" w:rsidR="00D1561D" w:rsidRPr="00F7377E" w:rsidRDefault="00A54113" w:rsidP="00D1561D">
            <w:pPr>
              <w:pStyle w:val="Bezodstpw"/>
              <w:jc w:val="center"/>
            </w:pPr>
            <w:r>
              <w:t>4</w:t>
            </w:r>
          </w:p>
        </w:tc>
        <w:tc>
          <w:tcPr>
            <w:tcW w:w="1918" w:type="dxa"/>
          </w:tcPr>
          <w:p w14:paraId="37679C9D" w14:textId="77777777" w:rsidR="00D1561D" w:rsidRPr="00F7377E" w:rsidRDefault="00D1561D" w:rsidP="00D1561D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1CF01352" w14:textId="77777777" w:rsidR="00D1561D" w:rsidRPr="00F7377E" w:rsidRDefault="00D1561D" w:rsidP="00D1561D">
            <w:pPr>
              <w:pStyle w:val="Bezodstpw"/>
              <w:jc w:val="center"/>
            </w:pPr>
          </w:p>
        </w:tc>
      </w:tr>
      <w:tr w:rsidR="00D1561D" w:rsidRPr="00F7377E" w14:paraId="74F50FE9" w14:textId="77777777" w:rsidTr="00706B13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79B58" w14:textId="77777777" w:rsidR="00D1561D" w:rsidRPr="00F7377E" w:rsidRDefault="00D1561D" w:rsidP="00D1561D">
            <w:pPr>
              <w:pStyle w:val="Bezodstpw"/>
              <w:jc w:val="center"/>
            </w:pPr>
            <w:r w:rsidRPr="00032956">
              <w:rPr>
                <w:rFonts w:cstheme="minorHAnsi"/>
              </w:rPr>
              <w:t>8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F6D6A" w14:textId="4473060C" w:rsidR="00D1561D" w:rsidRPr="00F7377E" w:rsidRDefault="00D1561D" w:rsidP="00D1561D">
            <w:pPr>
              <w:pStyle w:val="Bezodstpw"/>
              <w:jc w:val="center"/>
            </w:pPr>
            <w:r>
              <w:t>Mleko 3.2%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4B4F" w14:textId="0BBBD361" w:rsidR="00D1561D" w:rsidRPr="00F7377E" w:rsidRDefault="00D1561D" w:rsidP="00D1561D">
            <w:pPr>
              <w:pStyle w:val="Bezodstpw"/>
              <w:jc w:val="center"/>
            </w:pPr>
            <w:r>
              <w:t>litr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DA55" w14:textId="31ED9F87" w:rsidR="00D1561D" w:rsidRPr="00F7377E" w:rsidRDefault="00A54113" w:rsidP="00D1561D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1312D768" w14:textId="77777777" w:rsidR="00D1561D" w:rsidRPr="00F7377E" w:rsidRDefault="00D1561D" w:rsidP="00D1561D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54DE732B" w14:textId="77777777" w:rsidR="00D1561D" w:rsidRPr="00F7377E" w:rsidRDefault="00D1561D" w:rsidP="00D1561D">
            <w:pPr>
              <w:pStyle w:val="Bezodstpw"/>
              <w:jc w:val="center"/>
            </w:pPr>
          </w:p>
        </w:tc>
      </w:tr>
      <w:tr w:rsidR="00D1561D" w:rsidRPr="00F7377E" w14:paraId="424BDB04" w14:textId="77777777" w:rsidTr="00706B13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4EEF" w14:textId="77777777" w:rsidR="00D1561D" w:rsidRPr="00032956" w:rsidRDefault="00D1561D" w:rsidP="00D1561D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193E" w14:textId="60896F19" w:rsidR="00D1561D" w:rsidRPr="00032956" w:rsidRDefault="00D1561D" w:rsidP="00D1561D">
            <w:pPr>
              <w:pStyle w:val="Bezodstpw"/>
              <w:jc w:val="center"/>
              <w:rPr>
                <w:rFonts w:cstheme="minorHAnsi"/>
              </w:rPr>
            </w:pPr>
            <w:r>
              <w:t>Papierowe foremki do babeczek</w:t>
            </w:r>
            <w:r w:rsidR="00F4212E">
              <w:t xml:space="preserve"> 100 szt. w opakowaniu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22115" w14:textId="7DB06B3A" w:rsidR="00D1561D" w:rsidRPr="00032956" w:rsidRDefault="00F4212E" w:rsidP="00D1561D">
            <w:pPr>
              <w:pStyle w:val="Bezodstpw"/>
              <w:jc w:val="center"/>
              <w:rPr>
                <w:rFonts w:cstheme="minorHAnsi"/>
              </w:rPr>
            </w:pPr>
            <w:r>
              <w:t>o</w:t>
            </w:r>
            <w:r w:rsidR="00D1561D">
              <w:t>p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205B" w14:textId="22AF844F" w:rsidR="00D1561D" w:rsidRDefault="00A54113" w:rsidP="00D1561D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70B23B51" w14:textId="77777777" w:rsidR="00D1561D" w:rsidRPr="00F7377E" w:rsidRDefault="00D1561D" w:rsidP="00D1561D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009A80CD" w14:textId="77777777" w:rsidR="00D1561D" w:rsidRPr="00F7377E" w:rsidRDefault="00D1561D" w:rsidP="00D1561D">
            <w:pPr>
              <w:pStyle w:val="Bezodstpw"/>
              <w:jc w:val="center"/>
            </w:pPr>
          </w:p>
        </w:tc>
      </w:tr>
      <w:tr w:rsidR="00D1561D" w:rsidRPr="00F7377E" w14:paraId="2A192D71" w14:textId="77777777" w:rsidTr="00706B13">
        <w:trPr>
          <w:trHeight w:val="498"/>
        </w:trPr>
        <w:tc>
          <w:tcPr>
            <w:tcW w:w="7702" w:type="dxa"/>
            <w:gridSpan w:val="5"/>
          </w:tcPr>
          <w:p w14:paraId="6CE9E5D4" w14:textId="77777777" w:rsidR="00D1561D" w:rsidRPr="00F7377E" w:rsidRDefault="00D1561D" w:rsidP="00D1561D">
            <w:pPr>
              <w:pStyle w:val="Bezodstpw"/>
              <w:jc w:val="right"/>
            </w:pPr>
            <w:r>
              <w:t>Razem</w:t>
            </w:r>
          </w:p>
        </w:tc>
        <w:tc>
          <w:tcPr>
            <w:tcW w:w="1791" w:type="dxa"/>
          </w:tcPr>
          <w:p w14:paraId="6422E788" w14:textId="77777777" w:rsidR="00D1561D" w:rsidRPr="00F7377E" w:rsidRDefault="00D1561D" w:rsidP="00D1561D">
            <w:pPr>
              <w:pStyle w:val="Bezodstpw"/>
              <w:jc w:val="center"/>
            </w:pPr>
          </w:p>
        </w:tc>
      </w:tr>
    </w:tbl>
    <w:p w14:paraId="3904AE3F" w14:textId="77777777" w:rsidR="00134E95" w:rsidRDefault="00134E95" w:rsidP="00134E95">
      <w:pPr>
        <w:pStyle w:val="Bezodstpw"/>
        <w:rPr>
          <w:rFonts w:eastAsiaTheme="minorHAnsi"/>
          <w:u w:val="single"/>
          <w:lang w:eastAsia="en-US"/>
        </w:rPr>
      </w:pPr>
    </w:p>
    <w:p w14:paraId="68F0A48E" w14:textId="383C1003" w:rsidR="00134E95" w:rsidRPr="00D1561D" w:rsidRDefault="00134E95" w:rsidP="00134E95">
      <w:pPr>
        <w:pStyle w:val="Bezodstpw"/>
        <w:rPr>
          <w:rFonts w:eastAsiaTheme="minorHAnsi"/>
          <w:u w:val="single"/>
          <w:lang w:eastAsia="en-US"/>
        </w:rPr>
      </w:pPr>
      <w:r w:rsidRPr="00D1561D">
        <w:rPr>
          <w:rFonts w:eastAsiaTheme="minorHAnsi"/>
          <w:u w:val="single"/>
          <w:lang w:eastAsia="en-US"/>
        </w:rPr>
        <w:t xml:space="preserve">Zajęcia 28  – </w:t>
      </w:r>
      <w:r w:rsidR="00F4212E">
        <w:rPr>
          <w:u w:val="single"/>
        </w:rPr>
        <w:t>S</w:t>
      </w:r>
      <w:r w:rsidR="00D1561D" w:rsidRPr="00D1561D">
        <w:rPr>
          <w:u w:val="single"/>
        </w:rPr>
        <w:t>zaszłyki owocowe</w:t>
      </w:r>
    </w:p>
    <w:p w14:paraId="72E5B858" w14:textId="77777777" w:rsidR="00134E95" w:rsidRPr="00F7377E" w:rsidRDefault="00134E95" w:rsidP="00134E95">
      <w:pPr>
        <w:pStyle w:val="Bezodstpw"/>
        <w:rPr>
          <w:rFonts w:eastAsiaTheme="minorHAnsi"/>
          <w:u w:val="single"/>
          <w:lang w:eastAsia="en-US"/>
        </w:rPr>
      </w:pPr>
    </w:p>
    <w:tbl>
      <w:tblPr>
        <w:tblStyle w:val="Tabela-Siatka1"/>
        <w:tblW w:w="9493" w:type="dxa"/>
        <w:tblLook w:val="04A0" w:firstRow="1" w:lastRow="0" w:firstColumn="1" w:lastColumn="0" w:noHBand="0" w:noVBand="1"/>
      </w:tblPr>
      <w:tblGrid>
        <w:gridCol w:w="507"/>
        <w:gridCol w:w="2294"/>
        <w:gridCol w:w="1284"/>
        <w:gridCol w:w="1699"/>
        <w:gridCol w:w="1918"/>
        <w:gridCol w:w="1791"/>
      </w:tblGrid>
      <w:tr w:rsidR="00134E95" w:rsidRPr="00F7377E" w14:paraId="16FB74D4" w14:textId="77777777" w:rsidTr="00706B13">
        <w:trPr>
          <w:trHeight w:val="256"/>
        </w:trPr>
        <w:tc>
          <w:tcPr>
            <w:tcW w:w="507" w:type="dxa"/>
          </w:tcPr>
          <w:p w14:paraId="71DE0339" w14:textId="77777777" w:rsidR="00134E95" w:rsidRPr="00F7377E" w:rsidRDefault="00134E95" w:rsidP="00706B13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b/>
                <w:bCs/>
              </w:rPr>
              <w:t>l.p.</w:t>
            </w:r>
          </w:p>
        </w:tc>
        <w:tc>
          <w:tcPr>
            <w:tcW w:w="2294" w:type="dxa"/>
          </w:tcPr>
          <w:p w14:paraId="6D2E9A44" w14:textId="77777777" w:rsidR="00134E95" w:rsidRPr="00F7377E" w:rsidRDefault="00134E95" w:rsidP="00706B13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Nazwa i rodzaj artykułu</w:t>
            </w:r>
          </w:p>
        </w:tc>
        <w:tc>
          <w:tcPr>
            <w:tcW w:w="1284" w:type="dxa"/>
          </w:tcPr>
          <w:p w14:paraId="2FE10695" w14:textId="77777777" w:rsidR="00134E95" w:rsidRPr="00F7377E" w:rsidRDefault="00134E95" w:rsidP="00706B13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b/>
                <w:bCs/>
              </w:rPr>
              <w:t>jednostka miary</w:t>
            </w:r>
          </w:p>
        </w:tc>
        <w:tc>
          <w:tcPr>
            <w:tcW w:w="1699" w:type="dxa"/>
          </w:tcPr>
          <w:p w14:paraId="66C660E9" w14:textId="77777777" w:rsidR="00134E95" w:rsidRPr="00F7377E" w:rsidRDefault="00134E95" w:rsidP="00706B13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Szacunkowa ilość dostawy</w:t>
            </w:r>
          </w:p>
        </w:tc>
        <w:tc>
          <w:tcPr>
            <w:tcW w:w="1918" w:type="dxa"/>
            <w:vAlign w:val="center"/>
          </w:tcPr>
          <w:p w14:paraId="6380C23A" w14:textId="77777777" w:rsidR="00134E95" w:rsidRPr="00F7377E" w:rsidRDefault="00134E95" w:rsidP="00706B13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Cena jednostkowa w zł brutto</w:t>
            </w:r>
          </w:p>
        </w:tc>
        <w:tc>
          <w:tcPr>
            <w:tcW w:w="1791" w:type="dxa"/>
            <w:vAlign w:val="center"/>
          </w:tcPr>
          <w:p w14:paraId="5DA82760" w14:textId="77777777" w:rsidR="00134E95" w:rsidRPr="00F7377E" w:rsidRDefault="00134E95" w:rsidP="00706B13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Wartość ogółem dostawy w zł brutto</w:t>
            </w:r>
          </w:p>
        </w:tc>
      </w:tr>
      <w:tr w:rsidR="00D1561D" w:rsidRPr="00F7377E" w14:paraId="4F3A7A3F" w14:textId="77777777" w:rsidTr="00706B13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B285" w14:textId="77777777" w:rsidR="00D1561D" w:rsidRPr="00F7377E" w:rsidRDefault="00D1561D" w:rsidP="00D1561D">
            <w:pPr>
              <w:pStyle w:val="Bezodstpw"/>
              <w:jc w:val="center"/>
            </w:pPr>
            <w:r w:rsidRPr="00032956">
              <w:rPr>
                <w:rFonts w:cstheme="minorHAnsi"/>
              </w:rPr>
              <w:t>1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796C" w14:textId="37F87E2C" w:rsidR="00D1561D" w:rsidRPr="00F7377E" w:rsidRDefault="00D1561D" w:rsidP="00D1561D">
            <w:pPr>
              <w:pStyle w:val="Bezodstpw"/>
              <w:jc w:val="center"/>
            </w:pPr>
            <w:r>
              <w:t>Banan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0DAA" w14:textId="530D20E5" w:rsidR="00D1561D" w:rsidRPr="00F7377E" w:rsidRDefault="00D1561D" w:rsidP="00D1561D">
            <w:pPr>
              <w:pStyle w:val="Bezodstpw"/>
              <w:jc w:val="center"/>
            </w:pPr>
            <w: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D5AE" w14:textId="6A278CA7" w:rsidR="00D1561D" w:rsidRPr="00F7377E" w:rsidRDefault="00A54113" w:rsidP="00D1561D">
            <w:pPr>
              <w:pStyle w:val="Bezodstpw"/>
              <w:jc w:val="center"/>
            </w:pPr>
            <w:r>
              <w:t>10</w:t>
            </w:r>
          </w:p>
        </w:tc>
        <w:tc>
          <w:tcPr>
            <w:tcW w:w="1918" w:type="dxa"/>
          </w:tcPr>
          <w:p w14:paraId="378F1A0E" w14:textId="77777777" w:rsidR="00D1561D" w:rsidRPr="00F7377E" w:rsidRDefault="00D1561D" w:rsidP="00D1561D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07E74B25" w14:textId="77777777" w:rsidR="00D1561D" w:rsidRPr="00F7377E" w:rsidRDefault="00D1561D" w:rsidP="00D1561D">
            <w:pPr>
              <w:pStyle w:val="Bezodstpw"/>
              <w:jc w:val="center"/>
            </w:pPr>
          </w:p>
        </w:tc>
      </w:tr>
      <w:tr w:rsidR="00D1561D" w:rsidRPr="00F7377E" w14:paraId="2117ED74" w14:textId="77777777" w:rsidTr="00706B13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9862" w14:textId="77777777" w:rsidR="00D1561D" w:rsidRPr="00F7377E" w:rsidRDefault="00D1561D" w:rsidP="00D1561D">
            <w:pPr>
              <w:pStyle w:val="Bezodstpw"/>
              <w:jc w:val="center"/>
            </w:pPr>
            <w:r w:rsidRPr="00032956">
              <w:rPr>
                <w:rFonts w:cstheme="minorHAnsi"/>
              </w:rPr>
              <w:t>2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A4BF" w14:textId="42AE9600" w:rsidR="00D1561D" w:rsidRPr="00F7377E" w:rsidRDefault="00D1561D" w:rsidP="00D1561D">
            <w:pPr>
              <w:pStyle w:val="Bezodstpw"/>
              <w:jc w:val="center"/>
            </w:pPr>
            <w:r>
              <w:t>Kiwi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EF41" w14:textId="3EBD4CAD" w:rsidR="00D1561D" w:rsidRPr="00F7377E" w:rsidRDefault="00D1561D" w:rsidP="00D1561D">
            <w:pPr>
              <w:pStyle w:val="Bezodstpw"/>
              <w:jc w:val="center"/>
            </w:pPr>
            <w: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6F79" w14:textId="40C1671A" w:rsidR="00D1561D" w:rsidRPr="00F7377E" w:rsidRDefault="00A54113" w:rsidP="00D1561D">
            <w:pPr>
              <w:pStyle w:val="Bezodstpw"/>
              <w:jc w:val="center"/>
            </w:pPr>
            <w:r>
              <w:t>10</w:t>
            </w:r>
          </w:p>
        </w:tc>
        <w:tc>
          <w:tcPr>
            <w:tcW w:w="1918" w:type="dxa"/>
          </w:tcPr>
          <w:p w14:paraId="10224D27" w14:textId="77777777" w:rsidR="00D1561D" w:rsidRPr="00F7377E" w:rsidRDefault="00D1561D" w:rsidP="00D1561D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0EF67CA1" w14:textId="77777777" w:rsidR="00D1561D" w:rsidRPr="00F7377E" w:rsidRDefault="00D1561D" w:rsidP="00D1561D">
            <w:pPr>
              <w:pStyle w:val="Bezodstpw"/>
              <w:jc w:val="center"/>
            </w:pPr>
          </w:p>
        </w:tc>
      </w:tr>
      <w:tr w:rsidR="00D1561D" w:rsidRPr="00F7377E" w14:paraId="40885BD4" w14:textId="77777777" w:rsidTr="00706B13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4120" w14:textId="77777777" w:rsidR="00D1561D" w:rsidRPr="00F7377E" w:rsidRDefault="00D1561D" w:rsidP="00D1561D">
            <w:pPr>
              <w:pStyle w:val="Bezodstpw"/>
              <w:jc w:val="center"/>
            </w:pPr>
            <w:r w:rsidRPr="00032956">
              <w:rPr>
                <w:rFonts w:cstheme="minorHAnsi"/>
              </w:rPr>
              <w:t>3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3520" w14:textId="6FC59DF9" w:rsidR="00D1561D" w:rsidRPr="00F7377E" w:rsidRDefault="00D1561D" w:rsidP="00D1561D">
            <w:pPr>
              <w:pStyle w:val="Bezodstpw"/>
              <w:jc w:val="center"/>
            </w:pPr>
            <w:r>
              <w:t>Arbuz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F7ED" w14:textId="0B4A3C97" w:rsidR="00D1561D" w:rsidRPr="00F7377E" w:rsidRDefault="00D1561D" w:rsidP="00D1561D">
            <w:pPr>
              <w:pStyle w:val="Bezodstpw"/>
              <w:jc w:val="center"/>
            </w:pPr>
            <w: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F6C6" w14:textId="6432DDCC" w:rsidR="00D1561D" w:rsidRPr="00F7377E" w:rsidRDefault="00A54113" w:rsidP="00D1561D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61B8BBD5" w14:textId="77777777" w:rsidR="00D1561D" w:rsidRPr="00F7377E" w:rsidRDefault="00D1561D" w:rsidP="00D1561D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070AB32C" w14:textId="77777777" w:rsidR="00D1561D" w:rsidRPr="00F7377E" w:rsidRDefault="00D1561D" w:rsidP="00D1561D">
            <w:pPr>
              <w:pStyle w:val="Bezodstpw"/>
              <w:jc w:val="center"/>
            </w:pPr>
          </w:p>
        </w:tc>
      </w:tr>
      <w:tr w:rsidR="00D1561D" w:rsidRPr="00F7377E" w14:paraId="7E3BAA57" w14:textId="77777777" w:rsidTr="00706B13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9A5F" w14:textId="77777777" w:rsidR="00D1561D" w:rsidRPr="00F7377E" w:rsidRDefault="00D1561D" w:rsidP="00D1561D">
            <w:pPr>
              <w:pStyle w:val="Bezodstpw"/>
              <w:jc w:val="center"/>
            </w:pPr>
            <w:r w:rsidRPr="00032956">
              <w:rPr>
                <w:rFonts w:cstheme="minorHAnsi"/>
              </w:rPr>
              <w:t>4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1DDB" w14:textId="740E876E" w:rsidR="00D1561D" w:rsidRPr="00F7377E" w:rsidRDefault="00D1561D" w:rsidP="00D1561D">
            <w:pPr>
              <w:pStyle w:val="Bezodstpw"/>
              <w:jc w:val="center"/>
            </w:pPr>
            <w:r>
              <w:t xml:space="preserve">Winogrona ciemne </w:t>
            </w:r>
            <w:r w:rsidR="00F4212E">
              <w:br/>
            </w:r>
            <w:r>
              <w:t>i jasne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3140" w14:textId="6594DF1E" w:rsidR="00D1561D" w:rsidRPr="00F7377E" w:rsidRDefault="00D1561D" w:rsidP="00D1561D">
            <w:pPr>
              <w:pStyle w:val="Bezodstpw"/>
              <w:jc w:val="center"/>
            </w:pPr>
            <w:r>
              <w:t>kg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4428" w14:textId="096D0EE2" w:rsidR="00D1561D" w:rsidRPr="00F7377E" w:rsidRDefault="00A54113" w:rsidP="00D1561D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14419F8E" w14:textId="77777777" w:rsidR="00D1561D" w:rsidRPr="00F7377E" w:rsidRDefault="00D1561D" w:rsidP="00D1561D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3492C927" w14:textId="77777777" w:rsidR="00D1561D" w:rsidRPr="00F7377E" w:rsidRDefault="00D1561D" w:rsidP="00D1561D">
            <w:pPr>
              <w:pStyle w:val="Bezodstpw"/>
              <w:jc w:val="center"/>
            </w:pPr>
          </w:p>
        </w:tc>
      </w:tr>
      <w:tr w:rsidR="00D1561D" w:rsidRPr="00F7377E" w14:paraId="305CE979" w14:textId="77777777" w:rsidTr="00706B13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CF41" w14:textId="77777777" w:rsidR="00D1561D" w:rsidRPr="00F7377E" w:rsidRDefault="00D1561D" w:rsidP="00D1561D">
            <w:pPr>
              <w:pStyle w:val="Bezodstpw"/>
              <w:jc w:val="center"/>
            </w:pPr>
            <w:r w:rsidRPr="00032956">
              <w:rPr>
                <w:rFonts w:cstheme="minorHAnsi"/>
              </w:rPr>
              <w:t>5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CFFF" w14:textId="108A8223" w:rsidR="00D1561D" w:rsidRPr="00F7377E" w:rsidRDefault="00D1561D" w:rsidP="00D1561D">
            <w:pPr>
              <w:pStyle w:val="Bezodstpw"/>
              <w:jc w:val="center"/>
            </w:pPr>
            <w:r>
              <w:t>Pomarańcza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4C3E" w14:textId="2CAF20BA" w:rsidR="00D1561D" w:rsidRPr="00F7377E" w:rsidRDefault="00D1561D" w:rsidP="00D1561D">
            <w:pPr>
              <w:pStyle w:val="Bezodstpw"/>
              <w:jc w:val="center"/>
            </w:pPr>
            <w: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C1DC" w14:textId="3F6FF71D" w:rsidR="00D1561D" w:rsidRPr="00F7377E" w:rsidRDefault="00A54113" w:rsidP="00D1561D">
            <w:pPr>
              <w:pStyle w:val="Bezodstpw"/>
              <w:jc w:val="center"/>
            </w:pPr>
            <w:r>
              <w:t>8</w:t>
            </w:r>
          </w:p>
        </w:tc>
        <w:tc>
          <w:tcPr>
            <w:tcW w:w="1918" w:type="dxa"/>
          </w:tcPr>
          <w:p w14:paraId="322FFEDF" w14:textId="77777777" w:rsidR="00D1561D" w:rsidRPr="00F7377E" w:rsidRDefault="00D1561D" w:rsidP="00D1561D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765184B4" w14:textId="77777777" w:rsidR="00D1561D" w:rsidRPr="00F7377E" w:rsidRDefault="00D1561D" w:rsidP="00D1561D">
            <w:pPr>
              <w:pStyle w:val="Bezodstpw"/>
              <w:jc w:val="center"/>
            </w:pPr>
          </w:p>
        </w:tc>
      </w:tr>
      <w:tr w:rsidR="00D1561D" w:rsidRPr="00F7377E" w14:paraId="13116B0C" w14:textId="77777777" w:rsidTr="00706B13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9900" w14:textId="77777777" w:rsidR="00D1561D" w:rsidRPr="00F7377E" w:rsidRDefault="00D1561D" w:rsidP="00D1561D">
            <w:pPr>
              <w:pStyle w:val="Bezodstpw"/>
              <w:jc w:val="center"/>
            </w:pPr>
            <w:r w:rsidRPr="00032956">
              <w:rPr>
                <w:rFonts w:cstheme="minorHAnsi"/>
              </w:rPr>
              <w:t>6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913A" w14:textId="44782313" w:rsidR="00D1561D" w:rsidRPr="00F7377E" w:rsidRDefault="00D1561D" w:rsidP="00D1561D">
            <w:pPr>
              <w:pStyle w:val="Bezodstpw"/>
              <w:jc w:val="center"/>
            </w:pPr>
            <w:r>
              <w:t>Cytryna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6492" w14:textId="4FE67189" w:rsidR="00D1561D" w:rsidRPr="00F7377E" w:rsidRDefault="00D1561D" w:rsidP="00D1561D">
            <w:pPr>
              <w:pStyle w:val="Bezodstpw"/>
              <w:jc w:val="center"/>
            </w:pPr>
            <w: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EA50" w14:textId="3C416D9F" w:rsidR="00D1561D" w:rsidRPr="00F7377E" w:rsidRDefault="00A54113" w:rsidP="00D1561D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45C6DE85" w14:textId="77777777" w:rsidR="00D1561D" w:rsidRPr="00F7377E" w:rsidRDefault="00D1561D" w:rsidP="00D1561D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79537DE3" w14:textId="77777777" w:rsidR="00D1561D" w:rsidRPr="00F7377E" w:rsidRDefault="00D1561D" w:rsidP="00D1561D">
            <w:pPr>
              <w:pStyle w:val="Bezodstpw"/>
              <w:jc w:val="center"/>
            </w:pPr>
          </w:p>
        </w:tc>
      </w:tr>
      <w:tr w:rsidR="00D1561D" w:rsidRPr="00F7377E" w14:paraId="40914D20" w14:textId="77777777" w:rsidTr="00706B13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6F52" w14:textId="77777777" w:rsidR="00D1561D" w:rsidRPr="00F7377E" w:rsidRDefault="00D1561D" w:rsidP="00D1561D">
            <w:pPr>
              <w:pStyle w:val="Bezodstpw"/>
              <w:jc w:val="center"/>
            </w:pPr>
            <w:r w:rsidRPr="00032956">
              <w:rPr>
                <w:rFonts w:cstheme="minorHAnsi"/>
              </w:rPr>
              <w:t>7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6CF6" w14:textId="152BDDAF" w:rsidR="00D1561D" w:rsidRPr="00F7377E" w:rsidRDefault="00D1561D" w:rsidP="00D1561D">
            <w:pPr>
              <w:pStyle w:val="Bezodstpw"/>
              <w:jc w:val="center"/>
            </w:pPr>
            <w:r>
              <w:t>Truskawki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400D8" w14:textId="4EE45166" w:rsidR="00D1561D" w:rsidRPr="00F7377E" w:rsidRDefault="00D1561D" w:rsidP="00D1561D">
            <w:pPr>
              <w:pStyle w:val="Bezodstpw"/>
              <w:jc w:val="center"/>
            </w:pPr>
            <w:r>
              <w:t>kg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3263" w14:textId="56DA2C30" w:rsidR="00D1561D" w:rsidRPr="00F7377E" w:rsidRDefault="00A54113" w:rsidP="00D1561D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6046EA96" w14:textId="77777777" w:rsidR="00D1561D" w:rsidRPr="00F7377E" w:rsidRDefault="00D1561D" w:rsidP="00D1561D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1BA2688B" w14:textId="77777777" w:rsidR="00D1561D" w:rsidRPr="00F7377E" w:rsidRDefault="00D1561D" w:rsidP="00D1561D">
            <w:pPr>
              <w:pStyle w:val="Bezodstpw"/>
              <w:jc w:val="center"/>
            </w:pPr>
          </w:p>
        </w:tc>
      </w:tr>
      <w:tr w:rsidR="00D1561D" w:rsidRPr="00F7377E" w14:paraId="3D4E8929" w14:textId="77777777" w:rsidTr="00706B13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9A0C" w14:textId="77777777" w:rsidR="00D1561D" w:rsidRPr="00F7377E" w:rsidRDefault="00D1561D" w:rsidP="00D1561D">
            <w:pPr>
              <w:pStyle w:val="Bezodstpw"/>
              <w:jc w:val="center"/>
            </w:pPr>
            <w:r w:rsidRPr="00032956">
              <w:rPr>
                <w:rFonts w:cstheme="minorHAnsi"/>
              </w:rPr>
              <w:t>8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7488" w14:textId="397BAB3D" w:rsidR="00D1561D" w:rsidRPr="00F7377E" w:rsidRDefault="00F4212E" w:rsidP="00D1561D">
            <w:pPr>
              <w:pStyle w:val="Bezodstpw"/>
              <w:jc w:val="center"/>
            </w:pPr>
            <w:r>
              <w:t>Patyczki</w:t>
            </w:r>
            <w:r w:rsidR="00D1561D">
              <w:t xml:space="preserve"> do szaszłyków</w:t>
            </w:r>
            <w:r>
              <w:t xml:space="preserve"> w opakowaniu 50 szt.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6BC2" w14:textId="0761CBDE" w:rsidR="00D1561D" w:rsidRPr="00F7377E" w:rsidRDefault="00D1561D" w:rsidP="00D1561D">
            <w:pPr>
              <w:pStyle w:val="Bezodstpw"/>
              <w:jc w:val="center"/>
            </w:pPr>
            <w:r>
              <w:t>op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3D01D" w14:textId="05146616" w:rsidR="00D1561D" w:rsidRPr="00F7377E" w:rsidRDefault="00A54113" w:rsidP="00D1561D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2FB3ABD2" w14:textId="77777777" w:rsidR="00D1561D" w:rsidRPr="00F7377E" w:rsidRDefault="00D1561D" w:rsidP="00D1561D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1AD3757A" w14:textId="77777777" w:rsidR="00D1561D" w:rsidRPr="00F7377E" w:rsidRDefault="00D1561D" w:rsidP="00D1561D">
            <w:pPr>
              <w:pStyle w:val="Bezodstpw"/>
              <w:jc w:val="center"/>
            </w:pPr>
          </w:p>
        </w:tc>
      </w:tr>
      <w:tr w:rsidR="00D1561D" w:rsidRPr="00F7377E" w14:paraId="2CE1B712" w14:textId="77777777" w:rsidTr="00706B13">
        <w:trPr>
          <w:trHeight w:val="498"/>
        </w:trPr>
        <w:tc>
          <w:tcPr>
            <w:tcW w:w="7702" w:type="dxa"/>
            <w:gridSpan w:val="5"/>
          </w:tcPr>
          <w:p w14:paraId="3708DC6D" w14:textId="77777777" w:rsidR="00D1561D" w:rsidRPr="00F7377E" w:rsidRDefault="00D1561D" w:rsidP="00D1561D">
            <w:pPr>
              <w:pStyle w:val="Bezodstpw"/>
              <w:jc w:val="right"/>
            </w:pPr>
            <w:r>
              <w:t>Razem</w:t>
            </w:r>
          </w:p>
        </w:tc>
        <w:tc>
          <w:tcPr>
            <w:tcW w:w="1791" w:type="dxa"/>
          </w:tcPr>
          <w:p w14:paraId="69FD137E" w14:textId="77777777" w:rsidR="00D1561D" w:rsidRPr="00F7377E" w:rsidRDefault="00D1561D" w:rsidP="00D1561D">
            <w:pPr>
              <w:pStyle w:val="Bezodstpw"/>
              <w:jc w:val="center"/>
            </w:pPr>
          </w:p>
        </w:tc>
      </w:tr>
    </w:tbl>
    <w:p w14:paraId="41921397" w14:textId="77777777" w:rsidR="00134E95" w:rsidRDefault="00134E95" w:rsidP="00134E95">
      <w:pPr>
        <w:pStyle w:val="Bezodstpw"/>
        <w:rPr>
          <w:rFonts w:eastAsiaTheme="minorHAnsi"/>
          <w:u w:val="single"/>
          <w:lang w:eastAsia="en-US"/>
        </w:rPr>
      </w:pPr>
    </w:p>
    <w:p w14:paraId="25450F4C" w14:textId="559F1B25" w:rsidR="00134E95" w:rsidRPr="00A71AD4" w:rsidRDefault="00134E95" w:rsidP="00134E95">
      <w:pPr>
        <w:pStyle w:val="Bezodstpw"/>
        <w:rPr>
          <w:rFonts w:eastAsiaTheme="minorHAnsi"/>
          <w:u w:val="single"/>
          <w:lang w:eastAsia="en-US"/>
        </w:rPr>
      </w:pPr>
      <w:r w:rsidRPr="00A71AD4">
        <w:rPr>
          <w:rFonts w:eastAsiaTheme="minorHAnsi"/>
          <w:u w:val="single"/>
          <w:lang w:eastAsia="en-US"/>
        </w:rPr>
        <w:t xml:space="preserve">Zajęcia </w:t>
      </w:r>
      <w:r>
        <w:rPr>
          <w:rFonts w:eastAsiaTheme="minorHAnsi"/>
          <w:u w:val="single"/>
          <w:lang w:eastAsia="en-US"/>
        </w:rPr>
        <w:t xml:space="preserve">29 </w:t>
      </w:r>
      <w:r w:rsidRPr="00A71AD4">
        <w:rPr>
          <w:rFonts w:eastAsiaTheme="minorHAnsi"/>
          <w:u w:val="single"/>
          <w:lang w:eastAsia="en-US"/>
        </w:rPr>
        <w:t xml:space="preserve"> </w:t>
      </w:r>
      <w:r w:rsidRPr="00D1561D">
        <w:rPr>
          <w:rFonts w:eastAsiaTheme="minorHAnsi"/>
          <w:u w:val="single"/>
          <w:lang w:eastAsia="en-US"/>
        </w:rPr>
        <w:t xml:space="preserve">– </w:t>
      </w:r>
      <w:r w:rsidR="00F4212E">
        <w:rPr>
          <w:u w:val="single"/>
        </w:rPr>
        <w:t>N</w:t>
      </w:r>
      <w:r w:rsidR="00D1561D" w:rsidRPr="00D1561D">
        <w:rPr>
          <w:u w:val="single"/>
        </w:rPr>
        <w:t>apoje zimne – owocowe lemoniady</w:t>
      </w:r>
    </w:p>
    <w:p w14:paraId="65689805" w14:textId="77777777" w:rsidR="00134E95" w:rsidRPr="00F7377E" w:rsidRDefault="00134E95" w:rsidP="00134E95">
      <w:pPr>
        <w:pStyle w:val="Bezodstpw"/>
        <w:rPr>
          <w:rFonts w:eastAsiaTheme="minorHAnsi"/>
          <w:u w:val="single"/>
          <w:lang w:eastAsia="en-US"/>
        </w:rPr>
      </w:pPr>
    </w:p>
    <w:tbl>
      <w:tblPr>
        <w:tblStyle w:val="Tabela-Siatka1"/>
        <w:tblW w:w="9493" w:type="dxa"/>
        <w:tblLook w:val="04A0" w:firstRow="1" w:lastRow="0" w:firstColumn="1" w:lastColumn="0" w:noHBand="0" w:noVBand="1"/>
      </w:tblPr>
      <w:tblGrid>
        <w:gridCol w:w="507"/>
        <w:gridCol w:w="2294"/>
        <w:gridCol w:w="1284"/>
        <w:gridCol w:w="1699"/>
        <w:gridCol w:w="1918"/>
        <w:gridCol w:w="1791"/>
      </w:tblGrid>
      <w:tr w:rsidR="00134E95" w:rsidRPr="00F7377E" w14:paraId="0F24C648" w14:textId="77777777" w:rsidTr="00706B13">
        <w:trPr>
          <w:trHeight w:val="256"/>
        </w:trPr>
        <w:tc>
          <w:tcPr>
            <w:tcW w:w="507" w:type="dxa"/>
          </w:tcPr>
          <w:p w14:paraId="789CE79B" w14:textId="77777777" w:rsidR="00134E95" w:rsidRPr="00F7377E" w:rsidRDefault="00134E95" w:rsidP="00706B13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b/>
                <w:bCs/>
              </w:rPr>
              <w:t>l.p.</w:t>
            </w:r>
          </w:p>
        </w:tc>
        <w:tc>
          <w:tcPr>
            <w:tcW w:w="2294" w:type="dxa"/>
          </w:tcPr>
          <w:p w14:paraId="366E25D0" w14:textId="77777777" w:rsidR="00134E95" w:rsidRPr="00F7377E" w:rsidRDefault="00134E95" w:rsidP="00706B13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Nazwa i rodzaj artykułu</w:t>
            </w:r>
          </w:p>
        </w:tc>
        <w:tc>
          <w:tcPr>
            <w:tcW w:w="1284" w:type="dxa"/>
          </w:tcPr>
          <w:p w14:paraId="3AAD63D2" w14:textId="77777777" w:rsidR="00134E95" w:rsidRPr="00F7377E" w:rsidRDefault="00134E95" w:rsidP="00706B13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b/>
                <w:bCs/>
              </w:rPr>
              <w:t>jednostka miary</w:t>
            </w:r>
          </w:p>
        </w:tc>
        <w:tc>
          <w:tcPr>
            <w:tcW w:w="1699" w:type="dxa"/>
          </w:tcPr>
          <w:p w14:paraId="28DB3F2A" w14:textId="77777777" w:rsidR="00134E95" w:rsidRPr="00F7377E" w:rsidRDefault="00134E95" w:rsidP="00706B13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Szacunkowa ilość dostawy</w:t>
            </w:r>
          </w:p>
        </w:tc>
        <w:tc>
          <w:tcPr>
            <w:tcW w:w="1918" w:type="dxa"/>
            <w:vAlign w:val="center"/>
          </w:tcPr>
          <w:p w14:paraId="7E12F9DB" w14:textId="77777777" w:rsidR="00134E95" w:rsidRPr="00F7377E" w:rsidRDefault="00134E95" w:rsidP="00706B13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Cena jednostkowa w zł brutto</w:t>
            </w:r>
          </w:p>
        </w:tc>
        <w:tc>
          <w:tcPr>
            <w:tcW w:w="1791" w:type="dxa"/>
            <w:vAlign w:val="center"/>
          </w:tcPr>
          <w:p w14:paraId="39085154" w14:textId="77777777" w:rsidR="00134E95" w:rsidRPr="00F7377E" w:rsidRDefault="00134E95" w:rsidP="00706B13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Wartość ogółem dostawy w zł brutto</w:t>
            </w:r>
          </w:p>
        </w:tc>
      </w:tr>
      <w:tr w:rsidR="00D1561D" w:rsidRPr="00F7377E" w14:paraId="69E95E8D" w14:textId="77777777" w:rsidTr="00706B13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6591" w14:textId="77777777" w:rsidR="00D1561D" w:rsidRPr="00F7377E" w:rsidRDefault="00D1561D" w:rsidP="00D1561D">
            <w:pPr>
              <w:pStyle w:val="Bezodstpw"/>
              <w:jc w:val="center"/>
            </w:pPr>
            <w:r w:rsidRPr="00032956">
              <w:rPr>
                <w:rFonts w:cstheme="minorHAnsi"/>
              </w:rPr>
              <w:t>1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2200" w14:textId="4201DE43" w:rsidR="00D1561D" w:rsidRPr="00F7377E" w:rsidRDefault="00D1561D" w:rsidP="00D1561D">
            <w:pPr>
              <w:pStyle w:val="Bezodstpw"/>
              <w:jc w:val="center"/>
            </w:pPr>
            <w:r>
              <w:t>Arbuz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27ED" w14:textId="5CB8993D" w:rsidR="00D1561D" w:rsidRPr="00F7377E" w:rsidRDefault="00D1561D" w:rsidP="00D1561D">
            <w:pPr>
              <w:pStyle w:val="Bezodstpw"/>
              <w:jc w:val="center"/>
            </w:pPr>
            <w: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8557" w14:textId="7687C159" w:rsidR="00D1561D" w:rsidRPr="00F7377E" w:rsidRDefault="00A54113" w:rsidP="00D1561D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68DD3711" w14:textId="77777777" w:rsidR="00D1561D" w:rsidRPr="00F7377E" w:rsidRDefault="00D1561D" w:rsidP="00D1561D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09966690" w14:textId="77777777" w:rsidR="00D1561D" w:rsidRPr="00F7377E" w:rsidRDefault="00D1561D" w:rsidP="00D1561D">
            <w:pPr>
              <w:pStyle w:val="Bezodstpw"/>
              <w:jc w:val="center"/>
            </w:pPr>
          </w:p>
        </w:tc>
      </w:tr>
      <w:tr w:rsidR="00D1561D" w:rsidRPr="00F7377E" w14:paraId="18B79522" w14:textId="77777777" w:rsidTr="00706B13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48ED" w14:textId="77777777" w:rsidR="00D1561D" w:rsidRPr="00F7377E" w:rsidRDefault="00D1561D" w:rsidP="00D1561D">
            <w:pPr>
              <w:pStyle w:val="Bezodstpw"/>
              <w:jc w:val="center"/>
            </w:pPr>
            <w:r w:rsidRPr="00032956">
              <w:rPr>
                <w:rFonts w:cstheme="minorHAnsi"/>
              </w:rPr>
              <w:t>2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6FAF" w14:textId="74582503" w:rsidR="00D1561D" w:rsidRPr="00F7377E" w:rsidRDefault="00D1561D" w:rsidP="00D1561D">
            <w:pPr>
              <w:pStyle w:val="Bezodstpw"/>
              <w:jc w:val="center"/>
            </w:pPr>
            <w:r>
              <w:t>Woda mineralna 1.5l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06044" w14:textId="7490D740" w:rsidR="00D1561D" w:rsidRPr="00F7377E" w:rsidRDefault="00D1561D" w:rsidP="00D1561D">
            <w:pPr>
              <w:pStyle w:val="Bezodstpw"/>
              <w:jc w:val="center"/>
            </w:pPr>
            <w: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0CCA" w14:textId="250026BA" w:rsidR="00D1561D" w:rsidRPr="00F7377E" w:rsidRDefault="00A54113" w:rsidP="00D1561D">
            <w:pPr>
              <w:pStyle w:val="Bezodstpw"/>
              <w:jc w:val="center"/>
            </w:pPr>
            <w:r>
              <w:t>8</w:t>
            </w:r>
          </w:p>
        </w:tc>
        <w:tc>
          <w:tcPr>
            <w:tcW w:w="1918" w:type="dxa"/>
          </w:tcPr>
          <w:p w14:paraId="75694D10" w14:textId="77777777" w:rsidR="00D1561D" w:rsidRPr="00F7377E" w:rsidRDefault="00D1561D" w:rsidP="00D1561D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63BE5B0B" w14:textId="77777777" w:rsidR="00D1561D" w:rsidRPr="00F7377E" w:rsidRDefault="00D1561D" w:rsidP="00D1561D">
            <w:pPr>
              <w:pStyle w:val="Bezodstpw"/>
              <w:jc w:val="center"/>
            </w:pPr>
          </w:p>
        </w:tc>
      </w:tr>
      <w:tr w:rsidR="00D1561D" w:rsidRPr="00F7377E" w14:paraId="5837AC80" w14:textId="77777777" w:rsidTr="00706B13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EE8D" w14:textId="77777777" w:rsidR="00D1561D" w:rsidRPr="00F7377E" w:rsidRDefault="00D1561D" w:rsidP="00D1561D">
            <w:pPr>
              <w:pStyle w:val="Bezodstpw"/>
              <w:jc w:val="center"/>
            </w:pPr>
            <w:r w:rsidRPr="00032956">
              <w:rPr>
                <w:rFonts w:cstheme="minorHAnsi"/>
              </w:rPr>
              <w:t>3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6FB7" w14:textId="2B3F11BB" w:rsidR="00D1561D" w:rsidRPr="00F7377E" w:rsidRDefault="00D1561D" w:rsidP="00D1561D">
            <w:pPr>
              <w:pStyle w:val="Bezodstpw"/>
              <w:jc w:val="center"/>
            </w:pPr>
            <w:r>
              <w:t>Cytryna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86D1" w14:textId="2D980F9F" w:rsidR="00D1561D" w:rsidRPr="00F7377E" w:rsidRDefault="00D1561D" w:rsidP="00D1561D">
            <w:pPr>
              <w:pStyle w:val="Bezodstpw"/>
              <w:jc w:val="center"/>
            </w:pPr>
            <w:r>
              <w:t>kg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B068" w14:textId="03A9E570" w:rsidR="00D1561D" w:rsidRPr="00F7377E" w:rsidRDefault="00A54113" w:rsidP="00D1561D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39324D43" w14:textId="77777777" w:rsidR="00D1561D" w:rsidRPr="00F7377E" w:rsidRDefault="00D1561D" w:rsidP="00D1561D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59CAE81E" w14:textId="77777777" w:rsidR="00D1561D" w:rsidRPr="00F7377E" w:rsidRDefault="00D1561D" w:rsidP="00D1561D">
            <w:pPr>
              <w:pStyle w:val="Bezodstpw"/>
              <w:jc w:val="center"/>
            </w:pPr>
          </w:p>
        </w:tc>
      </w:tr>
      <w:tr w:rsidR="00D1561D" w:rsidRPr="00F7377E" w14:paraId="7A796B92" w14:textId="77777777" w:rsidTr="00706B13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9007" w14:textId="77777777" w:rsidR="00D1561D" w:rsidRPr="00F7377E" w:rsidRDefault="00D1561D" w:rsidP="00D1561D">
            <w:pPr>
              <w:pStyle w:val="Bezodstpw"/>
              <w:jc w:val="center"/>
            </w:pPr>
            <w:r w:rsidRPr="00032956">
              <w:rPr>
                <w:rFonts w:cstheme="minorHAnsi"/>
              </w:rPr>
              <w:t>4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3B1A" w14:textId="27D27A2F" w:rsidR="00D1561D" w:rsidRPr="00F7377E" w:rsidRDefault="00D1561D" w:rsidP="00D1561D">
            <w:pPr>
              <w:pStyle w:val="Bezodstpw"/>
              <w:jc w:val="center"/>
            </w:pPr>
            <w:r>
              <w:t>Grejpfrut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3746" w14:textId="20296DA7" w:rsidR="00D1561D" w:rsidRPr="00F7377E" w:rsidRDefault="00F4212E" w:rsidP="00D1561D">
            <w:pPr>
              <w:pStyle w:val="Bezodstpw"/>
              <w:jc w:val="center"/>
            </w:pPr>
            <w:r>
              <w:t>kg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68AC" w14:textId="3DDACA8A" w:rsidR="00D1561D" w:rsidRPr="00F7377E" w:rsidRDefault="00F4212E" w:rsidP="00D1561D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63A06C11" w14:textId="77777777" w:rsidR="00D1561D" w:rsidRPr="00F7377E" w:rsidRDefault="00D1561D" w:rsidP="00D1561D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1C5EC35C" w14:textId="77777777" w:rsidR="00D1561D" w:rsidRPr="00F7377E" w:rsidRDefault="00D1561D" w:rsidP="00D1561D">
            <w:pPr>
              <w:pStyle w:val="Bezodstpw"/>
              <w:jc w:val="center"/>
            </w:pPr>
          </w:p>
        </w:tc>
      </w:tr>
      <w:tr w:rsidR="00D1561D" w:rsidRPr="00F7377E" w14:paraId="57EE02C9" w14:textId="77777777" w:rsidTr="00706B13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C75D" w14:textId="77777777" w:rsidR="00D1561D" w:rsidRPr="00F7377E" w:rsidRDefault="00D1561D" w:rsidP="00D1561D">
            <w:pPr>
              <w:pStyle w:val="Bezodstpw"/>
              <w:jc w:val="center"/>
            </w:pPr>
            <w:r w:rsidRPr="00032956">
              <w:rPr>
                <w:rFonts w:cstheme="minorHAnsi"/>
              </w:rPr>
              <w:t>5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F00F" w14:textId="70431EC0" w:rsidR="00D1561D" w:rsidRPr="00F7377E" w:rsidRDefault="00D1561D" w:rsidP="00D1561D">
            <w:pPr>
              <w:pStyle w:val="Bezodstpw"/>
              <w:jc w:val="center"/>
            </w:pPr>
            <w:r>
              <w:t>Pomarańcza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4EE9" w14:textId="729DF78E" w:rsidR="00D1561D" w:rsidRPr="00F7377E" w:rsidRDefault="00F4212E" w:rsidP="00D1561D">
            <w:pPr>
              <w:pStyle w:val="Bezodstpw"/>
              <w:jc w:val="center"/>
            </w:pPr>
            <w:r>
              <w:t>kg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03DA" w14:textId="3C71DCDB" w:rsidR="00D1561D" w:rsidRPr="00F7377E" w:rsidRDefault="00F4212E" w:rsidP="00D1561D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2A72BFC7" w14:textId="77777777" w:rsidR="00D1561D" w:rsidRPr="00F7377E" w:rsidRDefault="00D1561D" w:rsidP="00D1561D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0F33F942" w14:textId="77777777" w:rsidR="00D1561D" w:rsidRPr="00F7377E" w:rsidRDefault="00D1561D" w:rsidP="00D1561D">
            <w:pPr>
              <w:pStyle w:val="Bezodstpw"/>
              <w:jc w:val="center"/>
            </w:pPr>
          </w:p>
        </w:tc>
      </w:tr>
      <w:tr w:rsidR="00D1561D" w:rsidRPr="00F7377E" w14:paraId="0168F2D7" w14:textId="77777777" w:rsidTr="00706B13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C07E" w14:textId="77777777" w:rsidR="00D1561D" w:rsidRPr="00F7377E" w:rsidRDefault="00D1561D" w:rsidP="00D1561D">
            <w:pPr>
              <w:pStyle w:val="Bezodstpw"/>
              <w:jc w:val="center"/>
            </w:pPr>
            <w:r w:rsidRPr="00032956">
              <w:rPr>
                <w:rFonts w:cstheme="minorHAnsi"/>
              </w:rPr>
              <w:t>6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9C0F" w14:textId="6E14D922" w:rsidR="00D1561D" w:rsidRPr="00F7377E" w:rsidRDefault="00D1561D" w:rsidP="00D1561D">
            <w:pPr>
              <w:pStyle w:val="Bezodstpw"/>
              <w:jc w:val="center"/>
            </w:pPr>
            <w:r>
              <w:t>Ogórek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AFB6" w14:textId="47FDD2EB" w:rsidR="00D1561D" w:rsidRPr="00F7377E" w:rsidRDefault="00F4212E" w:rsidP="00D1561D">
            <w:pPr>
              <w:pStyle w:val="Bezodstpw"/>
              <w:jc w:val="center"/>
            </w:pPr>
            <w:r>
              <w:t>kg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9ECE" w14:textId="6B1AB365" w:rsidR="00D1561D" w:rsidRPr="00F7377E" w:rsidRDefault="00F4212E" w:rsidP="00D1561D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0532F578" w14:textId="77777777" w:rsidR="00D1561D" w:rsidRPr="00F7377E" w:rsidRDefault="00D1561D" w:rsidP="00D1561D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0EFFABA8" w14:textId="77777777" w:rsidR="00D1561D" w:rsidRPr="00F7377E" w:rsidRDefault="00D1561D" w:rsidP="00D1561D">
            <w:pPr>
              <w:pStyle w:val="Bezodstpw"/>
              <w:jc w:val="center"/>
            </w:pPr>
          </w:p>
        </w:tc>
      </w:tr>
      <w:tr w:rsidR="00D1561D" w:rsidRPr="00F7377E" w14:paraId="3381BE8F" w14:textId="77777777" w:rsidTr="00706B13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C9C8" w14:textId="77777777" w:rsidR="00D1561D" w:rsidRPr="00F7377E" w:rsidRDefault="00D1561D" w:rsidP="00D1561D">
            <w:pPr>
              <w:pStyle w:val="Bezodstpw"/>
              <w:jc w:val="center"/>
            </w:pPr>
            <w:r w:rsidRPr="00032956">
              <w:rPr>
                <w:rFonts w:cstheme="minorHAnsi"/>
              </w:rPr>
              <w:t>7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CB2C" w14:textId="73CE4743" w:rsidR="00D1561D" w:rsidRPr="00F7377E" w:rsidRDefault="00D1561D" w:rsidP="00D1561D">
            <w:pPr>
              <w:pStyle w:val="Bezodstpw"/>
              <w:jc w:val="center"/>
            </w:pPr>
            <w:r>
              <w:t>Miód 0.5l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2596" w14:textId="4B90C2F6" w:rsidR="00D1561D" w:rsidRPr="00F7377E" w:rsidRDefault="00D1561D" w:rsidP="00D1561D">
            <w:pPr>
              <w:pStyle w:val="Bezodstpw"/>
              <w:jc w:val="center"/>
            </w:pPr>
            <w: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B3B8" w14:textId="234025DB" w:rsidR="00D1561D" w:rsidRPr="00F7377E" w:rsidRDefault="00A54113" w:rsidP="00D1561D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7F0D9DF0" w14:textId="77777777" w:rsidR="00D1561D" w:rsidRPr="00F7377E" w:rsidRDefault="00D1561D" w:rsidP="00D1561D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48710962" w14:textId="77777777" w:rsidR="00D1561D" w:rsidRPr="00F7377E" w:rsidRDefault="00D1561D" w:rsidP="00D1561D">
            <w:pPr>
              <w:pStyle w:val="Bezodstpw"/>
              <w:jc w:val="center"/>
            </w:pPr>
          </w:p>
        </w:tc>
      </w:tr>
      <w:tr w:rsidR="00D1561D" w:rsidRPr="00F7377E" w14:paraId="21C8D4AE" w14:textId="77777777" w:rsidTr="00706B13">
        <w:trPr>
          <w:trHeight w:val="498"/>
        </w:trPr>
        <w:tc>
          <w:tcPr>
            <w:tcW w:w="7702" w:type="dxa"/>
            <w:gridSpan w:val="5"/>
          </w:tcPr>
          <w:p w14:paraId="6DDBF604" w14:textId="77777777" w:rsidR="00D1561D" w:rsidRPr="00F7377E" w:rsidRDefault="00D1561D" w:rsidP="00D1561D">
            <w:pPr>
              <w:pStyle w:val="Bezodstpw"/>
              <w:jc w:val="right"/>
            </w:pPr>
            <w:r>
              <w:t>Razem</w:t>
            </w:r>
          </w:p>
        </w:tc>
        <w:tc>
          <w:tcPr>
            <w:tcW w:w="1791" w:type="dxa"/>
          </w:tcPr>
          <w:p w14:paraId="2A79E812" w14:textId="77777777" w:rsidR="00D1561D" w:rsidRPr="00F7377E" w:rsidRDefault="00D1561D" w:rsidP="00D1561D">
            <w:pPr>
              <w:pStyle w:val="Bezodstpw"/>
              <w:jc w:val="center"/>
            </w:pPr>
          </w:p>
        </w:tc>
      </w:tr>
    </w:tbl>
    <w:p w14:paraId="33C79199" w14:textId="0B1CD20A" w:rsidR="00134E95" w:rsidRPr="00A71AD4" w:rsidRDefault="00134E95" w:rsidP="00134E95">
      <w:pPr>
        <w:pStyle w:val="Bezodstpw"/>
        <w:rPr>
          <w:rFonts w:eastAsiaTheme="minorHAnsi"/>
          <w:u w:val="single"/>
          <w:lang w:eastAsia="en-US"/>
        </w:rPr>
      </w:pPr>
      <w:r>
        <w:rPr>
          <w:rFonts w:eastAsiaTheme="minorHAnsi"/>
          <w:u w:val="single"/>
          <w:lang w:eastAsia="en-US"/>
        </w:rPr>
        <w:br/>
      </w:r>
      <w:r w:rsidRPr="00A71AD4">
        <w:rPr>
          <w:rFonts w:eastAsiaTheme="minorHAnsi"/>
          <w:u w:val="single"/>
          <w:lang w:eastAsia="en-US"/>
        </w:rPr>
        <w:t xml:space="preserve">Zajęcia </w:t>
      </w:r>
      <w:r>
        <w:rPr>
          <w:rFonts w:eastAsiaTheme="minorHAnsi"/>
          <w:u w:val="single"/>
          <w:lang w:eastAsia="en-US"/>
        </w:rPr>
        <w:t xml:space="preserve">30 </w:t>
      </w:r>
      <w:r w:rsidRPr="00A71AD4">
        <w:rPr>
          <w:rFonts w:eastAsiaTheme="minorHAnsi"/>
          <w:u w:val="single"/>
          <w:lang w:eastAsia="en-US"/>
        </w:rPr>
        <w:t xml:space="preserve"> – </w:t>
      </w:r>
      <w:r w:rsidR="00D1561D" w:rsidRPr="00D1561D">
        <w:rPr>
          <w:u w:val="single"/>
        </w:rPr>
        <w:t>lody truskawkowe</w:t>
      </w:r>
    </w:p>
    <w:p w14:paraId="0A296A4F" w14:textId="77777777" w:rsidR="00134E95" w:rsidRPr="00F7377E" w:rsidRDefault="00134E95" w:rsidP="00134E95">
      <w:pPr>
        <w:pStyle w:val="Bezodstpw"/>
        <w:rPr>
          <w:rFonts w:eastAsiaTheme="minorHAnsi"/>
          <w:u w:val="single"/>
          <w:lang w:eastAsia="en-US"/>
        </w:rPr>
      </w:pPr>
    </w:p>
    <w:tbl>
      <w:tblPr>
        <w:tblStyle w:val="Tabela-Siatka1"/>
        <w:tblW w:w="9493" w:type="dxa"/>
        <w:tblLook w:val="04A0" w:firstRow="1" w:lastRow="0" w:firstColumn="1" w:lastColumn="0" w:noHBand="0" w:noVBand="1"/>
      </w:tblPr>
      <w:tblGrid>
        <w:gridCol w:w="507"/>
        <w:gridCol w:w="2294"/>
        <w:gridCol w:w="1284"/>
        <w:gridCol w:w="1699"/>
        <w:gridCol w:w="1918"/>
        <w:gridCol w:w="1791"/>
      </w:tblGrid>
      <w:tr w:rsidR="00134E95" w:rsidRPr="00F7377E" w14:paraId="74446C54" w14:textId="77777777" w:rsidTr="00706B13">
        <w:trPr>
          <w:trHeight w:val="256"/>
        </w:trPr>
        <w:tc>
          <w:tcPr>
            <w:tcW w:w="507" w:type="dxa"/>
          </w:tcPr>
          <w:p w14:paraId="71E0165D" w14:textId="77777777" w:rsidR="00134E95" w:rsidRPr="00F7377E" w:rsidRDefault="00134E95" w:rsidP="00706B13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b/>
                <w:bCs/>
              </w:rPr>
              <w:t>l.p.</w:t>
            </w:r>
          </w:p>
        </w:tc>
        <w:tc>
          <w:tcPr>
            <w:tcW w:w="2294" w:type="dxa"/>
          </w:tcPr>
          <w:p w14:paraId="3CC6DA6F" w14:textId="77777777" w:rsidR="00134E95" w:rsidRPr="00F7377E" w:rsidRDefault="00134E95" w:rsidP="00706B13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Nazwa i rodzaj artykułu</w:t>
            </w:r>
          </w:p>
        </w:tc>
        <w:tc>
          <w:tcPr>
            <w:tcW w:w="1284" w:type="dxa"/>
          </w:tcPr>
          <w:p w14:paraId="33B6967D" w14:textId="77777777" w:rsidR="00134E95" w:rsidRPr="00F7377E" w:rsidRDefault="00134E95" w:rsidP="00706B13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b/>
                <w:bCs/>
              </w:rPr>
              <w:t>jednostka miary</w:t>
            </w:r>
          </w:p>
        </w:tc>
        <w:tc>
          <w:tcPr>
            <w:tcW w:w="1699" w:type="dxa"/>
          </w:tcPr>
          <w:p w14:paraId="7EB7FBCB" w14:textId="77777777" w:rsidR="00134E95" w:rsidRPr="00F7377E" w:rsidRDefault="00134E95" w:rsidP="00706B13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Szacunkowa ilość dostawy</w:t>
            </w:r>
          </w:p>
        </w:tc>
        <w:tc>
          <w:tcPr>
            <w:tcW w:w="1918" w:type="dxa"/>
            <w:vAlign w:val="center"/>
          </w:tcPr>
          <w:p w14:paraId="73439866" w14:textId="77777777" w:rsidR="00134E95" w:rsidRPr="00F7377E" w:rsidRDefault="00134E95" w:rsidP="00706B13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Cena jednostkowa w zł brutto</w:t>
            </w:r>
          </w:p>
        </w:tc>
        <w:tc>
          <w:tcPr>
            <w:tcW w:w="1791" w:type="dxa"/>
            <w:vAlign w:val="center"/>
          </w:tcPr>
          <w:p w14:paraId="033A726D" w14:textId="77777777" w:rsidR="00134E95" w:rsidRPr="00F7377E" w:rsidRDefault="00134E95" w:rsidP="00706B13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Wartość ogółem dostawy w zł brutto</w:t>
            </w:r>
          </w:p>
        </w:tc>
      </w:tr>
      <w:tr w:rsidR="00D1561D" w:rsidRPr="00F7377E" w14:paraId="55B70670" w14:textId="77777777" w:rsidTr="00706B13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BD36" w14:textId="77777777" w:rsidR="00D1561D" w:rsidRPr="00F7377E" w:rsidRDefault="00D1561D" w:rsidP="00D1561D">
            <w:pPr>
              <w:pStyle w:val="Bezodstpw"/>
              <w:jc w:val="center"/>
            </w:pPr>
            <w:r w:rsidRPr="00032956">
              <w:rPr>
                <w:rFonts w:cstheme="minorHAnsi"/>
              </w:rPr>
              <w:t>1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CAB6" w14:textId="7D1D7290" w:rsidR="00D1561D" w:rsidRPr="00F7377E" w:rsidRDefault="00D1561D" w:rsidP="00D1561D">
            <w:pPr>
              <w:pStyle w:val="Bezodstpw"/>
              <w:jc w:val="center"/>
            </w:pPr>
            <w:r>
              <w:t>Truskawki</w:t>
            </w:r>
            <w:r w:rsidR="00F4212E">
              <w:t xml:space="preserve"> </w:t>
            </w:r>
            <w:r>
              <w:t>mrożone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78F7" w14:textId="4DC4E5EE" w:rsidR="00D1561D" w:rsidRPr="00F7377E" w:rsidRDefault="00D1561D" w:rsidP="00D1561D">
            <w:pPr>
              <w:pStyle w:val="Bezodstpw"/>
              <w:jc w:val="center"/>
            </w:pPr>
            <w:r>
              <w:t>kg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7532" w14:textId="1D811BD7" w:rsidR="00D1561D" w:rsidRPr="00F7377E" w:rsidRDefault="00F4212E" w:rsidP="00D1561D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4149D45C" w14:textId="77777777" w:rsidR="00D1561D" w:rsidRPr="00F7377E" w:rsidRDefault="00D1561D" w:rsidP="00D1561D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4864950E" w14:textId="77777777" w:rsidR="00D1561D" w:rsidRPr="00F7377E" w:rsidRDefault="00D1561D" w:rsidP="00D1561D">
            <w:pPr>
              <w:pStyle w:val="Bezodstpw"/>
              <w:jc w:val="center"/>
            </w:pPr>
          </w:p>
        </w:tc>
      </w:tr>
      <w:tr w:rsidR="00F4212E" w:rsidRPr="00F7377E" w14:paraId="00A79167" w14:textId="77777777" w:rsidTr="00706B13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B4EAA" w14:textId="70ECEB3D" w:rsidR="00F4212E" w:rsidRPr="00032956" w:rsidRDefault="00F4212E" w:rsidP="00F4212E">
            <w:pPr>
              <w:pStyle w:val="Bezodstpw"/>
              <w:jc w:val="center"/>
              <w:rPr>
                <w:rFonts w:cstheme="minorHAnsi"/>
              </w:rPr>
            </w:pPr>
            <w:r w:rsidRPr="00032956">
              <w:rPr>
                <w:rFonts w:cstheme="minorHAnsi"/>
              </w:rPr>
              <w:t>2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8135" w14:textId="090BAFC6" w:rsidR="00F4212E" w:rsidRDefault="00F4212E" w:rsidP="00F4212E">
            <w:pPr>
              <w:pStyle w:val="Bezodstpw"/>
              <w:jc w:val="center"/>
            </w:pPr>
            <w:r>
              <w:t>J</w:t>
            </w:r>
            <w:r>
              <w:t>agody mrożone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C9F7" w14:textId="6DFB3CCE" w:rsidR="00F4212E" w:rsidRDefault="00F4212E" w:rsidP="00F4212E">
            <w:pPr>
              <w:pStyle w:val="Bezodstpw"/>
              <w:jc w:val="center"/>
            </w:pPr>
            <w:r>
              <w:t>kg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B7F0" w14:textId="5A5892D6" w:rsidR="00F4212E" w:rsidRDefault="00F4212E" w:rsidP="00F4212E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2597364D" w14:textId="77777777" w:rsidR="00F4212E" w:rsidRPr="00F7377E" w:rsidRDefault="00F4212E" w:rsidP="00F4212E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350AF6B7" w14:textId="77777777" w:rsidR="00F4212E" w:rsidRPr="00F7377E" w:rsidRDefault="00F4212E" w:rsidP="00F4212E">
            <w:pPr>
              <w:pStyle w:val="Bezodstpw"/>
              <w:jc w:val="center"/>
            </w:pPr>
          </w:p>
        </w:tc>
      </w:tr>
      <w:tr w:rsidR="00F4212E" w:rsidRPr="00F7377E" w14:paraId="05955CC4" w14:textId="77777777" w:rsidTr="00706B13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D40C" w14:textId="4C097B32" w:rsidR="00F4212E" w:rsidRPr="00F7377E" w:rsidRDefault="00F4212E" w:rsidP="00F4212E">
            <w:pPr>
              <w:pStyle w:val="Bezodstpw"/>
              <w:jc w:val="center"/>
            </w:pPr>
            <w:r w:rsidRPr="00032956">
              <w:rPr>
                <w:rFonts w:cstheme="minorHAnsi"/>
              </w:rPr>
              <w:t>3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B6A3" w14:textId="7A2C57C9" w:rsidR="00F4212E" w:rsidRPr="00F7377E" w:rsidRDefault="00F4212E" w:rsidP="00F4212E">
            <w:pPr>
              <w:pStyle w:val="Bezodstpw"/>
              <w:jc w:val="center"/>
            </w:pPr>
            <w:r>
              <w:t>Śmietana 30% 500ml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062BB" w14:textId="1230A22C" w:rsidR="00F4212E" w:rsidRPr="00F7377E" w:rsidRDefault="00F4212E" w:rsidP="00F4212E">
            <w:pPr>
              <w:pStyle w:val="Bezodstpw"/>
              <w:jc w:val="center"/>
            </w:pPr>
            <w: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7FC4" w14:textId="0E4FBEA5" w:rsidR="00F4212E" w:rsidRPr="00F7377E" w:rsidRDefault="00F4212E" w:rsidP="00F4212E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7AAA6841" w14:textId="77777777" w:rsidR="00F4212E" w:rsidRPr="00F7377E" w:rsidRDefault="00F4212E" w:rsidP="00F4212E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766E6E96" w14:textId="77777777" w:rsidR="00F4212E" w:rsidRPr="00F7377E" w:rsidRDefault="00F4212E" w:rsidP="00F4212E">
            <w:pPr>
              <w:pStyle w:val="Bezodstpw"/>
              <w:jc w:val="center"/>
            </w:pPr>
          </w:p>
        </w:tc>
      </w:tr>
      <w:tr w:rsidR="00F4212E" w:rsidRPr="00F7377E" w14:paraId="21514066" w14:textId="77777777" w:rsidTr="00706B13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90D0" w14:textId="22C806B5" w:rsidR="00F4212E" w:rsidRPr="00F7377E" w:rsidRDefault="00F4212E" w:rsidP="00F4212E">
            <w:pPr>
              <w:pStyle w:val="Bezodstpw"/>
              <w:jc w:val="center"/>
            </w:pPr>
            <w:r w:rsidRPr="00032956">
              <w:rPr>
                <w:rFonts w:cstheme="minorHAnsi"/>
              </w:rPr>
              <w:lastRenderedPageBreak/>
              <w:t>4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4B97" w14:textId="5ED4D177" w:rsidR="00F4212E" w:rsidRPr="00F7377E" w:rsidRDefault="00F4212E" w:rsidP="00F4212E">
            <w:pPr>
              <w:pStyle w:val="Bezodstpw"/>
              <w:jc w:val="center"/>
            </w:pPr>
            <w:r>
              <w:t>Wafelki do lodów (rożki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9307" w14:textId="2574A98F" w:rsidR="00F4212E" w:rsidRPr="00F7377E" w:rsidRDefault="00F4212E" w:rsidP="00F4212E">
            <w:pPr>
              <w:pStyle w:val="Bezodstpw"/>
              <w:jc w:val="center"/>
            </w:pPr>
            <w: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7612" w14:textId="1CBDB40E" w:rsidR="00F4212E" w:rsidRPr="00F7377E" w:rsidRDefault="00F4212E" w:rsidP="00F4212E">
            <w:pPr>
              <w:pStyle w:val="Bezodstpw"/>
              <w:jc w:val="center"/>
            </w:pPr>
            <w:r>
              <w:t>40</w:t>
            </w:r>
          </w:p>
        </w:tc>
        <w:tc>
          <w:tcPr>
            <w:tcW w:w="1918" w:type="dxa"/>
          </w:tcPr>
          <w:p w14:paraId="5ED35433" w14:textId="77777777" w:rsidR="00F4212E" w:rsidRPr="00F7377E" w:rsidRDefault="00F4212E" w:rsidP="00F4212E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6C520330" w14:textId="77777777" w:rsidR="00F4212E" w:rsidRPr="00F7377E" w:rsidRDefault="00F4212E" w:rsidP="00F4212E">
            <w:pPr>
              <w:pStyle w:val="Bezodstpw"/>
              <w:jc w:val="center"/>
            </w:pPr>
          </w:p>
        </w:tc>
      </w:tr>
      <w:tr w:rsidR="00F4212E" w:rsidRPr="00F7377E" w14:paraId="7B611157" w14:textId="77777777" w:rsidTr="00706B13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5B8D" w14:textId="57B32218" w:rsidR="00F4212E" w:rsidRPr="00F7377E" w:rsidRDefault="00F4212E" w:rsidP="00F4212E">
            <w:pPr>
              <w:pStyle w:val="Bezodstpw"/>
              <w:jc w:val="center"/>
            </w:pPr>
            <w:r>
              <w:t>5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098B" w14:textId="728B01A9" w:rsidR="00F4212E" w:rsidRPr="00F7377E" w:rsidRDefault="00F4212E" w:rsidP="00F4212E">
            <w:pPr>
              <w:pStyle w:val="Bezodstpw"/>
              <w:jc w:val="center"/>
            </w:pPr>
            <w:r w:rsidRPr="00065C4E">
              <w:t>Cukier waniliowy</w:t>
            </w:r>
            <w:r>
              <w:t xml:space="preserve"> min. 15 g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BA65" w14:textId="77E0BC72" w:rsidR="00F4212E" w:rsidRPr="00F7377E" w:rsidRDefault="00F4212E" w:rsidP="00F4212E">
            <w:pPr>
              <w:pStyle w:val="Bezodstpw"/>
              <w:jc w:val="center"/>
            </w:pPr>
            <w: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5E33" w14:textId="0E83C043" w:rsidR="00F4212E" w:rsidRPr="00F7377E" w:rsidRDefault="00F4212E" w:rsidP="00F4212E">
            <w:pPr>
              <w:pStyle w:val="Bezodstpw"/>
              <w:jc w:val="center"/>
            </w:pPr>
            <w:r>
              <w:t>4</w:t>
            </w:r>
          </w:p>
        </w:tc>
        <w:tc>
          <w:tcPr>
            <w:tcW w:w="1918" w:type="dxa"/>
          </w:tcPr>
          <w:p w14:paraId="551CBC7E" w14:textId="77777777" w:rsidR="00F4212E" w:rsidRPr="00F7377E" w:rsidRDefault="00F4212E" w:rsidP="00F4212E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4A781241" w14:textId="77777777" w:rsidR="00F4212E" w:rsidRPr="00F7377E" w:rsidRDefault="00F4212E" w:rsidP="00F4212E">
            <w:pPr>
              <w:pStyle w:val="Bezodstpw"/>
              <w:jc w:val="center"/>
            </w:pPr>
          </w:p>
        </w:tc>
      </w:tr>
      <w:tr w:rsidR="00F4212E" w:rsidRPr="00F7377E" w14:paraId="4B1296EA" w14:textId="77777777" w:rsidTr="00706B13">
        <w:trPr>
          <w:trHeight w:val="498"/>
        </w:trPr>
        <w:tc>
          <w:tcPr>
            <w:tcW w:w="7702" w:type="dxa"/>
            <w:gridSpan w:val="5"/>
          </w:tcPr>
          <w:p w14:paraId="1DC283BE" w14:textId="77777777" w:rsidR="00F4212E" w:rsidRPr="00F7377E" w:rsidRDefault="00F4212E" w:rsidP="00F4212E">
            <w:pPr>
              <w:pStyle w:val="Bezodstpw"/>
              <w:jc w:val="right"/>
            </w:pPr>
            <w:r>
              <w:t>Razem</w:t>
            </w:r>
          </w:p>
        </w:tc>
        <w:tc>
          <w:tcPr>
            <w:tcW w:w="1791" w:type="dxa"/>
          </w:tcPr>
          <w:p w14:paraId="4A44C3A6" w14:textId="77777777" w:rsidR="00F4212E" w:rsidRPr="00F7377E" w:rsidRDefault="00F4212E" w:rsidP="00F4212E">
            <w:pPr>
              <w:pStyle w:val="Bezodstpw"/>
              <w:jc w:val="center"/>
            </w:pPr>
          </w:p>
        </w:tc>
      </w:tr>
    </w:tbl>
    <w:p w14:paraId="5BF32898" w14:textId="77777777" w:rsidR="00134E95" w:rsidRDefault="00134E95" w:rsidP="00134E95">
      <w:pPr>
        <w:pStyle w:val="Bezodstpw"/>
        <w:rPr>
          <w:rFonts w:eastAsiaTheme="minorHAnsi"/>
          <w:u w:val="single"/>
          <w:lang w:eastAsia="en-US"/>
        </w:rPr>
      </w:pPr>
    </w:p>
    <w:p w14:paraId="74BDD5B3" w14:textId="1F48E14F" w:rsidR="00134E95" w:rsidRPr="00A71AD4" w:rsidRDefault="00134E95" w:rsidP="00134E95">
      <w:pPr>
        <w:pStyle w:val="Bezodstpw"/>
        <w:rPr>
          <w:rFonts w:eastAsiaTheme="minorHAnsi"/>
          <w:u w:val="single"/>
          <w:lang w:eastAsia="en-US"/>
        </w:rPr>
      </w:pPr>
      <w:r w:rsidRPr="00A71AD4">
        <w:rPr>
          <w:rFonts w:eastAsiaTheme="minorHAnsi"/>
          <w:u w:val="single"/>
          <w:lang w:eastAsia="en-US"/>
        </w:rPr>
        <w:t xml:space="preserve">Zajęcia </w:t>
      </w:r>
      <w:r w:rsidRPr="00440659">
        <w:rPr>
          <w:rFonts w:eastAsiaTheme="minorHAnsi"/>
          <w:u w:val="single"/>
          <w:lang w:eastAsia="en-US"/>
        </w:rPr>
        <w:t xml:space="preserve">31  – </w:t>
      </w:r>
      <w:r w:rsidR="00440659" w:rsidRPr="00440659">
        <w:rPr>
          <w:rFonts w:eastAsiaTheme="minorHAnsi"/>
          <w:u w:val="single"/>
        </w:rPr>
        <w:t>naleśniki z serem i musem truskawkowym</w:t>
      </w:r>
    </w:p>
    <w:p w14:paraId="31BC3CD9" w14:textId="77777777" w:rsidR="00134E95" w:rsidRPr="00F7377E" w:rsidRDefault="00134E95" w:rsidP="00134E95">
      <w:pPr>
        <w:pStyle w:val="Bezodstpw"/>
        <w:rPr>
          <w:rFonts w:eastAsiaTheme="minorHAnsi"/>
          <w:u w:val="single"/>
          <w:lang w:eastAsia="en-US"/>
        </w:rPr>
      </w:pPr>
    </w:p>
    <w:tbl>
      <w:tblPr>
        <w:tblStyle w:val="Tabela-Siatka1"/>
        <w:tblW w:w="9493" w:type="dxa"/>
        <w:tblLook w:val="04A0" w:firstRow="1" w:lastRow="0" w:firstColumn="1" w:lastColumn="0" w:noHBand="0" w:noVBand="1"/>
      </w:tblPr>
      <w:tblGrid>
        <w:gridCol w:w="507"/>
        <w:gridCol w:w="2294"/>
        <w:gridCol w:w="1284"/>
        <w:gridCol w:w="1699"/>
        <w:gridCol w:w="1918"/>
        <w:gridCol w:w="1791"/>
      </w:tblGrid>
      <w:tr w:rsidR="00134E95" w:rsidRPr="00F7377E" w14:paraId="46A71115" w14:textId="77777777" w:rsidTr="00706B13">
        <w:trPr>
          <w:trHeight w:val="256"/>
        </w:trPr>
        <w:tc>
          <w:tcPr>
            <w:tcW w:w="507" w:type="dxa"/>
          </w:tcPr>
          <w:p w14:paraId="1D771E63" w14:textId="77777777" w:rsidR="00134E95" w:rsidRPr="00F7377E" w:rsidRDefault="00134E95" w:rsidP="00706B13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b/>
                <w:bCs/>
              </w:rPr>
              <w:t>l.p.</w:t>
            </w:r>
          </w:p>
        </w:tc>
        <w:tc>
          <w:tcPr>
            <w:tcW w:w="2294" w:type="dxa"/>
          </w:tcPr>
          <w:p w14:paraId="7DD56F5D" w14:textId="77777777" w:rsidR="00134E95" w:rsidRPr="00F7377E" w:rsidRDefault="00134E95" w:rsidP="00706B13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Nazwa i rodzaj artykułu</w:t>
            </w:r>
          </w:p>
        </w:tc>
        <w:tc>
          <w:tcPr>
            <w:tcW w:w="1284" w:type="dxa"/>
          </w:tcPr>
          <w:p w14:paraId="001E33DB" w14:textId="77777777" w:rsidR="00134E95" w:rsidRPr="00F7377E" w:rsidRDefault="00134E95" w:rsidP="00706B13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b/>
                <w:bCs/>
              </w:rPr>
              <w:t>jednostka miary</w:t>
            </w:r>
          </w:p>
        </w:tc>
        <w:tc>
          <w:tcPr>
            <w:tcW w:w="1699" w:type="dxa"/>
          </w:tcPr>
          <w:p w14:paraId="21B80FC8" w14:textId="77777777" w:rsidR="00134E95" w:rsidRPr="00F7377E" w:rsidRDefault="00134E95" w:rsidP="00706B13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Szacunkowa ilość dostawy</w:t>
            </w:r>
          </w:p>
        </w:tc>
        <w:tc>
          <w:tcPr>
            <w:tcW w:w="1918" w:type="dxa"/>
            <w:vAlign w:val="center"/>
          </w:tcPr>
          <w:p w14:paraId="2D42407A" w14:textId="77777777" w:rsidR="00134E95" w:rsidRPr="00F7377E" w:rsidRDefault="00134E95" w:rsidP="00706B13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Cena jednostkowa w zł brutto</w:t>
            </w:r>
          </w:p>
        </w:tc>
        <w:tc>
          <w:tcPr>
            <w:tcW w:w="1791" w:type="dxa"/>
            <w:vAlign w:val="center"/>
          </w:tcPr>
          <w:p w14:paraId="61B061DC" w14:textId="77777777" w:rsidR="00134E95" w:rsidRPr="00F7377E" w:rsidRDefault="00134E95" w:rsidP="00706B13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Wartość ogółem dostawy w zł brutto</w:t>
            </w:r>
          </w:p>
        </w:tc>
      </w:tr>
      <w:tr w:rsidR="00440659" w:rsidRPr="00F7377E" w14:paraId="432554CD" w14:textId="77777777" w:rsidTr="006A1125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3C81" w14:textId="77777777" w:rsidR="00440659" w:rsidRPr="00F7377E" w:rsidRDefault="00440659" w:rsidP="00440659">
            <w:pPr>
              <w:pStyle w:val="Bezodstpw"/>
              <w:jc w:val="center"/>
            </w:pPr>
            <w:r w:rsidRPr="00032956">
              <w:rPr>
                <w:rFonts w:cstheme="minorHAnsi"/>
              </w:rPr>
              <w:t>1.</w:t>
            </w:r>
          </w:p>
        </w:tc>
        <w:tc>
          <w:tcPr>
            <w:tcW w:w="2294" w:type="dxa"/>
          </w:tcPr>
          <w:p w14:paraId="51E8ED97" w14:textId="5CB869C6" w:rsidR="00440659" w:rsidRPr="00F7377E" w:rsidRDefault="00440659" w:rsidP="00440659">
            <w:pPr>
              <w:pStyle w:val="Bezodstpw"/>
              <w:jc w:val="center"/>
            </w:pPr>
            <w:r w:rsidRPr="00065C4E">
              <w:t xml:space="preserve">Mąka pszenna </w:t>
            </w:r>
            <w:r>
              <w:t xml:space="preserve">typ </w:t>
            </w:r>
            <w:r w:rsidRPr="00065C4E">
              <w:t>450</w:t>
            </w:r>
          </w:p>
        </w:tc>
        <w:tc>
          <w:tcPr>
            <w:tcW w:w="1284" w:type="dxa"/>
          </w:tcPr>
          <w:p w14:paraId="6FEF93B1" w14:textId="29BEB94E" w:rsidR="00440659" w:rsidRPr="00F7377E" w:rsidRDefault="00440659" w:rsidP="00440659">
            <w:pPr>
              <w:pStyle w:val="Bezodstpw"/>
              <w:jc w:val="center"/>
            </w:pPr>
            <w:r w:rsidRPr="00065C4E">
              <w:t>kg</w:t>
            </w:r>
          </w:p>
        </w:tc>
        <w:tc>
          <w:tcPr>
            <w:tcW w:w="1699" w:type="dxa"/>
          </w:tcPr>
          <w:p w14:paraId="5501E556" w14:textId="3C58507A" w:rsidR="00440659" w:rsidRPr="00F7377E" w:rsidRDefault="00A54113" w:rsidP="00440659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44C7EDC8" w14:textId="77777777" w:rsidR="00440659" w:rsidRPr="00F7377E" w:rsidRDefault="00440659" w:rsidP="00440659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44F9EDD1" w14:textId="77777777" w:rsidR="00440659" w:rsidRPr="00F7377E" w:rsidRDefault="00440659" w:rsidP="00440659">
            <w:pPr>
              <w:pStyle w:val="Bezodstpw"/>
              <w:jc w:val="center"/>
            </w:pPr>
          </w:p>
        </w:tc>
      </w:tr>
      <w:tr w:rsidR="00440659" w:rsidRPr="00F7377E" w14:paraId="6151DB1A" w14:textId="77777777" w:rsidTr="006A1125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0934" w14:textId="77777777" w:rsidR="00440659" w:rsidRPr="00F7377E" w:rsidRDefault="00440659" w:rsidP="00440659">
            <w:pPr>
              <w:pStyle w:val="Bezodstpw"/>
              <w:jc w:val="center"/>
            </w:pPr>
            <w:r w:rsidRPr="00032956">
              <w:rPr>
                <w:rFonts w:cstheme="minorHAnsi"/>
              </w:rPr>
              <w:t>2.</w:t>
            </w:r>
          </w:p>
        </w:tc>
        <w:tc>
          <w:tcPr>
            <w:tcW w:w="2294" w:type="dxa"/>
          </w:tcPr>
          <w:p w14:paraId="62F4C35D" w14:textId="33F35157" w:rsidR="00440659" w:rsidRPr="00F7377E" w:rsidRDefault="00440659" w:rsidP="00440659">
            <w:pPr>
              <w:pStyle w:val="Bezodstpw"/>
              <w:jc w:val="center"/>
            </w:pPr>
            <w:r w:rsidRPr="00065C4E">
              <w:t>Mleko 3.2%</w:t>
            </w:r>
          </w:p>
        </w:tc>
        <w:tc>
          <w:tcPr>
            <w:tcW w:w="1284" w:type="dxa"/>
          </w:tcPr>
          <w:p w14:paraId="62F7BED2" w14:textId="188440CA" w:rsidR="00440659" w:rsidRPr="00F7377E" w:rsidRDefault="00440659" w:rsidP="00440659">
            <w:pPr>
              <w:pStyle w:val="Bezodstpw"/>
              <w:jc w:val="center"/>
            </w:pPr>
            <w:r w:rsidRPr="00065C4E">
              <w:t>litr</w:t>
            </w:r>
          </w:p>
        </w:tc>
        <w:tc>
          <w:tcPr>
            <w:tcW w:w="1699" w:type="dxa"/>
          </w:tcPr>
          <w:p w14:paraId="556057AD" w14:textId="5A0B9299" w:rsidR="00440659" w:rsidRPr="00F7377E" w:rsidRDefault="00A54113" w:rsidP="00440659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6C107C6F" w14:textId="77777777" w:rsidR="00440659" w:rsidRPr="00F7377E" w:rsidRDefault="00440659" w:rsidP="00440659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4F82A070" w14:textId="77777777" w:rsidR="00440659" w:rsidRPr="00F7377E" w:rsidRDefault="00440659" w:rsidP="00440659">
            <w:pPr>
              <w:pStyle w:val="Bezodstpw"/>
              <w:jc w:val="center"/>
            </w:pPr>
          </w:p>
        </w:tc>
      </w:tr>
      <w:tr w:rsidR="00440659" w:rsidRPr="00F7377E" w14:paraId="0D88C427" w14:textId="77777777" w:rsidTr="006A1125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F5C4C" w14:textId="77777777" w:rsidR="00440659" w:rsidRPr="00F7377E" w:rsidRDefault="00440659" w:rsidP="00440659">
            <w:pPr>
              <w:pStyle w:val="Bezodstpw"/>
              <w:jc w:val="center"/>
            </w:pPr>
            <w:r w:rsidRPr="00032956">
              <w:rPr>
                <w:rFonts w:cstheme="minorHAnsi"/>
              </w:rPr>
              <w:t>3.</w:t>
            </w:r>
          </w:p>
        </w:tc>
        <w:tc>
          <w:tcPr>
            <w:tcW w:w="2294" w:type="dxa"/>
          </w:tcPr>
          <w:p w14:paraId="2B94A002" w14:textId="7CAD6D3B" w:rsidR="00440659" w:rsidRPr="00F7377E" w:rsidRDefault="00440659" w:rsidP="00440659">
            <w:pPr>
              <w:pStyle w:val="Bezodstpw"/>
              <w:jc w:val="center"/>
            </w:pPr>
            <w:r>
              <w:t>Woda gazowana 1.5l</w:t>
            </w:r>
          </w:p>
        </w:tc>
        <w:tc>
          <w:tcPr>
            <w:tcW w:w="1284" w:type="dxa"/>
          </w:tcPr>
          <w:p w14:paraId="7FCB42BE" w14:textId="24446373" w:rsidR="00440659" w:rsidRPr="00F7377E" w:rsidRDefault="00440659" w:rsidP="00440659">
            <w:pPr>
              <w:pStyle w:val="Bezodstpw"/>
              <w:jc w:val="center"/>
            </w:pPr>
            <w:r w:rsidRPr="00065C4E">
              <w:t>szt.</w:t>
            </w:r>
          </w:p>
        </w:tc>
        <w:tc>
          <w:tcPr>
            <w:tcW w:w="1699" w:type="dxa"/>
          </w:tcPr>
          <w:p w14:paraId="33CC60F2" w14:textId="74BF144C" w:rsidR="00440659" w:rsidRPr="00F7377E" w:rsidRDefault="00A54113" w:rsidP="00440659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42AFE95F" w14:textId="77777777" w:rsidR="00440659" w:rsidRPr="00F7377E" w:rsidRDefault="00440659" w:rsidP="00440659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7198C9F6" w14:textId="77777777" w:rsidR="00440659" w:rsidRPr="00F7377E" w:rsidRDefault="00440659" w:rsidP="00440659">
            <w:pPr>
              <w:pStyle w:val="Bezodstpw"/>
              <w:jc w:val="center"/>
            </w:pPr>
          </w:p>
        </w:tc>
      </w:tr>
      <w:tr w:rsidR="00440659" w:rsidRPr="00F7377E" w14:paraId="4F4E52C2" w14:textId="77777777" w:rsidTr="006A1125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C14B" w14:textId="77777777" w:rsidR="00440659" w:rsidRPr="00F7377E" w:rsidRDefault="00440659" w:rsidP="00440659">
            <w:pPr>
              <w:pStyle w:val="Bezodstpw"/>
              <w:jc w:val="center"/>
            </w:pPr>
            <w:r w:rsidRPr="00032956">
              <w:rPr>
                <w:rFonts w:cstheme="minorHAnsi"/>
              </w:rPr>
              <w:t>4.</w:t>
            </w:r>
          </w:p>
        </w:tc>
        <w:tc>
          <w:tcPr>
            <w:tcW w:w="2294" w:type="dxa"/>
          </w:tcPr>
          <w:p w14:paraId="06D92BC6" w14:textId="3EF066F8" w:rsidR="00440659" w:rsidRPr="00F7377E" w:rsidRDefault="00440659" w:rsidP="00440659">
            <w:pPr>
              <w:pStyle w:val="Bezodstpw"/>
              <w:jc w:val="center"/>
            </w:pPr>
            <w:r w:rsidRPr="00065C4E">
              <w:t>Jajka</w:t>
            </w:r>
          </w:p>
        </w:tc>
        <w:tc>
          <w:tcPr>
            <w:tcW w:w="1284" w:type="dxa"/>
          </w:tcPr>
          <w:p w14:paraId="5470F005" w14:textId="27AB0D24" w:rsidR="00440659" w:rsidRPr="00F7377E" w:rsidRDefault="00440659" w:rsidP="00440659">
            <w:pPr>
              <w:pStyle w:val="Bezodstpw"/>
              <w:jc w:val="center"/>
            </w:pPr>
            <w:r w:rsidRPr="00065C4E">
              <w:t>szt.</w:t>
            </w:r>
          </w:p>
        </w:tc>
        <w:tc>
          <w:tcPr>
            <w:tcW w:w="1699" w:type="dxa"/>
          </w:tcPr>
          <w:p w14:paraId="0BB4C64A" w14:textId="299E2ECE" w:rsidR="00440659" w:rsidRPr="00F7377E" w:rsidRDefault="00A54113" w:rsidP="00440659">
            <w:pPr>
              <w:pStyle w:val="Bezodstpw"/>
              <w:jc w:val="center"/>
            </w:pPr>
            <w:r>
              <w:t>12</w:t>
            </w:r>
          </w:p>
        </w:tc>
        <w:tc>
          <w:tcPr>
            <w:tcW w:w="1918" w:type="dxa"/>
          </w:tcPr>
          <w:p w14:paraId="3127A986" w14:textId="77777777" w:rsidR="00440659" w:rsidRPr="00F7377E" w:rsidRDefault="00440659" w:rsidP="00440659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599F4CB3" w14:textId="77777777" w:rsidR="00440659" w:rsidRPr="00F7377E" w:rsidRDefault="00440659" w:rsidP="00440659">
            <w:pPr>
              <w:pStyle w:val="Bezodstpw"/>
              <w:jc w:val="center"/>
            </w:pPr>
          </w:p>
        </w:tc>
      </w:tr>
      <w:tr w:rsidR="00440659" w:rsidRPr="00F7377E" w14:paraId="34EDD38B" w14:textId="77777777" w:rsidTr="006A1125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AD41" w14:textId="77777777" w:rsidR="00440659" w:rsidRPr="00F7377E" w:rsidRDefault="00440659" w:rsidP="00440659">
            <w:pPr>
              <w:pStyle w:val="Bezodstpw"/>
              <w:jc w:val="center"/>
            </w:pPr>
            <w:r w:rsidRPr="00032956">
              <w:rPr>
                <w:rFonts w:cstheme="minorHAnsi"/>
              </w:rPr>
              <w:t>5.</w:t>
            </w:r>
          </w:p>
        </w:tc>
        <w:tc>
          <w:tcPr>
            <w:tcW w:w="2294" w:type="dxa"/>
          </w:tcPr>
          <w:p w14:paraId="760842BE" w14:textId="7964BA73" w:rsidR="00440659" w:rsidRPr="00F7377E" w:rsidRDefault="00697292" w:rsidP="00440659">
            <w:pPr>
              <w:pStyle w:val="Bezodstpw"/>
              <w:jc w:val="center"/>
            </w:pPr>
            <w:r w:rsidRPr="005115DE">
              <w:t>Olej rzepakowy z pierwszego tłoczenia, filtrowany na zimno</w:t>
            </w:r>
          </w:p>
        </w:tc>
        <w:tc>
          <w:tcPr>
            <w:tcW w:w="1284" w:type="dxa"/>
          </w:tcPr>
          <w:p w14:paraId="35F572B4" w14:textId="6B70404A" w:rsidR="00440659" w:rsidRPr="00F7377E" w:rsidRDefault="00440659" w:rsidP="00440659">
            <w:pPr>
              <w:pStyle w:val="Bezodstpw"/>
              <w:jc w:val="center"/>
            </w:pPr>
            <w:r w:rsidRPr="00065C4E">
              <w:t>litr</w:t>
            </w:r>
          </w:p>
        </w:tc>
        <w:tc>
          <w:tcPr>
            <w:tcW w:w="1699" w:type="dxa"/>
          </w:tcPr>
          <w:p w14:paraId="243E2AA6" w14:textId="39CF2A94" w:rsidR="00440659" w:rsidRPr="00F7377E" w:rsidRDefault="00A54113" w:rsidP="00440659">
            <w:pPr>
              <w:pStyle w:val="Bezodstpw"/>
              <w:jc w:val="center"/>
            </w:pPr>
            <w:r>
              <w:t>1</w:t>
            </w:r>
          </w:p>
        </w:tc>
        <w:tc>
          <w:tcPr>
            <w:tcW w:w="1918" w:type="dxa"/>
          </w:tcPr>
          <w:p w14:paraId="7FF6F22D" w14:textId="77777777" w:rsidR="00440659" w:rsidRPr="00F7377E" w:rsidRDefault="00440659" w:rsidP="00440659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3FB59A50" w14:textId="77777777" w:rsidR="00440659" w:rsidRPr="00F7377E" w:rsidRDefault="00440659" w:rsidP="00440659">
            <w:pPr>
              <w:pStyle w:val="Bezodstpw"/>
              <w:jc w:val="center"/>
            </w:pPr>
          </w:p>
        </w:tc>
      </w:tr>
      <w:tr w:rsidR="00440659" w:rsidRPr="00F7377E" w14:paraId="27A2DC70" w14:textId="77777777" w:rsidTr="006A1125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453A" w14:textId="77777777" w:rsidR="00440659" w:rsidRPr="00F7377E" w:rsidRDefault="00440659" w:rsidP="00440659">
            <w:pPr>
              <w:pStyle w:val="Bezodstpw"/>
              <w:jc w:val="center"/>
            </w:pPr>
            <w:r w:rsidRPr="00032956">
              <w:rPr>
                <w:rFonts w:cstheme="minorHAnsi"/>
              </w:rPr>
              <w:t>6.</w:t>
            </w:r>
          </w:p>
        </w:tc>
        <w:tc>
          <w:tcPr>
            <w:tcW w:w="2294" w:type="dxa"/>
          </w:tcPr>
          <w:p w14:paraId="044191B9" w14:textId="230689D1" w:rsidR="00440659" w:rsidRPr="00F7377E" w:rsidRDefault="00440659" w:rsidP="00440659">
            <w:pPr>
              <w:pStyle w:val="Bezodstpw"/>
              <w:jc w:val="center"/>
            </w:pPr>
            <w:r w:rsidRPr="00065C4E">
              <w:t>Dżem truskawkowy</w:t>
            </w:r>
            <w:r w:rsidR="00F4212E">
              <w:t xml:space="preserve"> min. 280 g</w:t>
            </w:r>
          </w:p>
        </w:tc>
        <w:tc>
          <w:tcPr>
            <w:tcW w:w="1284" w:type="dxa"/>
          </w:tcPr>
          <w:p w14:paraId="62801CE7" w14:textId="0A17CE93" w:rsidR="00440659" w:rsidRPr="00F7377E" w:rsidRDefault="00440659" w:rsidP="00440659">
            <w:pPr>
              <w:pStyle w:val="Bezodstpw"/>
              <w:jc w:val="center"/>
            </w:pPr>
            <w:r w:rsidRPr="00065C4E">
              <w:t>szt.</w:t>
            </w:r>
          </w:p>
        </w:tc>
        <w:tc>
          <w:tcPr>
            <w:tcW w:w="1699" w:type="dxa"/>
          </w:tcPr>
          <w:p w14:paraId="67E1BAAF" w14:textId="54F09839" w:rsidR="00440659" w:rsidRPr="00F7377E" w:rsidRDefault="00A54113" w:rsidP="00440659">
            <w:pPr>
              <w:pStyle w:val="Bezodstpw"/>
              <w:jc w:val="center"/>
            </w:pPr>
            <w:r>
              <w:t>6</w:t>
            </w:r>
          </w:p>
        </w:tc>
        <w:tc>
          <w:tcPr>
            <w:tcW w:w="1918" w:type="dxa"/>
          </w:tcPr>
          <w:p w14:paraId="59C3B393" w14:textId="77777777" w:rsidR="00440659" w:rsidRPr="00F7377E" w:rsidRDefault="00440659" w:rsidP="00440659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43CCECBD" w14:textId="77777777" w:rsidR="00440659" w:rsidRPr="00F7377E" w:rsidRDefault="00440659" w:rsidP="00440659">
            <w:pPr>
              <w:pStyle w:val="Bezodstpw"/>
              <w:jc w:val="center"/>
            </w:pPr>
          </w:p>
        </w:tc>
      </w:tr>
      <w:tr w:rsidR="00440659" w:rsidRPr="00F7377E" w14:paraId="47BDD311" w14:textId="77777777" w:rsidTr="006A1125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7CFF" w14:textId="77777777" w:rsidR="00440659" w:rsidRPr="00F7377E" w:rsidRDefault="00440659" w:rsidP="00440659">
            <w:pPr>
              <w:pStyle w:val="Bezodstpw"/>
              <w:jc w:val="center"/>
            </w:pPr>
            <w:r w:rsidRPr="00032956">
              <w:rPr>
                <w:rFonts w:cstheme="minorHAnsi"/>
              </w:rPr>
              <w:t>7.</w:t>
            </w:r>
          </w:p>
        </w:tc>
        <w:tc>
          <w:tcPr>
            <w:tcW w:w="2294" w:type="dxa"/>
          </w:tcPr>
          <w:p w14:paraId="579B00FA" w14:textId="50F2509E" w:rsidR="00440659" w:rsidRPr="00F7377E" w:rsidRDefault="00440659" w:rsidP="00440659">
            <w:pPr>
              <w:pStyle w:val="Bezodstpw"/>
              <w:jc w:val="center"/>
            </w:pPr>
            <w:r w:rsidRPr="00065C4E">
              <w:t>Ser biały</w:t>
            </w:r>
          </w:p>
        </w:tc>
        <w:tc>
          <w:tcPr>
            <w:tcW w:w="1284" w:type="dxa"/>
          </w:tcPr>
          <w:p w14:paraId="70815574" w14:textId="7B0B8B19" w:rsidR="00440659" w:rsidRPr="00F7377E" w:rsidRDefault="00440659" w:rsidP="00440659">
            <w:pPr>
              <w:pStyle w:val="Bezodstpw"/>
              <w:jc w:val="center"/>
            </w:pPr>
            <w:r w:rsidRPr="00065C4E">
              <w:t>kg</w:t>
            </w:r>
          </w:p>
        </w:tc>
        <w:tc>
          <w:tcPr>
            <w:tcW w:w="1699" w:type="dxa"/>
          </w:tcPr>
          <w:p w14:paraId="2CB82CCB" w14:textId="57E43845" w:rsidR="00440659" w:rsidRPr="00F7377E" w:rsidRDefault="00A54113" w:rsidP="00440659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309B1FB8" w14:textId="77777777" w:rsidR="00440659" w:rsidRPr="00F7377E" w:rsidRDefault="00440659" w:rsidP="00440659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4A1CA39E" w14:textId="77777777" w:rsidR="00440659" w:rsidRPr="00F7377E" w:rsidRDefault="00440659" w:rsidP="00440659">
            <w:pPr>
              <w:pStyle w:val="Bezodstpw"/>
              <w:jc w:val="center"/>
            </w:pPr>
          </w:p>
        </w:tc>
      </w:tr>
      <w:tr w:rsidR="00440659" w:rsidRPr="00F7377E" w14:paraId="30BB6409" w14:textId="77777777" w:rsidTr="006A1125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17E1" w14:textId="77777777" w:rsidR="00440659" w:rsidRPr="00F7377E" w:rsidRDefault="00440659" w:rsidP="00440659">
            <w:pPr>
              <w:pStyle w:val="Bezodstpw"/>
              <w:jc w:val="center"/>
            </w:pPr>
            <w:r w:rsidRPr="00032956">
              <w:rPr>
                <w:rFonts w:cstheme="minorHAnsi"/>
              </w:rPr>
              <w:t>8.</w:t>
            </w:r>
          </w:p>
        </w:tc>
        <w:tc>
          <w:tcPr>
            <w:tcW w:w="2294" w:type="dxa"/>
          </w:tcPr>
          <w:p w14:paraId="203BF160" w14:textId="760C11B5" w:rsidR="00440659" w:rsidRPr="00F7377E" w:rsidRDefault="00976773" w:rsidP="00440659">
            <w:pPr>
              <w:pStyle w:val="Bezodstpw"/>
              <w:jc w:val="center"/>
            </w:pPr>
            <w:r w:rsidRPr="00065C4E">
              <w:t>Cukier waniliowy</w:t>
            </w:r>
            <w:r>
              <w:t xml:space="preserve"> min. 15 g</w:t>
            </w:r>
          </w:p>
        </w:tc>
        <w:tc>
          <w:tcPr>
            <w:tcW w:w="1284" w:type="dxa"/>
          </w:tcPr>
          <w:p w14:paraId="36A7B329" w14:textId="388B16F2" w:rsidR="00440659" w:rsidRPr="00F7377E" w:rsidRDefault="00440659" w:rsidP="00440659">
            <w:pPr>
              <w:pStyle w:val="Bezodstpw"/>
              <w:jc w:val="center"/>
            </w:pPr>
            <w:r w:rsidRPr="00065C4E">
              <w:t>szt.</w:t>
            </w:r>
          </w:p>
        </w:tc>
        <w:tc>
          <w:tcPr>
            <w:tcW w:w="1699" w:type="dxa"/>
          </w:tcPr>
          <w:p w14:paraId="5A910A14" w14:textId="2FB64ABE" w:rsidR="00440659" w:rsidRPr="00F7377E" w:rsidRDefault="00A54113" w:rsidP="00440659">
            <w:pPr>
              <w:pStyle w:val="Bezodstpw"/>
              <w:jc w:val="center"/>
            </w:pPr>
            <w:r>
              <w:t>4</w:t>
            </w:r>
          </w:p>
        </w:tc>
        <w:tc>
          <w:tcPr>
            <w:tcW w:w="1918" w:type="dxa"/>
          </w:tcPr>
          <w:p w14:paraId="093C8779" w14:textId="77777777" w:rsidR="00440659" w:rsidRPr="00F7377E" w:rsidRDefault="00440659" w:rsidP="00440659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7225D724" w14:textId="77777777" w:rsidR="00440659" w:rsidRPr="00F7377E" w:rsidRDefault="00440659" w:rsidP="00440659">
            <w:pPr>
              <w:pStyle w:val="Bezodstpw"/>
              <w:jc w:val="center"/>
            </w:pPr>
          </w:p>
        </w:tc>
      </w:tr>
      <w:tr w:rsidR="00440659" w:rsidRPr="00F7377E" w14:paraId="4DFBC39C" w14:textId="77777777" w:rsidTr="006A1125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6CBC" w14:textId="77777777" w:rsidR="00440659" w:rsidRPr="00032956" w:rsidRDefault="00440659" w:rsidP="00440659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.</w:t>
            </w:r>
          </w:p>
        </w:tc>
        <w:tc>
          <w:tcPr>
            <w:tcW w:w="2294" w:type="dxa"/>
          </w:tcPr>
          <w:p w14:paraId="3ECD3C5E" w14:textId="64C40CAB" w:rsidR="00440659" w:rsidRPr="00032956" w:rsidRDefault="00BB444D" w:rsidP="00440659">
            <w:pPr>
              <w:pStyle w:val="Bezodstpw"/>
              <w:jc w:val="center"/>
              <w:rPr>
                <w:rFonts w:cstheme="minorHAnsi"/>
              </w:rPr>
            </w:pPr>
            <w:r w:rsidRPr="00065C4E">
              <w:t>Masło</w:t>
            </w:r>
            <w:r>
              <w:t xml:space="preserve"> min.</w:t>
            </w:r>
            <w:r w:rsidRPr="00065C4E">
              <w:t xml:space="preserve"> 82% tłuszczu</w:t>
            </w:r>
          </w:p>
        </w:tc>
        <w:tc>
          <w:tcPr>
            <w:tcW w:w="1284" w:type="dxa"/>
          </w:tcPr>
          <w:p w14:paraId="6291B458" w14:textId="6665C42E" w:rsidR="00440659" w:rsidRPr="00032956" w:rsidRDefault="00440659" w:rsidP="00440659">
            <w:pPr>
              <w:pStyle w:val="Bezodstpw"/>
              <w:jc w:val="center"/>
              <w:rPr>
                <w:rFonts w:cstheme="minorHAnsi"/>
              </w:rPr>
            </w:pPr>
            <w:r w:rsidRPr="00065C4E">
              <w:t>szt.</w:t>
            </w:r>
          </w:p>
        </w:tc>
        <w:tc>
          <w:tcPr>
            <w:tcW w:w="1699" w:type="dxa"/>
          </w:tcPr>
          <w:p w14:paraId="0AC077C7" w14:textId="58F4386D" w:rsidR="00440659" w:rsidRDefault="00A54113" w:rsidP="00440659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14BFBEAC" w14:textId="77777777" w:rsidR="00440659" w:rsidRPr="00F7377E" w:rsidRDefault="00440659" w:rsidP="00440659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1B029ADD" w14:textId="77777777" w:rsidR="00440659" w:rsidRPr="00F7377E" w:rsidRDefault="00440659" w:rsidP="00440659">
            <w:pPr>
              <w:pStyle w:val="Bezodstpw"/>
              <w:jc w:val="center"/>
            </w:pPr>
          </w:p>
        </w:tc>
      </w:tr>
      <w:tr w:rsidR="00440659" w:rsidRPr="00F7377E" w14:paraId="7DF9B008" w14:textId="77777777" w:rsidTr="006A1125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21C5" w14:textId="77777777" w:rsidR="00440659" w:rsidRDefault="00440659" w:rsidP="00440659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.</w:t>
            </w:r>
          </w:p>
        </w:tc>
        <w:tc>
          <w:tcPr>
            <w:tcW w:w="2294" w:type="dxa"/>
          </w:tcPr>
          <w:p w14:paraId="70F86432" w14:textId="245BEE8B" w:rsidR="00440659" w:rsidRPr="00032956" w:rsidRDefault="00440659" w:rsidP="00440659">
            <w:pPr>
              <w:pStyle w:val="Bezodstpw"/>
              <w:jc w:val="center"/>
              <w:rPr>
                <w:rFonts w:cstheme="minorHAnsi"/>
              </w:rPr>
            </w:pPr>
            <w:r w:rsidRPr="00065C4E">
              <w:t>Truskawki mrożone</w:t>
            </w:r>
          </w:p>
        </w:tc>
        <w:tc>
          <w:tcPr>
            <w:tcW w:w="1284" w:type="dxa"/>
          </w:tcPr>
          <w:p w14:paraId="0428C602" w14:textId="37467DEA" w:rsidR="00440659" w:rsidRPr="00032956" w:rsidRDefault="00570961" w:rsidP="00440659">
            <w:pPr>
              <w:pStyle w:val="Bezodstpw"/>
              <w:jc w:val="center"/>
              <w:rPr>
                <w:rFonts w:cstheme="minorHAnsi"/>
              </w:rPr>
            </w:pPr>
            <w:r>
              <w:t>kg</w:t>
            </w:r>
          </w:p>
        </w:tc>
        <w:tc>
          <w:tcPr>
            <w:tcW w:w="1699" w:type="dxa"/>
          </w:tcPr>
          <w:p w14:paraId="2B40E74F" w14:textId="386792BD" w:rsidR="00440659" w:rsidRDefault="00A54113" w:rsidP="00440659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73F69E75" w14:textId="77777777" w:rsidR="00440659" w:rsidRPr="00F7377E" w:rsidRDefault="00440659" w:rsidP="00440659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5729E9C3" w14:textId="77777777" w:rsidR="00440659" w:rsidRPr="00F7377E" w:rsidRDefault="00440659" w:rsidP="00440659">
            <w:pPr>
              <w:pStyle w:val="Bezodstpw"/>
              <w:jc w:val="center"/>
            </w:pPr>
          </w:p>
        </w:tc>
      </w:tr>
      <w:tr w:rsidR="00440659" w:rsidRPr="00F7377E" w14:paraId="448E0042" w14:textId="77777777" w:rsidTr="00706B13">
        <w:trPr>
          <w:trHeight w:val="498"/>
        </w:trPr>
        <w:tc>
          <w:tcPr>
            <w:tcW w:w="7702" w:type="dxa"/>
            <w:gridSpan w:val="5"/>
          </w:tcPr>
          <w:p w14:paraId="2B966F3B" w14:textId="77777777" w:rsidR="00440659" w:rsidRPr="00F7377E" w:rsidRDefault="00440659" w:rsidP="00440659">
            <w:pPr>
              <w:pStyle w:val="Bezodstpw"/>
              <w:jc w:val="right"/>
            </w:pPr>
            <w:r>
              <w:t>Razem</w:t>
            </w:r>
          </w:p>
        </w:tc>
        <w:tc>
          <w:tcPr>
            <w:tcW w:w="1791" w:type="dxa"/>
          </w:tcPr>
          <w:p w14:paraId="453605EC" w14:textId="77777777" w:rsidR="00440659" w:rsidRPr="00F7377E" w:rsidRDefault="00440659" w:rsidP="00440659">
            <w:pPr>
              <w:pStyle w:val="Bezodstpw"/>
              <w:jc w:val="center"/>
            </w:pPr>
          </w:p>
        </w:tc>
      </w:tr>
    </w:tbl>
    <w:p w14:paraId="3AC38CDD" w14:textId="77777777" w:rsidR="00134E95" w:rsidRDefault="00134E95" w:rsidP="00134E95">
      <w:pPr>
        <w:pStyle w:val="Bezodstpw"/>
        <w:rPr>
          <w:rFonts w:eastAsiaTheme="minorHAnsi"/>
          <w:u w:val="single"/>
          <w:lang w:eastAsia="en-US"/>
        </w:rPr>
      </w:pPr>
    </w:p>
    <w:p w14:paraId="79D2E56D" w14:textId="72D33E91" w:rsidR="00134E95" w:rsidRPr="00A71AD4" w:rsidRDefault="00134E95" w:rsidP="00134E95">
      <w:pPr>
        <w:pStyle w:val="Bezodstpw"/>
        <w:rPr>
          <w:rFonts w:eastAsiaTheme="minorHAnsi"/>
          <w:u w:val="single"/>
          <w:lang w:eastAsia="en-US"/>
        </w:rPr>
      </w:pPr>
      <w:r w:rsidRPr="00A71AD4">
        <w:rPr>
          <w:rFonts w:eastAsiaTheme="minorHAnsi"/>
          <w:u w:val="single"/>
          <w:lang w:eastAsia="en-US"/>
        </w:rPr>
        <w:t xml:space="preserve">Zajęcia </w:t>
      </w:r>
      <w:r>
        <w:rPr>
          <w:rFonts w:eastAsiaTheme="minorHAnsi"/>
          <w:u w:val="single"/>
          <w:lang w:eastAsia="en-US"/>
        </w:rPr>
        <w:t>32</w:t>
      </w:r>
      <w:r w:rsidRPr="00A71AD4">
        <w:rPr>
          <w:rFonts w:eastAsiaTheme="minorHAnsi"/>
          <w:u w:val="single"/>
          <w:lang w:eastAsia="en-US"/>
        </w:rPr>
        <w:t xml:space="preserve"> – </w:t>
      </w:r>
      <w:r w:rsidR="00440659" w:rsidRPr="00440659">
        <w:rPr>
          <w:u w:val="single"/>
        </w:rPr>
        <w:t>frytki + paluszki rybne + surówka</w:t>
      </w:r>
    </w:p>
    <w:p w14:paraId="2AB877F7" w14:textId="77777777" w:rsidR="00134E95" w:rsidRPr="00F7377E" w:rsidRDefault="00134E95" w:rsidP="00134E95">
      <w:pPr>
        <w:pStyle w:val="Bezodstpw"/>
        <w:rPr>
          <w:rFonts w:eastAsiaTheme="minorHAnsi"/>
          <w:u w:val="single"/>
          <w:lang w:eastAsia="en-US"/>
        </w:rPr>
      </w:pPr>
    </w:p>
    <w:tbl>
      <w:tblPr>
        <w:tblStyle w:val="Tabela-Siatka1"/>
        <w:tblW w:w="9493" w:type="dxa"/>
        <w:tblLook w:val="04A0" w:firstRow="1" w:lastRow="0" w:firstColumn="1" w:lastColumn="0" w:noHBand="0" w:noVBand="1"/>
      </w:tblPr>
      <w:tblGrid>
        <w:gridCol w:w="507"/>
        <w:gridCol w:w="2285"/>
        <w:gridCol w:w="1308"/>
        <w:gridCol w:w="1696"/>
        <w:gridCol w:w="1913"/>
        <w:gridCol w:w="1784"/>
      </w:tblGrid>
      <w:tr w:rsidR="00134E95" w:rsidRPr="00F7377E" w14:paraId="57EC18BE" w14:textId="77777777" w:rsidTr="00706B13">
        <w:trPr>
          <w:trHeight w:val="256"/>
        </w:trPr>
        <w:tc>
          <w:tcPr>
            <w:tcW w:w="507" w:type="dxa"/>
          </w:tcPr>
          <w:p w14:paraId="01DF11D4" w14:textId="77777777" w:rsidR="00134E95" w:rsidRPr="00F7377E" w:rsidRDefault="00134E95" w:rsidP="00706B13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b/>
                <w:bCs/>
              </w:rPr>
              <w:t>l.p.</w:t>
            </w:r>
          </w:p>
        </w:tc>
        <w:tc>
          <w:tcPr>
            <w:tcW w:w="2294" w:type="dxa"/>
          </w:tcPr>
          <w:p w14:paraId="65BBB659" w14:textId="77777777" w:rsidR="00134E95" w:rsidRPr="00F7377E" w:rsidRDefault="00134E95" w:rsidP="00706B13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Nazwa i rodzaj artykułu</w:t>
            </w:r>
          </w:p>
        </w:tc>
        <w:tc>
          <w:tcPr>
            <w:tcW w:w="1284" w:type="dxa"/>
          </w:tcPr>
          <w:p w14:paraId="6D4F6759" w14:textId="77777777" w:rsidR="00134E95" w:rsidRPr="00F7377E" w:rsidRDefault="00134E95" w:rsidP="00706B13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b/>
                <w:bCs/>
              </w:rPr>
              <w:t>jednostka miary</w:t>
            </w:r>
          </w:p>
        </w:tc>
        <w:tc>
          <w:tcPr>
            <w:tcW w:w="1699" w:type="dxa"/>
          </w:tcPr>
          <w:p w14:paraId="1A3CAB35" w14:textId="77777777" w:rsidR="00134E95" w:rsidRPr="00F7377E" w:rsidRDefault="00134E95" w:rsidP="00706B13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Szacunkowa ilość dostawy</w:t>
            </w:r>
          </w:p>
        </w:tc>
        <w:tc>
          <w:tcPr>
            <w:tcW w:w="1918" w:type="dxa"/>
            <w:vAlign w:val="center"/>
          </w:tcPr>
          <w:p w14:paraId="2480DD0F" w14:textId="77777777" w:rsidR="00134E95" w:rsidRPr="00F7377E" w:rsidRDefault="00134E95" w:rsidP="00706B13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Cena jednostkowa w zł brutto</w:t>
            </w:r>
          </w:p>
        </w:tc>
        <w:tc>
          <w:tcPr>
            <w:tcW w:w="1791" w:type="dxa"/>
            <w:vAlign w:val="center"/>
          </w:tcPr>
          <w:p w14:paraId="7EAD42E4" w14:textId="77777777" w:rsidR="00134E95" w:rsidRPr="00F7377E" w:rsidRDefault="00134E95" w:rsidP="00706B13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Wartość ogółem dostawy w zł brutto</w:t>
            </w:r>
          </w:p>
        </w:tc>
      </w:tr>
      <w:tr w:rsidR="00440659" w:rsidRPr="00F7377E" w14:paraId="20C6A7D4" w14:textId="77777777" w:rsidTr="00706B13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E0ADE" w14:textId="77777777" w:rsidR="00440659" w:rsidRPr="00F7377E" w:rsidRDefault="00440659" w:rsidP="00440659">
            <w:pPr>
              <w:pStyle w:val="Bezodstpw"/>
              <w:jc w:val="center"/>
            </w:pPr>
            <w:r w:rsidRPr="00032956">
              <w:rPr>
                <w:rFonts w:cstheme="minorHAnsi"/>
              </w:rPr>
              <w:t>1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91F5" w14:textId="3EF19CBB" w:rsidR="00440659" w:rsidRPr="00F7377E" w:rsidRDefault="00440659" w:rsidP="00440659">
            <w:pPr>
              <w:pStyle w:val="Bezodstpw"/>
              <w:jc w:val="center"/>
            </w:pPr>
            <w:r>
              <w:t>Ziemniaki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3D65" w14:textId="56167F69" w:rsidR="00440659" w:rsidRPr="00F7377E" w:rsidRDefault="00440659" w:rsidP="00440659">
            <w:pPr>
              <w:pStyle w:val="Bezodstpw"/>
              <w:jc w:val="center"/>
            </w:pPr>
            <w:r>
              <w:t>kg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19EB" w14:textId="40F57DFC" w:rsidR="00440659" w:rsidRPr="00F7377E" w:rsidRDefault="00A54113" w:rsidP="00440659">
            <w:pPr>
              <w:pStyle w:val="Bezodstpw"/>
              <w:jc w:val="center"/>
            </w:pPr>
            <w:r>
              <w:t>6</w:t>
            </w:r>
          </w:p>
        </w:tc>
        <w:tc>
          <w:tcPr>
            <w:tcW w:w="1918" w:type="dxa"/>
          </w:tcPr>
          <w:p w14:paraId="06BA1821" w14:textId="77777777" w:rsidR="00440659" w:rsidRPr="00F7377E" w:rsidRDefault="00440659" w:rsidP="00440659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2C3C4F9B" w14:textId="77777777" w:rsidR="00440659" w:rsidRPr="00F7377E" w:rsidRDefault="00440659" w:rsidP="00440659">
            <w:pPr>
              <w:pStyle w:val="Bezodstpw"/>
              <w:jc w:val="center"/>
            </w:pPr>
          </w:p>
        </w:tc>
      </w:tr>
      <w:tr w:rsidR="00440659" w:rsidRPr="00F7377E" w14:paraId="6F159104" w14:textId="77777777" w:rsidTr="00706B13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448A" w14:textId="77777777" w:rsidR="00440659" w:rsidRPr="00F7377E" w:rsidRDefault="00440659" w:rsidP="00440659">
            <w:pPr>
              <w:pStyle w:val="Bezodstpw"/>
              <w:jc w:val="center"/>
            </w:pPr>
            <w:r w:rsidRPr="00032956">
              <w:rPr>
                <w:rFonts w:cstheme="minorHAnsi"/>
              </w:rPr>
              <w:t>2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116A" w14:textId="62164D6F" w:rsidR="00440659" w:rsidRPr="00F7377E" w:rsidRDefault="00697292" w:rsidP="00440659">
            <w:pPr>
              <w:pStyle w:val="Bezodstpw"/>
              <w:jc w:val="center"/>
            </w:pPr>
            <w:r w:rsidRPr="005115DE">
              <w:t>Olej rzepakowy z pierwszego tłoczenia, filtrowany na zimno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DA96" w14:textId="7DD2F502" w:rsidR="00440659" w:rsidRPr="00F7377E" w:rsidRDefault="00440659" w:rsidP="00440659">
            <w:pPr>
              <w:pStyle w:val="Bezodstpw"/>
              <w:jc w:val="center"/>
            </w:pPr>
            <w:r>
              <w:t>litr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94DA" w14:textId="03363A39" w:rsidR="00440659" w:rsidRPr="00F7377E" w:rsidRDefault="00A54113" w:rsidP="00440659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7CA42B82" w14:textId="77777777" w:rsidR="00440659" w:rsidRPr="00F7377E" w:rsidRDefault="00440659" w:rsidP="00440659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412622E5" w14:textId="77777777" w:rsidR="00440659" w:rsidRPr="00F7377E" w:rsidRDefault="00440659" w:rsidP="00440659">
            <w:pPr>
              <w:pStyle w:val="Bezodstpw"/>
              <w:jc w:val="center"/>
            </w:pPr>
          </w:p>
        </w:tc>
      </w:tr>
      <w:tr w:rsidR="00440659" w:rsidRPr="00F7377E" w14:paraId="615A2892" w14:textId="77777777" w:rsidTr="00706B13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40E3" w14:textId="77777777" w:rsidR="00440659" w:rsidRPr="00F7377E" w:rsidRDefault="00440659" w:rsidP="00440659">
            <w:pPr>
              <w:pStyle w:val="Bezodstpw"/>
              <w:jc w:val="center"/>
            </w:pPr>
            <w:r w:rsidRPr="00032956">
              <w:rPr>
                <w:rFonts w:cstheme="minorHAnsi"/>
              </w:rPr>
              <w:t>3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16D0" w14:textId="73B8D67D" w:rsidR="00440659" w:rsidRPr="00F7377E" w:rsidRDefault="00440659" w:rsidP="00440659">
            <w:pPr>
              <w:pStyle w:val="Bezodstpw"/>
              <w:jc w:val="center"/>
            </w:pPr>
            <w:r>
              <w:t>Paluszki rybne</w:t>
            </w:r>
            <w:r w:rsidR="00570961">
              <w:t xml:space="preserve"> opakowanie min. 300 g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F4F0" w14:textId="6B2F534A" w:rsidR="00440659" w:rsidRPr="00F7377E" w:rsidRDefault="00570961" w:rsidP="00440659">
            <w:pPr>
              <w:pStyle w:val="Bezodstpw"/>
              <w:jc w:val="center"/>
            </w:pPr>
            <w:r>
              <w:t>opakowanie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910C" w14:textId="282F2656" w:rsidR="00440659" w:rsidRPr="00F7377E" w:rsidRDefault="00570961" w:rsidP="00440659">
            <w:pPr>
              <w:pStyle w:val="Bezodstpw"/>
              <w:jc w:val="center"/>
            </w:pPr>
            <w:r>
              <w:t>6</w:t>
            </w:r>
          </w:p>
        </w:tc>
        <w:tc>
          <w:tcPr>
            <w:tcW w:w="1918" w:type="dxa"/>
          </w:tcPr>
          <w:p w14:paraId="3BEC6ED9" w14:textId="77777777" w:rsidR="00440659" w:rsidRPr="00F7377E" w:rsidRDefault="00440659" w:rsidP="00440659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78654D7A" w14:textId="77777777" w:rsidR="00440659" w:rsidRPr="00F7377E" w:rsidRDefault="00440659" w:rsidP="00440659">
            <w:pPr>
              <w:pStyle w:val="Bezodstpw"/>
              <w:jc w:val="center"/>
            </w:pPr>
          </w:p>
        </w:tc>
      </w:tr>
      <w:tr w:rsidR="00440659" w:rsidRPr="00F7377E" w14:paraId="3FA1C884" w14:textId="77777777" w:rsidTr="00706B13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4E91" w14:textId="77777777" w:rsidR="00440659" w:rsidRPr="00F7377E" w:rsidRDefault="00440659" w:rsidP="00440659">
            <w:pPr>
              <w:pStyle w:val="Bezodstpw"/>
              <w:jc w:val="center"/>
            </w:pPr>
            <w:r w:rsidRPr="00032956">
              <w:rPr>
                <w:rFonts w:cstheme="minorHAnsi"/>
              </w:rPr>
              <w:t>4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EF3B" w14:textId="05E8A08D" w:rsidR="00440659" w:rsidRPr="00F7377E" w:rsidRDefault="00440659" w:rsidP="00440659">
            <w:pPr>
              <w:pStyle w:val="Bezodstpw"/>
              <w:jc w:val="center"/>
            </w:pPr>
            <w:r>
              <w:t>Ketchup łagodny</w:t>
            </w:r>
            <w:r w:rsidR="00C65B62">
              <w:t xml:space="preserve"> min. 480 g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B37B" w14:textId="76B9E898" w:rsidR="00440659" w:rsidRPr="00F7377E" w:rsidRDefault="00440659" w:rsidP="00440659">
            <w:pPr>
              <w:pStyle w:val="Bezodstpw"/>
              <w:jc w:val="center"/>
            </w:pPr>
            <w: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31B3" w14:textId="09C17346" w:rsidR="00440659" w:rsidRPr="00F7377E" w:rsidRDefault="00A54113" w:rsidP="00440659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355C8CD3" w14:textId="77777777" w:rsidR="00440659" w:rsidRPr="00F7377E" w:rsidRDefault="00440659" w:rsidP="00440659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3A934A9A" w14:textId="77777777" w:rsidR="00440659" w:rsidRPr="00F7377E" w:rsidRDefault="00440659" w:rsidP="00440659">
            <w:pPr>
              <w:pStyle w:val="Bezodstpw"/>
              <w:jc w:val="center"/>
            </w:pPr>
          </w:p>
        </w:tc>
      </w:tr>
      <w:tr w:rsidR="00440659" w:rsidRPr="00F7377E" w14:paraId="17777499" w14:textId="77777777" w:rsidTr="00706B13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6503D" w14:textId="77777777" w:rsidR="00440659" w:rsidRPr="00F7377E" w:rsidRDefault="00440659" w:rsidP="00440659">
            <w:pPr>
              <w:pStyle w:val="Bezodstpw"/>
              <w:jc w:val="center"/>
            </w:pPr>
            <w:r w:rsidRPr="00032956">
              <w:rPr>
                <w:rFonts w:cstheme="minorHAnsi"/>
              </w:rPr>
              <w:t>5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F74B" w14:textId="54FCC9F7" w:rsidR="00440659" w:rsidRPr="00F7377E" w:rsidRDefault="00440659" w:rsidP="00440659">
            <w:pPr>
              <w:pStyle w:val="Bezodstpw"/>
              <w:jc w:val="center"/>
            </w:pPr>
            <w:r>
              <w:t>Marchew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EEDB" w14:textId="00DCF322" w:rsidR="00440659" w:rsidRPr="00F7377E" w:rsidRDefault="00440659" w:rsidP="00440659">
            <w:pPr>
              <w:pStyle w:val="Bezodstpw"/>
              <w:jc w:val="center"/>
            </w:pPr>
            <w:r>
              <w:t>kg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3613" w14:textId="50097AD1" w:rsidR="00440659" w:rsidRPr="00F7377E" w:rsidRDefault="00A54113" w:rsidP="00440659">
            <w:pPr>
              <w:pStyle w:val="Bezodstpw"/>
              <w:jc w:val="center"/>
            </w:pPr>
            <w:r>
              <w:t>1</w:t>
            </w:r>
          </w:p>
        </w:tc>
        <w:tc>
          <w:tcPr>
            <w:tcW w:w="1918" w:type="dxa"/>
          </w:tcPr>
          <w:p w14:paraId="6FA2741B" w14:textId="77777777" w:rsidR="00440659" w:rsidRPr="00F7377E" w:rsidRDefault="00440659" w:rsidP="00440659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464D1DA7" w14:textId="77777777" w:rsidR="00440659" w:rsidRPr="00F7377E" w:rsidRDefault="00440659" w:rsidP="00440659">
            <w:pPr>
              <w:pStyle w:val="Bezodstpw"/>
              <w:jc w:val="center"/>
            </w:pPr>
          </w:p>
        </w:tc>
      </w:tr>
      <w:tr w:rsidR="00440659" w:rsidRPr="00F7377E" w14:paraId="185AEBB1" w14:textId="77777777" w:rsidTr="00706B13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DEC2" w14:textId="77777777" w:rsidR="00440659" w:rsidRPr="00F7377E" w:rsidRDefault="00440659" w:rsidP="00440659">
            <w:pPr>
              <w:pStyle w:val="Bezodstpw"/>
              <w:jc w:val="center"/>
            </w:pPr>
            <w:r w:rsidRPr="00032956">
              <w:rPr>
                <w:rFonts w:cstheme="minorHAnsi"/>
              </w:rPr>
              <w:t>6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95C3" w14:textId="2E3FA559" w:rsidR="00440659" w:rsidRPr="00F7377E" w:rsidRDefault="00440659" w:rsidP="00440659">
            <w:pPr>
              <w:pStyle w:val="Bezodstpw"/>
              <w:jc w:val="center"/>
            </w:pPr>
            <w:r>
              <w:t>Jabłka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3927" w14:textId="5AB700BA" w:rsidR="00440659" w:rsidRPr="00F7377E" w:rsidRDefault="00440659" w:rsidP="00440659">
            <w:pPr>
              <w:pStyle w:val="Bezodstpw"/>
              <w:jc w:val="center"/>
            </w:pPr>
            <w:r>
              <w:t>kg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4271" w14:textId="281D6997" w:rsidR="00440659" w:rsidRPr="00F7377E" w:rsidRDefault="00A54113" w:rsidP="00440659">
            <w:pPr>
              <w:pStyle w:val="Bezodstpw"/>
              <w:jc w:val="center"/>
            </w:pPr>
            <w:r>
              <w:t>1</w:t>
            </w:r>
          </w:p>
        </w:tc>
        <w:tc>
          <w:tcPr>
            <w:tcW w:w="1918" w:type="dxa"/>
          </w:tcPr>
          <w:p w14:paraId="5BDEC882" w14:textId="77777777" w:rsidR="00440659" w:rsidRPr="00F7377E" w:rsidRDefault="00440659" w:rsidP="00440659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0CBF0CCE" w14:textId="77777777" w:rsidR="00440659" w:rsidRPr="00F7377E" w:rsidRDefault="00440659" w:rsidP="00440659">
            <w:pPr>
              <w:pStyle w:val="Bezodstpw"/>
              <w:jc w:val="center"/>
            </w:pPr>
          </w:p>
        </w:tc>
      </w:tr>
      <w:tr w:rsidR="00440659" w:rsidRPr="00F7377E" w14:paraId="2B0D7466" w14:textId="77777777" w:rsidTr="00706B13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A942" w14:textId="77777777" w:rsidR="00440659" w:rsidRPr="00F7377E" w:rsidRDefault="00440659" w:rsidP="00440659">
            <w:pPr>
              <w:pStyle w:val="Bezodstpw"/>
              <w:jc w:val="center"/>
            </w:pPr>
            <w:r w:rsidRPr="00032956">
              <w:rPr>
                <w:rFonts w:cstheme="minorHAnsi"/>
              </w:rPr>
              <w:t>7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A3F83" w14:textId="59D5F9C3" w:rsidR="00440659" w:rsidRPr="00F7377E" w:rsidRDefault="00440659" w:rsidP="00440659">
            <w:pPr>
              <w:pStyle w:val="Bezodstpw"/>
              <w:jc w:val="center"/>
            </w:pPr>
            <w:r>
              <w:t>Kapusta kiszona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6C38" w14:textId="00DB99AA" w:rsidR="00440659" w:rsidRPr="00F7377E" w:rsidRDefault="00440659" w:rsidP="00440659">
            <w:pPr>
              <w:pStyle w:val="Bezodstpw"/>
              <w:jc w:val="center"/>
            </w:pPr>
            <w:r>
              <w:t>kg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5BD7" w14:textId="47C06177" w:rsidR="00440659" w:rsidRPr="00F7377E" w:rsidRDefault="00A54113" w:rsidP="00440659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717F031F" w14:textId="77777777" w:rsidR="00440659" w:rsidRPr="00F7377E" w:rsidRDefault="00440659" w:rsidP="00440659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30A7A90F" w14:textId="77777777" w:rsidR="00440659" w:rsidRPr="00F7377E" w:rsidRDefault="00440659" w:rsidP="00440659">
            <w:pPr>
              <w:pStyle w:val="Bezodstpw"/>
              <w:jc w:val="center"/>
            </w:pPr>
          </w:p>
        </w:tc>
      </w:tr>
      <w:tr w:rsidR="00440659" w:rsidRPr="00F7377E" w14:paraId="250BB229" w14:textId="77777777" w:rsidTr="00706B13">
        <w:trPr>
          <w:trHeight w:val="498"/>
        </w:trPr>
        <w:tc>
          <w:tcPr>
            <w:tcW w:w="7702" w:type="dxa"/>
            <w:gridSpan w:val="5"/>
          </w:tcPr>
          <w:p w14:paraId="1804F3B2" w14:textId="77777777" w:rsidR="00440659" w:rsidRPr="00F7377E" w:rsidRDefault="00440659" w:rsidP="00440659">
            <w:pPr>
              <w:pStyle w:val="Bezodstpw"/>
              <w:jc w:val="right"/>
            </w:pPr>
            <w:r>
              <w:t>Razem</w:t>
            </w:r>
          </w:p>
        </w:tc>
        <w:tc>
          <w:tcPr>
            <w:tcW w:w="1791" w:type="dxa"/>
          </w:tcPr>
          <w:p w14:paraId="1105C2B7" w14:textId="77777777" w:rsidR="00440659" w:rsidRPr="00F7377E" w:rsidRDefault="00440659" w:rsidP="00440659">
            <w:pPr>
              <w:pStyle w:val="Bezodstpw"/>
              <w:jc w:val="center"/>
            </w:pPr>
          </w:p>
        </w:tc>
      </w:tr>
    </w:tbl>
    <w:p w14:paraId="7AC41F39" w14:textId="77777777" w:rsidR="00570961" w:rsidRDefault="00570961" w:rsidP="00134E95">
      <w:pPr>
        <w:pStyle w:val="Bezodstpw"/>
        <w:rPr>
          <w:rFonts w:eastAsiaTheme="minorHAnsi"/>
          <w:u w:val="single"/>
          <w:lang w:eastAsia="en-US"/>
        </w:rPr>
      </w:pPr>
    </w:p>
    <w:p w14:paraId="463CE9EC" w14:textId="70EBBD04" w:rsidR="00134E95" w:rsidRPr="00A71AD4" w:rsidRDefault="00134E95" w:rsidP="00134E95">
      <w:pPr>
        <w:pStyle w:val="Bezodstpw"/>
        <w:rPr>
          <w:rFonts w:eastAsiaTheme="minorHAnsi"/>
          <w:u w:val="single"/>
          <w:lang w:eastAsia="en-US"/>
        </w:rPr>
      </w:pPr>
      <w:r w:rsidRPr="00A71AD4">
        <w:rPr>
          <w:rFonts w:eastAsiaTheme="minorHAnsi"/>
          <w:u w:val="single"/>
          <w:lang w:eastAsia="en-US"/>
        </w:rPr>
        <w:t xml:space="preserve">Zajęcia </w:t>
      </w:r>
      <w:r>
        <w:rPr>
          <w:rFonts w:eastAsiaTheme="minorHAnsi"/>
          <w:u w:val="single"/>
          <w:lang w:eastAsia="en-US"/>
        </w:rPr>
        <w:t xml:space="preserve">33 </w:t>
      </w:r>
      <w:r w:rsidRPr="00A71AD4">
        <w:rPr>
          <w:rFonts w:eastAsiaTheme="minorHAnsi"/>
          <w:u w:val="single"/>
          <w:lang w:eastAsia="en-US"/>
        </w:rPr>
        <w:t xml:space="preserve"> </w:t>
      </w:r>
      <w:r w:rsidRPr="00440659">
        <w:rPr>
          <w:rFonts w:eastAsiaTheme="minorHAnsi"/>
          <w:u w:val="single"/>
          <w:lang w:eastAsia="en-US"/>
        </w:rPr>
        <w:t xml:space="preserve">– </w:t>
      </w:r>
      <w:r w:rsidR="00570961">
        <w:rPr>
          <w:rFonts w:eastAsiaTheme="minorHAnsi"/>
          <w:u w:val="single"/>
          <w:lang w:eastAsia="en-US"/>
        </w:rPr>
        <w:t>C</w:t>
      </w:r>
      <w:r w:rsidR="00440659" w:rsidRPr="00440659">
        <w:rPr>
          <w:u w:val="single"/>
        </w:rPr>
        <w:t>iasto „zebra”</w:t>
      </w:r>
    </w:p>
    <w:p w14:paraId="29E6D6E1" w14:textId="77777777" w:rsidR="00134E95" w:rsidRPr="00F7377E" w:rsidRDefault="00134E95" w:rsidP="00134E95">
      <w:pPr>
        <w:pStyle w:val="Bezodstpw"/>
        <w:rPr>
          <w:rFonts w:eastAsiaTheme="minorHAnsi"/>
          <w:u w:val="single"/>
          <w:lang w:eastAsia="en-US"/>
        </w:rPr>
      </w:pPr>
    </w:p>
    <w:tbl>
      <w:tblPr>
        <w:tblStyle w:val="Tabela-Siatka1"/>
        <w:tblW w:w="9493" w:type="dxa"/>
        <w:tblLook w:val="04A0" w:firstRow="1" w:lastRow="0" w:firstColumn="1" w:lastColumn="0" w:noHBand="0" w:noVBand="1"/>
      </w:tblPr>
      <w:tblGrid>
        <w:gridCol w:w="507"/>
        <w:gridCol w:w="2294"/>
        <w:gridCol w:w="1284"/>
        <w:gridCol w:w="1699"/>
        <w:gridCol w:w="1918"/>
        <w:gridCol w:w="1791"/>
      </w:tblGrid>
      <w:tr w:rsidR="00134E95" w:rsidRPr="00F7377E" w14:paraId="13CA4C63" w14:textId="77777777" w:rsidTr="00706B13">
        <w:trPr>
          <w:trHeight w:val="256"/>
        </w:trPr>
        <w:tc>
          <w:tcPr>
            <w:tcW w:w="507" w:type="dxa"/>
          </w:tcPr>
          <w:p w14:paraId="17CE4EE8" w14:textId="77777777" w:rsidR="00134E95" w:rsidRPr="00F7377E" w:rsidRDefault="00134E95" w:rsidP="00706B13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b/>
                <w:bCs/>
              </w:rPr>
              <w:t>l.p.</w:t>
            </w:r>
          </w:p>
        </w:tc>
        <w:tc>
          <w:tcPr>
            <w:tcW w:w="2294" w:type="dxa"/>
          </w:tcPr>
          <w:p w14:paraId="60B5D39A" w14:textId="77777777" w:rsidR="00134E95" w:rsidRPr="00F7377E" w:rsidRDefault="00134E95" w:rsidP="00706B13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Nazwa i rodzaj artykułu</w:t>
            </w:r>
          </w:p>
        </w:tc>
        <w:tc>
          <w:tcPr>
            <w:tcW w:w="1284" w:type="dxa"/>
          </w:tcPr>
          <w:p w14:paraId="3A839310" w14:textId="77777777" w:rsidR="00134E95" w:rsidRPr="00F7377E" w:rsidRDefault="00134E95" w:rsidP="00706B13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b/>
                <w:bCs/>
              </w:rPr>
              <w:t>jednostka miary</w:t>
            </w:r>
          </w:p>
        </w:tc>
        <w:tc>
          <w:tcPr>
            <w:tcW w:w="1699" w:type="dxa"/>
          </w:tcPr>
          <w:p w14:paraId="64AD97AA" w14:textId="77777777" w:rsidR="00134E95" w:rsidRPr="00F7377E" w:rsidRDefault="00134E95" w:rsidP="00706B13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Szacunkowa ilość dostawy</w:t>
            </w:r>
          </w:p>
        </w:tc>
        <w:tc>
          <w:tcPr>
            <w:tcW w:w="1918" w:type="dxa"/>
            <w:vAlign w:val="center"/>
          </w:tcPr>
          <w:p w14:paraId="72A04034" w14:textId="77777777" w:rsidR="00134E95" w:rsidRPr="00F7377E" w:rsidRDefault="00134E95" w:rsidP="00706B13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Cena jednostkowa w zł brutto</w:t>
            </w:r>
          </w:p>
        </w:tc>
        <w:tc>
          <w:tcPr>
            <w:tcW w:w="1791" w:type="dxa"/>
            <w:vAlign w:val="center"/>
          </w:tcPr>
          <w:p w14:paraId="08CBF6DE" w14:textId="77777777" w:rsidR="00134E95" w:rsidRPr="00F7377E" w:rsidRDefault="00134E95" w:rsidP="00706B13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Wartość ogółem dostawy w zł brutto</w:t>
            </w:r>
          </w:p>
        </w:tc>
      </w:tr>
      <w:tr w:rsidR="00440659" w:rsidRPr="00F7377E" w14:paraId="7C274E06" w14:textId="77777777" w:rsidTr="00706B13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12C1C" w14:textId="77777777" w:rsidR="00440659" w:rsidRPr="00F7377E" w:rsidRDefault="00440659" w:rsidP="00440659">
            <w:pPr>
              <w:pStyle w:val="Bezodstpw"/>
              <w:jc w:val="center"/>
            </w:pPr>
            <w:r w:rsidRPr="00032956">
              <w:rPr>
                <w:rFonts w:cstheme="minorHAnsi"/>
              </w:rPr>
              <w:t>1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0637" w14:textId="6DE5CFA0" w:rsidR="00440659" w:rsidRPr="00F7377E" w:rsidRDefault="00440659" w:rsidP="00440659">
            <w:pPr>
              <w:pStyle w:val="Bezodstpw"/>
              <w:jc w:val="center"/>
            </w:pPr>
            <w:r>
              <w:t>Mąka pszenna krupczatka –typ 5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2FDE" w14:textId="245B0DDC" w:rsidR="00440659" w:rsidRPr="00F7377E" w:rsidRDefault="00440659" w:rsidP="00440659">
            <w:pPr>
              <w:pStyle w:val="Bezodstpw"/>
              <w:jc w:val="center"/>
            </w:pPr>
            <w:r>
              <w:t>kg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20DB" w14:textId="406519E0" w:rsidR="00440659" w:rsidRPr="00F7377E" w:rsidRDefault="00A54113" w:rsidP="00440659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2CBF36CB" w14:textId="77777777" w:rsidR="00440659" w:rsidRPr="00F7377E" w:rsidRDefault="00440659" w:rsidP="00440659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3EA5DD4B" w14:textId="77777777" w:rsidR="00440659" w:rsidRPr="00F7377E" w:rsidRDefault="00440659" w:rsidP="00440659">
            <w:pPr>
              <w:pStyle w:val="Bezodstpw"/>
              <w:jc w:val="center"/>
            </w:pPr>
          </w:p>
        </w:tc>
      </w:tr>
      <w:tr w:rsidR="00440659" w:rsidRPr="00F7377E" w14:paraId="5F7651B9" w14:textId="77777777" w:rsidTr="00706B13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3CD6" w14:textId="77777777" w:rsidR="00440659" w:rsidRPr="00F7377E" w:rsidRDefault="00440659" w:rsidP="00440659">
            <w:pPr>
              <w:pStyle w:val="Bezodstpw"/>
              <w:jc w:val="center"/>
            </w:pPr>
            <w:r w:rsidRPr="00032956">
              <w:rPr>
                <w:rFonts w:cstheme="minorHAnsi"/>
              </w:rPr>
              <w:t>2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8C93" w14:textId="4466E897" w:rsidR="00440659" w:rsidRPr="00F7377E" w:rsidRDefault="00697292" w:rsidP="00440659">
            <w:pPr>
              <w:pStyle w:val="Bezodstpw"/>
              <w:jc w:val="center"/>
            </w:pPr>
            <w:r w:rsidRPr="005115DE">
              <w:t>Olej rzepakowy z pierwszego tłoczenia, filtrowany na zimno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AB09" w14:textId="18AD92F9" w:rsidR="00440659" w:rsidRPr="00F7377E" w:rsidRDefault="00440659" w:rsidP="00440659">
            <w:pPr>
              <w:pStyle w:val="Bezodstpw"/>
              <w:jc w:val="center"/>
            </w:pPr>
            <w:r>
              <w:t>litr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44A0" w14:textId="371441E3" w:rsidR="00440659" w:rsidRPr="00F7377E" w:rsidRDefault="00A54113" w:rsidP="00440659">
            <w:pPr>
              <w:pStyle w:val="Bezodstpw"/>
              <w:jc w:val="center"/>
            </w:pPr>
            <w:r>
              <w:t>1</w:t>
            </w:r>
          </w:p>
        </w:tc>
        <w:tc>
          <w:tcPr>
            <w:tcW w:w="1918" w:type="dxa"/>
          </w:tcPr>
          <w:p w14:paraId="785B651F" w14:textId="77777777" w:rsidR="00440659" w:rsidRPr="00F7377E" w:rsidRDefault="00440659" w:rsidP="00440659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65433C89" w14:textId="77777777" w:rsidR="00440659" w:rsidRPr="00F7377E" w:rsidRDefault="00440659" w:rsidP="00440659">
            <w:pPr>
              <w:pStyle w:val="Bezodstpw"/>
              <w:jc w:val="center"/>
            </w:pPr>
          </w:p>
        </w:tc>
      </w:tr>
      <w:tr w:rsidR="00440659" w:rsidRPr="00F7377E" w14:paraId="4438A437" w14:textId="77777777" w:rsidTr="00706B13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0D02" w14:textId="77777777" w:rsidR="00440659" w:rsidRPr="00F7377E" w:rsidRDefault="00440659" w:rsidP="00440659">
            <w:pPr>
              <w:pStyle w:val="Bezodstpw"/>
              <w:jc w:val="center"/>
            </w:pPr>
            <w:r w:rsidRPr="00032956">
              <w:rPr>
                <w:rFonts w:cstheme="minorHAnsi"/>
              </w:rPr>
              <w:t>3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E7A9" w14:textId="5D01AE6F" w:rsidR="00440659" w:rsidRPr="00F7377E" w:rsidRDefault="00440659" w:rsidP="00440659">
            <w:pPr>
              <w:pStyle w:val="Bezodstpw"/>
              <w:jc w:val="center"/>
            </w:pPr>
            <w:r>
              <w:t>Mąka pszenna typ 45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10162" w14:textId="248DB77C" w:rsidR="00440659" w:rsidRPr="00F7377E" w:rsidRDefault="00440659" w:rsidP="00440659">
            <w:pPr>
              <w:pStyle w:val="Bezodstpw"/>
              <w:jc w:val="center"/>
            </w:pPr>
            <w:r>
              <w:t>kg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CEEA" w14:textId="22BD938D" w:rsidR="00440659" w:rsidRPr="00F7377E" w:rsidRDefault="00A54113" w:rsidP="00440659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73D4B754" w14:textId="77777777" w:rsidR="00440659" w:rsidRPr="00F7377E" w:rsidRDefault="00440659" w:rsidP="00440659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428A06EE" w14:textId="77777777" w:rsidR="00440659" w:rsidRPr="00F7377E" w:rsidRDefault="00440659" w:rsidP="00440659">
            <w:pPr>
              <w:pStyle w:val="Bezodstpw"/>
              <w:jc w:val="center"/>
            </w:pPr>
          </w:p>
        </w:tc>
      </w:tr>
      <w:tr w:rsidR="00440659" w:rsidRPr="00F7377E" w14:paraId="4D9F52EB" w14:textId="77777777" w:rsidTr="00706B13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9DF5" w14:textId="77777777" w:rsidR="00440659" w:rsidRPr="00F7377E" w:rsidRDefault="00440659" w:rsidP="00440659">
            <w:pPr>
              <w:pStyle w:val="Bezodstpw"/>
              <w:jc w:val="center"/>
            </w:pPr>
            <w:r w:rsidRPr="00032956">
              <w:rPr>
                <w:rFonts w:cstheme="minorHAnsi"/>
              </w:rPr>
              <w:t>4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A0E3" w14:textId="00CB196E" w:rsidR="00440659" w:rsidRPr="00F7377E" w:rsidRDefault="00976773" w:rsidP="00440659">
            <w:pPr>
              <w:pStyle w:val="Bezodstpw"/>
              <w:jc w:val="center"/>
            </w:pPr>
            <w:r w:rsidRPr="00065C4E">
              <w:t>Proszek do pieczenia</w:t>
            </w:r>
            <w:r>
              <w:t xml:space="preserve"> min. 30 g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F8FD" w14:textId="7AEAC4D0" w:rsidR="00440659" w:rsidRPr="00F7377E" w:rsidRDefault="00440659" w:rsidP="00440659">
            <w:pPr>
              <w:pStyle w:val="Bezodstpw"/>
              <w:jc w:val="center"/>
            </w:pPr>
            <w: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B130" w14:textId="67657B62" w:rsidR="00440659" w:rsidRPr="00F7377E" w:rsidRDefault="00A54113" w:rsidP="00440659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3B066FE1" w14:textId="77777777" w:rsidR="00440659" w:rsidRPr="00F7377E" w:rsidRDefault="00440659" w:rsidP="00440659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00FEE4E2" w14:textId="77777777" w:rsidR="00440659" w:rsidRPr="00F7377E" w:rsidRDefault="00440659" w:rsidP="00440659">
            <w:pPr>
              <w:pStyle w:val="Bezodstpw"/>
              <w:jc w:val="center"/>
            </w:pPr>
          </w:p>
        </w:tc>
      </w:tr>
      <w:tr w:rsidR="00440659" w:rsidRPr="00F7377E" w14:paraId="2FDEB09F" w14:textId="77777777" w:rsidTr="00706B13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F0A3" w14:textId="77777777" w:rsidR="00440659" w:rsidRPr="00F7377E" w:rsidRDefault="00440659" w:rsidP="00440659">
            <w:pPr>
              <w:pStyle w:val="Bezodstpw"/>
              <w:jc w:val="center"/>
            </w:pPr>
            <w:r w:rsidRPr="00032956">
              <w:rPr>
                <w:rFonts w:cstheme="minorHAnsi"/>
              </w:rPr>
              <w:t>5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9EC4" w14:textId="1C2BF3EE" w:rsidR="00440659" w:rsidRPr="00F7377E" w:rsidRDefault="0011598F" w:rsidP="00440659">
            <w:pPr>
              <w:pStyle w:val="Bezodstpw"/>
              <w:jc w:val="center"/>
            </w:pPr>
            <w:r>
              <w:t>Kakao min. 150 g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A14A" w14:textId="77482312" w:rsidR="00440659" w:rsidRPr="00F7377E" w:rsidRDefault="00440659" w:rsidP="00440659">
            <w:pPr>
              <w:pStyle w:val="Bezodstpw"/>
              <w:jc w:val="center"/>
            </w:pPr>
            <w: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76C9" w14:textId="6E802437" w:rsidR="00440659" w:rsidRPr="00F7377E" w:rsidRDefault="00A54113" w:rsidP="00440659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6288F43B" w14:textId="77777777" w:rsidR="00440659" w:rsidRPr="00F7377E" w:rsidRDefault="00440659" w:rsidP="00440659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3B0E54F9" w14:textId="77777777" w:rsidR="00440659" w:rsidRPr="00F7377E" w:rsidRDefault="00440659" w:rsidP="00440659">
            <w:pPr>
              <w:pStyle w:val="Bezodstpw"/>
              <w:jc w:val="center"/>
            </w:pPr>
          </w:p>
        </w:tc>
      </w:tr>
      <w:tr w:rsidR="00440659" w:rsidRPr="00F7377E" w14:paraId="67E3DE41" w14:textId="77777777" w:rsidTr="00706B13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8747" w14:textId="77777777" w:rsidR="00440659" w:rsidRPr="00F7377E" w:rsidRDefault="00440659" w:rsidP="00440659">
            <w:pPr>
              <w:pStyle w:val="Bezodstpw"/>
              <w:jc w:val="center"/>
            </w:pPr>
            <w:r w:rsidRPr="00032956">
              <w:rPr>
                <w:rFonts w:cstheme="minorHAnsi"/>
              </w:rPr>
              <w:t>6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5528" w14:textId="4BC62421" w:rsidR="00440659" w:rsidRPr="00F7377E" w:rsidRDefault="00440659" w:rsidP="00440659">
            <w:pPr>
              <w:pStyle w:val="Bezodstpw"/>
              <w:jc w:val="center"/>
            </w:pPr>
            <w:r>
              <w:t>Oranżada biała 1.5l butelka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B95E" w14:textId="0B64F316" w:rsidR="00440659" w:rsidRPr="00F7377E" w:rsidRDefault="00440659" w:rsidP="00440659">
            <w:pPr>
              <w:pStyle w:val="Bezodstpw"/>
              <w:jc w:val="center"/>
            </w:pPr>
            <w: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432F" w14:textId="4E97D034" w:rsidR="00440659" w:rsidRPr="00F7377E" w:rsidRDefault="00A54113" w:rsidP="00440659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3E8D3B77" w14:textId="77777777" w:rsidR="00440659" w:rsidRPr="00F7377E" w:rsidRDefault="00440659" w:rsidP="00440659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4B2F1275" w14:textId="77777777" w:rsidR="00440659" w:rsidRPr="00F7377E" w:rsidRDefault="00440659" w:rsidP="00440659">
            <w:pPr>
              <w:pStyle w:val="Bezodstpw"/>
              <w:jc w:val="center"/>
            </w:pPr>
          </w:p>
        </w:tc>
      </w:tr>
      <w:tr w:rsidR="00440659" w:rsidRPr="00F7377E" w14:paraId="485524F9" w14:textId="77777777" w:rsidTr="00706B13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55F5" w14:textId="77777777" w:rsidR="00440659" w:rsidRPr="00F7377E" w:rsidRDefault="00440659" w:rsidP="00440659">
            <w:pPr>
              <w:pStyle w:val="Bezodstpw"/>
              <w:jc w:val="center"/>
            </w:pPr>
            <w:r w:rsidRPr="00032956">
              <w:rPr>
                <w:rFonts w:cstheme="minorHAnsi"/>
              </w:rPr>
              <w:t>7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5286" w14:textId="19241C3B" w:rsidR="00440659" w:rsidRPr="00F7377E" w:rsidRDefault="00440659" w:rsidP="00440659">
            <w:pPr>
              <w:pStyle w:val="Bezodstpw"/>
              <w:jc w:val="center"/>
            </w:pPr>
            <w:r>
              <w:t>Jajka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B332" w14:textId="195BBEDB" w:rsidR="00440659" w:rsidRPr="00F7377E" w:rsidRDefault="00440659" w:rsidP="00440659">
            <w:pPr>
              <w:pStyle w:val="Bezodstpw"/>
              <w:jc w:val="center"/>
            </w:pPr>
            <w: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812C" w14:textId="27616A32" w:rsidR="00440659" w:rsidRPr="00F7377E" w:rsidRDefault="00A54113" w:rsidP="00440659">
            <w:pPr>
              <w:pStyle w:val="Bezodstpw"/>
              <w:jc w:val="center"/>
            </w:pPr>
            <w:r>
              <w:t>10</w:t>
            </w:r>
          </w:p>
        </w:tc>
        <w:tc>
          <w:tcPr>
            <w:tcW w:w="1918" w:type="dxa"/>
          </w:tcPr>
          <w:p w14:paraId="3DA54023" w14:textId="77777777" w:rsidR="00440659" w:rsidRPr="00F7377E" w:rsidRDefault="00440659" w:rsidP="00440659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079A5FAD" w14:textId="77777777" w:rsidR="00440659" w:rsidRPr="00F7377E" w:rsidRDefault="00440659" w:rsidP="00440659">
            <w:pPr>
              <w:pStyle w:val="Bezodstpw"/>
              <w:jc w:val="center"/>
            </w:pPr>
          </w:p>
        </w:tc>
      </w:tr>
      <w:tr w:rsidR="00440659" w:rsidRPr="00F7377E" w14:paraId="6D0B442B" w14:textId="77777777" w:rsidTr="00706B13">
        <w:trPr>
          <w:trHeight w:val="498"/>
        </w:trPr>
        <w:tc>
          <w:tcPr>
            <w:tcW w:w="7702" w:type="dxa"/>
            <w:gridSpan w:val="5"/>
          </w:tcPr>
          <w:p w14:paraId="31F2FFFF" w14:textId="77777777" w:rsidR="00440659" w:rsidRPr="00F7377E" w:rsidRDefault="00440659" w:rsidP="00440659">
            <w:pPr>
              <w:pStyle w:val="Bezodstpw"/>
              <w:jc w:val="right"/>
            </w:pPr>
            <w:r>
              <w:t>Razem</w:t>
            </w:r>
          </w:p>
        </w:tc>
        <w:tc>
          <w:tcPr>
            <w:tcW w:w="1791" w:type="dxa"/>
          </w:tcPr>
          <w:p w14:paraId="52539F18" w14:textId="77777777" w:rsidR="00440659" w:rsidRPr="00F7377E" w:rsidRDefault="00440659" w:rsidP="00440659">
            <w:pPr>
              <w:pStyle w:val="Bezodstpw"/>
              <w:jc w:val="center"/>
            </w:pPr>
          </w:p>
        </w:tc>
      </w:tr>
    </w:tbl>
    <w:p w14:paraId="4D00EF53" w14:textId="77777777" w:rsidR="00440659" w:rsidRDefault="00440659" w:rsidP="00134E95">
      <w:pPr>
        <w:pStyle w:val="Bezodstpw"/>
        <w:rPr>
          <w:rFonts w:eastAsiaTheme="minorHAnsi"/>
          <w:u w:val="single"/>
          <w:lang w:eastAsia="en-US"/>
        </w:rPr>
      </w:pPr>
    </w:p>
    <w:p w14:paraId="7A7FD5E7" w14:textId="290B27E1" w:rsidR="00134E95" w:rsidRPr="00A71AD4" w:rsidRDefault="00134E95" w:rsidP="00134E95">
      <w:pPr>
        <w:pStyle w:val="Bezodstpw"/>
        <w:rPr>
          <w:rFonts w:eastAsiaTheme="minorHAnsi"/>
          <w:u w:val="single"/>
          <w:lang w:eastAsia="en-US"/>
        </w:rPr>
      </w:pPr>
      <w:r w:rsidRPr="00A71AD4">
        <w:rPr>
          <w:rFonts w:eastAsiaTheme="minorHAnsi"/>
          <w:u w:val="single"/>
          <w:lang w:eastAsia="en-US"/>
        </w:rPr>
        <w:t xml:space="preserve">Zajęcia </w:t>
      </w:r>
      <w:r w:rsidRPr="00440659">
        <w:rPr>
          <w:rFonts w:eastAsiaTheme="minorHAnsi"/>
          <w:u w:val="single"/>
          <w:lang w:eastAsia="en-US"/>
        </w:rPr>
        <w:t xml:space="preserve">34 – </w:t>
      </w:r>
      <w:r w:rsidR="00440659" w:rsidRPr="00440659">
        <w:rPr>
          <w:u w:val="single"/>
        </w:rPr>
        <w:t>pierogi z jagodami</w:t>
      </w:r>
    </w:p>
    <w:p w14:paraId="153DF6CE" w14:textId="77777777" w:rsidR="00134E95" w:rsidRPr="00F7377E" w:rsidRDefault="00134E95" w:rsidP="00134E95">
      <w:pPr>
        <w:pStyle w:val="Bezodstpw"/>
        <w:rPr>
          <w:rFonts w:eastAsiaTheme="minorHAnsi"/>
          <w:u w:val="single"/>
          <w:lang w:eastAsia="en-US"/>
        </w:rPr>
      </w:pPr>
    </w:p>
    <w:tbl>
      <w:tblPr>
        <w:tblStyle w:val="Tabela-Siatka1"/>
        <w:tblW w:w="9493" w:type="dxa"/>
        <w:tblLook w:val="04A0" w:firstRow="1" w:lastRow="0" w:firstColumn="1" w:lastColumn="0" w:noHBand="0" w:noVBand="1"/>
      </w:tblPr>
      <w:tblGrid>
        <w:gridCol w:w="507"/>
        <w:gridCol w:w="2294"/>
        <w:gridCol w:w="1284"/>
        <w:gridCol w:w="1699"/>
        <w:gridCol w:w="1918"/>
        <w:gridCol w:w="1791"/>
      </w:tblGrid>
      <w:tr w:rsidR="00134E95" w:rsidRPr="00F7377E" w14:paraId="26076B94" w14:textId="77777777" w:rsidTr="00706B13">
        <w:trPr>
          <w:trHeight w:val="256"/>
        </w:trPr>
        <w:tc>
          <w:tcPr>
            <w:tcW w:w="507" w:type="dxa"/>
          </w:tcPr>
          <w:p w14:paraId="0532084B" w14:textId="77777777" w:rsidR="00134E95" w:rsidRPr="00F7377E" w:rsidRDefault="00134E95" w:rsidP="00706B13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b/>
                <w:bCs/>
              </w:rPr>
              <w:t>l.p.</w:t>
            </w:r>
          </w:p>
        </w:tc>
        <w:tc>
          <w:tcPr>
            <w:tcW w:w="2294" w:type="dxa"/>
          </w:tcPr>
          <w:p w14:paraId="6B74D559" w14:textId="77777777" w:rsidR="00134E95" w:rsidRPr="00F7377E" w:rsidRDefault="00134E95" w:rsidP="00706B13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Nazwa i rodzaj artykułu</w:t>
            </w:r>
          </w:p>
        </w:tc>
        <w:tc>
          <w:tcPr>
            <w:tcW w:w="1284" w:type="dxa"/>
          </w:tcPr>
          <w:p w14:paraId="7C29A8B2" w14:textId="77777777" w:rsidR="00134E95" w:rsidRPr="00F7377E" w:rsidRDefault="00134E95" w:rsidP="00706B13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b/>
                <w:bCs/>
              </w:rPr>
              <w:t>jednostka miary</w:t>
            </w:r>
          </w:p>
        </w:tc>
        <w:tc>
          <w:tcPr>
            <w:tcW w:w="1699" w:type="dxa"/>
          </w:tcPr>
          <w:p w14:paraId="6539AE1F" w14:textId="77777777" w:rsidR="00134E95" w:rsidRPr="00F7377E" w:rsidRDefault="00134E95" w:rsidP="00706B13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Szacunkowa ilość dostawy</w:t>
            </w:r>
          </w:p>
        </w:tc>
        <w:tc>
          <w:tcPr>
            <w:tcW w:w="1918" w:type="dxa"/>
            <w:vAlign w:val="center"/>
          </w:tcPr>
          <w:p w14:paraId="70D9C608" w14:textId="77777777" w:rsidR="00134E95" w:rsidRPr="00F7377E" w:rsidRDefault="00134E95" w:rsidP="00706B13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Cena jednostkowa w zł brutto</w:t>
            </w:r>
          </w:p>
        </w:tc>
        <w:tc>
          <w:tcPr>
            <w:tcW w:w="1791" w:type="dxa"/>
            <w:vAlign w:val="center"/>
          </w:tcPr>
          <w:p w14:paraId="6D8F1AE3" w14:textId="77777777" w:rsidR="00134E95" w:rsidRPr="00F7377E" w:rsidRDefault="00134E95" w:rsidP="00706B13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Wartość ogółem dostawy w zł brutto</w:t>
            </w:r>
          </w:p>
        </w:tc>
      </w:tr>
      <w:tr w:rsidR="00440659" w:rsidRPr="00F7377E" w14:paraId="14B075F9" w14:textId="77777777" w:rsidTr="00706B13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E303" w14:textId="77777777" w:rsidR="00440659" w:rsidRPr="00F7377E" w:rsidRDefault="00440659" w:rsidP="00440659">
            <w:pPr>
              <w:pStyle w:val="Bezodstpw"/>
              <w:jc w:val="center"/>
            </w:pPr>
            <w:r w:rsidRPr="00032956">
              <w:rPr>
                <w:rFonts w:cstheme="minorHAnsi"/>
              </w:rPr>
              <w:t>1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A030" w14:textId="68CD28E1" w:rsidR="00440659" w:rsidRPr="00F7377E" w:rsidRDefault="00440659" w:rsidP="00440659">
            <w:pPr>
              <w:pStyle w:val="Bezodstpw"/>
              <w:jc w:val="center"/>
            </w:pPr>
            <w:r>
              <w:t>Mąka pszenna typ 45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30D2" w14:textId="21A63EF8" w:rsidR="00440659" w:rsidRPr="00F7377E" w:rsidRDefault="00440659" w:rsidP="00440659">
            <w:pPr>
              <w:pStyle w:val="Bezodstpw"/>
              <w:jc w:val="center"/>
            </w:pPr>
            <w:r>
              <w:t>kg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CAE6" w14:textId="08D76D41" w:rsidR="00440659" w:rsidRPr="00F7377E" w:rsidRDefault="00054BE5" w:rsidP="00440659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4C268E87" w14:textId="77777777" w:rsidR="00440659" w:rsidRPr="00F7377E" w:rsidRDefault="00440659" w:rsidP="00440659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7E36BAFD" w14:textId="77777777" w:rsidR="00440659" w:rsidRPr="00F7377E" w:rsidRDefault="00440659" w:rsidP="00440659">
            <w:pPr>
              <w:pStyle w:val="Bezodstpw"/>
              <w:jc w:val="center"/>
            </w:pPr>
          </w:p>
        </w:tc>
      </w:tr>
      <w:tr w:rsidR="00440659" w:rsidRPr="00F7377E" w14:paraId="2646AB3F" w14:textId="77777777" w:rsidTr="00706B13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80E3" w14:textId="77777777" w:rsidR="00440659" w:rsidRPr="00F7377E" w:rsidRDefault="00440659" w:rsidP="00440659">
            <w:pPr>
              <w:pStyle w:val="Bezodstpw"/>
              <w:jc w:val="center"/>
            </w:pPr>
            <w:r w:rsidRPr="00032956">
              <w:rPr>
                <w:rFonts w:cstheme="minorHAnsi"/>
              </w:rPr>
              <w:t>2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5D7B" w14:textId="4ECD4D84" w:rsidR="00440659" w:rsidRPr="00F7377E" w:rsidRDefault="00440659" w:rsidP="00440659">
            <w:pPr>
              <w:pStyle w:val="Bezodstpw"/>
              <w:jc w:val="center"/>
            </w:pPr>
            <w:r>
              <w:t>Jajka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096F" w14:textId="3523B0AD" w:rsidR="00440659" w:rsidRPr="00F7377E" w:rsidRDefault="00440659" w:rsidP="00440659">
            <w:pPr>
              <w:pStyle w:val="Bezodstpw"/>
              <w:jc w:val="center"/>
            </w:pPr>
            <w: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0A152" w14:textId="1586F272" w:rsidR="00440659" w:rsidRPr="00F7377E" w:rsidRDefault="00054BE5" w:rsidP="00440659">
            <w:pPr>
              <w:pStyle w:val="Bezodstpw"/>
              <w:jc w:val="center"/>
            </w:pPr>
            <w:r>
              <w:t>8</w:t>
            </w:r>
          </w:p>
        </w:tc>
        <w:tc>
          <w:tcPr>
            <w:tcW w:w="1918" w:type="dxa"/>
          </w:tcPr>
          <w:p w14:paraId="2E7990E5" w14:textId="77777777" w:rsidR="00440659" w:rsidRPr="00F7377E" w:rsidRDefault="00440659" w:rsidP="00440659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08B86D52" w14:textId="77777777" w:rsidR="00440659" w:rsidRPr="00F7377E" w:rsidRDefault="00440659" w:rsidP="00440659">
            <w:pPr>
              <w:pStyle w:val="Bezodstpw"/>
              <w:jc w:val="center"/>
            </w:pPr>
          </w:p>
        </w:tc>
      </w:tr>
      <w:tr w:rsidR="00440659" w:rsidRPr="00F7377E" w14:paraId="59394CCE" w14:textId="77777777" w:rsidTr="00706B13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5C2B" w14:textId="77777777" w:rsidR="00440659" w:rsidRPr="00F7377E" w:rsidRDefault="00440659" w:rsidP="00440659">
            <w:pPr>
              <w:pStyle w:val="Bezodstpw"/>
              <w:jc w:val="center"/>
            </w:pPr>
            <w:r w:rsidRPr="00032956">
              <w:rPr>
                <w:rFonts w:cstheme="minorHAnsi"/>
              </w:rPr>
              <w:t>3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8DA7" w14:textId="7EAB7BDC" w:rsidR="00440659" w:rsidRPr="00F7377E" w:rsidRDefault="00BB444D" w:rsidP="00440659">
            <w:pPr>
              <w:pStyle w:val="Bezodstpw"/>
              <w:jc w:val="center"/>
            </w:pPr>
            <w:r w:rsidRPr="00065C4E">
              <w:t>Masło</w:t>
            </w:r>
            <w:r>
              <w:t xml:space="preserve"> min.</w:t>
            </w:r>
            <w:r w:rsidRPr="00065C4E">
              <w:t xml:space="preserve"> 82% tłuszczu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03B4" w14:textId="4B9B5135" w:rsidR="00440659" w:rsidRPr="00F7377E" w:rsidRDefault="00440659" w:rsidP="00440659">
            <w:pPr>
              <w:pStyle w:val="Bezodstpw"/>
              <w:jc w:val="center"/>
            </w:pPr>
            <w: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F5E6" w14:textId="78095295" w:rsidR="00440659" w:rsidRPr="00F7377E" w:rsidRDefault="00054BE5" w:rsidP="00440659">
            <w:pPr>
              <w:pStyle w:val="Bezodstpw"/>
              <w:jc w:val="center"/>
            </w:pPr>
            <w:r>
              <w:t>4</w:t>
            </w:r>
          </w:p>
        </w:tc>
        <w:tc>
          <w:tcPr>
            <w:tcW w:w="1918" w:type="dxa"/>
          </w:tcPr>
          <w:p w14:paraId="3B475EFB" w14:textId="77777777" w:rsidR="00440659" w:rsidRPr="00F7377E" w:rsidRDefault="00440659" w:rsidP="00440659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3C13A8A3" w14:textId="77777777" w:rsidR="00440659" w:rsidRPr="00F7377E" w:rsidRDefault="00440659" w:rsidP="00440659">
            <w:pPr>
              <w:pStyle w:val="Bezodstpw"/>
              <w:jc w:val="center"/>
            </w:pPr>
          </w:p>
        </w:tc>
      </w:tr>
      <w:tr w:rsidR="00440659" w:rsidRPr="00F7377E" w14:paraId="5432B7DC" w14:textId="77777777" w:rsidTr="00706B13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61A4" w14:textId="77777777" w:rsidR="00440659" w:rsidRPr="00F7377E" w:rsidRDefault="00440659" w:rsidP="00440659">
            <w:pPr>
              <w:pStyle w:val="Bezodstpw"/>
              <w:jc w:val="center"/>
            </w:pPr>
            <w:r w:rsidRPr="00032956">
              <w:rPr>
                <w:rFonts w:cstheme="minorHAnsi"/>
              </w:rPr>
              <w:t>4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8C26" w14:textId="509DC792" w:rsidR="00440659" w:rsidRPr="00F7377E" w:rsidRDefault="00BB444D" w:rsidP="00440659">
            <w:pPr>
              <w:pStyle w:val="Bezodstpw"/>
              <w:jc w:val="center"/>
            </w:pPr>
            <w:r>
              <w:t>Bita śmietana w sprayu min. 250 g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750CA" w14:textId="2FD67F73" w:rsidR="00440659" w:rsidRPr="00F7377E" w:rsidRDefault="00440659" w:rsidP="00440659">
            <w:pPr>
              <w:pStyle w:val="Bezodstpw"/>
              <w:jc w:val="center"/>
            </w:pPr>
            <w: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3E0E" w14:textId="0112195C" w:rsidR="00440659" w:rsidRPr="00F7377E" w:rsidRDefault="00054BE5" w:rsidP="00440659">
            <w:pPr>
              <w:pStyle w:val="Bezodstpw"/>
              <w:jc w:val="center"/>
            </w:pPr>
            <w:r>
              <w:t>4</w:t>
            </w:r>
          </w:p>
        </w:tc>
        <w:tc>
          <w:tcPr>
            <w:tcW w:w="1918" w:type="dxa"/>
          </w:tcPr>
          <w:p w14:paraId="5B0095C5" w14:textId="77777777" w:rsidR="00440659" w:rsidRPr="00F7377E" w:rsidRDefault="00440659" w:rsidP="00440659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407E9BFB" w14:textId="77777777" w:rsidR="00440659" w:rsidRPr="00F7377E" w:rsidRDefault="00440659" w:rsidP="00440659">
            <w:pPr>
              <w:pStyle w:val="Bezodstpw"/>
              <w:jc w:val="center"/>
            </w:pPr>
          </w:p>
        </w:tc>
      </w:tr>
      <w:tr w:rsidR="00440659" w:rsidRPr="00F7377E" w14:paraId="7BA39B6E" w14:textId="77777777" w:rsidTr="00706B13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5E4B" w14:textId="77777777" w:rsidR="00440659" w:rsidRPr="00F7377E" w:rsidRDefault="00440659" w:rsidP="00440659">
            <w:pPr>
              <w:pStyle w:val="Bezodstpw"/>
              <w:jc w:val="center"/>
            </w:pPr>
            <w:r w:rsidRPr="00032956">
              <w:rPr>
                <w:rFonts w:cstheme="minorHAnsi"/>
              </w:rPr>
              <w:t>5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483F" w14:textId="175FE274" w:rsidR="00440659" w:rsidRPr="00F7377E" w:rsidRDefault="00440659" w:rsidP="00440659">
            <w:pPr>
              <w:pStyle w:val="Bezodstpw"/>
              <w:jc w:val="center"/>
            </w:pPr>
            <w:r>
              <w:t>Jagody świeże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9365" w14:textId="547F408D" w:rsidR="00440659" w:rsidRPr="00F7377E" w:rsidRDefault="00440659" w:rsidP="00440659">
            <w:pPr>
              <w:pStyle w:val="Bezodstpw"/>
              <w:jc w:val="center"/>
            </w:pPr>
            <w:r>
              <w:t>litr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62DB" w14:textId="3B06AB91" w:rsidR="00440659" w:rsidRPr="00F7377E" w:rsidRDefault="00054BE5" w:rsidP="00440659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445E4B3E" w14:textId="77777777" w:rsidR="00440659" w:rsidRPr="00F7377E" w:rsidRDefault="00440659" w:rsidP="00440659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707961A3" w14:textId="77777777" w:rsidR="00440659" w:rsidRPr="00F7377E" w:rsidRDefault="00440659" w:rsidP="00440659">
            <w:pPr>
              <w:pStyle w:val="Bezodstpw"/>
              <w:jc w:val="center"/>
            </w:pPr>
          </w:p>
        </w:tc>
      </w:tr>
      <w:tr w:rsidR="00440659" w:rsidRPr="00F7377E" w14:paraId="65F68183" w14:textId="77777777" w:rsidTr="00706B13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B67C" w14:textId="77777777" w:rsidR="00440659" w:rsidRPr="00F7377E" w:rsidRDefault="00440659" w:rsidP="00440659">
            <w:pPr>
              <w:pStyle w:val="Bezodstpw"/>
              <w:jc w:val="center"/>
            </w:pPr>
            <w:r w:rsidRPr="00032956">
              <w:rPr>
                <w:rFonts w:cstheme="minorHAnsi"/>
              </w:rPr>
              <w:t>6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7FB3" w14:textId="0AE41139" w:rsidR="00440659" w:rsidRPr="00F7377E" w:rsidRDefault="00440659" w:rsidP="00440659">
            <w:pPr>
              <w:pStyle w:val="Bezodstpw"/>
              <w:jc w:val="center"/>
            </w:pPr>
            <w:r>
              <w:t>Cukier kryształ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C8E5" w14:textId="6A756782" w:rsidR="00440659" w:rsidRPr="00F7377E" w:rsidRDefault="00440659" w:rsidP="00440659">
            <w:pPr>
              <w:pStyle w:val="Bezodstpw"/>
              <w:jc w:val="center"/>
            </w:pPr>
            <w:r>
              <w:t>kg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F559" w14:textId="72364FBF" w:rsidR="00440659" w:rsidRPr="00F7377E" w:rsidRDefault="00054BE5" w:rsidP="00440659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7ECA306B" w14:textId="77777777" w:rsidR="00440659" w:rsidRPr="00F7377E" w:rsidRDefault="00440659" w:rsidP="00440659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2DB077F3" w14:textId="77777777" w:rsidR="00440659" w:rsidRPr="00F7377E" w:rsidRDefault="00440659" w:rsidP="00440659">
            <w:pPr>
              <w:pStyle w:val="Bezodstpw"/>
              <w:jc w:val="center"/>
            </w:pPr>
          </w:p>
        </w:tc>
      </w:tr>
      <w:tr w:rsidR="00440659" w:rsidRPr="00F7377E" w14:paraId="759EE44B" w14:textId="77777777" w:rsidTr="00706B13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6F6F" w14:textId="77777777" w:rsidR="00440659" w:rsidRPr="00F7377E" w:rsidRDefault="00440659" w:rsidP="00440659">
            <w:pPr>
              <w:pStyle w:val="Bezodstpw"/>
              <w:jc w:val="center"/>
            </w:pPr>
            <w:r w:rsidRPr="00032956">
              <w:rPr>
                <w:rFonts w:cstheme="minorHAnsi"/>
              </w:rPr>
              <w:t>7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BDEF" w14:textId="349042E3" w:rsidR="00440659" w:rsidRPr="00F7377E" w:rsidRDefault="00976773" w:rsidP="00440659">
            <w:pPr>
              <w:pStyle w:val="Bezodstpw"/>
              <w:jc w:val="center"/>
            </w:pPr>
            <w:r w:rsidRPr="00065C4E">
              <w:t>Cukier waniliowy</w:t>
            </w:r>
            <w:r>
              <w:t xml:space="preserve"> min. 15 g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2DAC" w14:textId="1056B196" w:rsidR="00440659" w:rsidRPr="00F7377E" w:rsidRDefault="00440659" w:rsidP="00440659">
            <w:pPr>
              <w:pStyle w:val="Bezodstpw"/>
              <w:jc w:val="center"/>
            </w:pPr>
            <w: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1400" w14:textId="5838B1A0" w:rsidR="00440659" w:rsidRPr="00F7377E" w:rsidRDefault="00054BE5" w:rsidP="00440659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591608DC" w14:textId="77777777" w:rsidR="00440659" w:rsidRPr="00F7377E" w:rsidRDefault="00440659" w:rsidP="00440659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3D5EB6FD" w14:textId="77777777" w:rsidR="00440659" w:rsidRPr="00F7377E" w:rsidRDefault="00440659" w:rsidP="00440659">
            <w:pPr>
              <w:pStyle w:val="Bezodstpw"/>
              <w:jc w:val="center"/>
            </w:pPr>
          </w:p>
        </w:tc>
      </w:tr>
      <w:tr w:rsidR="00440659" w:rsidRPr="00F7377E" w14:paraId="2658C0EA" w14:textId="77777777" w:rsidTr="00706B13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1006" w14:textId="77777777" w:rsidR="00440659" w:rsidRPr="00F7377E" w:rsidRDefault="00440659" w:rsidP="00440659">
            <w:pPr>
              <w:pStyle w:val="Bezodstpw"/>
              <w:jc w:val="center"/>
            </w:pPr>
            <w:r w:rsidRPr="00032956">
              <w:rPr>
                <w:rFonts w:cstheme="minorHAnsi"/>
              </w:rPr>
              <w:t>8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9CE8" w14:textId="2A3C1B0E" w:rsidR="00440659" w:rsidRPr="00F7377E" w:rsidRDefault="00570961" w:rsidP="00440659">
            <w:pPr>
              <w:pStyle w:val="Bezodstpw"/>
              <w:jc w:val="center"/>
            </w:pPr>
            <w:r>
              <w:t>B</w:t>
            </w:r>
            <w:r w:rsidR="00440659">
              <w:t>ułka tarta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4B52" w14:textId="0CD2E845" w:rsidR="00440659" w:rsidRPr="00F7377E" w:rsidRDefault="00440659" w:rsidP="00440659">
            <w:pPr>
              <w:pStyle w:val="Bezodstpw"/>
              <w:jc w:val="center"/>
            </w:pPr>
            <w:r>
              <w:t>kg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56DE" w14:textId="4910FE87" w:rsidR="00440659" w:rsidRPr="00F7377E" w:rsidRDefault="00054BE5" w:rsidP="00440659">
            <w:pPr>
              <w:pStyle w:val="Bezodstpw"/>
              <w:jc w:val="center"/>
            </w:pPr>
            <w:r>
              <w:t>1</w:t>
            </w:r>
          </w:p>
        </w:tc>
        <w:tc>
          <w:tcPr>
            <w:tcW w:w="1918" w:type="dxa"/>
          </w:tcPr>
          <w:p w14:paraId="2B974077" w14:textId="77777777" w:rsidR="00440659" w:rsidRPr="00F7377E" w:rsidRDefault="00440659" w:rsidP="00440659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6490E973" w14:textId="77777777" w:rsidR="00440659" w:rsidRPr="00F7377E" w:rsidRDefault="00440659" w:rsidP="00440659">
            <w:pPr>
              <w:pStyle w:val="Bezodstpw"/>
              <w:jc w:val="center"/>
            </w:pPr>
          </w:p>
        </w:tc>
      </w:tr>
      <w:tr w:rsidR="00440659" w:rsidRPr="00F7377E" w14:paraId="5FF870B3" w14:textId="77777777" w:rsidTr="00706B13">
        <w:trPr>
          <w:trHeight w:val="498"/>
        </w:trPr>
        <w:tc>
          <w:tcPr>
            <w:tcW w:w="7702" w:type="dxa"/>
            <w:gridSpan w:val="5"/>
          </w:tcPr>
          <w:p w14:paraId="144CF5B2" w14:textId="77777777" w:rsidR="00440659" w:rsidRPr="00F7377E" w:rsidRDefault="00440659" w:rsidP="00440659">
            <w:pPr>
              <w:pStyle w:val="Bezodstpw"/>
              <w:jc w:val="right"/>
            </w:pPr>
            <w:r>
              <w:t>Razem</w:t>
            </w:r>
          </w:p>
        </w:tc>
        <w:tc>
          <w:tcPr>
            <w:tcW w:w="1791" w:type="dxa"/>
          </w:tcPr>
          <w:p w14:paraId="677A7571" w14:textId="77777777" w:rsidR="00440659" w:rsidRPr="00F7377E" w:rsidRDefault="00440659" w:rsidP="00440659">
            <w:pPr>
              <w:pStyle w:val="Bezodstpw"/>
              <w:jc w:val="center"/>
            </w:pPr>
          </w:p>
        </w:tc>
      </w:tr>
    </w:tbl>
    <w:p w14:paraId="219003C9" w14:textId="77777777" w:rsidR="00777E1D" w:rsidRDefault="00777E1D" w:rsidP="00134E95">
      <w:pPr>
        <w:pStyle w:val="Bezodstpw"/>
        <w:rPr>
          <w:rFonts w:eastAsiaTheme="minorHAnsi"/>
          <w:u w:val="single"/>
          <w:lang w:eastAsia="en-US"/>
        </w:rPr>
      </w:pPr>
    </w:p>
    <w:p w14:paraId="35EA2841" w14:textId="7557239E" w:rsidR="00134E95" w:rsidRPr="00440659" w:rsidRDefault="00134E95" w:rsidP="00134E95">
      <w:pPr>
        <w:pStyle w:val="Bezodstpw"/>
        <w:rPr>
          <w:rFonts w:eastAsiaTheme="minorHAnsi"/>
          <w:u w:val="single"/>
          <w:lang w:eastAsia="en-US"/>
        </w:rPr>
      </w:pPr>
      <w:r w:rsidRPr="00A71AD4">
        <w:rPr>
          <w:rFonts w:eastAsiaTheme="minorHAnsi"/>
          <w:u w:val="single"/>
          <w:lang w:eastAsia="en-US"/>
        </w:rPr>
        <w:t xml:space="preserve">Zajęcia </w:t>
      </w:r>
      <w:r w:rsidR="00777E1D">
        <w:rPr>
          <w:rFonts w:eastAsiaTheme="minorHAnsi"/>
          <w:u w:val="single"/>
          <w:lang w:eastAsia="en-US"/>
        </w:rPr>
        <w:t>35</w:t>
      </w:r>
      <w:r>
        <w:rPr>
          <w:rFonts w:eastAsiaTheme="minorHAnsi"/>
          <w:u w:val="single"/>
          <w:lang w:eastAsia="en-US"/>
        </w:rPr>
        <w:t xml:space="preserve"> </w:t>
      </w:r>
      <w:r w:rsidRPr="00A71AD4">
        <w:rPr>
          <w:rFonts w:eastAsiaTheme="minorHAnsi"/>
          <w:u w:val="single"/>
          <w:lang w:eastAsia="en-US"/>
        </w:rPr>
        <w:t xml:space="preserve"> – </w:t>
      </w:r>
      <w:r w:rsidR="00440659" w:rsidRPr="00440659">
        <w:rPr>
          <w:u w:val="single"/>
        </w:rPr>
        <w:t>Tosty z szynką i żółtym serem</w:t>
      </w:r>
    </w:p>
    <w:p w14:paraId="73171615" w14:textId="77777777" w:rsidR="00134E95" w:rsidRPr="00F7377E" w:rsidRDefault="00134E95" w:rsidP="00134E95">
      <w:pPr>
        <w:pStyle w:val="Bezodstpw"/>
        <w:rPr>
          <w:rFonts w:eastAsiaTheme="minorHAnsi"/>
          <w:u w:val="single"/>
          <w:lang w:eastAsia="en-US"/>
        </w:rPr>
      </w:pPr>
    </w:p>
    <w:tbl>
      <w:tblPr>
        <w:tblStyle w:val="Tabela-Siatka1"/>
        <w:tblW w:w="9493" w:type="dxa"/>
        <w:tblLook w:val="04A0" w:firstRow="1" w:lastRow="0" w:firstColumn="1" w:lastColumn="0" w:noHBand="0" w:noVBand="1"/>
      </w:tblPr>
      <w:tblGrid>
        <w:gridCol w:w="507"/>
        <w:gridCol w:w="2294"/>
        <w:gridCol w:w="1284"/>
        <w:gridCol w:w="1699"/>
        <w:gridCol w:w="1918"/>
        <w:gridCol w:w="1791"/>
      </w:tblGrid>
      <w:tr w:rsidR="00134E95" w:rsidRPr="00F7377E" w14:paraId="5D496170" w14:textId="77777777" w:rsidTr="00706B13">
        <w:trPr>
          <w:trHeight w:val="256"/>
        </w:trPr>
        <w:tc>
          <w:tcPr>
            <w:tcW w:w="507" w:type="dxa"/>
          </w:tcPr>
          <w:p w14:paraId="57B726FA" w14:textId="77777777" w:rsidR="00134E95" w:rsidRPr="00F7377E" w:rsidRDefault="00134E95" w:rsidP="00706B13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b/>
                <w:bCs/>
              </w:rPr>
              <w:t>l.p.</w:t>
            </w:r>
          </w:p>
        </w:tc>
        <w:tc>
          <w:tcPr>
            <w:tcW w:w="2294" w:type="dxa"/>
          </w:tcPr>
          <w:p w14:paraId="285F2EB2" w14:textId="77777777" w:rsidR="00134E95" w:rsidRPr="00F7377E" w:rsidRDefault="00134E95" w:rsidP="00706B13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Nazwa i rodzaj artykułu</w:t>
            </w:r>
          </w:p>
        </w:tc>
        <w:tc>
          <w:tcPr>
            <w:tcW w:w="1284" w:type="dxa"/>
          </w:tcPr>
          <w:p w14:paraId="668F2F63" w14:textId="77777777" w:rsidR="00134E95" w:rsidRPr="00F7377E" w:rsidRDefault="00134E95" w:rsidP="00706B13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b/>
                <w:bCs/>
              </w:rPr>
              <w:t>jednostka miary</w:t>
            </w:r>
          </w:p>
        </w:tc>
        <w:tc>
          <w:tcPr>
            <w:tcW w:w="1699" w:type="dxa"/>
          </w:tcPr>
          <w:p w14:paraId="1E19E92B" w14:textId="77777777" w:rsidR="00134E95" w:rsidRPr="00F7377E" w:rsidRDefault="00134E95" w:rsidP="00706B13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Szacunkowa ilość dostawy</w:t>
            </w:r>
          </w:p>
        </w:tc>
        <w:tc>
          <w:tcPr>
            <w:tcW w:w="1918" w:type="dxa"/>
            <w:vAlign w:val="center"/>
          </w:tcPr>
          <w:p w14:paraId="6312E84B" w14:textId="77777777" w:rsidR="00134E95" w:rsidRPr="00F7377E" w:rsidRDefault="00134E95" w:rsidP="00706B13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Cena jednostkowa w zł brutto</w:t>
            </w:r>
          </w:p>
        </w:tc>
        <w:tc>
          <w:tcPr>
            <w:tcW w:w="1791" w:type="dxa"/>
            <w:vAlign w:val="center"/>
          </w:tcPr>
          <w:p w14:paraId="67665EA2" w14:textId="77777777" w:rsidR="00134E95" w:rsidRPr="00F7377E" w:rsidRDefault="00134E95" w:rsidP="00706B13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Wartość ogółem dostawy w zł brutto</w:t>
            </w:r>
          </w:p>
        </w:tc>
      </w:tr>
      <w:tr w:rsidR="00440659" w:rsidRPr="00F7377E" w14:paraId="7C1FBE9F" w14:textId="77777777" w:rsidTr="00706B13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BF7CD" w14:textId="77777777" w:rsidR="00440659" w:rsidRPr="00F7377E" w:rsidRDefault="00440659" w:rsidP="00440659">
            <w:pPr>
              <w:pStyle w:val="Bezodstpw"/>
              <w:jc w:val="center"/>
            </w:pPr>
            <w:r w:rsidRPr="00032956">
              <w:rPr>
                <w:rFonts w:cstheme="minorHAnsi"/>
              </w:rPr>
              <w:t>1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65D1" w14:textId="5CFDB764" w:rsidR="00440659" w:rsidRPr="00F7377E" w:rsidRDefault="00440659" w:rsidP="00440659">
            <w:pPr>
              <w:pStyle w:val="Bezodstpw"/>
              <w:jc w:val="center"/>
            </w:pPr>
            <w:r>
              <w:t>Chleb tostowy pakowany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BD73" w14:textId="0C7168B3" w:rsidR="00440659" w:rsidRPr="00F7377E" w:rsidRDefault="00440659" w:rsidP="00440659">
            <w:pPr>
              <w:pStyle w:val="Bezodstpw"/>
              <w:jc w:val="center"/>
            </w:pPr>
            <w: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92EF" w14:textId="48E35A79" w:rsidR="00440659" w:rsidRPr="00F7377E" w:rsidRDefault="00054BE5" w:rsidP="00440659">
            <w:pPr>
              <w:pStyle w:val="Bezodstpw"/>
              <w:jc w:val="center"/>
            </w:pPr>
            <w:r>
              <w:t>6</w:t>
            </w:r>
          </w:p>
        </w:tc>
        <w:tc>
          <w:tcPr>
            <w:tcW w:w="1918" w:type="dxa"/>
          </w:tcPr>
          <w:p w14:paraId="7E05B077" w14:textId="77777777" w:rsidR="00440659" w:rsidRPr="00F7377E" w:rsidRDefault="00440659" w:rsidP="00440659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3B4FB6AC" w14:textId="77777777" w:rsidR="00440659" w:rsidRPr="00F7377E" w:rsidRDefault="00440659" w:rsidP="00440659">
            <w:pPr>
              <w:pStyle w:val="Bezodstpw"/>
              <w:jc w:val="center"/>
            </w:pPr>
          </w:p>
        </w:tc>
      </w:tr>
      <w:tr w:rsidR="00440659" w:rsidRPr="00F7377E" w14:paraId="05D1A0B9" w14:textId="77777777" w:rsidTr="00706B13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C74E" w14:textId="77777777" w:rsidR="00440659" w:rsidRPr="00F7377E" w:rsidRDefault="00440659" w:rsidP="00440659">
            <w:pPr>
              <w:pStyle w:val="Bezodstpw"/>
              <w:jc w:val="center"/>
            </w:pPr>
            <w:r w:rsidRPr="00032956">
              <w:rPr>
                <w:rFonts w:cstheme="minorHAnsi"/>
              </w:rPr>
              <w:t>2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EAC2" w14:textId="03E513F9" w:rsidR="00440659" w:rsidRPr="00F7377E" w:rsidRDefault="00440659" w:rsidP="00440659">
            <w:pPr>
              <w:pStyle w:val="Bezodstpw"/>
              <w:jc w:val="center"/>
            </w:pPr>
            <w:r>
              <w:t>Masło roślinne w kubeczku</w:t>
            </w:r>
            <w:r w:rsidR="00BB444D">
              <w:t xml:space="preserve"> </w:t>
            </w:r>
            <w:r>
              <w:t>300g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CBC6" w14:textId="11D8C930" w:rsidR="00440659" w:rsidRPr="00F7377E" w:rsidRDefault="00440659" w:rsidP="00440659">
            <w:pPr>
              <w:pStyle w:val="Bezodstpw"/>
              <w:jc w:val="center"/>
            </w:pPr>
            <w: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46B7" w14:textId="4B8ABB49" w:rsidR="00440659" w:rsidRPr="00F7377E" w:rsidRDefault="00054BE5" w:rsidP="00440659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2E1FC7E1" w14:textId="77777777" w:rsidR="00440659" w:rsidRPr="00F7377E" w:rsidRDefault="00440659" w:rsidP="00440659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1443BDB6" w14:textId="77777777" w:rsidR="00440659" w:rsidRPr="00F7377E" w:rsidRDefault="00440659" w:rsidP="00440659">
            <w:pPr>
              <w:pStyle w:val="Bezodstpw"/>
              <w:jc w:val="center"/>
            </w:pPr>
          </w:p>
        </w:tc>
      </w:tr>
      <w:tr w:rsidR="00440659" w:rsidRPr="00F7377E" w14:paraId="54CA68AB" w14:textId="77777777" w:rsidTr="00706B13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961F" w14:textId="77777777" w:rsidR="00440659" w:rsidRPr="00F7377E" w:rsidRDefault="00440659" w:rsidP="00440659">
            <w:pPr>
              <w:pStyle w:val="Bezodstpw"/>
              <w:jc w:val="center"/>
            </w:pPr>
            <w:r w:rsidRPr="00032956">
              <w:rPr>
                <w:rFonts w:cstheme="minorHAnsi"/>
              </w:rPr>
              <w:t>3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16F4" w14:textId="6BD10832" w:rsidR="00440659" w:rsidRPr="00F7377E" w:rsidRDefault="00440659" w:rsidP="00440659">
            <w:pPr>
              <w:pStyle w:val="Bezodstpw"/>
              <w:jc w:val="center"/>
            </w:pPr>
            <w:r>
              <w:t>Szynka konserwowa plastry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5381" w14:textId="4D34500A" w:rsidR="00440659" w:rsidRPr="00F7377E" w:rsidRDefault="00440659" w:rsidP="00440659">
            <w:pPr>
              <w:pStyle w:val="Bezodstpw"/>
              <w:jc w:val="center"/>
            </w:pPr>
            <w:r>
              <w:t>kg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2C90" w14:textId="03665BA3" w:rsidR="00440659" w:rsidRPr="00F7377E" w:rsidRDefault="00054BE5" w:rsidP="00440659">
            <w:pPr>
              <w:pStyle w:val="Bezodstpw"/>
              <w:jc w:val="center"/>
            </w:pPr>
            <w:r>
              <w:t>1</w:t>
            </w:r>
          </w:p>
        </w:tc>
        <w:tc>
          <w:tcPr>
            <w:tcW w:w="1918" w:type="dxa"/>
          </w:tcPr>
          <w:p w14:paraId="3D2A9310" w14:textId="77777777" w:rsidR="00440659" w:rsidRPr="00F7377E" w:rsidRDefault="00440659" w:rsidP="00440659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2558A54E" w14:textId="77777777" w:rsidR="00440659" w:rsidRPr="00F7377E" w:rsidRDefault="00440659" w:rsidP="00440659">
            <w:pPr>
              <w:pStyle w:val="Bezodstpw"/>
              <w:jc w:val="center"/>
            </w:pPr>
          </w:p>
        </w:tc>
      </w:tr>
      <w:tr w:rsidR="00440659" w:rsidRPr="00F7377E" w14:paraId="373101D4" w14:textId="77777777" w:rsidTr="00706B13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3EF6" w14:textId="77777777" w:rsidR="00440659" w:rsidRPr="00F7377E" w:rsidRDefault="00440659" w:rsidP="00440659">
            <w:pPr>
              <w:pStyle w:val="Bezodstpw"/>
              <w:jc w:val="center"/>
            </w:pPr>
            <w:r w:rsidRPr="00032956">
              <w:rPr>
                <w:rFonts w:cstheme="minorHAnsi"/>
              </w:rPr>
              <w:t>4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25136" w14:textId="7BB9EF21" w:rsidR="00440659" w:rsidRPr="00F7377E" w:rsidRDefault="00440659" w:rsidP="00440659">
            <w:pPr>
              <w:pStyle w:val="Bezodstpw"/>
              <w:jc w:val="center"/>
            </w:pPr>
            <w:r>
              <w:t>Ser żółty plastry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698C" w14:textId="2717B8E7" w:rsidR="00440659" w:rsidRPr="00F7377E" w:rsidRDefault="00440659" w:rsidP="00440659">
            <w:pPr>
              <w:pStyle w:val="Bezodstpw"/>
              <w:jc w:val="center"/>
            </w:pPr>
            <w:r>
              <w:t>kg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7ED0A" w14:textId="5392306A" w:rsidR="00440659" w:rsidRPr="00F7377E" w:rsidRDefault="00054BE5" w:rsidP="00440659">
            <w:pPr>
              <w:pStyle w:val="Bezodstpw"/>
              <w:jc w:val="center"/>
            </w:pPr>
            <w:r>
              <w:t>1</w:t>
            </w:r>
          </w:p>
        </w:tc>
        <w:tc>
          <w:tcPr>
            <w:tcW w:w="1918" w:type="dxa"/>
          </w:tcPr>
          <w:p w14:paraId="36BD4F8E" w14:textId="77777777" w:rsidR="00440659" w:rsidRPr="00F7377E" w:rsidRDefault="00440659" w:rsidP="00440659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17A1D9E6" w14:textId="77777777" w:rsidR="00440659" w:rsidRPr="00F7377E" w:rsidRDefault="00440659" w:rsidP="00440659">
            <w:pPr>
              <w:pStyle w:val="Bezodstpw"/>
              <w:jc w:val="center"/>
            </w:pPr>
          </w:p>
        </w:tc>
      </w:tr>
      <w:tr w:rsidR="00440659" w:rsidRPr="00F7377E" w14:paraId="5C10B396" w14:textId="77777777" w:rsidTr="00706B13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0179" w14:textId="77777777" w:rsidR="00440659" w:rsidRPr="00F7377E" w:rsidRDefault="00440659" w:rsidP="00440659">
            <w:pPr>
              <w:pStyle w:val="Bezodstpw"/>
              <w:jc w:val="center"/>
            </w:pPr>
            <w:r w:rsidRPr="00032956">
              <w:rPr>
                <w:rFonts w:cstheme="minorHAnsi"/>
              </w:rPr>
              <w:lastRenderedPageBreak/>
              <w:t>5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6888" w14:textId="03899727" w:rsidR="00440659" w:rsidRPr="00F7377E" w:rsidRDefault="00440659" w:rsidP="00440659">
            <w:pPr>
              <w:pStyle w:val="Bezodstpw"/>
              <w:jc w:val="center"/>
            </w:pPr>
            <w:r>
              <w:t>Ogórki konserwowe (litrowy słoik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00B2" w14:textId="50786632" w:rsidR="00440659" w:rsidRPr="00F7377E" w:rsidRDefault="00440659" w:rsidP="00440659">
            <w:pPr>
              <w:pStyle w:val="Bezodstpw"/>
              <w:jc w:val="center"/>
            </w:pPr>
            <w: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9DF5" w14:textId="173C3AE2" w:rsidR="00440659" w:rsidRPr="00F7377E" w:rsidRDefault="00054BE5" w:rsidP="00440659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370B8C0F" w14:textId="77777777" w:rsidR="00440659" w:rsidRPr="00F7377E" w:rsidRDefault="00440659" w:rsidP="00440659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5108DCF0" w14:textId="77777777" w:rsidR="00440659" w:rsidRPr="00F7377E" w:rsidRDefault="00440659" w:rsidP="00440659">
            <w:pPr>
              <w:pStyle w:val="Bezodstpw"/>
              <w:jc w:val="center"/>
            </w:pPr>
          </w:p>
        </w:tc>
      </w:tr>
      <w:tr w:rsidR="00440659" w:rsidRPr="00F7377E" w14:paraId="426DBBAC" w14:textId="77777777" w:rsidTr="00706B13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5783" w14:textId="77777777" w:rsidR="00440659" w:rsidRPr="00F7377E" w:rsidRDefault="00440659" w:rsidP="00440659">
            <w:pPr>
              <w:pStyle w:val="Bezodstpw"/>
              <w:jc w:val="center"/>
            </w:pPr>
            <w:r w:rsidRPr="00032956">
              <w:rPr>
                <w:rFonts w:cstheme="minorHAnsi"/>
              </w:rPr>
              <w:t>6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0425" w14:textId="4FC5650E" w:rsidR="00440659" w:rsidRPr="00F7377E" w:rsidRDefault="00440659" w:rsidP="00440659">
            <w:pPr>
              <w:pStyle w:val="Bezodstpw"/>
              <w:jc w:val="center"/>
            </w:pPr>
            <w:r>
              <w:t>Ketchup łagodny</w:t>
            </w:r>
            <w:r w:rsidR="00C65B62">
              <w:t xml:space="preserve"> min. 480 g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EB30" w14:textId="3AED439B" w:rsidR="00440659" w:rsidRPr="00F7377E" w:rsidRDefault="00440659" w:rsidP="00440659">
            <w:pPr>
              <w:pStyle w:val="Bezodstpw"/>
              <w:jc w:val="center"/>
            </w:pPr>
            <w: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71EC" w14:textId="5EB241D1" w:rsidR="00440659" w:rsidRPr="00F7377E" w:rsidRDefault="00054BE5" w:rsidP="00440659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03192A47" w14:textId="77777777" w:rsidR="00440659" w:rsidRPr="00F7377E" w:rsidRDefault="00440659" w:rsidP="00440659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77779A77" w14:textId="77777777" w:rsidR="00440659" w:rsidRPr="00F7377E" w:rsidRDefault="00440659" w:rsidP="00440659">
            <w:pPr>
              <w:pStyle w:val="Bezodstpw"/>
              <w:jc w:val="center"/>
            </w:pPr>
          </w:p>
        </w:tc>
      </w:tr>
      <w:tr w:rsidR="00440659" w:rsidRPr="00F7377E" w14:paraId="3859CD07" w14:textId="77777777" w:rsidTr="00706B13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8A62" w14:textId="77777777" w:rsidR="00440659" w:rsidRPr="00F7377E" w:rsidRDefault="00440659" w:rsidP="00440659">
            <w:pPr>
              <w:pStyle w:val="Bezodstpw"/>
              <w:jc w:val="center"/>
            </w:pPr>
            <w:r w:rsidRPr="00032956">
              <w:rPr>
                <w:rFonts w:cstheme="minorHAnsi"/>
              </w:rPr>
              <w:t>7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7D5C" w14:textId="0ABFE365" w:rsidR="00440659" w:rsidRPr="00F7377E" w:rsidRDefault="00440659" w:rsidP="00440659">
            <w:pPr>
              <w:pStyle w:val="Bezodstpw"/>
              <w:jc w:val="center"/>
            </w:pPr>
            <w:r>
              <w:t>Majonez</w:t>
            </w:r>
            <w:r w:rsidR="00044C51">
              <w:t xml:space="preserve"> min.</w:t>
            </w:r>
            <w:r>
              <w:t xml:space="preserve"> 3</w:t>
            </w:r>
            <w:r w:rsidR="00044C51">
              <w:t>0</w:t>
            </w:r>
            <w:r>
              <w:t>0 ml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0F43" w14:textId="48379D6F" w:rsidR="00440659" w:rsidRPr="00F7377E" w:rsidRDefault="00440659" w:rsidP="00440659">
            <w:pPr>
              <w:pStyle w:val="Bezodstpw"/>
              <w:jc w:val="center"/>
            </w:pPr>
            <w: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32D6" w14:textId="7E193B63" w:rsidR="00440659" w:rsidRPr="00F7377E" w:rsidRDefault="00054BE5" w:rsidP="00440659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4AB1301B" w14:textId="77777777" w:rsidR="00440659" w:rsidRPr="00F7377E" w:rsidRDefault="00440659" w:rsidP="00440659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0A8F5919" w14:textId="77777777" w:rsidR="00440659" w:rsidRPr="00F7377E" w:rsidRDefault="00440659" w:rsidP="00440659">
            <w:pPr>
              <w:pStyle w:val="Bezodstpw"/>
              <w:jc w:val="center"/>
            </w:pPr>
          </w:p>
        </w:tc>
      </w:tr>
      <w:tr w:rsidR="00440659" w:rsidRPr="00F7377E" w14:paraId="6A5C24F8" w14:textId="77777777" w:rsidTr="00706B13">
        <w:trPr>
          <w:trHeight w:val="498"/>
        </w:trPr>
        <w:tc>
          <w:tcPr>
            <w:tcW w:w="7702" w:type="dxa"/>
            <w:gridSpan w:val="5"/>
          </w:tcPr>
          <w:p w14:paraId="08116B72" w14:textId="77777777" w:rsidR="00440659" w:rsidRPr="00F7377E" w:rsidRDefault="00440659" w:rsidP="00440659">
            <w:pPr>
              <w:pStyle w:val="Bezodstpw"/>
              <w:jc w:val="right"/>
            </w:pPr>
            <w:r>
              <w:t>Razem</w:t>
            </w:r>
          </w:p>
        </w:tc>
        <w:tc>
          <w:tcPr>
            <w:tcW w:w="1791" w:type="dxa"/>
          </w:tcPr>
          <w:p w14:paraId="1F53BBE6" w14:textId="77777777" w:rsidR="00440659" w:rsidRPr="00F7377E" w:rsidRDefault="00440659" w:rsidP="00440659">
            <w:pPr>
              <w:pStyle w:val="Bezodstpw"/>
              <w:jc w:val="center"/>
            </w:pPr>
          </w:p>
        </w:tc>
      </w:tr>
    </w:tbl>
    <w:p w14:paraId="4F7D4931" w14:textId="1F734AFF" w:rsidR="00134E95" w:rsidRPr="00440659" w:rsidRDefault="00134E95" w:rsidP="00134E95">
      <w:pPr>
        <w:pStyle w:val="Bezodstpw"/>
        <w:rPr>
          <w:rFonts w:eastAsiaTheme="minorHAnsi"/>
          <w:u w:val="single"/>
          <w:lang w:eastAsia="en-US"/>
        </w:rPr>
      </w:pPr>
      <w:r w:rsidRPr="00440659">
        <w:rPr>
          <w:rFonts w:eastAsiaTheme="minorHAnsi"/>
          <w:u w:val="single"/>
          <w:lang w:eastAsia="en-US"/>
        </w:rPr>
        <w:t xml:space="preserve">Zajęcia </w:t>
      </w:r>
      <w:r w:rsidR="00777E1D" w:rsidRPr="00440659">
        <w:rPr>
          <w:rFonts w:eastAsiaTheme="minorHAnsi"/>
          <w:u w:val="single"/>
          <w:lang w:eastAsia="en-US"/>
        </w:rPr>
        <w:t xml:space="preserve">36 </w:t>
      </w:r>
      <w:r w:rsidRPr="00440659">
        <w:rPr>
          <w:rFonts w:eastAsiaTheme="minorHAnsi"/>
          <w:u w:val="single"/>
          <w:lang w:eastAsia="en-US"/>
        </w:rPr>
        <w:t xml:space="preserve"> – </w:t>
      </w:r>
      <w:r w:rsidR="00440659" w:rsidRPr="00440659">
        <w:rPr>
          <w:u w:val="single"/>
        </w:rPr>
        <w:t>ciasteczka orzechowe z czekoladą</w:t>
      </w:r>
    </w:p>
    <w:p w14:paraId="146DBB70" w14:textId="77777777" w:rsidR="00134E95" w:rsidRPr="00F7377E" w:rsidRDefault="00134E95" w:rsidP="00134E95">
      <w:pPr>
        <w:pStyle w:val="Bezodstpw"/>
        <w:rPr>
          <w:rFonts w:eastAsiaTheme="minorHAnsi"/>
          <w:u w:val="single"/>
          <w:lang w:eastAsia="en-US"/>
        </w:rPr>
      </w:pPr>
    </w:p>
    <w:tbl>
      <w:tblPr>
        <w:tblStyle w:val="Tabela-Siatka1"/>
        <w:tblW w:w="9493" w:type="dxa"/>
        <w:tblLook w:val="04A0" w:firstRow="1" w:lastRow="0" w:firstColumn="1" w:lastColumn="0" w:noHBand="0" w:noVBand="1"/>
      </w:tblPr>
      <w:tblGrid>
        <w:gridCol w:w="507"/>
        <w:gridCol w:w="2294"/>
        <w:gridCol w:w="1284"/>
        <w:gridCol w:w="1699"/>
        <w:gridCol w:w="1918"/>
        <w:gridCol w:w="1791"/>
      </w:tblGrid>
      <w:tr w:rsidR="00134E95" w:rsidRPr="00F7377E" w14:paraId="2A7E69D4" w14:textId="77777777" w:rsidTr="00706B13">
        <w:trPr>
          <w:trHeight w:val="256"/>
        </w:trPr>
        <w:tc>
          <w:tcPr>
            <w:tcW w:w="507" w:type="dxa"/>
          </w:tcPr>
          <w:p w14:paraId="50BC7AF9" w14:textId="77777777" w:rsidR="00134E95" w:rsidRPr="00F7377E" w:rsidRDefault="00134E95" w:rsidP="00706B13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b/>
                <w:bCs/>
              </w:rPr>
              <w:t>l.p.</w:t>
            </w:r>
          </w:p>
        </w:tc>
        <w:tc>
          <w:tcPr>
            <w:tcW w:w="2294" w:type="dxa"/>
          </w:tcPr>
          <w:p w14:paraId="69C680A4" w14:textId="77777777" w:rsidR="00134E95" w:rsidRPr="00F7377E" w:rsidRDefault="00134E95" w:rsidP="00706B13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Nazwa i rodzaj artykułu</w:t>
            </w:r>
          </w:p>
        </w:tc>
        <w:tc>
          <w:tcPr>
            <w:tcW w:w="1284" w:type="dxa"/>
          </w:tcPr>
          <w:p w14:paraId="7F41F9C7" w14:textId="77777777" w:rsidR="00134E95" w:rsidRPr="00F7377E" w:rsidRDefault="00134E95" w:rsidP="00706B13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b/>
                <w:bCs/>
              </w:rPr>
              <w:t>jednostka miary</w:t>
            </w:r>
          </w:p>
        </w:tc>
        <w:tc>
          <w:tcPr>
            <w:tcW w:w="1699" w:type="dxa"/>
          </w:tcPr>
          <w:p w14:paraId="21183E35" w14:textId="77777777" w:rsidR="00134E95" w:rsidRPr="00F7377E" w:rsidRDefault="00134E95" w:rsidP="00706B13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Szacunkowa ilość dostawy</w:t>
            </w:r>
          </w:p>
        </w:tc>
        <w:tc>
          <w:tcPr>
            <w:tcW w:w="1918" w:type="dxa"/>
            <w:vAlign w:val="center"/>
          </w:tcPr>
          <w:p w14:paraId="3A1734EC" w14:textId="77777777" w:rsidR="00134E95" w:rsidRPr="00F7377E" w:rsidRDefault="00134E95" w:rsidP="00706B13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Cena jednostkowa w zł brutto</w:t>
            </w:r>
          </w:p>
        </w:tc>
        <w:tc>
          <w:tcPr>
            <w:tcW w:w="1791" w:type="dxa"/>
            <w:vAlign w:val="center"/>
          </w:tcPr>
          <w:p w14:paraId="27560805" w14:textId="77777777" w:rsidR="00134E95" w:rsidRPr="00F7377E" w:rsidRDefault="00134E95" w:rsidP="00706B13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Wartość ogółem dostawy w zł brutto</w:t>
            </w:r>
          </w:p>
        </w:tc>
      </w:tr>
      <w:tr w:rsidR="00440659" w:rsidRPr="00F7377E" w14:paraId="5EDADAB7" w14:textId="77777777" w:rsidTr="00DF13DD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C4D4" w14:textId="77777777" w:rsidR="00440659" w:rsidRPr="00F7377E" w:rsidRDefault="00440659" w:rsidP="00440659">
            <w:pPr>
              <w:pStyle w:val="Bezodstpw"/>
              <w:jc w:val="center"/>
            </w:pPr>
            <w:r w:rsidRPr="00032956">
              <w:rPr>
                <w:rFonts w:cstheme="minorHAnsi"/>
              </w:rPr>
              <w:t>1.</w:t>
            </w:r>
          </w:p>
        </w:tc>
        <w:tc>
          <w:tcPr>
            <w:tcW w:w="2294" w:type="dxa"/>
          </w:tcPr>
          <w:p w14:paraId="21C1D88D" w14:textId="3D770C48" w:rsidR="00440659" w:rsidRPr="00F7377E" w:rsidRDefault="00440659" w:rsidP="00440659">
            <w:pPr>
              <w:pStyle w:val="Bezodstpw"/>
              <w:jc w:val="center"/>
            </w:pPr>
            <w:r w:rsidRPr="00F66A6A">
              <w:t>Mąka pszenna 450</w:t>
            </w:r>
          </w:p>
        </w:tc>
        <w:tc>
          <w:tcPr>
            <w:tcW w:w="1284" w:type="dxa"/>
          </w:tcPr>
          <w:p w14:paraId="249D6367" w14:textId="1B1F0877" w:rsidR="00440659" w:rsidRPr="00F7377E" w:rsidRDefault="00440659" w:rsidP="00440659">
            <w:pPr>
              <w:pStyle w:val="Bezodstpw"/>
              <w:jc w:val="center"/>
            </w:pPr>
            <w:r w:rsidRPr="00F66A6A">
              <w:t>kg</w:t>
            </w:r>
          </w:p>
        </w:tc>
        <w:tc>
          <w:tcPr>
            <w:tcW w:w="1699" w:type="dxa"/>
          </w:tcPr>
          <w:p w14:paraId="44FB3983" w14:textId="3A72757A" w:rsidR="00440659" w:rsidRPr="00F7377E" w:rsidRDefault="00054BE5" w:rsidP="00440659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74DA4149" w14:textId="77777777" w:rsidR="00440659" w:rsidRPr="00F7377E" w:rsidRDefault="00440659" w:rsidP="00440659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74078088" w14:textId="77777777" w:rsidR="00440659" w:rsidRPr="00F7377E" w:rsidRDefault="00440659" w:rsidP="00440659">
            <w:pPr>
              <w:pStyle w:val="Bezodstpw"/>
              <w:jc w:val="center"/>
            </w:pPr>
          </w:p>
        </w:tc>
      </w:tr>
      <w:tr w:rsidR="00440659" w:rsidRPr="00F7377E" w14:paraId="78F66E6E" w14:textId="77777777" w:rsidTr="00DF13DD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7B52" w14:textId="77777777" w:rsidR="00440659" w:rsidRPr="00F7377E" w:rsidRDefault="00440659" w:rsidP="00440659">
            <w:pPr>
              <w:pStyle w:val="Bezodstpw"/>
              <w:jc w:val="center"/>
            </w:pPr>
            <w:r w:rsidRPr="00032956">
              <w:rPr>
                <w:rFonts w:cstheme="minorHAnsi"/>
              </w:rPr>
              <w:t>2.</w:t>
            </w:r>
          </w:p>
        </w:tc>
        <w:tc>
          <w:tcPr>
            <w:tcW w:w="2294" w:type="dxa"/>
          </w:tcPr>
          <w:p w14:paraId="2658AE4A" w14:textId="2B808CBC" w:rsidR="00440659" w:rsidRPr="00F7377E" w:rsidRDefault="00440659" w:rsidP="00440659">
            <w:pPr>
              <w:pStyle w:val="Bezodstpw"/>
              <w:jc w:val="center"/>
            </w:pPr>
            <w:r>
              <w:t>Orzechy włoskie opakowanie -250g</w:t>
            </w:r>
          </w:p>
        </w:tc>
        <w:tc>
          <w:tcPr>
            <w:tcW w:w="1284" w:type="dxa"/>
          </w:tcPr>
          <w:p w14:paraId="33231AE2" w14:textId="7DA3DA7D" w:rsidR="00440659" w:rsidRPr="00F7377E" w:rsidRDefault="00440659" w:rsidP="00440659">
            <w:pPr>
              <w:pStyle w:val="Bezodstpw"/>
              <w:jc w:val="center"/>
            </w:pPr>
            <w:r w:rsidRPr="00F66A6A">
              <w:t>szt.</w:t>
            </w:r>
          </w:p>
        </w:tc>
        <w:tc>
          <w:tcPr>
            <w:tcW w:w="1699" w:type="dxa"/>
          </w:tcPr>
          <w:p w14:paraId="64CB2D4F" w14:textId="41C7636C" w:rsidR="00440659" w:rsidRPr="00F7377E" w:rsidRDefault="00054BE5" w:rsidP="00440659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61962E67" w14:textId="77777777" w:rsidR="00440659" w:rsidRPr="00F7377E" w:rsidRDefault="00440659" w:rsidP="00440659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597F052D" w14:textId="77777777" w:rsidR="00440659" w:rsidRPr="00F7377E" w:rsidRDefault="00440659" w:rsidP="00440659">
            <w:pPr>
              <w:pStyle w:val="Bezodstpw"/>
              <w:jc w:val="center"/>
            </w:pPr>
          </w:p>
        </w:tc>
      </w:tr>
      <w:tr w:rsidR="00440659" w:rsidRPr="00F7377E" w14:paraId="1EE5E6F7" w14:textId="77777777" w:rsidTr="00BB444D">
        <w:trPr>
          <w:trHeight w:val="219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5F0F" w14:textId="77777777" w:rsidR="00440659" w:rsidRPr="00F7377E" w:rsidRDefault="00440659" w:rsidP="00440659">
            <w:pPr>
              <w:pStyle w:val="Bezodstpw"/>
              <w:jc w:val="center"/>
            </w:pPr>
            <w:r w:rsidRPr="00032956">
              <w:rPr>
                <w:rFonts w:cstheme="minorHAnsi"/>
              </w:rPr>
              <w:t>3.</w:t>
            </w:r>
          </w:p>
        </w:tc>
        <w:tc>
          <w:tcPr>
            <w:tcW w:w="2294" w:type="dxa"/>
          </w:tcPr>
          <w:p w14:paraId="4D0687E8" w14:textId="2C13789E" w:rsidR="00440659" w:rsidRPr="00F7377E" w:rsidRDefault="00BB444D" w:rsidP="00440659">
            <w:pPr>
              <w:pStyle w:val="Bezodstpw"/>
              <w:jc w:val="center"/>
            </w:pPr>
            <w:r w:rsidRPr="00065C4E">
              <w:t>Masło</w:t>
            </w:r>
            <w:r>
              <w:t xml:space="preserve"> min.</w:t>
            </w:r>
            <w:r w:rsidRPr="00065C4E">
              <w:t xml:space="preserve"> 82% tłuszczu</w:t>
            </w:r>
          </w:p>
        </w:tc>
        <w:tc>
          <w:tcPr>
            <w:tcW w:w="1284" w:type="dxa"/>
          </w:tcPr>
          <w:p w14:paraId="0E98B7BC" w14:textId="097D099B" w:rsidR="00440659" w:rsidRPr="00F7377E" w:rsidRDefault="00440659" w:rsidP="00440659">
            <w:pPr>
              <w:pStyle w:val="Bezodstpw"/>
              <w:jc w:val="center"/>
            </w:pPr>
            <w:r>
              <w:t>szt.</w:t>
            </w:r>
          </w:p>
        </w:tc>
        <w:tc>
          <w:tcPr>
            <w:tcW w:w="1699" w:type="dxa"/>
          </w:tcPr>
          <w:p w14:paraId="13CD62B8" w14:textId="7B678121" w:rsidR="00440659" w:rsidRPr="00F7377E" w:rsidRDefault="00054BE5" w:rsidP="00440659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4950E1E5" w14:textId="77777777" w:rsidR="00440659" w:rsidRPr="00F7377E" w:rsidRDefault="00440659" w:rsidP="00440659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3EF6D8BF" w14:textId="77777777" w:rsidR="00440659" w:rsidRPr="00F7377E" w:rsidRDefault="00440659" w:rsidP="00440659">
            <w:pPr>
              <w:pStyle w:val="Bezodstpw"/>
              <w:jc w:val="center"/>
            </w:pPr>
          </w:p>
        </w:tc>
      </w:tr>
      <w:tr w:rsidR="00440659" w:rsidRPr="00F7377E" w14:paraId="1726A2E7" w14:textId="77777777" w:rsidTr="00DF13DD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4175" w14:textId="77777777" w:rsidR="00440659" w:rsidRPr="00F7377E" w:rsidRDefault="00440659" w:rsidP="00440659">
            <w:pPr>
              <w:pStyle w:val="Bezodstpw"/>
              <w:jc w:val="center"/>
            </w:pPr>
            <w:r w:rsidRPr="00032956">
              <w:rPr>
                <w:rFonts w:cstheme="minorHAnsi"/>
              </w:rPr>
              <w:t>4.</w:t>
            </w:r>
          </w:p>
        </w:tc>
        <w:tc>
          <w:tcPr>
            <w:tcW w:w="2294" w:type="dxa"/>
          </w:tcPr>
          <w:p w14:paraId="740E1A64" w14:textId="0318BD4B" w:rsidR="00440659" w:rsidRPr="00F7377E" w:rsidRDefault="00976773" w:rsidP="00440659">
            <w:pPr>
              <w:pStyle w:val="Bezodstpw"/>
              <w:jc w:val="center"/>
            </w:pPr>
            <w:r w:rsidRPr="00065C4E">
              <w:t>Proszek do pieczenia</w:t>
            </w:r>
            <w:r>
              <w:t xml:space="preserve"> min. 30 g</w:t>
            </w:r>
          </w:p>
        </w:tc>
        <w:tc>
          <w:tcPr>
            <w:tcW w:w="1284" w:type="dxa"/>
          </w:tcPr>
          <w:p w14:paraId="5C1755F4" w14:textId="4B07D1B1" w:rsidR="00440659" w:rsidRPr="00F7377E" w:rsidRDefault="00440659" w:rsidP="00440659">
            <w:pPr>
              <w:pStyle w:val="Bezodstpw"/>
              <w:jc w:val="center"/>
            </w:pPr>
            <w:r>
              <w:t>szt.</w:t>
            </w:r>
          </w:p>
        </w:tc>
        <w:tc>
          <w:tcPr>
            <w:tcW w:w="1699" w:type="dxa"/>
          </w:tcPr>
          <w:p w14:paraId="06495393" w14:textId="28DDF2ED" w:rsidR="00440659" w:rsidRPr="00F7377E" w:rsidRDefault="00054BE5" w:rsidP="00440659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4617F163" w14:textId="77777777" w:rsidR="00440659" w:rsidRPr="00F7377E" w:rsidRDefault="00440659" w:rsidP="00440659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1F944BA4" w14:textId="77777777" w:rsidR="00440659" w:rsidRPr="00F7377E" w:rsidRDefault="00440659" w:rsidP="00440659">
            <w:pPr>
              <w:pStyle w:val="Bezodstpw"/>
              <w:jc w:val="center"/>
            </w:pPr>
          </w:p>
        </w:tc>
      </w:tr>
      <w:tr w:rsidR="00440659" w:rsidRPr="00F7377E" w14:paraId="4B0A8DF3" w14:textId="77777777" w:rsidTr="00DF13DD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46F8" w14:textId="77777777" w:rsidR="00440659" w:rsidRPr="00F7377E" w:rsidRDefault="00440659" w:rsidP="00440659">
            <w:pPr>
              <w:pStyle w:val="Bezodstpw"/>
              <w:jc w:val="center"/>
            </w:pPr>
            <w:r w:rsidRPr="00032956">
              <w:rPr>
                <w:rFonts w:cstheme="minorHAnsi"/>
              </w:rPr>
              <w:t>5.</w:t>
            </w:r>
          </w:p>
        </w:tc>
        <w:tc>
          <w:tcPr>
            <w:tcW w:w="2294" w:type="dxa"/>
          </w:tcPr>
          <w:p w14:paraId="166363C6" w14:textId="50F04937" w:rsidR="00440659" w:rsidRPr="00F7377E" w:rsidRDefault="00570961" w:rsidP="00440659">
            <w:pPr>
              <w:pStyle w:val="Bezodstpw"/>
              <w:jc w:val="center"/>
            </w:pPr>
            <w:r>
              <w:t>J</w:t>
            </w:r>
            <w:r w:rsidR="00440659">
              <w:t>ajka</w:t>
            </w:r>
          </w:p>
        </w:tc>
        <w:tc>
          <w:tcPr>
            <w:tcW w:w="1284" w:type="dxa"/>
          </w:tcPr>
          <w:p w14:paraId="7DF767EF" w14:textId="39629516" w:rsidR="00440659" w:rsidRPr="00F7377E" w:rsidRDefault="00440659" w:rsidP="00440659">
            <w:pPr>
              <w:pStyle w:val="Bezodstpw"/>
              <w:jc w:val="center"/>
            </w:pPr>
            <w:r>
              <w:t>szt.</w:t>
            </w:r>
          </w:p>
        </w:tc>
        <w:tc>
          <w:tcPr>
            <w:tcW w:w="1699" w:type="dxa"/>
          </w:tcPr>
          <w:p w14:paraId="175B4732" w14:textId="256FE28C" w:rsidR="00440659" w:rsidRPr="00F7377E" w:rsidRDefault="00054BE5" w:rsidP="00440659">
            <w:pPr>
              <w:pStyle w:val="Bezodstpw"/>
              <w:jc w:val="center"/>
            </w:pPr>
            <w:r>
              <w:t>8</w:t>
            </w:r>
          </w:p>
        </w:tc>
        <w:tc>
          <w:tcPr>
            <w:tcW w:w="1918" w:type="dxa"/>
          </w:tcPr>
          <w:p w14:paraId="23C6F6F3" w14:textId="77777777" w:rsidR="00440659" w:rsidRPr="00F7377E" w:rsidRDefault="00440659" w:rsidP="00440659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22FC7B15" w14:textId="77777777" w:rsidR="00440659" w:rsidRPr="00F7377E" w:rsidRDefault="00440659" w:rsidP="00440659">
            <w:pPr>
              <w:pStyle w:val="Bezodstpw"/>
              <w:jc w:val="center"/>
            </w:pPr>
          </w:p>
        </w:tc>
      </w:tr>
      <w:tr w:rsidR="00440659" w:rsidRPr="00F7377E" w14:paraId="644207EC" w14:textId="77777777" w:rsidTr="00DF13DD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7B64" w14:textId="77777777" w:rsidR="00440659" w:rsidRPr="00F7377E" w:rsidRDefault="00440659" w:rsidP="00440659">
            <w:pPr>
              <w:pStyle w:val="Bezodstpw"/>
              <w:jc w:val="center"/>
            </w:pPr>
            <w:r w:rsidRPr="00032956">
              <w:rPr>
                <w:rFonts w:cstheme="minorHAnsi"/>
              </w:rPr>
              <w:t>6.</w:t>
            </w:r>
          </w:p>
        </w:tc>
        <w:tc>
          <w:tcPr>
            <w:tcW w:w="2294" w:type="dxa"/>
          </w:tcPr>
          <w:p w14:paraId="342E9C8C" w14:textId="58041EA2" w:rsidR="00440659" w:rsidRPr="00F7377E" w:rsidRDefault="00440659" w:rsidP="00440659">
            <w:pPr>
              <w:pStyle w:val="Bezodstpw"/>
              <w:jc w:val="center"/>
            </w:pPr>
            <w:r>
              <w:t>Czekolada mleczna 100g</w:t>
            </w:r>
          </w:p>
        </w:tc>
        <w:tc>
          <w:tcPr>
            <w:tcW w:w="1284" w:type="dxa"/>
          </w:tcPr>
          <w:p w14:paraId="7B386C04" w14:textId="3118209E" w:rsidR="00440659" w:rsidRPr="00F7377E" w:rsidRDefault="00440659" w:rsidP="00440659">
            <w:pPr>
              <w:pStyle w:val="Bezodstpw"/>
              <w:jc w:val="center"/>
            </w:pPr>
            <w:r>
              <w:t>szt.</w:t>
            </w:r>
          </w:p>
        </w:tc>
        <w:tc>
          <w:tcPr>
            <w:tcW w:w="1699" w:type="dxa"/>
          </w:tcPr>
          <w:p w14:paraId="3E94C865" w14:textId="17460A17" w:rsidR="00440659" w:rsidRPr="00F7377E" w:rsidRDefault="00054BE5" w:rsidP="00440659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6CD896BE" w14:textId="77777777" w:rsidR="00440659" w:rsidRPr="00F7377E" w:rsidRDefault="00440659" w:rsidP="00440659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4C1BDEE0" w14:textId="77777777" w:rsidR="00440659" w:rsidRPr="00F7377E" w:rsidRDefault="00440659" w:rsidP="00440659">
            <w:pPr>
              <w:pStyle w:val="Bezodstpw"/>
              <w:jc w:val="center"/>
            </w:pPr>
          </w:p>
        </w:tc>
      </w:tr>
      <w:tr w:rsidR="00440659" w:rsidRPr="00F7377E" w14:paraId="52C54E9E" w14:textId="77777777" w:rsidTr="00706B13">
        <w:trPr>
          <w:trHeight w:val="498"/>
        </w:trPr>
        <w:tc>
          <w:tcPr>
            <w:tcW w:w="7702" w:type="dxa"/>
            <w:gridSpan w:val="5"/>
          </w:tcPr>
          <w:p w14:paraId="2A3238C9" w14:textId="77777777" w:rsidR="00440659" w:rsidRPr="00F7377E" w:rsidRDefault="00440659" w:rsidP="00440659">
            <w:pPr>
              <w:pStyle w:val="Bezodstpw"/>
              <w:jc w:val="right"/>
            </w:pPr>
            <w:r>
              <w:t>Razem</w:t>
            </w:r>
          </w:p>
        </w:tc>
        <w:tc>
          <w:tcPr>
            <w:tcW w:w="1791" w:type="dxa"/>
          </w:tcPr>
          <w:p w14:paraId="63B93223" w14:textId="77777777" w:rsidR="00440659" w:rsidRPr="00F7377E" w:rsidRDefault="00440659" w:rsidP="00440659">
            <w:pPr>
              <w:pStyle w:val="Bezodstpw"/>
              <w:jc w:val="center"/>
            </w:pPr>
          </w:p>
        </w:tc>
      </w:tr>
    </w:tbl>
    <w:p w14:paraId="7665DE6F" w14:textId="77777777" w:rsidR="00134E95" w:rsidRDefault="00134E95" w:rsidP="00134E95">
      <w:pPr>
        <w:pStyle w:val="Bezodstpw"/>
        <w:rPr>
          <w:rFonts w:eastAsiaTheme="minorHAnsi"/>
          <w:u w:val="single"/>
          <w:lang w:eastAsia="en-US"/>
        </w:rPr>
      </w:pPr>
    </w:p>
    <w:p w14:paraId="3D133CC3" w14:textId="611BA46A" w:rsidR="00134E95" w:rsidRPr="00A71AD4" w:rsidRDefault="00134E95" w:rsidP="00134E95">
      <w:pPr>
        <w:pStyle w:val="Bezodstpw"/>
        <w:rPr>
          <w:rFonts w:eastAsiaTheme="minorHAnsi"/>
          <w:u w:val="single"/>
          <w:lang w:eastAsia="en-US"/>
        </w:rPr>
      </w:pPr>
      <w:r w:rsidRPr="00A71AD4">
        <w:rPr>
          <w:rFonts w:eastAsiaTheme="minorHAnsi"/>
          <w:u w:val="single"/>
          <w:lang w:eastAsia="en-US"/>
        </w:rPr>
        <w:t xml:space="preserve">Zajęcia </w:t>
      </w:r>
      <w:r w:rsidR="00777E1D">
        <w:rPr>
          <w:rFonts w:eastAsiaTheme="minorHAnsi"/>
          <w:u w:val="single"/>
          <w:lang w:eastAsia="en-US"/>
        </w:rPr>
        <w:t>37</w:t>
      </w:r>
      <w:r w:rsidRPr="00A71AD4">
        <w:rPr>
          <w:rFonts w:eastAsiaTheme="minorHAnsi"/>
          <w:u w:val="single"/>
          <w:lang w:eastAsia="en-US"/>
        </w:rPr>
        <w:t xml:space="preserve"> </w:t>
      </w:r>
      <w:r w:rsidRPr="001B6E3F">
        <w:rPr>
          <w:rFonts w:eastAsiaTheme="minorHAnsi"/>
          <w:u w:val="single"/>
          <w:lang w:eastAsia="en-US"/>
        </w:rPr>
        <w:t xml:space="preserve">– </w:t>
      </w:r>
      <w:r w:rsidR="001B6E3F" w:rsidRPr="001B6E3F">
        <w:rPr>
          <w:rFonts w:eastAsiaTheme="minorHAnsi"/>
          <w:u w:val="single"/>
        </w:rPr>
        <w:t>pizza „Słońce”</w:t>
      </w:r>
    </w:p>
    <w:p w14:paraId="260EE92C" w14:textId="77777777" w:rsidR="00134E95" w:rsidRPr="00F7377E" w:rsidRDefault="00134E95" w:rsidP="00134E95">
      <w:pPr>
        <w:pStyle w:val="Bezodstpw"/>
        <w:rPr>
          <w:rFonts w:eastAsiaTheme="minorHAnsi"/>
          <w:u w:val="single"/>
          <w:lang w:eastAsia="en-US"/>
        </w:rPr>
      </w:pPr>
    </w:p>
    <w:tbl>
      <w:tblPr>
        <w:tblStyle w:val="Tabela-Siatka1"/>
        <w:tblW w:w="9493" w:type="dxa"/>
        <w:tblLook w:val="04A0" w:firstRow="1" w:lastRow="0" w:firstColumn="1" w:lastColumn="0" w:noHBand="0" w:noVBand="1"/>
      </w:tblPr>
      <w:tblGrid>
        <w:gridCol w:w="507"/>
        <w:gridCol w:w="2294"/>
        <w:gridCol w:w="1284"/>
        <w:gridCol w:w="1699"/>
        <w:gridCol w:w="1918"/>
        <w:gridCol w:w="1791"/>
      </w:tblGrid>
      <w:tr w:rsidR="00134E95" w:rsidRPr="00F7377E" w14:paraId="5172B4EA" w14:textId="77777777" w:rsidTr="00706B13">
        <w:trPr>
          <w:trHeight w:val="256"/>
        </w:trPr>
        <w:tc>
          <w:tcPr>
            <w:tcW w:w="507" w:type="dxa"/>
          </w:tcPr>
          <w:p w14:paraId="2513F8C7" w14:textId="77777777" w:rsidR="00134E95" w:rsidRPr="00F7377E" w:rsidRDefault="00134E95" w:rsidP="00706B13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b/>
                <w:bCs/>
              </w:rPr>
              <w:t>l.p.</w:t>
            </w:r>
          </w:p>
        </w:tc>
        <w:tc>
          <w:tcPr>
            <w:tcW w:w="2294" w:type="dxa"/>
          </w:tcPr>
          <w:p w14:paraId="0A3BC230" w14:textId="77777777" w:rsidR="00134E95" w:rsidRPr="00F7377E" w:rsidRDefault="00134E95" w:rsidP="00706B13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Nazwa i rodzaj artykułu</w:t>
            </w:r>
          </w:p>
        </w:tc>
        <w:tc>
          <w:tcPr>
            <w:tcW w:w="1284" w:type="dxa"/>
          </w:tcPr>
          <w:p w14:paraId="31956163" w14:textId="77777777" w:rsidR="00134E95" w:rsidRPr="00F7377E" w:rsidRDefault="00134E95" w:rsidP="00706B13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b/>
                <w:bCs/>
              </w:rPr>
              <w:t>jednostka miary</w:t>
            </w:r>
          </w:p>
        </w:tc>
        <w:tc>
          <w:tcPr>
            <w:tcW w:w="1699" w:type="dxa"/>
          </w:tcPr>
          <w:p w14:paraId="4AC5E469" w14:textId="77777777" w:rsidR="00134E95" w:rsidRPr="00F7377E" w:rsidRDefault="00134E95" w:rsidP="00706B13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Szacunkowa ilość dostawy</w:t>
            </w:r>
          </w:p>
        </w:tc>
        <w:tc>
          <w:tcPr>
            <w:tcW w:w="1918" w:type="dxa"/>
            <w:vAlign w:val="center"/>
          </w:tcPr>
          <w:p w14:paraId="24D87AFF" w14:textId="77777777" w:rsidR="00134E95" w:rsidRPr="00F7377E" w:rsidRDefault="00134E95" w:rsidP="00706B13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Cena jednostkowa w zł brutto</w:t>
            </w:r>
          </w:p>
        </w:tc>
        <w:tc>
          <w:tcPr>
            <w:tcW w:w="1791" w:type="dxa"/>
            <w:vAlign w:val="center"/>
          </w:tcPr>
          <w:p w14:paraId="1FF33CDD" w14:textId="77777777" w:rsidR="00134E95" w:rsidRPr="00F7377E" w:rsidRDefault="00134E95" w:rsidP="00706B13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Wartość ogółem dostawy w zł brutto</w:t>
            </w:r>
          </w:p>
        </w:tc>
      </w:tr>
      <w:tr w:rsidR="001B6E3F" w:rsidRPr="00F7377E" w14:paraId="1D7204A5" w14:textId="77777777" w:rsidTr="00EE6176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4B8D" w14:textId="77777777" w:rsidR="001B6E3F" w:rsidRPr="00F7377E" w:rsidRDefault="001B6E3F" w:rsidP="001B6E3F">
            <w:pPr>
              <w:pStyle w:val="Bezodstpw"/>
              <w:jc w:val="center"/>
            </w:pPr>
            <w:r w:rsidRPr="00032956">
              <w:rPr>
                <w:rFonts w:cstheme="minorHAnsi"/>
              </w:rPr>
              <w:t>1.</w:t>
            </w:r>
          </w:p>
        </w:tc>
        <w:tc>
          <w:tcPr>
            <w:tcW w:w="2294" w:type="dxa"/>
          </w:tcPr>
          <w:p w14:paraId="05C63233" w14:textId="3C8AF140" w:rsidR="001B6E3F" w:rsidRPr="00F7377E" w:rsidRDefault="001B6E3F" w:rsidP="001B6E3F">
            <w:pPr>
              <w:pStyle w:val="Bezodstpw"/>
              <w:jc w:val="center"/>
            </w:pPr>
            <w:r w:rsidRPr="00F66A6A">
              <w:t>Mąka pszenna 450</w:t>
            </w:r>
          </w:p>
        </w:tc>
        <w:tc>
          <w:tcPr>
            <w:tcW w:w="1284" w:type="dxa"/>
          </w:tcPr>
          <w:p w14:paraId="1F807711" w14:textId="3955FFAA" w:rsidR="001B6E3F" w:rsidRPr="00F7377E" w:rsidRDefault="001B6E3F" w:rsidP="001B6E3F">
            <w:pPr>
              <w:pStyle w:val="Bezodstpw"/>
              <w:jc w:val="center"/>
            </w:pPr>
            <w:r w:rsidRPr="00F66A6A">
              <w:t>kg</w:t>
            </w:r>
          </w:p>
        </w:tc>
        <w:tc>
          <w:tcPr>
            <w:tcW w:w="1699" w:type="dxa"/>
          </w:tcPr>
          <w:p w14:paraId="1E6484EB" w14:textId="4B5774F7" w:rsidR="001B6E3F" w:rsidRPr="00F7377E" w:rsidRDefault="00054BE5" w:rsidP="001B6E3F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114BF8A0" w14:textId="77777777" w:rsidR="001B6E3F" w:rsidRPr="00F7377E" w:rsidRDefault="001B6E3F" w:rsidP="001B6E3F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2A8DD004" w14:textId="77777777" w:rsidR="001B6E3F" w:rsidRPr="00F7377E" w:rsidRDefault="001B6E3F" w:rsidP="001B6E3F">
            <w:pPr>
              <w:pStyle w:val="Bezodstpw"/>
              <w:jc w:val="center"/>
            </w:pPr>
          </w:p>
        </w:tc>
      </w:tr>
      <w:tr w:rsidR="001B6E3F" w:rsidRPr="00F7377E" w14:paraId="512F2A10" w14:textId="77777777" w:rsidTr="00EE6176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E397" w14:textId="77777777" w:rsidR="001B6E3F" w:rsidRPr="00F7377E" w:rsidRDefault="001B6E3F" w:rsidP="001B6E3F">
            <w:pPr>
              <w:pStyle w:val="Bezodstpw"/>
              <w:jc w:val="center"/>
            </w:pPr>
            <w:r w:rsidRPr="00032956">
              <w:rPr>
                <w:rFonts w:cstheme="minorHAnsi"/>
              </w:rPr>
              <w:t>2.</w:t>
            </w:r>
          </w:p>
        </w:tc>
        <w:tc>
          <w:tcPr>
            <w:tcW w:w="2294" w:type="dxa"/>
          </w:tcPr>
          <w:p w14:paraId="4DAFF3CB" w14:textId="68DFB7A2" w:rsidR="001B6E3F" w:rsidRPr="00F7377E" w:rsidRDefault="001B6E3F" w:rsidP="001B6E3F">
            <w:pPr>
              <w:pStyle w:val="Bezodstpw"/>
              <w:jc w:val="center"/>
            </w:pPr>
            <w:r>
              <w:t>Drożdże kostka 100g</w:t>
            </w:r>
          </w:p>
        </w:tc>
        <w:tc>
          <w:tcPr>
            <w:tcW w:w="1284" w:type="dxa"/>
          </w:tcPr>
          <w:p w14:paraId="722887B6" w14:textId="6994BE4E" w:rsidR="001B6E3F" w:rsidRPr="00F7377E" w:rsidRDefault="001B6E3F" w:rsidP="001B6E3F">
            <w:pPr>
              <w:pStyle w:val="Bezodstpw"/>
              <w:jc w:val="center"/>
            </w:pPr>
            <w:r w:rsidRPr="00F66A6A">
              <w:t>szt.</w:t>
            </w:r>
          </w:p>
        </w:tc>
        <w:tc>
          <w:tcPr>
            <w:tcW w:w="1699" w:type="dxa"/>
          </w:tcPr>
          <w:p w14:paraId="17EB5093" w14:textId="2A922ABA" w:rsidR="001B6E3F" w:rsidRPr="00F7377E" w:rsidRDefault="00054BE5" w:rsidP="001B6E3F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397EC9D4" w14:textId="77777777" w:rsidR="001B6E3F" w:rsidRPr="00F7377E" w:rsidRDefault="001B6E3F" w:rsidP="001B6E3F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5011AD38" w14:textId="77777777" w:rsidR="001B6E3F" w:rsidRPr="00F7377E" w:rsidRDefault="001B6E3F" w:rsidP="001B6E3F">
            <w:pPr>
              <w:pStyle w:val="Bezodstpw"/>
              <w:jc w:val="center"/>
            </w:pPr>
          </w:p>
        </w:tc>
      </w:tr>
      <w:tr w:rsidR="001B6E3F" w:rsidRPr="00F7377E" w14:paraId="0CE2CDE3" w14:textId="77777777" w:rsidTr="00EE6176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9729" w14:textId="77777777" w:rsidR="001B6E3F" w:rsidRPr="00F7377E" w:rsidRDefault="001B6E3F" w:rsidP="001B6E3F">
            <w:pPr>
              <w:pStyle w:val="Bezodstpw"/>
              <w:jc w:val="center"/>
            </w:pPr>
            <w:r w:rsidRPr="00032956">
              <w:rPr>
                <w:rFonts w:cstheme="minorHAnsi"/>
              </w:rPr>
              <w:t>3.</w:t>
            </w:r>
          </w:p>
        </w:tc>
        <w:tc>
          <w:tcPr>
            <w:tcW w:w="2294" w:type="dxa"/>
          </w:tcPr>
          <w:p w14:paraId="1C4CB03A" w14:textId="13969156" w:rsidR="001B6E3F" w:rsidRPr="00F7377E" w:rsidRDefault="001B6E3F" w:rsidP="001B6E3F">
            <w:pPr>
              <w:pStyle w:val="Bezodstpw"/>
              <w:jc w:val="center"/>
            </w:pPr>
            <w:r>
              <w:t>P</w:t>
            </w:r>
            <w:r w:rsidRPr="00F66A6A">
              <w:t xml:space="preserve">ieczarki </w:t>
            </w:r>
            <w:r>
              <w:t>ś</w:t>
            </w:r>
            <w:r w:rsidRPr="00F66A6A">
              <w:t>wieże</w:t>
            </w:r>
          </w:p>
        </w:tc>
        <w:tc>
          <w:tcPr>
            <w:tcW w:w="1284" w:type="dxa"/>
          </w:tcPr>
          <w:p w14:paraId="45115A9E" w14:textId="12524BBD" w:rsidR="001B6E3F" w:rsidRPr="00F7377E" w:rsidRDefault="001B6E3F" w:rsidP="001B6E3F">
            <w:pPr>
              <w:pStyle w:val="Bezodstpw"/>
              <w:jc w:val="center"/>
            </w:pPr>
            <w:r w:rsidRPr="00F66A6A">
              <w:t>kg</w:t>
            </w:r>
          </w:p>
        </w:tc>
        <w:tc>
          <w:tcPr>
            <w:tcW w:w="1699" w:type="dxa"/>
          </w:tcPr>
          <w:p w14:paraId="45CE260E" w14:textId="2BE9ED72" w:rsidR="001B6E3F" w:rsidRPr="00F7377E" w:rsidRDefault="00054BE5" w:rsidP="001B6E3F">
            <w:pPr>
              <w:pStyle w:val="Bezodstpw"/>
              <w:jc w:val="center"/>
            </w:pPr>
            <w:r>
              <w:t>1</w:t>
            </w:r>
          </w:p>
        </w:tc>
        <w:tc>
          <w:tcPr>
            <w:tcW w:w="1918" w:type="dxa"/>
          </w:tcPr>
          <w:p w14:paraId="1096CBF1" w14:textId="77777777" w:rsidR="001B6E3F" w:rsidRPr="00F7377E" w:rsidRDefault="001B6E3F" w:rsidP="001B6E3F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041AA2C3" w14:textId="77777777" w:rsidR="001B6E3F" w:rsidRPr="00F7377E" w:rsidRDefault="001B6E3F" w:rsidP="001B6E3F">
            <w:pPr>
              <w:pStyle w:val="Bezodstpw"/>
              <w:jc w:val="center"/>
            </w:pPr>
          </w:p>
        </w:tc>
      </w:tr>
      <w:tr w:rsidR="001B6E3F" w:rsidRPr="00F7377E" w14:paraId="32FAA93A" w14:textId="77777777" w:rsidTr="00EE6176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3608" w14:textId="77777777" w:rsidR="001B6E3F" w:rsidRPr="00F7377E" w:rsidRDefault="001B6E3F" w:rsidP="001B6E3F">
            <w:pPr>
              <w:pStyle w:val="Bezodstpw"/>
              <w:jc w:val="center"/>
            </w:pPr>
            <w:r w:rsidRPr="00032956">
              <w:rPr>
                <w:rFonts w:cstheme="minorHAnsi"/>
              </w:rPr>
              <w:t>4.</w:t>
            </w:r>
          </w:p>
        </w:tc>
        <w:tc>
          <w:tcPr>
            <w:tcW w:w="2294" w:type="dxa"/>
          </w:tcPr>
          <w:p w14:paraId="6D82D66D" w14:textId="2D35A4FD" w:rsidR="001B6E3F" w:rsidRPr="00F7377E" w:rsidRDefault="001B6E3F" w:rsidP="001B6E3F">
            <w:pPr>
              <w:pStyle w:val="Bezodstpw"/>
              <w:jc w:val="center"/>
            </w:pPr>
            <w:r w:rsidRPr="00F66A6A">
              <w:t xml:space="preserve">Szynka </w:t>
            </w:r>
          </w:p>
        </w:tc>
        <w:tc>
          <w:tcPr>
            <w:tcW w:w="1284" w:type="dxa"/>
          </w:tcPr>
          <w:p w14:paraId="4F6907D0" w14:textId="1B5181F5" w:rsidR="001B6E3F" w:rsidRPr="00F7377E" w:rsidRDefault="00570961" w:rsidP="001B6E3F">
            <w:pPr>
              <w:pStyle w:val="Bezodstpw"/>
              <w:jc w:val="center"/>
            </w:pPr>
            <w:r>
              <w:t>kg</w:t>
            </w:r>
          </w:p>
        </w:tc>
        <w:tc>
          <w:tcPr>
            <w:tcW w:w="1699" w:type="dxa"/>
          </w:tcPr>
          <w:p w14:paraId="0B5D85EA" w14:textId="64826069" w:rsidR="001B6E3F" w:rsidRPr="00F7377E" w:rsidRDefault="00054BE5" w:rsidP="001B6E3F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1DE72333" w14:textId="77777777" w:rsidR="001B6E3F" w:rsidRPr="00F7377E" w:rsidRDefault="001B6E3F" w:rsidP="001B6E3F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473E100D" w14:textId="77777777" w:rsidR="001B6E3F" w:rsidRPr="00F7377E" w:rsidRDefault="001B6E3F" w:rsidP="001B6E3F">
            <w:pPr>
              <w:pStyle w:val="Bezodstpw"/>
              <w:jc w:val="center"/>
            </w:pPr>
          </w:p>
        </w:tc>
      </w:tr>
      <w:tr w:rsidR="001B6E3F" w:rsidRPr="00F7377E" w14:paraId="44289D39" w14:textId="77777777" w:rsidTr="00EE6176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DC21" w14:textId="77777777" w:rsidR="001B6E3F" w:rsidRPr="00F7377E" w:rsidRDefault="001B6E3F" w:rsidP="001B6E3F">
            <w:pPr>
              <w:pStyle w:val="Bezodstpw"/>
              <w:jc w:val="center"/>
            </w:pPr>
            <w:r w:rsidRPr="00032956">
              <w:rPr>
                <w:rFonts w:cstheme="minorHAnsi"/>
              </w:rPr>
              <w:t>5.</w:t>
            </w:r>
          </w:p>
        </w:tc>
        <w:tc>
          <w:tcPr>
            <w:tcW w:w="2294" w:type="dxa"/>
          </w:tcPr>
          <w:p w14:paraId="4E1BB175" w14:textId="753449CF" w:rsidR="001B6E3F" w:rsidRPr="00F7377E" w:rsidRDefault="001B6E3F" w:rsidP="001B6E3F">
            <w:pPr>
              <w:pStyle w:val="Bezodstpw"/>
              <w:jc w:val="center"/>
            </w:pPr>
            <w:r w:rsidRPr="00F66A6A">
              <w:t xml:space="preserve">Sałata </w:t>
            </w:r>
            <w:r w:rsidR="003C6534">
              <w:t>–</w:t>
            </w:r>
            <w:r w:rsidRPr="00F66A6A">
              <w:t xml:space="preserve"> </w:t>
            </w:r>
            <w:proofErr w:type="spellStart"/>
            <w:r w:rsidRPr="00F66A6A">
              <w:t>rukola</w:t>
            </w:r>
            <w:proofErr w:type="spellEnd"/>
            <w:r w:rsidR="003C6534">
              <w:t xml:space="preserve"> min. 100 g</w:t>
            </w:r>
          </w:p>
        </w:tc>
        <w:tc>
          <w:tcPr>
            <w:tcW w:w="1284" w:type="dxa"/>
          </w:tcPr>
          <w:p w14:paraId="1773BCAF" w14:textId="0D2575BF" w:rsidR="001B6E3F" w:rsidRPr="00F7377E" w:rsidRDefault="001B6E3F" w:rsidP="001B6E3F">
            <w:pPr>
              <w:pStyle w:val="Bezodstpw"/>
              <w:jc w:val="center"/>
            </w:pPr>
            <w:r w:rsidRPr="00F66A6A">
              <w:t>op.</w:t>
            </w:r>
          </w:p>
        </w:tc>
        <w:tc>
          <w:tcPr>
            <w:tcW w:w="1699" w:type="dxa"/>
          </w:tcPr>
          <w:p w14:paraId="4E1A3D9F" w14:textId="7ECA8C63" w:rsidR="001B6E3F" w:rsidRPr="00F7377E" w:rsidRDefault="00054BE5" w:rsidP="001B6E3F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5FBAD181" w14:textId="77777777" w:rsidR="001B6E3F" w:rsidRPr="00F7377E" w:rsidRDefault="001B6E3F" w:rsidP="001B6E3F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1D042C6A" w14:textId="77777777" w:rsidR="001B6E3F" w:rsidRPr="00F7377E" w:rsidRDefault="001B6E3F" w:rsidP="001B6E3F">
            <w:pPr>
              <w:pStyle w:val="Bezodstpw"/>
              <w:jc w:val="center"/>
            </w:pPr>
          </w:p>
        </w:tc>
      </w:tr>
      <w:tr w:rsidR="001B6E3F" w:rsidRPr="00F7377E" w14:paraId="39C6A76F" w14:textId="77777777" w:rsidTr="00EE6176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46ED1" w14:textId="77777777" w:rsidR="001B6E3F" w:rsidRPr="00F7377E" w:rsidRDefault="001B6E3F" w:rsidP="001B6E3F">
            <w:pPr>
              <w:pStyle w:val="Bezodstpw"/>
              <w:jc w:val="center"/>
            </w:pPr>
            <w:r w:rsidRPr="00032956">
              <w:rPr>
                <w:rFonts w:cstheme="minorHAnsi"/>
              </w:rPr>
              <w:t>6.</w:t>
            </w:r>
          </w:p>
        </w:tc>
        <w:tc>
          <w:tcPr>
            <w:tcW w:w="2294" w:type="dxa"/>
          </w:tcPr>
          <w:p w14:paraId="41BC4355" w14:textId="5EB6A782" w:rsidR="001B6E3F" w:rsidRPr="00F7377E" w:rsidRDefault="001B6E3F" w:rsidP="001B6E3F">
            <w:pPr>
              <w:pStyle w:val="Bezodstpw"/>
              <w:jc w:val="center"/>
            </w:pPr>
            <w:r w:rsidRPr="00F66A6A">
              <w:t>Pomidorki koktajlowe</w:t>
            </w:r>
            <w:r>
              <w:t xml:space="preserve"> </w:t>
            </w:r>
            <w:r w:rsidRPr="00F66A6A">
              <w:t>500g</w:t>
            </w:r>
          </w:p>
        </w:tc>
        <w:tc>
          <w:tcPr>
            <w:tcW w:w="1284" w:type="dxa"/>
          </w:tcPr>
          <w:p w14:paraId="6E6FF3EF" w14:textId="20451C8A" w:rsidR="001B6E3F" w:rsidRPr="00F7377E" w:rsidRDefault="001B6E3F" w:rsidP="001B6E3F">
            <w:pPr>
              <w:pStyle w:val="Bezodstpw"/>
              <w:jc w:val="center"/>
            </w:pPr>
            <w:r w:rsidRPr="00F66A6A">
              <w:t>op.</w:t>
            </w:r>
          </w:p>
        </w:tc>
        <w:tc>
          <w:tcPr>
            <w:tcW w:w="1699" w:type="dxa"/>
          </w:tcPr>
          <w:p w14:paraId="57EE12C8" w14:textId="1F5AF8C0" w:rsidR="001B6E3F" w:rsidRPr="00F7377E" w:rsidRDefault="00054BE5" w:rsidP="001B6E3F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63535F57" w14:textId="77777777" w:rsidR="001B6E3F" w:rsidRPr="00F7377E" w:rsidRDefault="001B6E3F" w:rsidP="001B6E3F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107D80E6" w14:textId="77777777" w:rsidR="001B6E3F" w:rsidRPr="00F7377E" w:rsidRDefault="001B6E3F" w:rsidP="001B6E3F">
            <w:pPr>
              <w:pStyle w:val="Bezodstpw"/>
              <w:jc w:val="center"/>
            </w:pPr>
          </w:p>
        </w:tc>
      </w:tr>
      <w:tr w:rsidR="001B6E3F" w:rsidRPr="00F7377E" w14:paraId="1F1340D5" w14:textId="77777777" w:rsidTr="00EE6176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29CA" w14:textId="77777777" w:rsidR="001B6E3F" w:rsidRPr="00F7377E" w:rsidRDefault="001B6E3F" w:rsidP="001B6E3F">
            <w:pPr>
              <w:pStyle w:val="Bezodstpw"/>
              <w:jc w:val="center"/>
            </w:pPr>
            <w:r w:rsidRPr="00032956">
              <w:rPr>
                <w:rFonts w:cstheme="minorHAnsi"/>
              </w:rPr>
              <w:t>7.</w:t>
            </w:r>
          </w:p>
        </w:tc>
        <w:tc>
          <w:tcPr>
            <w:tcW w:w="2294" w:type="dxa"/>
          </w:tcPr>
          <w:p w14:paraId="74D9E366" w14:textId="720086F4" w:rsidR="001B6E3F" w:rsidRPr="00F7377E" w:rsidRDefault="001B6E3F" w:rsidP="001B6E3F">
            <w:pPr>
              <w:pStyle w:val="Bezodstpw"/>
              <w:jc w:val="center"/>
            </w:pPr>
            <w:r w:rsidRPr="00F66A6A">
              <w:t xml:space="preserve">Oliwki </w:t>
            </w:r>
            <w:r>
              <w:t>(s</w:t>
            </w:r>
            <w:r w:rsidRPr="00F66A6A">
              <w:t>łoik 300g</w:t>
            </w:r>
            <w:r>
              <w:t>)</w:t>
            </w:r>
          </w:p>
        </w:tc>
        <w:tc>
          <w:tcPr>
            <w:tcW w:w="1284" w:type="dxa"/>
          </w:tcPr>
          <w:p w14:paraId="65F5C906" w14:textId="1EDD90FC" w:rsidR="001B6E3F" w:rsidRPr="00F7377E" w:rsidRDefault="001B6E3F" w:rsidP="001B6E3F">
            <w:pPr>
              <w:pStyle w:val="Bezodstpw"/>
              <w:jc w:val="center"/>
            </w:pPr>
            <w:r>
              <w:t>s</w:t>
            </w:r>
            <w:r w:rsidRPr="00F66A6A">
              <w:t>zt.</w:t>
            </w:r>
          </w:p>
        </w:tc>
        <w:tc>
          <w:tcPr>
            <w:tcW w:w="1699" w:type="dxa"/>
          </w:tcPr>
          <w:p w14:paraId="212DC685" w14:textId="7436267C" w:rsidR="001B6E3F" w:rsidRPr="00F7377E" w:rsidRDefault="00054BE5" w:rsidP="001B6E3F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74259FE6" w14:textId="77777777" w:rsidR="001B6E3F" w:rsidRPr="00F7377E" w:rsidRDefault="001B6E3F" w:rsidP="001B6E3F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6274349C" w14:textId="77777777" w:rsidR="001B6E3F" w:rsidRPr="00F7377E" w:rsidRDefault="001B6E3F" w:rsidP="001B6E3F">
            <w:pPr>
              <w:pStyle w:val="Bezodstpw"/>
              <w:jc w:val="center"/>
            </w:pPr>
          </w:p>
        </w:tc>
      </w:tr>
      <w:tr w:rsidR="001B6E3F" w:rsidRPr="00F7377E" w14:paraId="5A101A56" w14:textId="77777777" w:rsidTr="00EE6176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ADE08" w14:textId="77777777" w:rsidR="001B6E3F" w:rsidRPr="00F7377E" w:rsidRDefault="001B6E3F" w:rsidP="001B6E3F">
            <w:pPr>
              <w:pStyle w:val="Bezodstpw"/>
              <w:jc w:val="center"/>
            </w:pPr>
            <w:r w:rsidRPr="00032956">
              <w:rPr>
                <w:rFonts w:cstheme="minorHAnsi"/>
              </w:rPr>
              <w:t>8.</w:t>
            </w:r>
          </w:p>
        </w:tc>
        <w:tc>
          <w:tcPr>
            <w:tcW w:w="2294" w:type="dxa"/>
          </w:tcPr>
          <w:p w14:paraId="7614AAA6" w14:textId="33A41BB9" w:rsidR="001B6E3F" w:rsidRPr="00F7377E" w:rsidRDefault="003C6534" w:rsidP="001B6E3F">
            <w:pPr>
              <w:pStyle w:val="Bezodstpw"/>
              <w:jc w:val="center"/>
            </w:pPr>
            <w:r>
              <w:t>C</w:t>
            </w:r>
            <w:r w:rsidR="001B6E3F" w:rsidRPr="00F66A6A">
              <w:t>ebula</w:t>
            </w:r>
          </w:p>
        </w:tc>
        <w:tc>
          <w:tcPr>
            <w:tcW w:w="1284" w:type="dxa"/>
          </w:tcPr>
          <w:p w14:paraId="11E3A907" w14:textId="2A40149A" w:rsidR="001B6E3F" w:rsidRPr="00F7377E" w:rsidRDefault="001B6E3F" w:rsidP="001B6E3F">
            <w:pPr>
              <w:pStyle w:val="Bezodstpw"/>
              <w:jc w:val="center"/>
            </w:pPr>
            <w:r w:rsidRPr="00F66A6A">
              <w:t>kg</w:t>
            </w:r>
          </w:p>
        </w:tc>
        <w:tc>
          <w:tcPr>
            <w:tcW w:w="1699" w:type="dxa"/>
          </w:tcPr>
          <w:p w14:paraId="65D83BCC" w14:textId="36A4605A" w:rsidR="001B6E3F" w:rsidRPr="00F7377E" w:rsidRDefault="00054BE5" w:rsidP="001B6E3F">
            <w:pPr>
              <w:pStyle w:val="Bezodstpw"/>
              <w:jc w:val="center"/>
            </w:pPr>
            <w:r>
              <w:t>1</w:t>
            </w:r>
          </w:p>
        </w:tc>
        <w:tc>
          <w:tcPr>
            <w:tcW w:w="1918" w:type="dxa"/>
          </w:tcPr>
          <w:p w14:paraId="337ADB2D" w14:textId="77777777" w:rsidR="001B6E3F" w:rsidRPr="00F7377E" w:rsidRDefault="001B6E3F" w:rsidP="001B6E3F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0B370D91" w14:textId="77777777" w:rsidR="001B6E3F" w:rsidRPr="00F7377E" w:rsidRDefault="001B6E3F" w:rsidP="001B6E3F">
            <w:pPr>
              <w:pStyle w:val="Bezodstpw"/>
              <w:jc w:val="center"/>
            </w:pPr>
          </w:p>
        </w:tc>
      </w:tr>
      <w:tr w:rsidR="001B6E3F" w:rsidRPr="00F7377E" w14:paraId="685FEAC1" w14:textId="77777777" w:rsidTr="00EE6176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4AF5" w14:textId="77777777" w:rsidR="001B6E3F" w:rsidRPr="00032956" w:rsidRDefault="001B6E3F" w:rsidP="001B6E3F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.</w:t>
            </w:r>
          </w:p>
        </w:tc>
        <w:tc>
          <w:tcPr>
            <w:tcW w:w="2294" w:type="dxa"/>
          </w:tcPr>
          <w:p w14:paraId="497B5A31" w14:textId="304C424B" w:rsidR="001B6E3F" w:rsidRPr="00032956" w:rsidRDefault="001B6E3F" w:rsidP="001B6E3F">
            <w:pPr>
              <w:pStyle w:val="Bezodstpw"/>
              <w:jc w:val="center"/>
              <w:rPr>
                <w:rFonts w:cstheme="minorHAnsi"/>
              </w:rPr>
            </w:pPr>
            <w:r w:rsidRPr="00F66A6A">
              <w:t>Ser żółty</w:t>
            </w:r>
          </w:p>
        </w:tc>
        <w:tc>
          <w:tcPr>
            <w:tcW w:w="1284" w:type="dxa"/>
          </w:tcPr>
          <w:p w14:paraId="1C3FE4B1" w14:textId="7897F9B4" w:rsidR="001B6E3F" w:rsidRPr="00032956" w:rsidRDefault="001B6E3F" w:rsidP="001B6E3F">
            <w:pPr>
              <w:pStyle w:val="Bezodstpw"/>
              <w:jc w:val="center"/>
              <w:rPr>
                <w:rFonts w:cstheme="minorHAnsi"/>
              </w:rPr>
            </w:pPr>
            <w:r w:rsidRPr="00F66A6A">
              <w:t>kg</w:t>
            </w:r>
          </w:p>
        </w:tc>
        <w:tc>
          <w:tcPr>
            <w:tcW w:w="1699" w:type="dxa"/>
          </w:tcPr>
          <w:p w14:paraId="5A351A70" w14:textId="3F2C4E85" w:rsidR="001B6E3F" w:rsidRDefault="00054BE5" w:rsidP="001B6E3F">
            <w:pPr>
              <w:pStyle w:val="Bezodstpw"/>
              <w:jc w:val="center"/>
            </w:pPr>
            <w:r>
              <w:t>1</w:t>
            </w:r>
          </w:p>
        </w:tc>
        <w:tc>
          <w:tcPr>
            <w:tcW w:w="1918" w:type="dxa"/>
          </w:tcPr>
          <w:p w14:paraId="4244271C" w14:textId="77777777" w:rsidR="001B6E3F" w:rsidRPr="00F7377E" w:rsidRDefault="001B6E3F" w:rsidP="001B6E3F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4B9D30A4" w14:textId="77777777" w:rsidR="001B6E3F" w:rsidRPr="00F7377E" w:rsidRDefault="001B6E3F" w:rsidP="001B6E3F">
            <w:pPr>
              <w:pStyle w:val="Bezodstpw"/>
              <w:jc w:val="center"/>
            </w:pPr>
          </w:p>
        </w:tc>
      </w:tr>
      <w:tr w:rsidR="001B6E3F" w:rsidRPr="00F7377E" w14:paraId="08879880" w14:textId="77777777" w:rsidTr="00EE6176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CC86" w14:textId="77777777" w:rsidR="001B6E3F" w:rsidRDefault="001B6E3F" w:rsidP="001B6E3F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.</w:t>
            </w:r>
          </w:p>
        </w:tc>
        <w:tc>
          <w:tcPr>
            <w:tcW w:w="2294" w:type="dxa"/>
          </w:tcPr>
          <w:p w14:paraId="065C056D" w14:textId="1170276A" w:rsidR="001B6E3F" w:rsidRPr="00032956" w:rsidRDefault="001B6E3F" w:rsidP="001B6E3F">
            <w:pPr>
              <w:pStyle w:val="Bezodstpw"/>
              <w:jc w:val="center"/>
              <w:rPr>
                <w:rFonts w:cstheme="minorHAnsi"/>
              </w:rPr>
            </w:pPr>
            <w:r w:rsidRPr="00F66A6A">
              <w:t>Jogurt naturalny 250g</w:t>
            </w:r>
          </w:p>
        </w:tc>
        <w:tc>
          <w:tcPr>
            <w:tcW w:w="1284" w:type="dxa"/>
          </w:tcPr>
          <w:p w14:paraId="1348EAC9" w14:textId="16A4C196" w:rsidR="001B6E3F" w:rsidRPr="00032956" w:rsidRDefault="001B6E3F" w:rsidP="001B6E3F">
            <w:pPr>
              <w:pStyle w:val="Bezodstpw"/>
              <w:jc w:val="center"/>
              <w:rPr>
                <w:rFonts w:cstheme="minorHAnsi"/>
              </w:rPr>
            </w:pPr>
            <w:r w:rsidRPr="00F66A6A">
              <w:t>szt.</w:t>
            </w:r>
          </w:p>
        </w:tc>
        <w:tc>
          <w:tcPr>
            <w:tcW w:w="1699" w:type="dxa"/>
          </w:tcPr>
          <w:p w14:paraId="6F63DFBB" w14:textId="529AF244" w:rsidR="001B6E3F" w:rsidRDefault="00054BE5" w:rsidP="001B6E3F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658B0A68" w14:textId="77777777" w:rsidR="001B6E3F" w:rsidRPr="00F7377E" w:rsidRDefault="001B6E3F" w:rsidP="001B6E3F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221B3331" w14:textId="77777777" w:rsidR="001B6E3F" w:rsidRPr="00F7377E" w:rsidRDefault="001B6E3F" w:rsidP="001B6E3F">
            <w:pPr>
              <w:pStyle w:val="Bezodstpw"/>
              <w:jc w:val="center"/>
            </w:pPr>
          </w:p>
        </w:tc>
      </w:tr>
      <w:tr w:rsidR="001B6E3F" w:rsidRPr="00F7377E" w14:paraId="3BC826D9" w14:textId="77777777" w:rsidTr="00EE6176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14BB" w14:textId="77777777" w:rsidR="001B6E3F" w:rsidRDefault="001B6E3F" w:rsidP="001B6E3F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.</w:t>
            </w:r>
          </w:p>
        </w:tc>
        <w:tc>
          <w:tcPr>
            <w:tcW w:w="2294" w:type="dxa"/>
          </w:tcPr>
          <w:p w14:paraId="6612268B" w14:textId="19E16DDC" w:rsidR="001B6E3F" w:rsidRPr="00032956" w:rsidRDefault="001B6E3F" w:rsidP="001B6E3F">
            <w:pPr>
              <w:pStyle w:val="Bezodstpw"/>
              <w:jc w:val="center"/>
              <w:rPr>
                <w:rFonts w:cstheme="minorHAnsi"/>
              </w:rPr>
            </w:pPr>
            <w:r w:rsidRPr="00F66A6A">
              <w:t>Czosnek (główka)</w:t>
            </w:r>
          </w:p>
        </w:tc>
        <w:tc>
          <w:tcPr>
            <w:tcW w:w="1284" w:type="dxa"/>
          </w:tcPr>
          <w:p w14:paraId="615D8FD1" w14:textId="78406224" w:rsidR="001B6E3F" w:rsidRPr="00032956" w:rsidRDefault="001B6E3F" w:rsidP="001B6E3F">
            <w:pPr>
              <w:pStyle w:val="Bezodstpw"/>
              <w:jc w:val="center"/>
              <w:rPr>
                <w:rFonts w:cstheme="minorHAnsi"/>
              </w:rPr>
            </w:pPr>
            <w:r w:rsidRPr="00F66A6A">
              <w:t>szt.</w:t>
            </w:r>
          </w:p>
        </w:tc>
        <w:tc>
          <w:tcPr>
            <w:tcW w:w="1699" w:type="dxa"/>
          </w:tcPr>
          <w:p w14:paraId="5D631F4A" w14:textId="2E061662" w:rsidR="001B6E3F" w:rsidRDefault="00054BE5" w:rsidP="001B6E3F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3EB435F8" w14:textId="77777777" w:rsidR="001B6E3F" w:rsidRPr="00F7377E" w:rsidRDefault="001B6E3F" w:rsidP="001B6E3F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22874E00" w14:textId="77777777" w:rsidR="001B6E3F" w:rsidRPr="00F7377E" w:rsidRDefault="001B6E3F" w:rsidP="001B6E3F">
            <w:pPr>
              <w:pStyle w:val="Bezodstpw"/>
              <w:jc w:val="center"/>
            </w:pPr>
          </w:p>
        </w:tc>
      </w:tr>
      <w:tr w:rsidR="001B6E3F" w:rsidRPr="00F7377E" w14:paraId="334C2403" w14:textId="77777777" w:rsidTr="00EE6176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2C4D" w14:textId="77777777" w:rsidR="001B6E3F" w:rsidRDefault="001B6E3F" w:rsidP="001B6E3F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.</w:t>
            </w:r>
          </w:p>
        </w:tc>
        <w:tc>
          <w:tcPr>
            <w:tcW w:w="2294" w:type="dxa"/>
          </w:tcPr>
          <w:p w14:paraId="44BB34CE" w14:textId="1B7EDB46" w:rsidR="001B6E3F" w:rsidRPr="00032956" w:rsidRDefault="001B6E3F" w:rsidP="001B6E3F">
            <w:pPr>
              <w:pStyle w:val="Bezodstpw"/>
              <w:jc w:val="center"/>
              <w:rPr>
                <w:rFonts w:cstheme="minorHAnsi"/>
              </w:rPr>
            </w:pPr>
            <w:r w:rsidRPr="00F66A6A">
              <w:t>Ketchup łagodny</w:t>
            </w:r>
            <w:r w:rsidR="00C65B62">
              <w:t xml:space="preserve"> min. 480 g</w:t>
            </w:r>
          </w:p>
        </w:tc>
        <w:tc>
          <w:tcPr>
            <w:tcW w:w="1284" w:type="dxa"/>
          </w:tcPr>
          <w:p w14:paraId="5CE58A77" w14:textId="2A4B81F7" w:rsidR="001B6E3F" w:rsidRPr="00032956" w:rsidRDefault="001B6E3F" w:rsidP="001B6E3F">
            <w:pPr>
              <w:pStyle w:val="Bezodstpw"/>
              <w:jc w:val="center"/>
              <w:rPr>
                <w:rFonts w:cstheme="minorHAnsi"/>
              </w:rPr>
            </w:pPr>
            <w:r w:rsidRPr="00F66A6A">
              <w:t>szt.</w:t>
            </w:r>
          </w:p>
        </w:tc>
        <w:tc>
          <w:tcPr>
            <w:tcW w:w="1699" w:type="dxa"/>
          </w:tcPr>
          <w:p w14:paraId="6CFDE9F1" w14:textId="12E78957" w:rsidR="001B6E3F" w:rsidRDefault="00054BE5" w:rsidP="001B6E3F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6404C646" w14:textId="77777777" w:rsidR="001B6E3F" w:rsidRPr="00F7377E" w:rsidRDefault="001B6E3F" w:rsidP="001B6E3F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263751DC" w14:textId="77777777" w:rsidR="001B6E3F" w:rsidRPr="00F7377E" w:rsidRDefault="001B6E3F" w:rsidP="001B6E3F">
            <w:pPr>
              <w:pStyle w:val="Bezodstpw"/>
              <w:jc w:val="center"/>
            </w:pPr>
          </w:p>
        </w:tc>
      </w:tr>
      <w:tr w:rsidR="001B6E3F" w:rsidRPr="00F7377E" w14:paraId="06363ABB" w14:textId="77777777" w:rsidTr="00EE6176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5EAF" w14:textId="77777777" w:rsidR="001B6E3F" w:rsidRDefault="001B6E3F" w:rsidP="001B6E3F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.</w:t>
            </w:r>
          </w:p>
        </w:tc>
        <w:tc>
          <w:tcPr>
            <w:tcW w:w="2294" w:type="dxa"/>
          </w:tcPr>
          <w:p w14:paraId="41532003" w14:textId="7B2B2F4B" w:rsidR="001B6E3F" w:rsidRPr="00032956" w:rsidRDefault="001B6E3F" w:rsidP="001B6E3F">
            <w:pPr>
              <w:pStyle w:val="Bezodstpw"/>
              <w:jc w:val="center"/>
              <w:rPr>
                <w:rFonts w:cstheme="minorHAnsi"/>
              </w:rPr>
            </w:pPr>
            <w:r w:rsidRPr="00F66A6A">
              <w:t>Przyprawa –bazylia</w:t>
            </w:r>
            <w:r w:rsidR="00C65B62">
              <w:t xml:space="preserve"> min. 10 g</w:t>
            </w:r>
          </w:p>
        </w:tc>
        <w:tc>
          <w:tcPr>
            <w:tcW w:w="1284" w:type="dxa"/>
          </w:tcPr>
          <w:p w14:paraId="2CFFF506" w14:textId="58796AE5" w:rsidR="001B6E3F" w:rsidRPr="00032956" w:rsidRDefault="001B6E3F" w:rsidP="001B6E3F">
            <w:pPr>
              <w:pStyle w:val="Bezodstpw"/>
              <w:jc w:val="center"/>
              <w:rPr>
                <w:rFonts w:cstheme="minorHAnsi"/>
              </w:rPr>
            </w:pPr>
            <w:r w:rsidRPr="00F66A6A">
              <w:t>szt.</w:t>
            </w:r>
          </w:p>
        </w:tc>
        <w:tc>
          <w:tcPr>
            <w:tcW w:w="1699" w:type="dxa"/>
          </w:tcPr>
          <w:p w14:paraId="7267AA2A" w14:textId="47C86A60" w:rsidR="001B6E3F" w:rsidRDefault="00054BE5" w:rsidP="001B6E3F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0DF7F5F0" w14:textId="77777777" w:rsidR="001B6E3F" w:rsidRPr="00F7377E" w:rsidRDefault="001B6E3F" w:rsidP="001B6E3F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7CA2A238" w14:textId="77777777" w:rsidR="001B6E3F" w:rsidRPr="00F7377E" w:rsidRDefault="001B6E3F" w:rsidP="001B6E3F">
            <w:pPr>
              <w:pStyle w:val="Bezodstpw"/>
              <w:jc w:val="center"/>
            </w:pPr>
          </w:p>
        </w:tc>
      </w:tr>
      <w:tr w:rsidR="001B6E3F" w:rsidRPr="00F7377E" w14:paraId="5793EFAE" w14:textId="77777777" w:rsidTr="00EE6176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B920" w14:textId="77777777" w:rsidR="001B6E3F" w:rsidRDefault="001B6E3F" w:rsidP="001B6E3F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.</w:t>
            </w:r>
          </w:p>
        </w:tc>
        <w:tc>
          <w:tcPr>
            <w:tcW w:w="2294" w:type="dxa"/>
          </w:tcPr>
          <w:p w14:paraId="3105EC60" w14:textId="35436F6B" w:rsidR="001B6E3F" w:rsidRPr="00032956" w:rsidRDefault="001B6E3F" w:rsidP="001B6E3F">
            <w:pPr>
              <w:pStyle w:val="Bezodstpw"/>
              <w:jc w:val="center"/>
              <w:rPr>
                <w:rFonts w:cstheme="minorHAnsi"/>
              </w:rPr>
            </w:pPr>
            <w:r w:rsidRPr="00F66A6A">
              <w:t>Przyprawa- oregano</w:t>
            </w:r>
            <w:r w:rsidR="00C65B62">
              <w:t xml:space="preserve"> </w:t>
            </w:r>
            <w:r w:rsidR="00C65B62">
              <w:t>min. 8 g</w:t>
            </w:r>
          </w:p>
        </w:tc>
        <w:tc>
          <w:tcPr>
            <w:tcW w:w="1284" w:type="dxa"/>
          </w:tcPr>
          <w:p w14:paraId="4B49D9FE" w14:textId="67EA1024" w:rsidR="001B6E3F" w:rsidRPr="00032956" w:rsidRDefault="001B6E3F" w:rsidP="001B6E3F">
            <w:pPr>
              <w:pStyle w:val="Bezodstpw"/>
              <w:jc w:val="center"/>
              <w:rPr>
                <w:rFonts w:cstheme="minorHAnsi"/>
              </w:rPr>
            </w:pPr>
            <w:r w:rsidRPr="00F66A6A">
              <w:t>szt.</w:t>
            </w:r>
          </w:p>
        </w:tc>
        <w:tc>
          <w:tcPr>
            <w:tcW w:w="1699" w:type="dxa"/>
          </w:tcPr>
          <w:p w14:paraId="6B3CCB2C" w14:textId="65957B0B" w:rsidR="001B6E3F" w:rsidRDefault="00054BE5" w:rsidP="001B6E3F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164B5863" w14:textId="77777777" w:rsidR="001B6E3F" w:rsidRPr="00F7377E" w:rsidRDefault="001B6E3F" w:rsidP="001B6E3F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638A9C1D" w14:textId="77777777" w:rsidR="001B6E3F" w:rsidRPr="00F7377E" w:rsidRDefault="001B6E3F" w:rsidP="001B6E3F">
            <w:pPr>
              <w:pStyle w:val="Bezodstpw"/>
              <w:jc w:val="center"/>
            </w:pPr>
          </w:p>
        </w:tc>
      </w:tr>
      <w:tr w:rsidR="001B6E3F" w:rsidRPr="00F7377E" w14:paraId="75D61484" w14:textId="77777777" w:rsidTr="00EE6176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DCAC" w14:textId="77777777" w:rsidR="001B6E3F" w:rsidRDefault="001B6E3F" w:rsidP="001B6E3F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.</w:t>
            </w:r>
          </w:p>
        </w:tc>
        <w:tc>
          <w:tcPr>
            <w:tcW w:w="2294" w:type="dxa"/>
          </w:tcPr>
          <w:p w14:paraId="0F4492FF" w14:textId="7BF40F85" w:rsidR="001B6E3F" w:rsidRPr="00032956" w:rsidRDefault="001B6E3F" w:rsidP="001B6E3F">
            <w:pPr>
              <w:pStyle w:val="Bezodstpw"/>
              <w:jc w:val="center"/>
              <w:rPr>
                <w:rFonts w:cstheme="minorHAnsi"/>
              </w:rPr>
            </w:pPr>
            <w:r>
              <w:t>P</w:t>
            </w:r>
            <w:r w:rsidRPr="00F66A6A">
              <w:t xml:space="preserve">ietruszka </w:t>
            </w:r>
            <w:r>
              <w:t>ś</w:t>
            </w:r>
            <w:r w:rsidRPr="00F66A6A">
              <w:t>wieża</w:t>
            </w:r>
          </w:p>
        </w:tc>
        <w:tc>
          <w:tcPr>
            <w:tcW w:w="1284" w:type="dxa"/>
          </w:tcPr>
          <w:p w14:paraId="54C7F250" w14:textId="5D046544" w:rsidR="001B6E3F" w:rsidRPr="00032956" w:rsidRDefault="001B6E3F" w:rsidP="001B6E3F">
            <w:pPr>
              <w:pStyle w:val="Bezodstpw"/>
              <w:jc w:val="center"/>
              <w:rPr>
                <w:rFonts w:cstheme="minorHAnsi"/>
              </w:rPr>
            </w:pPr>
            <w:r w:rsidRPr="00F66A6A">
              <w:t>pęczek</w:t>
            </w:r>
          </w:p>
        </w:tc>
        <w:tc>
          <w:tcPr>
            <w:tcW w:w="1699" w:type="dxa"/>
          </w:tcPr>
          <w:p w14:paraId="15A7D150" w14:textId="797D5927" w:rsidR="001B6E3F" w:rsidRDefault="00054BE5" w:rsidP="001B6E3F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6215B344" w14:textId="77777777" w:rsidR="001B6E3F" w:rsidRPr="00F7377E" w:rsidRDefault="001B6E3F" w:rsidP="001B6E3F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758B234C" w14:textId="77777777" w:rsidR="001B6E3F" w:rsidRPr="00F7377E" w:rsidRDefault="001B6E3F" w:rsidP="001B6E3F">
            <w:pPr>
              <w:pStyle w:val="Bezodstpw"/>
              <w:jc w:val="center"/>
            </w:pPr>
          </w:p>
        </w:tc>
      </w:tr>
      <w:tr w:rsidR="001B6E3F" w:rsidRPr="00F7377E" w14:paraId="29ED7BAB" w14:textId="77777777" w:rsidTr="00706B13">
        <w:trPr>
          <w:trHeight w:val="498"/>
        </w:trPr>
        <w:tc>
          <w:tcPr>
            <w:tcW w:w="7702" w:type="dxa"/>
            <w:gridSpan w:val="5"/>
          </w:tcPr>
          <w:p w14:paraId="4B382857" w14:textId="77777777" w:rsidR="001B6E3F" w:rsidRPr="00F7377E" w:rsidRDefault="001B6E3F" w:rsidP="001B6E3F">
            <w:pPr>
              <w:pStyle w:val="Bezodstpw"/>
              <w:jc w:val="right"/>
            </w:pPr>
            <w:r>
              <w:lastRenderedPageBreak/>
              <w:t>Razem</w:t>
            </w:r>
          </w:p>
        </w:tc>
        <w:tc>
          <w:tcPr>
            <w:tcW w:w="1791" w:type="dxa"/>
          </w:tcPr>
          <w:p w14:paraId="44707962" w14:textId="77777777" w:rsidR="001B6E3F" w:rsidRPr="00F7377E" w:rsidRDefault="001B6E3F" w:rsidP="001B6E3F">
            <w:pPr>
              <w:pStyle w:val="Bezodstpw"/>
              <w:jc w:val="center"/>
            </w:pPr>
          </w:p>
        </w:tc>
      </w:tr>
    </w:tbl>
    <w:p w14:paraId="16AE2B83" w14:textId="77777777" w:rsidR="00134E95" w:rsidRDefault="00134E95" w:rsidP="00134E95">
      <w:pPr>
        <w:pStyle w:val="Bezodstpw"/>
        <w:rPr>
          <w:rFonts w:eastAsiaTheme="minorHAnsi"/>
          <w:u w:val="single"/>
          <w:lang w:eastAsia="en-US"/>
        </w:rPr>
      </w:pPr>
    </w:p>
    <w:p w14:paraId="32C7F2A5" w14:textId="06510319" w:rsidR="00134E95" w:rsidRPr="001B6E3F" w:rsidRDefault="00134E95" w:rsidP="00134E95">
      <w:pPr>
        <w:pStyle w:val="Bezodstpw"/>
        <w:rPr>
          <w:rFonts w:eastAsiaTheme="minorHAnsi"/>
          <w:u w:val="single"/>
          <w:lang w:eastAsia="en-US"/>
        </w:rPr>
      </w:pPr>
      <w:r w:rsidRPr="00A71AD4">
        <w:rPr>
          <w:rFonts w:eastAsiaTheme="minorHAnsi"/>
          <w:u w:val="single"/>
          <w:lang w:eastAsia="en-US"/>
        </w:rPr>
        <w:t xml:space="preserve">Zajęcia </w:t>
      </w:r>
      <w:r w:rsidR="006C64A8">
        <w:rPr>
          <w:rFonts w:eastAsiaTheme="minorHAnsi"/>
          <w:u w:val="single"/>
          <w:lang w:eastAsia="en-US"/>
        </w:rPr>
        <w:t>38</w:t>
      </w:r>
      <w:r>
        <w:rPr>
          <w:rFonts w:eastAsiaTheme="minorHAnsi"/>
          <w:u w:val="single"/>
          <w:lang w:eastAsia="en-US"/>
        </w:rPr>
        <w:t xml:space="preserve"> </w:t>
      </w:r>
      <w:r w:rsidRPr="00A71AD4">
        <w:rPr>
          <w:rFonts w:eastAsiaTheme="minorHAnsi"/>
          <w:u w:val="single"/>
          <w:lang w:eastAsia="en-US"/>
        </w:rPr>
        <w:t xml:space="preserve"> </w:t>
      </w:r>
      <w:r w:rsidRPr="001B6E3F">
        <w:rPr>
          <w:rFonts w:eastAsiaTheme="minorHAnsi"/>
          <w:u w:val="single"/>
          <w:lang w:eastAsia="en-US"/>
        </w:rPr>
        <w:t xml:space="preserve">– </w:t>
      </w:r>
      <w:r w:rsidR="001B6E3F">
        <w:rPr>
          <w:u w:val="single"/>
        </w:rPr>
        <w:t>M</w:t>
      </w:r>
      <w:r w:rsidR="001B6E3F" w:rsidRPr="001B6E3F">
        <w:rPr>
          <w:u w:val="single"/>
        </w:rPr>
        <w:t>akaron z truskawkami +koktajl truskawkowy</w:t>
      </w:r>
    </w:p>
    <w:p w14:paraId="3BB4644E" w14:textId="77777777" w:rsidR="00134E95" w:rsidRPr="00F7377E" w:rsidRDefault="00134E95" w:rsidP="00134E95">
      <w:pPr>
        <w:pStyle w:val="Bezodstpw"/>
        <w:rPr>
          <w:rFonts w:eastAsiaTheme="minorHAnsi"/>
          <w:u w:val="single"/>
          <w:lang w:eastAsia="en-US"/>
        </w:rPr>
      </w:pPr>
    </w:p>
    <w:tbl>
      <w:tblPr>
        <w:tblStyle w:val="Tabela-Siatka1"/>
        <w:tblW w:w="9493" w:type="dxa"/>
        <w:tblLook w:val="04A0" w:firstRow="1" w:lastRow="0" w:firstColumn="1" w:lastColumn="0" w:noHBand="0" w:noVBand="1"/>
      </w:tblPr>
      <w:tblGrid>
        <w:gridCol w:w="507"/>
        <w:gridCol w:w="2294"/>
        <w:gridCol w:w="1284"/>
        <w:gridCol w:w="1699"/>
        <w:gridCol w:w="1918"/>
        <w:gridCol w:w="1791"/>
      </w:tblGrid>
      <w:tr w:rsidR="00134E95" w:rsidRPr="00F7377E" w14:paraId="2DBD8CF5" w14:textId="77777777" w:rsidTr="00706B13">
        <w:trPr>
          <w:trHeight w:val="256"/>
        </w:trPr>
        <w:tc>
          <w:tcPr>
            <w:tcW w:w="507" w:type="dxa"/>
          </w:tcPr>
          <w:p w14:paraId="1278DF4D" w14:textId="77777777" w:rsidR="00134E95" w:rsidRPr="00F7377E" w:rsidRDefault="00134E95" w:rsidP="00706B13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b/>
                <w:bCs/>
              </w:rPr>
              <w:t>l.p.</w:t>
            </w:r>
          </w:p>
        </w:tc>
        <w:tc>
          <w:tcPr>
            <w:tcW w:w="2294" w:type="dxa"/>
          </w:tcPr>
          <w:p w14:paraId="421B5414" w14:textId="77777777" w:rsidR="00134E95" w:rsidRPr="00F7377E" w:rsidRDefault="00134E95" w:rsidP="00706B13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Nazwa i rodzaj artykułu</w:t>
            </w:r>
          </w:p>
        </w:tc>
        <w:tc>
          <w:tcPr>
            <w:tcW w:w="1284" w:type="dxa"/>
          </w:tcPr>
          <w:p w14:paraId="2D756B91" w14:textId="77777777" w:rsidR="00134E95" w:rsidRPr="00F7377E" w:rsidRDefault="00134E95" w:rsidP="00706B13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b/>
                <w:bCs/>
              </w:rPr>
              <w:t>jednostka miary</w:t>
            </w:r>
          </w:p>
        </w:tc>
        <w:tc>
          <w:tcPr>
            <w:tcW w:w="1699" w:type="dxa"/>
          </w:tcPr>
          <w:p w14:paraId="0CAC6D86" w14:textId="77777777" w:rsidR="00134E95" w:rsidRPr="00F7377E" w:rsidRDefault="00134E95" w:rsidP="00706B13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Szacunkowa ilość dostawy</w:t>
            </w:r>
          </w:p>
        </w:tc>
        <w:tc>
          <w:tcPr>
            <w:tcW w:w="1918" w:type="dxa"/>
            <w:vAlign w:val="center"/>
          </w:tcPr>
          <w:p w14:paraId="4DF26AF8" w14:textId="77777777" w:rsidR="00134E95" w:rsidRPr="00F7377E" w:rsidRDefault="00134E95" w:rsidP="00706B13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Cena jednostkowa w zł brutto</w:t>
            </w:r>
          </w:p>
        </w:tc>
        <w:tc>
          <w:tcPr>
            <w:tcW w:w="1791" w:type="dxa"/>
            <w:vAlign w:val="center"/>
          </w:tcPr>
          <w:p w14:paraId="67FE9C42" w14:textId="77777777" w:rsidR="00134E95" w:rsidRPr="00F7377E" w:rsidRDefault="00134E95" w:rsidP="00706B13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Wartość ogółem dostawy w zł brutto</w:t>
            </w:r>
          </w:p>
        </w:tc>
      </w:tr>
      <w:tr w:rsidR="001B6E3F" w:rsidRPr="00F7377E" w14:paraId="735927A2" w14:textId="77777777" w:rsidTr="00706B13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6BF1" w14:textId="77777777" w:rsidR="001B6E3F" w:rsidRPr="00F7377E" w:rsidRDefault="001B6E3F" w:rsidP="001B6E3F">
            <w:pPr>
              <w:pStyle w:val="Bezodstpw"/>
              <w:jc w:val="center"/>
            </w:pPr>
            <w:r w:rsidRPr="00032956">
              <w:rPr>
                <w:rFonts w:cstheme="minorHAnsi"/>
              </w:rPr>
              <w:t>1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EDB2" w14:textId="03293517" w:rsidR="001B6E3F" w:rsidRPr="00F7377E" w:rsidRDefault="001B6E3F" w:rsidP="001B6E3F">
            <w:pPr>
              <w:pStyle w:val="Bezodstpw"/>
              <w:jc w:val="center"/>
            </w:pPr>
            <w:r>
              <w:t>Makaron świderki 500g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83C8" w14:textId="5EE67764" w:rsidR="001B6E3F" w:rsidRPr="00F7377E" w:rsidRDefault="001B6E3F" w:rsidP="001B6E3F">
            <w:pPr>
              <w:pStyle w:val="Bezodstpw"/>
              <w:jc w:val="center"/>
            </w:pPr>
            <w:r>
              <w:t>op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5964" w14:textId="60F4EC79" w:rsidR="001B6E3F" w:rsidRPr="00F7377E" w:rsidRDefault="00F61F20" w:rsidP="001B6E3F">
            <w:pPr>
              <w:pStyle w:val="Bezodstpw"/>
              <w:jc w:val="center"/>
            </w:pPr>
            <w:r>
              <w:t>4</w:t>
            </w:r>
          </w:p>
        </w:tc>
        <w:tc>
          <w:tcPr>
            <w:tcW w:w="1918" w:type="dxa"/>
          </w:tcPr>
          <w:p w14:paraId="6FD2FA9C" w14:textId="77777777" w:rsidR="001B6E3F" w:rsidRPr="00F7377E" w:rsidRDefault="001B6E3F" w:rsidP="001B6E3F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0BE5361A" w14:textId="77777777" w:rsidR="001B6E3F" w:rsidRPr="00F7377E" w:rsidRDefault="001B6E3F" w:rsidP="001B6E3F">
            <w:pPr>
              <w:pStyle w:val="Bezodstpw"/>
              <w:jc w:val="center"/>
            </w:pPr>
          </w:p>
        </w:tc>
      </w:tr>
      <w:tr w:rsidR="001B6E3F" w:rsidRPr="00F7377E" w14:paraId="4F624690" w14:textId="77777777" w:rsidTr="00706B13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67CA" w14:textId="77777777" w:rsidR="001B6E3F" w:rsidRPr="00F7377E" w:rsidRDefault="001B6E3F" w:rsidP="001B6E3F">
            <w:pPr>
              <w:pStyle w:val="Bezodstpw"/>
              <w:jc w:val="center"/>
            </w:pPr>
            <w:r w:rsidRPr="00032956">
              <w:rPr>
                <w:rFonts w:cstheme="minorHAnsi"/>
              </w:rPr>
              <w:t>2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869F" w14:textId="075B0BF5" w:rsidR="001B6E3F" w:rsidRPr="00F7377E" w:rsidRDefault="001B6E3F" w:rsidP="001B6E3F">
            <w:pPr>
              <w:pStyle w:val="Bezodstpw"/>
              <w:jc w:val="center"/>
            </w:pPr>
            <w:r>
              <w:t>Truskawki świeże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8495" w14:textId="4AE65ADE" w:rsidR="001B6E3F" w:rsidRPr="00F7377E" w:rsidRDefault="001B6E3F" w:rsidP="001B6E3F">
            <w:pPr>
              <w:pStyle w:val="Bezodstpw"/>
              <w:jc w:val="center"/>
            </w:pPr>
            <w:r>
              <w:t>kg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4E07" w14:textId="1A2E659F" w:rsidR="001B6E3F" w:rsidRPr="00F7377E" w:rsidRDefault="00F61F20" w:rsidP="001B6E3F">
            <w:pPr>
              <w:pStyle w:val="Bezodstpw"/>
              <w:jc w:val="center"/>
            </w:pPr>
            <w:r>
              <w:t>4</w:t>
            </w:r>
          </w:p>
        </w:tc>
        <w:tc>
          <w:tcPr>
            <w:tcW w:w="1918" w:type="dxa"/>
          </w:tcPr>
          <w:p w14:paraId="40D22CCC" w14:textId="77777777" w:rsidR="001B6E3F" w:rsidRPr="00F7377E" w:rsidRDefault="001B6E3F" w:rsidP="001B6E3F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5A0D682C" w14:textId="77777777" w:rsidR="001B6E3F" w:rsidRPr="00F7377E" w:rsidRDefault="001B6E3F" w:rsidP="001B6E3F">
            <w:pPr>
              <w:pStyle w:val="Bezodstpw"/>
              <w:jc w:val="center"/>
            </w:pPr>
          </w:p>
        </w:tc>
      </w:tr>
      <w:tr w:rsidR="001B6E3F" w:rsidRPr="00F7377E" w14:paraId="39BFDDB8" w14:textId="77777777" w:rsidTr="00706B13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CF58" w14:textId="77777777" w:rsidR="001B6E3F" w:rsidRPr="00F7377E" w:rsidRDefault="001B6E3F" w:rsidP="001B6E3F">
            <w:pPr>
              <w:pStyle w:val="Bezodstpw"/>
              <w:jc w:val="center"/>
            </w:pPr>
            <w:r w:rsidRPr="00032956">
              <w:rPr>
                <w:rFonts w:cstheme="minorHAnsi"/>
              </w:rPr>
              <w:t>3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0BF5" w14:textId="5ABF84C4" w:rsidR="001B6E3F" w:rsidRPr="00F7377E" w:rsidRDefault="001B6E3F" w:rsidP="001B6E3F">
            <w:pPr>
              <w:pStyle w:val="Bezodstpw"/>
              <w:jc w:val="center"/>
            </w:pPr>
            <w:r>
              <w:t>Śmietana 18% 200ml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7731" w14:textId="00554B78" w:rsidR="001B6E3F" w:rsidRPr="00F7377E" w:rsidRDefault="001B6E3F" w:rsidP="001B6E3F">
            <w:pPr>
              <w:pStyle w:val="Bezodstpw"/>
              <w:jc w:val="center"/>
            </w:pPr>
            <w: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6DB0" w14:textId="104EAC36" w:rsidR="001B6E3F" w:rsidRPr="00F7377E" w:rsidRDefault="00F61F20" w:rsidP="001B6E3F">
            <w:pPr>
              <w:pStyle w:val="Bezodstpw"/>
              <w:jc w:val="center"/>
            </w:pPr>
            <w:r>
              <w:t>4</w:t>
            </w:r>
          </w:p>
        </w:tc>
        <w:tc>
          <w:tcPr>
            <w:tcW w:w="1918" w:type="dxa"/>
          </w:tcPr>
          <w:p w14:paraId="7214DF70" w14:textId="77777777" w:rsidR="001B6E3F" w:rsidRPr="00F7377E" w:rsidRDefault="001B6E3F" w:rsidP="001B6E3F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25CCB81C" w14:textId="77777777" w:rsidR="001B6E3F" w:rsidRPr="00F7377E" w:rsidRDefault="001B6E3F" w:rsidP="001B6E3F">
            <w:pPr>
              <w:pStyle w:val="Bezodstpw"/>
              <w:jc w:val="center"/>
            </w:pPr>
          </w:p>
        </w:tc>
      </w:tr>
      <w:tr w:rsidR="001B6E3F" w:rsidRPr="00F7377E" w14:paraId="2966111D" w14:textId="77777777" w:rsidTr="00706B13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A3A1" w14:textId="77777777" w:rsidR="001B6E3F" w:rsidRPr="00F7377E" w:rsidRDefault="001B6E3F" w:rsidP="001B6E3F">
            <w:pPr>
              <w:pStyle w:val="Bezodstpw"/>
              <w:jc w:val="center"/>
            </w:pPr>
            <w:r w:rsidRPr="00032956">
              <w:rPr>
                <w:rFonts w:cstheme="minorHAnsi"/>
              </w:rPr>
              <w:t>4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0B6A" w14:textId="49A6D675" w:rsidR="001B6E3F" w:rsidRPr="00F7377E" w:rsidRDefault="001B6E3F" w:rsidP="001B6E3F">
            <w:pPr>
              <w:pStyle w:val="Bezodstpw"/>
              <w:jc w:val="center"/>
            </w:pPr>
            <w:r>
              <w:t>Kefir</w:t>
            </w:r>
            <w:r w:rsidR="003C6534">
              <w:t xml:space="preserve"> min. 400 g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B6A0" w14:textId="0090F1F6" w:rsidR="001B6E3F" w:rsidRPr="00F7377E" w:rsidRDefault="001B6E3F" w:rsidP="001B6E3F">
            <w:pPr>
              <w:pStyle w:val="Bezodstpw"/>
              <w:jc w:val="center"/>
            </w:pPr>
            <w: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FF27" w14:textId="3ED77D03" w:rsidR="001B6E3F" w:rsidRPr="00F7377E" w:rsidRDefault="00F61F20" w:rsidP="001B6E3F">
            <w:pPr>
              <w:pStyle w:val="Bezodstpw"/>
              <w:jc w:val="center"/>
            </w:pPr>
            <w:r>
              <w:t>4</w:t>
            </w:r>
          </w:p>
        </w:tc>
        <w:tc>
          <w:tcPr>
            <w:tcW w:w="1918" w:type="dxa"/>
          </w:tcPr>
          <w:p w14:paraId="3AF04BA4" w14:textId="77777777" w:rsidR="001B6E3F" w:rsidRPr="00F7377E" w:rsidRDefault="001B6E3F" w:rsidP="001B6E3F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2F92AF91" w14:textId="77777777" w:rsidR="001B6E3F" w:rsidRPr="00F7377E" w:rsidRDefault="001B6E3F" w:rsidP="001B6E3F">
            <w:pPr>
              <w:pStyle w:val="Bezodstpw"/>
              <w:jc w:val="center"/>
            </w:pPr>
          </w:p>
        </w:tc>
      </w:tr>
      <w:tr w:rsidR="001B6E3F" w:rsidRPr="00F7377E" w14:paraId="1B4E0B5F" w14:textId="77777777" w:rsidTr="00706B13">
        <w:trPr>
          <w:trHeight w:val="498"/>
        </w:trPr>
        <w:tc>
          <w:tcPr>
            <w:tcW w:w="7702" w:type="dxa"/>
            <w:gridSpan w:val="5"/>
          </w:tcPr>
          <w:p w14:paraId="058D027E" w14:textId="77777777" w:rsidR="001B6E3F" w:rsidRPr="00F7377E" w:rsidRDefault="001B6E3F" w:rsidP="001B6E3F">
            <w:pPr>
              <w:pStyle w:val="Bezodstpw"/>
              <w:jc w:val="right"/>
            </w:pPr>
            <w:r>
              <w:t>Razem</w:t>
            </w:r>
          </w:p>
        </w:tc>
        <w:tc>
          <w:tcPr>
            <w:tcW w:w="1791" w:type="dxa"/>
          </w:tcPr>
          <w:p w14:paraId="0DA558D8" w14:textId="77777777" w:rsidR="001B6E3F" w:rsidRPr="00F7377E" w:rsidRDefault="001B6E3F" w:rsidP="001B6E3F">
            <w:pPr>
              <w:pStyle w:val="Bezodstpw"/>
              <w:jc w:val="center"/>
            </w:pPr>
          </w:p>
        </w:tc>
      </w:tr>
    </w:tbl>
    <w:p w14:paraId="1C16F822" w14:textId="77777777" w:rsidR="00134E95" w:rsidRDefault="00134E95" w:rsidP="00134E95">
      <w:pPr>
        <w:pStyle w:val="Bezodstpw"/>
        <w:rPr>
          <w:rFonts w:eastAsiaTheme="minorHAnsi"/>
          <w:u w:val="single"/>
          <w:lang w:eastAsia="en-US"/>
        </w:rPr>
      </w:pPr>
    </w:p>
    <w:p w14:paraId="3839E1CE" w14:textId="0D2C0D22" w:rsidR="00134E95" w:rsidRPr="00A71AD4" w:rsidRDefault="00134E95" w:rsidP="00134E95">
      <w:pPr>
        <w:pStyle w:val="Bezodstpw"/>
        <w:rPr>
          <w:rFonts w:eastAsiaTheme="minorHAnsi"/>
          <w:u w:val="single"/>
          <w:lang w:eastAsia="en-US"/>
        </w:rPr>
      </w:pPr>
      <w:r w:rsidRPr="00A71AD4">
        <w:rPr>
          <w:rFonts w:eastAsiaTheme="minorHAnsi"/>
          <w:u w:val="single"/>
          <w:lang w:eastAsia="en-US"/>
        </w:rPr>
        <w:t xml:space="preserve">Zajęcia </w:t>
      </w:r>
      <w:r w:rsidR="006C64A8">
        <w:rPr>
          <w:rFonts w:eastAsiaTheme="minorHAnsi"/>
          <w:u w:val="single"/>
          <w:lang w:eastAsia="en-US"/>
        </w:rPr>
        <w:t>39</w:t>
      </w:r>
      <w:r w:rsidRPr="00A71AD4">
        <w:rPr>
          <w:rFonts w:eastAsiaTheme="minorHAnsi"/>
          <w:u w:val="single"/>
          <w:lang w:eastAsia="en-US"/>
        </w:rPr>
        <w:t xml:space="preserve"> – </w:t>
      </w:r>
      <w:r w:rsidR="003C6534">
        <w:rPr>
          <w:u w:val="single"/>
        </w:rPr>
        <w:t>G</w:t>
      </w:r>
      <w:r w:rsidR="001B6E3F" w:rsidRPr="001B6E3F">
        <w:rPr>
          <w:u w:val="single"/>
        </w:rPr>
        <w:t xml:space="preserve">ofry z owocami, </w:t>
      </w:r>
      <w:r w:rsidR="001B6E3F">
        <w:rPr>
          <w:u w:val="single"/>
        </w:rPr>
        <w:t>kremem do smarowania z orzechami laskowymi</w:t>
      </w:r>
      <w:r w:rsidR="001B6E3F" w:rsidRPr="001B6E3F">
        <w:rPr>
          <w:u w:val="single"/>
        </w:rPr>
        <w:t xml:space="preserve"> i bitą śmietaną</w:t>
      </w:r>
    </w:p>
    <w:p w14:paraId="1F98712E" w14:textId="77777777" w:rsidR="00134E95" w:rsidRPr="00F7377E" w:rsidRDefault="00134E95" w:rsidP="00134E95">
      <w:pPr>
        <w:pStyle w:val="Bezodstpw"/>
        <w:rPr>
          <w:rFonts w:eastAsiaTheme="minorHAnsi"/>
          <w:u w:val="single"/>
          <w:lang w:eastAsia="en-US"/>
        </w:rPr>
      </w:pPr>
    </w:p>
    <w:tbl>
      <w:tblPr>
        <w:tblStyle w:val="Tabela-Siatka1"/>
        <w:tblW w:w="9493" w:type="dxa"/>
        <w:tblLook w:val="04A0" w:firstRow="1" w:lastRow="0" w:firstColumn="1" w:lastColumn="0" w:noHBand="0" w:noVBand="1"/>
      </w:tblPr>
      <w:tblGrid>
        <w:gridCol w:w="507"/>
        <w:gridCol w:w="2294"/>
        <w:gridCol w:w="1284"/>
        <w:gridCol w:w="1699"/>
        <w:gridCol w:w="1918"/>
        <w:gridCol w:w="1791"/>
      </w:tblGrid>
      <w:tr w:rsidR="00134E95" w:rsidRPr="00F7377E" w14:paraId="719B6FF3" w14:textId="77777777" w:rsidTr="00706B13">
        <w:trPr>
          <w:trHeight w:val="256"/>
        </w:trPr>
        <w:tc>
          <w:tcPr>
            <w:tcW w:w="507" w:type="dxa"/>
          </w:tcPr>
          <w:p w14:paraId="363AC748" w14:textId="77777777" w:rsidR="00134E95" w:rsidRPr="00F7377E" w:rsidRDefault="00134E95" w:rsidP="00706B13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b/>
                <w:bCs/>
              </w:rPr>
              <w:t>l.p.</w:t>
            </w:r>
          </w:p>
        </w:tc>
        <w:tc>
          <w:tcPr>
            <w:tcW w:w="2294" w:type="dxa"/>
          </w:tcPr>
          <w:p w14:paraId="07FBD945" w14:textId="77777777" w:rsidR="00134E95" w:rsidRPr="00F7377E" w:rsidRDefault="00134E95" w:rsidP="00706B13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Nazwa i rodzaj artykułu</w:t>
            </w:r>
          </w:p>
        </w:tc>
        <w:tc>
          <w:tcPr>
            <w:tcW w:w="1284" w:type="dxa"/>
          </w:tcPr>
          <w:p w14:paraId="63CAE3D0" w14:textId="77777777" w:rsidR="00134E95" w:rsidRPr="00F7377E" w:rsidRDefault="00134E95" w:rsidP="00706B13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b/>
                <w:bCs/>
              </w:rPr>
              <w:t>jednostka miary</w:t>
            </w:r>
          </w:p>
        </w:tc>
        <w:tc>
          <w:tcPr>
            <w:tcW w:w="1699" w:type="dxa"/>
          </w:tcPr>
          <w:p w14:paraId="799281CB" w14:textId="77777777" w:rsidR="00134E95" w:rsidRPr="00F7377E" w:rsidRDefault="00134E95" w:rsidP="00706B13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Szacunkowa ilość dostawy</w:t>
            </w:r>
          </w:p>
        </w:tc>
        <w:tc>
          <w:tcPr>
            <w:tcW w:w="1918" w:type="dxa"/>
            <w:vAlign w:val="center"/>
          </w:tcPr>
          <w:p w14:paraId="048A43C8" w14:textId="77777777" w:rsidR="00134E95" w:rsidRPr="00F7377E" w:rsidRDefault="00134E95" w:rsidP="00706B13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Cena jednostkowa w zł brutto</w:t>
            </w:r>
          </w:p>
        </w:tc>
        <w:tc>
          <w:tcPr>
            <w:tcW w:w="1791" w:type="dxa"/>
            <w:vAlign w:val="center"/>
          </w:tcPr>
          <w:p w14:paraId="47570D06" w14:textId="77777777" w:rsidR="00134E95" w:rsidRPr="00F7377E" w:rsidRDefault="00134E95" w:rsidP="00706B13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Wartość ogółem dostawy w zł brutto</w:t>
            </w:r>
          </w:p>
        </w:tc>
      </w:tr>
      <w:tr w:rsidR="001B6E3F" w:rsidRPr="00F7377E" w14:paraId="4A28048C" w14:textId="77777777" w:rsidTr="00706B13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B622" w14:textId="77777777" w:rsidR="001B6E3F" w:rsidRPr="00F7377E" w:rsidRDefault="001B6E3F" w:rsidP="001B6E3F">
            <w:pPr>
              <w:pStyle w:val="Bezodstpw"/>
              <w:jc w:val="center"/>
            </w:pPr>
            <w:r w:rsidRPr="00032956">
              <w:rPr>
                <w:rFonts w:cstheme="minorHAnsi"/>
              </w:rPr>
              <w:t>1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361B" w14:textId="0BD37436" w:rsidR="001B6E3F" w:rsidRPr="00F7377E" w:rsidRDefault="001B6E3F" w:rsidP="001B6E3F">
            <w:pPr>
              <w:pStyle w:val="Bezodstpw"/>
              <w:jc w:val="center"/>
            </w:pPr>
            <w:r>
              <w:t>Mąka pszenna typ 45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781B" w14:textId="4A1DF802" w:rsidR="001B6E3F" w:rsidRPr="00F7377E" w:rsidRDefault="001B6E3F" w:rsidP="001B6E3F">
            <w:pPr>
              <w:pStyle w:val="Bezodstpw"/>
              <w:jc w:val="center"/>
            </w:pPr>
            <w:r>
              <w:t>kg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9CE4" w14:textId="1AA04369" w:rsidR="001B6E3F" w:rsidRPr="00F7377E" w:rsidRDefault="00F61F20" w:rsidP="001B6E3F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76CDC50B" w14:textId="77777777" w:rsidR="001B6E3F" w:rsidRPr="00F7377E" w:rsidRDefault="001B6E3F" w:rsidP="001B6E3F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4F0D3E9E" w14:textId="77777777" w:rsidR="001B6E3F" w:rsidRPr="00F7377E" w:rsidRDefault="001B6E3F" w:rsidP="001B6E3F">
            <w:pPr>
              <w:pStyle w:val="Bezodstpw"/>
              <w:jc w:val="center"/>
            </w:pPr>
          </w:p>
        </w:tc>
      </w:tr>
      <w:tr w:rsidR="001B6E3F" w:rsidRPr="00F7377E" w14:paraId="325592B3" w14:textId="77777777" w:rsidTr="00706B13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3DD5" w14:textId="77777777" w:rsidR="001B6E3F" w:rsidRPr="00F7377E" w:rsidRDefault="001B6E3F" w:rsidP="001B6E3F">
            <w:pPr>
              <w:pStyle w:val="Bezodstpw"/>
              <w:jc w:val="center"/>
            </w:pPr>
            <w:r w:rsidRPr="00032956">
              <w:rPr>
                <w:rFonts w:cstheme="minorHAnsi"/>
              </w:rPr>
              <w:t>2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7FF74" w14:textId="3E7D37B5" w:rsidR="001B6E3F" w:rsidRPr="00F7377E" w:rsidRDefault="001B6E3F" w:rsidP="001B6E3F">
            <w:pPr>
              <w:pStyle w:val="Bezodstpw"/>
              <w:jc w:val="center"/>
            </w:pPr>
            <w:r>
              <w:t>Mleko 3.2%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CE58" w14:textId="64CEEF32" w:rsidR="001B6E3F" w:rsidRPr="00F7377E" w:rsidRDefault="001B6E3F" w:rsidP="001B6E3F">
            <w:pPr>
              <w:pStyle w:val="Bezodstpw"/>
              <w:jc w:val="center"/>
            </w:pPr>
            <w:r>
              <w:t>litr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F191" w14:textId="63109580" w:rsidR="001B6E3F" w:rsidRPr="00F7377E" w:rsidRDefault="00F61F20" w:rsidP="001B6E3F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0A8F1B39" w14:textId="77777777" w:rsidR="001B6E3F" w:rsidRPr="00F7377E" w:rsidRDefault="001B6E3F" w:rsidP="001B6E3F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2F14217D" w14:textId="77777777" w:rsidR="001B6E3F" w:rsidRPr="00F7377E" w:rsidRDefault="001B6E3F" w:rsidP="001B6E3F">
            <w:pPr>
              <w:pStyle w:val="Bezodstpw"/>
              <w:jc w:val="center"/>
            </w:pPr>
          </w:p>
        </w:tc>
      </w:tr>
      <w:tr w:rsidR="001B6E3F" w:rsidRPr="00F7377E" w14:paraId="0C0D9A9A" w14:textId="77777777" w:rsidTr="00706B13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B226" w14:textId="77777777" w:rsidR="001B6E3F" w:rsidRPr="00F7377E" w:rsidRDefault="001B6E3F" w:rsidP="001B6E3F">
            <w:pPr>
              <w:pStyle w:val="Bezodstpw"/>
              <w:jc w:val="center"/>
            </w:pPr>
            <w:r w:rsidRPr="00032956">
              <w:rPr>
                <w:rFonts w:cstheme="minorHAnsi"/>
              </w:rPr>
              <w:t>3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1C77" w14:textId="38810817" w:rsidR="001B6E3F" w:rsidRPr="00F7377E" w:rsidRDefault="001B6E3F" w:rsidP="001B6E3F">
            <w:pPr>
              <w:pStyle w:val="Bezodstpw"/>
              <w:jc w:val="center"/>
            </w:pPr>
            <w:r>
              <w:t>Jajka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F811" w14:textId="4920340B" w:rsidR="001B6E3F" w:rsidRPr="00F7377E" w:rsidRDefault="001B6E3F" w:rsidP="001B6E3F">
            <w:pPr>
              <w:pStyle w:val="Bezodstpw"/>
              <w:jc w:val="center"/>
            </w:pPr>
            <w: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8150" w14:textId="5658F99A" w:rsidR="001B6E3F" w:rsidRPr="00F7377E" w:rsidRDefault="00F61F20" w:rsidP="001B6E3F">
            <w:pPr>
              <w:pStyle w:val="Bezodstpw"/>
              <w:jc w:val="center"/>
            </w:pPr>
            <w:r>
              <w:t>12</w:t>
            </w:r>
          </w:p>
        </w:tc>
        <w:tc>
          <w:tcPr>
            <w:tcW w:w="1918" w:type="dxa"/>
          </w:tcPr>
          <w:p w14:paraId="27E6AB70" w14:textId="77777777" w:rsidR="001B6E3F" w:rsidRPr="00F7377E" w:rsidRDefault="001B6E3F" w:rsidP="001B6E3F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574BA534" w14:textId="77777777" w:rsidR="001B6E3F" w:rsidRPr="00F7377E" w:rsidRDefault="001B6E3F" w:rsidP="001B6E3F">
            <w:pPr>
              <w:pStyle w:val="Bezodstpw"/>
              <w:jc w:val="center"/>
            </w:pPr>
          </w:p>
        </w:tc>
      </w:tr>
      <w:tr w:rsidR="001B6E3F" w:rsidRPr="00F7377E" w14:paraId="220099CF" w14:textId="77777777" w:rsidTr="00706B13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D034" w14:textId="77777777" w:rsidR="001B6E3F" w:rsidRPr="00F7377E" w:rsidRDefault="001B6E3F" w:rsidP="001B6E3F">
            <w:pPr>
              <w:pStyle w:val="Bezodstpw"/>
              <w:jc w:val="center"/>
            </w:pPr>
            <w:r w:rsidRPr="00032956">
              <w:rPr>
                <w:rFonts w:cstheme="minorHAnsi"/>
              </w:rPr>
              <w:t>4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0E98" w14:textId="02BF06E2" w:rsidR="001B6E3F" w:rsidRPr="00F7377E" w:rsidRDefault="00697292" w:rsidP="001B6E3F">
            <w:pPr>
              <w:pStyle w:val="Bezodstpw"/>
              <w:jc w:val="center"/>
            </w:pPr>
            <w:r w:rsidRPr="005115DE">
              <w:t>Olej rzepakowy z pierwszego tłoczenia, filtrowany na zimno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C9D6F" w14:textId="4332B03F" w:rsidR="001B6E3F" w:rsidRPr="00F7377E" w:rsidRDefault="001B6E3F" w:rsidP="001B6E3F">
            <w:pPr>
              <w:pStyle w:val="Bezodstpw"/>
              <w:jc w:val="center"/>
            </w:pPr>
            <w:r>
              <w:t>litr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83DA" w14:textId="106F7B2D" w:rsidR="001B6E3F" w:rsidRPr="00F7377E" w:rsidRDefault="00F61F20" w:rsidP="001B6E3F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23AF2032" w14:textId="77777777" w:rsidR="001B6E3F" w:rsidRPr="00F7377E" w:rsidRDefault="001B6E3F" w:rsidP="001B6E3F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1072DFCE" w14:textId="77777777" w:rsidR="001B6E3F" w:rsidRPr="00F7377E" w:rsidRDefault="001B6E3F" w:rsidP="001B6E3F">
            <w:pPr>
              <w:pStyle w:val="Bezodstpw"/>
              <w:jc w:val="center"/>
            </w:pPr>
          </w:p>
        </w:tc>
      </w:tr>
      <w:tr w:rsidR="001B6E3F" w:rsidRPr="00F7377E" w14:paraId="61C26418" w14:textId="77777777" w:rsidTr="00706B13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67FA" w14:textId="77777777" w:rsidR="001B6E3F" w:rsidRPr="00F7377E" w:rsidRDefault="001B6E3F" w:rsidP="001B6E3F">
            <w:pPr>
              <w:pStyle w:val="Bezodstpw"/>
              <w:jc w:val="center"/>
            </w:pPr>
            <w:r w:rsidRPr="00032956">
              <w:rPr>
                <w:rFonts w:cstheme="minorHAnsi"/>
              </w:rPr>
              <w:t>5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6AA20" w14:textId="0E7BBA40" w:rsidR="001B6E3F" w:rsidRPr="00F7377E" w:rsidRDefault="00F4212E" w:rsidP="001B6E3F">
            <w:pPr>
              <w:pStyle w:val="Bezodstpw"/>
              <w:jc w:val="center"/>
            </w:pPr>
            <w:r w:rsidRPr="00065C4E">
              <w:t>Dżem truskawkowy</w:t>
            </w:r>
            <w:r>
              <w:t xml:space="preserve"> min. 280 g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7255" w14:textId="7D7D9105" w:rsidR="001B6E3F" w:rsidRPr="00F7377E" w:rsidRDefault="001B6E3F" w:rsidP="001B6E3F">
            <w:pPr>
              <w:pStyle w:val="Bezodstpw"/>
              <w:jc w:val="center"/>
            </w:pPr>
            <w: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DF26" w14:textId="4EE8C9DB" w:rsidR="001B6E3F" w:rsidRPr="00F7377E" w:rsidRDefault="00F61F20" w:rsidP="001B6E3F">
            <w:pPr>
              <w:pStyle w:val="Bezodstpw"/>
              <w:jc w:val="center"/>
            </w:pPr>
            <w:r>
              <w:t>4</w:t>
            </w:r>
          </w:p>
        </w:tc>
        <w:tc>
          <w:tcPr>
            <w:tcW w:w="1918" w:type="dxa"/>
          </w:tcPr>
          <w:p w14:paraId="09E49E75" w14:textId="77777777" w:rsidR="001B6E3F" w:rsidRPr="00F7377E" w:rsidRDefault="001B6E3F" w:rsidP="001B6E3F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229FA67A" w14:textId="77777777" w:rsidR="001B6E3F" w:rsidRPr="00F7377E" w:rsidRDefault="001B6E3F" w:rsidP="001B6E3F">
            <w:pPr>
              <w:pStyle w:val="Bezodstpw"/>
              <w:jc w:val="center"/>
            </w:pPr>
          </w:p>
        </w:tc>
      </w:tr>
      <w:tr w:rsidR="001B6E3F" w:rsidRPr="00F7377E" w14:paraId="2CB3FACE" w14:textId="77777777" w:rsidTr="00706B13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DB62" w14:textId="77777777" w:rsidR="001B6E3F" w:rsidRPr="00F7377E" w:rsidRDefault="001B6E3F" w:rsidP="001B6E3F">
            <w:pPr>
              <w:pStyle w:val="Bezodstpw"/>
              <w:jc w:val="center"/>
            </w:pPr>
            <w:r w:rsidRPr="00032956">
              <w:rPr>
                <w:rFonts w:cstheme="minorHAnsi"/>
              </w:rPr>
              <w:t>6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49AB" w14:textId="6217192C" w:rsidR="001B6E3F" w:rsidRPr="00F7377E" w:rsidRDefault="00BB444D" w:rsidP="001B6E3F">
            <w:pPr>
              <w:pStyle w:val="Bezodstpw"/>
              <w:jc w:val="center"/>
            </w:pPr>
            <w:r>
              <w:t>Bita śmietana w sprayu min. 250 g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03C1" w14:textId="3ADB882A" w:rsidR="001B6E3F" w:rsidRPr="00F7377E" w:rsidRDefault="001B6E3F" w:rsidP="001B6E3F">
            <w:pPr>
              <w:pStyle w:val="Bezodstpw"/>
              <w:jc w:val="center"/>
            </w:pPr>
            <w: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AECC2" w14:textId="0DCC61DD" w:rsidR="001B6E3F" w:rsidRPr="00F7377E" w:rsidRDefault="00F61F20" w:rsidP="001B6E3F">
            <w:pPr>
              <w:pStyle w:val="Bezodstpw"/>
              <w:jc w:val="center"/>
            </w:pPr>
            <w:r>
              <w:t>4</w:t>
            </w:r>
          </w:p>
        </w:tc>
        <w:tc>
          <w:tcPr>
            <w:tcW w:w="1918" w:type="dxa"/>
          </w:tcPr>
          <w:p w14:paraId="4549D32D" w14:textId="77777777" w:rsidR="001B6E3F" w:rsidRPr="00F7377E" w:rsidRDefault="001B6E3F" w:rsidP="001B6E3F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3C373333" w14:textId="77777777" w:rsidR="001B6E3F" w:rsidRPr="00F7377E" w:rsidRDefault="001B6E3F" w:rsidP="001B6E3F">
            <w:pPr>
              <w:pStyle w:val="Bezodstpw"/>
              <w:jc w:val="center"/>
            </w:pPr>
          </w:p>
        </w:tc>
      </w:tr>
      <w:tr w:rsidR="001B6E3F" w:rsidRPr="00F7377E" w14:paraId="7B06B229" w14:textId="77777777" w:rsidTr="00706B13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6B0F" w14:textId="77777777" w:rsidR="001B6E3F" w:rsidRPr="00F7377E" w:rsidRDefault="001B6E3F" w:rsidP="001B6E3F">
            <w:pPr>
              <w:pStyle w:val="Bezodstpw"/>
              <w:jc w:val="center"/>
            </w:pPr>
            <w:r w:rsidRPr="00032956">
              <w:rPr>
                <w:rFonts w:cstheme="minorHAnsi"/>
              </w:rPr>
              <w:t>7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D718" w14:textId="0A7107F2" w:rsidR="001B6E3F" w:rsidRPr="00F7377E" w:rsidRDefault="001B6E3F" w:rsidP="001B6E3F">
            <w:pPr>
              <w:pStyle w:val="Bezodstpw"/>
              <w:jc w:val="center"/>
            </w:pPr>
            <w:r>
              <w:t>Kiwi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499D8" w14:textId="2D4A94F9" w:rsidR="001B6E3F" w:rsidRPr="00F7377E" w:rsidRDefault="001B6E3F" w:rsidP="001B6E3F">
            <w:pPr>
              <w:pStyle w:val="Bezodstpw"/>
              <w:jc w:val="center"/>
            </w:pPr>
            <w: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E37D" w14:textId="60295DAA" w:rsidR="001B6E3F" w:rsidRPr="00F7377E" w:rsidRDefault="00F61F20" w:rsidP="001B6E3F">
            <w:pPr>
              <w:pStyle w:val="Bezodstpw"/>
              <w:jc w:val="center"/>
            </w:pPr>
            <w:r>
              <w:t>4</w:t>
            </w:r>
          </w:p>
        </w:tc>
        <w:tc>
          <w:tcPr>
            <w:tcW w:w="1918" w:type="dxa"/>
          </w:tcPr>
          <w:p w14:paraId="1789FB18" w14:textId="77777777" w:rsidR="001B6E3F" w:rsidRPr="00F7377E" w:rsidRDefault="001B6E3F" w:rsidP="001B6E3F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2372828A" w14:textId="77777777" w:rsidR="001B6E3F" w:rsidRPr="00F7377E" w:rsidRDefault="001B6E3F" w:rsidP="001B6E3F">
            <w:pPr>
              <w:pStyle w:val="Bezodstpw"/>
              <w:jc w:val="center"/>
            </w:pPr>
          </w:p>
        </w:tc>
      </w:tr>
      <w:tr w:rsidR="001B6E3F" w:rsidRPr="00F7377E" w14:paraId="4F54A9F6" w14:textId="77777777" w:rsidTr="00706B13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BA6B" w14:textId="77777777" w:rsidR="001B6E3F" w:rsidRPr="00F7377E" w:rsidRDefault="001B6E3F" w:rsidP="001B6E3F">
            <w:pPr>
              <w:pStyle w:val="Bezodstpw"/>
              <w:jc w:val="center"/>
            </w:pPr>
            <w:r w:rsidRPr="00032956">
              <w:rPr>
                <w:rFonts w:cstheme="minorHAnsi"/>
              </w:rPr>
              <w:t>8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6786" w14:textId="786B5645" w:rsidR="001B6E3F" w:rsidRPr="00F7377E" w:rsidRDefault="001B6E3F" w:rsidP="001B6E3F">
            <w:pPr>
              <w:pStyle w:val="Bezodstpw"/>
              <w:jc w:val="center"/>
            </w:pPr>
            <w:r>
              <w:t>Truskawki świeże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528D" w14:textId="48D999D7" w:rsidR="001B6E3F" w:rsidRPr="00F7377E" w:rsidRDefault="001B6E3F" w:rsidP="001B6E3F">
            <w:pPr>
              <w:pStyle w:val="Bezodstpw"/>
              <w:jc w:val="center"/>
            </w:pPr>
            <w:r>
              <w:t>kg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C104" w14:textId="191CC1DF" w:rsidR="001B6E3F" w:rsidRPr="00F7377E" w:rsidRDefault="00F61F20" w:rsidP="001B6E3F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20518F78" w14:textId="77777777" w:rsidR="001B6E3F" w:rsidRPr="00F7377E" w:rsidRDefault="001B6E3F" w:rsidP="001B6E3F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73F9C056" w14:textId="77777777" w:rsidR="001B6E3F" w:rsidRPr="00F7377E" w:rsidRDefault="001B6E3F" w:rsidP="001B6E3F">
            <w:pPr>
              <w:pStyle w:val="Bezodstpw"/>
              <w:jc w:val="center"/>
            </w:pPr>
          </w:p>
        </w:tc>
      </w:tr>
      <w:tr w:rsidR="001B6E3F" w:rsidRPr="00F7377E" w14:paraId="7B10B71C" w14:textId="77777777" w:rsidTr="00706B13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32FB" w14:textId="77777777" w:rsidR="001B6E3F" w:rsidRPr="00032956" w:rsidRDefault="001B6E3F" w:rsidP="001B6E3F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C79C" w14:textId="207E1089" w:rsidR="001B6E3F" w:rsidRPr="00032956" w:rsidRDefault="001B6E3F" w:rsidP="001B6E3F">
            <w:pPr>
              <w:pStyle w:val="Bezodstpw"/>
              <w:jc w:val="center"/>
              <w:rPr>
                <w:rFonts w:cstheme="minorHAnsi"/>
              </w:rPr>
            </w:pPr>
            <w:r>
              <w:t>Borówki</w:t>
            </w:r>
            <w:r w:rsidR="003C6534">
              <w:t xml:space="preserve"> </w:t>
            </w:r>
            <w:r>
              <w:t>250g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9267" w14:textId="4C192A51" w:rsidR="001B6E3F" w:rsidRPr="00032956" w:rsidRDefault="001B6E3F" w:rsidP="001B6E3F">
            <w:pPr>
              <w:pStyle w:val="Bezodstpw"/>
              <w:jc w:val="center"/>
              <w:rPr>
                <w:rFonts w:cstheme="minorHAnsi"/>
              </w:rPr>
            </w:pPr>
            <w:r>
              <w:t>op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82E05" w14:textId="47EB9379" w:rsidR="001B6E3F" w:rsidRDefault="00F61F20" w:rsidP="001B6E3F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04CA3CED" w14:textId="77777777" w:rsidR="001B6E3F" w:rsidRPr="00F7377E" w:rsidRDefault="001B6E3F" w:rsidP="001B6E3F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5D901208" w14:textId="77777777" w:rsidR="001B6E3F" w:rsidRPr="00F7377E" w:rsidRDefault="001B6E3F" w:rsidP="001B6E3F">
            <w:pPr>
              <w:pStyle w:val="Bezodstpw"/>
              <w:jc w:val="center"/>
            </w:pPr>
          </w:p>
        </w:tc>
      </w:tr>
      <w:tr w:rsidR="001B6E3F" w:rsidRPr="00F7377E" w14:paraId="3773BAD6" w14:textId="77777777" w:rsidTr="00706B13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B730" w14:textId="77777777" w:rsidR="001B6E3F" w:rsidRDefault="001B6E3F" w:rsidP="001B6E3F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9CC0" w14:textId="52ADC32D" w:rsidR="001B6E3F" w:rsidRPr="00032956" w:rsidRDefault="001B6E3F" w:rsidP="001B6E3F">
            <w:pPr>
              <w:pStyle w:val="Bezodstpw"/>
              <w:jc w:val="center"/>
              <w:rPr>
                <w:rFonts w:cstheme="minorHAnsi"/>
              </w:rPr>
            </w:pPr>
            <w:r>
              <w:t>Pomarańcza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F7CAA" w14:textId="128A828A" w:rsidR="001B6E3F" w:rsidRPr="00032956" w:rsidRDefault="003C6534" w:rsidP="001B6E3F">
            <w:pPr>
              <w:pStyle w:val="Bezodstpw"/>
              <w:jc w:val="center"/>
              <w:rPr>
                <w:rFonts w:cstheme="minorHAnsi"/>
              </w:rPr>
            </w:pPr>
            <w:r>
              <w:t>kg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E7CF7" w14:textId="396A4116" w:rsidR="001B6E3F" w:rsidRDefault="003C6534" w:rsidP="001B6E3F">
            <w:pPr>
              <w:pStyle w:val="Bezodstpw"/>
              <w:jc w:val="center"/>
            </w:pPr>
            <w:r>
              <w:t>4</w:t>
            </w:r>
          </w:p>
        </w:tc>
        <w:tc>
          <w:tcPr>
            <w:tcW w:w="1918" w:type="dxa"/>
          </w:tcPr>
          <w:p w14:paraId="226D0FA3" w14:textId="77777777" w:rsidR="001B6E3F" w:rsidRPr="00F7377E" w:rsidRDefault="001B6E3F" w:rsidP="001B6E3F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4CFD9616" w14:textId="77777777" w:rsidR="001B6E3F" w:rsidRPr="00F7377E" w:rsidRDefault="001B6E3F" w:rsidP="001B6E3F">
            <w:pPr>
              <w:pStyle w:val="Bezodstpw"/>
              <w:jc w:val="center"/>
            </w:pPr>
          </w:p>
        </w:tc>
      </w:tr>
      <w:tr w:rsidR="001B6E3F" w:rsidRPr="00F7377E" w14:paraId="2147B846" w14:textId="77777777" w:rsidTr="00706B13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36C58" w14:textId="77777777" w:rsidR="001B6E3F" w:rsidRDefault="001B6E3F" w:rsidP="001B6E3F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6C8B" w14:textId="31147ACA" w:rsidR="001B6E3F" w:rsidRPr="00032956" w:rsidRDefault="001B6E3F" w:rsidP="001B6E3F">
            <w:pPr>
              <w:pStyle w:val="Bezodstpw"/>
              <w:jc w:val="center"/>
              <w:rPr>
                <w:rFonts w:cstheme="minorHAnsi"/>
              </w:rPr>
            </w:pPr>
            <w:r>
              <w:t xml:space="preserve">Krem czekoladowo-orzechowy </w:t>
            </w:r>
            <w:r w:rsidR="003C6534">
              <w:t xml:space="preserve">min. </w:t>
            </w:r>
            <w:r>
              <w:t>350 gr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0503" w14:textId="3A65F850" w:rsidR="001B6E3F" w:rsidRPr="00032956" w:rsidRDefault="001B6E3F" w:rsidP="001B6E3F">
            <w:pPr>
              <w:pStyle w:val="Bezodstpw"/>
              <w:jc w:val="center"/>
              <w:rPr>
                <w:rFonts w:cstheme="minorHAnsi"/>
              </w:rPr>
            </w:pPr>
            <w: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08E0" w14:textId="3E74E45A" w:rsidR="001B6E3F" w:rsidRDefault="00F61F20" w:rsidP="001B6E3F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62234979" w14:textId="77777777" w:rsidR="001B6E3F" w:rsidRPr="00F7377E" w:rsidRDefault="001B6E3F" w:rsidP="001B6E3F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7EC68776" w14:textId="77777777" w:rsidR="001B6E3F" w:rsidRPr="00F7377E" w:rsidRDefault="001B6E3F" w:rsidP="001B6E3F">
            <w:pPr>
              <w:pStyle w:val="Bezodstpw"/>
              <w:jc w:val="center"/>
            </w:pPr>
          </w:p>
        </w:tc>
      </w:tr>
      <w:tr w:rsidR="001B6E3F" w:rsidRPr="00F7377E" w14:paraId="2D3CEFAA" w14:textId="77777777" w:rsidTr="00706B13">
        <w:trPr>
          <w:trHeight w:val="498"/>
        </w:trPr>
        <w:tc>
          <w:tcPr>
            <w:tcW w:w="7702" w:type="dxa"/>
            <w:gridSpan w:val="5"/>
          </w:tcPr>
          <w:p w14:paraId="2C179F8D" w14:textId="77777777" w:rsidR="001B6E3F" w:rsidRPr="00F7377E" w:rsidRDefault="001B6E3F" w:rsidP="001B6E3F">
            <w:pPr>
              <w:pStyle w:val="Bezodstpw"/>
              <w:jc w:val="right"/>
            </w:pPr>
            <w:r>
              <w:t>Razem</w:t>
            </w:r>
          </w:p>
        </w:tc>
        <w:tc>
          <w:tcPr>
            <w:tcW w:w="1791" w:type="dxa"/>
          </w:tcPr>
          <w:p w14:paraId="2150A0FE" w14:textId="77777777" w:rsidR="001B6E3F" w:rsidRPr="00F7377E" w:rsidRDefault="001B6E3F" w:rsidP="001B6E3F">
            <w:pPr>
              <w:pStyle w:val="Bezodstpw"/>
              <w:jc w:val="center"/>
            </w:pPr>
          </w:p>
        </w:tc>
      </w:tr>
    </w:tbl>
    <w:p w14:paraId="15C319DD" w14:textId="77777777" w:rsidR="00134E95" w:rsidRDefault="00134E95" w:rsidP="00134E95">
      <w:pPr>
        <w:pStyle w:val="Bezodstpw"/>
        <w:rPr>
          <w:rFonts w:eastAsiaTheme="minorHAnsi"/>
          <w:u w:val="single"/>
          <w:lang w:eastAsia="en-US"/>
        </w:rPr>
      </w:pPr>
    </w:p>
    <w:p w14:paraId="78C3E33C" w14:textId="258FC3B5" w:rsidR="00134E95" w:rsidRPr="00A71AD4" w:rsidRDefault="00134E95" w:rsidP="00134E95">
      <w:pPr>
        <w:pStyle w:val="Bezodstpw"/>
        <w:rPr>
          <w:rFonts w:eastAsiaTheme="minorHAnsi"/>
          <w:u w:val="single"/>
          <w:lang w:eastAsia="en-US"/>
        </w:rPr>
      </w:pPr>
      <w:r w:rsidRPr="00A71AD4">
        <w:rPr>
          <w:rFonts w:eastAsiaTheme="minorHAnsi"/>
          <w:u w:val="single"/>
          <w:lang w:eastAsia="en-US"/>
        </w:rPr>
        <w:t xml:space="preserve">Zajęcia </w:t>
      </w:r>
      <w:r w:rsidR="006C64A8">
        <w:rPr>
          <w:rFonts w:eastAsiaTheme="minorHAnsi"/>
          <w:u w:val="single"/>
          <w:lang w:eastAsia="en-US"/>
        </w:rPr>
        <w:t>40</w:t>
      </w:r>
      <w:r w:rsidRPr="00A71AD4">
        <w:rPr>
          <w:rFonts w:eastAsiaTheme="minorHAnsi"/>
          <w:u w:val="single"/>
          <w:lang w:eastAsia="en-US"/>
        </w:rPr>
        <w:t xml:space="preserve"> </w:t>
      </w:r>
      <w:r w:rsidRPr="001B6E3F">
        <w:rPr>
          <w:rFonts w:eastAsiaTheme="minorHAnsi"/>
          <w:u w:val="single"/>
          <w:lang w:eastAsia="en-US"/>
        </w:rPr>
        <w:t xml:space="preserve">– </w:t>
      </w:r>
      <w:r w:rsidR="003C6534">
        <w:rPr>
          <w:u w:val="single"/>
        </w:rPr>
        <w:t>C</w:t>
      </w:r>
      <w:r w:rsidR="001B6E3F" w:rsidRPr="001B6E3F">
        <w:rPr>
          <w:u w:val="single"/>
        </w:rPr>
        <w:t>iasto ucierane -piaskowe</w:t>
      </w:r>
    </w:p>
    <w:p w14:paraId="0DF17E98" w14:textId="77777777" w:rsidR="00134E95" w:rsidRPr="00F7377E" w:rsidRDefault="00134E95" w:rsidP="00134E95">
      <w:pPr>
        <w:pStyle w:val="Bezodstpw"/>
        <w:rPr>
          <w:rFonts w:eastAsiaTheme="minorHAnsi"/>
          <w:u w:val="single"/>
          <w:lang w:eastAsia="en-US"/>
        </w:rPr>
      </w:pPr>
    </w:p>
    <w:tbl>
      <w:tblPr>
        <w:tblStyle w:val="Tabela-Siatka1"/>
        <w:tblW w:w="9493" w:type="dxa"/>
        <w:tblLook w:val="04A0" w:firstRow="1" w:lastRow="0" w:firstColumn="1" w:lastColumn="0" w:noHBand="0" w:noVBand="1"/>
      </w:tblPr>
      <w:tblGrid>
        <w:gridCol w:w="507"/>
        <w:gridCol w:w="2294"/>
        <w:gridCol w:w="1284"/>
        <w:gridCol w:w="1699"/>
        <w:gridCol w:w="1918"/>
        <w:gridCol w:w="1791"/>
      </w:tblGrid>
      <w:tr w:rsidR="00134E95" w:rsidRPr="00F7377E" w14:paraId="08114CED" w14:textId="77777777" w:rsidTr="00706B13">
        <w:trPr>
          <w:trHeight w:val="256"/>
        </w:trPr>
        <w:tc>
          <w:tcPr>
            <w:tcW w:w="507" w:type="dxa"/>
          </w:tcPr>
          <w:p w14:paraId="04924232" w14:textId="77777777" w:rsidR="00134E95" w:rsidRPr="00F7377E" w:rsidRDefault="00134E95" w:rsidP="00706B13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b/>
                <w:bCs/>
              </w:rPr>
              <w:t>l.p.</w:t>
            </w:r>
          </w:p>
        </w:tc>
        <w:tc>
          <w:tcPr>
            <w:tcW w:w="2294" w:type="dxa"/>
          </w:tcPr>
          <w:p w14:paraId="7A023BBF" w14:textId="77777777" w:rsidR="00134E95" w:rsidRPr="00F7377E" w:rsidRDefault="00134E95" w:rsidP="00706B13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Nazwa i rodzaj artykułu</w:t>
            </w:r>
          </w:p>
        </w:tc>
        <w:tc>
          <w:tcPr>
            <w:tcW w:w="1284" w:type="dxa"/>
          </w:tcPr>
          <w:p w14:paraId="42BB0872" w14:textId="77777777" w:rsidR="00134E95" w:rsidRPr="00F7377E" w:rsidRDefault="00134E95" w:rsidP="00706B13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b/>
                <w:bCs/>
              </w:rPr>
              <w:t>jednostka miary</w:t>
            </w:r>
          </w:p>
        </w:tc>
        <w:tc>
          <w:tcPr>
            <w:tcW w:w="1699" w:type="dxa"/>
          </w:tcPr>
          <w:p w14:paraId="1C3FD336" w14:textId="77777777" w:rsidR="00134E95" w:rsidRPr="00F7377E" w:rsidRDefault="00134E95" w:rsidP="00706B13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Szacunkowa ilość dostawy</w:t>
            </w:r>
          </w:p>
        </w:tc>
        <w:tc>
          <w:tcPr>
            <w:tcW w:w="1918" w:type="dxa"/>
            <w:vAlign w:val="center"/>
          </w:tcPr>
          <w:p w14:paraId="57967145" w14:textId="77777777" w:rsidR="00134E95" w:rsidRPr="00F7377E" w:rsidRDefault="00134E95" w:rsidP="00706B13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Cena jednostkowa w zł brutto</w:t>
            </w:r>
          </w:p>
        </w:tc>
        <w:tc>
          <w:tcPr>
            <w:tcW w:w="1791" w:type="dxa"/>
            <w:vAlign w:val="center"/>
          </w:tcPr>
          <w:p w14:paraId="418435D0" w14:textId="77777777" w:rsidR="00134E95" w:rsidRPr="00F7377E" w:rsidRDefault="00134E95" w:rsidP="00706B13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Wartość ogółem dostawy w zł brutto</w:t>
            </w:r>
          </w:p>
        </w:tc>
      </w:tr>
      <w:tr w:rsidR="00044C51" w:rsidRPr="00F7377E" w14:paraId="7E7B3B41" w14:textId="77777777" w:rsidTr="00706B13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C3D7" w14:textId="77777777" w:rsidR="00044C51" w:rsidRPr="00F7377E" w:rsidRDefault="00044C51" w:rsidP="00044C51">
            <w:pPr>
              <w:pStyle w:val="Bezodstpw"/>
              <w:jc w:val="center"/>
            </w:pPr>
            <w:r w:rsidRPr="00032956">
              <w:rPr>
                <w:rFonts w:cstheme="minorHAnsi"/>
              </w:rPr>
              <w:t>1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DB3B" w14:textId="63098723" w:rsidR="00044C51" w:rsidRPr="00F7377E" w:rsidRDefault="00044C51" w:rsidP="00044C51">
            <w:pPr>
              <w:pStyle w:val="Bezodstpw"/>
              <w:jc w:val="center"/>
            </w:pPr>
            <w:r>
              <w:t>Mąka ziemniaczana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5540" w14:textId="7F923861" w:rsidR="00044C51" w:rsidRPr="00F7377E" w:rsidRDefault="00044C51" w:rsidP="00044C51">
            <w:pPr>
              <w:pStyle w:val="Bezodstpw"/>
              <w:jc w:val="center"/>
            </w:pPr>
            <w:r>
              <w:t>kg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6AF8" w14:textId="54415281" w:rsidR="00044C51" w:rsidRPr="00F7377E" w:rsidRDefault="00F61F20" w:rsidP="00044C51">
            <w:pPr>
              <w:pStyle w:val="Bezodstpw"/>
              <w:jc w:val="center"/>
            </w:pPr>
            <w:r>
              <w:t>1</w:t>
            </w:r>
          </w:p>
        </w:tc>
        <w:tc>
          <w:tcPr>
            <w:tcW w:w="1918" w:type="dxa"/>
          </w:tcPr>
          <w:p w14:paraId="20D3632B" w14:textId="77777777" w:rsidR="00044C51" w:rsidRPr="00F7377E" w:rsidRDefault="00044C51" w:rsidP="00044C51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68902F80" w14:textId="77777777" w:rsidR="00044C51" w:rsidRPr="00F7377E" w:rsidRDefault="00044C51" w:rsidP="00044C51">
            <w:pPr>
              <w:pStyle w:val="Bezodstpw"/>
              <w:jc w:val="center"/>
            </w:pPr>
          </w:p>
        </w:tc>
      </w:tr>
      <w:tr w:rsidR="00044C51" w:rsidRPr="00F7377E" w14:paraId="3A0F05C9" w14:textId="77777777" w:rsidTr="00706B13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332F" w14:textId="77777777" w:rsidR="00044C51" w:rsidRPr="00F7377E" w:rsidRDefault="00044C51" w:rsidP="00044C51">
            <w:pPr>
              <w:pStyle w:val="Bezodstpw"/>
              <w:jc w:val="center"/>
            </w:pPr>
            <w:r w:rsidRPr="00032956">
              <w:rPr>
                <w:rFonts w:cstheme="minorHAnsi"/>
              </w:rPr>
              <w:t>2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749B" w14:textId="713B4AF8" w:rsidR="00044C51" w:rsidRPr="00F7377E" w:rsidRDefault="00044C51" w:rsidP="00044C51">
            <w:pPr>
              <w:pStyle w:val="Bezodstpw"/>
              <w:jc w:val="center"/>
            </w:pPr>
            <w:r>
              <w:t>Mąka pszenna typ 45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32AE" w14:textId="0AB7F5BF" w:rsidR="00044C51" w:rsidRPr="00F7377E" w:rsidRDefault="00044C51" w:rsidP="00044C51">
            <w:pPr>
              <w:pStyle w:val="Bezodstpw"/>
              <w:jc w:val="center"/>
            </w:pPr>
            <w:r>
              <w:t>kg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04EB" w14:textId="4C013D3E" w:rsidR="00044C51" w:rsidRPr="00F7377E" w:rsidRDefault="00F61F20" w:rsidP="00044C51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03B57EB2" w14:textId="77777777" w:rsidR="00044C51" w:rsidRPr="00F7377E" w:rsidRDefault="00044C51" w:rsidP="00044C51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64CA258A" w14:textId="77777777" w:rsidR="00044C51" w:rsidRPr="00F7377E" w:rsidRDefault="00044C51" w:rsidP="00044C51">
            <w:pPr>
              <w:pStyle w:val="Bezodstpw"/>
              <w:jc w:val="center"/>
            </w:pPr>
          </w:p>
        </w:tc>
      </w:tr>
      <w:tr w:rsidR="00044C51" w:rsidRPr="00F7377E" w14:paraId="3CFAD28E" w14:textId="77777777" w:rsidTr="00706B13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C403" w14:textId="77777777" w:rsidR="00044C51" w:rsidRPr="00F7377E" w:rsidRDefault="00044C51" w:rsidP="00044C51">
            <w:pPr>
              <w:pStyle w:val="Bezodstpw"/>
              <w:jc w:val="center"/>
            </w:pPr>
            <w:r w:rsidRPr="00032956">
              <w:rPr>
                <w:rFonts w:cstheme="minorHAnsi"/>
              </w:rPr>
              <w:t>3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98AE" w14:textId="048EBE47" w:rsidR="00044C51" w:rsidRPr="00F7377E" w:rsidRDefault="00CF7367" w:rsidP="00044C51">
            <w:pPr>
              <w:pStyle w:val="Bezodstpw"/>
              <w:jc w:val="center"/>
            </w:pPr>
            <w:r w:rsidRPr="00065C4E">
              <w:t xml:space="preserve">Margaryna </w:t>
            </w:r>
            <w:r>
              <w:t>do pieczenia min. 250 gram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3323" w14:textId="03D75FD6" w:rsidR="00044C51" w:rsidRPr="00F7377E" w:rsidRDefault="00044C51" w:rsidP="00044C51">
            <w:pPr>
              <w:pStyle w:val="Bezodstpw"/>
              <w:jc w:val="center"/>
            </w:pPr>
            <w: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9D14" w14:textId="5662D03D" w:rsidR="00044C51" w:rsidRPr="00F7377E" w:rsidRDefault="00F61F20" w:rsidP="00044C51">
            <w:pPr>
              <w:pStyle w:val="Bezodstpw"/>
              <w:jc w:val="center"/>
            </w:pPr>
            <w:r>
              <w:t>4</w:t>
            </w:r>
          </w:p>
        </w:tc>
        <w:tc>
          <w:tcPr>
            <w:tcW w:w="1918" w:type="dxa"/>
          </w:tcPr>
          <w:p w14:paraId="6A9C0086" w14:textId="77777777" w:rsidR="00044C51" w:rsidRPr="00F7377E" w:rsidRDefault="00044C51" w:rsidP="00044C51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7DCD030C" w14:textId="77777777" w:rsidR="00044C51" w:rsidRPr="00F7377E" w:rsidRDefault="00044C51" w:rsidP="00044C51">
            <w:pPr>
              <w:pStyle w:val="Bezodstpw"/>
              <w:jc w:val="center"/>
            </w:pPr>
          </w:p>
        </w:tc>
      </w:tr>
      <w:tr w:rsidR="00044C51" w:rsidRPr="00F7377E" w14:paraId="79A67557" w14:textId="77777777" w:rsidTr="00706B13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5A56" w14:textId="77777777" w:rsidR="00044C51" w:rsidRPr="00F7377E" w:rsidRDefault="00044C51" w:rsidP="00044C51">
            <w:pPr>
              <w:pStyle w:val="Bezodstpw"/>
              <w:jc w:val="center"/>
            </w:pPr>
            <w:r w:rsidRPr="00032956">
              <w:rPr>
                <w:rFonts w:cstheme="minorHAnsi"/>
              </w:rPr>
              <w:lastRenderedPageBreak/>
              <w:t>4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A3C2" w14:textId="360FA8B4" w:rsidR="00044C51" w:rsidRPr="00F7377E" w:rsidRDefault="00976773" w:rsidP="00044C51">
            <w:pPr>
              <w:pStyle w:val="Bezodstpw"/>
              <w:jc w:val="center"/>
            </w:pPr>
            <w:r w:rsidRPr="00065C4E">
              <w:t>Proszek do pieczenia</w:t>
            </w:r>
            <w:r>
              <w:t xml:space="preserve"> min. 30 g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0F88" w14:textId="0EAC9311" w:rsidR="00044C51" w:rsidRPr="00F7377E" w:rsidRDefault="00044C51" w:rsidP="00044C51">
            <w:pPr>
              <w:pStyle w:val="Bezodstpw"/>
              <w:jc w:val="center"/>
            </w:pPr>
            <w: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CE3E" w14:textId="2FC62670" w:rsidR="00044C51" w:rsidRPr="00F7377E" w:rsidRDefault="00F61F20" w:rsidP="00044C51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767DE17C" w14:textId="77777777" w:rsidR="00044C51" w:rsidRPr="00F7377E" w:rsidRDefault="00044C51" w:rsidP="00044C51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56403E64" w14:textId="77777777" w:rsidR="00044C51" w:rsidRPr="00F7377E" w:rsidRDefault="00044C51" w:rsidP="00044C51">
            <w:pPr>
              <w:pStyle w:val="Bezodstpw"/>
              <w:jc w:val="center"/>
            </w:pPr>
          </w:p>
        </w:tc>
      </w:tr>
      <w:tr w:rsidR="00044C51" w:rsidRPr="00F7377E" w14:paraId="0D158713" w14:textId="77777777" w:rsidTr="00706B13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83D8" w14:textId="77777777" w:rsidR="00044C51" w:rsidRPr="00F7377E" w:rsidRDefault="00044C51" w:rsidP="00044C51">
            <w:pPr>
              <w:pStyle w:val="Bezodstpw"/>
              <w:jc w:val="center"/>
            </w:pPr>
            <w:r w:rsidRPr="00032956">
              <w:rPr>
                <w:rFonts w:cstheme="minorHAnsi"/>
              </w:rPr>
              <w:t>5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A50D" w14:textId="7292AB35" w:rsidR="00044C51" w:rsidRPr="00F7377E" w:rsidRDefault="00976773" w:rsidP="00044C51">
            <w:pPr>
              <w:pStyle w:val="Bezodstpw"/>
              <w:jc w:val="center"/>
            </w:pPr>
            <w:r w:rsidRPr="00065C4E">
              <w:t>Cukier waniliowy</w:t>
            </w:r>
            <w:r>
              <w:t xml:space="preserve"> min. 15 g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A44F" w14:textId="6824267C" w:rsidR="00044C51" w:rsidRPr="00F7377E" w:rsidRDefault="00044C51" w:rsidP="00044C51">
            <w:pPr>
              <w:pStyle w:val="Bezodstpw"/>
              <w:jc w:val="center"/>
            </w:pPr>
            <w: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7192" w14:textId="7E0385B5" w:rsidR="00044C51" w:rsidRPr="00F7377E" w:rsidRDefault="00F61F20" w:rsidP="00044C51">
            <w:pPr>
              <w:pStyle w:val="Bezodstpw"/>
              <w:jc w:val="center"/>
            </w:pPr>
            <w:r>
              <w:t>4</w:t>
            </w:r>
          </w:p>
        </w:tc>
        <w:tc>
          <w:tcPr>
            <w:tcW w:w="1918" w:type="dxa"/>
          </w:tcPr>
          <w:p w14:paraId="488B9839" w14:textId="77777777" w:rsidR="00044C51" w:rsidRPr="00F7377E" w:rsidRDefault="00044C51" w:rsidP="00044C51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2E5BA6AA" w14:textId="77777777" w:rsidR="00044C51" w:rsidRPr="00F7377E" w:rsidRDefault="00044C51" w:rsidP="00044C51">
            <w:pPr>
              <w:pStyle w:val="Bezodstpw"/>
              <w:jc w:val="center"/>
            </w:pPr>
          </w:p>
        </w:tc>
      </w:tr>
      <w:tr w:rsidR="00044C51" w:rsidRPr="00F7377E" w14:paraId="1B678741" w14:textId="77777777" w:rsidTr="00706B13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AA0A" w14:textId="77777777" w:rsidR="00044C51" w:rsidRPr="00F7377E" w:rsidRDefault="00044C51" w:rsidP="00044C51">
            <w:pPr>
              <w:pStyle w:val="Bezodstpw"/>
              <w:jc w:val="center"/>
            </w:pPr>
            <w:r w:rsidRPr="00032956">
              <w:rPr>
                <w:rFonts w:cstheme="minorHAnsi"/>
              </w:rPr>
              <w:t>6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F5B6" w14:textId="6F5A96C1" w:rsidR="00044C51" w:rsidRPr="00F7377E" w:rsidRDefault="00044C51" w:rsidP="00044C51">
            <w:pPr>
              <w:pStyle w:val="Bezodstpw"/>
              <w:jc w:val="center"/>
            </w:pPr>
            <w:r>
              <w:t>Owoce malina 250g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03CF" w14:textId="0156587D" w:rsidR="00044C51" w:rsidRPr="00F7377E" w:rsidRDefault="00044C51" w:rsidP="00044C51">
            <w:pPr>
              <w:pStyle w:val="Bezodstpw"/>
              <w:jc w:val="center"/>
            </w:pPr>
            <w: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FAFC" w14:textId="328F95F6" w:rsidR="00044C51" w:rsidRPr="00F7377E" w:rsidRDefault="00F61F20" w:rsidP="00044C51">
            <w:pPr>
              <w:pStyle w:val="Bezodstpw"/>
              <w:jc w:val="center"/>
            </w:pPr>
            <w:r>
              <w:t>4</w:t>
            </w:r>
          </w:p>
        </w:tc>
        <w:tc>
          <w:tcPr>
            <w:tcW w:w="1918" w:type="dxa"/>
          </w:tcPr>
          <w:p w14:paraId="6EA466C4" w14:textId="77777777" w:rsidR="00044C51" w:rsidRPr="00F7377E" w:rsidRDefault="00044C51" w:rsidP="00044C51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34076983" w14:textId="77777777" w:rsidR="00044C51" w:rsidRPr="00F7377E" w:rsidRDefault="00044C51" w:rsidP="00044C51">
            <w:pPr>
              <w:pStyle w:val="Bezodstpw"/>
              <w:jc w:val="center"/>
            </w:pPr>
          </w:p>
        </w:tc>
      </w:tr>
      <w:tr w:rsidR="00044C51" w:rsidRPr="00F7377E" w14:paraId="6E4C79D6" w14:textId="77777777" w:rsidTr="00706B13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9915" w14:textId="77777777" w:rsidR="00044C51" w:rsidRPr="00F7377E" w:rsidRDefault="00044C51" w:rsidP="00044C51">
            <w:pPr>
              <w:pStyle w:val="Bezodstpw"/>
              <w:jc w:val="center"/>
            </w:pPr>
            <w:r w:rsidRPr="00032956">
              <w:rPr>
                <w:rFonts w:cstheme="minorHAnsi"/>
              </w:rPr>
              <w:t>7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BDFA" w14:textId="1127415E" w:rsidR="00044C51" w:rsidRPr="00F7377E" w:rsidRDefault="00044C51" w:rsidP="00044C51">
            <w:pPr>
              <w:pStyle w:val="Bezodstpw"/>
              <w:jc w:val="center"/>
            </w:pPr>
            <w:r>
              <w:t>Jajka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09B1" w14:textId="2A037C48" w:rsidR="00044C51" w:rsidRPr="00F7377E" w:rsidRDefault="00044C51" w:rsidP="00044C51">
            <w:pPr>
              <w:pStyle w:val="Bezodstpw"/>
              <w:jc w:val="center"/>
            </w:pPr>
            <w: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BE78" w14:textId="1A4AF0DC" w:rsidR="00044C51" w:rsidRPr="00F7377E" w:rsidRDefault="00F61F20" w:rsidP="00044C51">
            <w:pPr>
              <w:pStyle w:val="Bezodstpw"/>
              <w:jc w:val="center"/>
            </w:pPr>
            <w:r>
              <w:t>24</w:t>
            </w:r>
          </w:p>
        </w:tc>
        <w:tc>
          <w:tcPr>
            <w:tcW w:w="1918" w:type="dxa"/>
          </w:tcPr>
          <w:p w14:paraId="36F1BC0A" w14:textId="77777777" w:rsidR="00044C51" w:rsidRPr="00F7377E" w:rsidRDefault="00044C51" w:rsidP="00044C51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72C7992E" w14:textId="77777777" w:rsidR="00044C51" w:rsidRPr="00F7377E" w:rsidRDefault="00044C51" w:rsidP="00044C51">
            <w:pPr>
              <w:pStyle w:val="Bezodstpw"/>
              <w:jc w:val="center"/>
            </w:pPr>
          </w:p>
        </w:tc>
      </w:tr>
      <w:tr w:rsidR="00044C51" w:rsidRPr="00F7377E" w14:paraId="68EE314D" w14:textId="77777777" w:rsidTr="00706B13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F7F6" w14:textId="77777777" w:rsidR="00044C51" w:rsidRPr="00F7377E" w:rsidRDefault="00044C51" w:rsidP="00044C51">
            <w:pPr>
              <w:pStyle w:val="Bezodstpw"/>
              <w:jc w:val="center"/>
            </w:pPr>
            <w:r w:rsidRPr="00032956">
              <w:rPr>
                <w:rFonts w:cstheme="minorHAnsi"/>
              </w:rPr>
              <w:t>8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5D86" w14:textId="1EB55952" w:rsidR="00044C51" w:rsidRPr="00F7377E" w:rsidRDefault="00044C51" w:rsidP="00044C51">
            <w:pPr>
              <w:pStyle w:val="Bezodstpw"/>
              <w:jc w:val="center"/>
            </w:pPr>
            <w:r>
              <w:t>Aromat do ciast migdałowy</w:t>
            </w:r>
            <w:r w:rsidR="003C6534">
              <w:t xml:space="preserve"> min. 9 g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D0A0" w14:textId="1F71C754" w:rsidR="00044C51" w:rsidRPr="00F7377E" w:rsidRDefault="00044C51" w:rsidP="00044C51">
            <w:pPr>
              <w:pStyle w:val="Bezodstpw"/>
              <w:jc w:val="center"/>
            </w:pPr>
            <w: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F2FD1" w14:textId="4B4F3BE3" w:rsidR="00044C51" w:rsidRPr="00F7377E" w:rsidRDefault="00F61F20" w:rsidP="00044C51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32EA266A" w14:textId="77777777" w:rsidR="00044C51" w:rsidRPr="00F7377E" w:rsidRDefault="00044C51" w:rsidP="00044C51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5BD080E8" w14:textId="77777777" w:rsidR="00044C51" w:rsidRPr="00F7377E" w:rsidRDefault="00044C51" w:rsidP="00044C51">
            <w:pPr>
              <w:pStyle w:val="Bezodstpw"/>
              <w:jc w:val="center"/>
            </w:pPr>
          </w:p>
        </w:tc>
      </w:tr>
      <w:tr w:rsidR="00044C51" w:rsidRPr="00F7377E" w14:paraId="753A6D06" w14:textId="77777777" w:rsidTr="00706B13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3BD4" w14:textId="77777777" w:rsidR="00044C51" w:rsidRPr="00032956" w:rsidRDefault="00044C51" w:rsidP="00044C51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FA39" w14:textId="116BAE60" w:rsidR="00044C51" w:rsidRPr="00032956" w:rsidRDefault="00044C51" w:rsidP="00044C51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woce borówka 250</w:t>
            </w:r>
            <w:r w:rsidR="003C6534">
              <w:rPr>
                <w:rFonts w:cstheme="minorHAnsi"/>
              </w:rPr>
              <w:t>g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3E1C" w14:textId="53A548AC" w:rsidR="00044C51" w:rsidRPr="00032956" w:rsidRDefault="00044C51" w:rsidP="00044C51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BD77" w14:textId="17AEBA4B" w:rsidR="00044C51" w:rsidRDefault="00F61F20" w:rsidP="00044C51">
            <w:pPr>
              <w:pStyle w:val="Bezodstpw"/>
              <w:jc w:val="center"/>
            </w:pPr>
            <w:r>
              <w:t>4</w:t>
            </w:r>
          </w:p>
        </w:tc>
        <w:tc>
          <w:tcPr>
            <w:tcW w:w="1918" w:type="dxa"/>
          </w:tcPr>
          <w:p w14:paraId="1E4183D4" w14:textId="77777777" w:rsidR="00044C51" w:rsidRPr="00F7377E" w:rsidRDefault="00044C51" w:rsidP="00044C51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526B30C2" w14:textId="77777777" w:rsidR="00044C51" w:rsidRPr="00F7377E" w:rsidRDefault="00044C51" w:rsidP="00044C51">
            <w:pPr>
              <w:pStyle w:val="Bezodstpw"/>
              <w:jc w:val="center"/>
            </w:pPr>
          </w:p>
        </w:tc>
      </w:tr>
      <w:tr w:rsidR="00044C51" w:rsidRPr="00F7377E" w14:paraId="5136B5CD" w14:textId="77777777" w:rsidTr="00706B13">
        <w:trPr>
          <w:trHeight w:val="498"/>
        </w:trPr>
        <w:tc>
          <w:tcPr>
            <w:tcW w:w="7702" w:type="dxa"/>
            <w:gridSpan w:val="5"/>
          </w:tcPr>
          <w:p w14:paraId="7E85F7AF" w14:textId="77777777" w:rsidR="00044C51" w:rsidRPr="00F7377E" w:rsidRDefault="00044C51" w:rsidP="00044C51">
            <w:pPr>
              <w:pStyle w:val="Bezodstpw"/>
              <w:jc w:val="right"/>
            </w:pPr>
            <w:r>
              <w:t>Razem</w:t>
            </w:r>
          </w:p>
        </w:tc>
        <w:tc>
          <w:tcPr>
            <w:tcW w:w="1791" w:type="dxa"/>
          </w:tcPr>
          <w:p w14:paraId="747BECC2" w14:textId="77777777" w:rsidR="00044C51" w:rsidRPr="00F7377E" w:rsidRDefault="00044C51" w:rsidP="00044C51">
            <w:pPr>
              <w:pStyle w:val="Bezodstpw"/>
              <w:jc w:val="center"/>
            </w:pPr>
          </w:p>
        </w:tc>
      </w:tr>
    </w:tbl>
    <w:p w14:paraId="3AE965E5" w14:textId="77777777" w:rsidR="00134E95" w:rsidRDefault="00134E95" w:rsidP="00134E95">
      <w:pPr>
        <w:pStyle w:val="Bezodstpw"/>
        <w:rPr>
          <w:rFonts w:eastAsiaTheme="minorHAnsi"/>
          <w:u w:val="single"/>
          <w:lang w:eastAsia="en-US"/>
        </w:rPr>
      </w:pPr>
    </w:p>
    <w:p w14:paraId="26F6D5AA" w14:textId="7DC73859" w:rsidR="00134E95" w:rsidRPr="00A71AD4" w:rsidRDefault="00134E95" w:rsidP="00134E95">
      <w:pPr>
        <w:pStyle w:val="Bezodstpw"/>
        <w:rPr>
          <w:rFonts w:eastAsiaTheme="minorHAnsi"/>
          <w:u w:val="single"/>
          <w:lang w:eastAsia="en-US"/>
        </w:rPr>
      </w:pPr>
      <w:r w:rsidRPr="00A71AD4">
        <w:rPr>
          <w:rFonts w:eastAsiaTheme="minorHAnsi"/>
          <w:u w:val="single"/>
          <w:lang w:eastAsia="en-US"/>
        </w:rPr>
        <w:t xml:space="preserve">Zajęcia </w:t>
      </w:r>
      <w:r w:rsidR="006C64A8">
        <w:rPr>
          <w:rFonts w:eastAsiaTheme="minorHAnsi"/>
          <w:u w:val="single"/>
          <w:lang w:eastAsia="en-US"/>
        </w:rPr>
        <w:t>41</w:t>
      </w:r>
      <w:r w:rsidRPr="00A71AD4">
        <w:rPr>
          <w:rFonts w:eastAsiaTheme="minorHAnsi"/>
          <w:u w:val="single"/>
          <w:lang w:eastAsia="en-US"/>
        </w:rPr>
        <w:t xml:space="preserve"> – </w:t>
      </w:r>
      <w:r w:rsidR="00044C51" w:rsidRPr="00044C51">
        <w:rPr>
          <w:u w:val="single"/>
        </w:rPr>
        <w:t>placki ziemniaczane z sosem czosnkowym</w:t>
      </w:r>
    </w:p>
    <w:p w14:paraId="666F9B92" w14:textId="77777777" w:rsidR="00134E95" w:rsidRPr="00F7377E" w:rsidRDefault="00134E95" w:rsidP="00134E95">
      <w:pPr>
        <w:pStyle w:val="Bezodstpw"/>
        <w:rPr>
          <w:rFonts w:eastAsiaTheme="minorHAnsi"/>
          <w:u w:val="single"/>
          <w:lang w:eastAsia="en-US"/>
        </w:rPr>
      </w:pPr>
    </w:p>
    <w:tbl>
      <w:tblPr>
        <w:tblStyle w:val="Tabela-Siatka1"/>
        <w:tblW w:w="9493" w:type="dxa"/>
        <w:tblLook w:val="04A0" w:firstRow="1" w:lastRow="0" w:firstColumn="1" w:lastColumn="0" w:noHBand="0" w:noVBand="1"/>
      </w:tblPr>
      <w:tblGrid>
        <w:gridCol w:w="507"/>
        <w:gridCol w:w="2294"/>
        <w:gridCol w:w="1284"/>
        <w:gridCol w:w="1699"/>
        <w:gridCol w:w="1918"/>
        <w:gridCol w:w="1791"/>
      </w:tblGrid>
      <w:tr w:rsidR="00134E95" w:rsidRPr="00F7377E" w14:paraId="18E198A5" w14:textId="77777777" w:rsidTr="00706B13">
        <w:trPr>
          <w:trHeight w:val="256"/>
        </w:trPr>
        <w:tc>
          <w:tcPr>
            <w:tcW w:w="507" w:type="dxa"/>
          </w:tcPr>
          <w:p w14:paraId="62B00E72" w14:textId="77777777" w:rsidR="00134E95" w:rsidRPr="00F7377E" w:rsidRDefault="00134E95" w:rsidP="00706B13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b/>
                <w:bCs/>
              </w:rPr>
              <w:t>l.p.</w:t>
            </w:r>
          </w:p>
        </w:tc>
        <w:tc>
          <w:tcPr>
            <w:tcW w:w="2294" w:type="dxa"/>
          </w:tcPr>
          <w:p w14:paraId="17272686" w14:textId="77777777" w:rsidR="00134E95" w:rsidRPr="00F7377E" w:rsidRDefault="00134E95" w:rsidP="00706B13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Nazwa i rodzaj artykułu</w:t>
            </w:r>
          </w:p>
        </w:tc>
        <w:tc>
          <w:tcPr>
            <w:tcW w:w="1284" w:type="dxa"/>
          </w:tcPr>
          <w:p w14:paraId="53FDA6DD" w14:textId="77777777" w:rsidR="00134E95" w:rsidRPr="00F7377E" w:rsidRDefault="00134E95" w:rsidP="00706B13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b/>
                <w:bCs/>
              </w:rPr>
              <w:t>jednostka miary</w:t>
            </w:r>
          </w:p>
        </w:tc>
        <w:tc>
          <w:tcPr>
            <w:tcW w:w="1699" w:type="dxa"/>
          </w:tcPr>
          <w:p w14:paraId="44F7515D" w14:textId="77777777" w:rsidR="00134E95" w:rsidRPr="00F7377E" w:rsidRDefault="00134E95" w:rsidP="00706B13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Szacunkowa ilość dostawy</w:t>
            </w:r>
          </w:p>
        </w:tc>
        <w:tc>
          <w:tcPr>
            <w:tcW w:w="1918" w:type="dxa"/>
            <w:vAlign w:val="center"/>
          </w:tcPr>
          <w:p w14:paraId="5EF937E5" w14:textId="77777777" w:rsidR="00134E95" w:rsidRPr="00F7377E" w:rsidRDefault="00134E95" w:rsidP="00706B13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Cena jednostkowa w zł brutto</w:t>
            </w:r>
          </w:p>
        </w:tc>
        <w:tc>
          <w:tcPr>
            <w:tcW w:w="1791" w:type="dxa"/>
            <w:vAlign w:val="center"/>
          </w:tcPr>
          <w:p w14:paraId="19E2479A" w14:textId="77777777" w:rsidR="00134E95" w:rsidRPr="00F7377E" w:rsidRDefault="00134E95" w:rsidP="00706B13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Wartość ogółem dostawy w zł brutto</w:t>
            </w:r>
          </w:p>
        </w:tc>
      </w:tr>
      <w:tr w:rsidR="00044C51" w:rsidRPr="00F7377E" w14:paraId="58B874D4" w14:textId="77777777" w:rsidTr="00706B13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9A02D" w14:textId="77777777" w:rsidR="00044C51" w:rsidRPr="00F7377E" w:rsidRDefault="00044C51" w:rsidP="00044C51">
            <w:pPr>
              <w:pStyle w:val="Bezodstpw"/>
              <w:jc w:val="center"/>
            </w:pPr>
            <w:r w:rsidRPr="00032956">
              <w:rPr>
                <w:rFonts w:cstheme="minorHAnsi"/>
              </w:rPr>
              <w:t>1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949A" w14:textId="156D33AC" w:rsidR="00044C51" w:rsidRPr="00F7377E" w:rsidRDefault="00044C51" w:rsidP="00044C51">
            <w:pPr>
              <w:pStyle w:val="Bezodstpw"/>
              <w:jc w:val="center"/>
            </w:pPr>
            <w:r>
              <w:t>Ziemniaki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788A" w14:textId="19640216" w:rsidR="00044C51" w:rsidRPr="00F7377E" w:rsidRDefault="00044C51" w:rsidP="00044C51">
            <w:pPr>
              <w:pStyle w:val="Bezodstpw"/>
              <w:jc w:val="center"/>
            </w:pPr>
            <w:r>
              <w:t>kg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207E" w14:textId="5CE5F16C" w:rsidR="00044C51" w:rsidRPr="00F7377E" w:rsidRDefault="00F61F20" w:rsidP="00044C51">
            <w:pPr>
              <w:pStyle w:val="Bezodstpw"/>
              <w:jc w:val="center"/>
            </w:pPr>
            <w:r>
              <w:t>6</w:t>
            </w:r>
          </w:p>
        </w:tc>
        <w:tc>
          <w:tcPr>
            <w:tcW w:w="1918" w:type="dxa"/>
          </w:tcPr>
          <w:p w14:paraId="78478438" w14:textId="77777777" w:rsidR="00044C51" w:rsidRPr="00F7377E" w:rsidRDefault="00044C51" w:rsidP="00044C51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6AA861AF" w14:textId="77777777" w:rsidR="00044C51" w:rsidRPr="00F7377E" w:rsidRDefault="00044C51" w:rsidP="00044C51">
            <w:pPr>
              <w:pStyle w:val="Bezodstpw"/>
              <w:jc w:val="center"/>
            </w:pPr>
          </w:p>
        </w:tc>
      </w:tr>
      <w:tr w:rsidR="00044C51" w:rsidRPr="00F7377E" w14:paraId="374024E1" w14:textId="77777777" w:rsidTr="00706B13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6C554" w14:textId="77777777" w:rsidR="00044C51" w:rsidRPr="00F7377E" w:rsidRDefault="00044C51" w:rsidP="00044C51">
            <w:pPr>
              <w:pStyle w:val="Bezodstpw"/>
              <w:jc w:val="center"/>
            </w:pPr>
            <w:r w:rsidRPr="00032956">
              <w:rPr>
                <w:rFonts w:cstheme="minorHAnsi"/>
              </w:rPr>
              <w:t>2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F8F6" w14:textId="15B92063" w:rsidR="00044C51" w:rsidRPr="00F7377E" w:rsidRDefault="00044C51" w:rsidP="00044C51">
            <w:pPr>
              <w:pStyle w:val="Bezodstpw"/>
              <w:jc w:val="center"/>
            </w:pPr>
            <w:r>
              <w:t>Jajka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E038" w14:textId="7A1C2371" w:rsidR="00044C51" w:rsidRPr="00F7377E" w:rsidRDefault="00044C51" w:rsidP="00044C51">
            <w:pPr>
              <w:pStyle w:val="Bezodstpw"/>
              <w:jc w:val="center"/>
            </w:pPr>
            <w: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78B7" w14:textId="52C2DC04" w:rsidR="00044C51" w:rsidRPr="00F7377E" w:rsidRDefault="00F61F20" w:rsidP="00044C51">
            <w:pPr>
              <w:pStyle w:val="Bezodstpw"/>
              <w:jc w:val="center"/>
            </w:pPr>
            <w:r>
              <w:t>12</w:t>
            </w:r>
          </w:p>
        </w:tc>
        <w:tc>
          <w:tcPr>
            <w:tcW w:w="1918" w:type="dxa"/>
          </w:tcPr>
          <w:p w14:paraId="5F410368" w14:textId="77777777" w:rsidR="00044C51" w:rsidRPr="00F7377E" w:rsidRDefault="00044C51" w:rsidP="00044C51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5C2CA198" w14:textId="77777777" w:rsidR="00044C51" w:rsidRPr="00F7377E" w:rsidRDefault="00044C51" w:rsidP="00044C51">
            <w:pPr>
              <w:pStyle w:val="Bezodstpw"/>
              <w:jc w:val="center"/>
            </w:pPr>
          </w:p>
        </w:tc>
      </w:tr>
      <w:tr w:rsidR="00044C51" w:rsidRPr="00F7377E" w14:paraId="4BD80DD7" w14:textId="77777777" w:rsidTr="00706B13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8B5B" w14:textId="77777777" w:rsidR="00044C51" w:rsidRPr="00F7377E" w:rsidRDefault="00044C51" w:rsidP="00044C51">
            <w:pPr>
              <w:pStyle w:val="Bezodstpw"/>
              <w:jc w:val="center"/>
            </w:pPr>
            <w:r w:rsidRPr="00032956">
              <w:rPr>
                <w:rFonts w:cstheme="minorHAnsi"/>
              </w:rPr>
              <w:t>3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DDB3" w14:textId="2AD76C7F" w:rsidR="00044C51" w:rsidRPr="00F7377E" w:rsidRDefault="00044C51" w:rsidP="00044C51">
            <w:pPr>
              <w:pStyle w:val="Bezodstpw"/>
              <w:jc w:val="center"/>
            </w:pPr>
            <w:r>
              <w:t>Mąka pszenna typ 45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0C59" w14:textId="256A0254" w:rsidR="00044C51" w:rsidRPr="00F7377E" w:rsidRDefault="00044C51" w:rsidP="00044C51">
            <w:pPr>
              <w:pStyle w:val="Bezodstpw"/>
              <w:jc w:val="center"/>
            </w:pPr>
            <w:r>
              <w:t>kg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709A" w14:textId="6901B738" w:rsidR="00044C51" w:rsidRPr="00F7377E" w:rsidRDefault="00F61F20" w:rsidP="00044C51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13597540" w14:textId="77777777" w:rsidR="00044C51" w:rsidRPr="00F7377E" w:rsidRDefault="00044C51" w:rsidP="00044C51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69F3DFA8" w14:textId="77777777" w:rsidR="00044C51" w:rsidRPr="00F7377E" w:rsidRDefault="00044C51" w:rsidP="00044C51">
            <w:pPr>
              <w:pStyle w:val="Bezodstpw"/>
              <w:jc w:val="center"/>
            </w:pPr>
          </w:p>
        </w:tc>
      </w:tr>
      <w:tr w:rsidR="00044C51" w:rsidRPr="00F7377E" w14:paraId="71BFEAD3" w14:textId="77777777" w:rsidTr="00706B13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DAD4" w14:textId="77777777" w:rsidR="00044C51" w:rsidRPr="00F7377E" w:rsidRDefault="00044C51" w:rsidP="00044C51">
            <w:pPr>
              <w:pStyle w:val="Bezodstpw"/>
              <w:jc w:val="center"/>
            </w:pPr>
            <w:r w:rsidRPr="00032956">
              <w:rPr>
                <w:rFonts w:cstheme="minorHAnsi"/>
              </w:rPr>
              <w:t>4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DC2B" w14:textId="5A4F0682" w:rsidR="00044C51" w:rsidRPr="00F7377E" w:rsidRDefault="00044C51" w:rsidP="00044C51">
            <w:pPr>
              <w:pStyle w:val="Bezodstpw"/>
              <w:jc w:val="center"/>
            </w:pPr>
            <w:r>
              <w:t>Cebula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3FB3" w14:textId="24B986AA" w:rsidR="00044C51" w:rsidRPr="00F7377E" w:rsidRDefault="00044C51" w:rsidP="00044C51">
            <w:pPr>
              <w:pStyle w:val="Bezodstpw"/>
              <w:jc w:val="center"/>
            </w:pPr>
            <w: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AD63" w14:textId="4CDBA147" w:rsidR="00044C51" w:rsidRPr="00F7377E" w:rsidRDefault="00F61F20" w:rsidP="00044C51">
            <w:pPr>
              <w:pStyle w:val="Bezodstpw"/>
              <w:jc w:val="center"/>
            </w:pPr>
            <w:r>
              <w:t>6</w:t>
            </w:r>
          </w:p>
        </w:tc>
        <w:tc>
          <w:tcPr>
            <w:tcW w:w="1918" w:type="dxa"/>
          </w:tcPr>
          <w:p w14:paraId="0D5D965F" w14:textId="77777777" w:rsidR="00044C51" w:rsidRPr="00F7377E" w:rsidRDefault="00044C51" w:rsidP="00044C51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5A5E6119" w14:textId="77777777" w:rsidR="00044C51" w:rsidRPr="00F7377E" w:rsidRDefault="00044C51" w:rsidP="00044C51">
            <w:pPr>
              <w:pStyle w:val="Bezodstpw"/>
              <w:jc w:val="center"/>
            </w:pPr>
          </w:p>
        </w:tc>
      </w:tr>
      <w:tr w:rsidR="00044C51" w:rsidRPr="00F7377E" w14:paraId="3A2C4638" w14:textId="77777777" w:rsidTr="00706B13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8C52" w14:textId="77777777" w:rsidR="00044C51" w:rsidRPr="00F7377E" w:rsidRDefault="00044C51" w:rsidP="00044C51">
            <w:pPr>
              <w:pStyle w:val="Bezodstpw"/>
              <w:jc w:val="center"/>
            </w:pPr>
            <w:r w:rsidRPr="00032956">
              <w:rPr>
                <w:rFonts w:cstheme="minorHAnsi"/>
              </w:rPr>
              <w:t>5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26BE" w14:textId="0B096475" w:rsidR="00044C51" w:rsidRPr="00F7377E" w:rsidRDefault="00697292" w:rsidP="00044C51">
            <w:pPr>
              <w:pStyle w:val="Bezodstpw"/>
              <w:jc w:val="center"/>
            </w:pPr>
            <w:r w:rsidRPr="005115DE">
              <w:t>Olej rzepakowy z pierwszego tłoczenia, filtrowany na zimno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11A6" w14:textId="6D841CBD" w:rsidR="00044C51" w:rsidRPr="00F7377E" w:rsidRDefault="00044C51" w:rsidP="00044C51">
            <w:pPr>
              <w:pStyle w:val="Bezodstpw"/>
              <w:jc w:val="center"/>
            </w:pPr>
            <w:r>
              <w:t>litr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0A36" w14:textId="0C396E26" w:rsidR="00044C51" w:rsidRPr="00F7377E" w:rsidRDefault="00F61F20" w:rsidP="00044C51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4A358B97" w14:textId="77777777" w:rsidR="00044C51" w:rsidRPr="00F7377E" w:rsidRDefault="00044C51" w:rsidP="00044C51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0338EEC2" w14:textId="77777777" w:rsidR="00044C51" w:rsidRPr="00F7377E" w:rsidRDefault="00044C51" w:rsidP="00044C51">
            <w:pPr>
              <w:pStyle w:val="Bezodstpw"/>
              <w:jc w:val="center"/>
            </w:pPr>
          </w:p>
        </w:tc>
      </w:tr>
      <w:tr w:rsidR="00044C51" w:rsidRPr="00F7377E" w14:paraId="52172B2A" w14:textId="77777777" w:rsidTr="00706B13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9F99" w14:textId="77777777" w:rsidR="00044C51" w:rsidRPr="00F7377E" w:rsidRDefault="00044C51" w:rsidP="00044C51">
            <w:pPr>
              <w:pStyle w:val="Bezodstpw"/>
              <w:jc w:val="center"/>
            </w:pPr>
            <w:r w:rsidRPr="00032956">
              <w:rPr>
                <w:rFonts w:cstheme="minorHAnsi"/>
              </w:rPr>
              <w:t>6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857A" w14:textId="015E9D18" w:rsidR="00044C51" w:rsidRPr="00F7377E" w:rsidRDefault="00044C51" w:rsidP="00044C51">
            <w:pPr>
              <w:pStyle w:val="Bezodstpw"/>
              <w:jc w:val="center"/>
            </w:pPr>
            <w:r>
              <w:t>Sól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6B72" w14:textId="25BD464A" w:rsidR="00044C51" w:rsidRPr="00F7377E" w:rsidRDefault="00044C51" w:rsidP="00044C51">
            <w:pPr>
              <w:pStyle w:val="Bezodstpw"/>
              <w:jc w:val="center"/>
            </w:pPr>
            <w:r>
              <w:t>kg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AAE4" w14:textId="3D0BEB16" w:rsidR="00044C51" w:rsidRPr="00F7377E" w:rsidRDefault="00F61F20" w:rsidP="00044C51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1B6CA254" w14:textId="77777777" w:rsidR="00044C51" w:rsidRPr="00F7377E" w:rsidRDefault="00044C51" w:rsidP="00044C51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319C3E84" w14:textId="77777777" w:rsidR="00044C51" w:rsidRPr="00F7377E" w:rsidRDefault="00044C51" w:rsidP="00044C51">
            <w:pPr>
              <w:pStyle w:val="Bezodstpw"/>
              <w:jc w:val="center"/>
            </w:pPr>
          </w:p>
        </w:tc>
      </w:tr>
      <w:tr w:rsidR="00044C51" w:rsidRPr="00F7377E" w14:paraId="46F235B1" w14:textId="77777777" w:rsidTr="00706B13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FC299" w14:textId="77777777" w:rsidR="00044C51" w:rsidRPr="00F7377E" w:rsidRDefault="00044C51" w:rsidP="00044C51">
            <w:pPr>
              <w:pStyle w:val="Bezodstpw"/>
              <w:jc w:val="center"/>
            </w:pPr>
            <w:r w:rsidRPr="00032956">
              <w:rPr>
                <w:rFonts w:cstheme="minorHAnsi"/>
              </w:rPr>
              <w:t>7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94757" w14:textId="471752AC" w:rsidR="00044C51" w:rsidRPr="00F7377E" w:rsidRDefault="00044C51" w:rsidP="00044C51">
            <w:pPr>
              <w:pStyle w:val="Bezodstpw"/>
              <w:jc w:val="center"/>
            </w:pPr>
            <w:r>
              <w:t>Pieprz czarny mielony</w:t>
            </w:r>
            <w:r w:rsidR="003C6534">
              <w:t xml:space="preserve"> min. 20 g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B3B0" w14:textId="1F2DE28A" w:rsidR="00044C51" w:rsidRPr="00F7377E" w:rsidRDefault="00044C51" w:rsidP="00044C51">
            <w:pPr>
              <w:pStyle w:val="Bezodstpw"/>
              <w:jc w:val="center"/>
            </w:pPr>
            <w: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541D" w14:textId="668DA399" w:rsidR="00044C51" w:rsidRPr="00F7377E" w:rsidRDefault="00F61F20" w:rsidP="00044C51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2EFB82AD" w14:textId="77777777" w:rsidR="00044C51" w:rsidRPr="00F7377E" w:rsidRDefault="00044C51" w:rsidP="00044C51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01D0EBC9" w14:textId="77777777" w:rsidR="00044C51" w:rsidRPr="00F7377E" w:rsidRDefault="00044C51" w:rsidP="00044C51">
            <w:pPr>
              <w:pStyle w:val="Bezodstpw"/>
              <w:jc w:val="center"/>
            </w:pPr>
          </w:p>
        </w:tc>
      </w:tr>
      <w:tr w:rsidR="00044C51" w:rsidRPr="00F7377E" w14:paraId="1A315194" w14:textId="77777777" w:rsidTr="00706B13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9F91" w14:textId="77777777" w:rsidR="00044C51" w:rsidRPr="00F7377E" w:rsidRDefault="00044C51" w:rsidP="00044C51">
            <w:pPr>
              <w:pStyle w:val="Bezodstpw"/>
              <w:jc w:val="center"/>
            </w:pPr>
            <w:r w:rsidRPr="00032956">
              <w:rPr>
                <w:rFonts w:cstheme="minorHAnsi"/>
              </w:rPr>
              <w:t>8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6D78" w14:textId="64233A7D" w:rsidR="00044C51" w:rsidRPr="00F7377E" w:rsidRDefault="00044C51" w:rsidP="00044C51">
            <w:pPr>
              <w:pStyle w:val="Bezodstpw"/>
              <w:jc w:val="center"/>
            </w:pPr>
            <w:r>
              <w:t>Jogurt naturalny 250g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6EBB" w14:textId="3687B290" w:rsidR="00044C51" w:rsidRPr="00F7377E" w:rsidRDefault="00044C51" w:rsidP="00044C51">
            <w:pPr>
              <w:pStyle w:val="Bezodstpw"/>
              <w:jc w:val="center"/>
            </w:pPr>
            <w: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E97C" w14:textId="7EE3D0D8" w:rsidR="00044C51" w:rsidRPr="00F7377E" w:rsidRDefault="00F61F20" w:rsidP="00044C51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1621DCBE" w14:textId="77777777" w:rsidR="00044C51" w:rsidRPr="00F7377E" w:rsidRDefault="00044C51" w:rsidP="00044C51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2C1E1C52" w14:textId="77777777" w:rsidR="00044C51" w:rsidRPr="00F7377E" w:rsidRDefault="00044C51" w:rsidP="00044C51">
            <w:pPr>
              <w:pStyle w:val="Bezodstpw"/>
              <w:jc w:val="center"/>
            </w:pPr>
          </w:p>
        </w:tc>
      </w:tr>
      <w:tr w:rsidR="00044C51" w:rsidRPr="00F7377E" w14:paraId="7746CBFB" w14:textId="77777777" w:rsidTr="00706B13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61CC" w14:textId="77777777" w:rsidR="00044C51" w:rsidRPr="00032956" w:rsidRDefault="00044C51" w:rsidP="00044C51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B072" w14:textId="5121FDA5" w:rsidR="00044C51" w:rsidRPr="00032956" w:rsidRDefault="00044C51" w:rsidP="00044C51">
            <w:pPr>
              <w:pStyle w:val="Bezodstpw"/>
              <w:jc w:val="center"/>
              <w:rPr>
                <w:rFonts w:cstheme="minorHAnsi"/>
              </w:rPr>
            </w:pPr>
            <w:r>
              <w:t>Czosnek granulowany</w:t>
            </w:r>
            <w:r w:rsidR="003C6534">
              <w:t xml:space="preserve"> min. 25 g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B717" w14:textId="2D40CE78" w:rsidR="00044C51" w:rsidRPr="00032956" w:rsidRDefault="00044C51" w:rsidP="00044C51">
            <w:pPr>
              <w:pStyle w:val="Bezodstpw"/>
              <w:jc w:val="center"/>
              <w:rPr>
                <w:rFonts w:cstheme="minorHAnsi"/>
              </w:rPr>
            </w:pPr>
            <w: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D79A" w14:textId="3882888B" w:rsidR="00044C51" w:rsidRDefault="00F61F20" w:rsidP="00044C51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1C941E84" w14:textId="77777777" w:rsidR="00044C51" w:rsidRPr="00F7377E" w:rsidRDefault="00044C51" w:rsidP="00044C51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7963732F" w14:textId="77777777" w:rsidR="00044C51" w:rsidRPr="00F7377E" w:rsidRDefault="00044C51" w:rsidP="00044C51">
            <w:pPr>
              <w:pStyle w:val="Bezodstpw"/>
              <w:jc w:val="center"/>
            </w:pPr>
          </w:p>
        </w:tc>
      </w:tr>
      <w:tr w:rsidR="00044C51" w:rsidRPr="00F7377E" w14:paraId="1266C879" w14:textId="77777777" w:rsidTr="00706B13">
        <w:trPr>
          <w:trHeight w:val="498"/>
        </w:trPr>
        <w:tc>
          <w:tcPr>
            <w:tcW w:w="7702" w:type="dxa"/>
            <w:gridSpan w:val="5"/>
          </w:tcPr>
          <w:p w14:paraId="3A7D46CD" w14:textId="77777777" w:rsidR="00044C51" w:rsidRPr="00F7377E" w:rsidRDefault="00044C51" w:rsidP="00044C51">
            <w:pPr>
              <w:pStyle w:val="Bezodstpw"/>
              <w:jc w:val="right"/>
            </w:pPr>
            <w:r>
              <w:t>Razem</w:t>
            </w:r>
          </w:p>
        </w:tc>
        <w:tc>
          <w:tcPr>
            <w:tcW w:w="1791" w:type="dxa"/>
          </w:tcPr>
          <w:p w14:paraId="7311F166" w14:textId="77777777" w:rsidR="00044C51" w:rsidRPr="00F7377E" w:rsidRDefault="00044C51" w:rsidP="00044C51">
            <w:pPr>
              <w:pStyle w:val="Bezodstpw"/>
              <w:jc w:val="center"/>
            </w:pPr>
          </w:p>
        </w:tc>
      </w:tr>
    </w:tbl>
    <w:p w14:paraId="0C258B86" w14:textId="77777777" w:rsidR="00134E95" w:rsidRDefault="00134E95" w:rsidP="00134E95">
      <w:pPr>
        <w:pStyle w:val="Bezodstpw"/>
        <w:rPr>
          <w:rFonts w:eastAsiaTheme="minorHAnsi"/>
          <w:u w:val="single"/>
          <w:lang w:eastAsia="en-US"/>
        </w:rPr>
      </w:pPr>
    </w:p>
    <w:p w14:paraId="176644B0" w14:textId="29FA36BA" w:rsidR="00134E95" w:rsidRPr="00044C51" w:rsidRDefault="00134E95" w:rsidP="00134E95">
      <w:pPr>
        <w:pStyle w:val="Bezodstpw"/>
        <w:rPr>
          <w:rFonts w:eastAsiaTheme="minorHAnsi"/>
          <w:u w:val="single"/>
          <w:lang w:eastAsia="en-US"/>
        </w:rPr>
      </w:pPr>
      <w:r w:rsidRPr="00A71AD4">
        <w:rPr>
          <w:rFonts w:eastAsiaTheme="minorHAnsi"/>
          <w:u w:val="single"/>
          <w:lang w:eastAsia="en-US"/>
        </w:rPr>
        <w:t xml:space="preserve">Zajęcia </w:t>
      </w:r>
      <w:r w:rsidR="006C64A8">
        <w:rPr>
          <w:rFonts w:eastAsiaTheme="minorHAnsi"/>
          <w:u w:val="single"/>
          <w:lang w:eastAsia="en-US"/>
        </w:rPr>
        <w:t>42</w:t>
      </w:r>
      <w:r>
        <w:rPr>
          <w:rFonts w:eastAsiaTheme="minorHAnsi"/>
          <w:u w:val="single"/>
          <w:lang w:eastAsia="en-US"/>
        </w:rPr>
        <w:t xml:space="preserve"> </w:t>
      </w:r>
      <w:r w:rsidRPr="00044C51">
        <w:rPr>
          <w:rFonts w:eastAsiaTheme="minorHAnsi"/>
          <w:u w:val="single"/>
          <w:lang w:eastAsia="en-US"/>
        </w:rPr>
        <w:t xml:space="preserve"> – </w:t>
      </w:r>
      <w:r w:rsidR="00866098">
        <w:rPr>
          <w:u w:val="single"/>
        </w:rPr>
        <w:t>D</w:t>
      </w:r>
      <w:r w:rsidR="00044C51" w:rsidRPr="00044C51">
        <w:rPr>
          <w:u w:val="single"/>
        </w:rPr>
        <w:t>rożdżówka z kruszonką</w:t>
      </w:r>
    </w:p>
    <w:p w14:paraId="4965BF78" w14:textId="77777777" w:rsidR="00134E95" w:rsidRPr="00F7377E" w:rsidRDefault="00134E95" w:rsidP="00134E95">
      <w:pPr>
        <w:pStyle w:val="Bezodstpw"/>
        <w:rPr>
          <w:rFonts w:eastAsiaTheme="minorHAnsi"/>
          <w:u w:val="single"/>
          <w:lang w:eastAsia="en-US"/>
        </w:rPr>
      </w:pPr>
    </w:p>
    <w:tbl>
      <w:tblPr>
        <w:tblStyle w:val="Tabela-Siatka1"/>
        <w:tblW w:w="9493" w:type="dxa"/>
        <w:tblLook w:val="04A0" w:firstRow="1" w:lastRow="0" w:firstColumn="1" w:lastColumn="0" w:noHBand="0" w:noVBand="1"/>
      </w:tblPr>
      <w:tblGrid>
        <w:gridCol w:w="507"/>
        <w:gridCol w:w="2294"/>
        <w:gridCol w:w="1284"/>
        <w:gridCol w:w="1699"/>
        <w:gridCol w:w="1918"/>
        <w:gridCol w:w="1791"/>
      </w:tblGrid>
      <w:tr w:rsidR="00134E95" w:rsidRPr="00F7377E" w14:paraId="6255A540" w14:textId="77777777" w:rsidTr="00706B13">
        <w:trPr>
          <w:trHeight w:val="256"/>
        </w:trPr>
        <w:tc>
          <w:tcPr>
            <w:tcW w:w="507" w:type="dxa"/>
          </w:tcPr>
          <w:p w14:paraId="5F6F4CE3" w14:textId="77777777" w:rsidR="00134E95" w:rsidRPr="00F7377E" w:rsidRDefault="00134E95" w:rsidP="00706B13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b/>
                <w:bCs/>
              </w:rPr>
              <w:t>l.p.</w:t>
            </w:r>
          </w:p>
        </w:tc>
        <w:tc>
          <w:tcPr>
            <w:tcW w:w="2294" w:type="dxa"/>
          </w:tcPr>
          <w:p w14:paraId="4BE588B1" w14:textId="77777777" w:rsidR="00134E95" w:rsidRPr="00F7377E" w:rsidRDefault="00134E95" w:rsidP="00706B13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Nazwa i rodzaj artykułu</w:t>
            </w:r>
          </w:p>
        </w:tc>
        <w:tc>
          <w:tcPr>
            <w:tcW w:w="1284" w:type="dxa"/>
          </w:tcPr>
          <w:p w14:paraId="3FB9BB2D" w14:textId="77777777" w:rsidR="00134E95" w:rsidRPr="00F7377E" w:rsidRDefault="00134E95" w:rsidP="00706B13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b/>
                <w:bCs/>
              </w:rPr>
              <w:t>jednostka miary</w:t>
            </w:r>
          </w:p>
        </w:tc>
        <w:tc>
          <w:tcPr>
            <w:tcW w:w="1699" w:type="dxa"/>
          </w:tcPr>
          <w:p w14:paraId="534E951F" w14:textId="77777777" w:rsidR="00134E95" w:rsidRPr="00F7377E" w:rsidRDefault="00134E95" w:rsidP="00706B13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Szacunkowa ilość dostawy</w:t>
            </w:r>
          </w:p>
        </w:tc>
        <w:tc>
          <w:tcPr>
            <w:tcW w:w="1918" w:type="dxa"/>
            <w:vAlign w:val="center"/>
          </w:tcPr>
          <w:p w14:paraId="08BBB60F" w14:textId="77777777" w:rsidR="00134E95" w:rsidRPr="00F7377E" w:rsidRDefault="00134E95" w:rsidP="00706B13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Cena jednostkowa w zł brutto</w:t>
            </w:r>
          </w:p>
        </w:tc>
        <w:tc>
          <w:tcPr>
            <w:tcW w:w="1791" w:type="dxa"/>
            <w:vAlign w:val="center"/>
          </w:tcPr>
          <w:p w14:paraId="2444113A" w14:textId="77777777" w:rsidR="00134E95" w:rsidRPr="00F7377E" w:rsidRDefault="00134E95" w:rsidP="00706B13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Wartość ogółem dostawy w zł brutto</w:t>
            </w:r>
          </w:p>
        </w:tc>
      </w:tr>
      <w:tr w:rsidR="00044C51" w:rsidRPr="00F7377E" w14:paraId="21F9F8AB" w14:textId="77777777" w:rsidTr="00706B13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17786" w14:textId="77777777" w:rsidR="00044C51" w:rsidRPr="00F7377E" w:rsidRDefault="00044C51" w:rsidP="00044C51">
            <w:pPr>
              <w:pStyle w:val="Bezodstpw"/>
              <w:jc w:val="center"/>
            </w:pPr>
            <w:r w:rsidRPr="00032956">
              <w:rPr>
                <w:rFonts w:cstheme="minorHAnsi"/>
              </w:rPr>
              <w:t>1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F90A" w14:textId="663DBCCE" w:rsidR="00044C51" w:rsidRPr="00F7377E" w:rsidRDefault="00044C51" w:rsidP="00044C51">
            <w:pPr>
              <w:pStyle w:val="Bezodstpw"/>
              <w:jc w:val="center"/>
            </w:pPr>
            <w:r>
              <w:t>Mąka pszenna typ 45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D8AA" w14:textId="6981184E" w:rsidR="00044C51" w:rsidRPr="00F7377E" w:rsidRDefault="00044C51" w:rsidP="00044C51">
            <w:pPr>
              <w:pStyle w:val="Bezodstpw"/>
              <w:jc w:val="center"/>
            </w:pPr>
            <w:r>
              <w:t>kg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B80B" w14:textId="27DB77C6" w:rsidR="00044C51" w:rsidRPr="00F7377E" w:rsidRDefault="00F61F20" w:rsidP="00044C51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17AD4003" w14:textId="77777777" w:rsidR="00044C51" w:rsidRPr="00F7377E" w:rsidRDefault="00044C51" w:rsidP="00044C51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6C7D678A" w14:textId="77777777" w:rsidR="00044C51" w:rsidRPr="00F7377E" w:rsidRDefault="00044C51" w:rsidP="00044C51">
            <w:pPr>
              <w:pStyle w:val="Bezodstpw"/>
              <w:jc w:val="center"/>
            </w:pPr>
          </w:p>
        </w:tc>
      </w:tr>
      <w:tr w:rsidR="00044C51" w:rsidRPr="00F7377E" w14:paraId="69F45958" w14:textId="77777777" w:rsidTr="00706B13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8261" w14:textId="77777777" w:rsidR="00044C51" w:rsidRPr="00F7377E" w:rsidRDefault="00044C51" w:rsidP="00044C51">
            <w:pPr>
              <w:pStyle w:val="Bezodstpw"/>
              <w:jc w:val="center"/>
            </w:pPr>
            <w:r w:rsidRPr="00032956">
              <w:rPr>
                <w:rFonts w:cstheme="minorHAnsi"/>
              </w:rPr>
              <w:t>2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76F0" w14:textId="64C50A29" w:rsidR="00044C51" w:rsidRPr="00F7377E" w:rsidRDefault="00BB444D" w:rsidP="00044C51">
            <w:pPr>
              <w:pStyle w:val="Bezodstpw"/>
              <w:jc w:val="center"/>
            </w:pPr>
            <w:r w:rsidRPr="00065C4E">
              <w:t>Masło</w:t>
            </w:r>
            <w:r>
              <w:t xml:space="preserve"> min.</w:t>
            </w:r>
            <w:r w:rsidRPr="00065C4E">
              <w:t xml:space="preserve"> 82% tłuszczu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BBC4" w14:textId="080A901C" w:rsidR="00044C51" w:rsidRPr="00F7377E" w:rsidRDefault="00044C51" w:rsidP="00044C51">
            <w:pPr>
              <w:pStyle w:val="Bezodstpw"/>
              <w:jc w:val="center"/>
            </w:pPr>
            <w: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1B4F" w14:textId="623EA87E" w:rsidR="00044C51" w:rsidRPr="00F7377E" w:rsidRDefault="00F61F20" w:rsidP="00044C51">
            <w:pPr>
              <w:pStyle w:val="Bezodstpw"/>
              <w:jc w:val="center"/>
            </w:pPr>
            <w:r>
              <w:t>4</w:t>
            </w:r>
          </w:p>
        </w:tc>
        <w:tc>
          <w:tcPr>
            <w:tcW w:w="1918" w:type="dxa"/>
          </w:tcPr>
          <w:p w14:paraId="436E55A7" w14:textId="77777777" w:rsidR="00044C51" w:rsidRPr="00F7377E" w:rsidRDefault="00044C51" w:rsidP="00044C51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7AD8CB18" w14:textId="77777777" w:rsidR="00044C51" w:rsidRPr="00F7377E" w:rsidRDefault="00044C51" w:rsidP="00044C51">
            <w:pPr>
              <w:pStyle w:val="Bezodstpw"/>
              <w:jc w:val="center"/>
            </w:pPr>
          </w:p>
        </w:tc>
      </w:tr>
      <w:tr w:rsidR="00044C51" w:rsidRPr="00F7377E" w14:paraId="3C708D9D" w14:textId="77777777" w:rsidTr="00706B13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6819" w14:textId="77777777" w:rsidR="00044C51" w:rsidRPr="00F7377E" w:rsidRDefault="00044C51" w:rsidP="00044C51">
            <w:pPr>
              <w:pStyle w:val="Bezodstpw"/>
              <w:jc w:val="center"/>
            </w:pPr>
            <w:r w:rsidRPr="00032956">
              <w:rPr>
                <w:rFonts w:cstheme="minorHAnsi"/>
              </w:rPr>
              <w:t>3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6CD6" w14:textId="7C7ACEA6" w:rsidR="00044C51" w:rsidRPr="00F7377E" w:rsidRDefault="00044C51" w:rsidP="00044C51">
            <w:pPr>
              <w:pStyle w:val="Bezodstpw"/>
              <w:jc w:val="center"/>
            </w:pPr>
            <w:r>
              <w:t>Drożdże Kostka 100g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1AD7" w14:textId="0E56B59C" w:rsidR="00044C51" w:rsidRPr="00F7377E" w:rsidRDefault="00044C51" w:rsidP="00044C51">
            <w:pPr>
              <w:pStyle w:val="Bezodstpw"/>
              <w:jc w:val="center"/>
            </w:pPr>
            <w: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A6CA" w14:textId="425D827C" w:rsidR="00044C51" w:rsidRPr="00F7377E" w:rsidRDefault="00F61F20" w:rsidP="00044C51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00635074" w14:textId="77777777" w:rsidR="00044C51" w:rsidRPr="00F7377E" w:rsidRDefault="00044C51" w:rsidP="00044C51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7D122709" w14:textId="77777777" w:rsidR="00044C51" w:rsidRPr="00F7377E" w:rsidRDefault="00044C51" w:rsidP="00044C51">
            <w:pPr>
              <w:pStyle w:val="Bezodstpw"/>
              <w:jc w:val="center"/>
            </w:pPr>
          </w:p>
        </w:tc>
      </w:tr>
      <w:tr w:rsidR="00044C51" w:rsidRPr="00F7377E" w14:paraId="12367C8B" w14:textId="77777777" w:rsidTr="00706B13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A650" w14:textId="77777777" w:rsidR="00044C51" w:rsidRPr="00F7377E" w:rsidRDefault="00044C51" w:rsidP="00044C51">
            <w:pPr>
              <w:pStyle w:val="Bezodstpw"/>
              <w:jc w:val="center"/>
            </w:pPr>
            <w:r w:rsidRPr="00032956">
              <w:rPr>
                <w:rFonts w:cstheme="minorHAnsi"/>
              </w:rPr>
              <w:t>4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2295" w14:textId="265BBC21" w:rsidR="00044C51" w:rsidRPr="00F7377E" w:rsidRDefault="00044C51" w:rsidP="00044C51">
            <w:pPr>
              <w:pStyle w:val="Bezodstpw"/>
              <w:jc w:val="center"/>
            </w:pPr>
            <w:r>
              <w:t>Cukier kryształ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6798" w14:textId="284D0399" w:rsidR="00044C51" w:rsidRPr="00F7377E" w:rsidRDefault="00044C51" w:rsidP="00044C51">
            <w:pPr>
              <w:pStyle w:val="Bezodstpw"/>
              <w:jc w:val="center"/>
            </w:pPr>
            <w:r>
              <w:t>kg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3EA3" w14:textId="433BB3A9" w:rsidR="00044C51" w:rsidRPr="00F7377E" w:rsidRDefault="00F61F20" w:rsidP="00044C51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360BB5FA" w14:textId="77777777" w:rsidR="00044C51" w:rsidRPr="00F7377E" w:rsidRDefault="00044C51" w:rsidP="00044C51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7A510B96" w14:textId="77777777" w:rsidR="00044C51" w:rsidRPr="00F7377E" w:rsidRDefault="00044C51" w:rsidP="00044C51">
            <w:pPr>
              <w:pStyle w:val="Bezodstpw"/>
              <w:jc w:val="center"/>
            </w:pPr>
          </w:p>
        </w:tc>
      </w:tr>
      <w:tr w:rsidR="00044C51" w:rsidRPr="00F7377E" w14:paraId="25AAD272" w14:textId="77777777" w:rsidTr="00706B13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AE7F" w14:textId="77777777" w:rsidR="00044C51" w:rsidRPr="00F7377E" w:rsidRDefault="00044C51" w:rsidP="00044C51">
            <w:pPr>
              <w:pStyle w:val="Bezodstpw"/>
              <w:jc w:val="center"/>
            </w:pPr>
            <w:r w:rsidRPr="00032956">
              <w:rPr>
                <w:rFonts w:cstheme="minorHAnsi"/>
              </w:rPr>
              <w:t>5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71B58" w14:textId="01DC17DA" w:rsidR="00044C51" w:rsidRPr="00F7377E" w:rsidRDefault="00044C51" w:rsidP="00044C51">
            <w:pPr>
              <w:pStyle w:val="Bezodstpw"/>
              <w:jc w:val="center"/>
            </w:pPr>
            <w:r>
              <w:t>Jajka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FDAC" w14:textId="738BBBFE" w:rsidR="00044C51" w:rsidRPr="00F7377E" w:rsidRDefault="00044C51" w:rsidP="00044C51">
            <w:pPr>
              <w:pStyle w:val="Bezodstpw"/>
              <w:jc w:val="center"/>
            </w:pPr>
            <w: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8F52" w14:textId="0E4F4076" w:rsidR="00044C51" w:rsidRPr="00F7377E" w:rsidRDefault="00F61F20" w:rsidP="00044C51">
            <w:pPr>
              <w:pStyle w:val="Bezodstpw"/>
              <w:jc w:val="center"/>
            </w:pPr>
            <w:r>
              <w:t>8</w:t>
            </w:r>
          </w:p>
        </w:tc>
        <w:tc>
          <w:tcPr>
            <w:tcW w:w="1918" w:type="dxa"/>
          </w:tcPr>
          <w:p w14:paraId="69F6FC7A" w14:textId="77777777" w:rsidR="00044C51" w:rsidRPr="00F7377E" w:rsidRDefault="00044C51" w:rsidP="00044C51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4340BD4C" w14:textId="77777777" w:rsidR="00044C51" w:rsidRPr="00F7377E" w:rsidRDefault="00044C51" w:rsidP="00044C51">
            <w:pPr>
              <w:pStyle w:val="Bezodstpw"/>
              <w:jc w:val="center"/>
            </w:pPr>
          </w:p>
        </w:tc>
      </w:tr>
      <w:tr w:rsidR="00044C51" w:rsidRPr="00F7377E" w14:paraId="09393760" w14:textId="77777777" w:rsidTr="00706B13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81DFB" w14:textId="77777777" w:rsidR="00044C51" w:rsidRPr="00F7377E" w:rsidRDefault="00044C51" w:rsidP="00044C51">
            <w:pPr>
              <w:pStyle w:val="Bezodstpw"/>
              <w:jc w:val="center"/>
            </w:pPr>
            <w:r w:rsidRPr="00032956">
              <w:rPr>
                <w:rFonts w:cstheme="minorHAnsi"/>
              </w:rPr>
              <w:t>6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F35C" w14:textId="74783A88" w:rsidR="00044C51" w:rsidRPr="00F7377E" w:rsidRDefault="00044C51" w:rsidP="00044C51">
            <w:pPr>
              <w:pStyle w:val="Bezodstpw"/>
              <w:jc w:val="center"/>
            </w:pPr>
            <w:r>
              <w:t>Mleko 3.2%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EDB4" w14:textId="436A6A8B" w:rsidR="00044C51" w:rsidRPr="00F7377E" w:rsidRDefault="00044C51" w:rsidP="00044C51">
            <w:pPr>
              <w:pStyle w:val="Bezodstpw"/>
              <w:jc w:val="center"/>
            </w:pPr>
            <w:r>
              <w:t>litr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1811" w14:textId="774B2E93" w:rsidR="00044C51" w:rsidRPr="00F7377E" w:rsidRDefault="00F61F20" w:rsidP="00044C51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1051F974" w14:textId="77777777" w:rsidR="00044C51" w:rsidRPr="00F7377E" w:rsidRDefault="00044C51" w:rsidP="00044C51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33DB903D" w14:textId="77777777" w:rsidR="00044C51" w:rsidRPr="00F7377E" w:rsidRDefault="00044C51" w:rsidP="00044C51">
            <w:pPr>
              <w:pStyle w:val="Bezodstpw"/>
              <w:jc w:val="center"/>
            </w:pPr>
          </w:p>
        </w:tc>
      </w:tr>
      <w:tr w:rsidR="00044C51" w:rsidRPr="00F7377E" w14:paraId="4824BC33" w14:textId="77777777" w:rsidTr="00706B13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0EBA" w14:textId="77777777" w:rsidR="00044C51" w:rsidRPr="00F7377E" w:rsidRDefault="00044C51" w:rsidP="00044C51">
            <w:pPr>
              <w:pStyle w:val="Bezodstpw"/>
              <w:jc w:val="center"/>
            </w:pPr>
            <w:r w:rsidRPr="00032956">
              <w:rPr>
                <w:rFonts w:cstheme="minorHAnsi"/>
              </w:rPr>
              <w:t>7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DFE4" w14:textId="5BBCBA27" w:rsidR="00044C51" w:rsidRPr="00F7377E" w:rsidRDefault="00976773" w:rsidP="00044C51">
            <w:pPr>
              <w:pStyle w:val="Bezodstpw"/>
              <w:jc w:val="center"/>
            </w:pPr>
            <w:r w:rsidRPr="00065C4E">
              <w:t>Cukier waniliowy</w:t>
            </w:r>
            <w:r>
              <w:t xml:space="preserve"> min. 15 g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2471" w14:textId="38A248E5" w:rsidR="00044C51" w:rsidRPr="00F7377E" w:rsidRDefault="00044C51" w:rsidP="00044C51">
            <w:pPr>
              <w:pStyle w:val="Bezodstpw"/>
              <w:jc w:val="center"/>
            </w:pPr>
            <w: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CB35" w14:textId="27B0CBF3" w:rsidR="00044C51" w:rsidRPr="00F7377E" w:rsidRDefault="00F61F20" w:rsidP="00044C51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06578706" w14:textId="77777777" w:rsidR="00044C51" w:rsidRPr="00F7377E" w:rsidRDefault="00044C51" w:rsidP="00044C51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66E3B1B1" w14:textId="77777777" w:rsidR="00044C51" w:rsidRPr="00F7377E" w:rsidRDefault="00044C51" w:rsidP="00044C51">
            <w:pPr>
              <w:pStyle w:val="Bezodstpw"/>
              <w:jc w:val="center"/>
            </w:pPr>
          </w:p>
        </w:tc>
      </w:tr>
      <w:tr w:rsidR="00044C51" w:rsidRPr="00F7377E" w14:paraId="5F1E7F7B" w14:textId="77777777" w:rsidTr="00706B13">
        <w:trPr>
          <w:trHeight w:val="498"/>
        </w:trPr>
        <w:tc>
          <w:tcPr>
            <w:tcW w:w="7702" w:type="dxa"/>
            <w:gridSpan w:val="5"/>
          </w:tcPr>
          <w:p w14:paraId="08C92C50" w14:textId="77777777" w:rsidR="00044C51" w:rsidRPr="00F7377E" w:rsidRDefault="00044C51" w:rsidP="00044C51">
            <w:pPr>
              <w:pStyle w:val="Bezodstpw"/>
              <w:jc w:val="right"/>
            </w:pPr>
            <w:r>
              <w:t>Razem</w:t>
            </w:r>
          </w:p>
        </w:tc>
        <w:tc>
          <w:tcPr>
            <w:tcW w:w="1791" w:type="dxa"/>
          </w:tcPr>
          <w:p w14:paraId="28B5BCF3" w14:textId="77777777" w:rsidR="00044C51" w:rsidRPr="00F7377E" w:rsidRDefault="00044C51" w:rsidP="00044C51">
            <w:pPr>
              <w:pStyle w:val="Bezodstpw"/>
              <w:jc w:val="center"/>
            </w:pPr>
          </w:p>
        </w:tc>
      </w:tr>
    </w:tbl>
    <w:p w14:paraId="300D7D48" w14:textId="77777777" w:rsidR="00134E95" w:rsidRDefault="00134E95" w:rsidP="00134E95">
      <w:pPr>
        <w:pStyle w:val="Bezodstpw"/>
        <w:rPr>
          <w:rFonts w:eastAsiaTheme="minorHAnsi"/>
          <w:u w:val="single"/>
          <w:lang w:eastAsia="en-US"/>
        </w:rPr>
      </w:pPr>
    </w:p>
    <w:p w14:paraId="108C06B4" w14:textId="02273044" w:rsidR="00134E95" w:rsidRPr="00A71AD4" w:rsidRDefault="00134E95" w:rsidP="00134E95">
      <w:pPr>
        <w:pStyle w:val="Bezodstpw"/>
        <w:rPr>
          <w:rFonts w:eastAsiaTheme="minorHAnsi"/>
          <w:u w:val="single"/>
          <w:lang w:eastAsia="en-US"/>
        </w:rPr>
      </w:pPr>
      <w:r w:rsidRPr="00A71AD4">
        <w:rPr>
          <w:rFonts w:eastAsiaTheme="minorHAnsi"/>
          <w:u w:val="single"/>
          <w:lang w:eastAsia="en-US"/>
        </w:rPr>
        <w:t xml:space="preserve">Zajęcia </w:t>
      </w:r>
      <w:r w:rsidR="006C64A8" w:rsidRPr="00044C51">
        <w:rPr>
          <w:rFonts w:eastAsiaTheme="minorHAnsi"/>
          <w:u w:val="single"/>
          <w:lang w:eastAsia="en-US"/>
        </w:rPr>
        <w:t>43</w:t>
      </w:r>
      <w:r w:rsidRPr="00044C51">
        <w:rPr>
          <w:rFonts w:eastAsiaTheme="minorHAnsi"/>
          <w:u w:val="single"/>
          <w:lang w:eastAsia="en-US"/>
        </w:rPr>
        <w:t xml:space="preserve">  – </w:t>
      </w:r>
      <w:proofErr w:type="spellStart"/>
      <w:r w:rsidR="00044C51" w:rsidRPr="00044C51">
        <w:rPr>
          <w:u w:val="single"/>
        </w:rPr>
        <w:t>Wrapy</w:t>
      </w:r>
      <w:proofErr w:type="spellEnd"/>
      <w:r w:rsidR="00044C51" w:rsidRPr="00044C51">
        <w:rPr>
          <w:u w:val="single"/>
        </w:rPr>
        <w:t xml:space="preserve"> -tortilla</w:t>
      </w:r>
    </w:p>
    <w:p w14:paraId="66E9EF2B" w14:textId="77777777" w:rsidR="00134E95" w:rsidRPr="00F7377E" w:rsidRDefault="00134E95" w:rsidP="00134E95">
      <w:pPr>
        <w:pStyle w:val="Bezodstpw"/>
        <w:rPr>
          <w:rFonts w:eastAsiaTheme="minorHAnsi"/>
          <w:u w:val="single"/>
          <w:lang w:eastAsia="en-US"/>
        </w:rPr>
      </w:pPr>
    </w:p>
    <w:tbl>
      <w:tblPr>
        <w:tblStyle w:val="Tabela-Siatka1"/>
        <w:tblW w:w="9493" w:type="dxa"/>
        <w:tblLook w:val="04A0" w:firstRow="1" w:lastRow="0" w:firstColumn="1" w:lastColumn="0" w:noHBand="0" w:noVBand="1"/>
      </w:tblPr>
      <w:tblGrid>
        <w:gridCol w:w="507"/>
        <w:gridCol w:w="2294"/>
        <w:gridCol w:w="1284"/>
        <w:gridCol w:w="1699"/>
        <w:gridCol w:w="1918"/>
        <w:gridCol w:w="1791"/>
      </w:tblGrid>
      <w:tr w:rsidR="00134E95" w:rsidRPr="00F7377E" w14:paraId="6841B1C7" w14:textId="77777777" w:rsidTr="00706B13">
        <w:trPr>
          <w:trHeight w:val="256"/>
        </w:trPr>
        <w:tc>
          <w:tcPr>
            <w:tcW w:w="507" w:type="dxa"/>
          </w:tcPr>
          <w:p w14:paraId="37894546" w14:textId="77777777" w:rsidR="00134E95" w:rsidRPr="00F7377E" w:rsidRDefault="00134E95" w:rsidP="00706B13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b/>
                <w:bCs/>
              </w:rPr>
              <w:t>l.p.</w:t>
            </w:r>
          </w:p>
        </w:tc>
        <w:tc>
          <w:tcPr>
            <w:tcW w:w="2294" w:type="dxa"/>
          </w:tcPr>
          <w:p w14:paraId="2833638D" w14:textId="77777777" w:rsidR="00134E95" w:rsidRPr="00F7377E" w:rsidRDefault="00134E95" w:rsidP="00706B13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Nazwa i rodzaj artykułu</w:t>
            </w:r>
          </w:p>
        </w:tc>
        <w:tc>
          <w:tcPr>
            <w:tcW w:w="1284" w:type="dxa"/>
          </w:tcPr>
          <w:p w14:paraId="567ED8E2" w14:textId="77777777" w:rsidR="00134E95" w:rsidRPr="00F7377E" w:rsidRDefault="00134E95" w:rsidP="00706B13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b/>
                <w:bCs/>
              </w:rPr>
              <w:t>jednostka miary</w:t>
            </w:r>
          </w:p>
        </w:tc>
        <w:tc>
          <w:tcPr>
            <w:tcW w:w="1699" w:type="dxa"/>
          </w:tcPr>
          <w:p w14:paraId="5B534CF0" w14:textId="77777777" w:rsidR="00134E95" w:rsidRPr="00F7377E" w:rsidRDefault="00134E95" w:rsidP="00706B13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Szacunkowa ilość dostawy</w:t>
            </w:r>
          </w:p>
        </w:tc>
        <w:tc>
          <w:tcPr>
            <w:tcW w:w="1918" w:type="dxa"/>
            <w:vAlign w:val="center"/>
          </w:tcPr>
          <w:p w14:paraId="25BB702D" w14:textId="77777777" w:rsidR="00134E95" w:rsidRPr="00F7377E" w:rsidRDefault="00134E95" w:rsidP="00706B13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Cena jednostkowa w zł brutto</w:t>
            </w:r>
          </w:p>
        </w:tc>
        <w:tc>
          <w:tcPr>
            <w:tcW w:w="1791" w:type="dxa"/>
            <w:vAlign w:val="center"/>
          </w:tcPr>
          <w:p w14:paraId="22CB31C9" w14:textId="77777777" w:rsidR="00134E95" w:rsidRPr="00F7377E" w:rsidRDefault="00134E95" w:rsidP="00706B13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Wartość ogółem dostawy w zł brutto</w:t>
            </w:r>
          </w:p>
        </w:tc>
      </w:tr>
      <w:tr w:rsidR="00044C51" w:rsidRPr="00F7377E" w14:paraId="48FB4510" w14:textId="77777777" w:rsidTr="00706B13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FD41" w14:textId="77777777" w:rsidR="00044C51" w:rsidRPr="00F7377E" w:rsidRDefault="00044C51" w:rsidP="00044C51">
            <w:pPr>
              <w:pStyle w:val="Bezodstpw"/>
              <w:jc w:val="center"/>
            </w:pPr>
            <w:r w:rsidRPr="00032956">
              <w:rPr>
                <w:rFonts w:cstheme="minorHAnsi"/>
              </w:rPr>
              <w:t>1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77E9" w14:textId="7103B01C" w:rsidR="00044C51" w:rsidRPr="00F7377E" w:rsidRDefault="00044C51" w:rsidP="00044C51">
            <w:pPr>
              <w:pStyle w:val="Bezodstpw"/>
              <w:jc w:val="center"/>
            </w:pPr>
            <w:r>
              <w:t>Filet z kurczaka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028F" w14:textId="35881AF5" w:rsidR="00044C51" w:rsidRPr="00F7377E" w:rsidRDefault="00044C51" w:rsidP="00044C51">
            <w:pPr>
              <w:pStyle w:val="Bezodstpw"/>
              <w:jc w:val="center"/>
            </w:pPr>
            <w:r>
              <w:t>kg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E46B" w14:textId="6F2819CD" w:rsidR="00044C51" w:rsidRPr="00F7377E" w:rsidRDefault="00F61F20" w:rsidP="00044C51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3C07A6C0" w14:textId="77777777" w:rsidR="00044C51" w:rsidRPr="00F7377E" w:rsidRDefault="00044C51" w:rsidP="00044C51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0C94F157" w14:textId="77777777" w:rsidR="00044C51" w:rsidRPr="00F7377E" w:rsidRDefault="00044C51" w:rsidP="00044C51">
            <w:pPr>
              <w:pStyle w:val="Bezodstpw"/>
              <w:jc w:val="center"/>
            </w:pPr>
          </w:p>
        </w:tc>
      </w:tr>
      <w:tr w:rsidR="00044C51" w:rsidRPr="00F7377E" w14:paraId="281BCA7C" w14:textId="77777777" w:rsidTr="00706B13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41F7" w14:textId="77777777" w:rsidR="00044C51" w:rsidRPr="00F7377E" w:rsidRDefault="00044C51" w:rsidP="00044C51">
            <w:pPr>
              <w:pStyle w:val="Bezodstpw"/>
              <w:jc w:val="center"/>
            </w:pPr>
            <w:r w:rsidRPr="00032956">
              <w:rPr>
                <w:rFonts w:cstheme="minorHAnsi"/>
              </w:rPr>
              <w:t>2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81AF" w14:textId="1ECC7D7C" w:rsidR="00044C51" w:rsidRPr="00F7377E" w:rsidRDefault="00044C51" w:rsidP="00044C51">
            <w:pPr>
              <w:pStyle w:val="Bezodstpw"/>
              <w:jc w:val="center"/>
            </w:pPr>
            <w:r>
              <w:t>Przyprawy-papryka słodka</w:t>
            </w:r>
            <w:r w:rsidR="00EB3EA0">
              <w:t xml:space="preserve"> min. 20 g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186D" w14:textId="4B4DE367" w:rsidR="00044C51" w:rsidRPr="00F7377E" w:rsidRDefault="00044C51" w:rsidP="00044C51">
            <w:pPr>
              <w:pStyle w:val="Bezodstpw"/>
              <w:jc w:val="center"/>
            </w:pPr>
            <w: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DF31" w14:textId="000F8E9A" w:rsidR="00044C51" w:rsidRPr="00F7377E" w:rsidRDefault="00F61F20" w:rsidP="00044C51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34EC5396" w14:textId="77777777" w:rsidR="00044C51" w:rsidRPr="00F7377E" w:rsidRDefault="00044C51" w:rsidP="00044C51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694F73D6" w14:textId="77777777" w:rsidR="00044C51" w:rsidRPr="00F7377E" w:rsidRDefault="00044C51" w:rsidP="00044C51">
            <w:pPr>
              <w:pStyle w:val="Bezodstpw"/>
              <w:jc w:val="center"/>
            </w:pPr>
          </w:p>
        </w:tc>
      </w:tr>
      <w:tr w:rsidR="00044C51" w:rsidRPr="00F7377E" w14:paraId="605A4919" w14:textId="77777777" w:rsidTr="00706B13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C68C" w14:textId="77777777" w:rsidR="00044C51" w:rsidRPr="00F7377E" w:rsidRDefault="00044C51" w:rsidP="00044C51">
            <w:pPr>
              <w:pStyle w:val="Bezodstpw"/>
              <w:jc w:val="center"/>
            </w:pPr>
            <w:r w:rsidRPr="00032956">
              <w:rPr>
                <w:rFonts w:cstheme="minorHAnsi"/>
              </w:rPr>
              <w:t>3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B7FC" w14:textId="5A2BE52C" w:rsidR="00044C51" w:rsidRPr="00F7377E" w:rsidRDefault="00044C51" w:rsidP="00044C51">
            <w:pPr>
              <w:pStyle w:val="Bezodstpw"/>
              <w:jc w:val="center"/>
            </w:pPr>
            <w:r>
              <w:t>Przyprawy –bazylia</w:t>
            </w:r>
            <w:r w:rsidR="00C65B62">
              <w:t xml:space="preserve"> min. 10 g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1132" w14:textId="44E61454" w:rsidR="00044C51" w:rsidRPr="00F7377E" w:rsidRDefault="00044C51" w:rsidP="00044C51">
            <w:pPr>
              <w:pStyle w:val="Bezodstpw"/>
              <w:jc w:val="center"/>
            </w:pPr>
            <w: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6C0D" w14:textId="3E45E5D8" w:rsidR="00044C51" w:rsidRPr="00F7377E" w:rsidRDefault="00F61F20" w:rsidP="00044C51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43D9141A" w14:textId="77777777" w:rsidR="00044C51" w:rsidRPr="00F7377E" w:rsidRDefault="00044C51" w:rsidP="00044C51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79E4FA11" w14:textId="77777777" w:rsidR="00044C51" w:rsidRPr="00F7377E" w:rsidRDefault="00044C51" w:rsidP="00044C51">
            <w:pPr>
              <w:pStyle w:val="Bezodstpw"/>
              <w:jc w:val="center"/>
            </w:pPr>
          </w:p>
        </w:tc>
      </w:tr>
      <w:tr w:rsidR="00044C51" w:rsidRPr="00F7377E" w14:paraId="76755CA5" w14:textId="77777777" w:rsidTr="00706B13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25B8" w14:textId="77777777" w:rsidR="00044C51" w:rsidRPr="00F7377E" w:rsidRDefault="00044C51" w:rsidP="00044C51">
            <w:pPr>
              <w:pStyle w:val="Bezodstpw"/>
              <w:jc w:val="center"/>
            </w:pPr>
            <w:r w:rsidRPr="00032956">
              <w:rPr>
                <w:rFonts w:cstheme="minorHAnsi"/>
              </w:rPr>
              <w:t>4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AAF5" w14:textId="2B3C8B99" w:rsidR="00044C51" w:rsidRPr="00F7377E" w:rsidRDefault="00044C51" w:rsidP="00044C51">
            <w:pPr>
              <w:pStyle w:val="Bezodstpw"/>
              <w:jc w:val="center"/>
            </w:pPr>
            <w:r>
              <w:t>Przyprawy- oregano</w:t>
            </w:r>
            <w:r w:rsidR="00C65B62">
              <w:t xml:space="preserve"> </w:t>
            </w:r>
            <w:r w:rsidR="00C65B62">
              <w:t>min. 8 g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4BCD" w14:textId="6A200A7C" w:rsidR="00044C51" w:rsidRPr="00F7377E" w:rsidRDefault="00044C51" w:rsidP="00044C51">
            <w:pPr>
              <w:pStyle w:val="Bezodstpw"/>
              <w:jc w:val="center"/>
            </w:pPr>
            <w: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1DD4C" w14:textId="0832AB1F" w:rsidR="00044C51" w:rsidRPr="00F7377E" w:rsidRDefault="00F61F20" w:rsidP="00044C51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6DE3A71D" w14:textId="77777777" w:rsidR="00044C51" w:rsidRPr="00F7377E" w:rsidRDefault="00044C51" w:rsidP="00044C51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518F0310" w14:textId="77777777" w:rsidR="00044C51" w:rsidRPr="00F7377E" w:rsidRDefault="00044C51" w:rsidP="00044C51">
            <w:pPr>
              <w:pStyle w:val="Bezodstpw"/>
              <w:jc w:val="center"/>
            </w:pPr>
          </w:p>
        </w:tc>
      </w:tr>
      <w:tr w:rsidR="00044C51" w:rsidRPr="00F7377E" w14:paraId="5F8061C4" w14:textId="77777777" w:rsidTr="00706B13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0BFF" w14:textId="77777777" w:rsidR="00044C51" w:rsidRPr="00F7377E" w:rsidRDefault="00044C51" w:rsidP="00044C51">
            <w:pPr>
              <w:pStyle w:val="Bezodstpw"/>
              <w:jc w:val="center"/>
            </w:pPr>
            <w:r w:rsidRPr="00032956">
              <w:rPr>
                <w:rFonts w:cstheme="minorHAnsi"/>
              </w:rPr>
              <w:t>5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F866" w14:textId="62EFEF58" w:rsidR="00044C51" w:rsidRPr="00F7377E" w:rsidRDefault="00044C51" w:rsidP="00044C51">
            <w:pPr>
              <w:pStyle w:val="Bezodstpw"/>
              <w:jc w:val="center"/>
            </w:pPr>
            <w:r>
              <w:t>Pieprz czarny mielony</w:t>
            </w:r>
            <w:r w:rsidR="003C6534">
              <w:t xml:space="preserve"> min. 20 g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34D4" w14:textId="378200D8" w:rsidR="00044C51" w:rsidRPr="00F7377E" w:rsidRDefault="00044C51" w:rsidP="00044C51">
            <w:pPr>
              <w:pStyle w:val="Bezodstpw"/>
              <w:jc w:val="center"/>
            </w:pPr>
            <w: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5F57" w14:textId="6ECCF381" w:rsidR="00044C51" w:rsidRPr="00F7377E" w:rsidRDefault="00F61F20" w:rsidP="00044C51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26AF5A88" w14:textId="77777777" w:rsidR="00044C51" w:rsidRPr="00F7377E" w:rsidRDefault="00044C51" w:rsidP="00044C51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3030E9A6" w14:textId="77777777" w:rsidR="00044C51" w:rsidRPr="00F7377E" w:rsidRDefault="00044C51" w:rsidP="00044C51">
            <w:pPr>
              <w:pStyle w:val="Bezodstpw"/>
              <w:jc w:val="center"/>
            </w:pPr>
          </w:p>
        </w:tc>
      </w:tr>
      <w:tr w:rsidR="00044C51" w:rsidRPr="00F7377E" w14:paraId="0F790AC1" w14:textId="77777777" w:rsidTr="00706B13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37B96" w14:textId="77777777" w:rsidR="00044C51" w:rsidRPr="00F7377E" w:rsidRDefault="00044C51" w:rsidP="00044C51">
            <w:pPr>
              <w:pStyle w:val="Bezodstpw"/>
              <w:jc w:val="center"/>
            </w:pPr>
            <w:r w:rsidRPr="00032956">
              <w:rPr>
                <w:rFonts w:cstheme="minorHAnsi"/>
              </w:rPr>
              <w:t>6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0C19" w14:textId="1B9065E5" w:rsidR="00044C51" w:rsidRPr="00F7377E" w:rsidRDefault="00044C51" w:rsidP="00044C51">
            <w:pPr>
              <w:pStyle w:val="Bezodstpw"/>
              <w:jc w:val="center"/>
            </w:pPr>
            <w:r>
              <w:t xml:space="preserve">Serek kanapkowy </w:t>
            </w:r>
            <w:r w:rsidR="003C6534">
              <w:t>min. 120 g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F66C" w14:textId="48943685" w:rsidR="00044C51" w:rsidRPr="00F7377E" w:rsidRDefault="00044C51" w:rsidP="00044C51">
            <w:pPr>
              <w:pStyle w:val="Bezodstpw"/>
              <w:jc w:val="center"/>
            </w:pPr>
            <w: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50D3" w14:textId="5C485ABC" w:rsidR="00044C51" w:rsidRPr="00F7377E" w:rsidRDefault="00F61F20" w:rsidP="00044C51">
            <w:pPr>
              <w:pStyle w:val="Bezodstpw"/>
              <w:jc w:val="center"/>
            </w:pPr>
            <w:r>
              <w:t>8</w:t>
            </w:r>
          </w:p>
        </w:tc>
        <w:tc>
          <w:tcPr>
            <w:tcW w:w="1918" w:type="dxa"/>
          </w:tcPr>
          <w:p w14:paraId="03345BFD" w14:textId="77777777" w:rsidR="00044C51" w:rsidRPr="00F7377E" w:rsidRDefault="00044C51" w:rsidP="00044C51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0AB9A845" w14:textId="77777777" w:rsidR="00044C51" w:rsidRPr="00F7377E" w:rsidRDefault="00044C51" w:rsidP="00044C51">
            <w:pPr>
              <w:pStyle w:val="Bezodstpw"/>
              <w:jc w:val="center"/>
            </w:pPr>
          </w:p>
        </w:tc>
      </w:tr>
      <w:tr w:rsidR="00044C51" w:rsidRPr="00F7377E" w14:paraId="30692C97" w14:textId="77777777" w:rsidTr="00706B13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549D" w14:textId="77777777" w:rsidR="00044C51" w:rsidRPr="00F7377E" w:rsidRDefault="00044C51" w:rsidP="00044C51">
            <w:pPr>
              <w:pStyle w:val="Bezodstpw"/>
              <w:jc w:val="center"/>
            </w:pPr>
            <w:r w:rsidRPr="00032956">
              <w:rPr>
                <w:rFonts w:cstheme="minorHAnsi"/>
              </w:rPr>
              <w:t>7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D2B5" w14:textId="71D0FEE7" w:rsidR="00044C51" w:rsidRPr="00F7377E" w:rsidRDefault="00044C51" w:rsidP="00044C51">
            <w:pPr>
              <w:pStyle w:val="Bezodstpw"/>
              <w:jc w:val="center"/>
            </w:pPr>
            <w:r>
              <w:t>Tortilla</w:t>
            </w:r>
            <w:r w:rsidR="006A129C">
              <w:t xml:space="preserve"> (8 szt. w opakowaniu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2668" w14:textId="1F3F6071" w:rsidR="00044C51" w:rsidRPr="00F7377E" w:rsidRDefault="00044C51" w:rsidP="00044C51">
            <w:pPr>
              <w:pStyle w:val="Bezodstpw"/>
              <w:jc w:val="center"/>
            </w:pPr>
            <w:r>
              <w:t>op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5244" w14:textId="35D43D6E" w:rsidR="00044C51" w:rsidRPr="00F7377E" w:rsidRDefault="006A129C" w:rsidP="00044C51">
            <w:pPr>
              <w:pStyle w:val="Bezodstpw"/>
              <w:jc w:val="center"/>
            </w:pPr>
            <w:r>
              <w:t>4</w:t>
            </w:r>
          </w:p>
        </w:tc>
        <w:tc>
          <w:tcPr>
            <w:tcW w:w="1918" w:type="dxa"/>
          </w:tcPr>
          <w:p w14:paraId="7876BAD7" w14:textId="77777777" w:rsidR="00044C51" w:rsidRPr="00F7377E" w:rsidRDefault="00044C51" w:rsidP="00044C51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7DEAB686" w14:textId="77777777" w:rsidR="00044C51" w:rsidRPr="00F7377E" w:rsidRDefault="00044C51" w:rsidP="00044C51">
            <w:pPr>
              <w:pStyle w:val="Bezodstpw"/>
              <w:jc w:val="center"/>
            </w:pPr>
          </w:p>
        </w:tc>
      </w:tr>
      <w:tr w:rsidR="00044C51" w:rsidRPr="00F7377E" w14:paraId="46351A8F" w14:textId="77777777" w:rsidTr="00706B13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64B6" w14:textId="77777777" w:rsidR="00044C51" w:rsidRPr="00F7377E" w:rsidRDefault="00044C51" w:rsidP="00044C51">
            <w:pPr>
              <w:pStyle w:val="Bezodstpw"/>
              <w:jc w:val="center"/>
            </w:pPr>
            <w:r w:rsidRPr="00032956">
              <w:rPr>
                <w:rFonts w:cstheme="minorHAnsi"/>
              </w:rPr>
              <w:t>8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7B60" w14:textId="4D3FEA77" w:rsidR="00044C51" w:rsidRPr="00F7377E" w:rsidRDefault="00044C51" w:rsidP="00044C51">
            <w:pPr>
              <w:pStyle w:val="Bezodstpw"/>
              <w:jc w:val="center"/>
            </w:pPr>
            <w:r>
              <w:t>Sałata rzymska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E2DF" w14:textId="2812B50B" w:rsidR="00044C51" w:rsidRPr="00F7377E" w:rsidRDefault="00044C51" w:rsidP="00044C51">
            <w:pPr>
              <w:pStyle w:val="Bezodstpw"/>
              <w:jc w:val="center"/>
            </w:pPr>
            <w: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6C6A" w14:textId="3477CA47" w:rsidR="00044C51" w:rsidRPr="00F7377E" w:rsidRDefault="00F61F20" w:rsidP="00044C51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2CCCEB76" w14:textId="77777777" w:rsidR="00044C51" w:rsidRPr="00F7377E" w:rsidRDefault="00044C51" w:rsidP="00044C51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4C71D63F" w14:textId="77777777" w:rsidR="00044C51" w:rsidRPr="00F7377E" w:rsidRDefault="00044C51" w:rsidP="00044C51">
            <w:pPr>
              <w:pStyle w:val="Bezodstpw"/>
              <w:jc w:val="center"/>
            </w:pPr>
          </w:p>
        </w:tc>
      </w:tr>
      <w:tr w:rsidR="00044C51" w:rsidRPr="00F7377E" w14:paraId="702EE5BB" w14:textId="77777777" w:rsidTr="00706B13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BA76" w14:textId="77777777" w:rsidR="00044C51" w:rsidRPr="00032956" w:rsidRDefault="00044C51" w:rsidP="00044C51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2AE4" w14:textId="643DCA36" w:rsidR="00044C51" w:rsidRPr="00032956" w:rsidRDefault="00044C51" w:rsidP="00044C51">
            <w:pPr>
              <w:pStyle w:val="Bezodstpw"/>
              <w:jc w:val="center"/>
              <w:rPr>
                <w:rFonts w:cstheme="minorHAnsi"/>
              </w:rPr>
            </w:pPr>
            <w:r>
              <w:t>Papryka czerwona świeża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4792" w14:textId="0D251A58" w:rsidR="00044C51" w:rsidRPr="00032956" w:rsidRDefault="006A129C" w:rsidP="00044C51">
            <w:pPr>
              <w:pStyle w:val="Bezodstpw"/>
              <w:jc w:val="center"/>
              <w:rPr>
                <w:rFonts w:cstheme="minorHAnsi"/>
              </w:rPr>
            </w:pPr>
            <w:r>
              <w:t>kg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5E3D" w14:textId="2F5095BA" w:rsidR="00044C51" w:rsidRDefault="006A129C" w:rsidP="00044C51">
            <w:pPr>
              <w:pStyle w:val="Bezodstpw"/>
              <w:jc w:val="center"/>
            </w:pPr>
            <w:r>
              <w:t>4</w:t>
            </w:r>
          </w:p>
        </w:tc>
        <w:tc>
          <w:tcPr>
            <w:tcW w:w="1918" w:type="dxa"/>
          </w:tcPr>
          <w:p w14:paraId="34A23ED3" w14:textId="77777777" w:rsidR="00044C51" w:rsidRPr="00F7377E" w:rsidRDefault="00044C51" w:rsidP="00044C51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4F50F75F" w14:textId="77777777" w:rsidR="00044C51" w:rsidRPr="00F7377E" w:rsidRDefault="00044C51" w:rsidP="00044C51">
            <w:pPr>
              <w:pStyle w:val="Bezodstpw"/>
              <w:jc w:val="center"/>
            </w:pPr>
          </w:p>
        </w:tc>
      </w:tr>
      <w:tr w:rsidR="00044C51" w:rsidRPr="00F7377E" w14:paraId="68D660AF" w14:textId="77777777" w:rsidTr="00706B13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1831" w14:textId="77777777" w:rsidR="00044C51" w:rsidRDefault="00044C51" w:rsidP="00044C51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E0F3" w14:textId="76A7C87D" w:rsidR="00044C51" w:rsidRPr="00032956" w:rsidRDefault="00044C51" w:rsidP="00044C51">
            <w:pPr>
              <w:pStyle w:val="Bezodstpw"/>
              <w:jc w:val="center"/>
              <w:rPr>
                <w:rFonts w:cstheme="minorHAnsi"/>
              </w:rPr>
            </w:pPr>
            <w:r>
              <w:t>Papryka żółta świeża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9940" w14:textId="74F5FB2C" w:rsidR="00044C51" w:rsidRPr="00032956" w:rsidRDefault="006A129C" w:rsidP="00044C51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g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1753" w14:textId="52E8E839" w:rsidR="00044C51" w:rsidRDefault="006A129C" w:rsidP="00044C51">
            <w:pPr>
              <w:pStyle w:val="Bezodstpw"/>
              <w:jc w:val="center"/>
            </w:pPr>
            <w:r>
              <w:t>4</w:t>
            </w:r>
          </w:p>
        </w:tc>
        <w:tc>
          <w:tcPr>
            <w:tcW w:w="1918" w:type="dxa"/>
          </w:tcPr>
          <w:p w14:paraId="32DD9449" w14:textId="77777777" w:rsidR="00044C51" w:rsidRPr="00F7377E" w:rsidRDefault="00044C51" w:rsidP="00044C51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798E72C8" w14:textId="77777777" w:rsidR="00044C51" w:rsidRPr="00F7377E" w:rsidRDefault="00044C51" w:rsidP="00044C51">
            <w:pPr>
              <w:pStyle w:val="Bezodstpw"/>
              <w:jc w:val="center"/>
            </w:pPr>
          </w:p>
        </w:tc>
      </w:tr>
      <w:tr w:rsidR="00044C51" w:rsidRPr="00F7377E" w14:paraId="2FEF453E" w14:textId="77777777" w:rsidTr="00706B13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0780" w14:textId="77777777" w:rsidR="00044C51" w:rsidRDefault="00044C51" w:rsidP="00044C51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5884" w14:textId="407D69D8" w:rsidR="00044C51" w:rsidRPr="00032956" w:rsidRDefault="00044C51" w:rsidP="00044C51">
            <w:pPr>
              <w:pStyle w:val="Bezodstpw"/>
              <w:jc w:val="center"/>
              <w:rPr>
                <w:rFonts w:cstheme="minorHAnsi"/>
              </w:rPr>
            </w:pPr>
            <w:r>
              <w:t xml:space="preserve">Ogórek świeży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C7CD" w14:textId="6706D391" w:rsidR="00044C51" w:rsidRPr="00032956" w:rsidRDefault="006A129C" w:rsidP="00044C51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g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DA04" w14:textId="42BA2A79" w:rsidR="00044C51" w:rsidRDefault="006A129C" w:rsidP="00044C51">
            <w:pPr>
              <w:pStyle w:val="Bezodstpw"/>
              <w:jc w:val="center"/>
            </w:pPr>
            <w:r>
              <w:t>4</w:t>
            </w:r>
          </w:p>
        </w:tc>
        <w:tc>
          <w:tcPr>
            <w:tcW w:w="1918" w:type="dxa"/>
          </w:tcPr>
          <w:p w14:paraId="47159D6D" w14:textId="77777777" w:rsidR="00044C51" w:rsidRPr="00F7377E" w:rsidRDefault="00044C51" w:rsidP="00044C51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23452D80" w14:textId="77777777" w:rsidR="00044C51" w:rsidRPr="00F7377E" w:rsidRDefault="00044C51" w:rsidP="00044C51">
            <w:pPr>
              <w:pStyle w:val="Bezodstpw"/>
              <w:jc w:val="center"/>
            </w:pPr>
          </w:p>
        </w:tc>
      </w:tr>
      <w:tr w:rsidR="00044C51" w:rsidRPr="00F7377E" w14:paraId="51730495" w14:textId="77777777" w:rsidTr="00706B13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28C7" w14:textId="77777777" w:rsidR="00044C51" w:rsidRDefault="00044C51" w:rsidP="00044C51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182E" w14:textId="4D61052D" w:rsidR="00044C51" w:rsidRPr="00032956" w:rsidRDefault="00044C51" w:rsidP="00044C51">
            <w:pPr>
              <w:pStyle w:val="Bezodstpw"/>
              <w:jc w:val="center"/>
              <w:rPr>
                <w:rFonts w:cstheme="minorHAnsi"/>
              </w:rPr>
            </w:pPr>
            <w:r>
              <w:t>Ketchup łagodny</w:t>
            </w:r>
            <w:r w:rsidR="00C65B62">
              <w:t xml:space="preserve"> min. 480 g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9E43" w14:textId="3FBC020D" w:rsidR="00044C51" w:rsidRPr="00032956" w:rsidRDefault="00044C51" w:rsidP="00044C51">
            <w:pPr>
              <w:pStyle w:val="Bezodstpw"/>
              <w:jc w:val="center"/>
              <w:rPr>
                <w:rFonts w:cstheme="minorHAnsi"/>
              </w:rPr>
            </w:pPr>
            <w: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4C6D" w14:textId="697CB139" w:rsidR="00044C51" w:rsidRDefault="00F61F20" w:rsidP="00044C51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3BCDD481" w14:textId="77777777" w:rsidR="00044C51" w:rsidRPr="00F7377E" w:rsidRDefault="00044C51" w:rsidP="00044C51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625E29B6" w14:textId="77777777" w:rsidR="00044C51" w:rsidRPr="00F7377E" w:rsidRDefault="00044C51" w:rsidP="00044C51">
            <w:pPr>
              <w:pStyle w:val="Bezodstpw"/>
              <w:jc w:val="center"/>
            </w:pPr>
          </w:p>
        </w:tc>
      </w:tr>
      <w:tr w:rsidR="00044C51" w:rsidRPr="00F7377E" w14:paraId="4718CFE3" w14:textId="77777777" w:rsidTr="00706B13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9D53" w14:textId="77777777" w:rsidR="00044C51" w:rsidRDefault="00044C51" w:rsidP="00044C51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40CA" w14:textId="5BD4FABC" w:rsidR="00044C51" w:rsidRPr="00032956" w:rsidRDefault="00044C51" w:rsidP="00044C51">
            <w:pPr>
              <w:pStyle w:val="Bezodstpw"/>
              <w:jc w:val="center"/>
              <w:rPr>
                <w:rFonts w:cstheme="minorHAnsi"/>
              </w:rPr>
            </w:pPr>
            <w:r>
              <w:t xml:space="preserve">Majonez </w:t>
            </w:r>
            <w:r>
              <w:t xml:space="preserve">min. </w:t>
            </w:r>
            <w:r>
              <w:t>3</w:t>
            </w:r>
            <w:r>
              <w:t>0</w:t>
            </w:r>
            <w:r>
              <w:t>0ml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2B5F" w14:textId="2F4BB978" w:rsidR="00044C51" w:rsidRPr="00032956" w:rsidRDefault="00044C51" w:rsidP="00044C51">
            <w:pPr>
              <w:pStyle w:val="Bezodstpw"/>
              <w:jc w:val="center"/>
              <w:rPr>
                <w:rFonts w:cstheme="minorHAnsi"/>
              </w:rPr>
            </w:pPr>
            <w: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B8DF" w14:textId="1124C495" w:rsidR="00044C51" w:rsidRDefault="00F61F20" w:rsidP="00044C51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66022949" w14:textId="77777777" w:rsidR="00044C51" w:rsidRPr="00F7377E" w:rsidRDefault="00044C51" w:rsidP="00044C51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7BF6D365" w14:textId="77777777" w:rsidR="00044C51" w:rsidRPr="00F7377E" w:rsidRDefault="00044C51" w:rsidP="00044C51">
            <w:pPr>
              <w:pStyle w:val="Bezodstpw"/>
              <w:jc w:val="center"/>
            </w:pPr>
          </w:p>
        </w:tc>
      </w:tr>
      <w:tr w:rsidR="00044C51" w:rsidRPr="00F7377E" w14:paraId="783BCB6D" w14:textId="77777777" w:rsidTr="00706B13">
        <w:trPr>
          <w:trHeight w:val="498"/>
        </w:trPr>
        <w:tc>
          <w:tcPr>
            <w:tcW w:w="7702" w:type="dxa"/>
            <w:gridSpan w:val="5"/>
          </w:tcPr>
          <w:p w14:paraId="72AC10A1" w14:textId="77777777" w:rsidR="00044C51" w:rsidRPr="00F7377E" w:rsidRDefault="00044C51" w:rsidP="00044C51">
            <w:pPr>
              <w:pStyle w:val="Bezodstpw"/>
              <w:jc w:val="right"/>
            </w:pPr>
            <w:r>
              <w:t>Razem</w:t>
            </w:r>
          </w:p>
        </w:tc>
        <w:tc>
          <w:tcPr>
            <w:tcW w:w="1791" w:type="dxa"/>
          </w:tcPr>
          <w:p w14:paraId="4E06DC3C" w14:textId="77777777" w:rsidR="00044C51" w:rsidRPr="00F7377E" w:rsidRDefault="00044C51" w:rsidP="00044C51">
            <w:pPr>
              <w:pStyle w:val="Bezodstpw"/>
              <w:jc w:val="center"/>
            </w:pPr>
          </w:p>
        </w:tc>
      </w:tr>
    </w:tbl>
    <w:p w14:paraId="28F80870" w14:textId="77777777" w:rsidR="00134E95" w:rsidRDefault="00134E95" w:rsidP="00134E95">
      <w:pPr>
        <w:pStyle w:val="Bezodstpw"/>
        <w:rPr>
          <w:rFonts w:eastAsiaTheme="minorHAnsi"/>
          <w:u w:val="single"/>
          <w:lang w:eastAsia="en-US"/>
        </w:rPr>
      </w:pPr>
    </w:p>
    <w:p w14:paraId="4E6883A2" w14:textId="246DE6ED" w:rsidR="00134E95" w:rsidRPr="00560864" w:rsidRDefault="00134E95" w:rsidP="00134E95">
      <w:pPr>
        <w:pStyle w:val="Bezodstpw"/>
        <w:rPr>
          <w:rFonts w:eastAsiaTheme="minorHAnsi"/>
          <w:u w:val="single"/>
          <w:lang w:eastAsia="en-US"/>
        </w:rPr>
      </w:pPr>
      <w:r w:rsidRPr="00A71AD4">
        <w:rPr>
          <w:rFonts w:eastAsiaTheme="minorHAnsi"/>
          <w:u w:val="single"/>
          <w:lang w:eastAsia="en-US"/>
        </w:rPr>
        <w:t xml:space="preserve">Zajęcia </w:t>
      </w:r>
      <w:r w:rsidR="006C64A8" w:rsidRPr="00560864">
        <w:rPr>
          <w:rFonts w:eastAsiaTheme="minorHAnsi"/>
          <w:u w:val="single"/>
          <w:lang w:eastAsia="en-US"/>
        </w:rPr>
        <w:t>44</w:t>
      </w:r>
      <w:r w:rsidRPr="00560864">
        <w:rPr>
          <w:rFonts w:eastAsiaTheme="minorHAnsi"/>
          <w:u w:val="single"/>
          <w:lang w:eastAsia="en-US"/>
        </w:rPr>
        <w:t xml:space="preserve"> – </w:t>
      </w:r>
      <w:r w:rsidR="00560864" w:rsidRPr="00560864">
        <w:rPr>
          <w:u w:val="single"/>
        </w:rPr>
        <w:t xml:space="preserve">domowe </w:t>
      </w:r>
      <w:proofErr w:type="spellStart"/>
      <w:r w:rsidR="00560864" w:rsidRPr="00560864">
        <w:rPr>
          <w:u w:val="single"/>
        </w:rPr>
        <w:t>nuggetsy</w:t>
      </w:r>
      <w:proofErr w:type="spellEnd"/>
      <w:r w:rsidR="00560864" w:rsidRPr="00560864">
        <w:rPr>
          <w:u w:val="single"/>
        </w:rPr>
        <w:t xml:space="preserve"> z kurczaka z </w:t>
      </w:r>
      <w:proofErr w:type="spellStart"/>
      <w:r w:rsidR="00560864" w:rsidRPr="00560864">
        <w:rPr>
          <w:u w:val="single"/>
        </w:rPr>
        <w:t>dipem</w:t>
      </w:r>
      <w:proofErr w:type="spellEnd"/>
      <w:r w:rsidR="00560864" w:rsidRPr="00560864">
        <w:rPr>
          <w:u w:val="single"/>
        </w:rPr>
        <w:t xml:space="preserve"> czosnkowym, frytkami i surówką</w:t>
      </w:r>
    </w:p>
    <w:p w14:paraId="1A8EBA9E" w14:textId="77777777" w:rsidR="00134E95" w:rsidRPr="00F7377E" w:rsidRDefault="00134E95" w:rsidP="00134E95">
      <w:pPr>
        <w:pStyle w:val="Bezodstpw"/>
        <w:rPr>
          <w:rFonts w:eastAsiaTheme="minorHAnsi"/>
          <w:u w:val="single"/>
          <w:lang w:eastAsia="en-US"/>
        </w:rPr>
      </w:pPr>
    </w:p>
    <w:tbl>
      <w:tblPr>
        <w:tblStyle w:val="Tabela-Siatka1"/>
        <w:tblW w:w="9493" w:type="dxa"/>
        <w:tblLook w:val="04A0" w:firstRow="1" w:lastRow="0" w:firstColumn="1" w:lastColumn="0" w:noHBand="0" w:noVBand="1"/>
      </w:tblPr>
      <w:tblGrid>
        <w:gridCol w:w="507"/>
        <w:gridCol w:w="2294"/>
        <w:gridCol w:w="1284"/>
        <w:gridCol w:w="1699"/>
        <w:gridCol w:w="1918"/>
        <w:gridCol w:w="1791"/>
      </w:tblGrid>
      <w:tr w:rsidR="00134E95" w:rsidRPr="00F7377E" w14:paraId="333835ED" w14:textId="77777777" w:rsidTr="00706B13">
        <w:trPr>
          <w:trHeight w:val="256"/>
        </w:trPr>
        <w:tc>
          <w:tcPr>
            <w:tcW w:w="507" w:type="dxa"/>
          </w:tcPr>
          <w:p w14:paraId="7099EDED" w14:textId="77777777" w:rsidR="00134E95" w:rsidRPr="00F7377E" w:rsidRDefault="00134E95" w:rsidP="00706B13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b/>
                <w:bCs/>
              </w:rPr>
              <w:t>l.p.</w:t>
            </w:r>
          </w:p>
        </w:tc>
        <w:tc>
          <w:tcPr>
            <w:tcW w:w="2294" w:type="dxa"/>
          </w:tcPr>
          <w:p w14:paraId="5C499595" w14:textId="77777777" w:rsidR="00134E95" w:rsidRPr="00F7377E" w:rsidRDefault="00134E95" w:rsidP="00706B13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Nazwa i rodzaj artykułu</w:t>
            </w:r>
          </w:p>
        </w:tc>
        <w:tc>
          <w:tcPr>
            <w:tcW w:w="1284" w:type="dxa"/>
          </w:tcPr>
          <w:p w14:paraId="0DFC51F8" w14:textId="77777777" w:rsidR="00134E95" w:rsidRPr="00F7377E" w:rsidRDefault="00134E95" w:rsidP="00706B13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b/>
                <w:bCs/>
              </w:rPr>
              <w:t>jednostka miary</w:t>
            </w:r>
          </w:p>
        </w:tc>
        <w:tc>
          <w:tcPr>
            <w:tcW w:w="1699" w:type="dxa"/>
          </w:tcPr>
          <w:p w14:paraId="23E14C98" w14:textId="77777777" w:rsidR="00134E95" w:rsidRPr="00F7377E" w:rsidRDefault="00134E95" w:rsidP="00706B13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Szacunkowa ilość dostawy</w:t>
            </w:r>
          </w:p>
        </w:tc>
        <w:tc>
          <w:tcPr>
            <w:tcW w:w="1918" w:type="dxa"/>
            <w:vAlign w:val="center"/>
          </w:tcPr>
          <w:p w14:paraId="15443139" w14:textId="77777777" w:rsidR="00134E95" w:rsidRPr="00F7377E" w:rsidRDefault="00134E95" w:rsidP="00706B13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Cena jednostkowa w zł brutto</w:t>
            </w:r>
          </w:p>
        </w:tc>
        <w:tc>
          <w:tcPr>
            <w:tcW w:w="1791" w:type="dxa"/>
            <w:vAlign w:val="center"/>
          </w:tcPr>
          <w:p w14:paraId="74210E8D" w14:textId="77777777" w:rsidR="00134E95" w:rsidRPr="00F7377E" w:rsidRDefault="00134E95" w:rsidP="00706B13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Wartość ogółem dostawy w zł brutto</w:t>
            </w:r>
          </w:p>
        </w:tc>
      </w:tr>
      <w:tr w:rsidR="00560864" w:rsidRPr="00F7377E" w14:paraId="334EEA3E" w14:textId="77777777" w:rsidTr="00706B13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9A4EF" w14:textId="77777777" w:rsidR="00560864" w:rsidRPr="00F7377E" w:rsidRDefault="00560864" w:rsidP="00560864">
            <w:pPr>
              <w:pStyle w:val="Bezodstpw"/>
              <w:jc w:val="center"/>
            </w:pPr>
            <w:r w:rsidRPr="00032956">
              <w:rPr>
                <w:rFonts w:cstheme="minorHAnsi"/>
              </w:rPr>
              <w:t>1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2483" w14:textId="0032CE03" w:rsidR="00560864" w:rsidRPr="00F7377E" w:rsidRDefault="00560864" w:rsidP="00560864">
            <w:pPr>
              <w:pStyle w:val="Bezodstpw"/>
              <w:jc w:val="center"/>
            </w:pPr>
            <w:r>
              <w:t>Filet z piersi kurczaka podwójny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9E91" w14:textId="6851E288" w:rsidR="00560864" w:rsidRPr="00F7377E" w:rsidRDefault="006A129C" w:rsidP="00560864">
            <w:pPr>
              <w:pStyle w:val="Bezodstpw"/>
              <w:jc w:val="center"/>
            </w:pPr>
            <w:r>
              <w:t>kg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E695" w14:textId="6419C97D" w:rsidR="00560864" w:rsidRPr="00F7377E" w:rsidRDefault="006A129C" w:rsidP="00560864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48D7CE07" w14:textId="77777777" w:rsidR="00560864" w:rsidRPr="00F7377E" w:rsidRDefault="00560864" w:rsidP="00560864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1A07AB9A" w14:textId="77777777" w:rsidR="00560864" w:rsidRPr="00F7377E" w:rsidRDefault="00560864" w:rsidP="00560864">
            <w:pPr>
              <w:pStyle w:val="Bezodstpw"/>
              <w:jc w:val="center"/>
            </w:pPr>
          </w:p>
        </w:tc>
      </w:tr>
      <w:tr w:rsidR="00560864" w:rsidRPr="00F7377E" w14:paraId="5EA3DB58" w14:textId="77777777" w:rsidTr="00706B13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284F" w14:textId="77777777" w:rsidR="00560864" w:rsidRPr="00F7377E" w:rsidRDefault="00560864" w:rsidP="00560864">
            <w:pPr>
              <w:pStyle w:val="Bezodstpw"/>
              <w:jc w:val="center"/>
            </w:pPr>
            <w:r w:rsidRPr="00032956">
              <w:rPr>
                <w:rFonts w:cstheme="minorHAnsi"/>
              </w:rPr>
              <w:t>2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4C18" w14:textId="1D41F15F" w:rsidR="00560864" w:rsidRPr="00F7377E" w:rsidRDefault="00560864" w:rsidP="00560864">
            <w:pPr>
              <w:pStyle w:val="Bezodstpw"/>
              <w:jc w:val="center"/>
            </w:pPr>
            <w:r>
              <w:t>Płatki kukurydziane</w:t>
            </w:r>
            <w:r w:rsidR="006A129C">
              <w:t xml:space="preserve"> min. 250 g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160E" w14:textId="6E2ECFD4" w:rsidR="00560864" w:rsidRPr="00F7377E" w:rsidRDefault="00560864" w:rsidP="00560864">
            <w:pPr>
              <w:pStyle w:val="Bezodstpw"/>
              <w:jc w:val="center"/>
            </w:pPr>
            <w:r>
              <w:t>op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C8B0" w14:textId="6BDC7A74" w:rsidR="00560864" w:rsidRPr="00F7377E" w:rsidRDefault="00F61F20" w:rsidP="00560864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4465EB38" w14:textId="77777777" w:rsidR="00560864" w:rsidRPr="00F7377E" w:rsidRDefault="00560864" w:rsidP="00560864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14FD90AC" w14:textId="77777777" w:rsidR="00560864" w:rsidRPr="00F7377E" w:rsidRDefault="00560864" w:rsidP="00560864">
            <w:pPr>
              <w:pStyle w:val="Bezodstpw"/>
              <w:jc w:val="center"/>
            </w:pPr>
          </w:p>
        </w:tc>
      </w:tr>
      <w:tr w:rsidR="00560864" w:rsidRPr="00F7377E" w14:paraId="0FE75EC0" w14:textId="77777777" w:rsidTr="00706B13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9609" w14:textId="77777777" w:rsidR="00560864" w:rsidRPr="00F7377E" w:rsidRDefault="00560864" w:rsidP="00560864">
            <w:pPr>
              <w:pStyle w:val="Bezodstpw"/>
              <w:jc w:val="center"/>
            </w:pPr>
            <w:r w:rsidRPr="00032956">
              <w:rPr>
                <w:rFonts w:cstheme="minorHAnsi"/>
              </w:rPr>
              <w:t>3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B3A7" w14:textId="0163A553" w:rsidR="00560864" w:rsidRPr="00F7377E" w:rsidRDefault="00560864" w:rsidP="00560864">
            <w:pPr>
              <w:pStyle w:val="Bezodstpw"/>
              <w:jc w:val="center"/>
            </w:pPr>
            <w:r>
              <w:t>Przyprawa curry</w:t>
            </w:r>
            <w:r w:rsidR="006A129C">
              <w:t xml:space="preserve"> min. 20 g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0C73" w14:textId="3475494E" w:rsidR="00560864" w:rsidRPr="00F7377E" w:rsidRDefault="00560864" w:rsidP="00560864">
            <w:pPr>
              <w:pStyle w:val="Bezodstpw"/>
              <w:jc w:val="center"/>
            </w:pPr>
            <w: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5825" w14:textId="74675F81" w:rsidR="00560864" w:rsidRPr="00F7377E" w:rsidRDefault="00F61F20" w:rsidP="00560864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1B2F380B" w14:textId="77777777" w:rsidR="00560864" w:rsidRPr="00F7377E" w:rsidRDefault="00560864" w:rsidP="00560864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7D85C51A" w14:textId="77777777" w:rsidR="00560864" w:rsidRPr="00F7377E" w:rsidRDefault="00560864" w:rsidP="00560864">
            <w:pPr>
              <w:pStyle w:val="Bezodstpw"/>
              <w:jc w:val="center"/>
            </w:pPr>
          </w:p>
        </w:tc>
      </w:tr>
      <w:tr w:rsidR="00560864" w:rsidRPr="00F7377E" w14:paraId="7601A88D" w14:textId="77777777" w:rsidTr="00706B13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993B" w14:textId="77777777" w:rsidR="00560864" w:rsidRPr="00F7377E" w:rsidRDefault="00560864" w:rsidP="00560864">
            <w:pPr>
              <w:pStyle w:val="Bezodstpw"/>
              <w:jc w:val="center"/>
            </w:pPr>
            <w:r w:rsidRPr="00032956">
              <w:rPr>
                <w:rFonts w:cstheme="minorHAnsi"/>
              </w:rPr>
              <w:t>4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5017" w14:textId="72F8F475" w:rsidR="00560864" w:rsidRPr="00F7377E" w:rsidRDefault="00560864" w:rsidP="00560864">
            <w:pPr>
              <w:pStyle w:val="Bezodstpw"/>
              <w:jc w:val="center"/>
            </w:pPr>
            <w:r>
              <w:t>Przyprawa: papryka słodka</w:t>
            </w:r>
            <w:r w:rsidR="00EB3EA0">
              <w:t xml:space="preserve"> min. 20 g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4C28" w14:textId="264FBE26" w:rsidR="00560864" w:rsidRPr="00F7377E" w:rsidRDefault="00560864" w:rsidP="00560864">
            <w:pPr>
              <w:pStyle w:val="Bezodstpw"/>
              <w:jc w:val="center"/>
            </w:pPr>
            <w: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9783" w14:textId="59CCF517" w:rsidR="00560864" w:rsidRPr="00F7377E" w:rsidRDefault="00F61F20" w:rsidP="00560864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252D5588" w14:textId="77777777" w:rsidR="00560864" w:rsidRPr="00F7377E" w:rsidRDefault="00560864" w:rsidP="00560864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57370D2F" w14:textId="77777777" w:rsidR="00560864" w:rsidRPr="00F7377E" w:rsidRDefault="00560864" w:rsidP="00560864">
            <w:pPr>
              <w:pStyle w:val="Bezodstpw"/>
              <w:jc w:val="center"/>
            </w:pPr>
          </w:p>
        </w:tc>
      </w:tr>
      <w:tr w:rsidR="00560864" w:rsidRPr="00F7377E" w14:paraId="197F42AF" w14:textId="77777777" w:rsidTr="00706B13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1951" w14:textId="77777777" w:rsidR="00560864" w:rsidRPr="00F7377E" w:rsidRDefault="00560864" w:rsidP="00560864">
            <w:pPr>
              <w:pStyle w:val="Bezodstpw"/>
              <w:jc w:val="center"/>
            </w:pPr>
            <w:r w:rsidRPr="00032956">
              <w:rPr>
                <w:rFonts w:cstheme="minorHAnsi"/>
              </w:rPr>
              <w:t>5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0813" w14:textId="28F64860" w:rsidR="00560864" w:rsidRPr="00F7377E" w:rsidRDefault="00560864" w:rsidP="00560864">
            <w:pPr>
              <w:pStyle w:val="Bezodstpw"/>
              <w:jc w:val="center"/>
            </w:pPr>
            <w:r>
              <w:t>Przyprawa: rozmaryn</w:t>
            </w:r>
            <w:r w:rsidR="006A129C">
              <w:t xml:space="preserve"> min. 15 g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9DF6" w14:textId="2CA7190F" w:rsidR="00560864" w:rsidRPr="00F7377E" w:rsidRDefault="00560864" w:rsidP="00560864">
            <w:pPr>
              <w:pStyle w:val="Bezodstpw"/>
              <w:jc w:val="center"/>
            </w:pPr>
            <w: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D722" w14:textId="7C87C121" w:rsidR="00560864" w:rsidRPr="00F7377E" w:rsidRDefault="00F61F20" w:rsidP="00560864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34981B5A" w14:textId="77777777" w:rsidR="00560864" w:rsidRPr="00F7377E" w:rsidRDefault="00560864" w:rsidP="00560864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4A5E2A08" w14:textId="77777777" w:rsidR="00560864" w:rsidRPr="00F7377E" w:rsidRDefault="00560864" w:rsidP="00560864">
            <w:pPr>
              <w:pStyle w:val="Bezodstpw"/>
              <w:jc w:val="center"/>
            </w:pPr>
          </w:p>
        </w:tc>
      </w:tr>
      <w:tr w:rsidR="00560864" w:rsidRPr="00F7377E" w14:paraId="7F9F23BA" w14:textId="77777777" w:rsidTr="00706B13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FBE1" w14:textId="77777777" w:rsidR="00560864" w:rsidRPr="00F7377E" w:rsidRDefault="00560864" w:rsidP="00560864">
            <w:pPr>
              <w:pStyle w:val="Bezodstpw"/>
              <w:jc w:val="center"/>
            </w:pPr>
            <w:r w:rsidRPr="00032956">
              <w:rPr>
                <w:rFonts w:cstheme="minorHAnsi"/>
              </w:rPr>
              <w:t>6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CB70" w14:textId="3F147406" w:rsidR="00560864" w:rsidRPr="00F7377E" w:rsidRDefault="00560864" w:rsidP="00560864">
            <w:pPr>
              <w:pStyle w:val="Bezodstpw"/>
              <w:jc w:val="center"/>
            </w:pPr>
            <w:r>
              <w:t>Czosnek główka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D8CB0" w14:textId="0EB3DD21" w:rsidR="00560864" w:rsidRPr="00F7377E" w:rsidRDefault="00560864" w:rsidP="00560864">
            <w:pPr>
              <w:pStyle w:val="Bezodstpw"/>
              <w:jc w:val="center"/>
            </w:pPr>
            <w: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FF4D" w14:textId="19A6FBD4" w:rsidR="00560864" w:rsidRPr="00F7377E" w:rsidRDefault="00F61F20" w:rsidP="00560864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7290EBC3" w14:textId="77777777" w:rsidR="00560864" w:rsidRPr="00F7377E" w:rsidRDefault="00560864" w:rsidP="00560864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3CB179EC" w14:textId="77777777" w:rsidR="00560864" w:rsidRPr="00F7377E" w:rsidRDefault="00560864" w:rsidP="00560864">
            <w:pPr>
              <w:pStyle w:val="Bezodstpw"/>
              <w:jc w:val="center"/>
            </w:pPr>
          </w:p>
        </w:tc>
      </w:tr>
      <w:tr w:rsidR="00560864" w:rsidRPr="00F7377E" w14:paraId="2C067D8A" w14:textId="77777777" w:rsidTr="00706B13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A456" w14:textId="77777777" w:rsidR="00560864" w:rsidRPr="00F7377E" w:rsidRDefault="00560864" w:rsidP="00560864">
            <w:pPr>
              <w:pStyle w:val="Bezodstpw"/>
              <w:jc w:val="center"/>
            </w:pPr>
            <w:r w:rsidRPr="00032956">
              <w:rPr>
                <w:rFonts w:cstheme="minorHAnsi"/>
              </w:rPr>
              <w:t>7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4431" w14:textId="2F6DE0D7" w:rsidR="00560864" w:rsidRPr="00F7377E" w:rsidRDefault="006A129C" w:rsidP="00560864">
            <w:pPr>
              <w:pStyle w:val="Bezodstpw"/>
              <w:jc w:val="center"/>
            </w:pPr>
            <w:r>
              <w:t>Ś</w:t>
            </w:r>
            <w:r w:rsidR="00560864">
              <w:t>mietana 18% 200g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FA8B" w14:textId="2686C50C" w:rsidR="00560864" w:rsidRPr="00F7377E" w:rsidRDefault="00560864" w:rsidP="00560864">
            <w:pPr>
              <w:pStyle w:val="Bezodstpw"/>
              <w:jc w:val="center"/>
            </w:pPr>
            <w: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922A" w14:textId="471C4071" w:rsidR="00560864" w:rsidRPr="00F7377E" w:rsidRDefault="00F61F20" w:rsidP="00560864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283B5623" w14:textId="77777777" w:rsidR="00560864" w:rsidRPr="00F7377E" w:rsidRDefault="00560864" w:rsidP="00560864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07644061" w14:textId="77777777" w:rsidR="00560864" w:rsidRPr="00F7377E" w:rsidRDefault="00560864" w:rsidP="00560864">
            <w:pPr>
              <w:pStyle w:val="Bezodstpw"/>
              <w:jc w:val="center"/>
            </w:pPr>
          </w:p>
        </w:tc>
      </w:tr>
      <w:tr w:rsidR="00560864" w:rsidRPr="00F7377E" w14:paraId="5B214F92" w14:textId="77777777" w:rsidTr="00706B13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E8BC" w14:textId="77777777" w:rsidR="00560864" w:rsidRPr="00F7377E" w:rsidRDefault="00560864" w:rsidP="00560864">
            <w:pPr>
              <w:pStyle w:val="Bezodstpw"/>
              <w:jc w:val="center"/>
            </w:pPr>
            <w:r w:rsidRPr="00032956">
              <w:rPr>
                <w:rFonts w:cstheme="minorHAnsi"/>
              </w:rPr>
              <w:t>8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205C" w14:textId="50FFAE3E" w:rsidR="00560864" w:rsidRPr="00F7377E" w:rsidRDefault="00560864" w:rsidP="00560864">
            <w:pPr>
              <w:pStyle w:val="Bezodstpw"/>
              <w:jc w:val="center"/>
            </w:pPr>
            <w:r>
              <w:t>Cytryna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1568" w14:textId="32067680" w:rsidR="00560864" w:rsidRPr="00F7377E" w:rsidRDefault="006A129C" w:rsidP="00560864">
            <w:pPr>
              <w:pStyle w:val="Bezodstpw"/>
              <w:jc w:val="center"/>
            </w:pPr>
            <w:r>
              <w:t>kg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022A" w14:textId="5180A01A" w:rsidR="00560864" w:rsidRPr="00F7377E" w:rsidRDefault="00F61F20" w:rsidP="00560864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3ABAAE65" w14:textId="77777777" w:rsidR="00560864" w:rsidRPr="00F7377E" w:rsidRDefault="00560864" w:rsidP="00560864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26C127D1" w14:textId="77777777" w:rsidR="00560864" w:rsidRPr="00F7377E" w:rsidRDefault="00560864" w:rsidP="00560864">
            <w:pPr>
              <w:pStyle w:val="Bezodstpw"/>
              <w:jc w:val="center"/>
            </w:pPr>
          </w:p>
        </w:tc>
      </w:tr>
      <w:tr w:rsidR="00560864" w:rsidRPr="00F7377E" w14:paraId="3D91EEDE" w14:textId="77777777" w:rsidTr="00706B13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7B4B" w14:textId="77777777" w:rsidR="00560864" w:rsidRPr="00032956" w:rsidRDefault="00560864" w:rsidP="00560864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AB43" w14:textId="1E105FE6" w:rsidR="00560864" w:rsidRPr="00032956" w:rsidRDefault="00560864" w:rsidP="00560864">
            <w:pPr>
              <w:pStyle w:val="Bezodstpw"/>
              <w:jc w:val="center"/>
              <w:rPr>
                <w:rFonts w:cstheme="minorHAnsi"/>
              </w:rPr>
            </w:pPr>
            <w:r>
              <w:t>Ketchup łagodny</w:t>
            </w:r>
            <w:r w:rsidR="00C65B62">
              <w:t xml:space="preserve"> min. 480 g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F9F7" w14:textId="35512761" w:rsidR="00560864" w:rsidRPr="00032956" w:rsidRDefault="00560864" w:rsidP="00560864">
            <w:pPr>
              <w:pStyle w:val="Bezodstpw"/>
              <w:jc w:val="center"/>
              <w:rPr>
                <w:rFonts w:cstheme="minorHAnsi"/>
              </w:rPr>
            </w:pPr>
            <w: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3D4B" w14:textId="42932EF3" w:rsidR="00560864" w:rsidRDefault="00F61F20" w:rsidP="00560864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4DD02170" w14:textId="77777777" w:rsidR="00560864" w:rsidRPr="00F7377E" w:rsidRDefault="00560864" w:rsidP="00560864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449FB28F" w14:textId="77777777" w:rsidR="00560864" w:rsidRPr="00F7377E" w:rsidRDefault="00560864" w:rsidP="00560864">
            <w:pPr>
              <w:pStyle w:val="Bezodstpw"/>
              <w:jc w:val="center"/>
            </w:pPr>
          </w:p>
        </w:tc>
      </w:tr>
      <w:tr w:rsidR="00560864" w:rsidRPr="00F7377E" w14:paraId="436F512E" w14:textId="77777777" w:rsidTr="00706B13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891A" w14:textId="77777777" w:rsidR="00560864" w:rsidRDefault="00560864" w:rsidP="00560864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64BD" w14:textId="765D9121" w:rsidR="00560864" w:rsidRPr="00032956" w:rsidRDefault="00560864" w:rsidP="00560864">
            <w:pPr>
              <w:pStyle w:val="Bezodstpw"/>
              <w:jc w:val="center"/>
              <w:rPr>
                <w:rFonts w:cstheme="minorHAnsi"/>
              </w:rPr>
            </w:pPr>
            <w:r>
              <w:t>Mieszanka sałat (mix sałat)</w:t>
            </w:r>
            <w:r w:rsidR="006A129C">
              <w:t xml:space="preserve"> min. 180 g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8CA3" w14:textId="63B5D2EC" w:rsidR="00560864" w:rsidRPr="00032956" w:rsidRDefault="00560864" w:rsidP="00560864">
            <w:pPr>
              <w:pStyle w:val="Bezodstpw"/>
              <w:jc w:val="center"/>
              <w:rPr>
                <w:rFonts w:cstheme="minorHAnsi"/>
              </w:rPr>
            </w:pPr>
            <w:r>
              <w:t>op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22B4C" w14:textId="09C582E8" w:rsidR="00560864" w:rsidRDefault="00F61F20" w:rsidP="00560864">
            <w:pPr>
              <w:pStyle w:val="Bezodstpw"/>
              <w:jc w:val="center"/>
            </w:pPr>
            <w:r>
              <w:t>4</w:t>
            </w:r>
          </w:p>
        </w:tc>
        <w:tc>
          <w:tcPr>
            <w:tcW w:w="1918" w:type="dxa"/>
          </w:tcPr>
          <w:p w14:paraId="24C3D389" w14:textId="77777777" w:rsidR="00560864" w:rsidRPr="00F7377E" w:rsidRDefault="00560864" w:rsidP="00560864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0796E8D8" w14:textId="77777777" w:rsidR="00560864" w:rsidRPr="00F7377E" w:rsidRDefault="00560864" w:rsidP="00560864">
            <w:pPr>
              <w:pStyle w:val="Bezodstpw"/>
              <w:jc w:val="center"/>
            </w:pPr>
          </w:p>
        </w:tc>
      </w:tr>
      <w:tr w:rsidR="00560864" w:rsidRPr="00F7377E" w14:paraId="2EF68475" w14:textId="77777777" w:rsidTr="00706B13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19B8" w14:textId="77777777" w:rsidR="00560864" w:rsidRDefault="00560864" w:rsidP="00560864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1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70AC" w14:textId="59CD3CDB" w:rsidR="00560864" w:rsidRPr="00032956" w:rsidRDefault="00560864" w:rsidP="00560864">
            <w:pPr>
              <w:pStyle w:val="Bezodstpw"/>
              <w:jc w:val="center"/>
              <w:rPr>
                <w:rFonts w:cstheme="minorHAnsi"/>
              </w:rPr>
            </w:pPr>
            <w:r>
              <w:t>Papryka czerwona świeża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659B" w14:textId="11C4C8E1" w:rsidR="00560864" w:rsidRPr="00032956" w:rsidRDefault="006A129C" w:rsidP="00560864">
            <w:pPr>
              <w:pStyle w:val="Bezodstpw"/>
              <w:jc w:val="center"/>
              <w:rPr>
                <w:rFonts w:cstheme="minorHAnsi"/>
              </w:rPr>
            </w:pPr>
            <w:r>
              <w:t>kg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AAD2B" w14:textId="51929B70" w:rsidR="00560864" w:rsidRDefault="006A129C" w:rsidP="00560864">
            <w:pPr>
              <w:pStyle w:val="Bezodstpw"/>
              <w:jc w:val="center"/>
            </w:pPr>
            <w:r>
              <w:t>4</w:t>
            </w:r>
          </w:p>
        </w:tc>
        <w:tc>
          <w:tcPr>
            <w:tcW w:w="1918" w:type="dxa"/>
          </w:tcPr>
          <w:p w14:paraId="0F423DDD" w14:textId="77777777" w:rsidR="00560864" w:rsidRPr="00F7377E" w:rsidRDefault="00560864" w:rsidP="00560864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7B4C08B2" w14:textId="77777777" w:rsidR="00560864" w:rsidRPr="00F7377E" w:rsidRDefault="00560864" w:rsidP="00560864">
            <w:pPr>
              <w:pStyle w:val="Bezodstpw"/>
              <w:jc w:val="center"/>
            </w:pPr>
          </w:p>
        </w:tc>
      </w:tr>
      <w:tr w:rsidR="00560864" w:rsidRPr="00F7377E" w14:paraId="12B1F776" w14:textId="77777777" w:rsidTr="00706B13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56A5" w14:textId="77777777" w:rsidR="00560864" w:rsidRDefault="00560864" w:rsidP="00560864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BF1F" w14:textId="5AFD49AA" w:rsidR="00560864" w:rsidRPr="00032956" w:rsidRDefault="00560864" w:rsidP="00560864">
            <w:pPr>
              <w:pStyle w:val="Bezodstpw"/>
              <w:jc w:val="center"/>
              <w:rPr>
                <w:rFonts w:cstheme="minorHAnsi"/>
              </w:rPr>
            </w:pPr>
            <w:r>
              <w:t>Ogórek świeży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F788" w14:textId="2291CA02" w:rsidR="00560864" w:rsidRPr="00032956" w:rsidRDefault="006A129C" w:rsidP="00560864">
            <w:pPr>
              <w:pStyle w:val="Bezodstpw"/>
              <w:jc w:val="center"/>
              <w:rPr>
                <w:rFonts w:cstheme="minorHAnsi"/>
              </w:rPr>
            </w:pPr>
            <w:r>
              <w:t>kg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EC21" w14:textId="4844FC2C" w:rsidR="00560864" w:rsidRDefault="006A129C" w:rsidP="00560864">
            <w:pPr>
              <w:pStyle w:val="Bezodstpw"/>
              <w:jc w:val="center"/>
            </w:pPr>
            <w:r>
              <w:t>4</w:t>
            </w:r>
          </w:p>
        </w:tc>
        <w:tc>
          <w:tcPr>
            <w:tcW w:w="1918" w:type="dxa"/>
          </w:tcPr>
          <w:p w14:paraId="0A5F9205" w14:textId="77777777" w:rsidR="00560864" w:rsidRPr="00F7377E" w:rsidRDefault="00560864" w:rsidP="00560864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0F71901A" w14:textId="77777777" w:rsidR="00560864" w:rsidRPr="00F7377E" w:rsidRDefault="00560864" w:rsidP="00560864">
            <w:pPr>
              <w:pStyle w:val="Bezodstpw"/>
              <w:jc w:val="center"/>
            </w:pPr>
          </w:p>
        </w:tc>
      </w:tr>
      <w:tr w:rsidR="00560864" w:rsidRPr="00F7377E" w14:paraId="6D4A27EB" w14:textId="77777777" w:rsidTr="00706B13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1E51" w14:textId="77777777" w:rsidR="00560864" w:rsidRDefault="00560864" w:rsidP="00560864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E8F5" w14:textId="1804E379" w:rsidR="00560864" w:rsidRPr="00032956" w:rsidRDefault="00560864" w:rsidP="00560864">
            <w:pPr>
              <w:pStyle w:val="Bezodstpw"/>
              <w:jc w:val="center"/>
              <w:rPr>
                <w:rFonts w:cstheme="minorHAnsi"/>
              </w:rPr>
            </w:pPr>
            <w:r>
              <w:t>Pomidor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EF8C" w14:textId="5C751362" w:rsidR="00560864" w:rsidRPr="00032956" w:rsidRDefault="006A129C" w:rsidP="00560864">
            <w:pPr>
              <w:pStyle w:val="Bezodstpw"/>
              <w:jc w:val="center"/>
              <w:rPr>
                <w:rFonts w:cstheme="minorHAnsi"/>
              </w:rPr>
            </w:pPr>
            <w:r>
              <w:t>kg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A0F5" w14:textId="046385C6" w:rsidR="00560864" w:rsidRDefault="006A129C" w:rsidP="00560864">
            <w:pPr>
              <w:pStyle w:val="Bezodstpw"/>
              <w:jc w:val="center"/>
            </w:pPr>
            <w:r>
              <w:t>4</w:t>
            </w:r>
          </w:p>
        </w:tc>
        <w:tc>
          <w:tcPr>
            <w:tcW w:w="1918" w:type="dxa"/>
          </w:tcPr>
          <w:p w14:paraId="6D049B56" w14:textId="77777777" w:rsidR="00560864" w:rsidRPr="00F7377E" w:rsidRDefault="00560864" w:rsidP="00560864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64C82541" w14:textId="77777777" w:rsidR="00560864" w:rsidRPr="00F7377E" w:rsidRDefault="00560864" w:rsidP="00560864">
            <w:pPr>
              <w:pStyle w:val="Bezodstpw"/>
              <w:jc w:val="center"/>
            </w:pPr>
          </w:p>
        </w:tc>
      </w:tr>
      <w:tr w:rsidR="00560864" w:rsidRPr="00F7377E" w14:paraId="2E22E470" w14:textId="77777777" w:rsidTr="00706B13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657F" w14:textId="77777777" w:rsidR="00560864" w:rsidRDefault="00560864" w:rsidP="00560864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8E2E" w14:textId="7F188E82" w:rsidR="00560864" w:rsidRPr="00032956" w:rsidRDefault="00560864" w:rsidP="00560864">
            <w:pPr>
              <w:pStyle w:val="Bezodstpw"/>
              <w:jc w:val="center"/>
              <w:rPr>
                <w:rFonts w:cstheme="minorHAnsi"/>
              </w:rPr>
            </w:pPr>
            <w:r>
              <w:t>Mozzarella</w:t>
            </w:r>
            <w:r w:rsidR="006A129C">
              <w:t xml:space="preserve"> min. 125 g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5AC5" w14:textId="673AF776" w:rsidR="00560864" w:rsidRPr="00032956" w:rsidRDefault="00560864" w:rsidP="00560864">
            <w:pPr>
              <w:pStyle w:val="Bezodstpw"/>
              <w:jc w:val="center"/>
              <w:rPr>
                <w:rFonts w:cstheme="minorHAnsi"/>
              </w:rPr>
            </w:pPr>
            <w:r>
              <w:t>op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0C2A" w14:textId="37FC686E" w:rsidR="00560864" w:rsidRDefault="00F61F20" w:rsidP="00560864">
            <w:pPr>
              <w:pStyle w:val="Bezodstpw"/>
              <w:jc w:val="center"/>
            </w:pPr>
            <w:r>
              <w:t>4</w:t>
            </w:r>
          </w:p>
        </w:tc>
        <w:tc>
          <w:tcPr>
            <w:tcW w:w="1918" w:type="dxa"/>
          </w:tcPr>
          <w:p w14:paraId="6A515D81" w14:textId="77777777" w:rsidR="00560864" w:rsidRPr="00F7377E" w:rsidRDefault="00560864" w:rsidP="00560864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4E7D0B2F" w14:textId="77777777" w:rsidR="00560864" w:rsidRPr="00F7377E" w:rsidRDefault="00560864" w:rsidP="00560864">
            <w:pPr>
              <w:pStyle w:val="Bezodstpw"/>
              <w:jc w:val="center"/>
            </w:pPr>
          </w:p>
        </w:tc>
      </w:tr>
      <w:tr w:rsidR="00560864" w:rsidRPr="00F7377E" w14:paraId="66DC2044" w14:textId="77777777" w:rsidTr="00706B13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278C7" w14:textId="77777777" w:rsidR="00560864" w:rsidRDefault="00560864" w:rsidP="00560864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26D5" w14:textId="0ADE372A" w:rsidR="00560864" w:rsidRPr="00032956" w:rsidRDefault="00560864" w:rsidP="00560864">
            <w:pPr>
              <w:pStyle w:val="Bezodstpw"/>
              <w:jc w:val="center"/>
              <w:rPr>
                <w:rFonts w:cstheme="minorHAnsi"/>
              </w:rPr>
            </w:pPr>
            <w:r>
              <w:t xml:space="preserve">Sos sałatkowy </w:t>
            </w:r>
            <w:r w:rsidR="006A129C">
              <w:t>min. 9 g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EB096" w14:textId="220AFF9D" w:rsidR="00560864" w:rsidRPr="00032956" w:rsidRDefault="00560864" w:rsidP="00560864">
            <w:pPr>
              <w:pStyle w:val="Bezodstpw"/>
              <w:jc w:val="center"/>
              <w:rPr>
                <w:rFonts w:cstheme="minorHAnsi"/>
              </w:rPr>
            </w:pPr>
            <w: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96A65" w14:textId="34FCB7EE" w:rsidR="00560864" w:rsidRDefault="00F61F20" w:rsidP="00560864">
            <w:pPr>
              <w:pStyle w:val="Bezodstpw"/>
              <w:jc w:val="center"/>
            </w:pPr>
            <w:r>
              <w:t>4</w:t>
            </w:r>
          </w:p>
        </w:tc>
        <w:tc>
          <w:tcPr>
            <w:tcW w:w="1918" w:type="dxa"/>
          </w:tcPr>
          <w:p w14:paraId="00E380DB" w14:textId="77777777" w:rsidR="00560864" w:rsidRPr="00F7377E" w:rsidRDefault="00560864" w:rsidP="00560864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32D31512" w14:textId="77777777" w:rsidR="00560864" w:rsidRPr="00F7377E" w:rsidRDefault="00560864" w:rsidP="00560864">
            <w:pPr>
              <w:pStyle w:val="Bezodstpw"/>
              <w:jc w:val="center"/>
            </w:pPr>
          </w:p>
        </w:tc>
      </w:tr>
      <w:tr w:rsidR="00560864" w:rsidRPr="00F7377E" w14:paraId="16EDF923" w14:textId="77777777" w:rsidTr="00706B13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B60C" w14:textId="77777777" w:rsidR="00560864" w:rsidRDefault="00560864" w:rsidP="00560864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A45C" w14:textId="761A8A99" w:rsidR="00560864" w:rsidRPr="00032956" w:rsidRDefault="00560864" w:rsidP="00560864">
            <w:pPr>
              <w:pStyle w:val="Bezodstpw"/>
              <w:jc w:val="center"/>
              <w:rPr>
                <w:rFonts w:cstheme="minorHAnsi"/>
              </w:rPr>
            </w:pPr>
            <w:r>
              <w:t>Rzodkiewka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012A" w14:textId="734405BE" w:rsidR="00560864" w:rsidRPr="00032956" w:rsidRDefault="00560864" w:rsidP="00560864">
            <w:pPr>
              <w:pStyle w:val="Bezodstpw"/>
              <w:jc w:val="center"/>
              <w:rPr>
                <w:rFonts w:cstheme="minorHAnsi"/>
              </w:rPr>
            </w:pPr>
            <w:r>
              <w:t xml:space="preserve">pęczek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7463" w14:textId="65A0611A" w:rsidR="00560864" w:rsidRDefault="00F61F20" w:rsidP="00560864">
            <w:pPr>
              <w:pStyle w:val="Bezodstpw"/>
              <w:jc w:val="center"/>
            </w:pPr>
            <w:r>
              <w:t>4</w:t>
            </w:r>
          </w:p>
        </w:tc>
        <w:tc>
          <w:tcPr>
            <w:tcW w:w="1918" w:type="dxa"/>
          </w:tcPr>
          <w:p w14:paraId="7EA2C26B" w14:textId="77777777" w:rsidR="00560864" w:rsidRPr="00F7377E" w:rsidRDefault="00560864" w:rsidP="00560864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45097583" w14:textId="77777777" w:rsidR="00560864" w:rsidRPr="00F7377E" w:rsidRDefault="00560864" w:rsidP="00560864">
            <w:pPr>
              <w:pStyle w:val="Bezodstpw"/>
              <w:jc w:val="center"/>
            </w:pPr>
          </w:p>
        </w:tc>
      </w:tr>
      <w:tr w:rsidR="00560864" w:rsidRPr="00F7377E" w14:paraId="1AAA1BE4" w14:textId="77777777" w:rsidTr="00706B13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5F53" w14:textId="77777777" w:rsidR="00560864" w:rsidRDefault="00560864" w:rsidP="00560864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C20E" w14:textId="110AC94A" w:rsidR="00560864" w:rsidRPr="00032956" w:rsidRDefault="00560864" w:rsidP="00560864">
            <w:pPr>
              <w:pStyle w:val="Bezodstpw"/>
              <w:jc w:val="center"/>
              <w:rPr>
                <w:rFonts w:cstheme="minorHAnsi"/>
              </w:rPr>
            </w:pPr>
            <w:r>
              <w:t>Ziemniaki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50D3" w14:textId="65D8E11D" w:rsidR="00560864" w:rsidRPr="00032956" w:rsidRDefault="00560864" w:rsidP="00560864">
            <w:pPr>
              <w:pStyle w:val="Bezodstpw"/>
              <w:jc w:val="center"/>
              <w:rPr>
                <w:rFonts w:cstheme="minorHAnsi"/>
              </w:rPr>
            </w:pPr>
            <w:r>
              <w:t>kg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A245" w14:textId="7E3B6C3F" w:rsidR="00560864" w:rsidRDefault="00F61F20" w:rsidP="00560864">
            <w:pPr>
              <w:pStyle w:val="Bezodstpw"/>
              <w:jc w:val="center"/>
            </w:pPr>
            <w:r>
              <w:t>6</w:t>
            </w:r>
          </w:p>
        </w:tc>
        <w:tc>
          <w:tcPr>
            <w:tcW w:w="1918" w:type="dxa"/>
          </w:tcPr>
          <w:p w14:paraId="6C3FEEF4" w14:textId="77777777" w:rsidR="00560864" w:rsidRPr="00F7377E" w:rsidRDefault="00560864" w:rsidP="00560864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6BBF0830" w14:textId="77777777" w:rsidR="00560864" w:rsidRPr="00F7377E" w:rsidRDefault="00560864" w:rsidP="00560864">
            <w:pPr>
              <w:pStyle w:val="Bezodstpw"/>
              <w:jc w:val="center"/>
            </w:pPr>
          </w:p>
        </w:tc>
      </w:tr>
      <w:tr w:rsidR="00560864" w:rsidRPr="00F7377E" w14:paraId="73FEB5C2" w14:textId="77777777" w:rsidTr="00706B13">
        <w:trPr>
          <w:trHeight w:val="498"/>
        </w:trPr>
        <w:tc>
          <w:tcPr>
            <w:tcW w:w="7702" w:type="dxa"/>
            <w:gridSpan w:val="5"/>
          </w:tcPr>
          <w:p w14:paraId="249DDF6D" w14:textId="77777777" w:rsidR="00560864" w:rsidRPr="00F7377E" w:rsidRDefault="00560864" w:rsidP="00560864">
            <w:pPr>
              <w:pStyle w:val="Bezodstpw"/>
              <w:jc w:val="right"/>
            </w:pPr>
            <w:r>
              <w:t>Razem</w:t>
            </w:r>
          </w:p>
        </w:tc>
        <w:tc>
          <w:tcPr>
            <w:tcW w:w="1791" w:type="dxa"/>
          </w:tcPr>
          <w:p w14:paraId="579115D0" w14:textId="77777777" w:rsidR="00560864" w:rsidRPr="00F7377E" w:rsidRDefault="00560864" w:rsidP="00560864">
            <w:pPr>
              <w:pStyle w:val="Bezodstpw"/>
              <w:jc w:val="center"/>
            </w:pPr>
          </w:p>
        </w:tc>
      </w:tr>
    </w:tbl>
    <w:p w14:paraId="0D8FD495" w14:textId="33481CBC" w:rsidR="00134E95" w:rsidRPr="00A71AD4" w:rsidRDefault="00134E95" w:rsidP="00134E95">
      <w:pPr>
        <w:pStyle w:val="Bezodstpw"/>
        <w:rPr>
          <w:rFonts w:eastAsiaTheme="minorHAnsi"/>
          <w:u w:val="single"/>
          <w:lang w:eastAsia="en-US"/>
        </w:rPr>
      </w:pPr>
      <w:r>
        <w:rPr>
          <w:rFonts w:eastAsiaTheme="minorHAnsi"/>
          <w:u w:val="single"/>
          <w:lang w:eastAsia="en-US"/>
        </w:rPr>
        <w:br/>
      </w:r>
      <w:r w:rsidRPr="00A71AD4">
        <w:rPr>
          <w:rFonts w:eastAsiaTheme="minorHAnsi"/>
          <w:u w:val="single"/>
          <w:lang w:eastAsia="en-US"/>
        </w:rPr>
        <w:t xml:space="preserve">Zajęcia </w:t>
      </w:r>
      <w:r w:rsidR="006C64A8">
        <w:rPr>
          <w:rFonts w:eastAsiaTheme="minorHAnsi"/>
          <w:u w:val="single"/>
          <w:lang w:eastAsia="en-US"/>
        </w:rPr>
        <w:t>45</w:t>
      </w:r>
      <w:r>
        <w:rPr>
          <w:rFonts w:eastAsiaTheme="minorHAnsi"/>
          <w:u w:val="single"/>
          <w:lang w:eastAsia="en-US"/>
        </w:rPr>
        <w:t xml:space="preserve"> </w:t>
      </w:r>
      <w:r w:rsidRPr="00A71AD4">
        <w:rPr>
          <w:rFonts w:eastAsiaTheme="minorHAnsi"/>
          <w:u w:val="single"/>
          <w:lang w:eastAsia="en-US"/>
        </w:rPr>
        <w:t xml:space="preserve"> – </w:t>
      </w:r>
      <w:r w:rsidR="00866098">
        <w:rPr>
          <w:rFonts w:eastAsiaTheme="minorHAnsi"/>
          <w:u w:val="single"/>
          <w:lang w:eastAsia="en-US"/>
        </w:rPr>
        <w:t>C</w:t>
      </w:r>
      <w:r w:rsidR="00560864" w:rsidRPr="00560864">
        <w:rPr>
          <w:u w:val="single"/>
        </w:rPr>
        <w:t>iastka z ciasta francuskiego nadziewane budyniem i brzoskwiniami</w:t>
      </w:r>
    </w:p>
    <w:p w14:paraId="61DB0A67" w14:textId="77777777" w:rsidR="00134E95" w:rsidRPr="00F7377E" w:rsidRDefault="00134E95" w:rsidP="00134E95">
      <w:pPr>
        <w:pStyle w:val="Bezodstpw"/>
        <w:rPr>
          <w:rFonts w:eastAsiaTheme="minorHAnsi"/>
          <w:u w:val="single"/>
          <w:lang w:eastAsia="en-US"/>
        </w:rPr>
      </w:pPr>
    </w:p>
    <w:tbl>
      <w:tblPr>
        <w:tblStyle w:val="Tabela-Siatka1"/>
        <w:tblW w:w="9493" w:type="dxa"/>
        <w:tblLook w:val="04A0" w:firstRow="1" w:lastRow="0" w:firstColumn="1" w:lastColumn="0" w:noHBand="0" w:noVBand="1"/>
      </w:tblPr>
      <w:tblGrid>
        <w:gridCol w:w="507"/>
        <w:gridCol w:w="2294"/>
        <w:gridCol w:w="1284"/>
        <w:gridCol w:w="1699"/>
        <w:gridCol w:w="1918"/>
        <w:gridCol w:w="1791"/>
      </w:tblGrid>
      <w:tr w:rsidR="00134E95" w:rsidRPr="00F7377E" w14:paraId="6ABB3583" w14:textId="77777777" w:rsidTr="00706B13">
        <w:trPr>
          <w:trHeight w:val="256"/>
        </w:trPr>
        <w:tc>
          <w:tcPr>
            <w:tcW w:w="507" w:type="dxa"/>
          </w:tcPr>
          <w:p w14:paraId="2B2B0D0D" w14:textId="77777777" w:rsidR="00134E95" w:rsidRPr="00F7377E" w:rsidRDefault="00134E95" w:rsidP="00706B13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b/>
                <w:bCs/>
              </w:rPr>
              <w:t>l.p.</w:t>
            </w:r>
          </w:p>
        </w:tc>
        <w:tc>
          <w:tcPr>
            <w:tcW w:w="2294" w:type="dxa"/>
          </w:tcPr>
          <w:p w14:paraId="2DA07A53" w14:textId="77777777" w:rsidR="00134E95" w:rsidRPr="00F7377E" w:rsidRDefault="00134E95" w:rsidP="00706B13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Nazwa i rodzaj artykułu</w:t>
            </w:r>
          </w:p>
        </w:tc>
        <w:tc>
          <w:tcPr>
            <w:tcW w:w="1284" w:type="dxa"/>
          </w:tcPr>
          <w:p w14:paraId="00818A63" w14:textId="77777777" w:rsidR="00134E95" w:rsidRPr="00F7377E" w:rsidRDefault="00134E95" w:rsidP="00706B13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b/>
                <w:bCs/>
              </w:rPr>
              <w:t>jednostka miary</w:t>
            </w:r>
          </w:p>
        </w:tc>
        <w:tc>
          <w:tcPr>
            <w:tcW w:w="1699" w:type="dxa"/>
          </w:tcPr>
          <w:p w14:paraId="04A6AF57" w14:textId="77777777" w:rsidR="00134E95" w:rsidRPr="00F7377E" w:rsidRDefault="00134E95" w:rsidP="00706B13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Szacunkowa ilość dostawy</w:t>
            </w:r>
          </w:p>
        </w:tc>
        <w:tc>
          <w:tcPr>
            <w:tcW w:w="1918" w:type="dxa"/>
            <w:vAlign w:val="center"/>
          </w:tcPr>
          <w:p w14:paraId="09A15901" w14:textId="77777777" w:rsidR="00134E95" w:rsidRPr="00F7377E" w:rsidRDefault="00134E95" w:rsidP="00706B13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Cena jednostkowa w zł brutto</w:t>
            </w:r>
          </w:p>
        </w:tc>
        <w:tc>
          <w:tcPr>
            <w:tcW w:w="1791" w:type="dxa"/>
            <w:vAlign w:val="center"/>
          </w:tcPr>
          <w:p w14:paraId="0DE02369" w14:textId="77777777" w:rsidR="00134E95" w:rsidRPr="00F7377E" w:rsidRDefault="00134E95" w:rsidP="00706B13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Wartość ogółem dostawy w zł brutto</w:t>
            </w:r>
          </w:p>
        </w:tc>
      </w:tr>
      <w:tr w:rsidR="00560864" w:rsidRPr="00F7377E" w14:paraId="5B3A7AA4" w14:textId="77777777" w:rsidTr="00706B13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C1BB" w14:textId="77777777" w:rsidR="00560864" w:rsidRPr="00F7377E" w:rsidRDefault="00560864" w:rsidP="00560864">
            <w:pPr>
              <w:pStyle w:val="Bezodstpw"/>
              <w:jc w:val="center"/>
            </w:pPr>
            <w:r w:rsidRPr="00032956">
              <w:rPr>
                <w:rFonts w:cstheme="minorHAnsi"/>
              </w:rPr>
              <w:t>1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F880" w14:textId="1F50E89C" w:rsidR="00560864" w:rsidRPr="00F7377E" w:rsidRDefault="00560864" w:rsidP="00560864">
            <w:pPr>
              <w:pStyle w:val="Bezodstpw"/>
              <w:jc w:val="center"/>
            </w:pPr>
            <w:r>
              <w:t>Ciasto francuskie mrożone</w:t>
            </w:r>
            <w:r w:rsidR="006A129C">
              <w:t xml:space="preserve"> min. 375 g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30F9" w14:textId="34A86385" w:rsidR="00560864" w:rsidRPr="00F7377E" w:rsidRDefault="00560864" w:rsidP="00560864">
            <w:pPr>
              <w:pStyle w:val="Bezodstpw"/>
              <w:jc w:val="center"/>
            </w:pPr>
            <w: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9E92" w14:textId="588BE411" w:rsidR="00560864" w:rsidRPr="00F7377E" w:rsidRDefault="00F61F20" w:rsidP="00560864">
            <w:pPr>
              <w:pStyle w:val="Bezodstpw"/>
              <w:jc w:val="center"/>
            </w:pPr>
            <w:r>
              <w:t>8</w:t>
            </w:r>
          </w:p>
        </w:tc>
        <w:tc>
          <w:tcPr>
            <w:tcW w:w="1918" w:type="dxa"/>
          </w:tcPr>
          <w:p w14:paraId="5244FFE9" w14:textId="77777777" w:rsidR="00560864" w:rsidRPr="00F7377E" w:rsidRDefault="00560864" w:rsidP="00560864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3C1A6250" w14:textId="77777777" w:rsidR="00560864" w:rsidRPr="00F7377E" w:rsidRDefault="00560864" w:rsidP="00560864">
            <w:pPr>
              <w:pStyle w:val="Bezodstpw"/>
              <w:jc w:val="center"/>
            </w:pPr>
          </w:p>
        </w:tc>
      </w:tr>
      <w:tr w:rsidR="00560864" w:rsidRPr="00F7377E" w14:paraId="75A960B9" w14:textId="77777777" w:rsidTr="00706B13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CEC6" w14:textId="77777777" w:rsidR="00560864" w:rsidRPr="00F7377E" w:rsidRDefault="00560864" w:rsidP="00560864">
            <w:pPr>
              <w:pStyle w:val="Bezodstpw"/>
              <w:jc w:val="center"/>
            </w:pPr>
            <w:r w:rsidRPr="00032956">
              <w:rPr>
                <w:rFonts w:cstheme="minorHAnsi"/>
              </w:rPr>
              <w:t>2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C8308" w14:textId="7E95AEFF" w:rsidR="00560864" w:rsidRPr="00F7377E" w:rsidRDefault="0011598F" w:rsidP="00560864">
            <w:pPr>
              <w:pStyle w:val="Bezodstpw"/>
              <w:jc w:val="center"/>
            </w:pPr>
            <w:r>
              <w:t>Budyń waniliowy min. 60 g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A28C" w14:textId="228BD9EC" w:rsidR="00560864" w:rsidRPr="00F7377E" w:rsidRDefault="00560864" w:rsidP="00560864">
            <w:pPr>
              <w:pStyle w:val="Bezodstpw"/>
              <w:jc w:val="center"/>
            </w:pPr>
            <w: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7AA21" w14:textId="236C0C2F" w:rsidR="00560864" w:rsidRPr="00F7377E" w:rsidRDefault="00F61F20" w:rsidP="00560864">
            <w:pPr>
              <w:pStyle w:val="Bezodstpw"/>
              <w:jc w:val="center"/>
            </w:pPr>
            <w:r>
              <w:t>8</w:t>
            </w:r>
          </w:p>
        </w:tc>
        <w:tc>
          <w:tcPr>
            <w:tcW w:w="1918" w:type="dxa"/>
          </w:tcPr>
          <w:p w14:paraId="53968296" w14:textId="77777777" w:rsidR="00560864" w:rsidRPr="00F7377E" w:rsidRDefault="00560864" w:rsidP="00560864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501CA316" w14:textId="77777777" w:rsidR="00560864" w:rsidRPr="00F7377E" w:rsidRDefault="00560864" w:rsidP="00560864">
            <w:pPr>
              <w:pStyle w:val="Bezodstpw"/>
              <w:jc w:val="center"/>
            </w:pPr>
          </w:p>
        </w:tc>
      </w:tr>
      <w:tr w:rsidR="00560864" w:rsidRPr="00F7377E" w14:paraId="22970311" w14:textId="77777777" w:rsidTr="00706B13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A253" w14:textId="77777777" w:rsidR="00560864" w:rsidRPr="00F7377E" w:rsidRDefault="00560864" w:rsidP="00560864">
            <w:pPr>
              <w:pStyle w:val="Bezodstpw"/>
              <w:jc w:val="center"/>
            </w:pPr>
            <w:r w:rsidRPr="00032956">
              <w:rPr>
                <w:rFonts w:cstheme="minorHAnsi"/>
              </w:rPr>
              <w:t>3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3394" w14:textId="692F5C72" w:rsidR="00560864" w:rsidRPr="00F7377E" w:rsidRDefault="00560864" w:rsidP="00560864">
            <w:pPr>
              <w:pStyle w:val="Bezodstpw"/>
              <w:jc w:val="center"/>
            </w:pPr>
            <w:r>
              <w:t>Mleko 3.2%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7E1F" w14:textId="58FA5F86" w:rsidR="00560864" w:rsidRPr="00F7377E" w:rsidRDefault="00560864" w:rsidP="00560864">
            <w:pPr>
              <w:pStyle w:val="Bezodstpw"/>
              <w:jc w:val="center"/>
            </w:pPr>
            <w:r>
              <w:t>litr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3E70" w14:textId="6D77883D" w:rsidR="00560864" w:rsidRPr="00F7377E" w:rsidRDefault="00F61F20" w:rsidP="00560864">
            <w:pPr>
              <w:pStyle w:val="Bezodstpw"/>
              <w:jc w:val="center"/>
            </w:pPr>
            <w:r>
              <w:t>4</w:t>
            </w:r>
          </w:p>
        </w:tc>
        <w:tc>
          <w:tcPr>
            <w:tcW w:w="1918" w:type="dxa"/>
          </w:tcPr>
          <w:p w14:paraId="02BDF3A2" w14:textId="77777777" w:rsidR="00560864" w:rsidRPr="00F7377E" w:rsidRDefault="00560864" w:rsidP="00560864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4C383005" w14:textId="77777777" w:rsidR="00560864" w:rsidRPr="00F7377E" w:rsidRDefault="00560864" w:rsidP="00560864">
            <w:pPr>
              <w:pStyle w:val="Bezodstpw"/>
              <w:jc w:val="center"/>
            </w:pPr>
          </w:p>
        </w:tc>
      </w:tr>
      <w:tr w:rsidR="00560864" w:rsidRPr="00F7377E" w14:paraId="315AA228" w14:textId="77777777" w:rsidTr="00706B13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6617" w14:textId="77777777" w:rsidR="00560864" w:rsidRPr="00F7377E" w:rsidRDefault="00560864" w:rsidP="00560864">
            <w:pPr>
              <w:pStyle w:val="Bezodstpw"/>
              <w:jc w:val="center"/>
            </w:pPr>
            <w:r w:rsidRPr="00032956">
              <w:rPr>
                <w:rFonts w:cstheme="minorHAnsi"/>
              </w:rPr>
              <w:t>4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3BB4" w14:textId="5CB6D7DF" w:rsidR="00560864" w:rsidRPr="00F7377E" w:rsidRDefault="00560864" w:rsidP="00560864">
            <w:pPr>
              <w:pStyle w:val="Bezodstpw"/>
              <w:jc w:val="center"/>
            </w:pPr>
            <w:r>
              <w:t>Brzoskwinie w puszce</w:t>
            </w:r>
            <w:r w:rsidR="006A129C">
              <w:t xml:space="preserve"> min. 800 g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1678" w14:textId="28ECA76E" w:rsidR="00560864" w:rsidRPr="00F7377E" w:rsidRDefault="00560864" w:rsidP="00560864">
            <w:pPr>
              <w:pStyle w:val="Bezodstpw"/>
              <w:jc w:val="center"/>
            </w:pPr>
            <w: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EEA2" w14:textId="637DEE87" w:rsidR="00560864" w:rsidRPr="00F7377E" w:rsidRDefault="00F61F20" w:rsidP="00560864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16328C34" w14:textId="77777777" w:rsidR="00560864" w:rsidRPr="00F7377E" w:rsidRDefault="00560864" w:rsidP="00560864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2C396814" w14:textId="77777777" w:rsidR="00560864" w:rsidRPr="00F7377E" w:rsidRDefault="00560864" w:rsidP="00560864">
            <w:pPr>
              <w:pStyle w:val="Bezodstpw"/>
              <w:jc w:val="center"/>
            </w:pPr>
          </w:p>
        </w:tc>
      </w:tr>
      <w:tr w:rsidR="00560864" w:rsidRPr="00F7377E" w14:paraId="6015E5C8" w14:textId="77777777" w:rsidTr="00706B13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98AB" w14:textId="77777777" w:rsidR="00560864" w:rsidRPr="00F7377E" w:rsidRDefault="00560864" w:rsidP="00560864">
            <w:pPr>
              <w:pStyle w:val="Bezodstpw"/>
              <w:jc w:val="center"/>
            </w:pPr>
            <w:r w:rsidRPr="00032956">
              <w:rPr>
                <w:rFonts w:cstheme="minorHAnsi"/>
              </w:rPr>
              <w:t>5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C48B" w14:textId="5E9D9A87" w:rsidR="00560864" w:rsidRPr="00F7377E" w:rsidRDefault="00976773" w:rsidP="00560864">
            <w:pPr>
              <w:pStyle w:val="Bezodstpw"/>
              <w:jc w:val="center"/>
            </w:pPr>
            <w:r w:rsidRPr="00065C4E">
              <w:t>Cukier waniliowy</w:t>
            </w:r>
            <w:r>
              <w:t xml:space="preserve"> min. 15 g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DC0A" w14:textId="5114F44A" w:rsidR="00560864" w:rsidRPr="00F7377E" w:rsidRDefault="00560864" w:rsidP="00560864">
            <w:pPr>
              <w:pStyle w:val="Bezodstpw"/>
              <w:jc w:val="center"/>
            </w:pPr>
            <w: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59C6" w14:textId="0AC60EFD" w:rsidR="00560864" w:rsidRPr="00F7377E" w:rsidRDefault="00F61F20" w:rsidP="00560864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5BCB0195" w14:textId="77777777" w:rsidR="00560864" w:rsidRPr="00F7377E" w:rsidRDefault="00560864" w:rsidP="00560864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16088653" w14:textId="77777777" w:rsidR="00560864" w:rsidRPr="00F7377E" w:rsidRDefault="00560864" w:rsidP="00560864">
            <w:pPr>
              <w:pStyle w:val="Bezodstpw"/>
              <w:jc w:val="center"/>
            </w:pPr>
          </w:p>
        </w:tc>
      </w:tr>
      <w:tr w:rsidR="00560864" w:rsidRPr="00F7377E" w14:paraId="7066A2CC" w14:textId="77777777" w:rsidTr="00706B13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D1C5F" w14:textId="77777777" w:rsidR="00560864" w:rsidRPr="00F7377E" w:rsidRDefault="00560864" w:rsidP="00560864">
            <w:pPr>
              <w:pStyle w:val="Bezodstpw"/>
              <w:jc w:val="center"/>
            </w:pPr>
            <w:r w:rsidRPr="00032956">
              <w:rPr>
                <w:rFonts w:cstheme="minorHAnsi"/>
              </w:rPr>
              <w:t>6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45DF" w14:textId="2C660226" w:rsidR="00560864" w:rsidRPr="00F7377E" w:rsidRDefault="00560864" w:rsidP="00560864">
            <w:pPr>
              <w:pStyle w:val="Bezodstpw"/>
              <w:jc w:val="center"/>
            </w:pPr>
            <w:r>
              <w:t>Jajka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624B" w14:textId="606D456B" w:rsidR="00560864" w:rsidRPr="00F7377E" w:rsidRDefault="00560864" w:rsidP="00560864">
            <w:pPr>
              <w:pStyle w:val="Bezodstpw"/>
              <w:jc w:val="center"/>
            </w:pPr>
            <w: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8866" w14:textId="202DA86E" w:rsidR="00560864" w:rsidRPr="00F7377E" w:rsidRDefault="00F61F20" w:rsidP="00560864">
            <w:pPr>
              <w:pStyle w:val="Bezodstpw"/>
              <w:jc w:val="center"/>
            </w:pPr>
            <w:r>
              <w:t>4</w:t>
            </w:r>
          </w:p>
        </w:tc>
        <w:tc>
          <w:tcPr>
            <w:tcW w:w="1918" w:type="dxa"/>
          </w:tcPr>
          <w:p w14:paraId="476390E3" w14:textId="77777777" w:rsidR="00560864" w:rsidRPr="00F7377E" w:rsidRDefault="00560864" w:rsidP="00560864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51BA3A97" w14:textId="77777777" w:rsidR="00560864" w:rsidRPr="00F7377E" w:rsidRDefault="00560864" w:rsidP="00560864">
            <w:pPr>
              <w:pStyle w:val="Bezodstpw"/>
              <w:jc w:val="center"/>
            </w:pPr>
          </w:p>
        </w:tc>
      </w:tr>
      <w:tr w:rsidR="00560864" w:rsidRPr="00F7377E" w14:paraId="025071EE" w14:textId="77777777" w:rsidTr="00706B13">
        <w:trPr>
          <w:trHeight w:val="498"/>
        </w:trPr>
        <w:tc>
          <w:tcPr>
            <w:tcW w:w="7702" w:type="dxa"/>
            <w:gridSpan w:val="5"/>
          </w:tcPr>
          <w:p w14:paraId="4C25EF45" w14:textId="77777777" w:rsidR="00560864" w:rsidRPr="00F7377E" w:rsidRDefault="00560864" w:rsidP="00560864">
            <w:pPr>
              <w:pStyle w:val="Bezodstpw"/>
              <w:jc w:val="right"/>
            </w:pPr>
            <w:r>
              <w:t>Razem</w:t>
            </w:r>
          </w:p>
        </w:tc>
        <w:tc>
          <w:tcPr>
            <w:tcW w:w="1791" w:type="dxa"/>
          </w:tcPr>
          <w:p w14:paraId="66591390" w14:textId="77777777" w:rsidR="00560864" w:rsidRPr="00F7377E" w:rsidRDefault="00560864" w:rsidP="00560864">
            <w:pPr>
              <w:pStyle w:val="Bezodstpw"/>
              <w:jc w:val="center"/>
            </w:pPr>
          </w:p>
        </w:tc>
      </w:tr>
    </w:tbl>
    <w:p w14:paraId="0A04C1D8" w14:textId="77777777" w:rsidR="00CA2444" w:rsidRDefault="00CA2444" w:rsidP="005F5E60">
      <w:pPr>
        <w:jc w:val="center"/>
        <w:rPr>
          <w:rFonts w:eastAsiaTheme="minorHAnsi" w:cstheme="minorHAnsi"/>
          <w:sz w:val="24"/>
          <w:szCs w:val="24"/>
          <w:lang w:eastAsia="en-US"/>
        </w:rPr>
      </w:pPr>
    </w:p>
    <w:p w14:paraId="78638EDB" w14:textId="6EB75354" w:rsidR="00821CC9" w:rsidRDefault="005F5E60" w:rsidP="005F5E60">
      <w:pPr>
        <w:jc w:val="center"/>
        <w:rPr>
          <w:rFonts w:eastAsiaTheme="minorHAnsi" w:cstheme="minorHAnsi"/>
          <w:sz w:val="24"/>
          <w:szCs w:val="24"/>
          <w:lang w:eastAsia="en-US"/>
        </w:rPr>
      </w:pPr>
      <w:r w:rsidRPr="005F5E60">
        <w:rPr>
          <w:rFonts w:eastAsiaTheme="minorHAnsi" w:cstheme="minorHAnsi"/>
          <w:sz w:val="24"/>
          <w:szCs w:val="24"/>
          <w:lang w:eastAsia="en-US"/>
        </w:rPr>
        <w:t>PODSUMOWANIE</w:t>
      </w:r>
    </w:p>
    <w:tbl>
      <w:tblPr>
        <w:tblStyle w:val="Tabela-Siatka11"/>
        <w:tblW w:w="10004" w:type="dxa"/>
        <w:tblLook w:val="04A0" w:firstRow="1" w:lastRow="0" w:firstColumn="1" w:lastColumn="0" w:noHBand="0" w:noVBand="1"/>
      </w:tblPr>
      <w:tblGrid>
        <w:gridCol w:w="5002"/>
        <w:gridCol w:w="5002"/>
      </w:tblGrid>
      <w:tr w:rsidR="00866098" w:rsidRPr="00866098" w14:paraId="5EFA0B73" w14:textId="77777777" w:rsidTr="00025819">
        <w:tc>
          <w:tcPr>
            <w:tcW w:w="5002" w:type="dxa"/>
            <w:vAlign w:val="center"/>
          </w:tcPr>
          <w:p w14:paraId="067FD2C4" w14:textId="77777777" w:rsidR="00866098" w:rsidRPr="00866098" w:rsidRDefault="00866098" w:rsidP="00866098">
            <w:pPr>
              <w:jc w:val="center"/>
            </w:pPr>
            <w:r w:rsidRPr="00866098">
              <w:t>Zajęcia</w:t>
            </w:r>
          </w:p>
        </w:tc>
        <w:tc>
          <w:tcPr>
            <w:tcW w:w="5002" w:type="dxa"/>
            <w:vAlign w:val="center"/>
          </w:tcPr>
          <w:p w14:paraId="70C55FD3" w14:textId="77777777" w:rsidR="00866098" w:rsidRPr="00866098" w:rsidRDefault="00866098" w:rsidP="00866098">
            <w:pPr>
              <w:jc w:val="center"/>
            </w:pPr>
            <w:r w:rsidRPr="00866098">
              <w:t xml:space="preserve">Kwota brutto </w:t>
            </w:r>
          </w:p>
        </w:tc>
      </w:tr>
      <w:tr w:rsidR="00866098" w:rsidRPr="00866098" w14:paraId="0A33FBBB" w14:textId="77777777" w:rsidTr="00025819">
        <w:tc>
          <w:tcPr>
            <w:tcW w:w="5002" w:type="dxa"/>
            <w:vAlign w:val="center"/>
          </w:tcPr>
          <w:p w14:paraId="399626E6" w14:textId="77777777" w:rsidR="00866098" w:rsidRPr="00866098" w:rsidRDefault="00866098" w:rsidP="00866098">
            <w:pPr>
              <w:jc w:val="center"/>
              <w:rPr>
                <w:rFonts w:eastAsiaTheme="minorHAnsi"/>
              </w:rPr>
            </w:pPr>
            <w:r w:rsidRPr="00866098">
              <w:rPr>
                <w:rFonts w:eastAsiaTheme="minorHAnsi"/>
              </w:rPr>
              <w:t>Zajęcia 1 – Pizza</w:t>
            </w:r>
          </w:p>
          <w:p w14:paraId="505F2384" w14:textId="77777777" w:rsidR="00866098" w:rsidRPr="00866098" w:rsidRDefault="00866098" w:rsidP="00866098">
            <w:pPr>
              <w:tabs>
                <w:tab w:val="left" w:pos="3135"/>
              </w:tabs>
              <w:jc w:val="center"/>
            </w:pPr>
          </w:p>
        </w:tc>
        <w:tc>
          <w:tcPr>
            <w:tcW w:w="5002" w:type="dxa"/>
            <w:vAlign w:val="center"/>
          </w:tcPr>
          <w:p w14:paraId="6CE2503F" w14:textId="77777777" w:rsidR="00866098" w:rsidRPr="00866098" w:rsidRDefault="00866098" w:rsidP="00866098">
            <w:pPr>
              <w:jc w:val="center"/>
            </w:pPr>
          </w:p>
          <w:p w14:paraId="412D8429" w14:textId="77777777" w:rsidR="00866098" w:rsidRPr="00866098" w:rsidRDefault="00866098" w:rsidP="00866098">
            <w:pPr>
              <w:jc w:val="center"/>
            </w:pPr>
          </w:p>
        </w:tc>
      </w:tr>
      <w:tr w:rsidR="00866098" w:rsidRPr="00866098" w14:paraId="1D6D19D4" w14:textId="77777777" w:rsidTr="00025819">
        <w:trPr>
          <w:trHeight w:val="70"/>
        </w:trPr>
        <w:tc>
          <w:tcPr>
            <w:tcW w:w="5002" w:type="dxa"/>
            <w:vAlign w:val="center"/>
          </w:tcPr>
          <w:p w14:paraId="074CD874" w14:textId="77777777" w:rsidR="00866098" w:rsidRPr="00866098" w:rsidRDefault="00866098" w:rsidP="00866098">
            <w:pPr>
              <w:jc w:val="center"/>
              <w:rPr>
                <w:rFonts w:eastAsiaTheme="minorHAnsi"/>
              </w:rPr>
            </w:pPr>
            <w:r w:rsidRPr="00866098">
              <w:rPr>
                <w:rFonts w:eastAsiaTheme="minorHAnsi"/>
              </w:rPr>
              <w:t>Zajęcia 2 – Szarlotka</w:t>
            </w:r>
          </w:p>
          <w:p w14:paraId="2A18915D" w14:textId="77777777" w:rsidR="00866098" w:rsidRPr="00866098" w:rsidRDefault="00866098" w:rsidP="00866098">
            <w:pPr>
              <w:jc w:val="center"/>
            </w:pPr>
          </w:p>
        </w:tc>
        <w:tc>
          <w:tcPr>
            <w:tcW w:w="5002" w:type="dxa"/>
            <w:vAlign w:val="center"/>
          </w:tcPr>
          <w:p w14:paraId="0B8D719C" w14:textId="77777777" w:rsidR="00866098" w:rsidRPr="00866098" w:rsidRDefault="00866098" w:rsidP="00866098">
            <w:pPr>
              <w:jc w:val="center"/>
            </w:pPr>
          </w:p>
          <w:p w14:paraId="4C4C1276" w14:textId="77777777" w:rsidR="00866098" w:rsidRPr="00866098" w:rsidRDefault="00866098" w:rsidP="00866098">
            <w:pPr>
              <w:jc w:val="center"/>
            </w:pPr>
          </w:p>
        </w:tc>
      </w:tr>
      <w:tr w:rsidR="00866098" w:rsidRPr="00866098" w14:paraId="3F0C06AF" w14:textId="77777777" w:rsidTr="00025819">
        <w:tc>
          <w:tcPr>
            <w:tcW w:w="5002" w:type="dxa"/>
            <w:vAlign w:val="center"/>
          </w:tcPr>
          <w:p w14:paraId="7D848F23" w14:textId="77777777" w:rsidR="00866098" w:rsidRPr="00866098" w:rsidRDefault="00866098" w:rsidP="00866098">
            <w:pPr>
              <w:jc w:val="center"/>
              <w:rPr>
                <w:rFonts w:eastAsiaTheme="minorHAnsi"/>
              </w:rPr>
            </w:pPr>
            <w:r w:rsidRPr="00866098">
              <w:rPr>
                <w:rFonts w:eastAsiaTheme="minorHAnsi"/>
              </w:rPr>
              <w:t>Zajęcia 3 – Naleśniki z jabłkiem i bitą śmietaną</w:t>
            </w:r>
          </w:p>
          <w:p w14:paraId="61742999" w14:textId="77777777" w:rsidR="00866098" w:rsidRPr="00866098" w:rsidRDefault="00866098" w:rsidP="00866098">
            <w:pPr>
              <w:jc w:val="center"/>
            </w:pPr>
          </w:p>
        </w:tc>
        <w:tc>
          <w:tcPr>
            <w:tcW w:w="5002" w:type="dxa"/>
            <w:vAlign w:val="center"/>
          </w:tcPr>
          <w:p w14:paraId="406CC466" w14:textId="77777777" w:rsidR="00866098" w:rsidRPr="00866098" w:rsidRDefault="00866098" w:rsidP="00866098">
            <w:pPr>
              <w:jc w:val="center"/>
            </w:pPr>
          </w:p>
          <w:p w14:paraId="27B75386" w14:textId="77777777" w:rsidR="00866098" w:rsidRPr="00866098" w:rsidRDefault="00866098" w:rsidP="00866098">
            <w:pPr>
              <w:jc w:val="center"/>
            </w:pPr>
          </w:p>
        </w:tc>
      </w:tr>
      <w:tr w:rsidR="00866098" w:rsidRPr="00866098" w14:paraId="01A7CDBD" w14:textId="77777777" w:rsidTr="00025819">
        <w:tc>
          <w:tcPr>
            <w:tcW w:w="5002" w:type="dxa"/>
            <w:vAlign w:val="center"/>
          </w:tcPr>
          <w:p w14:paraId="4B693A98" w14:textId="77777777" w:rsidR="00866098" w:rsidRPr="00866098" w:rsidRDefault="00866098" w:rsidP="00866098">
            <w:pPr>
              <w:jc w:val="center"/>
              <w:rPr>
                <w:rFonts w:eastAsiaTheme="minorHAnsi"/>
              </w:rPr>
            </w:pPr>
            <w:r w:rsidRPr="00866098">
              <w:rPr>
                <w:rFonts w:eastAsiaTheme="minorHAnsi"/>
              </w:rPr>
              <w:t xml:space="preserve">Zajęcia 4 – </w:t>
            </w:r>
            <w:r w:rsidRPr="00866098">
              <w:t xml:space="preserve">Rurki z kremem </w:t>
            </w:r>
            <w:proofErr w:type="spellStart"/>
            <w:r w:rsidRPr="00866098">
              <w:t>mascarpone</w:t>
            </w:r>
            <w:proofErr w:type="spellEnd"/>
          </w:p>
          <w:p w14:paraId="1EF9BCF3" w14:textId="77777777" w:rsidR="00866098" w:rsidRPr="00866098" w:rsidRDefault="00866098" w:rsidP="00866098">
            <w:pPr>
              <w:jc w:val="center"/>
            </w:pPr>
          </w:p>
        </w:tc>
        <w:tc>
          <w:tcPr>
            <w:tcW w:w="5002" w:type="dxa"/>
            <w:vAlign w:val="center"/>
          </w:tcPr>
          <w:p w14:paraId="6DD2870C" w14:textId="77777777" w:rsidR="00866098" w:rsidRPr="00866098" w:rsidRDefault="00866098" w:rsidP="00866098">
            <w:pPr>
              <w:jc w:val="center"/>
            </w:pPr>
          </w:p>
          <w:p w14:paraId="4093D038" w14:textId="77777777" w:rsidR="00866098" w:rsidRPr="00866098" w:rsidRDefault="00866098" w:rsidP="00866098">
            <w:pPr>
              <w:jc w:val="center"/>
            </w:pPr>
          </w:p>
        </w:tc>
      </w:tr>
      <w:tr w:rsidR="00866098" w:rsidRPr="00866098" w14:paraId="20E5474C" w14:textId="77777777" w:rsidTr="00025819">
        <w:tc>
          <w:tcPr>
            <w:tcW w:w="5002" w:type="dxa"/>
            <w:vAlign w:val="center"/>
          </w:tcPr>
          <w:p w14:paraId="1D8C7386" w14:textId="77777777" w:rsidR="00866098" w:rsidRPr="00866098" w:rsidRDefault="00866098" w:rsidP="00866098">
            <w:pPr>
              <w:jc w:val="center"/>
              <w:rPr>
                <w:rFonts w:eastAsiaTheme="minorHAnsi"/>
              </w:rPr>
            </w:pPr>
            <w:r w:rsidRPr="00866098">
              <w:rPr>
                <w:rFonts w:eastAsiaTheme="minorHAnsi"/>
              </w:rPr>
              <w:t>Zajęcia 5 – Kluski śląskie z sosem pieczarkowym</w:t>
            </w:r>
          </w:p>
          <w:p w14:paraId="3038A76F" w14:textId="77777777" w:rsidR="00866098" w:rsidRPr="00866098" w:rsidRDefault="00866098" w:rsidP="00866098">
            <w:pPr>
              <w:jc w:val="center"/>
            </w:pPr>
          </w:p>
        </w:tc>
        <w:tc>
          <w:tcPr>
            <w:tcW w:w="5002" w:type="dxa"/>
            <w:vAlign w:val="center"/>
          </w:tcPr>
          <w:p w14:paraId="087C24CF" w14:textId="77777777" w:rsidR="00866098" w:rsidRPr="00866098" w:rsidRDefault="00866098" w:rsidP="00866098">
            <w:pPr>
              <w:jc w:val="center"/>
            </w:pPr>
          </w:p>
          <w:p w14:paraId="1D9CBC01" w14:textId="77777777" w:rsidR="00866098" w:rsidRPr="00866098" w:rsidRDefault="00866098" w:rsidP="00866098">
            <w:pPr>
              <w:jc w:val="center"/>
            </w:pPr>
          </w:p>
        </w:tc>
      </w:tr>
      <w:tr w:rsidR="00866098" w:rsidRPr="00866098" w14:paraId="2EC792BD" w14:textId="77777777" w:rsidTr="00025819">
        <w:tc>
          <w:tcPr>
            <w:tcW w:w="5002" w:type="dxa"/>
            <w:vAlign w:val="center"/>
          </w:tcPr>
          <w:p w14:paraId="16ECF109" w14:textId="77777777" w:rsidR="00866098" w:rsidRPr="00866098" w:rsidRDefault="00866098" w:rsidP="00866098">
            <w:pPr>
              <w:jc w:val="center"/>
              <w:rPr>
                <w:rFonts w:eastAsiaTheme="minorHAnsi"/>
              </w:rPr>
            </w:pPr>
            <w:r w:rsidRPr="00866098">
              <w:rPr>
                <w:rFonts w:eastAsiaTheme="minorHAnsi"/>
              </w:rPr>
              <w:t xml:space="preserve">Zajęcia 6 – </w:t>
            </w:r>
            <w:r w:rsidRPr="00866098">
              <w:t>koziołki - parówka z żółtym serem + sałatka</w:t>
            </w:r>
          </w:p>
          <w:p w14:paraId="1AE7ADDE" w14:textId="77777777" w:rsidR="00866098" w:rsidRPr="00866098" w:rsidRDefault="00866098" w:rsidP="00866098">
            <w:pPr>
              <w:jc w:val="center"/>
            </w:pPr>
          </w:p>
        </w:tc>
        <w:tc>
          <w:tcPr>
            <w:tcW w:w="5002" w:type="dxa"/>
            <w:vAlign w:val="center"/>
          </w:tcPr>
          <w:p w14:paraId="4505D356" w14:textId="77777777" w:rsidR="00866098" w:rsidRPr="00866098" w:rsidRDefault="00866098" w:rsidP="00866098">
            <w:pPr>
              <w:jc w:val="center"/>
            </w:pPr>
          </w:p>
          <w:p w14:paraId="0B89567C" w14:textId="77777777" w:rsidR="00866098" w:rsidRPr="00866098" w:rsidRDefault="00866098" w:rsidP="00866098">
            <w:pPr>
              <w:jc w:val="center"/>
            </w:pPr>
          </w:p>
        </w:tc>
      </w:tr>
      <w:tr w:rsidR="00866098" w:rsidRPr="00866098" w14:paraId="410E80CF" w14:textId="77777777" w:rsidTr="00025819">
        <w:tc>
          <w:tcPr>
            <w:tcW w:w="5002" w:type="dxa"/>
            <w:vAlign w:val="center"/>
          </w:tcPr>
          <w:p w14:paraId="39551F46" w14:textId="77777777" w:rsidR="00866098" w:rsidRPr="00866098" w:rsidRDefault="00866098" w:rsidP="00866098">
            <w:pPr>
              <w:jc w:val="center"/>
              <w:rPr>
                <w:rFonts w:eastAsiaTheme="minorHAnsi"/>
              </w:rPr>
            </w:pPr>
            <w:r w:rsidRPr="00866098">
              <w:rPr>
                <w:rFonts w:eastAsiaTheme="minorHAnsi"/>
              </w:rPr>
              <w:t xml:space="preserve">Zajęcia 7 – </w:t>
            </w:r>
            <w:r w:rsidRPr="00866098">
              <w:t>ciasto „Tulipan”)</w:t>
            </w:r>
          </w:p>
          <w:p w14:paraId="119D8644" w14:textId="77777777" w:rsidR="00866098" w:rsidRPr="00866098" w:rsidRDefault="00866098" w:rsidP="00866098">
            <w:pPr>
              <w:jc w:val="center"/>
            </w:pPr>
          </w:p>
        </w:tc>
        <w:tc>
          <w:tcPr>
            <w:tcW w:w="5002" w:type="dxa"/>
            <w:vAlign w:val="center"/>
          </w:tcPr>
          <w:p w14:paraId="63349D44" w14:textId="77777777" w:rsidR="00866098" w:rsidRPr="00866098" w:rsidRDefault="00866098" w:rsidP="00866098">
            <w:pPr>
              <w:jc w:val="center"/>
            </w:pPr>
          </w:p>
          <w:p w14:paraId="74822D3D" w14:textId="77777777" w:rsidR="00866098" w:rsidRPr="00866098" w:rsidRDefault="00866098" w:rsidP="00866098">
            <w:pPr>
              <w:jc w:val="center"/>
            </w:pPr>
          </w:p>
        </w:tc>
      </w:tr>
      <w:tr w:rsidR="00866098" w:rsidRPr="00866098" w14:paraId="57EC15CD" w14:textId="77777777" w:rsidTr="00025819">
        <w:tc>
          <w:tcPr>
            <w:tcW w:w="5002" w:type="dxa"/>
            <w:vAlign w:val="center"/>
          </w:tcPr>
          <w:p w14:paraId="64706495" w14:textId="77777777" w:rsidR="00866098" w:rsidRPr="00866098" w:rsidRDefault="00866098" w:rsidP="00866098">
            <w:pPr>
              <w:jc w:val="center"/>
              <w:rPr>
                <w:rFonts w:eastAsiaTheme="minorHAnsi"/>
              </w:rPr>
            </w:pPr>
            <w:r w:rsidRPr="00866098">
              <w:rPr>
                <w:rFonts w:eastAsiaTheme="minorHAnsi"/>
              </w:rPr>
              <w:t xml:space="preserve">Zajęcia 8 – </w:t>
            </w:r>
            <w:r w:rsidRPr="00866098">
              <w:t>Pączki z serem (oponki)</w:t>
            </w:r>
          </w:p>
          <w:p w14:paraId="46CF8ABC" w14:textId="77777777" w:rsidR="00866098" w:rsidRPr="00866098" w:rsidRDefault="00866098" w:rsidP="00866098">
            <w:pPr>
              <w:jc w:val="center"/>
            </w:pPr>
          </w:p>
        </w:tc>
        <w:tc>
          <w:tcPr>
            <w:tcW w:w="5002" w:type="dxa"/>
            <w:vAlign w:val="center"/>
          </w:tcPr>
          <w:p w14:paraId="230A29A3" w14:textId="77777777" w:rsidR="00866098" w:rsidRPr="00866098" w:rsidRDefault="00866098" w:rsidP="00866098">
            <w:pPr>
              <w:jc w:val="center"/>
            </w:pPr>
          </w:p>
        </w:tc>
      </w:tr>
      <w:tr w:rsidR="00866098" w:rsidRPr="00866098" w14:paraId="3435FBA7" w14:textId="77777777" w:rsidTr="00025819">
        <w:tc>
          <w:tcPr>
            <w:tcW w:w="5002" w:type="dxa"/>
            <w:vAlign w:val="center"/>
          </w:tcPr>
          <w:p w14:paraId="170D2D2C" w14:textId="77777777" w:rsidR="00866098" w:rsidRPr="00866098" w:rsidRDefault="00866098" w:rsidP="00866098">
            <w:pPr>
              <w:jc w:val="center"/>
            </w:pPr>
            <w:r w:rsidRPr="00866098">
              <w:rPr>
                <w:rFonts w:eastAsiaTheme="minorHAnsi"/>
              </w:rPr>
              <w:lastRenderedPageBreak/>
              <w:t xml:space="preserve">Zajęcia 9 – </w:t>
            </w:r>
            <w:r w:rsidRPr="00866098">
              <w:t>(chlebek ziołowy z pastą z suszonych pomidorów)</w:t>
            </w:r>
          </w:p>
        </w:tc>
        <w:tc>
          <w:tcPr>
            <w:tcW w:w="5002" w:type="dxa"/>
            <w:vAlign w:val="center"/>
          </w:tcPr>
          <w:p w14:paraId="6F8AA056" w14:textId="77777777" w:rsidR="00866098" w:rsidRPr="00866098" w:rsidRDefault="00866098" w:rsidP="00866098">
            <w:pPr>
              <w:jc w:val="center"/>
            </w:pPr>
          </w:p>
        </w:tc>
      </w:tr>
      <w:tr w:rsidR="00866098" w:rsidRPr="00866098" w14:paraId="2504CE99" w14:textId="77777777" w:rsidTr="00025819">
        <w:tc>
          <w:tcPr>
            <w:tcW w:w="5002" w:type="dxa"/>
            <w:vAlign w:val="center"/>
          </w:tcPr>
          <w:p w14:paraId="16040B9D" w14:textId="77777777" w:rsidR="00866098" w:rsidRPr="00866098" w:rsidRDefault="00866098" w:rsidP="00866098">
            <w:pPr>
              <w:jc w:val="center"/>
              <w:rPr>
                <w:rFonts w:eastAsiaTheme="minorHAnsi"/>
              </w:rPr>
            </w:pPr>
            <w:r w:rsidRPr="00866098">
              <w:rPr>
                <w:rFonts w:eastAsiaTheme="minorHAnsi"/>
              </w:rPr>
              <w:t xml:space="preserve">Zajęcia 10 – </w:t>
            </w:r>
            <w:r w:rsidRPr="00866098">
              <w:t>deser - ryż z jabłkiem i cynamonem</w:t>
            </w:r>
          </w:p>
          <w:p w14:paraId="343E46A0" w14:textId="77777777" w:rsidR="00866098" w:rsidRPr="00866098" w:rsidRDefault="00866098" w:rsidP="00866098">
            <w:pPr>
              <w:jc w:val="center"/>
            </w:pPr>
          </w:p>
        </w:tc>
        <w:tc>
          <w:tcPr>
            <w:tcW w:w="5002" w:type="dxa"/>
            <w:vAlign w:val="center"/>
          </w:tcPr>
          <w:p w14:paraId="542831A1" w14:textId="77777777" w:rsidR="00866098" w:rsidRPr="00866098" w:rsidRDefault="00866098" w:rsidP="00866098">
            <w:pPr>
              <w:jc w:val="center"/>
            </w:pPr>
          </w:p>
        </w:tc>
      </w:tr>
      <w:tr w:rsidR="00866098" w:rsidRPr="00866098" w14:paraId="3CDF7112" w14:textId="77777777" w:rsidTr="00025819">
        <w:tc>
          <w:tcPr>
            <w:tcW w:w="5002" w:type="dxa"/>
            <w:vAlign w:val="center"/>
          </w:tcPr>
          <w:p w14:paraId="447686A5" w14:textId="77777777" w:rsidR="00866098" w:rsidRPr="00866098" w:rsidRDefault="00866098" w:rsidP="00866098">
            <w:pPr>
              <w:jc w:val="center"/>
              <w:rPr>
                <w:rFonts w:eastAsiaTheme="minorHAnsi"/>
              </w:rPr>
            </w:pPr>
            <w:r w:rsidRPr="00866098">
              <w:rPr>
                <w:rFonts w:eastAsiaTheme="minorHAnsi"/>
              </w:rPr>
              <w:t xml:space="preserve">Zajęcia 11 – </w:t>
            </w:r>
            <w:r w:rsidRPr="00866098">
              <w:t>ciasto z wiórkami kokosowymi na herbatnikach</w:t>
            </w:r>
          </w:p>
          <w:p w14:paraId="12183139" w14:textId="77777777" w:rsidR="00866098" w:rsidRPr="00866098" w:rsidRDefault="00866098" w:rsidP="00866098">
            <w:pPr>
              <w:jc w:val="center"/>
            </w:pPr>
          </w:p>
        </w:tc>
        <w:tc>
          <w:tcPr>
            <w:tcW w:w="5002" w:type="dxa"/>
            <w:vAlign w:val="center"/>
          </w:tcPr>
          <w:p w14:paraId="452523E9" w14:textId="77777777" w:rsidR="00866098" w:rsidRPr="00866098" w:rsidRDefault="00866098" w:rsidP="00866098">
            <w:pPr>
              <w:jc w:val="center"/>
            </w:pPr>
          </w:p>
        </w:tc>
      </w:tr>
      <w:tr w:rsidR="00866098" w:rsidRPr="00866098" w14:paraId="71A212A4" w14:textId="77777777" w:rsidTr="00025819">
        <w:tc>
          <w:tcPr>
            <w:tcW w:w="5002" w:type="dxa"/>
            <w:vAlign w:val="center"/>
          </w:tcPr>
          <w:p w14:paraId="630187B1" w14:textId="77777777" w:rsidR="00866098" w:rsidRPr="00866098" w:rsidRDefault="00866098" w:rsidP="00866098">
            <w:pPr>
              <w:jc w:val="center"/>
              <w:rPr>
                <w:rFonts w:eastAsiaTheme="minorHAnsi"/>
              </w:rPr>
            </w:pPr>
            <w:r w:rsidRPr="00866098">
              <w:rPr>
                <w:rFonts w:eastAsiaTheme="minorHAnsi"/>
              </w:rPr>
              <w:t xml:space="preserve">Zajęcia 12 – </w:t>
            </w:r>
            <w:r w:rsidRPr="00866098">
              <w:t>zapiekanki z pieczarkami i serem</w:t>
            </w:r>
          </w:p>
          <w:p w14:paraId="4CBF8E6E" w14:textId="77777777" w:rsidR="00866098" w:rsidRPr="00866098" w:rsidRDefault="00866098" w:rsidP="00866098">
            <w:pPr>
              <w:jc w:val="center"/>
            </w:pPr>
          </w:p>
        </w:tc>
        <w:tc>
          <w:tcPr>
            <w:tcW w:w="5002" w:type="dxa"/>
            <w:vAlign w:val="center"/>
          </w:tcPr>
          <w:p w14:paraId="6BC7F8D6" w14:textId="77777777" w:rsidR="00866098" w:rsidRPr="00866098" w:rsidRDefault="00866098" w:rsidP="00866098">
            <w:pPr>
              <w:jc w:val="center"/>
            </w:pPr>
          </w:p>
        </w:tc>
      </w:tr>
      <w:tr w:rsidR="00866098" w:rsidRPr="00866098" w14:paraId="6CBC9145" w14:textId="77777777" w:rsidTr="00025819">
        <w:tc>
          <w:tcPr>
            <w:tcW w:w="5002" w:type="dxa"/>
            <w:vAlign w:val="center"/>
          </w:tcPr>
          <w:p w14:paraId="71B202CE" w14:textId="77777777" w:rsidR="00866098" w:rsidRPr="00866098" w:rsidRDefault="00866098" w:rsidP="00866098">
            <w:pPr>
              <w:jc w:val="center"/>
              <w:rPr>
                <w:rFonts w:eastAsiaTheme="minorHAnsi"/>
              </w:rPr>
            </w:pPr>
            <w:r w:rsidRPr="00866098">
              <w:rPr>
                <w:rFonts w:eastAsiaTheme="minorHAnsi"/>
              </w:rPr>
              <w:t>Zajęcia 13  – Sałatka „gyros”</w:t>
            </w:r>
          </w:p>
          <w:p w14:paraId="552281F6" w14:textId="77777777" w:rsidR="00866098" w:rsidRPr="00866098" w:rsidRDefault="00866098" w:rsidP="00866098">
            <w:pPr>
              <w:jc w:val="center"/>
            </w:pPr>
          </w:p>
        </w:tc>
        <w:tc>
          <w:tcPr>
            <w:tcW w:w="5002" w:type="dxa"/>
            <w:vAlign w:val="center"/>
          </w:tcPr>
          <w:p w14:paraId="27E08E37" w14:textId="77777777" w:rsidR="00866098" w:rsidRPr="00866098" w:rsidRDefault="00866098" w:rsidP="00866098">
            <w:pPr>
              <w:jc w:val="center"/>
            </w:pPr>
          </w:p>
        </w:tc>
      </w:tr>
      <w:tr w:rsidR="00866098" w:rsidRPr="00866098" w14:paraId="34739773" w14:textId="77777777" w:rsidTr="00025819">
        <w:tc>
          <w:tcPr>
            <w:tcW w:w="5002" w:type="dxa"/>
            <w:vAlign w:val="center"/>
          </w:tcPr>
          <w:p w14:paraId="191DF43D" w14:textId="77777777" w:rsidR="00866098" w:rsidRPr="00866098" w:rsidRDefault="00866098" w:rsidP="00866098">
            <w:pPr>
              <w:jc w:val="center"/>
              <w:rPr>
                <w:rFonts w:eastAsiaTheme="minorHAnsi"/>
              </w:rPr>
            </w:pPr>
            <w:r w:rsidRPr="00866098">
              <w:rPr>
                <w:rFonts w:eastAsiaTheme="minorHAnsi"/>
              </w:rPr>
              <w:t xml:space="preserve">Zajęcia 14 – </w:t>
            </w:r>
            <w:r w:rsidRPr="00866098">
              <w:t>Wafle przekładane -</w:t>
            </w:r>
            <w:proofErr w:type="spellStart"/>
            <w:r w:rsidRPr="00866098">
              <w:t>pischinger</w:t>
            </w:r>
            <w:proofErr w:type="spellEnd"/>
            <w:r w:rsidRPr="00866098">
              <w:t>)</w:t>
            </w:r>
          </w:p>
          <w:p w14:paraId="2D2F787E" w14:textId="77777777" w:rsidR="00866098" w:rsidRPr="00866098" w:rsidRDefault="00866098" w:rsidP="00866098">
            <w:pPr>
              <w:jc w:val="center"/>
            </w:pPr>
          </w:p>
        </w:tc>
        <w:tc>
          <w:tcPr>
            <w:tcW w:w="5002" w:type="dxa"/>
            <w:vAlign w:val="center"/>
          </w:tcPr>
          <w:p w14:paraId="112E3352" w14:textId="77777777" w:rsidR="00866098" w:rsidRPr="00866098" w:rsidRDefault="00866098" w:rsidP="00866098">
            <w:pPr>
              <w:jc w:val="center"/>
            </w:pPr>
          </w:p>
        </w:tc>
      </w:tr>
      <w:tr w:rsidR="00866098" w:rsidRPr="00866098" w14:paraId="183204AE" w14:textId="77777777" w:rsidTr="00025819">
        <w:tc>
          <w:tcPr>
            <w:tcW w:w="5002" w:type="dxa"/>
            <w:vAlign w:val="center"/>
          </w:tcPr>
          <w:p w14:paraId="5185D544" w14:textId="77777777" w:rsidR="00866098" w:rsidRPr="00866098" w:rsidRDefault="00866098" w:rsidP="00866098">
            <w:pPr>
              <w:jc w:val="center"/>
              <w:rPr>
                <w:rFonts w:eastAsiaTheme="minorHAnsi"/>
              </w:rPr>
            </w:pPr>
            <w:r w:rsidRPr="00866098">
              <w:rPr>
                <w:rFonts w:eastAsiaTheme="minorHAnsi"/>
              </w:rPr>
              <w:t xml:space="preserve">Zajęcia 15 – </w:t>
            </w:r>
            <w:r w:rsidRPr="00866098">
              <w:t>jabłka pieczone na 3 sposoby</w:t>
            </w:r>
          </w:p>
          <w:p w14:paraId="16537E47" w14:textId="77777777" w:rsidR="00866098" w:rsidRPr="00866098" w:rsidRDefault="00866098" w:rsidP="00866098">
            <w:pPr>
              <w:jc w:val="center"/>
            </w:pPr>
          </w:p>
        </w:tc>
        <w:tc>
          <w:tcPr>
            <w:tcW w:w="5002" w:type="dxa"/>
            <w:vAlign w:val="center"/>
          </w:tcPr>
          <w:p w14:paraId="1C2024D7" w14:textId="77777777" w:rsidR="00866098" w:rsidRPr="00866098" w:rsidRDefault="00866098" w:rsidP="00866098">
            <w:pPr>
              <w:jc w:val="center"/>
            </w:pPr>
          </w:p>
        </w:tc>
      </w:tr>
      <w:tr w:rsidR="00866098" w:rsidRPr="00866098" w14:paraId="76D41F6E" w14:textId="77777777" w:rsidTr="00025819">
        <w:tc>
          <w:tcPr>
            <w:tcW w:w="5002" w:type="dxa"/>
            <w:vAlign w:val="center"/>
          </w:tcPr>
          <w:p w14:paraId="51EA4001" w14:textId="77777777" w:rsidR="00866098" w:rsidRPr="00866098" w:rsidRDefault="00866098" w:rsidP="00866098">
            <w:pPr>
              <w:jc w:val="center"/>
              <w:rPr>
                <w:rFonts w:eastAsiaTheme="minorHAnsi"/>
              </w:rPr>
            </w:pPr>
            <w:r w:rsidRPr="00866098">
              <w:rPr>
                <w:rFonts w:eastAsiaTheme="minorHAnsi"/>
              </w:rPr>
              <w:t xml:space="preserve">Zajęcia 16 – </w:t>
            </w:r>
            <w:r w:rsidRPr="00866098">
              <w:t>Babka wielkanocna</w:t>
            </w:r>
          </w:p>
          <w:p w14:paraId="22A65A6E" w14:textId="77777777" w:rsidR="00866098" w:rsidRPr="00866098" w:rsidRDefault="00866098" w:rsidP="00866098">
            <w:pPr>
              <w:jc w:val="center"/>
            </w:pPr>
          </w:p>
        </w:tc>
        <w:tc>
          <w:tcPr>
            <w:tcW w:w="5002" w:type="dxa"/>
            <w:vAlign w:val="center"/>
          </w:tcPr>
          <w:p w14:paraId="62E7EF4C" w14:textId="77777777" w:rsidR="00866098" w:rsidRPr="00866098" w:rsidRDefault="00866098" w:rsidP="00866098">
            <w:pPr>
              <w:jc w:val="center"/>
            </w:pPr>
          </w:p>
        </w:tc>
      </w:tr>
      <w:tr w:rsidR="00866098" w:rsidRPr="00866098" w14:paraId="1029172B" w14:textId="77777777" w:rsidTr="00025819">
        <w:tc>
          <w:tcPr>
            <w:tcW w:w="5002" w:type="dxa"/>
            <w:vAlign w:val="center"/>
          </w:tcPr>
          <w:p w14:paraId="42C6C396" w14:textId="77777777" w:rsidR="00866098" w:rsidRPr="00866098" w:rsidRDefault="00866098" w:rsidP="00866098">
            <w:pPr>
              <w:jc w:val="center"/>
              <w:rPr>
                <w:rFonts w:eastAsiaTheme="minorHAnsi"/>
              </w:rPr>
            </w:pPr>
            <w:r w:rsidRPr="00866098">
              <w:rPr>
                <w:rFonts w:eastAsiaTheme="minorHAnsi"/>
              </w:rPr>
              <w:t xml:space="preserve">Zajęcia 17 – </w:t>
            </w:r>
            <w:r w:rsidRPr="00866098">
              <w:t>Żurek z kiełbasą i jajkiem</w:t>
            </w:r>
          </w:p>
          <w:p w14:paraId="5E4A1873" w14:textId="77777777" w:rsidR="00866098" w:rsidRPr="00866098" w:rsidRDefault="00866098" w:rsidP="00866098">
            <w:pPr>
              <w:jc w:val="center"/>
              <w:rPr>
                <w:rFonts w:eastAsiaTheme="minorHAnsi"/>
              </w:rPr>
            </w:pPr>
          </w:p>
        </w:tc>
        <w:tc>
          <w:tcPr>
            <w:tcW w:w="5002" w:type="dxa"/>
            <w:vAlign w:val="center"/>
          </w:tcPr>
          <w:p w14:paraId="5B98CE24" w14:textId="77777777" w:rsidR="00866098" w:rsidRPr="00866098" w:rsidRDefault="00866098" w:rsidP="00866098">
            <w:pPr>
              <w:jc w:val="center"/>
            </w:pPr>
          </w:p>
        </w:tc>
      </w:tr>
      <w:tr w:rsidR="00866098" w:rsidRPr="00866098" w14:paraId="5D7C7D7F" w14:textId="77777777" w:rsidTr="00025819">
        <w:tc>
          <w:tcPr>
            <w:tcW w:w="5002" w:type="dxa"/>
            <w:vAlign w:val="center"/>
          </w:tcPr>
          <w:p w14:paraId="136A892B" w14:textId="77777777" w:rsidR="00866098" w:rsidRPr="00866098" w:rsidRDefault="00866098" w:rsidP="00866098">
            <w:pPr>
              <w:jc w:val="center"/>
              <w:rPr>
                <w:rFonts w:eastAsiaTheme="minorHAnsi"/>
              </w:rPr>
            </w:pPr>
            <w:r w:rsidRPr="00866098">
              <w:rPr>
                <w:rFonts w:eastAsiaTheme="minorHAnsi"/>
              </w:rPr>
              <w:t xml:space="preserve">Zajęcia 18  – </w:t>
            </w:r>
            <w:r w:rsidRPr="00866098">
              <w:t>ciasto „karpatka”</w:t>
            </w:r>
          </w:p>
          <w:p w14:paraId="791CE11A" w14:textId="77777777" w:rsidR="00866098" w:rsidRPr="00866098" w:rsidRDefault="00866098" w:rsidP="00866098">
            <w:pPr>
              <w:jc w:val="center"/>
            </w:pPr>
          </w:p>
        </w:tc>
        <w:tc>
          <w:tcPr>
            <w:tcW w:w="5002" w:type="dxa"/>
            <w:vAlign w:val="center"/>
          </w:tcPr>
          <w:p w14:paraId="63F4A245" w14:textId="77777777" w:rsidR="00866098" w:rsidRPr="00866098" w:rsidRDefault="00866098" w:rsidP="00866098">
            <w:pPr>
              <w:jc w:val="center"/>
            </w:pPr>
          </w:p>
          <w:p w14:paraId="3B022CC6" w14:textId="77777777" w:rsidR="00866098" w:rsidRPr="00866098" w:rsidRDefault="00866098" w:rsidP="00866098">
            <w:pPr>
              <w:jc w:val="center"/>
            </w:pPr>
          </w:p>
        </w:tc>
      </w:tr>
      <w:tr w:rsidR="00866098" w:rsidRPr="00866098" w14:paraId="24808F80" w14:textId="77777777" w:rsidTr="00025819">
        <w:tc>
          <w:tcPr>
            <w:tcW w:w="5002" w:type="dxa"/>
            <w:vAlign w:val="center"/>
          </w:tcPr>
          <w:p w14:paraId="0BE75B9D" w14:textId="77777777" w:rsidR="00866098" w:rsidRPr="00866098" w:rsidRDefault="00866098" w:rsidP="00866098">
            <w:pPr>
              <w:jc w:val="center"/>
              <w:rPr>
                <w:rFonts w:eastAsiaTheme="minorHAnsi"/>
              </w:rPr>
            </w:pPr>
            <w:r w:rsidRPr="00866098">
              <w:rPr>
                <w:rFonts w:eastAsiaTheme="minorHAnsi"/>
              </w:rPr>
              <w:t xml:space="preserve">Zajęcia 19 – </w:t>
            </w:r>
            <w:r w:rsidRPr="00866098">
              <w:t>bułeczki „Cynamonki”</w:t>
            </w:r>
          </w:p>
          <w:p w14:paraId="45B24DC8" w14:textId="77777777" w:rsidR="00866098" w:rsidRPr="00866098" w:rsidRDefault="00866098" w:rsidP="00866098">
            <w:pPr>
              <w:jc w:val="center"/>
              <w:rPr>
                <w:rFonts w:eastAsiaTheme="minorHAnsi"/>
              </w:rPr>
            </w:pPr>
          </w:p>
        </w:tc>
        <w:tc>
          <w:tcPr>
            <w:tcW w:w="5002" w:type="dxa"/>
            <w:vAlign w:val="center"/>
          </w:tcPr>
          <w:p w14:paraId="645ED0E3" w14:textId="77777777" w:rsidR="00866098" w:rsidRPr="00866098" w:rsidRDefault="00866098" w:rsidP="00866098">
            <w:pPr>
              <w:jc w:val="center"/>
            </w:pPr>
          </w:p>
        </w:tc>
      </w:tr>
      <w:tr w:rsidR="00866098" w:rsidRPr="00866098" w14:paraId="094002A5" w14:textId="77777777" w:rsidTr="00025819">
        <w:tc>
          <w:tcPr>
            <w:tcW w:w="5002" w:type="dxa"/>
            <w:vAlign w:val="center"/>
          </w:tcPr>
          <w:p w14:paraId="730DDEB7" w14:textId="77777777" w:rsidR="00866098" w:rsidRPr="00866098" w:rsidRDefault="00866098" w:rsidP="00866098">
            <w:pPr>
              <w:jc w:val="center"/>
              <w:rPr>
                <w:rFonts w:eastAsiaTheme="minorHAnsi"/>
              </w:rPr>
            </w:pPr>
            <w:r w:rsidRPr="00866098">
              <w:rPr>
                <w:rFonts w:eastAsiaTheme="minorHAnsi"/>
              </w:rPr>
              <w:t xml:space="preserve">Zajęcia 20  – </w:t>
            </w:r>
            <w:r w:rsidRPr="00866098">
              <w:t>ciasto Murzynek</w:t>
            </w:r>
          </w:p>
          <w:p w14:paraId="7625FBAD" w14:textId="77777777" w:rsidR="00866098" w:rsidRPr="00866098" w:rsidRDefault="00866098" w:rsidP="00866098">
            <w:pPr>
              <w:jc w:val="center"/>
            </w:pPr>
          </w:p>
        </w:tc>
        <w:tc>
          <w:tcPr>
            <w:tcW w:w="5002" w:type="dxa"/>
            <w:vAlign w:val="center"/>
          </w:tcPr>
          <w:p w14:paraId="2A351CF3" w14:textId="77777777" w:rsidR="00866098" w:rsidRPr="00866098" w:rsidRDefault="00866098" w:rsidP="00866098">
            <w:pPr>
              <w:jc w:val="center"/>
            </w:pPr>
          </w:p>
          <w:p w14:paraId="52A46EEB" w14:textId="77777777" w:rsidR="00866098" w:rsidRPr="00866098" w:rsidRDefault="00866098" w:rsidP="00866098">
            <w:pPr>
              <w:jc w:val="center"/>
            </w:pPr>
          </w:p>
        </w:tc>
      </w:tr>
      <w:tr w:rsidR="00866098" w:rsidRPr="00866098" w14:paraId="6DED9A46" w14:textId="77777777" w:rsidTr="00025819">
        <w:tc>
          <w:tcPr>
            <w:tcW w:w="5002" w:type="dxa"/>
            <w:vAlign w:val="center"/>
          </w:tcPr>
          <w:p w14:paraId="77B21C2D" w14:textId="77777777" w:rsidR="00866098" w:rsidRPr="00866098" w:rsidRDefault="00866098" w:rsidP="00866098">
            <w:pPr>
              <w:jc w:val="center"/>
              <w:rPr>
                <w:rFonts w:eastAsiaTheme="minorHAnsi"/>
              </w:rPr>
            </w:pPr>
            <w:r w:rsidRPr="00866098">
              <w:rPr>
                <w:rFonts w:eastAsiaTheme="minorHAnsi"/>
              </w:rPr>
              <w:t xml:space="preserve">Zajęcia 21 – </w:t>
            </w:r>
            <w:r w:rsidRPr="00866098">
              <w:t>kanapki wiosenne</w:t>
            </w:r>
          </w:p>
          <w:p w14:paraId="06EFD8F2" w14:textId="77777777" w:rsidR="00866098" w:rsidRPr="00866098" w:rsidRDefault="00866098" w:rsidP="00866098">
            <w:pPr>
              <w:jc w:val="center"/>
            </w:pPr>
          </w:p>
        </w:tc>
        <w:tc>
          <w:tcPr>
            <w:tcW w:w="5002" w:type="dxa"/>
            <w:vAlign w:val="center"/>
          </w:tcPr>
          <w:p w14:paraId="3A627349" w14:textId="77777777" w:rsidR="00866098" w:rsidRPr="00866098" w:rsidRDefault="00866098" w:rsidP="00866098">
            <w:pPr>
              <w:jc w:val="center"/>
            </w:pPr>
          </w:p>
        </w:tc>
      </w:tr>
      <w:tr w:rsidR="00866098" w:rsidRPr="00866098" w14:paraId="714E859B" w14:textId="77777777" w:rsidTr="00025819">
        <w:tc>
          <w:tcPr>
            <w:tcW w:w="5002" w:type="dxa"/>
            <w:vAlign w:val="center"/>
          </w:tcPr>
          <w:p w14:paraId="4F4458B4" w14:textId="77777777" w:rsidR="00866098" w:rsidRPr="00866098" w:rsidRDefault="00866098" w:rsidP="00866098">
            <w:pPr>
              <w:jc w:val="center"/>
              <w:rPr>
                <w:rFonts w:eastAsiaTheme="minorHAnsi"/>
              </w:rPr>
            </w:pPr>
            <w:r w:rsidRPr="00866098">
              <w:rPr>
                <w:rFonts w:eastAsiaTheme="minorHAnsi"/>
              </w:rPr>
              <w:t xml:space="preserve">Zajęcia 22 – </w:t>
            </w:r>
            <w:r w:rsidRPr="00866098">
              <w:t>ciastka „</w:t>
            </w:r>
            <w:proofErr w:type="spellStart"/>
            <w:r w:rsidRPr="00866098">
              <w:t>Amoniaczki</w:t>
            </w:r>
            <w:proofErr w:type="spellEnd"/>
            <w:r w:rsidRPr="00866098">
              <w:t>”</w:t>
            </w:r>
          </w:p>
          <w:p w14:paraId="0C0BD32D" w14:textId="77777777" w:rsidR="00866098" w:rsidRPr="00866098" w:rsidRDefault="00866098" w:rsidP="00866098">
            <w:pPr>
              <w:jc w:val="center"/>
            </w:pPr>
          </w:p>
        </w:tc>
        <w:tc>
          <w:tcPr>
            <w:tcW w:w="5002" w:type="dxa"/>
            <w:vAlign w:val="center"/>
          </w:tcPr>
          <w:p w14:paraId="3CB11A66" w14:textId="77777777" w:rsidR="00866098" w:rsidRPr="00866098" w:rsidRDefault="00866098" w:rsidP="00866098">
            <w:pPr>
              <w:jc w:val="center"/>
            </w:pPr>
          </w:p>
        </w:tc>
      </w:tr>
      <w:tr w:rsidR="00866098" w:rsidRPr="00866098" w14:paraId="5AE81508" w14:textId="77777777" w:rsidTr="00025819">
        <w:tc>
          <w:tcPr>
            <w:tcW w:w="5002" w:type="dxa"/>
            <w:vAlign w:val="center"/>
          </w:tcPr>
          <w:p w14:paraId="6C68813E" w14:textId="77777777" w:rsidR="00866098" w:rsidRPr="00866098" w:rsidRDefault="00866098" w:rsidP="00866098">
            <w:pPr>
              <w:jc w:val="center"/>
              <w:rPr>
                <w:rFonts w:eastAsiaTheme="minorHAnsi"/>
              </w:rPr>
            </w:pPr>
            <w:r w:rsidRPr="00866098">
              <w:rPr>
                <w:rFonts w:eastAsiaTheme="minorHAnsi"/>
              </w:rPr>
              <w:t xml:space="preserve">Zajęcia 23  – </w:t>
            </w:r>
            <w:r w:rsidRPr="00866098">
              <w:t>racuchy z jabłkiem i cukrem pudrem</w:t>
            </w:r>
          </w:p>
          <w:p w14:paraId="00332422" w14:textId="77777777" w:rsidR="00866098" w:rsidRPr="00866098" w:rsidRDefault="00866098" w:rsidP="00866098">
            <w:pPr>
              <w:jc w:val="center"/>
            </w:pPr>
          </w:p>
        </w:tc>
        <w:tc>
          <w:tcPr>
            <w:tcW w:w="5002" w:type="dxa"/>
            <w:vAlign w:val="center"/>
          </w:tcPr>
          <w:p w14:paraId="44FDE286" w14:textId="77777777" w:rsidR="00866098" w:rsidRPr="00866098" w:rsidRDefault="00866098" w:rsidP="00866098">
            <w:pPr>
              <w:jc w:val="center"/>
            </w:pPr>
          </w:p>
        </w:tc>
      </w:tr>
      <w:tr w:rsidR="00866098" w:rsidRPr="00866098" w14:paraId="4A796BD5" w14:textId="77777777" w:rsidTr="00025819">
        <w:tc>
          <w:tcPr>
            <w:tcW w:w="5002" w:type="dxa"/>
            <w:vAlign w:val="center"/>
          </w:tcPr>
          <w:p w14:paraId="147BC0C8" w14:textId="77777777" w:rsidR="00866098" w:rsidRPr="00866098" w:rsidRDefault="00866098" w:rsidP="00866098">
            <w:pPr>
              <w:jc w:val="center"/>
              <w:rPr>
                <w:rFonts w:eastAsiaTheme="minorHAnsi"/>
              </w:rPr>
            </w:pPr>
            <w:r w:rsidRPr="00866098">
              <w:rPr>
                <w:rFonts w:eastAsiaTheme="minorHAnsi"/>
              </w:rPr>
              <w:t xml:space="preserve">Zajęcia 24 – </w:t>
            </w:r>
            <w:r w:rsidRPr="00866098">
              <w:t>rogaliki drożdżowe</w:t>
            </w:r>
          </w:p>
          <w:p w14:paraId="6A9F6935" w14:textId="77777777" w:rsidR="00866098" w:rsidRPr="00866098" w:rsidRDefault="00866098" w:rsidP="00866098">
            <w:pPr>
              <w:jc w:val="center"/>
              <w:rPr>
                <w:rFonts w:eastAsiaTheme="minorHAnsi"/>
              </w:rPr>
            </w:pPr>
          </w:p>
        </w:tc>
        <w:tc>
          <w:tcPr>
            <w:tcW w:w="5002" w:type="dxa"/>
            <w:vAlign w:val="center"/>
          </w:tcPr>
          <w:p w14:paraId="00940B12" w14:textId="77777777" w:rsidR="00866098" w:rsidRPr="00866098" w:rsidRDefault="00866098" w:rsidP="00866098">
            <w:pPr>
              <w:jc w:val="center"/>
            </w:pPr>
          </w:p>
        </w:tc>
      </w:tr>
      <w:tr w:rsidR="00866098" w:rsidRPr="00866098" w14:paraId="579B2137" w14:textId="77777777" w:rsidTr="00025819">
        <w:tc>
          <w:tcPr>
            <w:tcW w:w="5002" w:type="dxa"/>
            <w:vAlign w:val="center"/>
          </w:tcPr>
          <w:p w14:paraId="2F2AB05C" w14:textId="77777777" w:rsidR="00866098" w:rsidRPr="00866098" w:rsidRDefault="00866098" w:rsidP="00866098">
            <w:pPr>
              <w:jc w:val="center"/>
              <w:rPr>
                <w:rFonts w:eastAsiaTheme="minorHAnsi"/>
              </w:rPr>
            </w:pPr>
            <w:r w:rsidRPr="00866098">
              <w:rPr>
                <w:rFonts w:eastAsiaTheme="minorHAnsi"/>
              </w:rPr>
              <w:t xml:space="preserve">Zajęcia 25 – </w:t>
            </w:r>
            <w:r w:rsidRPr="00866098">
              <w:t xml:space="preserve">spaghetti </w:t>
            </w:r>
            <w:proofErr w:type="spellStart"/>
            <w:r w:rsidRPr="00866098">
              <w:t>bolognese</w:t>
            </w:r>
            <w:proofErr w:type="spellEnd"/>
          </w:p>
          <w:p w14:paraId="13BC8088" w14:textId="77777777" w:rsidR="00866098" w:rsidRPr="00866098" w:rsidRDefault="00866098" w:rsidP="00866098">
            <w:pPr>
              <w:jc w:val="center"/>
            </w:pPr>
          </w:p>
        </w:tc>
        <w:tc>
          <w:tcPr>
            <w:tcW w:w="5002" w:type="dxa"/>
            <w:vAlign w:val="center"/>
          </w:tcPr>
          <w:p w14:paraId="419BA358" w14:textId="77777777" w:rsidR="00866098" w:rsidRPr="00866098" w:rsidRDefault="00866098" w:rsidP="00866098">
            <w:pPr>
              <w:jc w:val="center"/>
            </w:pPr>
          </w:p>
          <w:p w14:paraId="0AD63AD1" w14:textId="77777777" w:rsidR="00866098" w:rsidRPr="00866098" w:rsidRDefault="00866098" w:rsidP="00866098">
            <w:pPr>
              <w:jc w:val="center"/>
            </w:pPr>
          </w:p>
        </w:tc>
      </w:tr>
      <w:tr w:rsidR="00866098" w:rsidRPr="00866098" w14:paraId="390B1020" w14:textId="77777777" w:rsidTr="00025819">
        <w:tc>
          <w:tcPr>
            <w:tcW w:w="5002" w:type="dxa"/>
            <w:vAlign w:val="center"/>
          </w:tcPr>
          <w:p w14:paraId="75562B25" w14:textId="77777777" w:rsidR="00866098" w:rsidRPr="00866098" w:rsidRDefault="00866098" w:rsidP="00866098">
            <w:pPr>
              <w:jc w:val="center"/>
              <w:rPr>
                <w:rFonts w:eastAsiaTheme="minorHAnsi"/>
              </w:rPr>
            </w:pPr>
            <w:r w:rsidRPr="00866098">
              <w:rPr>
                <w:rFonts w:eastAsiaTheme="minorHAnsi"/>
              </w:rPr>
              <w:t xml:space="preserve">Zajęcia 26 – </w:t>
            </w:r>
            <w:r w:rsidRPr="00866098">
              <w:t>Ciasto z serka homogenizowanego z owocami</w:t>
            </w:r>
          </w:p>
          <w:p w14:paraId="05C2276D" w14:textId="77777777" w:rsidR="00866098" w:rsidRPr="00866098" w:rsidRDefault="00866098" w:rsidP="00866098">
            <w:pPr>
              <w:jc w:val="center"/>
              <w:rPr>
                <w:rFonts w:eastAsiaTheme="minorHAnsi"/>
              </w:rPr>
            </w:pPr>
          </w:p>
        </w:tc>
        <w:tc>
          <w:tcPr>
            <w:tcW w:w="5002" w:type="dxa"/>
            <w:vAlign w:val="center"/>
          </w:tcPr>
          <w:p w14:paraId="046F332E" w14:textId="77777777" w:rsidR="00866098" w:rsidRPr="00866098" w:rsidRDefault="00866098" w:rsidP="00866098">
            <w:pPr>
              <w:jc w:val="center"/>
            </w:pPr>
          </w:p>
        </w:tc>
      </w:tr>
      <w:tr w:rsidR="00866098" w:rsidRPr="00866098" w14:paraId="61E76C1E" w14:textId="77777777" w:rsidTr="00025819">
        <w:tc>
          <w:tcPr>
            <w:tcW w:w="5002" w:type="dxa"/>
            <w:vAlign w:val="center"/>
          </w:tcPr>
          <w:p w14:paraId="7876801A" w14:textId="77777777" w:rsidR="00866098" w:rsidRPr="00866098" w:rsidRDefault="00866098" w:rsidP="00866098">
            <w:pPr>
              <w:jc w:val="center"/>
              <w:rPr>
                <w:rFonts w:eastAsiaTheme="minorHAnsi"/>
              </w:rPr>
            </w:pPr>
            <w:r w:rsidRPr="00866098">
              <w:rPr>
                <w:rFonts w:eastAsiaTheme="minorHAnsi"/>
              </w:rPr>
              <w:t xml:space="preserve">Zajęcia 27  – </w:t>
            </w:r>
            <w:r w:rsidRPr="00866098">
              <w:t xml:space="preserve">Babeczki - </w:t>
            </w:r>
            <w:proofErr w:type="spellStart"/>
            <w:r w:rsidRPr="00866098">
              <w:t>muffinki</w:t>
            </w:r>
            <w:proofErr w:type="spellEnd"/>
          </w:p>
          <w:p w14:paraId="751D5589" w14:textId="77777777" w:rsidR="00866098" w:rsidRPr="00866098" w:rsidRDefault="00866098" w:rsidP="00866098">
            <w:pPr>
              <w:jc w:val="center"/>
            </w:pPr>
          </w:p>
        </w:tc>
        <w:tc>
          <w:tcPr>
            <w:tcW w:w="5002" w:type="dxa"/>
            <w:vAlign w:val="center"/>
          </w:tcPr>
          <w:p w14:paraId="01675EC9" w14:textId="77777777" w:rsidR="00866098" w:rsidRPr="00866098" w:rsidRDefault="00866098" w:rsidP="00866098">
            <w:pPr>
              <w:jc w:val="center"/>
            </w:pPr>
          </w:p>
          <w:p w14:paraId="75ABFBCA" w14:textId="77777777" w:rsidR="00866098" w:rsidRPr="00866098" w:rsidRDefault="00866098" w:rsidP="00866098">
            <w:pPr>
              <w:jc w:val="center"/>
            </w:pPr>
          </w:p>
        </w:tc>
      </w:tr>
      <w:tr w:rsidR="00866098" w:rsidRPr="00866098" w14:paraId="2ADC05B1" w14:textId="77777777" w:rsidTr="00025819">
        <w:tc>
          <w:tcPr>
            <w:tcW w:w="5002" w:type="dxa"/>
            <w:vAlign w:val="center"/>
          </w:tcPr>
          <w:p w14:paraId="062BAA52" w14:textId="77777777" w:rsidR="00866098" w:rsidRPr="00866098" w:rsidRDefault="00866098" w:rsidP="00866098">
            <w:pPr>
              <w:jc w:val="center"/>
              <w:rPr>
                <w:rFonts w:eastAsiaTheme="minorHAnsi"/>
              </w:rPr>
            </w:pPr>
            <w:r w:rsidRPr="00866098">
              <w:rPr>
                <w:rFonts w:eastAsiaTheme="minorHAnsi"/>
              </w:rPr>
              <w:t xml:space="preserve">Zajęcia 28  – </w:t>
            </w:r>
            <w:r w:rsidRPr="00866098">
              <w:t>szaszłyki owocowe</w:t>
            </w:r>
          </w:p>
          <w:p w14:paraId="5431C316" w14:textId="77777777" w:rsidR="00866098" w:rsidRPr="00866098" w:rsidRDefault="00866098" w:rsidP="00866098">
            <w:pPr>
              <w:jc w:val="center"/>
            </w:pPr>
          </w:p>
        </w:tc>
        <w:tc>
          <w:tcPr>
            <w:tcW w:w="5002" w:type="dxa"/>
            <w:vAlign w:val="center"/>
          </w:tcPr>
          <w:p w14:paraId="1415FEC8" w14:textId="77777777" w:rsidR="00866098" w:rsidRPr="00866098" w:rsidRDefault="00866098" w:rsidP="00866098">
            <w:pPr>
              <w:jc w:val="center"/>
            </w:pPr>
          </w:p>
        </w:tc>
      </w:tr>
      <w:tr w:rsidR="00866098" w:rsidRPr="00866098" w14:paraId="638C3DC3" w14:textId="77777777" w:rsidTr="00025819">
        <w:tc>
          <w:tcPr>
            <w:tcW w:w="5002" w:type="dxa"/>
            <w:vAlign w:val="center"/>
          </w:tcPr>
          <w:p w14:paraId="55D31245" w14:textId="77777777" w:rsidR="00866098" w:rsidRPr="00866098" w:rsidRDefault="00866098" w:rsidP="00866098">
            <w:pPr>
              <w:jc w:val="center"/>
              <w:rPr>
                <w:rFonts w:eastAsiaTheme="minorHAnsi"/>
              </w:rPr>
            </w:pPr>
            <w:r w:rsidRPr="00866098">
              <w:rPr>
                <w:rFonts w:eastAsiaTheme="minorHAnsi"/>
              </w:rPr>
              <w:t xml:space="preserve">Zajęcia 29  – </w:t>
            </w:r>
            <w:r w:rsidRPr="00866098">
              <w:t>napoje zimne – owocowe lemoniady</w:t>
            </w:r>
          </w:p>
          <w:p w14:paraId="1D70B909" w14:textId="77777777" w:rsidR="00866098" w:rsidRPr="00866098" w:rsidRDefault="00866098" w:rsidP="00866098">
            <w:pPr>
              <w:jc w:val="center"/>
            </w:pPr>
          </w:p>
        </w:tc>
        <w:tc>
          <w:tcPr>
            <w:tcW w:w="5002" w:type="dxa"/>
            <w:vAlign w:val="center"/>
          </w:tcPr>
          <w:p w14:paraId="08774B31" w14:textId="77777777" w:rsidR="00866098" w:rsidRPr="00866098" w:rsidRDefault="00866098" w:rsidP="00866098">
            <w:pPr>
              <w:jc w:val="center"/>
            </w:pPr>
          </w:p>
        </w:tc>
      </w:tr>
      <w:tr w:rsidR="00866098" w:rsidRPr="00866098" w14:paraId="1933051E" w14:textId="77777777" w:rsidTr="00025819">
        <w:tc>
          <w:tcPr>
            <w:tcW w:w="5002" w:type="dxa"/>
            <w:vAlign w:val="center"/>
          </w:tcPr>
          <w:p w14:paraId="162A4D11" w14:textId="77777777" w:rsidR="00866098" w:rsidRPr="00866098" w:rsidRDefault="00866098" w:rsidP="00866098">
            <w:pPr>
              <w:jc w:val="center"/>
            </w:pPr>
            <w:r w:rsidRPr="00866098">
              <w:t>Zajęcia 30  – lody truskawkowe</w:t>
            </w:r>
          </w:p>
          <w:p w14:paraId="6FDB35E0" w14:textId="77777777" w:rsidR="00866098" w:rsidRPr="00866098" w:rsidRDefault="00866098" w:rsidP="00866098">
            <w:pPr>
              <w:jc w:val="center"/>
            </w:pPr>
          </w:p>
        </w:tc>
        <w:tc>
          <w:tcPr>
            <w:tcW w:w="5002" w:type="dxa"/>
            <w:vAlign w:val="center"/>
          </w:tcPr>
          <w:p w14:paraId="47AED520" w14:textId="77777777" w:rsidR="00866098" w:rsidRPr="00866098" w:rsidRDefault="00866098" w:rsidP="00866098">
            <w:pPr>
              <w:jc w:val="center"/>
            </w:pPr>
          </w:p>
        </w:tc>
      </w:tr>
      <w:tr w:rsidR="00866098" w:rsidRPr="00866098" w14:paraId="75A75235" w14:textId="77777777" w:rsidTr="00025819">
        <w:tc>
          <w:tcPr>
            <w:tcW w:w="5002" w:type="dxa"/>
            <w:vAlign w:val="center"/>
          </w:tcPr>
          <w:p w14:paraId="5558173B" w14:textId="77777777" w:rsidR="00866098" w:rsidRPr="00866098" w:rsidRDefault="00866098" w:rsidP="00866098">
            <w:pPr>
              <w:jc w:val="center"/>
              <w:rPr>
                <w:rFonts w:eastAsiaTheme="minorHAnsi"/>
              </w:rPr>
            </w:pPr>
            <w:r w:rsidRPr="00866098">
              <w:rPr>
                <w:rFonts w:eastAsiaTheme="minorHAnsi"/>
              </w:rPr>
              <w:t>Zajęcia 31  – naleśniki z serem i musem truskawkowym</w:t>
            </w:r>
          </w:p>
          <w:p w14:paraId="2F800947" w14:textId="77777777" w:rsidR="00866098" w:rsidRPr="00866098" w:rsidRDefault="00866098" w:rsidP="00866098">
            <w:pPr>
              <w:jc w:val="center"/>
              <w:rPr>
                <w:rFonts w:eastAsiaTheme="minorHAnsi"/>
              </w:rPr>
            </w:pPr>
          </w:p>
        </w:tc>
        <w:tc>
          <w:tcPr>
            <w:tcW w:w="5002" w:type="dxa"/>
            <w:vAlign w:val="center"/>
          </w:tcPr>
          <w:p w14:paraId="5DF0B046" w14:textId="77777777" w:rsidR="00866098" w:rsidRPr="00866098" w:rsidRDefault="00866098" w:rsidP="00866098">
            <w:pPr>
              <w:jc w:val="center"/>
            </w:pPr>
          </w:p>
        </w:tc>
      </w:tr>
      <w:tr w:rsidR="00866098" w:rsidRPr="00866098" w14:paraId="61C7C439" w14:textId="77777777" w:rsidTr="00025819">
        <w:tc>
          <w:tcPr>
            <w:tcW w:w="5002" w:type="dxa"/>
            <w:vAlign w:val="center"/>
          </w:tcPr>
          <w:p w14:paraId="2F09A0DC" w14:textId="77777777" w:rsidR="00866098" w:rsidRPr="00866098" w:rsidRDefault="00866098" w:rsidP="00866098">
            <w:pPr>
              <w:jc w:val="center"/>
              <w:rPr>
                <w:rFonts w:eastAsiaTheme="minorHAnsi"/>
              </w:rPr>
            </w:pPr>
            <w:r w:rsidRPr="00866098">
              <w:rPr>
                <w:rFonts w:eastAsiaTheme="minorHAnsi"/>
              </w:rPr>
              <w:t xml:space="preserve">Zajęcia 32 – </w:t>
            </w:r>
            <w:r w:rsidRPr="00866098">
              <w:t>frytki + paluszki rybne + surówka</w:t>
            </w:r>
          </w:p>
          <w:p w14:paraId="1F6CD717" w14:textId="77777777" w:rsidR="00866098" w:rsidRPr="00866098" w:rsidRDefault="00866098" w:rsidP="00866098">
            <w:pPr>
              <w:jc w:val="center"/>
            </w:pPr>
          </w:p>
        </w:tc>
        <w:tc>
          <w:tcPr>
            <w:tcW w:w="5002" w:type="dxa"/>
            <w:vAlign w:val="center"/>
          </w:tcPr>
          <w:p w14:paraId="2D84458E" w14:textId="77777777" w:rsidR="00866098" w:rsidRPr="00866098" w:rsidRDefault="00866098" w:rsidP="00866098">
            <w:pPr>
              <w:jc w:val="center"/>
            </w:pPr>
          </w:p>
          <w:p w14:paraId="466D14E7" w14:textId="77777777" w:rsidR="00866098" w:rsidRPr="00866098" w:rsidRDefault="00866098" w:rsidP="00866098">
            <w:pPr>
              <w:jc w:val="center"/>
            </w:pPr>
          </w:p>
        </w:tc>
      </w:tr>
      <w:tr w:rsidR="00866098" w:rsidRPr="00866098" w14:paraId="472EB6C7" w14:textId="77777777" w:rsidTr="00025819">
        <w:tc>
          <w:tcPr>
            <w:tcW w:w="5002" w:type="dxa"/>
            <w:vAlign w:val="center"/>
          </w:tcPr>
          <w:p w14:paraId="47BFA489" w14:textId="77777777" w:rsidR="00866098" w:rsidRPr="00866098" w:rsidRDefault="00866098" w:rsidP="00866098">
            <w:pPr>
              <w:jc w:val="center"/>
              <w:rPr>
                <w:rFonts w:eastAsiaTheme="minorHAnsi"/>
              </w:rPr>
            </w:pPr>
            <w:r w:rsidRPr="00866098">
              <w:rPr>
                <w:rFonts w:eastAsiaTheme="minorHAnsi"/>
              </w:rPr>
              <w:lastRenderedPageBreak/>
              <w:t xml:space="preserve">Zajęcia 33  – </w:t>
            </w:r>
            <w:r w:rsidRPr="00866098">
              <w:t>ciasto „zebra”</w:t>
            </w:r>
          </w:p>
          <w:p w14:paraId="1E17EFD7" w14:textId="77777777" w:rsidR="00866098" w:rsidRPr="00866098" w:rsidRDefault="00866098" w:rsidP="00866098">
            <w:pPr>
              <w:jc w:val="center"/>
              <w:rPr>
                <w:rFonts w:eastAsiaTheme="minorHAnsi"/>
              </w:rPr>
            </w:pPr>
          </w:p>
        </w:tc>
        <w:tc>
          <w:tcPr>
            <w:tcW w:w="5002" w:type="dxa"/>
            <w:vAlign w:val="center"/>
          </w:tcPr>
          <w:p w14:paraId="1758DD4E" w14:textId="77777777" w:rsidR="00866098" w:rsidRPr="00866098" w:rsidRDefault="00866098" w:rsidP="00866098">
            <w:pPr>
              <w:jc w:val="center"/>
            </w:pPr>
          </w:p>
        </w:tc>
      </w:tr>
      <w:tr w:rsidR="00866098" w:rsidRPr="00866098" w14:paraId="6CFE53FE" w14:textId="77777777" w:rsidTr="00025819">
        <w:tc>
          <w:tcPr>
            <w:tcW w:w="5002" w:type="dxa"/>
            <w:vAlign w:val="center"/>
          </w:tcPr>
          <w:p w14:paraId="6626C808" w14:textId="77777777" w:rsidR="00866098" w:rsidRPr="00866098" w:rsidRDefault="00866098" w:rsidP="00866098">
            <w:pPr>
              <w:jc w:val="center"/>
              <w:rPr>
                <w:rFonts w:eastAsiaTheme="minorHAnsi"/>
              </w:rPr>
            </w:pPr>
            <w:r w:rsidRPr="00866098">
              <w:rPr>
                <w:rFonts w:eastAsiaTheme="minorHAnsi"/>
              </w:rPr>
              <w:t xml:space="preserve">Zajęcia 34 – </w:t>
            </w:r>
            <w:r w:rsidRPr="00866098">
              <w:t>pierogi z jagodami</w:t>
            </w:r>
          </w:p>
          <w:p w14:paraId="78D4CFA4" w14:textId="77777777" w:rsidR="00866098" w:rsidRPr="00866098" w:rsidRDefault="00866098" w:rsidP="00866098">
            <w:pPr>
              <w:jc w:val="center"/>
            </w:pPr>
          </w:p>
        </w:tc>
        <w:tc>
          <w:tcPr>
            <w:tcW w:w="5002" w:type="dxa"/>
            <w:vAlign w:val="center"/>
          </w:tcPr>
          <w:p w14:paraId="172EC6A2" w14:textId="77777777" w:rsidR="00866098" w:rsidRPr="00866098" w:rsidRDefault="00866098" w:rsidP="00866098">
            <w:pPr>
              <w:jc w:val="center"/>
            </w:pPr>
          </w:p>
          <w:p w14:paraId="7886F8A9" w14:textId="77777777" w:rsidR="00866098" w:rsidRPr="00866098" w:rsidRDefault="00866098" w:rsidP="00866098">
            <w:pPr>
              <w:jc w:val="center"/>
            </w:pPr>
          </w:p>
        </w:tc>
      </w:tr>
      <w:tr w:rsidR="00866098" w:rsidRPr="00866098" w14:paraId="5754FE22" w14:textId="77777777" w:rsidTr="00025819">
        <w:tc>
          <w:tcPr>
            <w:tcW w:w="5002" w:type="dxa"/>
            <w:vAlign w:val="center"/>
          </w:tcPr>
          <w:p w14:paraId="73E926FD" w14:textId="77777777" w:rsidR="00866098" w:rsidRPr="00866098" w:rsidRDefault="00866098" w:rsidP="00866098">
            <w:pPr>
              <w:jc w:val="center"/>
              <w:rPr>
                <w:rFonts w:eastAsiaTheme="minorHAnsi"/>
              </w:rPr>
            </w:pPr>
            <w:r w:rsidRPr="00866098">
              <w:rPr>
                <w:rFonts w:eastAsiaTheme="minorHAnsi"/>
              </w:rPr>
              <w:t xml:space="preserve">Zajęcia 35  – </w:t>
            </w:r>
            <w:r w:rsidRPr="00866098">
              <w:t>Tosty z szynką i żółtym serem</w:t>
            </w:r>
          </w:p>
          <w:p w14:paraId="5289B185" w14:textId="77777777" w:rsidR="00866098" w:rsidRPr="00866098" w:rsidRDefault="00866098" w:rsidP="00866098">
            <w:pPr>
              <w:jc w:val="center"/>
            </w:pPr>
          </w:p>
        </w:tc>
        <w:tc>
          <w:tcPr>
            <w:tcW w:w="5002" w:type="dxa"/>
            <w:vAlign w:val="center"/>
          </w:tcPr>
          <w:p w14:paraId="076C0DAB" w14:textId="77777777" w:rsidR="00866098" w:rsidRPr="00866098" w:rsidRDefault="00866098" w:rsidP="00866098">
            <w:pPr>
              <w:jc w:val="center"/>
            </w:pPr>
          </w:p>
        </w:tc>
      </w:tr>
      <w:tr w:rsidR="00866098" w:rsidRPr="00866098" w14:paraId="5D32C877" w14:textId="77777777" w:rsidTr="00025819">
        <w:tc>
          <w:tcPr>
            <w:tcW w:w="5002" w:type="dxa"/>
            <w:vAlign w:val="center"/>
          </w:tcPr>
          <w:p w14:paraId="72A65436" w14:textId="77777777" w:rsidR="00866098" w:rsidRPr="00866098" w:rsidRDefault="00866098" w:rsidP="00866098">
            <w:pPr>
              <w:jc w:val="center"/>
              <w:rPr>
                <w:rFonts w:eastAsiaTheme="minorHAnsi"/>
              </w:rPr>
            </w:pPr>
            <w:r w:rsidRPr="00866098">
              <w:rPr>
                <w:rFonts w:eastAsiaTheme="minorHAnsi"/>
              </w:rPr>
              <w:t xml:space="preserve">Zajęcia 36  – </w:t>
            </w:r>
            <w:r w:rsidRPr="00866098">
              <w:t>ciasteczka orzechowe z czekoladą</w:t>
            </w:r>
          </w:p>
          <w:p w14:paraId="71F9911A" w14:textId="77777777" w:rsidR="00866098" w:rsidRPr="00866098" w:rsidRDefault="00866098" w:rsidP="00866098">
            <w:pPr>
              <w:jc w:val="center"/>
            </w:pPr>
          </w:p>
        </w:tc>
        <w:tc>
          <w:tcPr>
            <w:tcW w:w="5002" w:type="dxa"/>
            <w:vAlign w:val="center"/>
          </w:tcPr>
          <w:p w14:paraId="0E408B75" w14:textId="77777777" w:rsidR="00866098" w:rsidRPr="00866098" w:rsidRDefault="00866098" w:rsidP="00866098">
            <w:pPr>
              <w:jc w:val="center"/>
            </w:pPr>
          </w:p>
        </w:tc>
      </w:tr>
      <w:tr w:rsidR="00866098" w:rsidRPr="00866098" w14:paraId="2DF16F6C" w14:textId="77777777" w:rsidTr="00025819">
        <w:tc>
          <w:tcPr>
            <w:tcW w:w="5002" w:type="dxa"/>
            <w:vAlign w:val="center"/>
          </w:tcPr>
          <w:p w14:paraId="00416995" w14:textId="77777777" w:rsidR="00866098" w:rsidRPr="00866098" w:rsidRDefault="00866098" w:rsidP="00866098">
            <w:pPr>
              <w:jc w:val="center"/>
              <w:rPr>
                <w:rFonts w:eastAsiaTheme="minorHAnsi"/>
              </w:rPr>
            </w:pPr>
            <w:r w:rsidRPr="00866098">
              <w:rPr>
                <w:rFonts w:eastAsiaTheme="minorHAnsi"/>
              </w:rPr>
              <w:t>Zajęcia 37 – pizza „Słońce”</w:t>
            </w:r>
          </w:p>
          <w:p w14:paraId="687C1F44" w14:textId="77777777" w:rsidR="00866098" w:rsidRPr="00866098" w:rsidRDefault="00866098" w:rsidP="00866098">
            <w:pPr>
              <w:jc w:val="center"/>
            </w:pPr>
          </w:p>
        </w:tc>
        <w:tc>
          <w:tcPr>
            <w:tcW w:w="5002" w:type="dxa"/>
            <w:vAlign w:val="center"/>
          </w:tcPr>
          <w:p w14:paraId="7CC85F00" w14:textId="77777777" w:rsidR="00866098" w:rsidRPr="00866098" w:rsidRDefault="00866098" w:rsidP="00866098">
            <w:pPr>
              <w:jc w:val="center"/>
            </w:pPr>
          </w:p>
        </w:tc>
      </w:tr>
      <w:tr w:rsidR="00866098" w:rsidRPr="00866098" w14:paraId="5C388EF0" w14:textId="77777777" w:rsidTr="00025819">
        <w:tc>
          <w:tcPr>
            <w:tcW w:w="5002" w:type="dxa"/>
            <w:vAlign w:val="center"/>
          </w:tcPr>
          <w:p w14:paraId="224C55C8" w14:textId="77777777" w:rsidR="00866098" w:rsidRPr="00866098" w:rsidRDefault="00866098" w:rsidP="00866098">
            <w:pPr>
              <w:jc w:val="center"/>
              <w:rPr>
                <w:rFonts w:eastAsiaTheme="minorHAnsi"/>
              </w:rPr>
            </w:pPr>
            <w:r w:rsidRPr="00866098">
              <w:rPr>
                <w:rFonts w:eastAsiaTheme="minorHAnsi"/>
              </w:rPr>
              <w:t xml:space="preserve">Zajęcia 38  – </w:t>
            </w:r>
            <w:r w:rsidRPr="00866098">
              <w:t>Makaron z truskawkami + koktajl truskawkowy</w:t>
            </w:r>
          </w:p>
          <w:p w14:paraId="6583A170" w14:textId="77777777" w:rsidR="00866098" w:rsidRPr="00866098" w:rsidRDefault="00866098" w:rsidP="00866098">
            <w:pPr>
              <w:jc w:val="center"/>
              <w:rPr>
                <w:rFonts w:eastAsiaTheme="minorHAnsi"/>
              </w:rPr>
            </w:pPr>
          </w:p>
        </w:tc>
        <w:tc>
          <w:tcPr>
            <w:tcW w:w="5002" w:type="dxa"/>
            <w:vAlign w:val="center"/>
          </w:tcPr>
          <w:p w14:paraId="05D51FFB" w14:textId="77777777" w:rsidR="00866098" w:rsidRPr="00866098" w:rsidRDefault="00866098" w:rsidP="00866098">
            <w:pPr>
              <w:jc w:val="center"/>
            </w:pPr>
          </w:p>
        </w:tc>
      </w:tr>
      <w:tr w:rsidR="00866098" w:rsidRPr="00866098" w14:paraId="40981992" w14:textId="77777777" w:rsidTr="00025819">
        <w:tc>
          <w:tcPr>
            <w:tcW w:w="5002" w:type="dxa"/>
            <w:vAlign w:val="center"/>
          </w:tcPr>
          <w:p w14:paraId="00D07438" w14:textId="77777777" w:rsidR="00866098" w:rsidRPr="00866098" w:rsidRDefault="00866098" w:rsidP="00866098">
            <w:pPr>
              <w:jc w:val="center"/>
              <w:rPr>
                <w:rFonts w:eastAsiaTheme="minorHAnsi"/>
              </w:rPr>
            </w:pPr>
            <w:r w:rsidRPr="00866098">
              <w:rPr>
                <w:rFonts w:eastAsiaTheme="minorHAnsi"/>
              </w:rPr>
              <w:t xml:space="preserve">Zajęcia 39 – </w:t>
            </w:r>
            <w:r w:rsidRPr="00866098">
              <w:t>gofry z owocami, kremem do smarowania z orzechami laskowymi i bitą śmietaną</w:t>
            </w:r>
          </w:p>
          <w:p w14:paraId="58073274" w14:textId="77777777" w:rsidR="00866098" w:rsidRPr="00866098" w:rsidRDefault="00866098" w:rsidP="00866098">
            <w:pPr>
              <w:jc w:val="center"/>
            </w:pPr>
          </w:p>
        </w:tc>
        <w:tc>
          <w:tcPr>
            <w:tcW w:w="5002" w:type="dxa"/>
            <w:vAlign w:val="center"/>
          </w:tcPr>
          <w:p w14:paraId="27276921" w14:textId="77777777" w:rsidR="00866098" w:rsidRPr="00866098" w:rsidRDefault="00866098" w:rsidP="00866098">
            <w:pPr>
              <w:jc w:val="center"/>
            </w:pPr>
          </w:p>
          <w:p w14:paraId="2DF8E5E4" w14:textId="77777777" w:rsidR="00866098" w:rsidRPr="00866098" w:rsidRDefault="00866098" w:rsidP="00866098">
            <w:pPr>
              <w:jc w:val="center"/>
            </w:pPr>
          </w:p>
        </w:tc>
      </w:tr>
      <w:tr w:rsidR="00866098" w:rsidRPr="00866098" w14:paraId="777470ED" w14:textId="77777777" w:rsidTr="00025819">
        <w:tc>
          <w:tcPr>
            <w:tcW w:w="5002" w:type="dxa"/>
            <w:vAlign w:val="center"/>
          </w:tcPr>
          <w:p w14:paraId="2619C34B" w14:textId="77777777" w:rsidR="00866098" w:rsidRPr="00866098" w:rsidRDefault="00866098" w:rsidP="00866098">
            <w:pPr>
              <w:jc w:val="center"/>
              <w:rPr>
                <w:rFonts w:eastAsiaTheme="minorHAnsi"/>
              </w:rPr>
            </w:pPr>
            <w:r w:rsidRPr="00866098">
              <w:rPr>
                <w:rFonts w:eastAsiaTheme="minorHAnsi"/>
              </w:rPr>
              <w:t xml:space="preserve">Zajęcia 40 – </w:t>
            </w:r>
            <w:r w:rsidRPr="00866098">
              <w:t>ciasto ucierane -piaskowe</w:t>
            </w:r>
          </w:p>
          <w:p w14:paraId="4565D223" w14:textId="77777777" w:rsidR="00866098" w:rsidRPr="00866098" w:rsidRDefault="00866098" w:rsidP="00866098">
            <w:pPr>
              <w:jc w:val="center"/>
              <w:rPr>
                <w:rFonts w:eastAsiaTheme="minorHAnsi"/>
              </w:rPr>
            </w:pPr>
          </w:p>
        </w:tc>
        <w:tc>
          <w:tcPr>
            <w:tcW w:w="5002" w:type="dxa"/>
            <w:vAlign w:val="center"/>
          </w:tcPr>
          <w:p w14:paraId="6E3B63E6" w14:textId="77777777" w:rsidR="00866098" w:rsidRPr="00866098" w:rsidRDefault="00866098" w:rsidP="00866098">
            <w:pPr>
              <w:jc w:val="center"/>
            </w:pPr>
          </w:p>
        </w:tc>
      </w:tr>
      <w:tr w:rsidR="00866098" w:rsidRPr="00866098" w14:paraId="363AE690" w14:textId="77777777" w:rsidTr="00025819">
        <w:tc>
          <w:tcPr>
            <w:tcW w:w="5002" w:type="dxa"/>
            <w:vAlign w:val="center"/>
          </w:tcPr>
          <w:p w14:paraId="491D3666" w14:textId="77777777" w:rsidR="00866098" w:rsidRPr="00866098" w:rsidRDefault="00866098" w:rsidP="00866098">
            <w:pPr>
              <w:jc w:val="center"/>
              <w:rPr>
                <w:rFonts w:eastAsiaTheme="minorHAnsi"/>
              </w:rPr>
            </w:pPr>
            <w:r w:rsidRPr="00866098">
              <w:rPr>
                <w:rFonts w:eastAsiaTheme="minorHAnsi"/>
              </w:rPr>
              <w:t xml:space="preserve">Zajęcia 41 – </w:t>
            </w:r>
            <w:r w:rsidRPr="00866098">
              <w:t>placki ziemniaczane z sosem czosnkowym</w:t>
            </w:r>
          </w:p>
          <w:p w14:paraId="00BCBC1A" w14:textId="77777777" w:rsidR="00866098" w:rsidRPr="00866098" w:rsidRDefault="00866098" w:rsidP="00866098">
            <w:pPr>
              <w:jc w:val="center"/>
            </w:pPr>
          </w:p>
        </w:tc>
        <w:tc>
          <w:tcPr>
            <w:tcW w:w="5002" w:type="dxa"/>
            <w:vAlign w:val="center"/>
          </w:tcPr>
          <w:p w14:paraId="6388EB23" w14:textId="77777777" w:rsidR="00866098" w:rsidRPr="00866098" w:rsidRDefault="00866098" w:rsidP="00866098">
            <w:pPr>
              <w:jc w:val="center"/>
            </w:pPr>
          </w:p>
          <w:p w14:paraId="16B198AD" w14:textId="77777777" w:rsidR="00866098" w:rsidRPr="00866098" w:rsidRDefault="00866098" w:rsidP="00866098">
            <w:pPr>
              <w:jc w:val="center"/>
            </w:pPr>
          </w:p>
        </w:tc>
      </w:tr>
      <w:tr w:rsidR="00866098" w:rsidRPr="00866098" w14:paraId="7AA82791" w14:textId="77777777" w:rsidTr="00025819">
        <w:tc>
          <w:tcPr>
            <w:tcW w:w="5002" w:type="dxa"/>
            <w:vAlign w:val="center"/>
          </w:tcPr>
          <w:p w14:paraId="0CABE141" w14:textId="77777777" w:rsidR="00866098" w:rsidRPr="00866098" w:rsidRDefault="00866098" w:rsidP="00866098">
            <w:pPr>
              <w:jc w:val="center"/>
              <w:rPr>
                <w:rFonts w:eastAsiaTheme="minorHAnsi"/>
              </w:rPr>
            </w:pPr>
            <w:r w:rsidRPr="00866098">
              <w:rPr>
                <w:rFonts w:eastAsiaTheme="minorHAnsi"/>
              </w:rPr>
              <w:t xml:space="preserve">Zajęcia 42  – </w:t>
            </w:r>
            <w:r w:rsidRPr="00866098">
              <w:t>Drożdżówka z kruszonką</w:t>
            </w:r>
          </w:p>
          <w:p w14:paraId="38ED4445" w14:textId="77777777" w:rsidR="00866098" w:rsidRPr="00866098" w:rsidRDefault="00866098" w:rsidP="00866098">
            <w:pPr>
              <w:jc w:val="center"/>
            </w:pPr>
          </w:p>
        </w:tc>
        <w:tc>
          <w:tcPr>
            <w:tcW w:w="5002" w:type="dxa"/>
            <w:vAlign w:val="center"/>
          </w:tcPr>
          <w:p w14:paraId="0160D3C0" w14:textId="77777777" w:rsidR="00866098" w:rsidRPr="00866098" w:rsidRDefault="00866098" w:rsidP="00866098">
            <w:pPr>
              <w:jc w:val="center"/>
            </w:pPr>
          </w:p>
        </w:tc>
      </w:tr>
      <w:tr w:rsidR="00866098" w:rsidRPr="00866098" w14:paraId="5CBC195F" w14:textId="77777777" w:rsidTr="00025819">
        <w:tc>
          <w:tcPr>
            <w:tcW w:w="5002" w:type="dxa"/>
            <w:vAlign w:val="center"/>
          </w:tcPr>
          <w:p w14:paraId="2002D612" w14:textId="77777777" w:rsidR="00866098" w:rsidRPr="00866098" w:rsidRDefault="00866098" w:rsidP="00866098">
            <w:pPr>
              <w:jc w:val="center"/>
              <w:rPr>
                <w:rFonts w:eastAsiaTheme="minorHAnsi"/>
              </w:rPr>
            </w:pPr>
            <w:r w:rsidRPr="00866098">
              <w:rPr>
                <w:rFonts w:eastAsiaTheme="minorHAnsi"/>
              </w:rPr>
              <w:t xml:space="preserve">Zajęcia 43  – </w:t>
            </w:r>
            <w:proofErr w:type="spellStart"/>
            <w:r w:rsidRPr="00866098">
              <w:t>Wrapy</w:t>
            </w:r>
            <w:proofErr w:type="spellEnd"/>
            <w:r w:rsidRPr="00866098">
              <w:t xml:space="preserve"> -tortilla</w:t>
            </w:r>
          </w:p>
          <w:p w14:paraId="27DB413D" w14:textId="77777777" w:rsidR="00866098" w:rsidRPr="00866098" w:rsidRDefault="00866098" w:rsidP="00866098">
            <w:pPr>
              <w:jc w:val="center"/>
            </w:pPr>
          </w:p>
        </w:tc>
        <w:tc>
          <w:tcPr>
            <w:tcW w:w="5002" w:type="dxa"/>
            <w:vAlign w:val="center"/>
          </w:tcPr>
          <w:p w14:paraId="21628CB1" w14:textId="77777777" w:rsidR="00866098" w:rsidRPr="00866098" w:rsidRDefault="00866098" w:rsidP="00866098">
            <w:pPr>
              <w:jc w:val="center"/>
            </w:pPr>
          </w:p>
        </w:tc>
      </w:tr>
      <w:tr w:rsidR="00866098" w:rsidRPr="00866098" w14:paraId="052D88E1" w14:textId="77777777" w:rsidTr="00025819">
        <w:tc>
          <w:tcPr>
            <w:tcW w:w="5002" w:type="dxa"/>
            <w:vAlign w:val="center"/>
          </w:tcPr>
          <w:p w14:paraId="37263EC2" w14:textId="77777777" w:rsidR="00866098" w:rsidRPr="00866098" w:rsidRDefault="00866098" w:rsidP="00866098">
            <w:pPr>
              <w:jc w:val="center"/>
              <w:rPr>
                <w:rFonts w:eastAsiaTheme="minorHAnsi"/>
              </w:rPr>
            </w:pPr>
            <w:r w:rsidRPr="00866098">
              <w:rPr>
                <w:rFonts w:eastAsiaTheme="minorHAnsi"/>
              </w:rPr>
              <w:t xml:space="preserve">Zajęcia 44 – </w:t>
            </w:r>
            <w:r w:rsidRPr="00866098">
              <w:t xml:space="preserve">domowe </w:t>
            </w:r>
            <w:proofErr w:type="spellStart"/>
            <w:r w:rsidRPr="00866098">
              <w:t>nuggetsy</w:t>
            </w:r>
            <w:proofErr w:type="spellEnd"/>
            <w:r w:rsidRPr="00866098">
              <w:t xml:space="preserve"> z kurczaka z </w:t>
            </w:r>
            <w:proofErr w:type="spellStart"/>
            <w:r w:rsidRPr="00866098">
              <w:t>dipem</w:t>
            </w:r>
            <w:proofErr w:type="spellEnd"/>
            <w:r w:rsidRPr="00866098">
              <w:t xml:space="preserve"> czosnkowym, frytkami i surówką</w:t>
            </w:r>
          </w:p>
          <w:p w14:paraId="51426BDF" w14:textId="77777777" w:rsidR="00866098" w:rsidRPr="00866098" w:rsidRDefault="00866098" w:rsidP="00866098">
            <w:pPr>
              <w:jc w:val="center"/>
            </w:pPr>
          </w:p>
        </w:tc>
        <w:tc>
          <w:tcPr>
            <w:tcW w:w="5002" w:type="dxa"/>
            <w:vAlign w:val="center"/>
          </w:tcPr>
          <w:p w14:paraId="7C312A37" w14:textId="77777777" w:rsidR="00866098" w:rsidRPr="00866098" w:rsidRDefault="00866098" w:rsidP="00866098">
            <w:pPr>
              <w:jc w:val="center"/>
            </w:pPr>
          </w:p>
        </w:tc>
      </w:tr>
      <w:tr w:rsidR="00866098" w:rsidRPr="00866098" w14:paraId="329AC514" w14:textId="77777777" w:rsidTr="00025819">
        <w:tc>
          <w:tcPr>
            <w:tcW w:w="5002" w:type="dxa"/>
            <w:vAlign w:val="center"/>
          </w:tcPr>
          <w:p w14:paraId="3EE8CDD2" w14:textId="77777777" w:rsidR="00866098" w:rsidRPr="00866098" w:rsidRDefault="00866098" w:rsidP="00866098">
            <w:pPr>
              <w:jc w:val="center"/>
              <w:rPr>
                <w:rFonts w:eastAsiaTheme="minorHAnsi"/>
              </w:rPr>
            </w:pPr>
            <w:r w:rsidRPr="00866098">
              <w:rPr>
                <w:rFonts w:ascii="Calibri" w:eastAsiaTheme="minorHAnsi" w:hAnsi="Calibri" w:cs="Times New Roman"/>
                <w:lang w:eastAsia="en-US"/>
              </w:rPr>
              <w:t>Zajęcia 45  – C</w:t>
            </w:r>
            <w:r w:rsidRPr="00866098">
              <w:rPr>
                <w:rFonts w:ascii="Calibri" w:eastAsia="Calibri" w:hAnsi="Calibri" w:cs="Times New Roman"/>
              </w:rPr>
              <w:t>iastka z ciasta francuskiego nadziewane budyniem i brzoskwiniami</w:t>
            </w:r>
          </w:p>
          <w:p w14:paraId="042CBFF8" w14:textId="77777777" w:rsidR="00866098" w:rsidRPr="00866098" w:rsidRDefault="00866098" w:rsidP="00866098">
            <w:pPr>
              <w:jc w:val="center"/>
              <w:rPr>
                <w:rFonts w:eastAsiaTheme="minorHAnsi"/>
              </w:rPr>
            </w:pPr>
          </w:p>
        </w:tc>
        <w:tc>
          <w:tcPr>
            <w:tcW w:w="5002" w:type="dxa"/>
            <w:vAlign w:val="center"/>
          </w:tcPr>
          <w:p w14:paraId="43CD35EE" w14:textId="77777777" w:rsidR="00866098" w:rsidRPr="00866098" w:rsidRDefault="00866098" w:rsidP="00866098">
            <w:pPr>
              <w:jc w:val="center"/>
            </w:pPr>
          </w:p>
        </w:tc>
      </w:tr>
      <w:tr w:rsidR="00866098" w:rsidRPr="00866098" w14:paraId="0A393481" w14:textId="77777777" w:rsidTr="00025819">
        <w:tc>
          <w:tcPr>
            <w:tcW w:w="5002" w:type="dxa"/>
            <w:vAlign w:val="center"/>
          </w:tcPr>
          <w:p w14:paraId="76874D08" w14:textId="77777777" w:rsidR="00866098" w:rsidRPr="00866098" w:rsidRDefault="00866098" w:rsidP="00866098">
            <w:pPr>
              <w:jc w:val="center"/>
              <w:rPr>
                <w:rFonts w:ascii="Calibri" w:eastAsiaTheme="minorHAnsi" w:hAnsi="Calibri" w:cs="Times New Roman"/>
              </w:rPr>
            </w:pPr>
            <w:r w:rsidRPr="00866098">
              <w:rPr>
                <w:rFonts w:ascii="Calibri" w:eastAsiaTheme="minorHAnsi" w:hAnsi="Calibri" w:cs="Times New Roman"/>
              </w:rPr>
              <w:t>Razem</w:t>
            </w:r>
          </w:p>
          <w:p w14:paraId="3FA311A9" w14:textId="77777777" w:rsidR="00866098" w:rsidRPr="00866098" w:rsidRDefault="00866098" w:rsidP="00866098">
            <w:pPr>
              <w:jc w:val="center"/>
              <w:rPr>
                <w:rFonts w:ascii="Calibri" w:eastAsiaTheme="minorHAnsi" w:hAnsi="Calibri" w:cs="Times New Roman"/>
              </w:rPr>
            </w:pPr>
          </w:p>
          <w:p w14:paraId="6DE94DA5" w14:textId="77777777" w:rsidR="00866098" w:rsidRPr="00866098" w:rsidRDefault="00866098" w:rsidP="00866098">
            <w:pPr>
              <w:jc w:val="center"/>
              <w:rPr>
                <w:rFonts w:ascii="Calibri" w:eastAsiaTheme="minorHAnsi" w:hAnsi="Calibri" w:cs="Times New Roman"/>
              </w:rPr>
            </w:pPr>
          </w:p>
        </w:tc>
        <w:tc>
          <w:tcPr>
            <w:tcW w:w="5002" w:type="dxa"/>
            <w:vAlign w:val="center"/>
          </w:tcPr>
          <w:p w14:paraId="2A549732" w14:textId="77777777" w:rsidR="00866098" w:rsidRPr="00866098" w:rsidRDefault="00866098" w:rsidP="00866098">
            <w:pPr>
              <w:jc w:val="center"/>
            </w:pPr>
          </w:p>
        </w:tc>
      </w:tr>
    </w:tbl>
    <w:p w14:paraId="18DAEBDC" w14:textId="21971FE7" w:rsidR="005F5E60" w:rsidRDefault="005F5E60" w:rsidP="00E91C66">
      <w:pPr>
        <w:spacing w:after="0" w:line="240" w:lineRule="auto"/>
        <w:ind w:right="-58"/>
        <w:contextualSpacing/>
        <w:outlineLvl w:val="0"/>
        <w:rPr>
          <w:rFonts w:ascii="Cambria" w:hAnsi="Cambria" w:cs="Arial"/>
          <w:bCs/>
          <w:i/>
          <w:sz w:val="20"/>
          <w:szCs w:val="20"/>
        </w:rPr>
      </w:pPr>
    </w:p>
    <w:p w14:paraId="154A50CC" w14:textId="6EAFB44A" w:rsidR="00DF7C82" w:rsidRDefault="00DF7C82" w:rsidP="00E91C66">
      <w:pPr>
        <w:spacing w:after="0" w:line="240" w:lineRule="auto"/>
        <w:ind w:right="-58"/>
        <w:contextualSpacing/>
        <w:outlineLvl w:val="0"/>
        <w:rPr>
          <w:rFonts w:ascii="Cambria" w:hAnsi="Cambria" w:cs="Arial"/>
          <w:bCs/>
          <w:i/>
          <w:sz w:val="20"/>
          <w:szCs w:val="20"/>
        </w:rPr>
      </w:pPr>
    </w:p>
    <w:p w14:paraId="65A464AE" w14:textId="77777777" w:rsidR="00CA2444" w:rsidRDefault="00CA2444" w:rsidP="00E91C66">
      <w:pPr>
        <w:spacing w:after="0" w:line="240" w:lineRule="auto"/>
        <w:ind w:right="-58"/>
        <w:contextualSpacing/>
        <w:outlineLvl w:val="0"/>
        <w:rPr>
          <w:rFonts w:ascii="Cambria" w:hAnsi="Cambria" w:cs="Arial"/>
          <w:bCs/>
          <w:i/>
          <w:sz w:val="20"/>
          <w:szCs w:val="20"/>
        </w:rPr>
      </w:pPr>
    </w:p>
    <w:p w14:paraId="5F0A62EC" w14:textId="3E552E29" w:rsidR="00DF7C82" w:rsidRPr="00B244AB" w:rsidRDefault="00DF7C82" w:rsidP="00DF7C82">
      <w:pPr>
        <w:spacing w:after="0" w:line="240" w:lineRule="auto"/>
        <w:ind w:right="-58"/>
        <w:jc w:val="both"/>
        <w:outlineLvl w:val="0"/>
        <w:rPr>
          <w:rFonts w:ascii="Cambria" w:hAnsi="Cambria" w:cs="Arial"/>
          <w:sz w:val="20"/>
          <w:szCs w:val="20"/>
        </w:rPr>
      </w:pPr>
      <w:r w:rsidRPr="00B244AB">
        <w:rPr>
          <w:rFonts w:ascii="Cambria" w:hAnsi="Cambria" w:cs="Arial"/>
          <w:sz w:val="20"/>
          <w:szCs w:val="20"/>
        </w:rPr>
        <w:t xml:space="preserve">……………………………………………                             </w:t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 w:rsidRPr="00B244AB">
        <w:rPr>
          <w:rFonts w:ascii="Cambria" w:hAnsi="Cambria" w:cs="Arial"/>
          <w:sz w:val="20"/>
          <w:szCs w:val="20"/>
        </w:rPr>
        <w:t xml:space="preserve">     </w:t>
      </w:r>
    </w:p>
    <w:p w14:paraId="2C81D625" w14:textId="6C98D5F6" w:rsidR="00DF7C82" w:rsidRPr="00B244AB" w:rsidRDefault="00DF7C82" w:rsidP="00DF7C82">
      <w:pPr>
        <w:spacing w:after="0" w:line="240" w:lineRule="auto"/>
        <w:ind w:left="720" w:right="-58"/>
        <w:contextualSpacing/>
        <w:outlineLvl w:val="0"/>
        <w:rPr>
          <w:rFonts w:ascii="Cambria" w:hAnsi="Cambria" w:cs="Arial"/>
          <w:bCs/>
          <w:i/>
          <w:sz w:val="20"/>
          <w:szCs w:val="20"/>
        </w:rPr>
      </w:pPr>
      <w:r w:rsidRPr="00B244AB">
        <w:rPr>
          <w:rFonts w:ascii="Cambria" w:hAnsi="Cambria" w:cs="Arial"/>
          <w:bCs/>
          <w:i/>
          <w:sz w:val="20"/>
          <w:szCs w:val="20"/>
        </w:rPr>
        <w:t xml:space="preserve">miejscowość, data                                                                                </w:t>
      </w:r>
      <w:r>
        <w:rPr>
          <w:rFonts w:ascii="Cambria" w:hAnsi="Cambria" w:cs="Arial"/>
          <w:bCs/>
          <w:i/>
          <w:sz w:val="20"/>
          <w:szCs w:val="20"/>
        </w:rPr>
        <w:tab/>
      </w:r>
      <w:r>
        <w:rPr>
          <w:rFonts w:ascii="Cambria" w:hAnsi="Cambria" w:cs="Arial"/>
          <w:bCs/>
          <w:i/>
          <w:sz w:val="20"/>
          <w:szCs w:val="20"/>
        </w:rPr>
        <w:tab/>
      </w:r>
      <w:r w:rsidRPr="00B244AB">
        <w:rPr>
          <w:rFonts w:ascii="Cambria" w:hAnsi="Cambria" w:cs="Arial"/>
          <w:bCs/>
          <w:i/>
          <w:sz w:val="20"/>
          <w:szCs w:val="20"/>
        </w:rPr>
        <w:t xml:space="preserve">   </w:t>
      </w:r>
    </w:p>
    <w:bookmarkEnd w:id="0"/>
    <w:p w14:paraId="0C011E30" w14:textId="64D8B508" w:rsidR="000B2149" w:rsidRDefault="000B2149" w:rsidP="00E91C66">
      <w:pPr>
        <w:jc w:val="center"/>
        <w:rPr>
          <w:rFonts w:ascii="Cambria" w:hAnsi="Cambria" w:cs="Arial"/>
          <w:sz w:val="20"/>
          <w:szCs w:val="20"/>
        </w:rPr>
      </w:pPr>
    </w:p>
    <w:p w14:paraId="3EC6E80C" w14:textId="0D4E33C3" w:rsidR="00E86249" w:rsidRDefault="00E86249" w:rsidP="00E86249">
      <w:pPr>
        <w:spacing w:after="0" w:line="360" w:lineRule="auto"/>
        <w:ind w:left="5954"/>
        <w:jc w:val="center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i/>
          <w:sz w:val="16"/>
          <w:szCs w:val="16"/>
        </w:rPr>
        <w:t>Dokument musi być podpisany kwalifikowanym podpisem elektronicznym lub podpisem zaufanym lub elektronicznym podpisem osobistym</w:t>
      </w:r>
    </w:p>
    <w:p w14:paraId="68A5E173" w14:textId="77777777" w:rsidR="00E86249" w:rsidRPr="00E91C66" w:rsidRDefault="00E86249" w:rsidP="00E91C66">
      <w:pPr>
        <w:jc w:val="center"/>
        <w:rPr>
          <w:rFonts w:ascii="Cambria" w:hAnsi="Cambria" w:cs="Arial"/>
          <w:sz w:val="20"/>
          <w:szCs w:val="20"/>
        </w:rPr>
      </w:pPr>
    </w:p>
    <w:sectPr w:rsidR="00E86249" w:rsidRPr="00E91C66" w:rsidSect="00E86249">
      <w:headerReference w:type="default" r:id="rId8"/>
      <w:pgSz w:w="11906" w:h="16838"/>
      <w:pgMar w:top="568" w:right="1021" w:bottom="993" w:left="1021" w:header="0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DE38C" w14:textId="77777777" w:rsidR="005359D5" w:rsidRDefault="005359D5" w:rsidP="00FC3F2E">
      <w:pPr>
        <w:spacing w:after="0" w:line="240" w:lineRule="auto"/>
      </w:pPr>
      <w:r>
        <w:separator/>
      </w:r>
    </w:p>
  </w:endnote>
  <w:endnote w:type="continuationSeparator" w:id="0">
    <w:p w14:paraId="065907F9" w14:textId="77777777" w:rsidR="005359D5" w:rsidRDefault="005359D5" w:rsidP="00FC3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622A4" w14:textId="77777777" w:rsidR="005359D5" w:rsidRDefault="005359D5" w:rsidP="00FC3F2E">
      <w:pPr>
        <w:spacing w:after="0" w:line="240" w:lineRule="auto"/>
      </w:pPr>
      <w:r>
        <w:separator/>
      </w:r>
    </w:p>
  </w:footnote>
  <w:footnote w:type="continuationSeparator" w:id="0">
    <w:p w14:paraId="1339F1A5" w14:textId="77777777" w:rsidR="005359D5" w:rsidRDefault="005359D5" w:rsidP="00FC3F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9396"/>
    </w:tblGrid>
    <w:tr w:rsidR="00354A4F" w:rsidRPr="00104CD6" w14:paraId="0B5BB71E" w14:textId="77777777" w:rsidTr="00354A4F">
      <w:tc>
        <w:tcPr>
          <w:tcW w:w="9288" w:type="dxa"/>
          <w:tcBorders>
            <w:bottom w:val="single" w:sz="4" w:space="0" w:color="auto"/>
          </w:tcBorders>
          <w:vAlign w:val="center"/>
        </w:tcPr>
        <w:tbl>
          <w:tblPr>
            <w:tblpPr w:leftFromText="141" w:rightFromText="141" w:horzAnchor="margin" w:tblpY="450"/>
            <w:tblOverlap w:val="never"/>
            <w:tblW w:w="9180" w:type="dxa"/>
            <w:tblLook w:val="04A0" w:firstRow="1" w:lastRow="0" w:firstColumn="1" w:lastColumn="0" w:noHBand="0" w:noVBand="1"/>
          </w:tblPr>
          <w:tblGrid>
            <w:gridCol w:w="2660"/>
            <w:gridCol w:w="2976"/>
            <w:gridCol w:w="3544"/>
          </w:tblGrid>
          <w:tr w:rsidR="00354A4F" w:rsidRPr="00104CD6" w14:paraId="67AF4B82" w14:textId="77777777" w:rsidTr="00354A4F">
            <w:tc>
              <w:tcPr>
                <w:tcW w:w="2660" w:type="dxa"/>
                <w:vAlign w:val="center"/>
              </w:tcPr>
              <w:p w14:paraId="39ED9EFC" w14:textId="77777777" w:rsidR="00354A4F" w:rsidRPr="00104CD6" w:rsidRDefault="00354A4F" w:rsidP="00DF7C82">
                <w:pPr>
                  <w:jc w:val="center"/>
                </w:pPr>
                <w:bookmarkStart w:id="2" w:name="_Hlk16847695"/>
                <w:bookmarkStart w:id="3" w:name="_Hlk16847696"/>
                <w:bookmarkStart w:id="4" w:name="_Hlk16854643"/>
                <w:bookmarkStart w:id="5" w:name="_Hlk16854644"/>
                <w:bookmarkStart w:id="6" w:name="_Hlk16856211"/>
                <w:bookmarkStart w:id="7" w:name="_Hlk16856212"/>
                <w:bookmarkStart w:id="8" w:name="_Hlk16862749"/>
                <w:bookmarkStart w:id="9" w:name="_Hlk16862750"/>
                <w:bookmarkStart w:id="10" w:name="_Hlk17125240"/>
                <w:bookmarkStart w:id="11" w:name="_Hlk17125241"/>
                <w:bookmarkStart w:id="12" w:name="_Hlk15294888"/>
                <w:bookmarkStart w:id="13" w:name="_Hlk15294889"/>
                <w:r w:rsidRPr="00104CD6">
                  <w:rPr>
                    <w:noProof/>
                  </w:rPr>
                  <w:drawing>
                    <wp:inline distT="0" distB="0" distL="0" distR="0" wp14:anchorId="562E9ABA" wp14:editId="54F2A26B">
                      <wp:extent cx="1226820" cy="515620"/>
                      <wp:effectExtent l="0" t="0" r="0" b="0"/>
                      <wp:docPr id="10" name="Obraz 10" descr="Logo Funduszy Europejskich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3" descr="Logo Funduszy Europejskich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26820" cy="515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976" w:type="dxa"/>
                <w:vAlign w:val="center"/>
              </w:tcPr>
              <w:p w14:paraId="6BF9058E" w14:textId="77777777" w:rsidR="00354A4F" w:rsidRPr="00104CD6" w:rsidRDefault="00354A4F" w:rsidP="00DF7C82">
                <w:pPr>
                  <w:jc w:val="center"/>
                </w:pPr>
                <w:r w:rsidRPr="00104CD6">
                  <w:rPr>
                    <w:noProof/>
                  </w:rPr>
                  <w:drawing>
                    <wp:inline distT="0" distB="0" distL="0" distR="0" wp14:anchorId="7B4DBC55" wp14:editId="703F046F">
                      <wp:extent cx="1055370" cy="351790"/>
                      <wp:effectExtent l="0" t="0" r="0" b="0"/>
                      <wp:docPr id="11" name="Obraz 11" descr="Herb Województwa Świętokrzyskie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2" descr="Herb Województwa Świętokrzyskie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55370" cy="351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544" w:type="dxa"/>
                <w:vAlign w:val="center"/>
              </w:tcPr>
              <w:p w14:paraId="4B571AE3" w14:textId="77777777" w:rsidR="00354A4F" w:rsidRPr="00104CD6" w:rsidRDefault="00354A4F" w:rsidP="00DF7C82">
                <w:pPr>
                  <w:jc w:val="center"/>
                </w:pPr>
                <w:r w:rsidRPr="00104CD6">
                  <w:rPr>
                    <w:noProof/>
                  </w:rPr>
                  <w:drawing>
                    <wp:inline distT="0" distB="0" distL="0" distR="0" wp14:anchorId="3C9A0465" wp14:editId="7BA76A15">
                      <wp:extent cx="1812925" cy="484505"/>
                      <wp:effectExtent l="0" t="0" r="0" b="0"/>
                      <wp:docPr id="12" name="Obraz 12" descr="Logo Europejskiego Funduszu Społeczne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1" descr="Logo Europejskiego Funduszu Społeczne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12925" cy="484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4AF09A49" w14:textId="77777777" w:rsidR="00354A4F" w:rsidRPr="00104CD6" w:rsidRDefault="00354A4F" w:rsidP="00DF7C82">
          <w:pPr>
            <w:jc w:val="center"/>
          </w:pPr>
        </w:p>
      </w:tc>
    </w:t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</w:tbl>
  <w:p w14:paraId="588CB025" w14:textId="77777777" w:rsidR="00354A4F" w:rsidRPr="0043767F" w:rsidRDefault="00354A4F" w:rsidP="00DF7C82">
    <w:pPr>
      <w:pStyle w:val="Nagwek"/>
      <w:jc w:val="right"/>
      <w:rPr>
        <w:rFonts w:ascii="Cambria" w:hAnsi="Cambria"/>
        <w:b/>
        <w:sz w:val="20"/>
        <w:szCs w:val="20"/>
      </w:rPr>
    </w:pPr>
  </w:p>
  <w:bookmarkEnd w:id="12"/>
  <w:bookmarkEnd w:id="13"/>
  <w:p w14:paraId="284E68C3" w14:textId="77777777" w:rsidR="00354A4F" w:rsidRDefault="00354A4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2BE"/>
    <w:multiLevelType w:val="hybridMultilevel"/>
    <w:tmpl w:val="DBA86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E0189"/>
    <w:multiLevelType w:val="hybridMultilevel"/>
    <w:tmpl w:val="64D6E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96340"/>
    <w:multiLevelType w:val="hybridMultilevel"/>
    <w:tmpl w:val="A9D4D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617C09"/>
    <w:multiLevelType w:val="hybridMultilevel"/>
    <w:tmpl w:val="896A2F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A411B5"/>
    <w:multiLevelType w:val="multilevel"/>
    <w:tmpl w:val="792E6E9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65E42474"/>
    <w:multiLevelType w:val="hybridMultilevel"/>
    <w:tmpl w:val="3F448550"/>
    <w:lvl w:ilvl="0" w:tplc="0415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74121583"/>
    <w:multiLevelType w:val="hybridMultilevel"/>
    <w:tmpl w:val="EB4E9E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AD1"/>
    <w:rsid w:val="00003467"/>
    <w:rsid w:val="0000796C"/>
    <w:rsid w:val="00020039"/>
    <w:rsid w:val="000340D5"/>
    <w:rsid w:val="00044C51"/>
    <w:rsid w:val="0005225A"/>
    <w:rsid w:val="00054BE5"/>
    <w:rsid w:val="00056C67"/>
    <w:rsid w:val="00075F4A"/>
    <w:rsid w:val="000814B1"/>
    <w:rsid w:val="00081DEA"/>
    <w:rsid w:val="000B2149"/>
    <w:rsid w:val="000C4972"/>
    <w:rsid w:val="000C7D1D"/>
    <w:rsid w:val="000E6D7A"/>
    <w:rsid w:val="000F25C3"/>
    <w:rsid w:val="0011598F"/>
    <w:rsid w:val="00134E95"/>
    <w:rsid w:val="00143CFF"/>
    <w:rsid w:val="0017463F"/>
    <w:rsid w:val="00175B83"/>
    <w:rsid w:val="001949DA"/>
    <w:rsid w:val="001A1164"/>
    <w:rsid w:val="001A3AE9"/>
    <w:rsid w:val="001B30DB"/>
    <w:rsid w:val="001B6E3F"/>
    <w:rsid w:val="001C0D51"/>
    <w:rsid w:val="001C2D45"/>
    <w:rsid w:val="001E016C"/>
    <w:rsid w:val="001E0229"/>
    <w:rsid w:val="001F20D4"/>
    <w:rsid w:val="00211215"/>
    <w:rsid w:val="0021341F"/>
    <w:rsid w:val="00215054"/>
    <w:rsid w:val="0021519F"/>
    <w:rsid w:val="002369EA"/>
    <w:rsid w:val="00244948"/>
    <w:rsid w:val="002505D7"/>
    <w:rsid w:val="002506B9"/>
    <w:rsid w:val="0025332E"/>
    <w:rsid w:val="00283A14"/>
    <w:rsid w:val="00292FC4"/>
    <w:rsid w:val="002969D8"/>
    <w:rsid w:val="002A5D97"/>
    <w:rsid w:val="002B0C31"/>
    <w:rsid w:val="002B0E09"/>
    <w:rsid w:val="002B51A0"/>
    <w:rsid w:val="002B695C"/>
    <w:rsid w:val="002C267B"/>
    <w:rsid w:val="002D75E2"/>
    <w:rsid w:val="00300922"/>
    <w:rsid w:val="00301A41"/>
    <w:rsid w:val="00306C2F"/>
    <w:rsid w:val="0031179A"/>
    <w:rsid w:val="00311CE5"/>
    <w:rsid w:val="003132B0"/>
    <w:rsid w:val="0031507B"/>
    <w:rsid w:val="00315AF3"/>
    <w:rsid w:val="00317A2B"/>
    <w:rsid w:val="00350FCC"/>
    <w:rsid w:val="00352556"/>
    <w:rsid w:val="00354A4F"/>
    <w:rsid w:val="003A0894"/>
    <w:rsid w:val="003C1008"/>
    <w:rsid w:val="003C314C"/>
    <w:rsid w:val="003C3C52"/>
    <w:rsid w:val="003C6534"/>
    <w:rsid w:val="003D2EA5"/>
    <w:rsid w:val="003D5295"/>
    <w:rsid w:val="003D5522"/>
    <w:rsid w:val="004073E8"/>
    <w:rsid w:val="00410339"/>
    <w:rsid w:val="004144E9"/>
    <w:rsid w:val="004353CC"/>
    <w:rsid w:val="00440659"/>
    <w:rsid w:val="00443352"/>
    <w:rsid w:val="004457D4"/>
    <w:rsid w:val="00451F94"/>
    <w:rsid w:val="00457A5F"/>
    <w:rsid w:val="00477D11"/>
    <w:rsid w:val="0048549B"/>
    <w:rsid w:val="004969C2"/>
    <w:rsid w:val="004B5444"/>
    <w:rsid w:val="004B7FA6"/>
    <w:rsid w:val="004C2F64"/>
    <w:rsid w:val="004D6739"/>
    <w:rsid w:val="004E3565"/>
    <w:rsid w:val="004F13F8"/>
    <w:rsid w:val="00500494"/>
    <w:rsid w:val="005115DE"/>
    <w:rsid w:val="0051220A"/>
    <w:rsid w:val="00532EA9"/>
    <w:rsid w:val="005332A8"/>
    <w:rsid w:val="005342A2"/>
    <w:rsid w:val="00534D58"/>
    <w:rsid w:val="005359D5"/>
    <w:rsid w:val="00536FBB"/>
    <w:rsid w:val="00560864"/>
    <w:rsid w:val="0056259F"/>
    <w:rsid w:val="00570961"/>
    <w:rsid w:val="00582637"/>
    <w:rsid w:val="005842DD"/>
    <w:rsid w:val="005B34B8"/>
    <w:rsid w:val="005B381B"/>
    <w:rsid w:val="005B666F"/>
    <w:rsid w:val="005C21D6"/>
    <w:rsid w:val="005F2D3D"/>
    <w:rsid w:val="005F593F"/>
    <w:rsid w:val="005F5AD1"/>
    <w:rsid w:val="005F5E60"/>
    <w:rsid w:val="006005EA"/>
    <w:rsid w:val="00624F2E"/>
    <w:rsid w:val="006261F8"/>
    <w:rsid w:val="00632381"/>
    <w:rsid w:val="00647B7A"/>
    <w:rsid w:val="00650A45"/>
    <w:rsid w:val="00660959"/>
    <w:rsid w:val="006775E7"/>
    <w:rsid w:val="0069495B"/>
    <w:rsid w:val="00697292"/>
    <w:rsid w:val="00697FEF"/>
    <w:rsid w:val="006A129C"/>
    <w:rsid w:val="006A2ECE"/>
    <w:rsid w:val="006B2EF2"/>
    <w:rsid w:val="006C0FB0"/>
    <w:rsid w:val="006C64A8"/>
    <w:rsid w:val="007133DA"/>
    <w:rsid w:val="00720CF7"/>
    <w:rsid w:val="00722D4D"/>
    <w:rsid w:val="00756116"/>
    <w:rsid w:val="00777E1D"/>
    <w:rsid w:val="00781D24"/>
    <w:rsid w:val="00783CC4"/>
    <w:rsid w:val="007E1F90"/>
    <w:rsid w:val="007F27E1"/>
    <w:rsid w:val="008023B0"/>
    <w:rsid w:val="00803536"/>
    <w:rsid w:val="0080432B"/>
    <w:rsid w:val="008104FB"/>
    <w:rsid w:val="008132C2"/>
    <w:rsid w:val="0081695C"/>
    <w:rsid w:val="00821CC9"/>
    <w:rsid w:val="00827535"/>
    <w:rsid w:val="0083786B"/>
    <w:rsid w:val="00853947"/>
    <w:rsid w:val="00866098"/>
    <w:rsid w:val="00890C70"/>
    <w:rsid w:val="00892ACB"/>
    <w:rsid w:val="00893D2D"/>
    <w:rsid w:val="0089441D"/>
    <w:rsid w:val="008A0A9E"/>
    <w:rsid w:val="008A6A88"/>
    <w:rsid w:val="008B2DEC"/>
    <w:rsid w:val="008F0AA4"/>
    <w:rsid w:val="00900132"/>
    <w:rsid w:val="00901DAE"/>
    <w:rsid w:val="009160D3"/>
    <w:rsid w:val="00925622"/>
    <w:rsid w:val="00932028"/>
    <w:rsid w:val="00937165"/>
    <w:rsid w:val="00943CC8"/>
    <w:rsid w:val="00946650"/>
    <w:rsid w:val="00965CF2"/>
    <w:rsid w:val="00970D42"/>
    <w:rsid w:val="00972760"/>
    <w:rsid w:val="00976773"/>
    <w:rsid w:val="00983F3A"/>
    <w:rsid w:val="0098797B"/>
    <w:rsid w:val="0099058A"/>
    <w:rsid w:val="00995EE7"/>
    <w:rsid w:val="009B0628"/>
    <w:rsid w:val="009D150B"/>
    <w:rsid w:val="009F31A2"/>
    <w:rsid w:val="009F4488"/>
    <w:rsid w:val="00A303B2"/>
    <w:rsid w:val="00A3755D"/>
    <w:rsid w:val="00A470CB"/>
    <w:rsid w:val="00A54113"/>
    <w:rsid w:val="00A55FAC"/>
    <w:rsid w:val="00A56A44"/>
    <w:rsid w:val="00A62A62"/>
    <w:rsid w:val="00A64895"/>
    <w:rsid w:val="00A6731E"/>
    <w:rsid w:val="00A71AD4"/>
    <w:rsid w:val="00A73877"/>
    <w:rsid w:val="00A83567"/>
    <w:rsid w:val="00A96847"/>
    <w:rsid w:val="00AF65C1"/>
    <w:rsid w:val="00B12BAB"/>
    <w:rsid w:val="00B244AB"/>
    <w:rsid w:val="00B30CA9"/>
    <w:rsid w:val="00B33B73"/>
    <w:rsid w:val="00B40361"/>
    <w:rsid w:val="00B546BB"/>
    <w:rsid w:val="00B61246"/>
    <w:rsid w:val="00B74697"/>
    <w:rsid w:val="00B81244"/>
    <w:rsid w:val="00B970CB"/>
    <w:rsid w:val="00BA6400"/>
    <w:rsid w:val="00BB131E"/>
    <w:rsid w:val="00BB39A4"/>
    <w:rsid w:val="00BB444D"/>
    <w:rsid w:val="00BB728D"/>
    <w:rsid w:val="00BB79E3"/>
    <w:rsid w:val="00BC53D3"/>
    <w:rsid w:val="00BC63F3"/>
    <w:rsid w:val="00BC792C"/>
    <w:rsid w:val="00BD458B"/>
    <w:rsid w:val="00C11283"/>
    <w:rsid w:val="00C122F1"/>
    <w:rsid w:val="00C13A17"/>
    <w:rsid w:val="00C14CB7"/>
    <w:rsid w:val="00C223BC"/>
    <w:rsid w:val="00C4508C"/>
    <w:rsid w:val="00C45479"/>
    <w:rsid w:val="00C4751A"/>
    <w:rsid w:val="00C65B62"/>
    <w:rsid w:val="00C70D46"/>
    <w:rsid w:val="00C834F4"/>
    <w:rsid w:val="00C875A6"/>
    <w:rsid w:val="00C979CD"/>
    <w:rsid w:val="00CA2444"/>
    <w:rsid w:val="00CA3EDE"/>
    <w:rsid w:val="00CB598F"/>
    <w:rsid w:val="00CC6A5A"/>
    <w:rsid w:val="00CD400D"/>
    <w:rsid w:val="00CD5E8A"/>
    <w:rsid w:val="00CD789D"/>
    <w:rsid w:val="00CE6998"/>
    <w:rsid w:val="00CE6EA7"/>
    <w:rsid w:val="00CF1EFC"/>
    <w:rsid w:val="00CF5FFE"/>
    <w:rsid w:val="00CF7367"/>
    <w:rsid w:val="00D021C2"/>
    <w:rsid w:val="00D066D4"/>
    <w:rsid w:val="00D10564"/>
    <w:rsid w:val="00D1561D"/>
    <w:rsid w:val="00D176E6"/>
    <w:rsid w:val="00D31D46"/>
    <w:rsid w:val="00D41ADB"/>
    <w:rsid w:val="00D83AFE"/>
    <w:rsid w:val="00DA0606"/>
    <w:rsid w:val="00DA211F"/>
    <w:rsid w:val="00DA5B75"/>
    <w:rsid w:val="00DB7D00"/>
    <w:rsid w:val="00DD25D2"/>
    <w:rsid w:val="00DD5913"/>
    <w:rsid w:val="00DE24F6"/>
    <w:rsid w:val="00DE537A"/>
    <w:rsid w:val="00DF7C82"/>
    <w:rsid w:val="00E03351"/>
    <w:rsid w:val="00E1787F"/>
    <w:rsid w:val="00E40187"/>
    <w:rsid w:val="00E563E3"/>
    <w:rsid w:val="00E64735"/>
    <w:rsid w:val="00E654D9"/>
    <w:rsid w:val="00E666A3"/>
    <w:rsid w:val="00E84A21"/>
    <w:rsid w:val="00E84C95"/>
    <w:rsid w:val="00E856F4"/>
    <w:rsid w:val="00E86249"/>
    <w:rsid w:val="00E86A05"/>
    <w:rsid w:val="00E91C66"/>
    <w:rsid w:val="00E938C4"/>
    <w:rsid w:val="00E953C2"/>
    <w:rsid w:val="00E953C9"/>
    <w:rsid w:val="00EA3980"/>
    <w:rsid w:val="00EB3EA0"/>
    <w:rsid w:val="00EB6AA2"/>
    <w:rsid w:val="00ED6CD0"/>
    <w:rsid w:val="00EE117D"/>
    <w:rsid w:val="00EF15C3"/>
    <w:rsid w:val="00F021E7"/>
    <w:rsid w:val="00F16205"/>
    <w:rsid w:val="00F230C7"/>
    <w:rsid w:val="00F3792B"/>
    <w:rsid w:val="00F4212E"/>
    <w:rsid w:val="00F472F5"/>
    <w:rsid w:val="00F612D4"/>
    <w:rsid w:val="00F61F20"/>
    <w:rsid w:val="00F7377E"/>
    <w:rsid w:val="00F77022"/>
    <w:rsid w:val="00F8767E"/>
    <w:rsid w:val="00F94DD3"/>
    <w:rsid w:val="00FA3F2B"/>
    <w:rsid w:val="00FA586E"/>
    <w:rsid w:val="00FB1101"/>
    <w:rsid w:val="00FB2AFF"/>
    <w:rsid w:val="00FC3B51"/>
    <w:rsid w:val="00FC3F2E"/>
    <w:rsid w:val="00FD5BCB"/>
    <w:rsid w:val="00FE74F8"/>
    <w:rsid w:val="00FF296A"/>
    <w:rsid w:val="00FF481D"/>
    <w:rsid w:val="00FF4C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C30BD10"/>
  <w15:docId w15:val="{346B48C0-DB6E-48A4-94E2-B63C5F59C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C70D4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06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6C2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06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FC3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C3F2E"/>
  </w:style>
  <w:style w:type="paragraph" w:styleId="Stopka">
    <w:name w:val="footer"/>
    <w:basedOn w:val="Normalny"/>
    <w:link w:val="StopkaZnak"/>
    <w:uiPriority w:val="99"/>
    <w:unhideWhenUsed/>
    <w:rsid w:val="00FC3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F2E"/>
  </w:style>
  <w:style w:type="character" w:customStyle="1" w:styleId="BezodstpwZnak">
    <w:name w:val="Bez odstępów Znak"/>
    <w:basedOn w:val="Domylnaczcionkaakapitu"/>
    <w:link w:val="Bezodstpw"/>
    <w:uiPriority w:val="1"/>
    <w:locked/>
    <w:rsid w:val="004B7FA6"/>
  </w:style>
  <w:style w:type="character" w:styleId="Odwoaniedokomentarza">
    <w:name w:val="annotation reference"/>
    <w:basedOn w:val="Domylnaczcionkaakapitu"/>
    <w:uiPriority w:val="99"/>
    <w:semiHidden/>
    <w:unhideWhenUsed/>
    <w:rsid w:val="00DA06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06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06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06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0606"/>
    <w:rPr>
      <w:b/>
      <w:bCs/>
      <w:sz w:val="20"/>
      <w:szCs w:val="20"/>
    </w:rPr>
  </w:style>
  <w:style w:type="paragraph" w:styleId="Akapitzlist">
    <w:name w:val="List Paragraph"/>
    <w:basedOn w:val="Normalny"/>
    <w:uiPriority w:val="99"/>
    <w:qFormat/>
    <w:rsid w:val="00E84C95"/>
    <w:pPr>
      <w:spacing w:after="120" w:line="360" w:lineRule="auto"/>
      <w:ind w:left="708"/>
    </w:pPr>
    <w:rPr>
      <w:rFonts w:ascii="Arial" w:eastAsia="Times New Roman" w:hAnsi="Arial" w:cs="Arial"/>
      <w:sz w:val="20"/>
      <w:szCs w:val="20"/>
    </w:rPr>
  </w:style>
  <w:style w:type="paragraph" w:styleId="Poprawka">
    <w:name w:val="Revision"/>
    <w:hidden/>
    <w:uiPriority w:val="99"/>
    <w:semiHidden/>
    <w:rsid w:val="00F3792B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59"/>
    <w:rsid w:val="00F7377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5F5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8A502-95AE-42B3-82E5-758A6ED60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3439</Words>
  <Characters>20636</Characters>
  <Application>Microsoft Office Word</Application>
  <DocSecurity>0</DocSecurity>
  <Lines>171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 Ozga</dc:creator>
  <cp:lastModifiedBy>Rafał Graczkowski</cp:lastModifiedBy>
  <cp:revision>22</cp:revision>
  <cp:lastPrinted>2017-05-15T11:39:00Z</cp:lastPrinted>
  <dcterms:created xsi:type="dcterms:W3CDTF">2021-05-26T11:14:00Z</dcterms:created>
  <dcterms:modified xsi:type="dcterms:W3CDTF">2021-12-21T14:06:00Z</dcterms:modified>
</cp:coreProperties>
</file>